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6C6A5" w14:textId="142F1DB7" w:rsidR="005A32CF" w:rsidRDefault="00B73739" w:rsidP="00815716">
      <w:pPr>
        <w:spacing w:line="240" w:lineRule="auto"/>
        <w:rPr>
          <w:b/>
          <w:i/>
          <w:sz w:val="36"/>
          <w:szCs w:val="36"/>
        </w:rPr>
      </w:pPr>
      <w:r w:rsidRPr="00325710">
        <w:rPr>
          <w:b/>
          <w:i/>
          <w:sz w:val="36"/>
          <w:szCs w:val="36"/>
        </w:rPr>
        <w:t>Impulse</w:t>
      </w:r>
      <w:r>
        <w:rPr>
          <w:b/>
          <w:i/>
          <w:sz w:val="36"/>
          <w:szCs w:val="36"/>
        </w:rPr>
        <w:t xml:space="preserve"> 2</w:t>
      </w:r>
      <w:r w:rsidR="005A32CF">
        <w:rPr>
          <w:b/>
          <w:i/>
          <w:sz w:val="36"/>
          <w:szCs w:val="36"/>
        </w:rPr>
        <w:t xml:space="preserve"> A2+/B</w:t>
      </w:r>
      <w:r w:rsidR="005A32CF" w:rsidRPr="00091638">
        <w:rPr>
          <w:b/>
          <w:i/>
          <w:sz w:val="36"/>
          <w:szCs w:val="36"/>
        </w:rPr>
        <w:t>1</w:t>
      </w:r>
      <w:r w:rsidR="005A32CF" w:rsidRPr="00091638">
        <w:rPr>
          <w:b/>
          <w:i/>
          <w:sz w:val="36"/>
          <w:szCs w:val="36"/>
        </w:rPr>
        <w:tab/>
      </w:r>
      <w:r w:rsidR="005A32CF">
        <w:rPr>
          <w:b/>
          <w:i/>
          <w:sz w:val="36"/>
          <w:szCs w:val="36"/>
        </w:rPr>
        <w:t>(</w:t>
      </w:r>
      <w:r w:rsidR="005A32CF" w:rsidRPr="00091638">
        <w:rPr>
          <w:b/>
          <w:i/>
          <w:sz w:val="36"/>
          <w:szCs w:val="36"/>
        </w:rPr>
        <w:t>podręcznik wieloletni</w:t>
      </w:r>
      <w:r w:rsidR="005A32CF">
        <w:rPr>
          <w:b/>
          <w:i/>
          <w:sz w:val="36"/>
          <w:szCs w:val="36"/>
        </w:rPr>
        <w:t>)</w:t>
      </w:r>
    </w:p>
    <w:p w14:paraId="450F8527" w14:textId="77777777" w:rsidR="00486D51" w:rsidRPr="006A2C6F" w:rsidRDefault="0098003E" w:rsidP="00815716">
      <w:pPr>
        <w:spacing w:line="240" w:lineRule="auto"/>
        <w:rPr>
          <w:b/>
          <w:sz w:val="32"/>
          <w:szCs w:val="32"/>
        </w:rPr>
      </w:pPr>
      <w:r w:rsidRPr="006A2C6F">
        <w:rPr>
          <w:b/>
          <w:sz w:val="32"/>
          <w:szCs w:val="32"/>
        </w:rPr>
        <w:t>ROZKŁAD MATERIAŁU</w:t>
      </w:r>
      <w:r w:rsidR="00486D51" w:rsidRPr="006A2C6F">
        <w:rPr>
          <w:b/>
          <w:sz w:val="32"/>
          <w:szCs w:val="32"/>
        </w:rPr>
        <w:t xml:space="preserve"> ZGODNY W NOWĄ PODSTAWĄ PROGRAMOWĄ określoną w Rozporządzeniu MEN z dnia 30 stycznia 2018 r.</w:t>
      </w:r>
    </w:p>
    <w:p w14:paraId="7F740181" w14:textId="7FCA4CF8" w:rsidR="0098003E" w:rsidRPr="00B25D19" w:rsidRDefault="00B25D19" w:rsidP="00815716">
      <w:pPr>
        <w:spacing w:line="240" w:lineRule="auto"/>
        <w:rPr>
          <w:b/>
          <w:i/>
          <w:sz w:val="28"/>
          <w:szCs w:val="28"/>
        </w:rPr>
      </w:pPr>
      <w:r w:rsidRPr="00325710">
        <w:rPr>
          <w:b/>
          <w:i/>
          <w:sz w:val="28"/>
          <w:szCs w:val="28"/>
        </w:rPr>
        <w:t>Catherine McBeth, Patricia Reilly,</w:t>
      </w:r>
      <w:r w:rsidRPr="00B25D19">
        <w:rPr>
          <w:b/>
          <w:i/>
          <w:sz w:val="28"/>
          <w:szCs w:val="28"/>
        </w:rPr>
        <w:t xml:space="preserve"> Karolina Kotorowicz</w:t>
      </w:r>
      <w:r w:rsidR="00B04153">
        <w:rPr>
          <w:b/>
          <w:i/>
          <w:sz w:val="28"/>
          <w:szCs w:val="28"/>
        </w:rPr>
        <w:t>-</w:t>
      </w:r>
      <w:r w:rsidRPr="00B25D19">
        <w:rPr>
          <w:b/>
          <w:i/>
          <w:sz w:val="28"/>
          <w:szCs w:val="28"/>
        </w:rPr>
        <w:t>Jasi</w:t>
      </w:r>
      <w:r>
        <w:rPr>
          <w:b/>
          <w:i/>
          <w:sz w:val="28"/>
          <w:szCs w:val="28"/>
        </w:rPr>
        <w:t>ńska</w:t>
      </w:r>
    </w:p>
    <w:p w14:paraId="206AB7FD" w14:textId="77777777" w:rsidR="0098003E" w:rsidRPr="00B25D19" w:rsidRDefault="0098003E" w:rsidP="00815716">
      <w:pPr>
        <w:spacing w:after="0" w:line="240" w:lineRule="auto"/>
        <w:rPr>
          <w:rFonts w:cs="Calibri"/>
          <w:sz w:val="24"/>
          <w:szCs w:val="24"/>
        </w:rPr>
      </w:pPr>
      <w:r w:rsidRPr="00B25D19">
        <w:rPr>
          <w:rFonts w:cs="Calibri"/>
          <w:b/>
          <w:sz w:val="24"/>
          <w:szCs w:val="24"/>
        </w:rPr>
        <w:t>Etap edukacyjny:</w:t>
      </w:r>
      <w:r w:rsidRPr="00B25D19">
        <w:rPr>
          <w:rFonts w:cs="Calibri"/>
          <w:sz w:val="24"/>
          <w:szCs w:val="24"/>
        </w:rPr>
        <w:t xml:space="preserve"> III</w:t>
      </w:r>
    </w:p>
    <w:p w14:paraId="39211DC8" w14:textId="732FCDB6" w:rsidR="0098003E" w:rsidRPr="00091638" w:rsidRDefault="0098003E" w:rsidP="00815716">
      <w:pPr>
        <w:spacing w:after="0" w:line="240" w:lineRule="auto"/>
        <w:rPr>
          <w:rFonts w:cs="Calibri"/>
          <w:sz w:val="24"/>
          <w:szCs w:val="24"/>
        </w:rPr>
      </w:pPr>
      <w:r w:rsidRPr="00091638">
        <w:rPr>
          <w:rFonts w:cs="Calibri"/>
          <w:b/>
          <w:sz w:val="24"/>
          <w:szCs w:val="24"/>
        </w:rPr>
        <w:t>Poziom:</w:t>
      </w:r>
      <w:r>
        <w:rPr>
          <w:rFonts w:cs="Calibri"/>
          <w:sz w:val="24"/>
          <w:szCs w:val="24"/>
        </w:rPr>
        <w:t xml:space="preserve"> A2</w:t>
      </w:r>
      <w:r w:rsidR="00B25D19">
        <w:rPr>
          <w:rFonts w:cs="Calibri"/>
          <w:sz w:val="24"/>
          <w:szCs w:val="24"/>
        </w:rPr>
        <w:t>+/</w:t>
      </w:r>
      <w:r w:rsidRPr="00091638">
        <w:rPr>
          <w:rFonts w:cs="Calibri"/>
          <w:sz w:val="24"/>
          <w:szCs w:val="24"/>
        </w:rPr>
        <w:t>B1</w:t>
      </w:r>
    </w:p>
    <w:p w14:paraId="46805653" w14:textId="77777777" w:rsidR="0098003E" w:rsidRPr="00091638" w:rsidRDefault="0098003E" w:rsidP="00815716">
      <w:pPr>
        <w:spacing w:after="0" w:line="240" w:lineRule="auto"/>
        <w:rPr>
          <w:rFonts w:cs="Calibri"/>
          <w:sz w:val="24"/>
          <w:szCs w:val="24"/>
        </w:rPr>
      </w:pPr>
      <w:r w:rsidRPr="00091638">
        <w:rPr>
          <w:rFonts w:cs="Calibri"/>
          <w:b/>
          <w:sz w:val="24"/>
          <w:szCs w:val="24"/>
        </w:rPr>
        <w:t>Warianty podstawy programowej</w:t>
      </w:r>
      <w:r w:rsidRPr="00091638">
        <w:rPr>
          <w:rFonts w:cs="Calibri"/>
          <w:sz w:val="24"/>
          <w:szCs w:val="24"/>
        </w:rPr>
        <w:t xml:space="preserve">: </w:t>
      </w:r>
      <w:r>
        <w:rPr>
          <w:rFonts w:cs="Calibri"/>
          <w:sz w:val="24"/>
          <w:szCs w:val="24"/>
        </w:rPr>
        <w:t>III.1.P, III.1.R</w:t>
      </w:r>
      <w:r w:rsidRPr="00091638">
        <w:rPr>
          <w:rFonts w:cs="Calibri"/>
          <w:sz w:val="24"/>
          <w:szCs w:val="24"/>
        </w:rPr>
        <w:t xml:space="preserve"> </w:t>
      </w:r>
    </w:p>
    <w:p w14:paraId="447C91BB" w14:textId="63E86EE6" w:rsidR="0098003E" w:rsidRPr="00091638" w:rsidRDefault="0098003E" w:rsidP="00815716">
      <w:pPr>
        <w:spacing w:after="0" w:line="240" w:lineRule="auto"/>
        <w:rPr>
          <w:rFonts w:cs="Calibri"/>
        </w:rPr>
      </w:pPr>
      <w:r w:rsidRPr="00091638">
        <w:rPr>
          <w:rFonts w:cs="Calibri"/>
          <w:b/>
          <w:sz w:val="24"/>
          <w:szCs w:val="24"/>
        </w:rPr>
        <w:t>Liczba godzin:</w:t>
      </w:r>
      <w:r w:rsidRPr="00091638">
        <w:rPr>
          <w:rFonts w:cs="Calibri"/>
          <w:sz w:val="24"/>
          <w:szCs w:val="24"/>
        </w:rPr>
        <w:t xml:space="preserve"> </w:t>
      </w:r>
      <w:r w:rsidR="00486D51">
        <w:rPr>
          <w:rFonts w:cs="Calibri"/>
          <w:sz w:val="24"/>
          <w:szCs w:val="24"/>
        </w:rPr>
        <w:t>90</w:t>
      </w:r>
      <w:r w:rsidR="005A2067">
        <w:rPr>
          <w:rFonts w:cs="Calibri"/>
          <w:sz w:val="24"/>
          <w:szCs w:val="24"/>
        </w:rPr>
        <w:t xml:space="preserve">– </w:t>
      </w:r>
      <w:r w:rsidR="00486D51">
        <w:rPr>
          <w:rFonts w:cs="Calibri"/>
          <w:sz w:val="24"/>
          <w:szCs w:val="24"/>
        </w:rPr>
        <w:t>150 godzin (zakres podstawowy i rozszerzony)</w:t>
      </w:r>
    </w:p>
    <w:p w14:paraId="79EF9C21" w14:textId="7C36A91A" w:rsidR="0098003E" w:rsidRPr="00612ECC" w:rsidRDefault="0098003E" w:rsidP="00815716">
      <w:pPr>
        <w:spacing w:after="0" w:line="240" w:lineRule="auto"/>
        <w:rPr>
          <w:rFonts w:cstheme="minorHAnsi"/>
          <w:b/>
          <w:sz w:val="24"/>
          <w:szCs w:val="24"/>
        </w:rPr>
      </w:pPr>
      <w:r w:rsidRPr="00612ECC">
        <w:rPr>
          <w:rFonts w:cstheme="minorHAnsi"/>
          <w:b/>
          <w:sz w:val="24"/>
          <w:szCs w:val="24"/>
        </w:rPr>
        <w:t xml:space="preserve">Numer dopuszczenia: </w:t>
      </w:r>
      <w:r w:rsidR="008E364C" w:rsidRPr="00612ECC">
        <w:rPr>
          <w:rFonts w:cstheme="minorHAnsi"/>
          <w:sz w:val="24"/>
          <w:szCs w:val="24"/>
        </w:rPr>
        <w:t>1129/2/2021</w:t>
      </w:r>
    </w:p>
    <w:p w14:paraId="78459F16" w14:textId="77777777" w:rsidR="0098003E" w:rsidRPr="00ED1CB4" w:rsidRDefault="0098003E" w:rsidP="00815716">
      <w:pPr>
        <w:spacing w:after="0" w:line="240" w:lineRule="auto"/>
        <w:rPr>
          <w:rFonts w:cs="Calibri"/>
          <w:highlight w:val="yellow"/>
        </w:rPr>
      </w:pPr>
    </w:p>
    <w:p w14:paraId="21F50DFF" w14:textId="77777777" w:rsidR="0098003E" w:rsidRPr="006B2BD6" w:rsidRDefault="0098003E" w:rsidP="00815716">
      <w:pPr>
        <w:spacing w:after="0" w:line="240" w:lineRule="auto"/>
        <w:rPr>
          <w:rFonts w:cs="Calibri"/>
          <w:b/>
        </w:rPr>
      </w:pPr>
      <w:r w:rsidRPr="006B2BD6">
        <w:rPr>
          <w:rFonts w:cs="Calibri"/>
          <w:b/>
        </w:rPr>
        <w:t>Wstęp:</w:t>
      </w:r>
    </w:p>
    <w:p w14:paraId="5126C4FB" w14:textId="20337B82" w:rsidR="0098003E" w:rsidRDefault="0098003E" w:rsidP="00815716">
      <w:pPr>
        <w:pStyle w:val="Akapitzlist"/>
        <w:numPr>
          <w:ilvl w:val="0"/>
          <w:numId w:val="13"/>
        </w:numPr>
        <w:spacing w:after="0" w:line="240" w:lineRule="auto"/>
        <w:ind w:left="360"/>
        <w:rPr>
          <w:rFonts w:cs="Calibri"/>
        </w:rPr>
      </w:pPr>
      <w:r w:rsidRPr="006B2BD6">
        <w:rPr>
          <w:rFonts w:cs="Calibri"/>
        </w:rPr>
        <w:t>Rozkład jest propozycją reali</w:t>
      </w:r>
      <w:r>
        <w:rPr>
          <w:rFonts w:cs="Calibri"/>
        </w:rPr>
        <w:t xml:space="preserve">zacji materiału do podręcznika </w:t>
      </w:r>
      <w:r w:rsidR="00B25D19" w:rsidRPr="00325710">
        <w:rPr>
          <w:rFonts w:cs="Calibri"/>
          <w:i/>
        </w:rPr>
        <w:t>Impulse</w:t>
      </w:r>
      <w:r w:rsidR="00B25D19">
        <w:rPr>
          <w:rFonts w:cs="Calibri"/>
          <w:i/>
        </w:rPr>
        <w:t xml:space="preserve"> 2</w:t>
      </w:r>
      <w:r>
        <w:rPr>
          <w:rFonts w:cs="Calibri"/>
          <w:i/>
        </w:rPr>
        <w:t xml:space="preserve"> A2+/B1</w:t>
      </w:r>
      <w:r w:rsidRPr="006B2BD6">
        <w:rPr>
          <w:rFonts w:cs="Calibri"/>
        </w:rPr>
        <w:t xml:space="preserve">. </w:t>
      </w:r>
      <w:r>
        <w:rPr>
          <w:rFonts w:cs="Calibri"/>
        </w:rPr>
        <w:t>Może on stanowić punkt wyjścia do tworzenia indywidualnych rozkładów materiału, odpowiednio dostosowanych do potencjału edukacyjnego uczniów oraz konkretnej sytuacji szkolnej (wymiaru godzin, dostępności środków dydaktycznych, liczebności klas, preferencji młodzieży).</w:t>
      </w:r>
    </w:p>
    <w:p w14:paraId="575FA6C0" w14:textId="77777777" w:rsidR="00553DD7" w:rsidRPr="006B2BD6" w:rsidRDefault="00553DD7" w:rsidP="00815716">
      <w:pPr>
        <w:pStyle w:val="Akapitzlist"/>
        <w:numPr>
          <w:ilvl w:val="0"/>
          <w:numId w:val="13"/>
        </w:numPr>
        <w:spacing w:after="0" w:line="240" w:lineRule="auto"/>
        <w:ind w:left="360"/>
        <w:rPr>
          <w:rFonts w:cs="Calibri"/>
        </w:rPr>
      </w:pPr>
      <w:r>
        <w:rPr>
          <w:rFonts w:cs="Calibri"/>
        </w:rPr>
        <w:t>W rozkładzie zaplanowano również lekcje dodatkowe, które nie są opar</w:t>
      </w:r>
      <w:r w:rsidR="00486D51">
        <w:rPr>
          <w:rFonts w:cs="Calibri"/>
        </w:rPr>
        <w:t>te na materiale podręcznikowym:</w:t>
      </w:r>
      <w:r>
        <w:rPr>
          <w:rFonts w:cs="Calibri"/>
        </w:rPr>
        <w:t xml:space="preserve"> </w:t>
      </w:r>
    </w:p>
    <w:p w14:paraId="0B8CFE3A" w14:textId="480A9E76" w:rsidR="00553DD7" w:rsidRDefault="004934A4" w:rsidP="00815716">
      <w:pPr>
        <w:pStyle w:val="Akapitzlist"/>
        <w:numPr>
          <w:ilvl w:val="1"/>
          <w:numId w:val="12"/>
        </w:numPr>
        <w:spacing w:after="0" w:line="240" w:lineRule="auto"/>
        <w:ind w:left="1134" w:hanging="425"/>
        <w:rPr>
          <w:rFonts w:cs="Calibri"/>
        </w:rPr>
      </w:pPr>
      <w:r>
        <w:rPr>
          <w:rFonts w:cs="Calibri"/>
        </w:rPr>
        <w:t>l</w:t>
      </w:r>
      <w:r w:rsidR="00553DD7">
        <w:rPr>
          <w:rFonts w:cs="Calibri"/>
        </w:rPr>
        <w:t xml:space="preserve">ekcje oparte o materiały z </w:t>
      </w:r>
      <w:r w:rsidR="00553DD7" w:rsidRPr="001F480B">
        <w:rPr>
          <w:rFonts w:cs="Calibri"/>
          <w:b/>
          <w:i/>
        </w:rPr>
        <w:t>Teacher</w:t>
      </w:r>
      <w:r w:rsidR="003634CC" w:rsidRPr="001F480B">
        <w:rPr>
          <w:rFonts w:cs="Calibri"/>
          <w:b/>
          <w:i/>
        </w:rPr>
        <w:t>’s</w:t>
      </w:r>
      <w:r w:rsidR="00553DD7" w:rsidRPr="001F480B">
        <w:rPr>
          <w:rFonts w:cs="Calibri"/>
          <w:b/>
          <w:i/>
        </w:rPr>
        <w:t xml:space="preserve"> Resource File</w:t>
      </w:r>
      <w:r>
        <w:rPr>
          <w:rFonts w:cs="Calibri"/>
        </w:rPr>
        <w:t>;</w:t>
      </w:r>
    </w:p>
    <w:p w14:paraId="6D2E6490" w14:textId="27B56C0E" w:rsidR="0098003E" w:rsidRDefault="0098003E" w:rsidP="00815716">
      <w:pPr>
        <w:pStyle w:val="Akapitzlist"/>
        <w:numPr>
          <w:ilvl w:val="0"/>
          <w:numId w:val="13"/>
        </w:numPr>
        <w:spacing w:after="0" w:line="240" w:lineRule="auto"/>
        <w:ind w:left="426" w:hanging="426"/>
        <w:rPr>
          <w:rFonts w:cs="Calibri"/>
        </w:rPr>
      </w:pPr>
      <w:r w:rsidRPr="0098003E">
        <w:rPr>
          <w:rFonts w:cs="Calibri"/>
        </w:rPr>
        <w:t xml:space="preserve">Rozkład zakłada również wykorzystanie pakietu testów do podręcznika </w:t>
      </w:r>
      <w:r w:rsidR="002740AC" w:rsidRPr="00325710">
        <w:rPr>
          <w:rFonts w:cs="Calibri"/>
          <w:i/>
        </w:rPr>
        <w:t>Impulse</w:t>
      </w:r>
      <w:r w:rsidR="002740AC">
        <w:rPr>
          <w:rFonts w:cs="Calibri"/>
          <w:i/>
        </w:rPr>
        <w:t xml:space="preserve"> 2</w:t>
      </w:r>
      <w:r>
        <w:rPr>
          <w:rFonts w:cs="Calibri"/>
          <w:i/>
        </w:rPr>
        <w:t xml:space="preserve"> A2+/B1</w:t>
      </w:r>
      <w:r>
        <w:rPr>
          <w:rFonts w:cs="Calibri"/>
        </w:rPr>
        <w:t>.</w:t>
      </w:r>
      <w:r w:rsidR="00553DD7">
        <w:rPr>
          <w:rFonts w:cs="Calibri"/>
        </w:rPr>
        <w:t xml:space="preserve"> </w:t>
      </w:r>
      <w:r w:rsidR="00553DD7" w:rsidRPr="00553DD7">
        <w:rPr>
          <w:rFonts w:cs="Calibri"/>
        </w:rPr>
        <w:t>Oprócz testów po rozdziale realizowanych w ramach podstawowego zakresu godzin są to testy maturalne na poziomie podstawowym i rozszerzonym.</w:t>
      </w:r>
    </w:p>
    <w:p w14:paraId="27D4CBE5" w14:textId="77777777" w:rsidR="00486D51" w:rsidRPr="0098003E" w:rsidRDefault="00486D51" w:rsidP="00815716">
      <w:pPr>
        <w:pStyle w:val="Akapitzlist"/>
        <w:numPr>
          <w:ilvl w:val="0"/>
          <w:numId w:val="13"/>
        </w:numPr>
        <w:spacing w:after="0" w:line="240" w:lineRule="auto"/>
        <w:ind w:left="426" w:hanging="426"/>
        <w:rPr>
          <w:rFonts w:cs="Calibri"/>
        </w:rPr>
      </w:pPr>
      <w:r>
        <w:rPr>
          <w:rFonts w:cs="Calibri"/>
        </w:rPr>
        <w:t>Lekcje</w:t>
      </w:r>
      <w:r w:rsidR="005A32CF">
        <w:rPr>
          <w:rFonts w:cs="Calibri"/>
        </w:rPr>
        <w:t xml:space="preserve"> zamieszczone na białym tle to 90 godzin realizacji materiału podstawowego, natomiast lekcje</w:t>
      </w:r>
      <w:r>
        <w:rPr>
          <w:rFonts w:cs="Calibri"/>
        </w:rPr>
        <w:t xml:space="preserve"> zamieszczone w rozkładzie </w:t>
      </w:r>
      <w:r w:rsidRPr="005A32CF">
        <w:rPr>
          <w:rFonts w:cs="Calibri"/>
          <w:b/>
          <w:highlight w:val="lightGray"/>
        </w:rPr>
        <w:t>na szarym tle</w:t>
      </w:r>
      <w:r w:rsidR="005A32CF">
        <w:rPr>
          <w:rFonts w:cs="Calibri"/>
        </w:rPr>
        <w:t xml:space="preserve"> to 60 godzin uzupełniających, co daje w sumie 150 godzin lekcyjnych (zakres rozszerzony).</w:t>
      </w:r>
    </w:p>
    <w:p w14:paraId="299ED31B" w14:textId="77777777" w:rsidR="0098003E" w:rsidRDefault="0098003E" w:rsidP="00815716">
      <w:pPr>
        <w:spacing w:after="0" w:line="240" w:lineRule="auto"/>
        <w:rPr>
          <w:rFonts w:cs="Calibri"/>
        </w:rPr>
      </w:pPr>
    </w:p>
    <w:p w14:paraId="4D156E27" w14:textId="13BAB3D9" w:rsidR="0098003E" w:rsidRPr="008A5A33" w:rsidRDefault="0098003E" w:rsidP="00815716">
      <w:pPr>
        <w:pStyle w:val="Akapitzlist"/>
        <w:spacing w:after="0" w:line="240" w:lineRule="auto"/>
        <w:ind w:left="360"/>
        <w:rPr>
          <w:rFonts w:cs="Calibri"/>
          <w:b/>
        </w:rPr>
      </w:pPr>
      <w:r w:rsidRPr="008A5A33">
        <w:rPr>
          <w:rFonts w:cs="Calibri"/>
          <w:b/>
        </w:rPr>
        <w:t>Skróty zastosowane w rozkładzie</w:t>
      </w:r>
    </w:p>
    <w:p w14:paraId="207E2FB6" w14:textId="4A6E5FD1" w:rsidR="0098003E" w:rsidRPr="008A5A33" w:rsidRDefault="0098003E" w:rsidP="00815716">
      <w:pPr>
        <w:pStyle w:val="Akapitzlist"/>
        <w:spacing w:after="0" w:line="240" w:lineRule="auto"/>
        <w:ind w:left="360"/>
        <w:rPr>
          <w:rFonts w:cs="Calibri"/>
        </w:rPr>
      </w:pPr>
      <w:r w:rsidRPr="008A5A33">
        <w:rPr>
          <w:rFonts w:cs="Calibri"/>
        </w:rPr>
        <w:t>SB</w:t>
      </w:r>
      <w:r w:rsidR="00C24CE3">
        <w:rPr>
          <w:rFonts w:cs="Calibri"/>
        </w:rPr>
        <w:t xml:space="preserve"> </w:t>
      </w:r>
      <w:r w:rsidR="0014058B">
        <w:rPr>
          <w:rFonts w:eastAsia="Times New Roman" w:cs="Times New Roman"/>
          <w:color w:val="000000"/>
          <w:lang w:eastAsia="pl-PL"/>
        </w:rPr>
        <w:t xml:space="preserve">– </w:t>
      </w:r>
      <w:r w:rsidRPr="008A5A33">
        <w:rPr>
          <w:rFonts w:cs="Calibri"/>
        </w:rPr>
        <w:t>podręcznik</w:t>
      </w:r>
    </w:p>
    <w:p w14:paraId="23F92852" w14:textId="3E294562" w:rsidR="0098003E" w:rsidRPr="008A5A33" w:rsidRDefault="0098003E" w:rsidP="00815716">
      <w:pPr>
        <w:pStyle w:val="Akapitzlist"/>
        <w:spacing w:after="0" w:line="240" w:lineRule="auto"/>
        <w:ind w:left="360"/>
        <w:rPr>
          <w:rFonts w:cs="Calibri"/>
        </w:rPr>
      </w:pPr>
      <w:r w:rsidRPr="008A5A33">
        <w:rPr>
          <w:rFonts w:cs="Calibri"/>
        </w:rPr>
        <w:t>WB</w:t>
      </w:r>
      <w:r w:rsidR="004C7989">
        <w:rPr>
          <w:rFonts w:cs="Calibri"/>
        </w:rPr>
        <w:t xml:space="preserve"> </w:t>
      </w:r>
      <w:r w:rsidR="004C7989">
        <w:rPr>
          <w:rFonts w:eastAsia="Times New Roman" w:cs="Times New Roman"/>
          <w:color w:val="000000"/>
          <w:lang w:eastAsia="pl-PL"/>
        </w:rPr>
        <w:t>–</w:t>
      </w:r>
      <w:r w:rsidR="00C24CE3">
        <w:rPr>
          <w:rFonts w:cs="Calibri"/>
        </w:rPr>
        <w:t xml:space="preserve"> </w:t>
      </w:r>
      <w:r w:rsidRPr="008A5A33">
        <w:rPr>
          <w:rFonts w:cs="Calibri"/>
        </w:rPr>
        <w:t>zeszyt ćwiczeń</w:t>
      </w:r>
    </w:p>
    <w:p w14:paraId="288C850B" w14:textId="77777777" w:rsidR="0098003E" w:rsidRPr="006B2BD6" w:rsidRDefault="0098003E" w:rsidP="00815716">
      <w:pPr>
        <w:pStyle w:val="Akapitzlist"/>
        <w:spacing w:after="0" w:line="240" w:lineRule="auto"/>
        <w:ind w:left="360"/>
        <w:rPr>
          <w:rFonts w:cs="Calibri"/>
        </w:rPr>
      </w:pPr>
    </w:p>
    <w:p w14:paraId="31D8B3C4" w14:textId="77777777" w:rsidR="0098003E" w:rsidRDefault="0098003E" w:rsidP="00815716"/>
    <w:p w14:paraId="61752597" w14:textId="77777777" w:rsidR="0098003E" w:rsidRDefault="0098003E" w:rsidP="00815716"/>
    <w:p w14:paraId="66300551" w14:textId="77777777" w:rsidR="0098003E" w:rsidRDefault="0098003E" w:rsidP="00815716"/>
    <w:p w14:paraId="5B48F11B" w14:textId="77777777" w:rsidR="0098003E" w:rsidRDefault="0098003E" w:rsidP="00815716"/>
    <w:tbl>
      <w:tblPr>
        <w:tblW w:w="14034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6"/>
        <w:gridCol w:w="1134"/>
        <w:gridCol w:w="1984"/>
        <w:gridCol w:w="2410"/>
        <w:gridCol w:w="4536"/>
        <w:gridCol w:w="1701"/>
        <w:gridCol w:w="1343"/>
      </w:tblGrid>
      <w:tr w:rsidR="00E36662" w:rsidRPr="00326806" w14:paraId="773F452D" w14:textId="77777777" w:rsidTr="00125EEA">
        <w:trPr>
          <w:trHeight w:val="63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8567C3E" w14:textId="77777777" w:rsidR="00E36662" w:rsidRPr="00326806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highlight w:val="yellow"/>
                <w:lang w:eastAsia="pl-PL"/>
              </w:rPr>
            </w:pPr>
            <w:r>
              <w:rPr>
                <w:rFonts w:eastAsia="Times New Roman" w:cs="Times New Roman"/>
                <w:b/>
                <w:highlight w:val="yellow"/>
                <w:lang w:eastAsia="pl-PL"/>
              </w:rPr>
              <w:t>NUMER LEKCJ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8E90B6C" w14:textId="77777777" w:rsidR="00E36662" w:rsidRPr="00326806" w:rsidRDefault="0098003E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highlight w:val="yellow"/>
                <w:lang w:eastAsia="pl-PL"/>
              </w:rPr>
            </w:pPr>
            <w:r w:rsidRPr="00326806">
              <w:rPr>
                <w:rFonts w:eastAsia="Times New Roman" w:cs="Times New Roman"/>
                <w:b/>
                <w:highlight w:val="yellow"/>
                <w:lang w:eastAsia="pl-PL"/>
              </w:rPr>
              <w:t>DZIA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hideMark/>
          </w:tcPr>
          <w:p w14:paraId="2F681137" w14:textId="77777777" w:rsidR="00E36662" w:rsidRPr="00326806" w:rsidRDefault="0098003E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highlight w:val="yellow"/>
                <w:lang w:eastAsia="pl-PL"/>
              </w:rPr>
            </w:pPr>
            <w:r w:rsidRPr="00326806">
              <w:rPr>
                <w:rFonts w:eastAsia="Times New Roman" w:cs="Times New Roman"/>
                <w:b/>
                <w:highlight w:val="yellow"/>
                <w:lang w:eastAsia="pl-PL"/>
              </w:rPr>
              <w:t>TEMAT LEKCJ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hideMark/>
          </w:tcPr>
          <w:p w14:paraId="466942CC" w14:textId="65AE0154" w:rsidR="00E36662" w:rsidRPr="00326806" w:rsidRDefault="0098003E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highlight w:val="yellow"/>
                <w:lang w:eastAsia="pl-PL"/>
              </w:rPr>
            </w:pPr>
            <w:r w:rsidRPr="00326806">
              <w:rPr>
                <w:rFonts w:eastAsia="Times New Roman" w:cs="Times New Roman"/>
                <w:b/>
                <w:highlight w:val="yellow"/>
                <w:lang w:eastAsia="pl-PL"/>
              </w:rPr>
              <w:t>SŁOWNICTWO/ GRAMATYK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F346174" w14:textId="77777777" w:rsidR="00E36662" w:rsidRPr="00326806" w:rsidRDefault="0098003E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highlight w:val="yellow"/>
                <w:lang w:eastAsia="pl-PL"/>
              </w:rPr>
            </w:pPr>
            <w:r w:rsidRPr="00326806">
              <w:rPr>
                <w:rFonts w:eastAsia="Times New Roman" w:cs="Times New Roman"/>
                <w:b/>
                <w:highlight w:val="yellow"/>
                <w:lang w:eastAsia="pl-PL"/>
              </w:rPr>
              <w:t>TEMATYKA I UMIEJĘTNOŚCI JĘZYKOWE WEDŁUG PODSTAWY PROGRAMOWEJ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78B74B6" w14:textId="77777777" w:rsidR="00E36662" w:rsidRPr="00326806" w:rsidRDefault="0098003E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highlight w:val="yellow"/>
                <w:lang w:eastAsia="pl-PL"/>
              </w:rPr>
            </w:pPr>
            <w:r w:rsidRPr="00326806">
              <w:rPr>
                <w:rFonts w:eastAsia="Times New Roman" w:cs="Times New Roman"/>
                <w:b/>
                <w:highlight w:val="yellow"/>
                <w:lang w:eastAsia="pl-PL"/>
              </w:rPr>
              <w:t>PODSTAWA PROGRAMOWA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14:paraId="2C092E3B" w14:textId="77777777" w:rsidR="00E36662" w:rsidRPr="00326806" w:rsidRDefault="0098003E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lang w:eastAsia="pl-PL"/>
              </w:rPr>
            </w:pPr>
            <w:r w:rsidRPr="00326806">
              <w:rPr>
                <w:rFonts w:eastAsia="Times New Roman" w:cs="Times New Roman"/>
                <w:b/>
                <w:highlight w:val="yellow"/>
                <w:lang w:eastAsia="pl-PL"/>
              </w:rPr>
              <w:t>MATERIAŁY</w:t>
            </w:r>
          </w:p>
        </w:tc>
      </w:tr>
      <w:tr w:rsidR="002740AC" w14:paraId="7F41435C" w14:textId="77777777" w:rsidTr="00D1692C">
        <w:trPr>
          <w:trHeight w:val="397"/>
        </w:trPr>
        <w:tc>
          <w:tcPr>
            <w:tcW w:w="140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D152536" w14:textId="798549D5" w:rsidR="002740AC" w:rsidRDefault="005A2067" w:rsidP="00D1692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  <w:t xml:space="preserve">Rozdział </w:t>
            </w:r>
            <w:r w:rsidR="002740AC"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  <w:t>0</w:t>
            </w:r>
            <w:r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  <w:t>:</w:t>
            </w:r>
            <w:r w:rsidR="002740AC"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  <w:t xml:space="preserve"> </w:t>
            </w:r>
            <w:r w:rsidR="002740AC" w:rsidRPr="004D3F49">
              <w:rPr>
                <w:rFonts w:eastAsia="Times New Roman" w:cs="Times New Roman"/>
                <w:b/>
                <w:i/>
                <w:iCs/>
                <w:color w:val="000000"/>
                <w:sz w:val="32"/>
                <w:szCs w:val="32"/>
                <w:lang w:eastAsia="pl-PL"/>
              </w:rPr>
              <w:t>Starter</w:t>
            </w:r>
          </w:p>
        </w:tc>
      </w:tr>
      <w:tr w:rsidR="002740AC" w:rsidRPr="00015E92" w14:paraId="03FC0AFB" w14:textId="77777777" w:rsidTr="00125EEA">
        <w:trPr>
          <w:trHeight w:val="406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C209DA" w14:textId="77777777" w:rsidR="002740AC" w:rsidRPr="00015E92" w:rsidRDefault="002740AC" w:rsidP="00F057E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009331" w14:textId="77777777" w:rsidR="002740AC" w:rsidRPr="00015E92" w:rsidRDefault="002740AC" w:rsidP="00F057E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Lekcja organizacyjna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11B6B9C" w14:textId="77777777" w:rsidR="002740AC" w:rsidRPr="001F480B" w:rsidRDefault="002740AC" w:rsidP="00F057E0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</w:pPr>
            <w:r w:rsidRPr="001F480B"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  <w:t>Placement test</w:t>
            </w:r>
          </w:p>
        </w:tc>
      </w:tr>
      <w:tr w:rsidR="002740AC" w:rsidRPr="00015E92" w14:paraId="25ECBFCB" w14:textId="77777777" w:rsidTr="00125EEA">
        <w:trPr>
          <w:trHeight w:val="30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DEF22" w14:textId="77777777" w:rsidR="002740AC" w:rsidRPr="00015E92" w:rsidRDefault="002740AC" w:rsidP="00F057E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BF526" w14:textId="25C171B0" w:rsidR="002740AC" w:rsidRPr="002740AC" w:rsidRDefault="002740AC" w:rsidP="00F057E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2740AC">
              <w:rPr>
                <w:rFonts w:eastAsia="Times New Roman" w:cs="Times New Roman"/>
                <w:color w:val="000000"/>
                <w:lang w:val="en-US" w:eastAsia="pl-PL"/>
              </w:rPr>
              <w:t>Rozdział 0:</w:t>
            </w:r>
            <w:r w:rsidR="00D07669">
              <w:rPr>
                <w:rFonts w:eastAsia="Times New Roman" w:cs="Times New Roman"/>
                <w:color w:val="000000"/>
                <w:lang w:val="en-US" w:eastAsia="pl-PL"/>
              </w:rPr>
              <w:t xml:space="preserve"> </w:t>
            </w:r>
            <w:r w:rsidR="00D07669" w:rsidRPr="00B94E79"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  <w:t>Starter</w:t>
            </w:r>
            <w:r w:rsidRPr="002740AC">
              <w:rPr>
                <w:rFonts w:eastAsia="Times New Roman" w:cs="Times New Roman"/>
                <w:color w:val="000000"/>
                <w:lang w:val="en-US" w:eastAsia="pl-PL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26878" w14:textId="77777777" w:rsidR="002740AC" w:rsidRPr="00B94E79" w:rsidRDefault="00D07669" w:rsidP="00F057E0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</w:pPr>
            <w:r w:rsidRPr="00B94E79"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  <w:t>My free time and my style.</w:t>
            </w:r>
          </w:p>
          <w:p w14:paraId="1B34B901" w14:textId="77777777" w:rsidR="00D07669" w:rsidRDefault="00D07669" w:rsidP="00F057E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</w:p>
          <w:p w14:paraId="4BC867C7" w14:textId="5362AF7E" w:rsidR="00D07669" w:rsidRPr="00D07669" w:rsidRDefault="00D07669" w:rsidP="00F057E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D07669">
              <w:rPr>
                <w:rFonts w:eastAsia="Times New Roman" w:cs="Times New Roman"/>
                <w:color w:val="000000"/>
                <w:lang w:eastAsia="pl-PL"/>
              </w:rPr>
              <w:t xml:space="preserve">Mój czas wolny 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i </w:t>
            </w:r>
            <w:r w:rsidRPr="00D07669">
              <w:rPr>
                <w:rFonts w:eastAsia="Times New Roman" w:cs="Times New Roman"/>
                <w:color w:val="000000"/>
                <w:lang w:eastAsia="pl-PL"/>
              </w:rPr>
              <w:t>m</w:t>
            </w:r>
            <w:r>
              <w:rPr>
                <w:rFonts w:eastAsia="Times New Roman" w:cs="Times New Roman"/>
                <w:color w:val="000000"/>
                <w:lang w:eastAsia="pl-PL"/>
              </w:rPr>
              <w:t>ój styl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5AC681" w14:textId="0187198C" w:rsidR="002536EE" w:rsidRDefault="00D07669" w:rsidP="00F057E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F</w:t>
            </w:r>
            <w:r w:rsidRPr="00D07669">
              <w:rPr>
                <w:rFonts w:eastAsia="Times New Roman" w:cs="Times New Roman"/>
                <w:color w:val="000000"/>
                <w:lang w:eastAsia="pl-PL"/>
              </w:rPr>
              <w:t>ormy spędzania czasu wolnego</w:t>
            </w:r>
          </w:p>
          <w:p w14:paraId="184CD414" w14:textId="227E3475" w:rsidR="002740AC" w:rsidRDefault="002536EE" w:rsidP="00F057E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U</w:t>
            </w:r>
            <w:r w:rsidR="00D07669" w:rsidRPr="00D07669">
              <w:rPr>
                <w:rFonts w:eastAsia="Times New Roman" w:cs="Times New Roman"/>
                <w:color w:val="000000"/>
                <w:lang w:eastAsia="pl-PL"/>
              </w:rPr>
              <w:t>brania</w:t>
            </w:r>
            <w:r w:rsidR="00D07669"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</w:p>
          <w:p w14:paraId="1AF3CCBE" w14:textId="77777777" w:rsidR="00D07669" w:rsidRDefault="00D07669" w:rsidP="00F057E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4CAFBBB9" w14:textId="24563261" w:rsidR="00D07669" w:rsidRPr="003F48B5" w:rsidRDefault="00D07669" w:rsidP="00F057E0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lang w:eastAsia="pl-PL"/>
              </w:rPr>
            </w:pPr>
            <w:r w:rsidRPr="000E15DE">
              <w:rPr>
                <w:rFonts w:eastAsia="Times New Roman" w:cs="Times New Roman"/>
                <w:color w:val="000000"/>
                <w:lang w:eastAsia="pl-PL"/>
              </w:rPr>
              <w:t>Czasy</w:t>
            </w:r>
            <w:r w:rsidR="00737266" w:rsidRPr="000E15DE">
              <w:rPr>
                <w:rFonts w:eastAsia="Times New Roman" w:cs="Times New Roman"/>
                <w:color w:val="000000"/>
                <w:lang w:eastAsia="pl-PL"/>
              </w:rPr>
              <w:t xml:space="preserve"> teraźniejsze</w:t>
            </w:r>
            <w:r w:rsidRPr="003F48B5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r w:rsidR="00E00F94" w:rsidRPr="006A2C6F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present simple, present continuous</w:t>
            </w:r>
          </w:p>
          <w:p w14:paraId="4D1D0CF6" w14:textId="77777777" w:rsidR="00892367" w:rsidRPr="003F48B5" w:rsidRDefault="00892367" w:rsidP="00F057E0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lang w:eastAsia="pl-PL"/>
              </w:rPr>
            </w:pPr>
          </w:p>
          <w:p w14:paraId="741EEC4E" w14:textId="1064D67E" w:rsidR="00892367" w:rsidRPr="00737266" w:rsidRDefault="00892367" w:rsidP="00F057E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737266">
              <w:rPr>
                <w:rFonts w:eastAsia="Times New Roman" w:cs="Times New Roman"/>
                <w:color w:val="000000"/>
                <w:lang w:eastAsia="pl-PL"/>
              </w:rPr>
              <w:t>Czasowniki statyczne</w:t>
            </w:r>
          </w:p>
          <w:p w14:paraId="0785689C" w14:textId="77777777" w:rsidR="00892367" w:rsidRPr="00737266" w:rsidRDefault="00892367" w:rsidP="00F057E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6242273D" w14:textId="63B1FE5D" w:rsidR="00D07669" w:rsidRPr="00737266" w:rsidRDefault="00D07669" w:rsidP="00F057E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737266">
              <w:rPr>
                <w:rFonts w:eastAsia="Times New Roman" w:cs="Times New Roman"/>
                <w:color w:val="000000"/>
                <w:lang w:eastAsia="pl-PL"/>
              </w:rPr>
              <w:t>Stopniowanie przymiotników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A4646" w14:textId="5EDC9653" w:rsidR="00D07669" w:rsidRDefault="002740AC" w:rsidP="00F057E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Człowiek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D07669">
              <w:rPr>
                <w:rFonts w:eastAsia="Times New Roman" w:cs="Times New Roman"/>
                <w:color w:val="000000"/>
                <w:lang w:eastAsia="pl-PL"/>
              </w:rPr>
              <w:t>wygląd zewnętrzny</w:t>
            </w:r>
          </w:p>
          <w:p w14:paraId="2EF3D000" w14:textId="77777777" w:rsidR="00D07669" w:rsidRDefault="00D07669" w:rsidP="00F057E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Życie prywatne:</w:t>
            </w:r>
          </w:p>
          <w:p w14:paraId="1DE6DC71" w14:textId="6F5581E7" w:rsidR="00D07669" w:rsidRDefault="005A2067" w:rsidP="00D07669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D07669">
              <w:rPr>
                <w:rFonts w:eastAsia="Times New Roman" w:cs="Times New Roman"/>
                <w:color w:val="000000"/>
                <w:lang w:eastAsia="pl-PL"/>
              </w:rPr>
              <w:t>formy spędzania czasu wolnego</w:t>
            </w:r>
            <w:r w:rsidR="002740AC" w:rsidRPr="00D07669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2740AC" w:rsidRPr="00D07669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Rozumienie wypowiedzi ustnych</w:t>
            </w:r>
            <w:r w:rsidR="002740AC" w:rsidRPr="00D07669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="002740AC" w:rsidRPr="00D07669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D07669">
              <w:rPr>
                <w:rFonts w:eastAsia="Times New Roman" w:cs="Times New Roman"/>
                <w:color w:val="000000"/>
                <w:lang w:eastAsia="pl-PL"/>
              </w:rPr>
              <w:t>reaguje na polecenia</w:t>
            </w:r>
          </w:p>
          <w:p w14:paraId="74A9A31A" w14:textId="52A1EF14" w:rsidR="00892367" w:rsidRDefault="005A2067" w:rsidP="00D07669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D07669" w:rsidRPr="00D07669">
              <w:rPr>
                <w:rFonts w:eastAsia="Times New Roman" w:cs="Times New Roman"/>
                <w:color w:val="000000"/>
                <w:lang w:eastAsia="pl-PL"/>
              </w:rPr>
              <w:t>znajduje w wypowiedzi określone informacje</w:t>
            </w:r>
            <w:r w:rsidR="002740AC" w:rsidRPr="00D07669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2740AC" w:rsidRPr="00D07669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Tworzenie wypowiedzi ustnych</w:t>
            </w:r>
            <w:r w:rsidR="002740AC" w:rsidRPr="00D07669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7CEE2931" w14:textId="1C6C8A1A" w:rsidR="00B61A7F" w:rsidRDefault="005A2067" w:rsidP="00D07669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92367">
              <w:rPr>
                <w:rFonts w:eastAsia="Times New Roman" w:cs="Times New Roman"/>
                <w:color w:val="000000"/>
                <w:lang w:eastAsia="pl-PL"/>
              </w:rPr>
              <w:t>opisuje przedmioty</w:t>
            </w:r>
            <w:r w:rsidR="002740AC" w:rsidRPr="00D07669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2740AC" w:rsidRPr="00D07669">
              <w:rPr>
                <w:rFonts w:eastAsia="Times New Roman" w:cs="Times New Roman"/>
                <w:color w:val="000000"/>
                <w:lang w:eastAsia="pl-PL"/>
              </w:rPr>
              <w:t>op</w:t>
            </w:r>
            <w:r w:rsidR="00892367">
              <w:rPr>
                <w:rFonts w:eastAsia="Times New Roman" w:cs="Times New Roman"/>
                <w:color w:val="000000"/>
                <w:lang w:eastAsia="pl-PL"/>
              </w:rPr>
              <w:t>owiada o czynnościach</w:t>
            </w:r>
          </w:p>
          <w:p w14:paraId="611E72C9" w14:textId="38E873B4" w:rsidR="00CB66E2" w:rsidRDefault="005A2067" w:rsidP="00D07669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B61A7F">
              <w:rPr>
                <w:rFonts w:eastAsia="Times New Roman" w:cs="Times New Roman"/>
                <w:color w:val="000000"/>
                <w:lang w:eastAsia="pl-PL"/>
              </w:rPr>
              <w:t>stosuje styl wypowiedzi adekwatnie do sytuacji</w:t>
            </w:r>
            <w:r w:rsidR="002740AC" w:rsidRPr="00D07669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2740AC" w:rsidRPr="00D07669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Inne</w:t>
            </w:r>
            <w:r w:rsidR="002740AC" w:rsidRPr="00D07669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="002740AC" w:rsidRPr="00D07669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CB66E2">
              <w:rPr>
                <w:rFonts w:eastAsia="Times New Roman" w:cs="Times New Roman"/>
                <w:color w:val="000000"/>
                <w:lang w:eastAsia="pl-PL"/>
              </w:rPr>
              <w:t>wykorzystuje techniki samodzielnej pracy nad językiem</w:t>
            </w:r>
            <w:r w:rsidR="00CB66E2" w:rsidRPr="00D07669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</w:p>
          <w:p w14:paraId="05EF72D1" w14:textId="7A2EBC44" w:rsidR="002740AC" w:rsidRDefault="005A2067" w:rsidP="00D07669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2740AC" w:rsidRPr="00D07669">
              <w:rPr>
                <w:rFonts w:eastAsia="Times New Roman" w:cs="Times New Roman"/>
                <w:color w:val="000000"/>
                <w:lang w:eastAsia="pl-PL"/>
              </w:rPr>
              <w:t xml:space="preserve">współdziała w grupie </w:t>
            </w:r>
          </w:p>
          <w:p w14:paraId="5ACFDB64" w14:textId="16F784EE" w:rsidR="00892367" w:rsidRDefault="005A2067" w:rsidP="00D07669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92367">
              <w:rPr>
                <w:rFonts w:eastAsia="Times New Roman" w:cs="Times New Roman"/>
                <w:color w:val="000000"/>
                <w:lang w:eastAsia="pl-PL"/>
              </w:rPr>
              <w:t xml:space="preserve">stosuje strategie komunikacyjne i kompensacyjne, w </w:t>
            </w:r>
            <w:r w:rsidR="00823E40">
              <w:rPr>
                <w:rFonts w:eastAsia="Times New Roman" w:cs="Times New Roman"/>
                <w:color w:val="000000"/>
                <w:lang w:eastAsia="pl-PL"/>
              </w:rPr>
              <w:t>przypadku,</w:t>
            </w:r>
            <w:r w:rsidR="00892367">
              <w:rPr>
                <w:rFonts w:eastAsia="Times New Roman" w:cs="Times New Roman"/>
                <w:color w:val="000000"/>
                <w:lang w:eastAsia="pl-PL"/>
              </w:rPr>
              <w:t xml:space="preserve"> gdy nie zna lub nie pamięta wyrazu</w:t>
            </w:r>
          </w:p>
          <w:p w14:paraId="1EE84938" w14:textId="6D019756" w:rsidR="00892367" w:rsidRPr="00D07669" w:rsidRDefault="005A2067" w:rsidP="00D07669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92367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F6149" w14:textId="2C43FCDF" w:rsidR="00CB66E2" w:rsidRDefault="002740AC" w:rsidP="00F057E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lang w:eastAsia="pl-PL"/>
              </w:rPr>
              <w:t>I 1</w:t>
            </w:r>
            <w:r w:rsidR="00892367">
              <w:rPr>
                <w:rFonts w:eastAsia="Times New Roman" w:cs="Times New Roman"/>
                <w:lang w:eastAsia="pl-PL"/>
              </w:rPr>
              <w:t>, 5</w:t>
            </w:r>
            <w:r w:rsidRPr="00015E92">
              <w:rPr>
                <w:rFonts w:eastAsia="Times New Roman" w:cs="Times New Roman"/>
                <w:color w:val="0070C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II </w:t>
            </w:r>
            <w:r w:rsidR="00892367">
              <w:rPr>
                <w:rFonts w:eastAsia="Times New Roman" w:cs="Times New Roman"/>
                <w:color w:val="000000"/>
                <w:lang w:eastAsia="pl-PL"/>
              </w:rPr>
              <w:t xml:space="preserve">1,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5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IV 1, </w:t>
            </w:r>
            <w:r w:rsidR="00892367">
              <w:rPr>
                <w:rFonts w:eastAsia="Times New Roman" w:cs="Times New Roman"/>
                <w:color w:val="000000"/>
                <w:lang w:eastAsia="pl-PL"/>
              </w:rPr>
              <w:t>2</w:t>
            </w:r>
            <w:r w:rsidR="00B61A7F">
              <w:rPr>
                <w:rFonts w:eastAsia="Times New Roman" w:cs="Times New Roman"/>
                <w:color w:val="000000"/>
                <w:lang w:eastAsia="pl-PL"/>
              </w:rPr>
              <w:t>, 11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CB66E2">
              <w:rPr>
                <w:rFonts w:eastAsia="Times New Roman" w:cs="Times New Roman"/>
                <w:color w:val="000000"/>
                <w:lang w:eastAsia="pl-PL"/>
              </w:rPr>
              <w:t>X</w:t>
            </w:r>
          </w:p>
          <w:p w14:paraId="5DA6E7BE" w14:textId="77FCEC3A" w:rsidR="002740AC" w:rsidRDefault="002740AC" w:rsidP="00F057E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XI</w:t>
            </w:r>
          </w:p>
          <w:p w14:paraId="50387ABE" w14:textId="77777777" w:rsidR="00892367" w:rsidRDefault="00892367" w:rsidP="00F057E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III</w:t>
            </w:r>
          </w:p>
          <w:p w14:paraId="504DBF10" w14:textId="71E98B6D" w:rsidR="00892367" w:rsidRPr="00892367" w:rsidRDefault="00892367" w:rsidP="00F057E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79ADC" w14:textId="34BFD4DF" w:rsidR="002740AC" w:rsidRPr="00015E92" w:rsidRDefault="002740AC" w:rsidP="00F057E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4</w:t>
            </w:r>
            <w:r w:rsidR="00CD1C8F">
              <w:rPr>
                <w:rFonts w:eastAsia="Times New Roman" w:cs="Times New Roman"/>
                <w:color w:val="000000"/>
                <w:lang w:eastAsia="pl-PL"/>
              </w:rPr>
              <w:t>-</w:t>
            </w:r>
            <w:r w:rsidR="00892367">
              <w:rPr>
                <w:rFonts w:eastAsia="Times New Roman" w:cs="Times New Roman"/>
                <w:color w:val="000000"/>
                <w:lang w:eastAsia="pl-PL"/>
              </w:rPr>
              <w:t>5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4</w:t>
            </w:r>
            <w:r w:rsidR="00CD1C8F">
              <w:rPr>
                <w:rFonts w:eastAsia="Times New Roman" w:cs="Times New Roman"/>
                <w:color w:val="000000"/>
                <w:lang w:eastAsia="pl-PL"/>
              </w:rPr>
              <w:t>-</w:t>
            </w:r>
            <w:r w:rsidR="00892367"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</w:tc>
      </w:tr>
      <w:tr w:rsidR="002740AC" w:rsidRPr="00015E92" w14:paraId="34518E04" w14:textId="77777777" w:rsidTr="00125EEA">
        <w:trPr>
          <w:trHeight w:val="45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6885F" w14:textId="77777777" w:rsidR="002740AC" w:rsidRPr="00015E92" w:rsidRDefault="002740AC" w:rsidP="00F057E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A4BC5" w14:textId="2AB1164E" w:rsidR="002740AC" w:rsidRPr="00015E92" w:rsidRDefault="002740AC" w:rsidP="00F057E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</w:t>
            </w:r>
            <w:r w:rsidR="002536EE">
              <w:rPr>
                <w:rFonts w:eastAsia="Times New Roman" w:cs="Times New Roman"/>
                <w:color w:val="000000"/>
                <w:lang w:eastAsia="pl-PL"/>
              </w:rPr>
              <w:t>0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r w:rsidR="002536EE" w:rsidRPr="00C10B0A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Starte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9CBA9" w14:textId="590D22C0" w:rsidR="002740AC" w:rsidRPr="00015E92" w:rsidRDefault="002536EE" w:rsidP="00F057E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C10B0A">
              <w:rPr>
                <w:rFonts w:eastAsia="Times New Roman" w:cs="Times New Roman"/>
                <w:i/>
                <w:iCs/>
                <w:lang w:val="en-US" w:eastAsia="pl-PL"/>
              </w:rPr>
              <w:t>My memories and my planet.</w:t>
            </w:r>
            <w:r w:rsidR="002740AC" w:rsidRPr="00C10B0A">
              <w:rPr>
                <w:rFonts w:eastAsia="Times New Roman" w:cs="Times New Roman"/>
                <w:i/>
                <w:iCs/>
                <w:lang w:val="en-US" w:eastAsia="pl-PL"/>
              </w:rPr>
              <w:br/>
            </w:r>
            <w:r w:rsidR="002740AC" w:rsidRPr="002536EE">
              <w:rPr>
                <w:rFonts w:eastAsia="Times New Roman" w:cs="Times New Roman"/>
                <w:lang w:val="en-US"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>Moje wspomnienia i moja planeta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A97731" w14:textId="1D7C8F04" w:rsidR="002740AC" w:rsidRDefault="002536EE" w:rsidP="00F057E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awody i związane z nimi czynności i obowiązki</w:t>
            </w:r>
          </w:p>
          <w:p w14:paraId="4E873B95" w14:textId="77777777" w:rsidR="004564D2" w:rsidRDefault="004564D2" w:rsidP="00F057E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0C80D9A1" w14:textId="3505A6A2" w:rsidR="002536EE" w:rsidRDefault="002536EE" w:rsidP="00F057E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rajobraz, zagrożenia i ochrona środowiska naturalnego</w:t>
            </w:r>
          </w:p>
          <w:p w14:paraId="34D67715" w14:textId="77777777" w:rsidR="004564D2" w:rsidRDefault="004564D2" w:rsidP="00F057E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134FD1B3" w14:textId="0BA4137B" w:rsidR="004564D2" w:rsidRPr="001F480B" w:rsidRDefault="004564D2" w:rsidP="00F057E0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Czas</w:t>
            </w:r>
            <w:r w:rsidR="00737266">
              <w:rPr>
                <w:rFonts w:eastAsia="Times New Roman" w:cs="Times New Roman"/>
                <w:color w:val="000000"/>
                <w:lang w:eastAsia="pl-PL"/>
              </w:rPr>
              <w:t xml:space="preserve"> przeszły: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="000E15DE" w:rsidRPr="001F480B"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  <w:t>past simple</w:t>
            </w:r>
          </w:p>
          <w:p w14:paraId="6BC77699" w14:textId="5E1DC3C4" w:rsidR="004564D2" w:rsidRDefault="004564D2" w:rsidP="00F057E0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lang w:eastAsia="pl-PL"/>
              </w:rPr>
            </w:pPr>
          </w:p>
          <w:p w14:paraId="36EC1D88" w14:textId="0B2D77A0" w:rsidR="004564D2" w:rsidRPr="004564D2" w:rsidRDefault="004564D2" w:rsidP="00F057E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rzedimki</w:t>
            </w:r>
          </w:p>
          <w:p w14:paraId="1BF6FF6B" w14:textId="513BAEB0" w:rsidR="002536EE" w:rsidRPr="00015E92" w:rsidRDefault="002536EE" w:rsidP="00F057E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D2B34" w14:textId="34DB4537" w:rsidR="002536EE" w:rsidRDefault="002536EE" w:rsidP="002536E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raca</w:t>
            </w:r>
            <w:r w:rsidR="002740AC" w:rsidRPr="00015E92"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="002740AC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zawody i związane z nimi czynności i obowiązki</w:t>
            </w:r>
          </w:p>
          <w:p w14:paraId="7F7F46FC" w14:textId="77777777" w:rsidR="002536EE" w:rsidRDefault="002536EE" w:rsidP="00F057E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Świat przyrody:</w:t>
            </w:r>
          </w:p>
          <w:p w14:paraId="05A06637" w14:textId="713A07DF" w:rsidR="002536EE" w:rsidRDefault="005A2067" w:rsidP="00F057E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2536EE">
              <w:rPr>
                <w:rFonts w:eastAsia="Times New Roman" w:cs="Times New Roman"/>
                <w:color w:val="000000"/>
                <w:lang w:eastAsia="pl-PL"/>
              </w:rPr>
              <w:t>krajobraz</w:t>
            </w:r>
          </w:p>
          <w:p w14:paraId="24A668A5" w14:textId="1805C404" w:rsidR="002536EE" w:rsidRDefault="005A2067" w:rsidP="00F057E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2536EE">
              <w:rPr>
                <w:rFonts w:eastAsia="Times New Roman" w:cs="Times New Roman"/>
                <w:color w:val="000000"/>
                <w:lang w:eastAsia="pl-PL"/>
              </w:rPr>
              <w:t>zagrożenia i ochrona środowiska naturalnego</w:t>
            </w:r>
            <w:r w:rsidR="002740AC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2740AC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ozumienie wypowiedzi ustnych </w:t>
            </w:r>
            <w:r w:rsidR="002740AC"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="002740AC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2536EE">
              <w:rPr>
                <w:rFonts w:eastAsia="Times New Roman" w:cs="Times New Roman"/>
                <w:color w:val="000000"/>
                <w:lang w:eastAsia="pl-PL"/>
              </w:rPr>
              <w:t>reaguje na polecenia</w:t>
            </w:r>
            <w:r w:rsidR="002536EE"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</w:p>
          <w:p w14:paraId="13ECEE18" w14:textId="43910074" w:rsidR="004564D2" w:rsidRDefault="005A2067" w:rsidP="004564D2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2740AC" w:rsidRPr="00015E92">
              <w:rPr>
                <w:rFonts w:eastAsia="Times New Roman" w:cs="Times New Roman"/>
                <w:color w:val="000000"/>
                <w:lang w:eastAsia="pl-PL"/>
              </w:rPr>
              <w:t>znajduje w wypowiedzi określone informacje</w:t>
            </w:r>
            <w:r w:rsidR="002740AC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2740AC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ozumienie wypowiedzi pisemnych </w:t>
            </w:r>
            <w:r w:rsidR="002740AC"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="002740AC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4564D2">
              <w:rPr>
                <w:rFonts w:eastAsia="Times New Roman" w:cs="Times New Roman"/>
                <w:color w:val="000000"/>
                <w:lang w:eastAsia="pl-PL"/>
              </w:rPr>
              <w:t>znajduje w teście określone informacje</w:t>
            </w:r>
            <w:r w:rsidR="002740AC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4564D2" w:rsidRPr="00D07669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Tworzenie wypowiedzi ustnych</w:t>
            </w:r>
            <w:r w:rsidR="004564D2" w:rsidRPr="00D07669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558B09AD" w14:textId="29D4DFDB" w:rsidR="004564D2" w:rsidRDefault="005A2067" w:rsidP="004564D2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4564D2">
              <w:rPr>
                <w:rFonts w:eastAsia="Times New Roman" w:cs="Times New Roman"/>
                <w:color w:val="000000"/>
                <w:lang w:eastAsia="pl-PL"/>
              </w:rPr>
              <w:t>opisuje przedmioty, miejsca i zjawiska</w:t>
            </w:r>
            <w:r w:rsidR="004564D2" w:rsidRPr="00D07669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4564D2" w:rsidRPr="00D07669">
              <w:rPr>
                <w:rFonts w:eastAsia="Times New Roman" w:cs="Times New Roman"/>
                <w:color w:val="000000"/>
                <w:lang w:eastAsia="pl-PL"/>
              </w:rPr>
              <w:t>op</w:t>
            </w:r>
            <w:r w:rsidR="004564D2">
              <w:rPr>
                <w:rFonts w:eastAsia="Times New Roman" w:cs="Times New Roman"/>
                <w:color w:val="000000"/>
                <w:lang w:eastAsia="pl-PL"/>
              </w:rPr>
              <w:t>owiada o czynnościach</w:t>
            </w:r>
            <w:r w:rsidR="004564D2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</w:t>
            </w:r>
          </w:p>
          <w:p w14:paraId="184BEB46" w14:textId="1F4C453C" w:rsidR="004564D2" w:rsidRDefault="005A2067" w:rsidP="004564D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4564D2">
              <w:rPr>
                <w:rFonts w:eastAsia="Times New Roman" w:cs="Times New Roman"/>
                <w:color w:val="000000"/>
                <w:lang w:eastAsia="pl-PL"/>
              </w:rPr>
              <w:t>wyraża i uzasadnia swoje opinie i poglądy</w:t>
            </w:r>
          </w:p>
          <w:p w14:paraId="327FD437" w14:textId="0A872146" w:rsidR="00B61A7F" w:rsidRDefault="005A2067" w:rsidP="004564D2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B61A7F">
              <w:rPr>
                <w:rFonts w:eastAsia="Times New Roman" w:cs="Times New Roman"/>
                <w:color w:val="000000"/>
                <w:lang w:eastAsia="pl-PL"/>
              </w:rPr>
              <w:t>stosuje styl wypowiedzi adekwatnie do sytuacji</w:t>
            </w:r>
          </w:p>
          <w:p w14:paraId="4BCF576A" w14:textId="77777777" w:rsidR="00CB66E2" w:rsidRDefault="002740AC" w:rsidP="004564D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Inn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1DBB01FE" w14:textId="1CBFB6FF" w:rsidR="002740AC" w:rsidRDefault="005A2067" w:rsidP="004564D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CB66E2">
              <w:rPr>
                <w:rFonts w:eastAsia="Times New Roman" w:cs="Times New Roman"/>
                <w:color w:val="000000"/>
                <w:lang w:eastAsia="pl-PL"/>
              </w:rPr>
              <w:t>wykorzystuje techniki samodzielnej pracy nad językiem</w:t>
            </w:r>
            <w:r w:rsidR="002740AC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2740AC" w:rsidRPr="00015E92">
              <w:rPr>
                <w:rFonts w:eastAsia="Times New Roman" w:cs="Times New Roman"/>
                <w:color w:val="000000"/>
                <w:lang w:eastAsia="pl-PL"/>
              </w:rPr>
              <w:t>współdziała w grupie</w:t>
            </w:r>
          </w:p>
          <w:p w14:paraId="2A4826D2" w14:textId="7277C376" w:rsidR="004564D2" w:rsidRDefault="005A2067" w:rsidP="004564D2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4564D2">
              <w:rPr>
                <w:rFonts w:eastAsia="Times New Roman" w:cs="Times New Roman"/>
                <w:color w:val="000000"/>
                <w:lang w:eastAsia="pl-PL"/>
              </w:rPr>
              <w:t xml:space="preserve">stosuje strategie komunikacyjne i kompensacyjne, w </w:t>
            </w:r>
            <w:r w:rsidR="00C55FE5">
              <w:rPr>
                <w:rFonts w:eastAsia="Times New Roman" w:cs="Times New Roman"/>
                <w:color w:val="000000"/>
                <w:lang w:eastAsia="pl-PL"/>
              </w:rPr>
              <w:t>przypadku,</w:t>
            </w:r>
            <w:r w:rsidR="004564D2">
              <w:rPr>
                <w:rFonts w:eastAsia="Times New Roman" w:cs="Times New Roman"/>
                <w:color w:val="000000"/>
                <w:lang w:eastAsia="pl-PL"/>
              </w:rPr>
              <w:t xml:space="preserve"> gdy nie zna lub nie pamięta wyrazu</w:t>
            </w:r>
          </w:p>
          <w:p w14:paraId="6DB16A5C" w14:textId="49B2DA49" w:rsidR="004564D2" w:rsidRPr="00015E92" w:rsidRDefault="005A2067" w:rsidP="004564D2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4564D2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D7374" w14:textId="77777777" w:rsidR="004564D2" w:rsidRDefault="002740AC" w:rsidP="00F057E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I </w:t>
            </w:r>
            <w:r w:rsidR="002536EE">
              <w:rPr>
                <w:rFonts w:eastAsia="Times New Roman" w:cs="Times New Roman"/>
                <w:color w:val="000000"/>
                <w:lang w:eastAsia="pl-PL"/>
              </w:rPr>
              <w:t>4, 13</w:t>
            </w:r>
            <w:r w:rsidRPr="00015E92">
              <w:rPr>
                <w:rFonts w:eastAsia="Times New Roman" w:cs="Times New Roman"/>
                <w:color w:val="0070C0"/>
                <w:lang w:eastAsia="pl-PL"/>
              </w:rPr>
              <w:br/>
            </w:r>
            <w:r w:rsidRPr="00015E92">
              <w:rPr>
                <w:rFonts w:eastAsia="Times New Roman" w:cs="Times New Roman"/>
                <w:lang w:eastAsia="pl-PL"/>
              </w:rPr>
              <w:t xml:space="preserve">II </w:t>
            </w:r>
            <w:r w:rsidR="004564D2">
              <w:rPr>
                <w:rFonts w:eastAsia="Times New Roman" w:cs="Times New Roman"/>
                <w:lang w:eastAsia="pl-PL"/>
              </w:rPr>
              <w:t xml:space="preserve">1, </w:t>
            </w:r>
            <w:r w:rsidRPr="00015E92">
              <w:rPr>
                <w:rFonts w:eastAsia="Times New Roman" w:cs="Times New Roman"/>
                <w:lang w:eastAsia="pl-PL"/>
              </w:rPr>
              <w:t>5</w:t>
            </w:r>
            <w:r w:rsidRPr="00015E92">
              <w:rPr>
                <w:rFonts w:eastAsia="Times New Roman" w:cs="Times New Roman"/>
                <w:lang w:eastAsia="pl-PL"/>
              </w:rPr>
              <w:br/>
              <w:t xml:space="preserve">III </w:t>
            </w:r>
            <w:r w:rsidR="004564D2">
              <w:rPr>
                <w:rFonts w:eastAsia="Times New Roman" w:cs="Times New Roman"/>
                <w:lang w:eastAsia="pl-PL"/>
              </w:rPr>
              <w:t>4</w:t>
            </w:r>
          </w:p>
          <w:p w14:paraId="73EBD3ED" w14:textId="41E22612" w:rsidR="004564D2" w:rsidRDefault="004564D2" w:rsidP="00F057E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IV 1, 2, 6</w:t>
            </w:r>
            <w:r w:rsidR="00B61A7F">
              <w:rPr>
                <w:rFonts w:eastAsia="Times New Roman" w:cs="Times New Roman"/>
                <w:lang w:eastAsia="pl-PL"/>
              </w:rPr>
              <w:t>, 11</w:t>
            </w:r>
          </w:p>
          <w:p w14:paraId="17E84A7B" w14:textId="77777777" w:rsidR="00CB66E2" w:rsidRDefault="00CB66E2" w:rsidP="004564D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</w:t>
            </w:r>
          </w:p>
          <w:p w14:paraId="392E12CD" w14:textId="1259BE5A" w:rsidR="004564D2" w:rsidRDefault="004564D2" w:rsidP="004564D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XI</w:t>
            </w:r>
          </w:p>
          <w:p w14:paraId="379404EF" w14:textId="77777777" w:rsidR="004564D2" w:rsidRDefault="004564D2" w:rsidP="004564D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III</w:t>
            </w:r>
          </w:p>
          <w:p w14:paraId="4A4A37FE" w14:textId="448E2316" w:rsidR="002740AC" w:rsidRPr="00015E92" w:rsidRDefault="004564D2" w:rsidP="004564D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IV</w:t>
            </w:r>
            <w:r w:rsidR="002740AC" w:rsidRPr="00015E92">
              <w:rPr>
                <w:rFonts w:eastAsia="Times New Roman" w:cs="Times New Roman"/>
                <w:lang w:eastAsia="pl-PL"/>
              </w:rPr>
              <w:br/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2ECC2" w14:textId="66469C8B" w:rsidR="002740AC" w:rsidRPr="00015E92" w:rsidRDefault="002740AC" w:rsidP="00F057E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 w:rsidR="004564D2">
              <w:rPr>
                <w:rFonts w:eastAsia="Times New Roman" w:cs="Times New Roman"/>
                <w:color w:val="000000"/>
                <w:lang w:eastAsia="pl-PL"/>
              </w:rPr>
              <w:t>6</w:t>
            </w:r>
            <w:r w:rsidR="00CD1C8F">
              <w:rPr>
                <w:rFonts w:eastAsia="Times New Roman" w:cs="Times New Roman"/>
                <w:color w:val="000000"/>
                <w:lang w:eastAsia="pl-PL"/>
              </w:rPr>
              <w:t>-</w:t>
            </w:r>
            <w:r w:rsidR="004564D2">
              <w:rPr>
                <w:rFonts w:eastAsia="Times New Roman" w:cs="Times New Roman"/>
                <w:color w:val="000000"/>
                <w:lang w:eastAsia="pl-PL"/>
              </w:rPr>
              <w:t>7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4564D2">
              <w:rPr>
                <w:rFonts w:eastAsia="Times New Roman" w:cs="Times New Roman"/>
                <w:color w:val="000000"/>
                <w:lang w:eastAsia="pl-PL"/>
              </w:rPr>
              <w:t>6</w:t>
            </w:r>
            <w:r w:rsidR="00CD1C8F">
              <w:rPr>
                <w:rFonts w:eastAsia="Times New Roman" w:cs="Times New Roman"/>
                <w:color w:val="000000"/>
                <w:lang w:eastAsia="pl-PL"/>
              </w:rPr>
              <w:t>-</w:t>
            </w:r>
            <w:r w:rsidR="004564D2">
              <w:rPr>
                <w:rFonts w:eastAsia="Times New Roman" w:cs="Times New Roman"/>
                <w:color w:val="000000"/>
                <w:lang w:eastAsia="pl-PL"/>
              </w:rPr>
              <w:t>7</w:t>
            </w:r>
          </w:p>
        </w:tc>
      </w:tr>
    </w:tbl>
    <w:p w14:paraId="599F7849" w14:textId="77777777" w:rsidR="00186312" w:rsidRDefault="00186312">
      <w:r>
        <w:br w:type="page"/>
      </w:r>
    </w:p>
    <w:tbl>
      <w:tblPr>
        <w:tblW w:w="14034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6"/>
        <w:gridCol w:w="1134"/>
        <w:gridCol w:w="1984"/>
        <w:gridCol w:w="2410"/>
        <w:gridCol w:w="4536"/>
        <w:gridCol w:w="1701"/>
        <w:gridCol w:w="1343"/>
      </w:tblGrid>
      <w:tr w:rsidR="000A7F92" w14:paraId="31EF1CA9" w14:textId="77777777" w:rsidTr="0079727D">
        <w:trPr>
          <w:trHeight w:val="397"/>
        </w:trPr>
        <w:tc>
          <w:tcPr>
            <w:tcW w:w="14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14DD4F2" w14:textId="0E4A760D" w:rsidR="000A7F92" w:rsidRDefault="000A7F92" w:rsidP="0081571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  <w:lastRenderedPageBreak/>
              <w:t>ROZDZIAŁ 1</w:t>
            </w:r>
            <w:r w:rsidR="00186312"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  <w:t xml:space="preserve">: </w:t>
            </w:r>
            <w:r w:rsidR="00186312" w:rsidRPr="00F9614B">
              <w:rPr>
                <w:rFonts w:eastAsia="Times New Roman" w:cs="Times New Roman"/>
                <w:b/>
                <w:i/>
                <w:iCs/>
                <w:color w:val="000000"/>
                <w:sz w:val="32"/>
                <w:szCs w:val="32"/>
                <w:lang w:val="en-US" w:eastAsia="pl-PL"/>
              </w:rPr>
              <w:t>Food for health</w:t>
            </w:r>
          </w:p>
        </w:tc>
      </w:tr>
      <w:tr w:rsidR="00E36662" w:rsidRPr="00015E92" w14:paraId="45687A9C" w14:textId="77777777" w:rsidTr="00125EEA">
        <w:trPr>
          <w:trHeight w:val="30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C2B0A" w14:textId="57A860BB" w:rsidR="00E36662" w:rsidRPr="00015E92" w:rsidRDefault="005F2FD7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C1996" w14:textId="574FFAD7" w:rsidR="00E36662" w:rsidRPr="00015E92" w:rsidRDefault="00F9614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1: </w:t>
            </w:r>
            <w:r w:rsidRPr="000E15DE"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  <w:t>Food for healt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E928B" w14:textId="2267BD2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6A2C6F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Vocabulary: </w:t>
            </w:r>
            <w:r w:rsidR="005F2FD7" w:rsidRPr="006A2C6F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food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Słownictwo: </w:t>
            </w:r>
            <w:r w:rsidR="005F2FD7">
              <w:rPr>
                <w:rFonts w:eastAsia="Times New Roman" w:cs="Times New Roman"/>
                <w:color w:val="000000"/>
                <w:lang w:eastAsia="pl-PL"/>
              </w:rPr>
              <w:t>artykuły spożywcz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58AC7F" w14:textId="6F336277" w:rsidR="00E36662" w:rsidRPr="00015E92" w:rsidRDefault="005F2FD7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Artykuły </w:t>
            </w:r>
            <w:r w:rsidR="00630D7F">
              <w:rPr>
                <w:rFonts w:eastAsia="Times New Roman" w:cs="Times New Roman"/>
                <w:color w:val="000000"/>
                <w:lang w:eastAsia="pl-PL"/>
              </w:rPr>
              <w:t>spożywcze</w:t>
            </w:r>
            <w:r>
              <w:rPr>
                <w:rFonts w:eastAsia="Times New Roman" w:cs="Times New Roman"/>
                <w:color w:val="000000"/>
                <w:lang w:eastAsia="pl-PL"/>
              </w:rPr>
              <w:t>, posiłki i ich przygotowanie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8936F" w14:textId="08B86B7F" w:rsidR="00630D7F" w:rsidRDefault="00630D7F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Żywienie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artykuły spożywcze</w:t>
            </w:r>
          </w:p>
          <w:p w14:paraId="4BA774C2" w14:textId="7988436E" w:rsidR="00630D7F" w:rsidRDefault="005A2067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630D7F">
              <w:rPr>
                <w:rFonts w:eastAsia="Times New Roman" w:cs="Times New Roman"/>
                <w:color w:val="000000"/>
                <w:lang w:eastAsia="pl-PL"/>
              </w:rPr>
              <w:t>posiłki i ich przygotowanie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Rozumienie wypowiedzi ustnych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630D7F">
              <w:rPr>
                <w:rFonts w:eastAsia="Times New Roman" w:cs="Times New Roman"/>
                <w:color w:val="000000"/>
                <w:lang w:eastAsia="pl-PL"/>
              </w:rPr>
              <w:t>reaguje na polecenia</w:t>
            </w:r>
          </w:p>
          <w:p w14:paraId="68DB844B" w14:textId="601C2437" w:rsidR="00630D7F" w:rsidRDefault="005A2067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znajduje w wypowiedzi określone informacje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630D7F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ozumienie wypowiedzi pisemnych </w:t>
            </w:r>
            <w:r w:rsidR="00630D7F"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="00630D7F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630D7F">
              <w:rPr>
                <w:rFonts w:eastAsia="Times New Roman" w:cs="Times New Roman"/>
                <w:color w:val="000000"/>
                <w:lang w:eastAsia="pl-PL"/>
              </w:rPr>
              <w:t>znajduje w teście określone informacje</w:t>
            </w:r>
            <w:r w:rsidR="00630D7F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</w:t>
            </w:r>
            <w:r w:rsidR="00E36662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Tworzenie wypowiedzi ustnych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</w:t>
            </w:r>
            <w:r w:rsidR="004931F8"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 xml:space="preserve">opisuje </w:t>
            </w:r>
            <w:r w:rsidR="00630D7F">
              <w:rPr>
                <w:rFonts w:eastAsia="Times New Roman" w:cs="Times New Roman"/>
                <w:color w:val="000000"/>
                <w:lang w:eastAsia="pl-PL"/>
              </w:rPr>
              <w:t>przedmioty</w:t>
            </w:r>
          </w:p>
          <w:p w14:paraId="52A7BEFF" w14:textId="59717152" w:rsidR="00630D7F" w:rsidRDefault="005A2067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630D7F">
              <w:rPr>
                <w:rFonts w:eastAsia="Times New Roman" w:cs="Times New Roman"/>
                <w:color w:val="000000"/>
                <w:lang w:eastAsia="pl-PL"/>
              </w:rPr>
              <w:t>opisuje upodobania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wyraża i uzasadnia swoje opinie</w:t>
            </w:r>
          </w:p>
          <w:p w14:paraId="7F450368" w14:textId="771CEBFC" w:rsidR="009030D5" w:rsidRDefault="005A2067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9030D5">
              <w:rPr>
                <w:rFonts w:eastAsia="Times New Roman" w:cs="Times New Roman"/>
                <w:color w:val="000000"/>
                <w:lang w:eastAsia="pl-PL"/>
              </w:rPr>
              <w:t>wyraża pewność, przypuszczenie, wątpliwość</w:t>
            </w:r>
          </w:p>
          <w:p w14:paraId="5C60B61F" w14:textId="3AA5E727" w:rsidR="00B61A7F" w:rsidRDefault="005A2067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630D7F">
              <w:rPr>
                <w:rFonts w:eastAsia="Times New Roman" w:cs="Times New Roman"/>
                <w:color w:val="000000"/>
                <w:lang w:eastAsia="pl-PL"/>
              </w:rPr>
              <w:t>przedstawia sposób postepowania</w:t>
            </w:r>
          </w:p>
          <w:p w14:paraId="502868A8" w14:textId="15A16377" w:rsidR="00B61A7F" w:rsidRDefault="005A2067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B61A7F">
              <w:rPr>
                <w:rFonts w:eastAsia="Times New Roman" w:cs="Times New Roman"/>
                <w:color w:val="000000"/>
                <w:lang w:eastAsia="pl-PL"/>
              </w:rPr>
              <w:t>stosuje styl wypowiedzi adekwatnie do sytuacji</w:t>
            </w:r>
          </w:p>
          <w:p w14:paraId="7250FBF0" w14:textId="27EED25A" w:rsidR="00B61A7F" w:rsidRDefault="00B61A7F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eagowanie ustne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rozpoczyna, prowadzi i kończy rozmowę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zyskuje i przekazuje informacj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wyraża </w:t>
            </w:r>
            <w:r>
              <w:rPr>
                <w:rFonts w:eastAsia="Times New Roman" w:cs="Times New Roman"/>
                <w:color w:val="000000"/>
                <w:lang w:eastAsia="pl-PL"/>
              </w:rPr>
              <w:t>i uzasadnia opinie, pyta o opinie</w:t>
            </w:r>
          </w:p>
          <w:p w14:paraId="0E83A9CB" w14:textId="338DF5C4" w:rsidR="00CB66E2" w:rsidRDefault="005A2067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B61A7F">
              <w:rPr>
                <w:rFonts w:eastAsia="Times New Roman" w:cs="Times New Roman"/>
                <w:color w:val="000000"/>
                <w:lang w:eastAsia="pl-PL"/>
              </w:rPr>
              <w:t>dostosowuje styl wypowiedzi do sytuacji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Inne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</w:t>
            </w:r>
            <w:r w:rsidR="004931F8">
              <w:rPr>
                <w:rFonts w:eastAsia="Times New Roman" w:cs="Times New Roman"/>
                <w:color w:val="000000"/>
                <w:lang w:eastAsia="pl-PL"/>
              </w:rPr>
              <w:t>:</w:t>
            </w:r>
          </w:p>
          <w:p w14:paraId="00A79444" w14:textId="01DFF355" w:rsidR="00E36662" w:rsidRDefault="005A2067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CB66E2">
              <w:rPr>
                <w:rFonts w:eastAsia="Times New Roman" w:cs="Times New Roman"/>
                <w:color w:val="000000"/>
                <w:lang w:eastAsia="pl-PL"/>
              </w:rPr>
              <w:t>wykorzystuje techniki samodzielnej pracy nad językiem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 xml:space="preserve">współdziała w grupie </w:t>
            </w:r>
          </w:p>
          <w:p w14:paraId="37EFA961" w14:textId="5346B17C" w:rsidR="00630D7F" w:rsidRDefault="005A2067" w:rsidP="00630D7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630D7F">
              <w:rPr>
                <w:rFonts w:eastAsia="Times New Roman" w:cs="Times New Roman"/>
                <w:color w:val="000000"/>
                <w:lang w:eastAsia="pl-PL"/>
              </w:rPr>
              <w:t xml:space="preserve">stosuje strategie komunikacyjne i kompensacyjne, w </w:t>
            </w:r>
            <w:r w:rsidR="002A738E">
              <w:rPr>
                <w:rFonts w:eastAsia="Times New Roman" w:cs="Times New Roman"/>
                <w:color w:val="000000"/>
                <w:lang w:eastAsia="pl-PL"/>
              </w:rPr>
              <w:t>przypadku,</w:t>
            </w:r>
            <w:r w:rsidR="00630D7F">
              <w:rPr>
                <w:rFonts w:eastAsia="Times New Roman" w:cs="Times New Roman"/>
                <w:color w:val="000000"/>
                <w:lang w:eastAsia="pl-PL"/>
              </w:rPr>
              <w:t xml:space="preserve"> gdy nie zna lub nie pamięta wyrazu</w:t>
            </w:r>
          </w:p>
          <w:p w14:paraId="30DE6159" w14:textId="45B33FBE" w:rsidR="00630D7F" w:rsidRPr="00015E92" w:rsidRDefault="005A2067" w:rsidP="00630D7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630D7F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50B99" w14:textId="77777777" w:rsidR="00630D7F" w:rsidRDefault="00E36662" w:rsidP="00630D7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lang w:eastAsia="pl-PL"/>
              </w:rPr>
              <w:t xml:space="preserve">I </w:t>
            </w:r>
            <w:r w:rsidR="00630D7F">
              <w:rPr>
                <w:rFonts w:eastAsia="Times New Roman" w:cs="Times New Roman"/>
                <w:lang w:eastAsia="pl-PL"/>
              </w:rPr>
              <w:t>6</w:t>
            </w:r>
            <w:r w:rsidRPr="00015E92">
              <w:rPr>
                <w:rFonts w:eastAsia="Times New Roman" w:cs="Times New Roman"/>
                <w:color w:val="0070C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II </w:t>
            </w:r>
            <w:r w:rsidR="00630D7F">
              <w:rPr>
                <w:rFonts w:eastAsia="Times New Roman" w:cs="Times New Roman"/>
                <w:color w:val="000000"/>
                <w:lang w:eastAsia="pl-PL"/>
              </w:rPr>
              <w:t xml:space="preserve">1,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  <w:p w14:paraId="1BDCC7F2" w14:textId="47AADEFB" w:rsidR="00B61A7F" w:rsidRDefault="00630D7F" w:rsidP="00630D7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4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IV 1, 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5,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6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, </w:t>
            </w:r>
            <w:r w:rsidR="009030D5">
              <w:rPr>
                <w:rFonts w:eastAsia="Times New Roman" w:cs="Times New Roman"/>
                <w:color w:val="000000"/>
                <w:lang w:eastAsia="pl-PL"/>
              </w:rPr>
              <w:t xml:space="preserve">9, </w:t>
            </w:r>
            <w:r>
              <w:rPr>
                <w:rFonts w:eastAsia="Times New Roman" w:cs="Times New Roman"/>
                <w:color w:val="000000"/>
                <w:lang w:eastAsia="pl-PL"/>
              </w:rPr>
              <w:t>10</w:t>
            </w:r>
            <w:r w:rsidR="00B61A7F">
              <w:rPr>
                <w:rFonts w:eastAsia="Times New Roman" w:cs="Times New Roman"/>
                <w:color w:val="000000"/>
                <w:lang w:eastAsia="pl-PL"/>
              </w:rPr>
              <w:t>, 11</w:t>
            </w:r>
          </w:p>
          <w:p w14:paraId="29473F89" w14:textId="77777777" w:rsidR="00CB66E2" w:rsidRDefault="00B61A7F" w:rsidP="00630D7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 2, 4, 15</w:t>
            </w:r>
          </w:p>
          <w:p w14:paraId="4D206DC5" w14:textId="2D5D3C25" w:rsidR="00630D7F" w:rsidRDefault="00CB66E2" w:rsidP="00630D7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630D7F" w:rsidRPr="00015E92">
              <w:rPr>
                <w:rFonts w:eastAsia="Times New Roman" w:cs="Times New Roman"/>
                <w:color w:val="000000"/>
                <w:lang w:eastAsia="pl-PL"/>
              </w:rPr>
              <w:t>XI</w:t>
            </w:r>
          </w:p>
          <w:p w14:paraId="701FEBF7" w14:textId="77777777" w:rsidR="00630D7F" w:rsidRDefault="00630D7F" w:rsidP="00630D7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III</w:t>
            </w:r>
          </w:p>
          <w:p w14:paraId="5E496BAC" w14:textId="13AC54ED" w:rsidR="00E36662" w:rsidRPr="00015E92" w:rsidRDefault="00630D7F" w:rsidP="00630D7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4853E" w14:textId="6BD29535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 w:rsidR="00630D7F">
              <w:rPr>
                <w:rFonts w:eastAsia="Times New Roman" w:cs="Times New Roman"/>
                <w:color w:val="000000"/>
                <w:lang w:eastAsia="pl-PL"/>
              </w:rPr>
              <w:t>9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630D7F">
              <w:rPr>
                <w:rFonts w:eastAsia="Times New Roman" w:cs="Times New Roman"/>
                <w:color w:val="000000"/>
                <w:lang w:eastAsia="pl-PL"/>
              </w:rPr>
              <w:t>8</w:t>
            </w:r>
          </w:p>
        </w:tc>
      </w:tr>
      <w:tr w:rsidR="00E36662" w:rsidRPr="00015E92" w14:paraId="7EC0907F" w14:textId="77777777" w:rsidTr="00125EEA">
        <w:trPr>
          <w:trHeight w:val="45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47967" w14:textId="4DB20F45" w:rsidR="00E36662" w:rsidRPr="00015E92" w:rsidRDefault="005F2FD7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2503D" w14:textId="31944C03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1: </w:t>
            </w:r>
            <w:r w:rsidR="005F2FD7" w:rsidRPr="000E15DE"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  <w:t>Food for healt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D1C9C" w14:textId="254C8ACF" w:rsidR="00E36662" w:rsidRPr="00015E92" w:rsidRDefault="009030D5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A2C6F">
              <w:rPr>
                <w:rFonts w:eastAsia="Times New Roman" w:cs="Times New Roman"/>
                <w:i/>
                <w:iCs/>
                <w:lang w:eastAsia="pl-PL"/>
              </w:rPr>
              <w:t>Grammar: quantifiers</w:t>
            </w:r>
            <w:r w:rsidR="00E36662" w:rsidRPr="00A24C4F">
              <w:rPr>
                <w:rFonts w:eastAsia="Times New Roman" w:cs="Times New Roman"/>
                <w:i/>
                <w:iCs/>
                <w:lang w:eastAsia="pl-PL"/>
              </w:rPr>
              <w:br/>
            </w:r>
            <w:r w:rsidR="00E36662" w:rsidRPr="00015E92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>Gramatyka: określniki ilośc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0DF514" w14:textId="24CBC447" w:rsidR="009030D5" w:rsidRDefault="009030D5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awyki żywieniowe – w tym diety</w:t>
            </w:r>
          </w:p>
          <w:p w14:paraId="38359E27" w14:textId="77777777" w:rsidR="00737266" w:rsidRDefault="0073726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0A7C968F" w14:textId="7C010725" w:rsidR="00E36662" w:rsidRDefault="009030D5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Rzeczowniki policzalne i niepoliczalne</w:t>
            </w:r>
          </w:p>
          <w:p w14:paraId="4E7C137F" w14:textId="77777777" w:rsidR="00737266" w:rsidRDefault="0073726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33EF6E9B" w14:textId="1DD6BEEE" w:rsidR="009030D5" w:rsidRPr="00015E92" w:rsidRDefault="009030D5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Określniki ilości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B488A" w14:textId="29128E30" w:rsidR="00DD3DD5" w:rsidRDefault="009030D5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Żywienie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nawyki żywieniowe – w tym diety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ozumienie wypowiedzi ustnych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14:paraId="1348B68E" w14:textId="4B302317" w:rsidR="009030D5" w:rsidRDefault="005A2067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DD3DD5">
              <w:rPr>
                <w:rFonts w:eastAsia="Times New Roman" w:cs="Times New Roman"/>
                <w:color w:val="000000"/>
                <w:lang w:eastAsia="pl-PL"/>
              </w:rPr>
              <w:t>reaguje na polecenia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znajduje w wypowiedzi określone informacje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ozumienie wypowiedzi pisemnych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DD3DD5">
              <w:rPr>
                <w:rFonts w:eastAsia="Times New Roman" w:cs="Times New Roman"/>
                <w:color w:val="000000"/>
                <w:lang w:eastAsia="pl-PL"/>
              </w:rPr>
              <w:t>znajduje w teście określone informacje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eagowanie ustne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rozpoczyna, prowadzi i kończy rozmowę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uzyskuje i przekazuje informacje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 xml:space="preserve">wyraża </w:t>
            </w:r>
            <w:r w:rsidR="00DD3DD5">
              <w:rPr>
                <w:rFonts w:eastAsia="Times New Roman" w:cs="Times New Roman"/>
                <w:color w:val="000000"/>
                <w:lang w:eastAsia="pl-PL"/>
              </w:rPr>
              <w:t>i uzasadnia opinie, pyta o opinie</w:t>
            </w:r>
          </w:p>
          <w:p w14:paraId="5F05D9B6" w14:textId="10B4E439" w:rsidR="00CB66E2" w:rsidRDefault="005A2067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DD3DD5">
              <w:rPr>
                <w:rFonts w:eastAsia="Times New Roman" w:cs="Times New Roman"/>
                <w:color w:val="000000"/>
                <w:lang w:eastAsia="pl-PL"/>
              </w:rPr>
              <w:t>dostosowuje styl wypowiedzi do sytuacji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Przetwarzanie tekstu ustnie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="00E36662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przekazuje w języku obcym nowożytnym informacje zawarte w materiałach wizualnych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Inne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051188F7" w14:textId="537BFD8F" w:rsidR="00E36662" w:rsidRDefault="005A2067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CB66E2">
              <w:rPr>
                <w:rFonts w:eastAsia="Times New Roman" w:cs="Times New Roman"/>
                <w:color w:val="000000"/>
                <w:lang w:eastAsia="pl-PL"/>
              </w:rPr>
              <w:t>wykorzystuje techniki samodzielnej pracy nad językiem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współdziała w grupie</w:t>
            </w:r>
          </w:p>
          <w:p w14:paraId="0CC00C2E" w14:textId="6839F0CF" w:rsidR="00DD3DD5" w:rsidRDefault="005A2067" w:rsidP="00DD3DD5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DD3DD5">
              <w:rPr>
                <w:rFonts w:eastAsia="Times New Roman" w:cs="Times New Roman"/>
                <w:color w:val="000000"/>
                <w:lang w:eastAsia="pl-PL"/>
              </w:rPr>
              <w:t xml:space="preserve">stosuje strategie komunikacyjne i kompensacyjne w </w:t>
            </w:r>
            <w:r w:rsidR="002A738E">
              <w:rPr>
                <w:rFonts w:eastAsia="Times New Roman" w:cs="Times New Roman"/>
                <w:color w:val="000000"/>
                <w:lang w:eastAsia="pl-PL"/>
              </w:rPr>
              <w:t>przypadku,</w:t>
            </w:r>
            <w:r w:rsidR="00DD3DD5">
              <w:rPr>
                <w:rFonts w:eastAsia="Times New Roman" w:cs="Times New Roman"/>
                <w:color w:val="000000"/>
                <w:lang w:eastAsia="pl-PL"/>
              </w:rPr>
              <w:t xml:space="preserve"> gdy nie zna lub nie pamięta wyrazu</w:t>
            </w:r>
          </w:p>
          <w:p w14:paraId="0372F34C" w14:textId="2BB6E26C" w:rsidR="00DD3DD5" w:rsidRPr="00015E92" w:rsidRDefault="005A2067" w:rsidP="00DD3DD5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DD3DD5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45CEE" w14:textId="77777777" w:rsidR="00E3666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I </w:t>
            </w:r>
            <w:r w:rsidR="009030D5">
              <w:rPr>
                <w:rFonts w:eastAsia="Times New Roman" w:cs="Times New Roman"/>
                <w:color w:val="000000"/>
                <w:lang w:eastAsia="pl-PL"/>
              </w:rPr>
              <w:t>6</w:t>
            </w:r>
            <w:r w:rsidRPr="00015E92">
              <w:rPr>
                <w:rFonts w:eastAsia="Times New Roman" w:cs="Times New Roman"/>
                <w:color w:val="0070C0"/>
                <w:lang w:eastAsia="pl-PL"/>
              </w:rPr>
              <w:br/>
            </w:r>
            <w:r w:rsidRPr="00015E92">
              <w:rPr>
                <w:rFonts w:eastAsia="Times New Roman" w:cs="Times New Roman"/>
                <w:lang w:eastAsia="pl-PL"/>
              </w:rPr>
              <w:t xml:space="preserve">II </w:t>
            </w:r>
            <w:r w:rsidR="00DD3DD5">
              <w:rPr>
                <w:rFonts w:eastAsia="Times New Roman" w:cs="Times New Roman"/>
                <w:lang w:eastAsia="pl-PL"/>
              </w:rPr>
              <w:t xml:space="preserve">1, </w:t>
            </w:r>
            <w:r w:rsidRPr="00015E92">
              <w:rPr>
                <w:rFonts w:eastAsia="Times New Roman" w:cs="Times New Roman"/>
                <w:lang w:eastAsia="pl-PL"/>
              </w:rPr>
              <w:t>5</w:t>
            </w:r>
            <w:r w:rsidRPr="00015E92">
              <w:rPr>
                <w:rFonts w:eastAsia="Times New Roman" w:cs="Times New Roman"/>
                <w:lang w:eastAsia="pl-PL"/>
              </w:rPr>
              <w:br/>
              <w:t xml:space="preserve">III </w:t>
            </w:r>
            <w:r w:rsidR="00DD3DD5">
              <w:rPr>
                <w:rFonts w:eastAsia="Times New Roman" w:cs="Times New Roman"/>
                <w:lang w:eastAsia="pl-PL"/>
              </w:rPr>
              <w:t>4</w:t>
            </w:r>
            <w:r w:rsidRPr="00015E92">
              <w:rPr>
                <w:rFonts w:eastAsia="Times New Roman" w:cs="Times New Roman"/>
                <w:lang w:eastAsia="pl-PL"/>
              </w:rPr>
              <w:br/>
              <w:t xml:space="preserve">VI 2, 3, </w:t>
            </w:r>
            <w:r w:rsidR="00DD3DD5">
              <w:rPr>
                <w:rFonts w:eastAsia="Times New Roman" w:cs="Times New Roman"/>
                <w:lang w:eastAsia="pl-PL"/>
              </w:rPr>
              <w:t xml:space="preserve">4, </w:t>
            </w:r>
            <w:r w:rsidRPr="00015E92">
              <w:rPr>
                <w:rFonts w:eastAsia="Times New Roman" w:cs="Times New Roman"/>
                <w:lang w:eastAsia="pl-PL"/>
              </w:rPr>
              <w:t>1</w:t>
            </w:r>
            <w:r w:rsidR="00DD3DD5">
              <w:rPr>
                <w:rFonts w:eastAsia="Times New Roman" w:cs="Times New Roman"/>
                <w:lang w:eastAsia="pl-PL"/>
              </w:rPr>
              <w:t>5</w:t>
            </w:r>
          </w:p>
          <w:p w14:paraId="029669C6" w14:textId="77777777" w:rsidR="00CB66E2" w:rsidRDefault="00CB66E2" w:rsidP="00DD3DD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</w:t>
            </w:r>
          </w:p>
          <w:p w14:paraId="657DFA43" w14:textId="23FB8127" w:rsidR="00DD3DD5" w:rsidRDefault="00DD3DD5" w:rsidP="00DD3DD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XI</w:t>
            </w:r>
          </w:p>
          <w:p w14:paraId="2CF6DA72" w14:textId="77777777" w:rsidR="00DD3DD5" w:rsidRDefault="00DD3DD5" w:rsidP="00DD3DD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III</w:t>
            </w:r>
          </w:p>
          <w:p w14:paraId="6BEC6CEB" w14:textId="152715CB" w:rsidR="00DD3DD5" w:rsidRPr="00015E92" w:rsidRDefault="00DD3DD5" w:rsidP="00DD3DD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B6A0E" w14:textId="1D46AC23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 w:rsidR="00DD3DD5">
              <w:rPr>
                <w:rFonts w:eastAsia="Times New Roman" w:cs="Times New Roman"/>
                <w:color w:val="000000"/>
                <w:lang w:eastAsia="pl-PL"/>
              </w:rPr>
              <w:t>10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DD3DD5"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</w:tr>
      <w:tr w:rsidR="00E36662" w:rsidRPr="00015E92" w14:paraId="5CD51B63" w14:textId="77777777" w:rsidTr="00125EEA">
        <w:trPr>
          <w:trHeight w:val="24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44A2E" w14:textId="0E06A5A4" w:rsidR="00E36662" w:rsidRPr="00015E92" w:rsidRDefault="005F2FD7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E8BDE" w14:textId="2F7511CF" w:rsidR="00E36662" w:rsidRPr="00015E92" w:rsidRDefault="000E15DE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1: </w:t>
            </w:r>
            <w:r w:rsidRPr="000E15DE"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  <w:t>Food for healt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8B696" w14:textId="2A9F92A5" w:rsidR="00E36662" w:rsidRPr="00EC2710" w:rsidRDefault="0073726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A24C4F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Speaking: giving instructions</w:t>
            </w:r>
            <w:r w:rsidR="00E36662" w:rsidRPr="00A24C4F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br/>
            </w:r>
            <w:r w:rsidR="00E36662" w:rsidRPr="00A24C4F">
              <w:rPr>
                <w:rFonts w:eastAsia="Times New Roman" w:cs="Times New Roman"/>
                <w:color w:val="000000"/>
                <w:lang w:val="en-GB" w:eastAsia="pl-PL"/>
              </w:rPr>
              <w:br/>
            </w:r>
            <w:r w:rsidRPr="003217EA">
              <w:rPr>
                <w:rFonts w:eastAsia="Times New Roman" w:cs="Times New Roman"/>
                <w:color w:val="000000"/>
                <w:lang w:eastAsia="pl-PL"/>
              </w:rPr>
              <w:t>Mówienie: podawanie instrukcji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618AC2" w14:textId="13869C60" w:rsidR="00E36662" w:rsidRPr="00015E92" w:rsidRDefault="0073726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Artykuły spożywcze, posiłki i ich przygotowanie, nawyki żywieniowe – w tym diety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41911" w14:textId="387D6BEC" w:rsidR="00737266" w:rsidRDefault="0073726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Żywienie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artykuły spożywcze</w:t>
            </w:r>
          </w:p>
          <w:p w14:paraId="0EB6342E" w14:textId="68E1B2BF" w:rsidR="00737266" w:rsidRDefault="005A2067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37266">
              <w:rPr>
                <w:rFonts w:eastAsia="Times New Roman" w:cs="Times New Roman"/>
                <w:color w:val="000000"/>
                <w:lang w:eastAsia="pl-PL"/>
              </w:rPr>
              <w:t>posiłki i ich przygotowanie</w:t>
            </w:r>
          </w:p>
          <w:p w14:paraId="7C1F166F" w14:textId="6E587914" w:rsidR="00737266" w:rsidRDefault="005A2067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37266">
              <w:rPr>
                <w:rFonts w:eastAsia="Times New Roman" w:cs="Times New Roman"/>
                <w:color w:val="000000"/>
                <w:lang w:eastAsia="pl-PL"/>
              </w:rPr>
              <w:t>nawyki żywieniowe – w tym diety</w:t>
            </w:r>
          </w:p>
          <w:p w14:paraId="4FAC907E" w14:textId="77777777" w:rsidR="00737266" w:rsidRDefault="00737266" w:rsidP="0073726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ozumienie wypowiedzi ust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14:paraId="53ED58D4" w14:textId="52FF9412" w:rsidR="00737266" w:rsidRDefault="005A2067" w:rsidP="0073726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37266">
              <w:rPr>
                <w:rFonts w:eastAsia="Times New Roman" w:cs="Times New Roman"/>
                <w:color w:val="000000"/>
                <w:lang w:eastAsia="pl-PL"/>
              </w:rPr>
              <w:t>reaguje na polecenia</w:t>
            </w:r>
            <w:r w:rsidR="00737266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37266" w:rsidRPr="00015E92">
              <w:rPr>
                <w:rFonts w:eastAsia="Times New Roman" w:cs="Times New Roman"/>
                <w:color w:val="000000"/>
                <w:lang w:eastAsia="pl-PL"/>
              </w:rPr>
              <w:t>znajduje w wypowiedzi określone informacje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737266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eagowanie ustne </w:t>
            </w:r>
            <w:r w:rsidR="00737266"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="00737266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37266" w:rsidRPr="00015E92">
              <w:rPr>
                <w:rFonts w:eastAsia="Times New Roman" w:cs="Times New Roman"/>
                <w:color w:val="000000"/>
                <w:lang w:eastAsia="pl-PL"/>
              </w:rPr>
              <w:t>rozpoczyna, prowadzi i kończy rozmowę</w:t>
            </w:r>
            <w:r w:rsidR="00737266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– </w:t>
            </w:r>
            <w:r w:rsidR="00737266" w:rsidRPr="00015E92">
              <w:rPr>
                <w:rFonts w:eastAsia="Times New Roman" w:cs="Times New Roman"/>
                <w:color w:val="000000"/>
                <w:lang w:eastAsia="pl-PL"/>
              </w:rPr>
              <w:t>uzyskuje i przekazuje informacje</w:t>
            </w:r>
            <w:r w:rsidR="00737266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37266" w:rsidRPr="00015E92">
              <w:rPr>
                <w:rFonts w:eastAsia="Times New Roman" w:cs="Times New Roman"/>
                <w:color w:val="000000"/>
                <w:lang w:eastAsia="pl-PL"/>
              </w:rPr>
              <w:t xml:space="preserve">wyraża </w:t>
            </w:r>
            <w:r w:rsidR="00737266">
              <w:rPr>
                <w:rFonts w:eastAsia="Times New Roman" w:cs="Times New Roman"/>
                <w:color w:val="000000"/>
                <w:lang w:eastAsia="pl-PL"/>
              </w:rPr>
              <w:t>i uzasadnia opinie, pyta o opinie</w:t>
            </w:r>
          </w:p>
          <w:p w14:paraId="2B69BBCA" w14:textId="07DF8F3D" w:rsidR="00CB66E2" w:rsidRDefault="005A2067" w:rsidP="0073726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37266">
              <w:rPr>
                <w:rFonts w:eastAsia="Times New Roman" w:cs="Times New Roman"/>
                <w:color w:val="000000"/>
                <w:lang w:eastAsia="pl-PL"/>
              </w:rPr>
              <w:t>dostosowuje styl wypowiedzi do sytuacji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Inne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14:paraId="606B4C50" w14:textId="0D7788CA" w:rsidR="00737266" w:rsidRDefault="005A2067" w:rsidP="0073726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CB66E2">
              <w:rPr>
                <w:rFonts w:eastAsia="Times New Roman" w:cs="Times New Roman"/>
                <w:color w:val="000000"/>
                <w:lang w:eastAsia="pl-PL"/>
              </w:rPr>
              <w:t>wykorzystuje techniki samodzielnej pracy nad językiem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37266" w:rsidRPr="00015E92">
              <w:rPr>
                <w:rFonts w:eastAsia="Times New Roman" w:cs="Times New Roman"/>
                <w:color w:val="000000"/>
                <w:lang w:eastAsia="pl-PL"/>
              </w:rPr>
              <w:t>współdziała w grupie</w:t>
            </w:r>
          </w:p>
          <w:p w14:paraId="0F5B875C" w14:textId="22BF41E9" w:rsidR="00737266" w:rsidRDefault="005A2067" w:rsidP="00737266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37266">
              <w:rPr>
                <w:rFonts w:eastAsia="Times New Roman" w:cs="Times New Roman"/>
                <w:color w:val="000000"/>
                <w:lang w:eastAsia="pl-PL"/>
              </w:rPr>
              <w:t xml:space="preserve">stosuje strategie komunikacyjne i kompensacyjne, w </w:t>
            </w:r>
            <w:r w:rsidR="002A738E">
              <w:rPr>
                <w:rFonts w:eastAsia="Times New Roman" w:cs="Times New Roman"/>
                <w:color w:val="000000"/>
                <w:lang w:eastAsia="pl-PL"/>
              </w:rPr>
              <w:t>przypadku,</w:t>
            </w:r>
            <w:r w:rsidR="00737266">
              <w:rPr>
                <w:rFonts w:eastAsia="Times New Roman" w:cs="Times New Roman"/>
                <w:color w:val="000000"/>
                <w:lang w:eastAsia="pl-PL"/>
              </w:rPr>
              <w:t xml:space="preserve"> gdy nie zna lub nie pamięta wyrazu</w:t>
            </w:r>
          </w:p>
          <w:p w14:paraId="4B150E64" w14:textId="080719C8" w:rsidR="00E36662" w:rsidRPr="00015E92" w:rsidRDefault="005A2067" w:rsidP="00737266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37266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634BD" w14:textId="77777777" w:rsidR="00737266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I </w:t>
            </w:r>
            <w:r w:rsidR="00737266"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  <w:p w14:paraId="458DA750" w14:textId="77777777" w:rsidR="00737266" w:rsidRPr="004C0077" w:rsidRDefault="00737266" w:rsidP="0073726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4C0077">
              <w:rPr>
                <w:rFonts w:eastAsia="Times New Roman" w:cs="Times New Roman"/>
                <w:color w:val="000000"/>
                <w:lang w:eastAsia="pl-PL"/>
              </w:rPr>
              <w:t>II 1, 5</w:t>
            </w:r>
            <w:r w:rsidR="00E36662" w:rsidRPr="004C0077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4C0077">
              <w:rPr>
                <w:rFonts w:eastAsia="Times New Roman" w:cs="Times New Roman"/>
                <w:lang w:eastAsia="pl-PL"/>
              </w:rPr>
              <w:t>VI 2, 3, 4, 15</w:t>
            </w:r>
          </w:p>
          <w:p w14:paraId="25FDC0ED" w14:textId="77777777" w:rsidR="00CB66E2" w:rsidRDefault="00CB66E2" w:rsidP="0073726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</w:t>
            </w:r>
          </w:p>
          <w:p w14:paraId="66587AA2" w14:textId="3908E9CA" w:rsidR="00737266" w:rsidRPr="004C0077" w:rsidRDefault="00737266" w:rsidP="0073726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4C0077">
              <w:rPr>
                <w:rFonts w:eastAsia="Times New Roman" w:cs="Times New Roman"/>
                <w:color w:val="000000"/>
                <w:lang w:eastAsia="pl-PL"/>
              </w:rPr>
              <w:t>XI</w:t>
            </w:r>
          </w:p>
          <w:p w14:paraId="6B657922" w14:textId="77777777" w:rsidR="00737266" w:rsidRPr="004C0077" w:rsidRDefault="00737266" w:rsidP="0073726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4C0077">
              <w:rPr>
                <w:rFonts w:eastAsia="Times New Roman" w:cs="Times New Roman"/>
                <w:color w:val="000000"/>
                <w:lang w:eastAsia="pl-PL"/>
              </w:rPr>
              <w:t>XIII</w:t>
            </w:r>
          </w:p>
          <w:p w14:paraId="01D5EAF9" w14:textId="2EE4F6DA" w:rsidR="00E36662" w:rsidRPr="004C0077" w:rsidRDefault="00737266" w:rsidP="0073726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4C0077">
              <w:rPr>
                <w:rFonts w:eastAsia="Times New Roman" w:cs="Times New Roman"/>
                <w:color w:val="000000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4015E" w14:textId="53202B3B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 w:rsidR="00737266">
              <w:rPr>
                <w:rFonts w:eastAsia="Times New Roman" w:cs="Times New Roman"/>
                <w:color w:val="000000"/>
                <w:lang w:eastAsia="pl-PL"/>
              </w:rPr>
              <w:t>11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737266">
              <w:rPr>
                <w:rFonts w:eastAsia="Times New Roman" w:cs="Times New Roman"/>
                <w:color w:val="000000"/>
                <w:lang w:eastAsia="pl-PL"/>
              </w:rPr>
              <w:t>10</w:t>
            </w:r>
          </w:p>
        </w:tc>
      </w:tr>
      <w:tr w:rsidR="004C0077" w:rsidRPr="00015E92" w14:paraId="63906846" w14:textId="77777777" w:rsidTr="00125EEA">
        <w:trPr>
          <w:trHeight w:val="1408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88430" w14:textId="0814ECC7" w:rsidR="004C0077" w:rsidRPr="00015E92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4112F" w14:textId="596511C6" w:rsidR="004C0077" w:rsidRPr="00015E92" w:rsidRDefault="000E15DE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1: </w:t>
            </w:r>
            <w:r w:rsidRPr="000E15DE"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  <w:t>Food for healt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419B5" w14:textId="25B2FAE3" w:rsidR="004C0077" w:rsidRPr="00E331C4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2A738E"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  <w:t>Reading: an article about the best brain foods</w:t>
            </w:r>
            <w:r w:rsidRPr="00E331C4">
              <w:rPr>
                <w:rFonts w:eastAsia="Times New Roman" w:cs="Times New Roman"/>
                <w:color w:val="000000"/>
                <w:lang w:val="en-US" w:eastAsia="pl-PL"/>
              </w:rPr>
              <w:br/>
            </w:r>
            <w:r w:rsidRPr="00E331C4">
              <w:rPr>
                <w:rFonts w:eastAsia="Times New Roman" w:cs="Times New Roman"/>
                <w:color w:val="000000"/>
                <w:lang w:val="en-US" w:eastAsia="pl-PL"/>
              </w:rPr>
              <w:br/>
            </w:r>
            <w:r w:rsidRPr="003217EA">
              <w:rPr>
                <w:rFonts w:eastAsia="Times New Roman" w:cs="Times New Roman"/>
                <w:color w:val="000000"/>
                <w:lang w:eastAsia="pl-PL"/>
              </w:rPr>
              <w:t>Czytanie: artykuł o produktach spożywczych dobrych dla mózgu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6B024D" w14:textId="1ABE2651" w:rsidR="004C0077" w:rsidRPr="00015E92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rodukty spożywcze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C655E" w14:textId="00810E45" w:rsidR="004C0077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Żywieni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artykuły spożywcze</w:t>
            </w:r>
          </w:p>
          <w:p w14:paraId="3119CE3F" w14:textId="30BFC2E1" w:rsidR="004C0077" w:rsidRDefault="005A2067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4C0077">
              <w:rPr>
                <w:rFonts w:eastAsia="Times New Roman" w:cs="Times New Roman"/>
                <w:color w:val="000000"/>
                <w:lang w:eastAsia="pl-PL"/>
              </w:rPr>
              <w:t>posiłki i ich przygotowanie</w:t>
            </w:r>
            <w:r w:rsidR="004C0077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4C0077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Rozumienie wypowiedzi ustnych</w:t>
            </w:r>
            <w:r w:rsidR="004C0077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="004C0077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4C0077">
              <w:rPr>
                <w:rFonts w:eastAsia="Times New Roman" w:cs="Times New Roman"/>
                <w:color w:val="000000"/>
                <w:lang w:eastAsia="pl-PL"/>
              </w:rPr>
              <w:t>reaguje na polecenia</w:t>
            </w:r>
          </w:p>
          <w:p w14:paraId="460A0D8B" w14:textId="0BF9CCC3" w:rsidR="004C0077" w:rsidRDefault="005A2067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4C0077" w:rsidRPr="00015E92">
              <w:rPr>
                <w:rFonts w:eastAsia="Times New Roman" w:cs="Times New Roman"/>
                <w:color w:val="000000"/>
                <w:lang w:eastAsia="pl-PL"/>
              </w:rPr>
              <w:t>znajduje w wypowiedzi określone informacje</w:t>
            </w:r>
            <w:r w:rsidR="004C0077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4C0077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ozumienie wypowiedzi pisemnych </w:t>
            </w:r>
            <w:r w:rsidR="004C0077"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="004C0077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4C0077">
              <w:rPr>
                <w:rFonts w:eastAsia="Times New Roman" w:cs="Times New Roman"/>
                <w:color w:val="000000"/>
                <w:lang w:eastAsia="pl-PL"/>
              </w:rPr>
              <w:t>znajduje w teście określone informacje</w:t>
            </w:r>
            <w:r w:rsidR="004C0077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Tworzenie wypowiedzi ustnych</w:t>
            </w:r>
            <w:r w:rsidR="004C0077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</w:t>
            </w:r>
            <w:r w:rsidR="004C0077"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="004C0077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4C0077" w:rsidRPr="00015E92">
              <w:rPr>
                <w:rFonts w:eastAsia="Times New Roman" w:cs="Times New Roman"/>
                <w:color w:val="000000"/>
                <w:lang w:eastAsia="pl-PL"/>
              </w:rPr>
              <w:t xml:space="preserve">opisuje </w:t>
            </w:r>
            <w:r w:rsidR="004C0077">
              <w:rPr>
                <w:rFonts w:eastAsia="Times New Roman" w:cs="Times New Roman"/>
                <w:color w:val="000000"/>
                <w:lang w:eastAsia="pl-PL"/>
              </w:rPr>
              <w:t>przedmioty</w:t>
            </w:r>
          </w:p>
          <w:p w14:paraId="0AB6725A" w14:textId="2F9558E8" w:rsidR="004C0077" w:rsidRDefault="005A2067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4C0077">
              <w:rPr>
                <w:rFonts w:eastAsia="Times New Roman" w:cs="Times New Roman"/>
                <w:color w:val="000000"/>
                <w:lang w:eastAsia="pl-PL"/>
              </w:rPr>
              <w:t>opisuje upodobania</w:t>
            </w:r>
            <w:r w:rsidR="004C0077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4C0077" w:rsidRPr="00015E92">
              <w:rPr>
                <w:rFonts w:eastAsia="Times New Roman" w:cs="Times New Roman"/>
                <w:color w:val="000000"/>
                <w:lang w:eastAsia="pl-PL"/>
              </w:rPr>
              <w:t>wyraża i uzasadnia swoje opinie</w:t>
            </w:r>
          </w:p>
          <w:p w14:paraId="144DACE8" w14:textId="51F80159" w:rsidR="004C0077" w:rsidRDefault="005A2067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4C0077">
              <w:rPr>
                <w:rFonts w:eastAsia="Times New Roman" w:cs="Times New Roman"/>
                <w:color w:val="000000"/>
                <w:lang w:eastAsia="pl-PL"/>
              </w:rPr>
              <w:t>wyraża pewność, przypuszczenie, wątpliwość</w:t>
            </w:r>
          </w:p>
          <w:p w14:paraId="252C7E17" w14:textId="0BE74EBE" w:rsidR="004C0077" w:rsidRDefault="005A2067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4C0077">
              <w:rPr>
                <w:rFonts w:eastAsia="Times New Roman" w:cs="Times New Roman"/>
                <w:color w:val="000000"/>
                <w:lang w:eastAsia="pl-PL"/>
              </w:rPr>
              <w:t>stosuje styl wypowiedzi adekwatnie do sytuacji</w:t>
            </w:r>
          </w:p>
          <w:p w14:paraId="01662220" w14:textId="77777777" w:rsidR="00CC3CB7" w:rsidRDefault="00CC3CB7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pisemnych </w:t>
            </w:r>
            <w:r w:rsidRPr="00CC3CB7"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14:paraId="36CB6865" w14:textId="675E9CAF" w:rsidR="00CC3CB7" w:rsidRDefault="005A2067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CC3CB7">
              <w:rPr>
                <w:rFonts w:eastAsia="Times New Roman" w:cs="Times New Roman"/>
                <w:color w:val="000000"/>
                <w:lang w:eastAsia="pl-PL"/>
              </w:rPr>
              <w:t>opowiada o czynnościach</w:t>
            </w:r>
          </w:p>
          <w:p w14:paraId="1A097B54" w14:textId="2E6F3655" w:rsidR="00CC3CB7" w:rsidRDefault="005A2067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07DC2">
              <w:rPr>
                <w:rFonts w:eastAsia="Times New Roman" w:cs="Times New Roman"/>
                <w:color w:val="000000"/>
                <w:lang w:eastAsia="pl-PL"/>
              </w:rPr>
              <w:t>w</w:t>
            </w:r>
            <w:r w:rsidR="00CC3CB7">
              <w:rPr>
                <w:rFonts w:eastAsia="Times New Roman" w:cs="Times New Roman"/>
                <w:color w:val="000000"/>
                <w:lang w:eastAsia="pl-PL"/>
              </w:rPr>
              <w:t>yraża i uzasadnia swoje opinie</w:t>
            </w:r>
          </w:p>
          <w:p w14:paraId="630AA1AF" w14:textId="18325C2D" w:rsidR="00007DC2" w:rsidRDefault="005A2067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07DC2">
              <w:rPr>
                <w:rFonts w:eastAsia="Times New Roman" w:cs="Times New Roman"/>
                <w:color w:val="000000"/>
                <w:lang w:eastAsia="pl-PL"/>
              </w:rPr>
              <w:t>wyraża pewność, przypuszczenie, wątpliwość</w:t>
            </w:r>
          </w:p>
          <w:p w14:paraId="1FE21884" w14:textId="2750241E" w:rsidR="00007DC2" w:rsidRDefault="005A2067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07DC2">
              <w:rPr>
                <w:rFonts w:eastAsia="Times New Roman" w:cs="Times New Roman"/>
                <w:color w:val="000000"/>
                <w:lang w:eastAsia="pl-PL"/>
              </w:rPr>
              <w:t>przedstawia sposób postępowania</w:t>
            </w:r>
          </w:p>
          <w:p w14:paraId="0E9A160A" w14:textId="6468C9F9" w:rsidR="00007DC2" w:rsidRDefault="005A2067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07DC2">
              <w:rPr>
                <w:rFonts w:eastAsia="Times New Roman" w:cs="Times New Roman"/>
                <w:color w:val="000000"/>
                <w:lang w:eastAsia="pl-PL"/>
              </w:rPr>
              <w:t>stosuje odpowiednie zasady konstruowania tekstów</w:t>
            </w:r>
          </w:p>
          <w:p w14:paraId="2DF73C6A" w14:textId="1B8B2201" w:rsidR="00007DC2" w:rsidRPr="00007DC2" w:rsidRDefault="005A2067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07DC2">
              <w:rPr>
                <w:rFonts w:eastAsia="Times New Roman" w:cs="Times New Roman"/>
                <w:color w:val="000000"/>
                <w:lang w:eastAsia="pl-PL"/>
              </w:rPr>
              <w:t>stosuje styl wypowiedzi adekwatnie do sytuacji</w:t>
            </w:r>
          </w:p>
          <w:p w14:paraId="36EDF128" w14:textId="1CB973E2" w:rsidR="004C0077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lastRenderedPageBreak/>
              <w:t xml:space="preserve">Reagowanie ustne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rozpoczyna, prowadzi i kończy rozmowę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zyskuje i przekazuje informacj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wyraża </w:t>
            </w:r>
            <w:r>
              <w:rPr>
                <w:rFonts w:eastAsia="Times New Roman" w:cs="Times New Roman"/>
                <w:color w:val="000000"/>
                <w:lang w:eastAsia="pl-PL"/>
              </w:rPr>
              <w:t>i uzasadnia opinie, pyta o opinie</w:t>
            </w:r>
          </w:p>
          <w:p w14:paraId="34E101D0" w14:textId="2C5A43CD" w:rsidR="00CC3CB7" w:rsidRDefault="005A2067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4C0077">
              <w:rPr>
                <w:rFonts w:eastAsia="Times New Roman" w:cs="Times New Roman"/>
                <w:color w:val="000000"/>
                <w:lang w:eastAsia="pl-PL"/>
              </w:rPr>
              <w:t>dostosowuje styl wypowiedzi do sytuacji</w:t>
            </w:r>
          </w:p>
          <w:p w14:paraId="496F1D3E" w14:textId="473A25B1" w:rsidR="00007DC2" w:rsidRDefault="00007DC2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eagowanie </w:t>
            </w: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pisemne</w:t>
            </w: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14:paraId="1CC4DD35" w14:textId="6056C8A1" w:rsidR="00007DC2" w:rsidRDefault="005A2067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07DC2">
              <w:rPr>
                <w:rFonts w:eastAsia="Times New Roman" w:cs="Times New Roman"/>
                <w:color w:val="000000"/>
                <w:lang w:eastAsia="pl-PL"/>
              </w:rPr>
              <w:t>rozpoczyna, prowadzi i kończy rozmowę</w:t>
            </w:r>
          </w:p>
          <w:p w14:paraId="27C3E4B2" w14:textId="61FF273B" w:rsidR="00007DC2" w:rsidRDefault="005A2067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07DC2">
              <w:rPr>
                <w:rFonts w:eastAsia="Times New Roman" w:cs="Times New Roman"/>
                <w:color w:val="000000"/>
                <w:lang w:eastAsia="pl-PL"/>
              </w:rPr>
              <w:t>przekazuje informacje</w:t>
            </w:r>
          </w:p>
          <w:p w14:paraId="1D09985B" w14:textId="1567AF35" w:rsidR="00007DC2" w:rsidRDefault="005A2067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07DC2">
              <w:rPr>
                <w:rFonts w:eastAsia="Times New Roman" w:cs="Times New Roman"/>
                <w:color w:val="000000"/>
                <w:lang w:eastAsia="pl-PL"/>
              </w:rPr>
              <w:t>wyraża swoje opinie i uzasadnia je</w:t>
            </w:r>
          </w:p>
          <w:p w14:paraId="1C1DB775" w14:textId="6E370B9F" w:rsidR="00007DC2" w:rsidRDefault="005A2067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07DC2">
              <w:rPr>
                <w:rFonts w:eastAsia="Times New Roman" w:cs="Times New Roman"/>
                <w:color w:val="000000"/>
                <w:lang w:eastAsia="pl-PL"/>
              </w:rPr>
              <w:t>proponuje</w:t>
            </w:r>
          </w:p>
          <w:p w14:paraId="75378246" w14:textId="4B8F5547" w:rsidR="00007DC2" w:rsidRDefault="005A2067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07DC2">
              <w:rPr>
                <w:rFonts w:eastAsia="Times New Roman" w:cs="Times New Roman"/>
                <w:color w:val="000000"/>
                <w:lang w:eastAsia="pl-PL"/>
              </w:rPr>
              <w:t>udziela rady</w:t>
            </w:r>
          </w:p>
          <w:p w14:paraId="4A5F6BFF" w14:textId="7EB467F6" w:rsidR="00007DC2" w:rsidRDefault="005A2067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07DC2">
              <w:rPr>
                <w:rFonts w:eastAsia="Times New Roman" w:cs="Times New Roman"/>
                <w:color w:val="000000"/>
                <w:lang w:eastAsia="pl-PL"/>
              </w:rPr>
              <w:t>stosuje zwroty i formy grzecznościowe</w:t>
            </w:r>
          </w:p>
          <w:p w14:paraId="133512D7" w14:textId="66C3C5F6" w:rsidR="00007DC2" w:rsidRDefault="005A2067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07DC2">
              <w:rPr>
                <w:rFonts w:eastAsia="Times New Roman" w:cs="Times New Roman"/>
                <w:color w:val="000000"/>
                <w:lang w:eastAsia="pl-PL"/>
              </w:rPr>
              <w:t>dostosowuje styl wypowiedzi do odbiorcy</w:t>
            </w:r>
          </w:p>
          <w:p w14:paraId="2B4BCFCB" w14:textId="30097F2E" w:rsidR="00CB66E2" w:rsidRDefault="00CC3CB7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Przetwarzanie tekstu ustnie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przekazuje w języku obcym informacje sformułowane w języku </w:t>
            </w:r>
            <w:r>
              <w:rPr>
                <w:rFonts w:eastAsia="Times New Roman" w:cs="Times New Roman"/>
                <w:color w:val="000000"/>
                <w:lang w:eastAsia="pl-PL"/>
              </w:rPr>
              <w:t>obcym</w:t>
            </w:r>
            <w:r w:rsidR="004C0077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4C0077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Inne</w:t>
            </w:r>
            <w:r w:rsidR="004C0077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</w:t>
            </w:r>
            <w:r w:rsidR="004C0077"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="004C0077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CB66E2">
              <w:rPr>
                <w:rFonts w:eastAsia="Times New Roman" w:cs="Times New Roman"/>
                <w:color w:val="000000"/>
                <w:lang w:eastAsia="pl-PL"/>
              </w:rPr>
              <w:t>wykorzystuje techniki samodzielnej pracy nad językiem</w:t>
            </w:r>
            <w:r w:rsidR="00CB66E2" w:rsidRPr="00D07669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</w:p>
          <w:p w14:paraId="614949DF" w14:textId="59BCBB46" w:rsidR="004C0077" w:rsidRDefault="005A2067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4C0077" w:rsidRPr="00015E92">
              <w:rPr>
                <w:rFonts w:eastAsia="Times New Roman" w:cs="Times New Roman"/>
                <w:color w:val="000000"/>
                <w:lang w:eastAsia="pl-PL"/>
              </w:rPr>
              <w:t xml:space="preserve">współdziała w grupie </w:t>
            </w:r>
          </w:p>
          <w:p w14:paraId="53A3CEA5" w14:textId="3C48F941" w:rsidR="004C0077" w:rsidRDefault="005A2067" w:rsidP="004C007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4C0077">
              <w:rPr>
                <w:rFonts w:eastAsia="Times New Roman" w:cs="Times New Roman"/>
                <w:color w:val="000000"/>
                <w:lang w:eastAsia="pl-PL"/>
              </w:rPr>
              <w:t xml:space="preserve">stosuje strategie komunikacyjne i kompensacyjne, w </w:t>
            </w:r>
            <w:r w:rsidR="002A738E">
              <w:rPr>
                <w:rFonts w:eastAsia="Times New Roman" w:cs="Times New Roman"/>
                <w:color w:val="000000"/>
                <w:lang w:eastAsia="pl-PL"/>
              </w:rPr>
              <w:t>przypadku,</w:t>
            </w:r>
            <w:r w:rsidR="004C0077">
              <w:rPr>
                <w:rFonts w:eastAsia="Times New Roman" w:cs="Times New Roman"/>
                <w:color w:val="000000"/>
                <w:lang w:eastAsia="pl-PL"/>
              </w:rPr>
              <w:t xml:space="preserve"> gdy nie zna lub nie pamięta wyrazu</w:t>
            </w:r>
          </w:p>
          <w:p w14:paraId="4944441A" w14:textId="45F7F12E" w:rsidR="004C0077" w:rsidRPr="00015E92" w:rsidRDefault="005A2067" w:rsidP="004C0077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4C0077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B1379" w14:textId="77777777" w:rsidR="004C0077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I </w:t>
            </w:r>
            <w:r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  <w:p w14:paraId="5C953D5E" w14:textId="1B132D8D" w:rsidR="004C0077" w:rsidRPr="00996695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6695">
              <w:rPr>
                <w:rFonts w:eastAsia="Times New Roman" w:cs="Times New Roman"/>
                <w:color w:val="000000"/>
                <w:lang w:eastAsia="pl-PL"/>
              </w:rPr>
              <w:t>II 1, 5</w:t>
            </w:r>
            <w:r w:rsidRPr="00996695">
              <w:rPr>
                <w:rFonts w:eastAsia="Times New Roman" w:cs="Times New Roman"/>
                <w:color w:val="0070C0"/>
                <w:lang w:eastAsia="pl-PL"/>
              </w:rPr>
              <w:br/>
            </w:r>
            <w:r w:rsidRPr="00996695">
              <w:rPr>
                <w:rFonts w:eastAsia="Times New Roman" w:cs="Times New Roman"/>
                <w:lang w:eastAsia="pl-PL"/>
              </w:rPr>
              <w:t>III 1, 4</w:t>
            </w:r>
            <w:r w:rsidRPr="00996695">
              <w:rPr>
                <w:rFonts w:eastAsia="Times New Roman" w:cs="Times New Roman"/>
                <w:lang w:eastAsia="pl-PL"/>
              </w:rPr>
              <w:br/>
            </w:r>
            <w:r w:rsidRPr="00996695">
              <w:rPr>
                <w:rFonts w:eastAsia="Times New Roman" w:cs="Times New Roman"/>
                <w:color w:val="000000"/>
                <w:lang w:eastAsia="pl-PL"/>
              </w:rPr>
              <w:t>IV 1, 5, 6, 9, 11</w:t>
            </w:r>
          </w:p>
          <w:p w14:paraId="49C72BAD" w14:textId="10DF0080" w:rsidR="00007DC2" w:rsidRPr="00996695" w:rsidRDefault="00007DC2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6695">
              <w:rPr>
                <w:rFonts w:eastAsia="Times New Roman" w:cs="Times New Roman"/>
                <w:color w:val="000000"/>
                <w:lang w:eastAsia="pl-PL"/>
              </w:rPr>
              <w:t>V 2, 6, 9, 10, 11, 12</w:t>
            </w:r>
          </w:p>
          <w:p w14:paraId="6B002613" w14:textId="029754AD" w:rsidR="00CC3CB7" w:rsidRPr="00996695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6695">
              <w:rPr>
                <w:rFonts w:eastAsia="Times New Roman" w:cs="Times New Roman"/>
                <w:color w:val="000000"/>
                <w:lang w:eastAsia="pl-PL"/>
              </w:rPr>
              <w:t>VI 2, 4, 15</w:t>
            </w:r>
          </w:p>
          <w:p w14:paraId="02982274" w14:textId="553AABED" w:rsidR="00007DC2" w:rsidRPr="00996695" w:rsidRDefault="00007DC2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6695">
              <w:rPr>
                <w:rFonts w:eastAsia="Times New Roman" w:cs="Times New Roman"/>
                <w:color w:val="000000"/>
                <w:lang w:eastAsia="pl-PL"/>
              </w:rPr>
              <w:t>VII 2, 3, 4, 8, 9, 14, 15</w:t>
            </w:r>
          </w:p>
          <w:p w14:paraId="31135CBA" w14:textId="77777777" w:rsidR="000C07F4" w:rsidRPr="00996695" w:rsidRDefault="00CC3CB7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6695">
              <w:rPr>
                <w:rFonts w:eastAsia="Times New Roman" w:cs="Times New Roman"/>
                <w:color w:val="000000"/>
                <w:lang w:eastAsia="pl-PL"/>
              </w:rPr>
              <w:t>VIII 2</w:t>
            </w:r>
            <w:r w:rsidR="004C0077" w:rsidRPr="00996695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0C07F4" w:rsidRPr="00996695">
              <w:rPr>
                <w:rFonts w:eastAsia="Times New Roman" w:cs="Times New Roman"/>
                <w:color w:val="000000"/>
                <w:lang w:eastAsia="pl-PL"/>
              </w:rPr>
              <w:t>X</w:t>
            </w:r>
          </w:p>
          <w:p w14:paraId="64601996" w14:textId="2601E0A2" w:rsidR="004C0077" w:rsidRPr="00996695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6695">
              <w:rPr>
                <w:rFonts w:eastAsia="Times New Roman" w:cs="Times New Roman"/>
                <w:color w:val="000000"/>
                <w:lang w:eastAsia="pl-PL"/>
              </w:rPr>
              <w:t>XI</w:t>
            </w:r>
          </w:p>
          <w:p w14:paraId="55C2728C" w14:textId="77777777" w:rsidR="004C0077" w:rsidRPr="00996695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6695">
              <w:rPr>
                <w:rFonts w:eastAsia="Times New Roman" w:cs="Times New Roman"/>
                <w:color w:val="000000"/>
                <w:lang w:eastAsia="pl-PL"/>
              </w:rPr>
              <w:t>XIII</w:t>
            </w:r>
          </w:p>
          <w:p w14:paraId="5AF56426" w14:textId="1FB143A5" w:rsidR="004C0077" w:rsidRPr="00015E92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FE351" w14:textId="3CCC834C" w:rsidR="004C0077" w:rsidRPr="00015E92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 w:rsidR="00007DC2">
              <w:rPr>
                <w:rFonts w:eastAsia="Times New Roman" w:cs="Times New Roman"/>
                <w:color w:val="000000"/>
                <w:lang w:eastAsia="pl-PL"/>
              </w:rPr>
              <w:t>12</w:t>
            </w:r>
            <w:r w:rsidR="00871C6B">
              <w:rPr>
                <w:rFonts w:eastAsia="Times New Roman" w:cs="Times New Roman"/>
                <w:color w:val="000000"/>
                <w:lang w:eastAsia="pl-PL"/>
              </w:rPr>
              <w:t>-</w:t>
            </w:r>
            <w:r w:rsidR="00007DC2">
              <w:rPr>
                <w:rFonts w:eastAsia="Times New Roman" w:cs="Times New Roman"/>
                <w:color w:val="000000"/>
                <w:lang w:eastAsia="pl-PL"/>
              </w:rPr>
              <w:t>13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176C88">
              <w:rPr>
                <w:rFonts w:eastAsia="Times New Roman" w:cs="Times New Roman"/>
                <w:color w:val="000000"/>
                <w:lang w:eastAsia="pl-PL"/>
              </w:rPr>
              <w:t>11</w:t>
            </w:r>
          </w:p>
        </w:tc>
      </w:tr>
      <w:tr w:rsidR="004C0077" w:rsidRPr="00015E92" w14:paraId="381E7778" w14:textId="77777777" w:rsidTr="00125EEA">
        <w:trPr>
          <w:trHeight w:val="33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D3B11" w14:textId="26718659" w:rsidR="004C0077" w:rsidRPr="00015E92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FDBC2" w14:textId="47DFEE9D" w:rsidR="004C0077" w:rsidRPr="00015E92" w:rsidRDefault="000E15DE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1: </w:t>
            </w:r>
            <w:r w:rsidRPr="000E15DE"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  <w:t>Food for healt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2E807D" w14:textId="4E2ADB03" w:rsidR="004C0077" w:rsidRPr="00823E40" w:rsidRDefault="00BF7B72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6A2C6F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Vocabulary: illnesses and treatment</w:t>
            </w:r>
            <w:r w:rsidR="004C0077" w:rsidRPr="006A2C6F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4C0077" w:rsidRPr="00823E40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823E40">
              <w:rPr>
                <w:rFonts w:eastAsia="Times New Roman" w:cs="Times New Roman"/>
                <w:color w:val="000000"/>
                <w:lang w:eastAsia="pl-PL"/>
              </w:rPr>
              <w:t xml:space="preserve">Słownictwo: choroby </w:t>
            </w:r>
            <w:r w:rsidR="00B84664" w:rsidRPr="00823E40">
              <w:rPr>
                <w:rFonts w:eastAsia="Times New Roman" w:cs="Times New Roman"/>
                <w:color w:val="000000"/>
                <w:lang w:eastAsia="pl-PL"/>
              </w:rPr>
              <w:t>i leczeni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03FB2C" w14:textId="4E1B1303" w:rsidR="004C0077" w:rsidRPr="00015E92" w:rsidRDefault="00B84664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Choroby, ich objawy i leczenie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3ABBF" w14:textId="2966458E" w:rsidR="00B84664" w:rsidRDefault="00B84664" w:rsidP="004C0077">
            <w:pPr>
              <w:spacing w:after="0" w:line="240" w:lineRule="auto"/>
              <w:contextualSpacing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drowie</w:t>
            </w:r>
            <w:r w:rsidR="004C0077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r w:rsidR="004C0077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/>
                <w:color w:val="000000"/>
                <w:lang w:eastAsia="pl-PL"/>
              </w:rPr>
              <w:t>choroby, ich objawy i leczenie</w:t>
            </w:r>
          </w:p>
          <w:p w14:paraId="24708160" w14:textId="00B83E8A" w:rsidR="00B84664" w:rsidRDefault="00B84664" w:rsidP="00B8466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Rozumienie wypowiedzi ustnych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reaguje na polecenia</w:t>
            </w:r>
          </w:p>
          <w:p w14:paraId="55BCFF2E" w14:textId="738C02DF" w:rsidR="00B84664" w:rsidRDefault="005A2067" w:rsidP="00B8466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B84664" w:rsidRPr="00015E92">
              <w:rPr>
                <w:rFonts w:eastAsia="Times New Roman" w:cs="Times New Roman"/>
                <w:color w:val="000000"/>
                <w:lang w:eastAsia="pl-PL"/>
              </w:rPr>
              <w:t>znajduje w wypowiedzi określone informacje</w:t>
            </w:r>
            <w:r w:rsidR="004C0077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br/>
              <w:t xml:space="preserve">Rozumienie wypowiedzi pisemnych </w:t>
            </w:r>
            <w:r w:rsidR="004C0077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="004C0077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4C0077">
              <w:rPr>
                <w:rFonts w:eastAsia="Times New Roman" w:cs="Times New Roman"/>
                <w:color w:val="000000"/>
                <w:lang w:eastAsia="pl-PL"/>
              </w:rPr>
              <w:t>znajduje w tekście określone informacje</w:t>
            </w:r>
          </w:p>
          <w:p w14:paraId="4E967ACD" w14:textId="71447748" w:rsidR="00B84664" w:rsidRDefault="00B84664" w:rsidP="00B8466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Tworzenie wypowiedzi ustnych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</w:t>
            </w:r>
            <w:r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opisuje </w:t>
            </w:r>
            <w:r>
              <w:rPr>
                <w:rFonts w:eastAsia="Times New Roman" w:cs="Times New Roman"/>
                <w:color w:val="000000"/>
                <w:lang w:eastAsia="pl-PL"/>
              </w:rPr>
              <w:t>zjawiska</w:t>
            </w:r>
          </w:p>
          <w:p w14:paraId="7DF1E44F" w14:textId="6764E413" w:rsidR="00B84664" w:rsidRDefault="005A2067" w:rsidP="00B8466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B84664">
              <w:rPr>
                <w:rFonts w:eastAsia="Times New Roman" w:cs="Times New Roman"/>
                <w:color w:val="000000"/>
                <w:lang w:eastAsia="pl-PL"/>
              </w:rPr>
              <w:t>opowiada o doświadczeniach</w:t>
            </w:r>
            <w:r w:rsidR="00B84664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B84664">
              <w:rPr>
                <w:rFonts w:eastAsia="Times New Roman" w:cs="Times New Roman"/>
                <w:color w:val="000000"/>
                <w:lang w:eastAsia="pl-PL"/>
              </w:rPr>
              <w:t>wyraża i uzasadnia swoje opinie</w:t>
            </w:r>
          </w:p>
          <w:p w14:paraId="43D0A2BC" w14:textId="0E9CAD1E" w:rsidR="00B84664" w:rsidRDefault="005A2067" w:rsidP="00B8466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B84664">
              <w:rPr>
                <w:rFonts w:eastAsia="Times New Roman" w:cs="Times New Roman"/>
                <w:color w:val="000000"/>
                <w:lang w:eastAsia="pl-PL"/>
              </w:rPr>
              <w:t>wyraża pewność, przypuszczenie, wątpliwość</w:t>
            </w:r>
          </w:p>
          <w:p w14:paraId="35FFDFD6" w14:textId="3449E1A5" w:rsidR="00B84664" w:rsidRDefault="005A2067" w:rsidP="00B8466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B84664">
              <w:rPr>
                <w:rFonts w:eastAsia="Times New Roman" w:cs="Times New Roman"/>
                <w:color w:val="000000"/>
                <w:lang w:eastAsia="pl-PL"/>
              </w:rPr>
              <w:t>stosuje styl wypowiedzi adekwatnie do sytuacji</w:t>
            </w:r>
          </w:p>
          <w:p w14:paraId="5C70CEA1" w14:textId="062B940A" w:rsidR="007D54CE" w:rsidRDefault="007D54CE" w:rsidP="007D54C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eagowanie ustne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rozpoczyna, prowadzi i kończy rozmowę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zyskuje i przekazuje informacj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wyraża </w:t>
            </w:r>
            <w:r>
              <w:rPr>
                <w:rFonts w:eastAsia="Times New Roman" w:cs="Times New Roman"/>
                <w:color w:val="000000"/>
                <w:lang w:eastAsia="pl-PL"/>
              </w:rPr>
              <w:t>i uzasadnia opinie, pyta o opinie</w:t>
            </w:r>
          </w:p>
          <w:p w14:paraId="534B76BB" w14:textId="7A3B6ADE" w:rsidR="007D54CE" w:rsidRDefault="005A2067" w:rsidP="007D54C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D54CE">
              <w:rPr>
                <w:rFonts w:eastAsia="Times New Roman" w:cs="Times New Roman"/>
                <w:color w:val="000000"/>
                <w:lang w:eastAsia="pl-PL"/>
              </w:rPr>
              <w:t>udziela rady</w:t>
            </w:r>
          </w:p>
          <w:p w14:paraId="792FB953" w14:textId="44DCCC4A" w:rsidR="000C07F4" w:rsidRDefault="005A2067" w:rsidP="007D54C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D54CE">
              <w:rPr>
                <w:rFonts w:eastAsia="Times New Roman" w:cs="Times New Roman"/>
                <w:color w:val="000000"/>
                <w:lang w:eastAsia="pl-PL"/>
              </w:rPr>
              <w:t>dostosowuje styl wypowiedzi do sytuacji</w:t>
            </w:r>
            <w:r w:rsidR="004C0077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4C0077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Inne</w:t>
            </w:r>
            <w:r w:rsidR="004C0077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0C6E8833" w14:textId="537644DA" w:rsidR="007D54CE" w:rsidRDefault="005A2067" w:rsidP="007D54C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C07F4">
              <w:rPr>
                <w:rFonts w:eastAsia="Times New Roman" w:cs="Times New Roman"/>
                <w:color w:val="000000"/>
                <w:lang w:eastAsia="pl-PL"/>
              </w:rPr>
              <w:t>wykorzystuje techniki samodzielnej pracy nad językiem</w:t>
            </w:r>
            <w:r w:rsidR="004C0077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D54CE" w:rsidRPr="00015E92">
              <w:rPr>
                <w:rFonts w:eastAsia="Times New Roman" w:cs="Times New Roman"/>
                <w:color w:val="000000"/>
                <w:lang w:eastAsia="pl-PL"/>
              </w:rPr>
              <w:t xml:space="preserve">współdziała w grupie </w:t>
            </w:r>
          </w:p>
          <w:p w14:paraId="076BB90A" w14:textId="541F3501" w:rsidR="007D54CE" w:rsidRDefault="005A2067" w:rsidP="007D54CE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D54CE">
              <w:rPr>
                <w:rFonts w:eastAsia="Times New Roman" w:cs="Times New Roman"/>
                <w:color w:val="000000"/>
                <w:lang w:eastAsia="pl-PL"/>
              </w:rPr>
              <w:t xml:space="preserve">stosuje strategie komunikacyjne i kompensacyjne, w </w:t>
            </w:r>
            <w:r w:rsidR="002A738E">
              <w:rPr>
                <w:rFonts w:eastAsia="Times New Roman" w:cs="Times New Roman"/>
                <w:color w:val="000000"/>
                <w:lang w:eastAsia="pl-PL"/>
              </w:rPr>
              <w:t>przypadku,</w:t>
            </w:r>
            <w:r w:rsidR="007D54CE">
              <w:rPr>
                <w:rFonts w:eastAsia="Times New Roman" w:cs="Times New Roman"/>
                <w:color w:val="000000"/>
                <w:lang w:eastAsia="pl-PL"/>
              </w:rPr>
              <w:t xml:space="preserve"> gdy nie zna lub nie pamięta wyrazu</w:t>
            </w:r>
          </w:p>
          <w:p w14:paraId="29C7B6EE" w14:textId="005223D7" w:rsidR="004C0077" w:rsidRPr="00B84664" w:rsidRDefault="005A2067" w:rsidP="007D54C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D54CE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FF6E4" w14:textId="5393BDC0" w:rsidR="00B84664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I </w:t>
            </w:r>
            <w:r w:rsidR="00B84664">
              <w:rPr>
                <w:rFonts w:eastAsia="Times New Roman" w:cs="Times New Roman"/>
                <w:color w:val="000000"/>
                <w:lang w:eastAsia="pl-PL"/>
              </w:rPr>
              <w:t>11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84664">
              <w:rPr>
                <w:rFonts w:eastAsia="Times New Roman" w:cs="Times New Roman"/>
                <w:color w:val="000000"/>
                <w:lang w:eastAsia="pl-PL"/>
              </w:rPr>
              <w:t>II 1, 5</w:t>
            </w:r>
          </w:p>
          <w:p w14:paraId="17B1464D" w14:textId="77777777" w:rsidR="007D54CE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4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84664">
              <w:rPr>
                <w:rFonts w:eastAsia="Times New Roman" w:cs="Times New Roman"/>
                <w:color w:val="000000"/>
                <w:lang w:eastAsia="pl-PL"/>
              </w:rPr>
              <w:t>I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V 1, </w:t>
            </w:r>
            <w:r w:rsidR="00B84664">
              <w:rPr>
                <w:rFonts w:eastAsia="Times New Roman" w:cs="Times New Roman"/>
                <w:color w:val="000000"/>
                <w:lang w:eastAsia="pl-PL"/>
              </w:rPr>
              <w:t>2, 6, 9, 11</w:t>
            </w:r>
          </w:p>
          <w:p w14:paraId="70571F64" w14:textId="77777777" w:rsidR="000C07F4" w:rsidRPr="00996695" w:rsidRDefault="007D54CE" w:rsidP="007D54C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6695">
              <w:rPr>
                <w:rFonts w:eastAsia="Times New Roman" w:cs="Times New Roman"/>
                <w:color w:val="000000"/>
                <w:lang w:eastAsia="pl-PL"/>
              </w:rPr>
              <w:t>VI 2, 3, 4, 9, 15</w:t>
            </w:r>
            <w:r w:rsidR="004C0077" w:rsidRPr="00996695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0C07F4" w:rsidRPr="00996695">
              <w:rPr>
                <w:rFonts w:eastAsia="Times New Roman" w:cs="Times New Roman"/>
                <w:color w:val="000000"/>
                <w:lang w:eastAsia="pl-PL"/>
              </w:rPr>
              <w:t>X</w:t>
            </w:r>
          </w:p>
          <w:p w14:paraId="1E21BAD8" w14:textId="487CA1C7" w:rsidR="007D54CE" w:rsidRPr="004C0077" w:rsidRDefault="007D54CE" w:rsidP="007D54C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4C0077">
              <w:rPr>
                <w:rFonts w:eastAsia="Times New Roman" w:cs="Times New Roman"/>
                <w:color w:val="000000"/>
                <w:lang w:val="en-US" w:eastAsia="pl-PL"/>
              </w:rPr>
              <w:t>XI</w:t>
            </w:r>
          </w:p>
          <w:p w14:paraId="0F09B93A" w14:textId="77777777" w:rsidR="007D54CE" w:rsidRPr="004C0077" w:rsidRDefault="007D54CE" w:rsidP="007D54C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4C0077">
              <w:rPr>
                <w:rFonts w:eastAsia="Times New Roman" w:cs="Times New Roman"/>
                <w:color w:val="000000"/>
                <w:lang w:val="en-US" w:eastAsia="pl-PL"/>
              </w:rPr>
              <w:t>XIII</w:t>
            </w:r>
          </w:p>
          <w:p w14:paraId="6DC18A52" w14:textId="0313A7DD" w:rsidR="004C0077" w:rsidRPr="000C07F4" w:rsidRDefault="007D54CE" w:rsidP="007D54C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0C07F4">
              <w:rPr>
                <w:rFonts w:eastAsia="Times New Roman" w:cs="Times New Roman"/>
                <w:color w:val="000000"/>
                <w:lang w:val="en-US"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45F08" w14:textId="043A52AC" w:rsidR="004C0077" w:rsidRPr="00015E92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 w:rsidR="007D54CE">
              <w:rPr>
                <w:rFonts w:eastAsia="Times New Roman" w:cs="Times New Roman"/>
                <w:color w:val="000000"/>
                <w:lang w:eastAsia="pl-PL"/>
              </w:rPr>
              <w:t>14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7D54CE">
              <w:rPr>
                <w:rFonts w:eastAsia="Times New Roman" w:cs="Times New Roman"/>
                <w:color w:val="000000"/>
                <w:lang w:eastAsia="pl-PL"/>
              </w:rPr>
              <w:t>12</w:t>
            </w:r>
          </w:p>
        </w:tc>
      </w:tr>
      <w:tr w:rsidR="004C0077" w:rsidRPr="00015E92" w14:paraId="47607D0C" w14:textId="77777777" w:rsidTr="00125EEA">
        <w:trPr>
          <w:trHeight w:val="2542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A0DF7" w14:textId="4A2F900F" w:rsidR="004C0077" w:rsidRPr="00015E92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66843" w14:textId="3429BEA6" w:rsidR="004C0077" w:rsidRPr="00015E92" w:rsidRDefault="000E15DE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1: </w:t>
            </w:r>
            <w:r w:rsidRPr="000E15DE"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  <w:t>Food for healt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EAC0A3" w14:textId="05003742" w:rsidR="004C0077" w:rsidRPr="00183049" w:rsidRDefault="00183049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6A2C6F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Listening: a conversation about healthy sleeping habits</w:t>
            </w:r>
            <w:r w:rsidR="004C0077" w:rsidRPr="006A2C6F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4C0077" w:rsidRPr="00183049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183049">
              <w:rPr>
                <w:rFonts w:eastAsia="Times New Roman" w:cs="Times New Roman"/>
                <w:color w:val="000000"/>
                <w:lang w:eastAsia="pl-PL"/>
              </w:rPr>
              <w:t>Słuchanie</w:t>
            </w:r>
            <w:r w:rsidR="004C0077" w:rsidRPr="00183049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r w:rsidRPr="00183049">
              <w:rPr>
                <w:rFonts w:eastAsia="Times New Roman" w:cs="Times New Roman"/>
                <w:color w:val="000000"/>
                <w:lang w:eastAsia="pl-PL"/>
              </w:rPr>
              <w:t>rozmowa na temat zdrowych nawyków związa</w:t>
            </w:r>
            <w:r>
              <w:rPr>
                <w:rFonts w:eastAsia="Times New Roman" w:cs="Times New Roman"/>
                <w:color w:val="000000"/>
                <w:lang w:eastAsia="pl-PL"/>
              </w:rPr>
              <w:t>nych ze snem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ECEF14" w14:textId="4C2A29E5" w:rsidR="004C0077" w:rsidRPr="00015E92" w:rsidRDefault="00183049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Tryb życia, samopoczucie, choroby, ich objawy i leczenie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DA7DB" w14:textId="2654C3AF" w:rsidR="00183049" w:rsidRDefault="00183049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drowie</w:t>
            </w:r>
            <w:r w:rsidR="004C0077" w:rsidRPr="00015E92"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="004C0077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tryb życia</w:t>
            </w:r>
          </w:p>
          <w:p w14:paraId="4980FD4A" w14:textId="6C435198" w:rsidR="00183049" w:rsidRDefault="005A2067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183049">
              <w:rPr>
                <w:rFonts w:eastAsia="Times New Roman" w:cs="Times New Roman"/>
                <w:color w:val="000000"/>
                <w:lang w:eastAsia="pl-PL"/>
              </w:rPr>
              <w:t>samopoczucie</w:t>
            </w:r>
          </w:p>
          <w:p w14:paraId="1EFC7737" w14:textId="07654C4E" w:rsidR="00183049" w:rsidRDefault="005A2067" w:rsidP="0018304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183049">
              <w:rPr>
                <w:rFonts w:eastAsia="Times New Roman" w:cs="Times New Roman"/>
                <w:color w:val="000000"/>
                <w:lang w:eastAsia="pl-PL"/>
              </w:rPr>
              <w:t>choroby, ich objawy i leczenie</w:t>
            </w:r>
            <w:r w:rsidR="004C0077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br/>
            </w:r>
            <w:r w:rsidR="00183049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ozumienie wypowiedzi ustnych </w:t>
            </w:r>
            <w:r w:rsidR="00183049"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="00183049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183049">
              <w:rPr>
                <w:rFonts w:eastAsia="Times New Roman" w:cs="Times New Roman"/>
                <w:color w:val="000000"/>
                <w:lang w:eastAsia="pl-PL"/>
              </w:rPr>
              <w:t>reaguje na polecenia</w:t>
            </w:r>
            <w:r w:rsidR="00183049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183049" w:rsidRPr="00015E92">
              <w:rPr>
                <w:rFonts w:eastAsia="Times New Roman" w:cs="Times New Roman"/>
                <w:color w:val="000000"/>
                <w:lang w:eastAsia="pl-PL"/>
              </w:rPr>
              <w:t xml:space="preserve">znajduje w wypowiedzi określone informacje </w:t>
            </w:r>
            <w:r w:rsidR="00183049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ozumienie wypowiedzi pisemnych </w:t>
            </w:r>
            <w:r w:rsidR="00183049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="00183049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7F7910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183049">
              <w:rPr>
                <w:rFonts w:eastAsia="Times New Roman" w:cs="Times New Roman"/>
                <w:color w:val="000000"/>
                <w:lang w:eastAsia="pl-PL"/>
              </w:rPr>
              <w:t>znajduje w tekście określone informacje</w:t>
            </w:r>
            <w:r w:rsidR="00183049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Tworzenie wypowiedzi ustnych</w:t>
            </w:r>
            <w:r w:rsidR="00183049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</w:t>
            </w:r>
            <w:r w:rsidR="00183049"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="00183049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183049" w:rsidRPr="00015E92">
              <w:rPr>
                <w:rFonts w:eastAsia="Times New Roman" w:cs="Times New Roman"/>
                <w:color w:val="000000"/>
                <w:lang w:eastAsia="pl-PL"/>
              </w:rPr>
              <w:t xml:space="preserve">opisuje </w:t>
            </w:r>
            <w:r w:rsidR="00183049">
              <w:rPr>
                <w:rFonts w:eastAsia="Times New Roman" w:cs="Times New Roman"/>
                <w:color w:val="000000"/>
                <w:lang w:eastAsia="pl-PL"/>
              </w:rPr>
              <w:t>zjawiska</w:t>
            </w:r>
          </w:p>
          <w:p w14:paraId="56763359" w14:textId="4752158C" w:rsidR="00183049" w:rsidRDefault="005A2067" w:rsidP="0018304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183049">
              <w:rPr>
                <w:rFonts w:eastAsia="Times New Roman" w:cs="Times New Roman"/>
                <w:color w:val="000000"/>
                <w:lang w:eastAsia="pl-PL"/>
              </w:rPr>
              <w:t>opowiada o czynnościach</w:t>
            </w:r>
            <w:r w:rsidR="00183049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183049">
              <w:rPr>
                <w:rFonts w:eastAsia="Times New Roman" w:cs="Times New Roman"/>
                <w:color w:val="000000"/>
                <w:lang w:eastAsia="pl-PL"/>
              </w:rPr>
              <w:t>wyraża i uzasadnia swoje opinie</w:t>
            </w:r>
          </w:p>
          <w:p w14:paraId="0F9CCA48" w14:textId="412A96B3" w:rsidR="00183049" w:rsidRDefault="005A2067" w:rsidP="0018304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183049">
              <w:rPr>
                <w:rFonts w:eastAsia="Times New Roman" w:cs="Times New Roman"/>
                <w:color w:val="000000"/>
                <w:lang w:eastAsia="pl-PL"/>
              </w:rPr>
              <w:t>wyraża pewność, przypuszczenie, wątpliwość</w:t>
            </w:r>
          </w:p>
          <w:p w14:paraId="0D08E3AE" w14:textId="5E95B79E" w:rsidR="00183049" w:rsidRDefault="005A2067" w:rsidP="0018304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183049">
              <w:rPr>
                <w:rFonts w:eastAsia="Times New Roman" w:cs="Times New Roman"/>
                <w:color w:val="000000"/>
                <w:lang w:eastAsia="pl-PL"/>
              </w:rPr>
              <w:t>stosuje styl wypowiedzi adekwatnie do sytuacji</w:t>
            </w:r>
          </w:p>
          <w:p w14:paraId="7248DEE7" w14:textId="205C11BA" w:rsidR="000C07F4" w:rsidRDefault="004C0077" w:rsidP="0022193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eagowanie ustne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rozpoczyna, prowadzi i kończy rozmowę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zyskuje i przekazuje informacj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wyraża swoje opinie</w:t>
            </w:r>
            <w:r w:rsidR="0022193C">
              <w:rPr>
                <w:rFonts w:eastAsia="Times New Roman" w:cs="Times New Roman"/>
                <w:color w:val="000000"/>
                <w:lang w:eastAsia="pl-PL"/>
              </w:rPr>
              <w:t xml:space="preserve"> i uzasadnia je, pyta o opini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22193C">
              <w:rPr>
                <w:rFonts w:eastAsia="Times New Roman" w:cs="Times New Roman"/>
                <w:color w:val="000000"/>
                <w:lang w:eastAsia="pl-PL"/>
              </w:rPr>
              <w:t>dostosowuje styl wypowiedzi do sytuacji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Przetwarzanie tekstu ustnie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przekazuje w języku obcym informacje sformułowane w języku </w:t>
            </w:r>
            <w:r w:rsidR="0022193C">
              <w:rPr>
                <w:rFonts w:eastAsia="Times New Roman" w:cs="Times New Roman"/>
                <w:color w:val="000000"/>
                <w:lang w:eastAsia="pl-PL"/>
              </w:rPr>
              <w:t>obcym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Inne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C07F4">
              <w:rPr>
                <w:rFonts w:eastAsia="Times New Roman" w:cs="Times New Roman"/>
                <w:color w:val="000000"/>
                <w:lang w:eastAsia="pl-PL"/>
              </w:rPr>
              <w:t>wykorzystuje techniki samodzielnej pracy nad językiem</w:t>
            </w:r>
            <w:r w:rsidR="000C07F4" w:rsidRPr="00D07669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</w:p>
          <w:p w14:paraId="17359E00" w14:textId="10A7C4B0" w:rsidR="0022193C" w:rsidRDefault="005A2067" w:rsidP="0022193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22193C" w:rsidRPr="00015E92">
              <w:rPr>
                <w:rFonts w:eastAsia="Times New Roman" w:cs="Times New Roman"/>
                <w:color w:val="000000"/>
                <w:lang w:eastAsia="pl-PL"/>
              </w:rPr>
              <w:t xml:space="preserve">współdziała w grupie </w:t>
            </w:r>
          </w:p>
          <w:p w14:paraId="7EFB34AC" w14:textId="702BC393" w:rsidR="0022193C" w:rsidRDefault="005A2067" w:rsidP="0022193C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22193C">
              <w:rPr>
                <w:rFonts w:eastAsia="Times New Roman" w:cs="Times New Roman"/>
                <w:color w:val="000000"/>
                <w:lang w:eastAsia="pl-PL"/>
              </w:rPr>
              <w:t xml:space="preserve">stosuje strategie komunikacyjne i kompensacyjne, w </w:t>
            </w:r>
            <w:r w:rsidR="002A738E">
              <w:rPr>
                <w:rFonts w:eastAsia="Times New Roman" w:cs="Times New Roman"/>
                <w:color w:val="000000"/>
                <w:lang w:eastAsia="pl-PL"/>
              </w:rPr>
              <w:t>przypadku,</w:t>
            </w:r>
            <w:r w:rsidR="0022193C">
              <w:rPr>
                <w:rFonts w:eastAsia="Times New Roman" w:cs="Times New Roman"/>
                <w:color w:val="000000"/>
                <w:lang w:eastAsia="pl-PL"/>
              </w:rPr>
              <w:t xml:space="preserve"> gdy nie zna lub nie pamięta wyrazu</w:t>
            </w:r>
          </w:p>
          <w:p w14:paraId="549C9F24" w14:textId="0629C9DB" w:rsidR="004C0077" w:rsidRPr="00015E92" w:rsidRDefault="005A2067" w:rsidP="0022193C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22193C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F6069" w14:textId="77777777" w:rsidR="00183049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I </w:t>
            </w:r>
            <w:r w:rsidR="00183049">
              <w:rPr>
                <w:rFonts w:eastAsia="Times New Roman" w:cs="Times New Roman"/>
                <w:color w:val="000000"/>
                <w:lang w:eastAsia="pl-PL"/>
              </w:rPr>
              <w:t>11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II </w:t>
            </w:r>
            <w:r w:rsidR="00183049"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, 5</w:t>
            </w:r>
          </w:p>
          <w:p w14:paraId="6B18816B" w14:textId="77777777" w:rsidR="00183049" w:rsidRDefault="00183049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4</w:t>
            </w:r>
          </w:p>
          <w:p w14:paraId="6BE4F86E" w14:textId="77777777" w:rsidR="000C07F4" w:rsidRPr="00996695" w:rsidRDefault="00183049" w:rsidP="0022193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6695">
              <w:rPr>
                <w:rFonts w:eastAsia="Times New Roman" w:cs="Times New Roman"/>
                <w:color w:val="000000"/>
                <w:lang w:eastAsia="pl-PL"/>
              </w:rPr>
              <w:t>IV 1, 2, 6, 9, 11</w:t>
            </w:r>
            <w:r w:rsidR="004C0077" w:rsidRPr="00996695">
              <w:rPr>
                <w:rFonts w:eastAsia="Times New Roman" w:cs="Times New Roman"/>
                <w:color w:val="000000"/>
                <w:lang w:eastAsia="pl-PL"/>
              </w:rPr>
              <w:br/>
              <w:t>VI 2, 3, 4</w:t>
            </w:r>
            <w:r w:rsidR="0022193C" w:rsidRPr="00996695">
              <w:rPr>
                <w:rFonts w:eastAsia="Times New Roman" w:cs="Times New Roman"/>
                <w:color w:val="000000"/>
                <w:lang w:eastAsia="pl-PL"/>
              </w:rPr>
              <w:t>, 15</w:t>
            </w:r>
            <w:r w:rsidR="004C0077" w:rsidRPr="00996695">
              <w:rPr>
                <w:rFonts w:eastAsia="Times New Roman" w:cs="Times New Roman"/>
                <w:color w:val="000000"/>
                <w:lang w:eastAsia="pl-PL"/>
              </w:rPr>
              <w:br/>
              <w:t xml:space="preserve">VIII </w:t>
            </w:r>
            <w:r w:rsidR="0022193C" w:rsidRPr="00996695">
              <w:rPr>
                <w:rFonts w:eastAsia="Times New Roman" w:cs="Times New Roman"/>
                <w:color w:val="000000"/>
                <w:lang w:eastAsia="pl-PL"/>
              </w:rPr>
              <w:t>2</w:t>
            </w:r>
            <w:r w:rsidR="004C0077" w:rsidRPr="00996695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0C07F4" w:rsidRPr="00996695">
              <w:rPr>
                <w:rFonts w:eastAsia="Times New Roman" w:cs="Times New Roman"/>
                <w:color w:val="000000"/>
                <w:lang w:eastAsia="pl-PL"/>
              </w:rPr>
              <w:t>X</w:t>
            </w:r>
          </w:p>
          <w:p w14:paraId="531FCB37" w14:textId="337007B8" w:rsidR="0022193C" w:rsidRPr="004C0077" w:rsidRDefault="0022193C" w:rsidP="0022193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4C0077">
              <w:rPr>
                <w:rFonts w:eastAsia="Times New Roman" w:cs="Times New Roman"/>
                <w:color w:val="000000"/>
                <w:lang w:val="en-US" w:eastAsia="pl-PL"/>
              </w:rPr>
              <w:t>XI</w:t>
            </w:r>
          </w:p>
          <w:p w14:paraId="05C3CF2E" w14:textId="77777777" w:rsidR="0022193C" w:rsidRPr="004C0077" w:rsidRDefault="0022193C" w:rsidP="0022193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4C0077">
              <w:rPr>
                <w:rFonts w:eastAsia="Times New Roman" w:cs="Times New Roman"/>
                <w:color w:val="000000"/>
                <w:lang w:val="en-US" w:eastAsia="pl-PL"/>
              </w:rPr>
              <w:t>XIII</w:t>
            </w:r>
          </w:p>
          <w:p w14:paraId="17920FDB" w14:textId="43EFD527" w:rsidR="004C0077" w:rsidRPr="0022193C" w:rsidRDefault="0022193C" w:rsidP="0022193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22193C">
              <w:rPr>
                <w:rFonts w:eastAsia="Times New Roman" w:cs="Times New Roman"/>
                <w:color w:val="000000"/>
                <w:lang w:val="en-US"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70DFD" w14:textId="43531300" w:rsidR="004C0077" w:rsidRPr="00015E92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 w:rsidR="0022193C">
              <w:rPr>
                <w:rFonts w:eastAsia="Times New Roman" w:cs="Times New Roman"/>
                <w:color w:val="000000"/>
                <w:lang w:eastAsia="pl-PL"/>
              </w:rPr>
              <w:t>15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1</w:t>
            </w:r>
            <w:r w:rsidR="0022193C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</w:tr>
      <w:tr w:rsidR="004C0077" w:rsidRPr="00015E92" w14:paraId="3E80E04F" w14:textId="77777777" w:rsidTr="00125EEA">
        <w:trPr>
          <w:trHeight w:val="36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A22E7" w14:textId="7CBAED7A" w:rsidR="004C0077" w:rsidRPr="00015E92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9E730" w14:textId="1610C3EA" w:rsidR="004C0077" w:rsidRPr="00015E92" w:rsidRDefault="000E15DE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1: </w:t>
            </w:r>
            <w:r w:rsidRPr="000E15DE"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  <w:t>Food for healt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F6EC28" w14:textId="5FB08F99" w:rsidR="004C0077" w:rsidRPr="00116B65" w:rsidRDefault="00116B65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7A7843"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  <w:t>Grammar</w:t>
            </w:r>
            <w:r w:rsidR="004C0077" w:rsidRPr="007A7843"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  <w:t xml:space="preserve">: </w:t>
            </w:r>
            <w:r w:rsidRPr="007A7843"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  <w:t>gerunds and infinitives</w:t>
            </w:r>
            <w:r w:rsidR="004C0077" w:rsidRPr="00116B65">
              <w:rPr>
                <w:rFonts w:eastAsia="Times New Roman" w:cs="Times New Roman"/>
                <w:color w:val="000000"/>
                <w:lang w:val="en-US" w:eastAsia="pl-PL"/>
              </w:rPr>
              <w:br/>
            </w:r>
            <w:r w:rsidR="004C0077" w:rsidRPr="00116B65">
              <w:rPr>
                <w:rFonts w:eastAsia="Times New Roman" w:cs="Times New Roman"/>
                <w:color w:val="000000"/>
                <w:lang w:val="en-US" w:eastAsia="pl-PL"/>
              </w:rPr>
              <w:br/>
            </w:r>
            <w:r w:rsidRPr="007A7843">
              <w:rPr>
                <w:rFonts w:eastAsia="Times New Roman" w:cs="Times New Roman"/>
                <w:color w:val="000000"/>
                <w:lang w:eastAsia="pl-PL"/>
              </w:rPr>
              <w:t>Gramatyka</w:t>
            </w:r>
            <w:r w:rsidR="004C0077" w:rsidRPr="007A7843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r w:rsidRPr="007A7843">
              <w:rPr>
                <w:rFonts w:eastAsia="Times New Roman" w:cs="Times New Roman"/>
                <w:color w:val="000000"/>
                <w:lang w:eastAsia="pl-PL"/>
              </w:rPr>
              <w:t>konstrukcje czasownikow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0060E8" w14:textId="572656FE" w:rsidR="00116B65" w:rsidRDefault="00116B65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Tryb życia, samopoczucie</w:t>
            </w:r>
          </w:p>
          <w:p w14:paraId="74E43286" w14:textId="77777777" w:rsidR="00116B65" w:rsidRDefault="00116B65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4ACEC4EC" w14:textId="197B5788" w:rsidR="004C0077" w:rsidRPr="00015E92" w:rsidRDefault="00116B65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Konstrukcje czasownikowe: formy z końcówką </w:t>
            </w:r>
            <w:r w:rsidR="00871C6B">
              <w:rPr>
                <w:rFonts w:eastAsia="Times New Roman" w:cs="Times New Roman"/>
                <w:color w:val="000000"/>
                <w:lang w:eastAsia="pl-PL"/>
              </w:rPr>
              <w:t>-</w:t>
            </w:r>
            <w:r w:rsidRPr="003F48B5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ing</w:t>
            </w:r>
            <w:r w:rsidRPr="003F48B5">
              <w:rPr>
                <w:rFonts w:eastAsia="Times New Roman" w:cs="Times New Roman"/>
                <w:color w:val="000000"/>
                <w:lang w:eastAsia="pl-PL"/>
              </w:rPr>
              <w:t>,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="00871C6B">
              <w:rPr>
                <w:rFonts w:eastAsia="Times New Roman" w:cs="Times New Roman"/>
                <w:color w:val="000000"/>
                <w:lang w:eastAsia="pl-PL"/>
              </w:rPr>
              <w:t>b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ezokolicznik z </w:t>
            </w:r>
            <w:r w:rsidRPr="00116B65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to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776C1" w14:textId="0B909F17" w:rsidR="00116B65" w:rsidRDefault="00116B65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drowie</w:t>
            </w:r>
            <w:r w:rsidR="004C0077" w:rsidRPr="00015E92"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="004C0077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tryb życia</w:t>
            </w:r>
            <w:r w:rsidR="004C0077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samopoczucie</w:t>
            </w:r>
            <w:r w:rsidR="004C0077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4C0077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ozumienie wypowiedzi </w:t>
            </w:r>
            <w:r w:rsidR="00516C7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ustnych</w:t>
            </w:r>
            <w:r w:rsidR="004C0077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07CA8C72" w14:textId="6F604CE2" w:rsidR="00516C72" w:rsidRDefault="005A2067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116B65">
              <w:rPr>
                <w:rFonts w:eastAsia="Times New Roman" w:cs="Times New Roman"/>
                <w:color w:val="000000"/>
                <w:lang w:eastAsia="pl-PL"/>
              </w:rPr>
              <w:t>reaguje na polecenia</w:t>
            </w:r>
            <w:r w:rsidR="004C0077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4C0077" w:rsidRPr="00015E92">
              <w:rPr>
                <w:rFonts w:eastAsia="Times New Roman" w:cs="Times New Roman"/>
                <w:color w:val="000000"/>
                <w:lang w:eastAsia="pl-PL"/>
              </w:rPr>
              <w:t xml:space="preserve">określa główną myśl </w:t>
            </w:r>
            <w:r w:rsidR="008735B1">
              <w:rPr>
                <w:rFonts w:eastAsia="Times New Roman" w:cs="Times New Roman"/>
                <w:color w:val="000000"/>
                <w:lang w:eastAsia="pl-PL"/>
              </w:rPr>
              <w:t xml:space="preserve">fragmentu </w:t>
            </w:r>
            <w:r w:rsidR="008735B1">
              <w:rPr>
                <w:rFonts w:cs="Arial"/>
              </w:rPr>
              <w:t>wypowiedzi</w:t>
            </w:r>
          </w:p>
          <w:p w14:paraId="1CC85B2F" w14:textId="77777777" w:rsidR="000C07F4" w:rsidRDefault="00516C72" w:rsidP="00516C7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Inne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14:paraId="007A9EE6" w14:textId="284A3CFF" w:rsidR="00516C72" w:rsidRDefault="005A2067" w:rsidP="00516C7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C07F4">
              <w:rPr>
                <w:rFonts w:eastAsia="Times New Roman" w:cs="Times New Roman"/>
                <w:color w:val="000000"/>
                <w:lang w:eastAsia="pl-PL"/>
              </w:rPr>
              <w:t>wykorzystuje techniki samodzielnej pracy nad językiem</w:t>
            </w:r>
            <w:r w:rsidR="00516C7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516C72" w:rsidRPr="00015E92">
              <w:rPr>
                <w:rFonts w:eastAsia="Times New Roman" w:cs="Times New Roman"/>
                <w:color w:val="000000"/>
                <w:lang w:eastAsia="pl-PL"/>
              </w:rPr>
              <w:t xml:space="preserve">współdziała w grupie </w:t>
            </w:r>
          </w:p>
          <w:p w14:paraId="7B2E9AD8" w14:textId="448FF247" w:rsidR="00516C72" w:rsidRDefault="005A2067" w:rsidP="00516C72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516C72">
              <w:rPr>
                <w:rFonts w:eastAsia="Times New Roman" w:cs="Times New Roman"/>
                <w:color w:val="000000"/>
                <w:lang w:eastAsia="pl-PL"/>
              </w:rPr>
              <w:t>stosuje strategie komunikacyjne i kompensacyjne</w:t>
            </w:r>
            <w:r w:rsidR="002A738E">
              <w:rPr>
                <w:rFonts w:eastAsia="Times New Roman" w:cs="Times New Roman"/>
                <w:color w:val="000000"/>
                <w:lang w:eastAsia="pl-PL"/>
              </w:rPr>
              <w:t xml:space="preserve">, w przypadku, gdy </w:t>
            </w:r>
            <w:r w:rsidR="00516C72">
              <w:rPr>
                <w:rFonts w:eastAsia="Times New Roman" w:cs="Times New Roman"/>
                <w:color w:val="000000"/>
                <w:lang w:eastAsia="pl-PL"/>
              </w:rPr>
              <w:t>nie zna lub nie pamięta wyrazu</w:t>
            </w:r>
          </w:p>
          <w:p w14:paraId="79657E74" w14:textId="190716B9" w:rsidR="004C0077" w:rsidRPr="00015E92" w:rsidRDefault="005A2067" w:rsidP="00516C72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516C72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62DDC" w14:textId="77777777" w:rsidR="00116B65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I 1</w:t>
            </w:r>
            <w:r w:rsidR="00116B65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  <w:p w14:paraId="2F27E9E2" w14:textId="77777777" w:rsidR="000C07F4" w:rsidRDefault="00116B65" w:rsidP="00516C7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1, 5</w:t>
            </w:r>
            <w:r w:rsidR="004C0077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0C07F4">
              <w:rPr>
                <w:rFonts w:eastAsia="Times New Roman" w:cs="Times New Roman"/>
                <w:color w:val="000000"/>
                <w:lang w:eastAsia="pl-PL"/>
              </w:rPr>
              <w:t>X</w:t>
            </w:r>
          </w:p>
          <w:p w14:paraId="5E738A7C" w14:textId="022A6316" w:rsidR="00516C72" w:rsidRPr="00516C72" w:rsidRDefault="00516C72" w:rsidP="00516C7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516C72">
              <w:rPr>
                <w:rFonts w:eastAsia="Times New Roman" w:cs="Times New Roman"/>
                <w:color w:val="000000"/>
                <w:lang w:eastAsia="pl-PL"/>
              </w:rPr>
              <w:t>XI</w:t>
            </w:r>
          </w:p>
          <w:p w14:paraId="1194A9EA" w14:textId="77777777" w:rsidR="00516C72" w:rsidRPr="00516C72" w:rsidRDefault="00516C72" w:rsidP="00516C7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516C72">
              <w:rPr>
                <w:rFonts w:eastAsia="Times New Roman" w:cs="Times New Roman"/>
                <w:color w:val="000000"/>
                <w:lang w:eastAsia="pl-PL"/>
              </w:rPr>
              <w:t>XIII</w:t>
            </w:r>
          </w:p>
          <w:p w14:paraId="45B1177C" w14:textId="0F473AF2" w:rsidR="004C0077" w:rsidRPr="00516C72" w:rsidRDefault="00516C72" w:rsidP="00516C7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516C72">
              <w:rPr>
                <w:rFonts w:eastAsia="Times New Roman" w:cs="Times New Roman"/>
                <w:color w:val="000000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EC6E4" w14:textId="510215E8" w:rsidR="004C0077" w:rsidRPr="00015E92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1</w:t>
            </w:r>
            <w:r w:rsidR="00516C72">
              <w:rPr>
                <w:rFonts w:eastAsia="Times New Roman" w:cs="Times New Roman"/>
                <w:color w:val="000000"/>
                <w:lang w:eastAsia="pl-PL"/>
              </w:rPr>
              <w:t>6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1</w:t>
            </w:r>
            <w:r w:rsidR="00516C72"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</w:tc>
      </w:tr>
      <w:tr w:rsidR="004C0077" w:rsidRPr="00015E92" w14:paraId="521274BD" w14:textId="77777777" w:rsidTr="00125EEA">
        <w:trPr>
          <w:trHeight w:val="30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A1B7A" w14:textId="70B08D7E" w:rsidR="004C0077" w:rsidRPr="00015E92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CFCEC" w14:textId="43EDE77E" w:rsidR="004C0077" w:rsidRPr="00015E92" w:rsidRDefault="000E15DE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1: </w:t>
            </w:r>
            <w:r w:rsidRPr="000E15DE"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  <w:t>Food for healt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DA412E" w14:textId="77777777" w:rsidR="0052756D" w:rsidRPr="007A7843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</w:pPr>
            <w:r w:rsidRPr="007A7843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 xml:space="preserve">English in use: </w:t>
            </w:r>
            <w:r w:rsidR="0052756D" w:rsidRPr="007A7843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grammar and vocabulary practice</w:t>
            </w:r>
          </w:p>
          <w:p w14:paraId="2B2FCF44" w14:textId="5AC18692" w:rsidR="004C0077" w:rsidRPr="0052756D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6A2C6F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br/>
            </w:r>
            <w:r w:rsidRPr="0052756D">
              <w:rPr>
                <w:rFonts w:eastAsia="Times New Roman" w:cs="Times New Roman"/>
                <w:color w:val="000000"/>
                <w:lang w:eastAsia="pl-PL"/>
              </w:rPr>
              <w:t xml:space="preserve">Język angielski w praktyce: </w:t>
            </w:r>
            <w:r w:rsidR="0052756D" w:rsidRPr="0052756D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ć</w:t>
            </w:r>
            <w:r w:rsidR="0052756D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wiczenia gramatyczno</w:t>
            </w:r>
            <w:r w:rsidR="007A7843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-</w:t>
            </w:r>
            <w:r w:rsidR="005A2067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 </w:t>
            </w:r>
            <w:r w:rsidR="0052756D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leksykaln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2F1BF9" w14:textId="6677CDCB" w:rsidR="004C0077" w:rsidRPr="00015E92" w:rsidRDefault="0052756D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Bezokolicznik z </w:t>
            </w:r>
            <w:r w:rsidRPr="0052756D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to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CCFE7" w14:textId="46B4D5D7" w:rsidR="0052756D" w:rsidRDefault="0052756D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Żywienie</w:t>
            </w:r>
            <w:r w:rsidR="004C0077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artykuły spożywcze</w:t>
            </w:r>
          </w:p>
          <w:p w14:paraId="2A699CC0" w14:textId="77777777" w:rsidR="0052756D" w:rsidRDefault="0052756D" w:rsidP="0052756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ozumienie wypowiedzi </w:t>
            </w: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ustnych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0D17CCC6" w14:textId="51698B15" w:rsidR="0052756D" w:rsidRDefault="005A2067" w:rsidP="0052756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52756D">
              <w:rPr>
                <w:rFonts w:eastAsia="Times New Roman" w:cs="Times New Roman"/>
                <w:color w:val="000000"/>
                <w:lang w:eastAsia="pl-PL"/>
              </w:rPr>
              <w:t>reaguje na polecenia</w:t>
            </w:r>
            <w:r w:rsidR="004C0077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2756D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Tworzenie wypowiedzi ustnych</w:t>
            </w:r>
            <w:r w:rsidR="0052756D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</w:t>
            </w:r>
            <w:r w:rsidR="0052756D"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="0052756D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52756D" w:rsidRPr="00015E92">
              <w:rPr>
                <w:rFonts w:eastAsia="Times New Roman" w:cs="Times New Roman"/>
                <w:color w:val="000000"/>
                <w:lang w:eastAsia="pl-PL"/>
              </w:rPr>
              <w:t xml:space="preserve">opisuje </w:t>
            </w:r>
            <w:r w:rsidR="0052756D">
              <w:rPr>
                <w:rFonts w:eastAsia="Times New Roman" w:cs="Times New Roman"/>
                <w:color w:val="000000"/>
                <w:lang w:eastAsia="pl-PL"/>
              </w:rPr>
              <w:t>przedmioty</w:t>
            </w:r>
          </w:p>
          <w:p w14:paraId="65178A17" w14:textId="7F59E62C" w:rsidR="0052756D" w:rsidRDefault="005A2067" w:rsidP="0052756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52756D">
              <w:rPr>
                <w:rFonts w:eastAsia="Times New Roman" w:cs="Times New Roman"/>
                <w:color w:val="000000"/>
                <w:lang w:eastAsia="pl-PL"/>
              </w:rPr>
              <w:t>opowiada o wydarzeniach z przeszłości</w:t>
            </w:r>
            <w:r w:rsidR="0052756D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52756D">
              <w:rPr>
                <w:rFonts w:eastAsia="Times New Roman" w:cs="Times New Roman"/>
                <w:color w:val="000000"/>
                <w:lang w:eastAsia="pl-PL"/>
              </w:rPr>
              <w:t>wyraża i uzasadnia swoje opinie</w:t>
            </w:r>
          </w:p>
          <w:p w14:paraId="53197D1B" w14:textId="4DFB0A38" w:rsidR="0052756D" w:rsidRDefault="005A2067" w:rsidP="0052756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52756D">
              <w:rPr>
                <w:rFonts w:eastAsia="Times New Roman" w:cs="Times New Roman"/>
                <w:color w:val="000000"/>
                <w:lang w:eastAsia="pl-PL"/>
              </w:rPr>
              <w:t>wyraża pewność, przypuszczenie, wątpliwość</w:t>
            </w:r>
          </w:p>
          <w:p w14:paraId="13E14C1A" w14:textId="1FF7D730" w:rsidR="0052756D" w:rsidRDefault="005A2067" w:rsidP="0052756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52756D">
              <w:rPr>
                <w:rFonts w:eastAsia="Times New Roman" w:cs="Times New Roman"/>
                <w:color w:val="000000"/>
                <w:lang w:eastAsia="pl-PL"/>
              </w:rPr>
              <w:t>stosuje styl wypowiedzi adekwatnie do sytuacji</w:t>
            </w:r>
          </w:p>
          <w:p w14:paraId="18C8A22E" w14:textId="79F1526C" w:rsidR="000C07F4" w:rsidRDefault="00B4093F" w:rsidP="00947D71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eagowanie ustne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rozpoczyna, prowadzi i kończy rozmowę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zyskuje i przekazuje informacj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wyraża swoje opini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i uzasadnia je, pyta o opini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dostosowuje styl wypowiedzi do sytuacji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4C0077" w:rsidRPr="00015E92">
              <w:rPr>
                <w:rFonts w:eastAsia="Times New Roman" w:cs="Times New Roman"/>
                <w:b/>
                <w:bCs/>
                <w:lang w:eastAsia="pl-PL"/>
              </w:rPr>
              <w:t xml:space="preserve">Inne </w:t>
            </w:r>
            <w:r w:rsidR="004C0077" w:rsidRPr="00015E92">
              <w:rPr>
                <w:rFonts w:eastAsia="Times New Roman" w:cs="Times New Roman"/>
                <w:lang w:eastAsia="pl-PL"/>
              </w:rPr>
              <w:t>Uczeń</w:t>
            </w:r>
            <w:r w:rsidR="000C07F4">
              <w:rPr>
                <w:rFonts w:eastAsia="Times New Roman" w:cs="Times New Roman"/>
                <w:lang w:eastAsia="pl-PL"/>
              </w:rPr>
              <w:t>:</w:t>
            </w:r>
          </w:p>
          <w:p w14:paraId="211B0DF0" w14:textId="59CE4270" w:rsidR="00947D71" w:rsidRDefault="005A2067" w:rsidP="00947D7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– </w:t>
            </w:r>
            <w:r w:rsidR="000C07F4">
              <w:rPr>
                <w:rFonts w:eastAsia="Times New Roman" w:cs="Times New Roman"/>
                <w:color w:val="000000"/>
                <w:lang w:eastAsia="pl-PL"/>
              </w:rPr>
              <w:t>wykorzystuje techniki samodzielnej pracy nad językiem</w:t>
            </w:r>
            <w:r w:rsidR="004C0077" w:rsidRPr="00015E92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947D71" w:rsidRPr="00015E92">
              <w:rPr>
                <w:rFonts w:eastAsia="Times New Roman" w:cs="Times New Roman"/>
                <w:color w:val="000000"/>
                <w:lang w:eastAsia="pl-PL"/>
              </w:rPr>
              <w:t xml:space="preserve">współdziała w grupie </w:t>
            </w:r>
          </w:p>
          <w:p w14:paraId="25F27978" w14:textId="620A1F4F" w:rsidR="00947D71" w:rsidRDefault="005A2067" w:rsidP="00947D7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947D71">
              <w:rPr>
                <w:rFonts w:eastAsia="Times New Roman" w:cs="Times New Roman"/>
                <w:color w:val="000000"/>
                <w:lang w:eastAsia="pl-PL"/>
              </w:rPr>
              <w:t>stosuje strategie komunikacyjne i kompensacyjne</w:t>
            </w:r>
            <w:r w:rsidR="002A738E">
              <w:rPr>
                <w:rFonts w:eastAsia="Times New Roman" w:cs="Times New Roman"/>
                <w:color w:val="000000"/>
                <w:lang w:eastAsia="pl-PL"/>
              </w:rPr>
              <w:t xml:space="preserve">, w przypadku, gdy </w:t>
            </w:r>
            <w:r w:rsidR="00947D71">
              <w:rPr>
                <w:rFonts w:eastAsia="Times New Roman" w:cs="Times New Roman"/>
                <w:color w:val="000000"/>
                <w:lang w:eastAsia="pl-PL"/>
              </w:rPr>
              <w:t>nie zna lub nie pamięta wyrazu</w:t>
            </w:r>
          </w:p>
          <w:p w14:paraId="7E51091A" w14:textId="33BDC7E6" w:rsidR="004C0077" w:rsidRPr="00015E92" w:rsidRDefault="005A2067" w:rsidP="00947D71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947D71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1D4B3" w14:textId="77777777" w:rsidR="0052756D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015E92">
              <w:rPr>
                <w:rFonts w:eastAsia="Times New Roman" w:cs="Times New Roman"/>
                <w:lang w:eastAsia="pl-PL"/>
              </w:rPr>
              <w:lastRenderedPageBreak/>
              <w:t xml:space="preserve">I </w:t>
            </w:r>
            <w:r w:rsidR="0052756D">
              <w:rPr>
                <w:rFonts w:eastAsia="Times New Roman" w:cs="Times New Roman"/>
                <w:lang w:eastAsia="pl-PL"/>
              </w:rPr>
              <w:t>6</w:t>
            </w:r>
          </w:p>
          <w:p w14:paraId="7D549EC5" w14:textId="77777777" w:rsidR="00B4093F" w:rsidRDefault="0052756D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II 1</w:t>
            </w:r>
            <w:r w:rsidR="004C0077" w:rsidRPr="00015E92">
              <w:rPr>
                <w:rFonts w:eastAsia="Times New Roman" w:cs="Times New Roman"/>
                <w:color w:val="0070C0"/>
                <w:lang w:eastAsia="pl-PL"/>
              </w:rPr>
              <w:br/>
            </w:r>
            <w:r w:rsidR="004C0077" w:rsidRPr="00015E92">
              <w:rPr>
                <w:rFonts w:eastAsia="Times New Roman" w:cs="Times New Roman"/>
                <w:lang w:eastAsia="pl-PL"/>
              </w:rPr>
              <w:t xml:space="preserve">IV 1, </w:t>
            </w:r>
            <w:r>
              <w:rPr>
                <w:rFonts w:eastAsia="Times New Roman" w:cs="Times New Roman"/>
                <w:lang w:eastAsia="pl-PL"/>
              </w:rPr>
              <w:t xml:space="preserve">2, </w:t>
            </w:r>
            <w:r w:rsidR="004C0077" w:rsidRPr="00015E92">
              <w:rPr>
                <w:rFonts w:eastAsia="Times New Roman" w:cs="Times New Roman"/>
                <w:lang w:eastAsia="pl-PL"/>
              </w:rPr>
              <w:t>6</w:t>
            </w:r>
            <w:r>
              <w:rPr>
                <w:rFonts w:eastAsia="Times New Roman" w:cs="Times New Roman"/>
                <w:lang w:eastAsia="pl-PL"/>
              </w:rPr>
              <w:t>, 9, 11</w:t>
            </w:r>
          </w:p>
          <w:p w14:paraId="119F2E73" w14:textId="77777777" w:rsidR="000C07F4" w:rsidRPr="00996695" w:rsidRDefault="00B4093F" w:rsidP="00947D7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6695">
              <w:rPr>
                <w:rFonts w:eastAsia="Times New Roman" w:cs="Times New Roman"/>
                <w:lang w:eastAsia="pl-PL"/>
              </w:rPr>
              <w:t>VI 2, 3, 4,</w:t>
            </w:r>
            <w:r w:rsidR="00947D71" w:rsidRPr="00996695">
              <w:rPr>
                <w:rFonts w:eastAsia="Times New Roman" w:cs="Times New Roman"/>
                <w:lang w:eastAsia="pl-PL"/>
              </w:rPr>
              <w:t xml:space="preserve"> 15</w:t>
            </w:r>
            <w:r w:rsidRPr="00996695">
              <w:rPr>
                <w:rFonts w:eastAsia="Times New Roman" w:cs="Times New Roman"/>
                <w:lang w:eastAsia="pl-PL"/>
              </w:rPr>
              <w:t xml:space="preserve"> </w:t>
            </w:r>
            <w:r w:rsidR="004C0077" w:rsidRPr="00996695">
              <w:rPr>
                <w:rFonts w:eastAsia="Times New Roman" w:cs="Times New Roman"/>
                <w:lang w:eastAsia="pl-PL"/>
              </w:rPr>
              <w:br/>
            </w:r>
            <w:r w:rsidR="000C07F4" w:rsidRPr="00996695">
              <w:rPr>
                <w:rFonts w:eastAsia="Times New Roman" w:cs="Times New Roman"/>
                <w:color w:val="000000"/>
                <w:lang w:eastAsia="pl-PL"/>
              </w:rPr>
              <w:t>X</w:t>
            </w:r>
          </w:p>
          <w:p w14:paraId="256560FA" w14:textId="1897C64D" w:rsidR="00947D71" w:rsidRPr="00996695" w:rsidRDefault="00947D71" w:rsidP="00947D7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6695">
              <w:rPr>
                <w:rFonts w:eastAsia="Times New Roman" w:cs="Times New Roman"/>
                <w:color w:val="000000"/>
                <w:lang w:eastAsia="pl-PL"/>
              </w:rPr>
              <w:t>XI</w:t>
            </w:r>
          </w:p>
          <w:p w14:paraId="3D461995" w14:textId="77777777" w:rsidR="00947D71" w:rsidRPr="00996695" w:rsidRDefault="00947D71" w:rsidP="00947D7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6695">
              <w:rPr>
                <w:rFonts w:eastAsia="Times New Roman" w:cs="Times New Roman"/>
                <w:color w:val="000000"/>
                <w:lang w:eastAsia="pl-PL"/>
              </w:rPr>
              <w:t>XIII</w:t>
            </w:r>
          </w:p>
          <w:p w14:paraId="05D72EFF" w14:textId="45503CE6" w:rsidR="004C0077" w:rsidRPr="000C07F4" w:rsidRDefault="00947D71" w:rsidP="00947D7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0C07F4">
              <w:rPr>
                <w:rFonts w:eastAsia="Times New Roman" w:cs="Times New Roman"/>
                <w:color w:val="000000"/>
                <w:lang w:val="en-US"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2AC8D" w14:textId="0E0FC90D" w:rsidR="004C0077" w:rsidRPr="00015E92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 w:rsidR="00947D71">
              <w:rPr>
                <w:rFonts w:eastAsia="Times New Roman" w:cs="Times New Roman"/>
                <w:color w:val="000000"/>
                <w:lang w:eastAsia="pl-PL"/>
              </w:rPr>
              <w:t>17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1</w:t>
            </w:r>
            <w:r w:rsidR="00947D71"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</w:tc>
      </w:tr>
      <w:tr w:rsidR="004C0077" w:rsidRPr="00015E92" w14:paraId="016D51C2" w14:textId="77777777" w:rsidTr="00125EEA">
        <w:trPr>
          <w:trHeight w:val="2400"/>
        </w:trPr>
        <w:tc>
          <w:tcPr>
            <w:tcW w:w="9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915567F" w14:textId="5137E2A5" w:rsidR="004C0077" w:rsidRPr="00015E92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2A405D4" w14:textId="7EBF9B53" w:rsidR="004C0077" w:rsidRPr="00015E92" w:rsidRDefault="000E15DE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1: </w:t>
            </w:r>
            <w:r w:rsidRPr="000E15DE"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  <w:t>Food for health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8058A0" w14:textId="128D7236" w:rsidR="004C0077" w:rsidRPr="001D2302" w:rsidRDefault="001D2302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B01EF8"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  <w:t>Writing: an informal email with invitation</w:t>
            </w:r>
            <w:r w:rsidR="004C0077" w:rsidRPr="001D2302">
              <w:rPr>
                <w:rFonts w:eastAsia="Times New Roman" w:cs="Times New Roman"/>
                <w:color w:val="000000"/>
                <w:lang w:val="en-US" w:eastAsia="pl-PL"/>
              </w:rPr>
              <w:br/>
            </w:r>
            <w:r w:rsidR="004C0077" w:rsidRPr="001D2302">
              <w:rPr>
                <w:rFonts w:eastAsia="Times New Roman" w:cs="Times New Roman"/>
                <w:color w:val="000000"/>
                <w:lang w:val="en-US" w:eastAsia="pl-PL"/>
              </w:rPr>
              <w:br/>
            </w:r>
            <w:r w:rsidRPr="006A2C6F">
              <w:rPr>
                <w:rFonts w:eastAsia="Times New Roman" w:cs="Times New Roman"/>
                <w:color w:val="000000"/>
                <w:lang w:val="en-US" w:eastAsia="pl-PL"/>
              </w:rPr>
              <w:t>Pisanie: nieformalny email z zaproszeniem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BD4DE53" w14:textId="53EB076C" w:rsidR="004C0077" w:rsidRPr="00015E92" w:rsidRDefault="001D2302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Tryb życia, samopoczucie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27B93B1" w14:textId="324DADC2" w:rsidR="001D2302" w:rsidRDefault="001D2302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drowie</w:t>
            </w:r>
            <w:r w:rsidR="004C0077" w:rsidRPr="00015E92"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="004C0077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tryb życia</w:t>
            </w:r>
          </w:p>
          <w:p w14:paraId="49047764" w14:textId="1D992E5A" w:rsidR="001D2302" w:rsidRDefault="005A2067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1D2302">
              <w:rPr>
                <w:rFonts w:eastAsia="Times New Roman" w:cs="Times New Roman"/>
                <w:color w:val="000000"/>
                <w:lang w:eastAsia="pl-PL"/>
              </w:rPr>
              <w:t>samopoczucie</w:t>
            </w:r>
            <w:r w:rsidR="004C0077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4C0077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ozumienie wypowiedzi ustnych </w:t>
            </w:r>
            <w:r w:rsidR="004C0077"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="004C0077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1D2302">
              <w:rPr>
                <w:rFonts w:eastAsia="Times New Roman" w:cs="Times New Roman"/>
                <w:color w:val="000000"/>
                <w:lang w:eastAsia="pl-PL"/>
              </w:rPr>
              <w:t>reaguje na polecenia</w:t>
            </w:r>
            <w:r w:rsidR="001D2302"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</w:p>
          <w:p w14:paraId="3707E242" w14:textId="7D3414AE" w:rsidR="004C0077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ozumienie wypowiedzi pisem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znajduje w tekście określone informacje</w:t>
            </w:r>
          </w:p>
          <w:p w14:paraId="447FDD49" w14:textId="6F024F1F" w:rsidR="001D2302" w:rsidRDefault="001D2302" w:rsidP="001D230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Tworzenie wypowiedzi ustnych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</w:t>
            </w:r>
            <w:r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opisuje </w:t>
            </w:r>
            <w:r>
              <w:rPr>
                <w:rFonts w:eastAsia="Times New Roman" w:cs="Times New Roman"/>
                <w:color w:val="000000"/>
                <w:lang w:eastAsia="pl-PL"/>
              </w:rPr>
              <w:t>zjawiska</w:t>
            </w:r>
          </w:p>
          <w:p w14:paraId="78591527" w14:textId="3F0F0007" w:rsidR="001D2302" w:rsidRDefault="005A2067" w:rsidP="001D230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1D2302">
              <w:rPr>
                <w:rFonts w:eastAsia="Times New Roman" w:cs="Times New Roman"/>
                <w:color w:val="000000"/>
                <w:lang w:eastAsia="pl-PL"/>
              </w:rPr>
              <w:t xml:space="preserve">opowiada o wydarzeniach </w:t>
            </w:r>
            <w:r w:rsidR="001D230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1D2302">
              <w:rPr>
                <w:rFonts w:eastAsia="Times New Roman" w:cs="Times New Roman"/>
                <w:color w:val="000000"/>
                <w:lang w:eastAsia="pl-PL"/>
              </w:rPr>
              <w:t>wyraża i uzasadnia swoje opinie</w:t>
            </w:r>
          </w:p>
          <w:p w14:paraId="0C8D7EFE" w14:textId="15E7C5B5" w:rsidR="001D2302" w:rsidRDefault="005A2067" w:rsidP="001D230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1D2302">
              <w:rPr>
                <w:rFonts w:eastAsia="Times New Roman" w:cs="Times New Roman"/>
                <w:color w:val="000000"/>
                <w:lang w:eastAsia="pl-PL"/>
              </w:rPr>
              <w:t>wyraża pewność, przypuszczenie, wątpliwość</w:t>
            </w:r>
          </w:p>
          <w:p w14:paraId="2B4D99A3" w14:textId="2C837A85" w:rsidR="001D2302" w:rsidRDefault="005A2067" w:rsidP="001D230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1D2302">
              <w:rPr>
                <w:rFonts w:eastAsia="Times New Roman" w:cs="Times New Roman"/>
                <w:color w:val="000000"/>
                <w:lang w:eastAsia="pl-PL"/>
              </w:rPr>
              <w:t>stosuje styl wypowiedzi adekwatnie do sytuacji</w:t>
            </w:r>
          </w:p>
          <w:p w14:paraId="150B18C5" w14:textId="7ABDB58C" w:rsidR="001D2302" w:rsidRDefault="001D2302" w:rsidP="001D230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</w:t>
            </w: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pisemnych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</w:t>
            </w:r>
            <w:r>
              <w:rPr>
                <w:rFonts w:eastAsia="Times New Roman" w:cs="Times New Roman"/>
                <w:color w:val="000000"/>
                <w:lang w:eastAsia="pl-PL"/>
              </w:rPr>
              <w:t>:</w:t>
            </w:r>
          </w:p>
          <w:p w14:paraId="5AEAAB6D" w14:textId="5D124C8C" w:rsidR="001D2302" w:rsidRDefault="005A2067" w:rsidP="001D2302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1D2302">
              <w:rPr>
                <w:rFonts w:eastAsia="Times New Roman" w:cs="Times New Roman"/>
                <w:color w:val="000000"/>
                <w:lang w:eastAsia="pl-PL"/>
              </w:rPr>
              <w:t>opisuje przedmioty</w:t>
            </w:r>
          </w:p>
          <w:p w14:paraId="47DF2EB8" w14:textId="48BBEE29" w:rsidR="00D001F5" w:rsidRDefault="005A2067" w:rsidP="001D2302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D001F5">
              <w:rPr>
                <w:rFonts w:eastAsia="Times New Roman" w:cs="Times New Roman"/>
                <w:color w:val="000000"/>
                <w:lang w:eastAsia="pl-PL"/>
              </w:rPr>
              <w:t>wyraża pewność, przypuszczenie</w:t>
            </w:r>
          </w:p>
          <w:p w14:paraId="1A793168" w14:textId="2EE4A386" w:rsidR="00D001F5" w:rsidRDefault="005A2067" w:rsidP="001D2302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D001F5">
              <w:rPr>
                <w:rFonts w:eastAsia="Times New Roman" w:cs="Times New Roman"/>
                <w:color w:val="000000"/>
                <w:lang w:eastAsia="pl-PL"/>
              </w:rPr>
              <w:t>przedstawia sposób postępowania</w:t>
            </w:r>
          </w:p>
          <w:p w14:paraId="57142D18" w14:textId="10246095" w:rsidR="005E5788" w:rsidRDefault="005A2067" w:rsidP="005E578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5E5788">
              <w:rPr>
                <w:rFonts w:eastAsia="Times New Roman" w:cs="Times New Roman"/>
                <w:color w:val="000000"/>
                <w:lang w:eastAsia="pl-PL"/>
              </w:rPr>
              <w:t>stosuje odpowiednie zasady konstruowania tekstów</w:t>
            </w:r>
          </w:p>
          <w:p w14:paraId="3C12E2C9" w14:textId="54539494" w:rsidR="005E5788" w:rsidRPr="00007DC2" w:rsidRDefault="005A2067" w:rsidP="005E578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5E5788">
              <w:rPr>
                <w:rFonts w:eastAsia="Times New Roman" w:cs="Times New Roman"/>
                <w:color w:val="000000"/>
                <w:lang w:eastAsia="pl-PL"/>
              </w:rPr>
              <w:t>stosuje styl wypowiedzi adekwatnie do sytuacji</w:t>
            </w:r>
          </w:p>
          <w:p w14:paraId="32CE672E" w14:textId="77777777" w:rsidR="005E5788" w:rsidRDefault="005E5788" w:rsidP="005E578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eagowanie </w:t>
            </w: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pisemne</w:t>
            </w: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14:paraId="33590F8D" w14:textId="022C2F91" w:rsidR="005E5788" w:rsidRDefault="005A2067" w:rsidP="005E578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5E5788">
              <w:rPr>
                <w:rFonts w:eastAsia="Times New Roman" w:cs="Times New Roman"/>
                <w:color w:val="000000"/>
                <w:lang w:eastAsia="pl-PL"/>
              </w:rPr>
              <w:t>rozpoczyna, prowadzi i kończy rozmowę</w:t>
            </w:r>
          </w:p>
          <w:p w14:paraId="7AB664C4" w14:textId="7888B89D" w:rsidR="005E5788" w:rsidRDefault="005A2067" w:rsidP="005E578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– </w:t>
            </w:r>
            <w:r w:rsidR="005E5788">
              <w:rPr>
                <w:rFonts w:eastAsia="Times New Roman" w:cs="Times New Roman"/>
                <w:color w:val="000000"/>
                <w:lang w:eastAsia="pl-PL"/>
              </w:rPr>
              <w:t>przekazuje informacje</w:t>
            </w:r>
          </w:p>
          <w:p w14:paraId="4244BD85" w14:textId="3D4807E9" w:rsidR="005E5788" w:rsidRDefault="005A2067" w:rsidP="005E578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5E5788">
              <w:rPr>
                <w:rFonts w:eastAsia="Times New Roman" w:cs="Times New Roman"/>
                <w:color w:val="000000"/>
                <w:lang w:eastAsia="pl-PL"/>
              </w:rPr>
              <w:t>wyraża swoje opinie i uzasadnia je</w:t>
            </w:r>
          </w:p>
          <w:p w14:paraId="62277D24" w14:textId="142AD22A" w:rsidR="005E5788" w:rsidRDefault="005A2067" w:rsidP="005E578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5E5788">
              <w:rPr>
                <w:rFonts w:eastAsia="Times New Roman" w:cs="Times New Roman"/>
                <w:color w:val="000000"/>
                <w:lang w:eastAsia="pl-PL"/>
              </w:rPr>
              <w:t>zaprasza</w:t>
            </w:r>
          </w:p>
          <w:p w14:paraId="1FF8C883" w14:textId="651872B2" w:rsidR="005E5788" w:rsidRDefault="005A2067" w:rsidP="005E578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5E5788">
              <w:rPr>
                <w:rFonts w:eastAsia="Times New Roman" w:cs="Times New Roman"/>
                <w:color w:val="000000"/>
                <w:lang w:eastAsia="pl-PL"/>
              </w:rPr>
              <w:t>wyraża prośbę</w:t>
            </w:r>
          </w:p>
          <w:p w14:paraId="26311BCA" w14:textId="5661357C" w:rsidR="005E5788" w:rsidRDefault="005A2067" w:rsidP="005E578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5E5788">
              <w:rPr>
                <w:rFonts w:eastAsia="Times New Roman" w:cs="Times New Roman"/>
                <w:color w:val="000000"/>
                <w:lang w:eastAsia="pl-PL"/>
              </w:rPr>
              <w:t>stosuje zwroty i formy grzecznościowe</w:t>
            </w:r>
          </w:p>
          <w:p w14:paraId="4503D1D3" w14:textId="41222BFB" w:rsidR="005E5788" w:rsidRDefault="005A2067" w:rsidP="005E578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5E5788">
              <w:rPr>
                <w:rFonts w:eastAsia="Times New Roman" w:cs="Times New Roman"/>
                <w:color w:val="000000"/>
                <w:lang w:eastAsia="pl-PL"/>
              </w:rPr>
              <w:t>dostosowuje styl wypowiedzi do odbiorcy</w:t>
            </w:r>
          </w:p>
          <w:p w14:paraId="13AF1CCC" w14:textId="77777777" w:rsidR="000C07F4" w:rsidRDefault="005E5788" w:rsidP="005E578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Inn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</w:t>
            </w:r>
            <w:r>
              <w:rPr>
                <w:rFonts w:eastAsia="Times New Roman" w:cs="Times New Roman"/>
                <w:color w:val="000000"/>
                <w:lang w:eastAsia="pl-PL"/>
              </w:rPr>
              <w:t>:</w:t>
            </w:r>
          </w:p>
          <w:p w14:paraId="3E956365" w14:textId="4AF2BE4A" w:rsidR="005E5788" w:rsidRDefault="005A2067" w:rsidP="005E578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C07F4">
              <w:rPr>
                <w:rFonts w:eastAsia="Times New Roman" w:cs="Times New Roman"/>
                <w:color w:val="000000"/>
                <w:lang w:eastAsia="pl-PL"/>
              </w:rPr>
              <w:t>wykorzystuje techniki samodzielnej pracy nad językiem</w:t>
            </w:r>
            <w:r w:rsidR="005E5788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5E5788" w:rsidRPr="00015E92">
              <w:rPr>
                <w:rFonts w:eastAsia="Times New Roman" w:cs="Times New Roman"/>
                <w:color w:val="000000"/>
                <w:lang w:eastAsia="pl-PL"/>
              </w:rPr>
              <w:t xml:space="preserve">współdziała w grupie </w:t>
            </w:r>
          </w:p>
          <w:p w14:paraId="0412E812" w14:textId="5304359C" w:rsidR="005E5788" w:rsidRDefault="005A2067" w:rsidP="005E578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5E5788">
              <w:rPr>
                <w:rFonts w:eastAsia="Times New Roman" w:cs="Times New Roman"/>
                <w:color w:val="000000"/>
                <w:lang w:eastAsia="pl-PL"/>
              </w:rPr>
              <w:t>stosuje strategie komunikacyjne i kompensacyjne</w:t>
            </w:r>
            <w:r w:rsidR="002A738E">
              <w:rPr>
                <w:rFonts w:eastAsia="Times New Roman" w:cs="Times New Roman"/>
                <w:color w:val="000000"/>
                <w:lang w:eastAsia="pl-PL"/>
              </w:rPr>
              <w:t xml:space="preserve">, w przypadku, gdy </w:t>
            </w:r>
            <w:r w:rsidR="005E5788">
              <w:rPr>
                <w:rFonts w:eastAsia="Times New Roman" w:cs="Times New Roman"/>
                <w:color w:val="000000"/>
                <w:lang w:eastAsia="pl-PL"/>
              </w:rPr>
              <w:t>nie zna lub nie pamięta wyrazu</w:t>
            </w:r>
          </w:p>
          <w:p w14:paraId="2061D4B8" w14:textId="2C3A436D" w:rsidR="001D2302" w:rsidRPr="005E5788" w:rsidRDefault="005A2067" w:rsidP="001D2302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5E5788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52B00B7" w14:textId="77777777" w:rsidR="004C0077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I </w:t>
            </w:r>
            <w:r w:rsidR="001D2302">
              <w:rPr>
                <w:rFonts w:eastAsia="Times New Roman" w:cs="Times New Roman"/>
                <w:color w:val="000000"/>
                <w:lang w:eastAsia="pl-PL"/>
              </w:rPr>
              <w:t>11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II </w:t>
            </w:r>
            <w:r w:rsidR="001D2302"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III 4</w:t>
            </w:r>
          </w:p>
          <w:p w14:paraId="0DC7548F" w14:textId="44D9C3D1" w:rsidR="00380165" w:rsidRPr="00996695" w:rsidRDefault="00380165" w:rsidP="0038016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996695">
              <w:rPr>
                <w:rFonts w:eastAsia="Times New Roman" w:cs="Times New Roman"/>
                <w:lang w:eastAsia="pl-PL"/>
              </w:rPr>
              <w:t>IV 1, 2, 6, 9, 11</w:t>
            </w:r>
          </w:p>
          <w:p w14:paraId="713A0DFF" w14:textId="50583A7E" w:rsidR="00D001F5" w:rsidRPr="00996695" w:rsidRDefault="00D001F5" w:rsidP="0038016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996695">
              <w:rPr>
                <w:rFonts w:eastAsia="Times New Roman" w:cs="Times New Roman"/>
                <w:lang w:eastAsia="pl-PL"/>
              </w:rPr>
              <w:t>V</w:t>
            </w:r>
            <w:r w:rsidR="005E5788" w:rsidRPr="00996695">
              <w:rPr>
                <w:rFonts w:eastAsia="Times New Roman" w:cs="Times New Roman"/>
                <w:lang w:eastAsia="pl-PL"/>
              </w:rPr>
              <w:t xml:space="preserve"> 1, 2, 6, 9, 10, 11, 12</w:t>
            </w:r>
          </w:p>
          <w:p w14:paraId="1CC416BB" w14:textId="77777777" w:rsidR="000C07F4" w:rsidRPr="00996695" w:rsidRDefault="005E5788" w:rsidP="0038016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996695">
              <w:rPr>
                <w:rFonts w:eastAsia="Times New Roman" w:cs="Times New Roman"/>
                <w:lang w:eastAsia="pl-PL"/>
              </w:rPr>
              <w:t xml:space="preserve">VII 2, 3, 4, 7, </w:t>
            </w:r>
            <w:r w:rsidR="00CB66E2" w:rsidRPr="00996695">
              <w:rPr>
                <w:rFonts w:eastAsia="Times New Roman" w:cs="Times New Roman"/>
                <w:lang w:eastAsia="pl-PL"/>
              </w:rPr>
              <w:t>12, 14, 15</w:t>
            </w:r>
            <w:r w:rsidR="00380165" w:rsidRPr="00996695">
              <w:rPr>
                <w:rFonts w:eastAsia="Times New Roman" w:cs="Times New Roman"/>
                <w:lang w:eastAsia="pl-PL"/>
              </w:rPr>
              <w:t xml:space="preserve"> </w:t>
            </w:r>
          </w:p>
          <w:p w14:paraId="3303B0F7" w14:textId="29A8BCA8" w:rsidR="00380165" w:rsidRPr="00380165" w:rsidRDefault="000C07F4" w:rsidP="0038016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>
              <w:rPr>
                <w:rFonts w:eastAsia="Times New Roman" w:cs="Times New Roman"/>
                <w:lang w:val="en-US" w:eastAsia="pl-PL"/>
              </w:rPr>
              <w:t>X</w:t>
            </w:r>
            <w:r w:rsidR="00380165" w:rsidRPr="00380165">
              <w:rPr>
                <w:rFonts w:eastAsia="Times New Roman" w:cs="Times New Roman"/>
                <w:lang w:val="en-US" w:eastAsia="pl-PL"/>
              </w:rPr>
              <w:br/>
            </w:r>
            <w:r w:rsidR="00380165" w:rsidRPr="00380165">
              <w:rPr>
                <w:rFonts w:eastAsia="Times New Roman" w:cs="Times New Roman"/>
                <w:color w:val="000000"/>
                <w:lang w:val="en-US" w:eastAsia="pl-PL"/>
              </w:rPr>
              <w:t>XI</w:t>
            </w:r>
          </w:p>
          <w:p w14:paraId="2FA8C45B" w14:textId="77777777" w:rsidR="00380165" w:rsidRPr="00380165" w:rsidRDefault="00380165" w:rsidP="0038016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380165">
              <w:rPr>
                <w:rFonts w:eastAsia="Times New Roman" w:cs="Times New Roman"/>
                <w:color w:val="000000"/>
                <w:lang w:val="en-US" w:eastAsia="pl-PL"/>
              </w:rPr>
              <w:t>XIII</w:t>
            </w:r>
          </w:p>
          <w:p w14:paraId="642A6405" w14:textId="78819B9D" w:rsidR="00380165" w:rsidRPr="00380165" w:rsidRDefault="00380165" w:rsidP="0038016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380165">
              <w:rPr>
                <w:rFonts w:eastAsia="Times New Roman" w:cs="Times New Roman"/>
                <w:color w:val="000000"/>
                <w:lang w:val="en-US"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94BF11A" w14:textId="5F438994" w:rsidR="004C0077" w:rsidRPr="00015E92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1</w:t>
            </w:r>
            <w:r w:rsidR="00CB66E2">
              <w:rPr>
                <w:rFonts w:eastAsia="Times New Roman" w:cs="Times New Roman"/>
                <w:color w:val="000000"/>
                <w:lang w:eastAsia="pl-PL"/>
              </w:rPr>
              <w:t>8</w:t>
            </w:r>
            <w:r w:rsidR="00B01EF8">
              <w:rPr>
                <w:rFonts w:eastAsia="Times New Roman" w:cs="Times New Roman"/>
                <w:color w:val="000000"/>
                <w:lang w:eastAsia="pl-PL"/>
              </w:rPr>
              <w:t>-</w:t>
            </w:r>
            <w:r w:rsidR="00CB66E2">
              <w:rPr>
                <w:rFonts w:eastAsia="Times New Roman" w:cs="Times New Roman"/>
                <w:color w:val="000000"/>
                <w:lang w:eastAsia="pl-PL"/>
              </w:rPr>
              <w:t>19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1</w:t>
            </w:r>
            <w:r w:rsidR="00CB66E2"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</w:tr>
      <w:tr w:rsidR="004C0077" w:rsidRPr="00015E92" w14:paraId="30AFD934" w14:textId="77777777" w:rsidTr="00125EEA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634C0" w14:textId="31B0D412" w:rsidR="004C0077" w:rsidRPr="00015E92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28935" w14:textId="562BB695" w:rsidR="004C0077" w:rsidRPr="00015E92" w:rsidRDefault="000E15DE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1: </w:t>
            </w:r>
            <w:r w:rsidRPr="000E15DE"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  <w:t>Food for health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6AB4A" w14:textId="507B78B7" w:rsidR="004C0077" w:rsidRPr="00015E92" w:rsidRDefault="000A4DD9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3A5EE0"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  <w:t xml:space="preserve">Revision </w:t>
            </w:r>
            <w:r w:rsidR="004C0077" w:rsidRPr="003A5EE0"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  <w:t>1</w:t>
            </w:r>
            <w:r w:rsidR="004C0077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4C0077" w:rsidRPr="00015E92">
              <w:rPr>
                <w:rFonts w:eastAsia="Times New Roman" w:cs="Times New Roman"/>
                <w:color w:val="000000"/>
                <w:lang w:eastAsia="pl-PL"/>
              </w:rPr>
              <w:br/>
              <w:t>Powtórzenie 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62B99" w14:textId="77777777" w:rsidR="004C0077" w:rsidRPr="00015E92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Powtórzenie słownictwa, struktur gramatycznych oraz zwrotów z rozdziału 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18843" w14:textId="03A52B56" w:rsidR="004C0077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Znajomość środków językowych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posługuje się dość bogatym zasobem środków językowych</w:t>
            </w:r>
          </w:p>
          <w:p w14:paraId="4F97CFC0" w14:textId="7C288D60" w:rsidR="00CB66E2" w:rsidRDefault="00CB66E2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CB66E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Inn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14FDAA0E" w14:textId="24C92720" w:rsidR="00CB66E2" w:rsidRDefault="005A2067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CB66E2">
              <w:rPr>
                <w:rFonts w:eastAsia="Times New Roman" w:cs="Times New Roman"/>
                <w:color w:val="000000"/>
                <w:lang w:eastAsia="pl-PL"/>
              </w:rPr>
              <w:t>dokonuje samooceny i wykorzystuje techniki samodzielnej pracy nad językiem</w:t>
            </w:r>
          </w:p>
          <w:p w14:paraId="6271900F" w14:textId="0A4A87B8" w:rsidR="00CB66E2" w:rsidRDefault="005A2067" w:rsidP="00CB66E2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CB66E2">
              <w:rPr>
                <w:rFonts w:eastAsia="Times New Roman" w:cs="Times New Roman"/>
                <w:color w:val="000000"/>
                <w:lang w:eastAsia="pl-PL"/>
              </w:rPr>
              <w:t>stosuje strategie komunikacyjne i kompensacyjne</w:t>
            </w:r>
            <w:r w:rsidR="002A738E">
              <w:rPr>
                <w:rFonts w:eastAsia="Times New Roman" w:cs="Times New Roman"/>
                <w:color w:val="000000"/>
                <w:lang w:eastAsia="pl-PL"/>
              </w:rPr>
              <w:t xml:space="preserve">, w przypadku, gdy </w:t>
            </w:r>
            <w:r w:rsidR="00CB66E2">
              <w:rPr>
                <w:rFonts w:eastAsia="Times New Roman" w:cs="Times New Roman"/>
                <w:color w:val="000000"/>
                <w:lang w:eastAsia="pl-PL"/>
              </w:rPr>
              <w:t>nie zna lub nie pamięta wyrazu</w:t>
            </w:r>
          </w:p>
          <w:p w14:paraId="63734DD8" w14:textId="46088B91" w:rsidR="00CB66E2" w:rsidRPr="00CB66E2" w:rsidRDefault="005A2067" w:rsidP="00CB66E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CB66E2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0D744" w14:textId="77777777" w:rsidR="00CB66E2" w:rsidRDefault="00CB66E2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</w:t>
            </w:r>
          </w:p>
          <w:p w14:paraId="54B0E776" w14:textId="77777777" w:rsidR="00CB66E2" w:rsidRDefault="00CB66E2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III</w:t>
            </w:r>
          </w:p>
          <w:p w14:paraId="597E3953" w14:textId="09BDF0CD" w:rsidR="00CB66E2" w:rsidRPr="00015E92" w:rsidRDefault="00CB66E2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D07AA" w14:textId="3B15B740" w:rsidR="004C0077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 w:rsidR="00CB66E2">
              <w:rPr>
                <w:rFonts w:eastAsia="Times New Roman" w:cs="Times New Roman"/>
                <w:color w:val="000000"/>
                <w:lang w:eastAsia="pl-PL"/>
              </w:rPr>
              <w:t>20</w:t>
            </w:r>
            <w:r w:rsidR="003A5EE0">
              <w:rPr>
                <w:rFonts w:eastAsia="Times New Roman" w:cs="Times New Roman"/>
                <w:color w:val="000000"/>
                <w:lang w:eastAsia="pl-PL"/>
              </w:rPr>
              <w:t>-</w:t>
            </w:r>
            <w:r w:rsidR="00067CAB">
              <w:rPr>
                <w:rFonts w:eastAsia="Times New Roman" w:cs="Times New Roman"/>
                <w:color w:val="000000"/>
                <w:lang w:eastAsia="pl-PL"/>
              </w:rPr>
              <w:t>21</w:t>
            </w:r>
          </w:p>
          <w:p w14:paraId="5A6A0788" w14:textId="728C2EF8" w:rsidR="000C07F4" w:rsidRPr="00015E92" w:rsidRDefault="000C07F4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B str. 17</w:t>
            </w:r>
          </w:p>
        </w:tc>
      </w:tr>
      <w:tr w:rsidR="000022D9" w:rsidRPr="000022D9" w14:paraId="60303CC1" w14:textId="77777777" w:rsidTr="00125EEA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2C6FD6" w14:textId="77777777" w:rsidR="004C0077" w:rsidRPr="000022D9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CB5DAC" w14:textId="4B7B4FA2" w:rsidR="004C0077" w:rsidRPr="00125EEA" w:rsidRDefault="00125EEA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125EEA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r w:rsidRPr="003F48B5">
              <w:rPr>
                <w:rFonts w:eastAsia="Times New Roman" w:cs="Times New Roman"/>
                <w:i/>
                <w:iCs/>
                <w:lang w:eastAsia="pl-PL"/>
              </w:rPr>
              <w:t>Matura Pra</w:t>
            </w:r>
            <w:r w:rsidR="004845AD" w:rsidRPr="003F48B5">
              <w:rPr>
                <w:rFonts w:eastAsia="Times New Roman" w:cs="Times New Roman"/>
                <w:i/>
                <w:iCs/>
                <w:lang w:eastAsia="pl-PL"/>
              </w:rPr>
              <w:t>c</w:t>
            </w:r>
            <w:r w:rsidRPr="003F48B5">
              <w:rPr>
                <w:rFonts w:eastAsia="Times New Roman" w:cs="Times New Roman"/>
                <w:i/>
                <w:iCs/>
                <w:lang w:eastAsia="pl-PL"/>
              </w:rPr>
              <w:t>tic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75A7C6" w14:textId="77777777" w:rsidR="004C0077" w:rsidRPr="006A2C6F" w:rsidRDefault="000022D9" w:rsidP="000022D9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 w:themeColor="text1"/>
                <w:lang w:eastAsia="pl-PL"/>
              </w:rPr>
            </w:pPr>
            <w:r w:rsidRPr="006A2C6F">
              <w:rPr>
                <w:rFonts w:eastAsia="Times New Roman" w:cs="Times New Roman"/>
                <w:i/>
                <w:iCs/>
                <w:color w:val="000000" w:themeColor="text1"/>
                <w:lang w:eastAsia="pl-PL"/>
              </w:rPr>
              <w:t>Matura practice</w:t>
            </w:r>
          </w:p>
          <w:p w14:paraId="127DD3C5" w14:textId="77777777" w:rsidR="000022D9" w:rsidRPr="006A2C6F" w:rsidRDefault="000022D9" w:rsidP="000022D9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</w:p>
          <w:p w14:paraId="74ED598F" w14:textId="6E5D883E" w:rsidR="000022D9" w:rsidRPr="000022D9" w:rsidRDefault="00EB6849" w:rsidP="000022D9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  <w:r>
              <w:rPr>
                <w:rFonts w:eastAsia="Times New Roman" w:cs="Times New Roman"/>
                <w:color w:val="000000" w:themeColor="text1"/>
                <w:lang w:eastAsia="pl-PL"/>
              </w:rPr>
              <w:t xml:space="preserve">Ćwiczenie strategii </w:t>
            </w:r>
            <w:r w:rsidR="000022D9" w:rsidRPr="00996695">
              <w:rPr>
                <w:rFonts w:eastAsia="Times New Roman" w:cs="Times New Roman"/>
                <w:color w:val="000000" w:themeColor="text1"/>
                <w:lang w:eastAsia="pl-PL"/>
              </w:rPr>
              <w:t>egzaminacyjnych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91C087" w14:textId="596E31E4" w:rsidR="004C0077" w:rsidRPr="000022D9" w:rsidRDefault="005A2067" w:rsidP="004C0077">
            <w:pPr>
              <w:spacing w:after="0" w:line="240" w:lineRule="auto"/>
              <w:contextualSpacing/>
              <w:rPr>
                <w:rFonts w:eastAsia="Times New Roman" w:cs="Times New Roman"/>
                <w:i/>
                <w:color w:val="000000" w:themeColor="text1"/>
                <w:lang w:eastAsia="pl-PL"/>
              </w:rPr>
            </w:pPr>
            <w:r>
              <w:rPr>
                <w:rFonts w:eastAsia="Times New Roman" w:cs="Times New Roman"/>
                <w:color w:val="000000" w:themeColor="text1"/>
                <w:lang w:eastAsia="pl-PL"/>
              </w:rPr>
              <w:t xml:space="preserve">– </w:t>
            </w:r>
          </w:p>
          <w:p w14:paraId="0293E55F" w14:textId="77777777" w:rsidR="004C0077" w:rsidRPr="000022D9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C43F5B" w14:textId="77777777" w:rsidR="000022D9" w:rsidRPr="000022D9" w:rsidRDefault="000022D9" w:rsidP="000022D9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0022D9">
              <w:rPr>
                <w:rFonts w:eastAsia="Times New Roman" w:cs="Times New Roman"/>
                <w:b/>
                <w:bCs/>
                <w:color w:val="000000" w:themeColor="text1"/>
                <w:lang w:eastAsia="pl-PL"/>
              </w:rPr>
              <w:t>Inne</w:t>
            </w:r>
            <w:r w:rsidRPr="000022D9">
              <w:rPr>
                <w:rFonts w:eastAsia="Times New Roman" w:cs="Times New Roman"/>
                <w:color w:val="000000" w:themeColor="text1"/>
                <w:lang w:eastAsia="pl-PL"/>
              </w:rPr>
              <w:t xml:space="preserve"> Uczeń:</w:t>
            </w:r>
          </w:p>
          <w:p w14:paraId="3ABF3EEE" w14:textId="167E5D57" w:rsidR="000022D9" w:rsidRPr="000022D9" w:rsidRDefault="005A2067" w:rsidP="000022D9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  <w:r>
              <w:rPr>
                <w:rFonts w:eastAsia="Times New Roman" w:cs="Times New Roman"/>
                <w:color w:val="000000" w:themeColor="text1"/>
                <w:lang w:eastAsia="pl-PL"/>
              </w:rPr>
              <w:t xml:space="preserve">– </w:t>
            </w:r>
            <w:r w:rsidR="000022D9" w:rsidRPr="000022D9">
              <w:rPr>
                <w:rFonts w:eastAsia="Times New Roman" w:cs="Times New Roman"/>
                <w:color w:val="000000" w:themeColor="text1"/>
                <w:lang w:eastAsia="pl-PL"/>
              </w:rPr>
              <w:t>dokonuje samooceny i wykorzystuje techniki samodzielnej pracy nad językiem</w:t>
            </w:r>
          </w:p>
          <w:p w14:paraId="55DE0521" w14:textId="1B66302B" w:rsidR="000022D9" w:rsidRPr="000022D9" w:rsidRDefault="005A2067" w:rsidP="000022D9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pl-PL"/>
              </w:rPr>
            </w:pPr>
            <w:r>
              <w:rPr>
                <w:rFonts w:eastAsia="Times New Roman" w:cs="Times New Roman"/>
                <w:color w:val="000000" w:themeColor="text1"/>
                <w:lang w:eastAsia="pl-PL"/>
              </w:rPr>
              <w:t xml:space="preserve">– </w:t>
            </w:r>
            <w:r w:rsidR="000022D9" w:rsidRPr="000022D9">
              <w:rPr>
                <w:rFonts w:eastAsia="Times New Roman" w:cs="Times New Roman"/>
                <w:color w:val="000000" w:themeColor="text1"/>
                <w:lang w:eastAsia="pl-PL"/>
              </w:rPr>
              <w:t>stosuje strategie komunikacyjne i kompensacyjne</w:t>
            </w:r>
            <w:r w:rsidR="002A738E">
              <w:rPr>
                <w:rFonts w:eastAsia="Times New Roman" w:cs="Times New Roman"/>
                <w:color w:val="000000" w:themeColor="text1"/>
                <w:lang w:eastAsia="pl-PL"/>
              </w:rPr>
              <w:t xml:space="preserve">, w przypadku, gdy </w:t>
            </w:r>
            <w:r w:rsidR="000022D9" w:rsidRPr="000022D9">
              <w:rPr>
                <w:rFonts w:eastAsia="Times New Roman" w:cs="Times New Roman"/>
                <w:color w:val="000000" w:themeColor="text1"/>
                <w:lang w:eastAsia="pl-PL"/>
              </w:rPr>
              <w:t>nie zna lub nie pamięta wyrazu</w:t>
            </w:r>
          </w:p>
          <w:p w14:paraId="5A7C9515" w14:textId="0D3FF0FB" w:rsidR="004C0077" w:rsidRPr="000022D9" w:rsidRDefault="005A2067" w:rsidP="000022D9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 w:themeColor="text1"/>
                <w:lang w:eastAsia="pl-PL"/>
              </w:rPr>
            </w:pPr>
            <w:r>
              <w:rPr>
                <w:rFonts w:eastAsia="Times New Roman" w:cs="Times New Roman"/>
                <w:color w:val="000000" w:themeColor="text1"/>
                <w:lang w:eastAsia="pl-PL"/>
              </w:rPr>
              <w:t xml:space="preserve">– </w:t>
            </w:r>
            <w:r w:rsidR="000022D9" w:rsidRPr="000022D9">
              <w:rPr>
                <w:rFonts w:eastAsia="Times New Roman" w:cs="Times New Roman"/>
                <w:color w:val="000000" w:themeColor="text1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9E0CFA" w14:textId="77777777" w:rsidR="000022D9" w:rsidRPr="000022D9" w:rsidRDefault="000022D9" w:rsidP="000022D9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0022D9">
              <w:rPr>
                <w:rFonts w:eastAsia="Times New Roman" w:cs="Times New Roman"/>
                <w:color w:val="000000" w:themeColor="text1"/>
                <w:lang w:eastAsia="pl-PL"/>
              </w:rPr>
              <w:t>X</w:t>
            </w:r>
          </w:p>
          <w:p w14:paraId="0C649091" w14:textId="77777777" w:rsidR="000022D9" w:rsidRPr="000022D9" w:rsidRDefault="000022D9" w:rsidP="000022D9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0022D9">
              <w:rPr>
                <w:rFonts w:eastAsia="Times New Roman" w:cs="Times New Roman"/>
                <w:color w:val="000000" w:themeColor="text1"/>
                <w:lang w:eastAsia="pl-PL"/>
              </w:rPr>
              <w:t>XIII</w:t>
            </w:r>
          </w:p>
          <w:p w14:paraId="78703AD7" w14:textId="090ABFF4" w:rsidR="004C0077" w:rsidRPr="000022D9" w:rsidRDefault="000022D9" w:rsidP="000022D9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0022D9">
              <w:rPr>
                <w:rFonts w:eastAsia="Times New Roman" w:cs="Times New Roman"/>
                <w:color w:val="000000" w:themeColor="text1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8E3FBF" w14:textId="4A16B7C8" w:rsidR="004C0077" w:rsidRPr="000022D9" w:rsidRDefault="000022D9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0022D9">
              <w:rPr>
                <w:rFonts w:eastAsia="Times New Roman" w:cs="Times New Roman"/>
                <w:color w:val="000000" w:themeColor="text1"/>
                <w:lang w:eastAsia="pl-PL"/>
              </w:rPr>
              <w:t>W</w:t>
            </w:r>
            <w:r w:rsidR="004C0077" w:rsidRPr="000022D9">
              <w:rPr>
                <w:rFonts w:eastAsia="Times New Roman" w:cs="Times New Roman"/>
                <w:color w:val="000000" w:themeColor="text1"/>
                <w:lang w:eastAsia="pl-PL"/>
              </w:rPr>
              <w:t xml:space="preserve">B str. </w:t>
            </w:r>
            <w:r w:rsidRPr="000022D9">
              <w:rPr>
                <w:rFonts w:eastAsia="Times New Roman" w:cs="Times New Roman"/>
                <w:color w:val="000000" w:themeColor="text1"/>
                <w:lang w:eastAsia="pl-PL"/>
              </w:rPr>
              <w:t>18</w:t>
            </w:r>
            <w:r w:rsidR="00CD1C8F">
              <w:rPr>
                <w:rFonts w:eastAsia="Times New Roman" w:cs="Times New Roman"/>
                <w:color w:val="000000" w:themeColor="text1"/>
                <w:lang w:eastAsia="pl-PL"/>
              </w:rPr>
              <w:t>-</w:t>
            </w:r>
            <w:r w:rsidRPr="000022D9">
              <w:rPr>
                <w:rFonts w:eastAsia="Times New Roman" w:cs="Times New Roman"/>
                <w:color w:val="000000" w:themeColor="text1"/>
                <w:lang w:eastAsia="pl-PL"/>
              </w:rPr>
              <w:t>19</w:t>
            </w:r>
          </w:p>
        </w:tc>
      </w:tr>
      <w:tr w:rsidR="006222DA" w:rsidRPr="0065693D" w14:paraId="6ACB90D8" w14:textId="77777777" w:rsidTr="00A1266C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97041D" w14:textId="77777777" w:rsidR="006222DA" w:rsidRPr="0065693D" w:rsidRDefault="006222DA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857081" w14:textId="77777777" w:rsidR="006222DA" w:rsidRPr="0065693D" w:rsidRDefault="006222DA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5693D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r w:rsidRPr="003F48B5">
              <w:rPr>
                <w:rFonts w:eastAsia="Times New Roman" w:cs="Times New Roman"/>
                <w:i/>
                <w:lang w:eastAsia="pl-PL"/>
              </w:rPr>
              <w:t>Teacher’s Resource File</w:t>
            </w:r>
            <w:r w:rsidRPr="0065693D">
              <w:rPr>
                <w:rFonts w:eastAsia="Times New Roman" w:cs="Times New Roman"/>
                <w:lang w:eastAsia="pl-PL"/>
              </w:rPr>
              <w:t xml:space="preserve"> Unit 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639D687" w14:textId="415141BE" w:rsidR="006222DA" w:rsidRPr="00F75608" w:rsidRDefault="006222DA" w:rsidP="00A1266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lang w:val="en-US" w:eastAsia="pl-PL"/>
              </w:rPr>
            </w:pPr>
            <w:r w:rsidRPr="00F75608">
              <w:rPr>
                <w:rFonts w:eastAsia="Times New Roman" w:cs="Times New Roman"/>
                <w:i/>
                <w:iCs/>
                <w:lang w:val="en-US" w:eastAsia="pl-PL"/>
              </w:rPr>
              <w:t>Vocabulary practice</w:t>
            </w:r>
          </w:p>
          <w:p w14:paraId="53E7E5B0" w14:textId="77777777" w:rsidR="006222DA" w:rsidRPr="006222DA" w:rsidRDefault="006222DA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02637951" w14:textId="6553F3E8" w:rsidR="006222DA" w:rsidRPr="0065693D" w:rsidRDefault="006222DA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222DA">
              <w:rPr>
                <w:rFonts w:eastAsia="Times New Roman" w:cs="Times New Roman"/>
                <w:lang w:eastAsia="pl-PL"/>
              </w:rPr>
              <w:t>Ćwiczenia leksykaln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31CCE0" w14:textId="41AB8A5C" w:rsidR="006222DA" w:rsidRPr="0065693D" w:rsidRDefault="006222DA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5693D">
              <w:rPr>
                <w:rFonts w:eastAsia="Times New Roman" w:cs="Times New Roman"/>
                <w:lang w:eastAsia="pl-PL"/>
              </w:rPr>
              <w:t xml:space="preserve">Słownictwo związane z </w:t>
            </w:r>
            <w:r w:rsidR="006B18D7">
              <w:rPr>
                <w:rFonts w:eastAsia="Times New Roman" w:cs="Times New Roman"/>
                <w:lang w:eastAsia="pl-PL"/>
              </w:rPr>
              <w:t xml:space="preserve">tematem: </w:t>
            </w:r>
            <w:r w:rsidRPr="0065693D">
              <w:rPr>
                <w:rFonts w:eastAsia="Times New Roman" w:cs="Times New Roman"/>
                <w:lang w:eastAsia="pl-PL"/>
              </w:rPr>
              <w:t>żywienie i zdrowie</w:t>
            </w:r>
          </w:p>
          <w:p w14:paraId="3A8D8CE9" w14:textId="77777777" w:rsidR="006222DA" w:rsidRPr="0065693D" w:rsidRDefault="006222DA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4C01A385" w14:textId="60C0FBF9" w:rsidR="006222DA" w:rsidRPr="0065693D" w:rsidRDefault="006222DA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EAF1E4" w14:textId="77777777" w:rsidR="006222DA" w:rsidRPr="0065693D" w:rsidRDefault="006222DA" w:rsidP="00A1266C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4EB58F" w14:textId="77777777" w:rsidR="006222DA" w:rsidRPr="0065693D" w:rsidRDefault="006222DA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9800FF" w14:textId="668F607D" w:rsidR="006222DA" w:rsidRDefault="006222DA" w:rsidP="00A1266C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65693D">
              <w:rPr>
                <w:rFonts w:eastAsia="Times New Roman" w:cs="Times New Roman"/>
                <w:lang w:val="en-GB" w:eastAsia="pl-PL"/>
              </w:rPr>
              <w:t xml:space="preserve">TRF Vocabulary </w:t>
            </w:r>
          </w:p>
          <w:p w14:paraId="096B0C82" w14:textId="77777777" w:rsidR="006222DA" w:rsidRPr="0065693D" w:rsidRDefault="006222DA" w:rsidP="00A1266C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>
              <w:rPr>
                <w:rFonts w:eastAsia="Times New Roman" w:cs="Times New Roman"/>
                <w:lang w:val="en-GB" w:eastAsia="pl-PL"/>
              </w:rPr>
              <w:t>Unit 1</w:t>
            </w:r>
          </w:p>
        </w:tc>
      </w:tr>
      <w:tr w:rsidR="0065693D" w:rsidRPr="0065693D" w14:paraId="46A4D65F" w14:textId="77777777" w:rsidTr="00125EEA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97A50F" w14:textId="77777777" w:rsidR="004C0077" w:rsidRPr="006222DA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A40E56" w14:textId="094DF4FA" w:rsidR="004C0077" w:rsidRPr="0065693D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5693D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r w:rsidR="000146E6" w:rsidRPr="003F48B5">
              <w:rPr>
                <w:rFonts w:eastAsia="Times New Roman" w:cs="Times New Roman"/>
                <w:i/>
                <w:lang w:eastAsia="pl-PL"/>
              </w:rPr>
              <w:t>Teacher’s Resource File</w:t>
            </w:r>
            <w:r w:rsidR="000146E6" w:rsidRPr="0065693D">
              <w:rPr>
                <w:rFonts w:eastAsia="Times New Roman" w:cs="Times New Roman"/>
                <w:lang w:eastAsia="pl-PL"/>
              </w:rPr>
              <w:t xml:space="preserve"> </w:t>
            </w:r>
            <w:r w:rsidRPr="0065693D">
              <w:rPr>
                <w:rFonts w:eastAsia="Times New Roman" w:cs="Times New Roman"/>
                <w:lang w:eastAsia="pl-PL"/>
              </w:rPr>
              <w:t>Unit 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3563BE" w14:textId="25757DDE" w:rsidR="0065693D" w:rsidRPr="00F75608" w:rsidRDefault="0065693D" w:rsidP="004C0077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lang w:val="en-GB" w:eastAsia="pl-PL"/>
              </w:rPr>
            </w:pPr>
            <w:r w:rsidRPr="00F75608">
              <w:rPr>
                <w:rFonts w:eastAsia="Times New Roman" w:cs="Times New Roman"/>
                <w:i/>
                <w:iCs/>
                <w:lang w:val="en-GB" w:eastAsia="pl-PL"/>
              </w:rPr>
              <w:t>Grammar practice</w:t>
            </w:r>
          </w:p>
          <w:p w14:paraId="4D964312" w14:textId="77777777" w:rsidR="0065693D" w:rsidRPr="0065693D" w:rsidRDefault="0065693D" w:rsidP="004C0077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</w:p>
          <w:p w14:paraId="0F822A00" w14:textId="3AFF6D8D" w:rsidR="004C0077" w:rsidRPr="00F75608" w:rsidRDefault="0065693D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F75608">
              <w:rPr>
                <w:rFonts w:eastAsia="Times New Roman" w:cs="Times New Roman"/>
                <w:lang w:eastAsia="pl-PL"/>
              </w:rPr>
              <w:t>Ćwiczenia gramatyczn</w:t>
            </w:r>
            <w:r w:rsidR="006222DA" w:rsidRPr="00F75608">
              <w:rPr>
                <w:rFonts w:eastAsia="Times New Roman" w:cs="Times New Roman"/>
                <w:lang w:eastAsia="pl-PL"/>
              </w:rPr>
              <w:t>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F465EA" w14:textId="77777777" w:rsidR="0065693D" w:rsidRPr="0065693D" w:rsidRDefault="0065693D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5693D">
              <w:rPr>
                <w:rFonts w:eastAsia="Times New Roman" w:cs="Times New Roman"/>
                <w:lang w:eastAsia="pl-PL"/>
              </w:rPr>
              <w:t>Określniki ilościowe</w:t>
            </w:r>
          </w:p>
          <w:p w14:paraId="4E280F25" w14:textId="77777777" w:rsidR="0065693D" w:rsidRPr="0065693D" w:rsidRDefault="0065693D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0F91E90A" w14:textId="73B6ADE2" w:rsidR="0065693D" w:rsidRPr="0065693D" w:rsidRDefault="0065693D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5693D">
              <w:rPr>
                <w:rFonts w:eastAsia="Times New Roman" w:cs="Times New Roman"/>
                <w:lang w:eastAsia="pl-PL"/>
              </w:rPr>
              <w:t>Konstrukcje czasownikowe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A5F075" w14:textId="77777777" w:rsidR="004C0077" w:rsidRPr="0065693D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06B1D0" w14:textId="77777777" w:rsidR="004C0077" w:rsidRPr="0065693D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2FF597" w14:textId="741A8D2A" w:rsidR="004C0077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65693D">
              <w:rPr>
                <w:rFonts w:eastAsia="Times New Roman" w:cs="Times New Roman"/>
                <w:lang w:val="en-GB" w:eastAsia="pl-PL"/>
              </w:rPr>
              <w:t xml:space="preserve">TRF Grammar </w:t>
            </w:r>
          </w:p>
          <w:p w14:paraId="203905EB" w14:textId="551125F9" w:rsidR="00432BA1" w:rsidRPr="0065693D" w:rsidRDefault="00432BA1" w:rsidP="004C0077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>
              <w:rPr>
                <w:rFonts w:eastAsia="Times New Roman" w:cs="Times New Roman"/>
                <w:lang w:val="en-GB" w:eastAsia="pl-PL"/>
              </w:rPr>
              <w:t>Unit 1</w:t>
            </w:r>
          </w:p>
        </w:tc>
      </w:tr>
      <w:tr w:rsidR="00432BA1" w:rsidRPr="00432BA1" w14:paraId="6063804A" w14:textId="77777777" w:rsidTr="00125EEA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C0D7B9" w14:textId="77777777" w:rsidR="004C0077" w:rsidRPr="00432BA1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20AC8C" w14:textId="68AB9685" w:rsidR="004C0077" w:rsidRPr="00432BA1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432BA1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r w:rsidR="0065693D" w:rsidRPr="00432BA1">
              <w:rPr>
                <w:rFonts w:eastAsia="Times New Roman" w:cs="Times New Roman"/>
                <w:iCs/>
                <w:lang w:eastAsia="pl-PL"/>
              </w:rPr>
              <w:t>video</w:t>
            </w:r>
            <w:r w:rsidRPr="00432BA1">
              <w:rPr>
                <w:rFonts w:eastAsia="Times New Roman" w:cs="Times New Roman"/>
                <w:lang w:eastAsia="pl-PL"/>
              </w:rPr>
              <w:t xml:space="preserve"> Unit 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16B100" w14:textId="7CC2107C" w:rsidR="004C0077" w:rsidRPr="006A2C6F" w:rsidRDefault="00432BA1" w:rsidP="004C0077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lang w:eastAsia="pl-PL"/>
              </w:rPr>
            </w:pPr>
            <w:r w:rsidRPr="006A2C6F">
              <w:rPr>
                <w:rFonts w:eastAsia="Times New Roman" w:cs="Times New Roman"/>
                <w:i/>
                <w:iCs/>
                <w:lang w:eastAsia="pl-PL"/>
              </w:rPr>
              <w:t>Picnic</w:t>
            </w:r>
            <w:r w:rsidR="0065693D" w:rsidRPr="006A2C6F">
              <w:rPr>
                <w:rFonts w:eastAsia="Times New Roman" w:cs="Times New Roman"/>
                <w:i/>
                <w:iCs/>
                <w:lang w:eastAsia="pl-PL"/>
              </w:rPr>
              <w:t xml:space="preserve"> snack ideas</w:t>
            </w:r>
          </w:p>
          <w:p w14:paraId="0C78923C" w14:textId="77777777" w:rsidR="0065693D" w:rsidRPr="008C2B4F" w:rsidRDefault="0065693D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21B7BDDB" w14:textId="7A15A903" w:rsidR="0065693D" w:rsidRPr="008C2B4F" w:rsidRDefault="0065693D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8C2B4F">
              <w:rPr>
                <w:rFonts w:eastAsia="Times New Roman" w:cs="Times New Roman"/>
                <w:lang w:eastAsia="pl-PL"/>
              </w:rPr>
              <w:t>Pomysły na przekąski piknikow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0FB4710" w14:textId="3FFF95F9" w:rsidR="004C0077" w:rsidRPr="00432BA1" w:rsidRDefault="0065693D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432BA1">
              <w:rPr>
                <w:rFonts w:eastAsia="Times New Roman" w:cs="Times New Roman"/>
                <w:lang w:eastAsia="pl-PL"/>
              </w:rPr>
              <w:t xml:space="preserve">Słownictwo związane z </w:t>
            </w:r>
            <w:r w:rsidR="006B18D7">
              <w:rPr>
                <w:rFonts w:eastAsia="Times New Roman" w:cs="Times New Roman"/>
                <w:lang w:eastAsia="pl-PL"/>
              </w:rPr>
              <w:t xml:space="preserve">tematem: </w:t>
            </w:r>
            <w:r w:rsidR="00432BA1" w:rsidRPr="00432BA1">
              <w:rPr>
                <w:rFonts w:eastAsia="Times New Roman" w:cs="Times New Roman"/>
                <w:lang w:eastAsia="pl-PL"/>
              </w:rPr>
              <w:t>żywienie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E1F5BF" w14:textId="77777777" w:rsidR="004C0077" w:rsidRPr="00432BA1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9D7E6D" w14:textId="77777777" w:rsidR="004C0077" w:rsidRPr="00432BA1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07CD80" w14:textId="261B20DA" w:rsidR="004C0077" w:rsidRPr="00432BA1" w:rsidRDefault="0065693D" w:rsidP="004C0077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432BA1">
              <w:rPr>
                <w:rFonts w:eastAsia="Times New Roman" w:cs="Times New Roman"/>
                <w:lang w:val="en-GB" w:eastAsia="pl-PL"/>
              </w:rPr>
              <w:t>WB str. 104</w:t>
            </w:r>
          </w:p>
        </w:tc>
      </w:tr>
      <w:tr w:rsidR="00432BA1" w:rsidRPr="0065693D" w14:paraId="513EE8EE" w14:textId="77777777" w:rsidTr="00A1266C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31CDCA" w14:textId="77777777" w:rsidR="00432BA1" w:rsidRPr="0065693D" w:rsidRDefault="00432BA1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B0A495" w14:textId="57FCB33A" w:rsidR="00432BA1" w:rsidRPr="0065693D" w:rsidRDefault="00432BA1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5693D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r w:rsidR="000146E6" w:rsidRPr="003F48B5">
              <w:rPr>
                <w:rFonts w:eastAsia="Times New Roman" w:cs="Times New Roman"/>
                <w:i/>
                <w:lang w:eastAsia="pl-PL"/>
              </w:rPr>
              <w:t>Teacher’s Resource File</w:t>
            </w:r>
            <w:r w:rsidR="000146E6" w:rsidRPr="0065693D">
              <w:rPr>
                <w:rFonts w:eastAsia="Times New Roman" w:cs="Times New Roman"/>
                <w:lang w:eastAsia="pl-PL"/>
              </w:rPr>
              <w:t xml:space="preserve"> </w:t>
            </w:r>
            <w:r w:rsidRPr="0065693D">
              <w:rPr>
                <w:rFonts w:eastAsia="Times New Roman" w:cs="Times New Roman"/>
                <w:lang w:eastAsia="pl-PL"/>
              </w:rPr>
              <w:t>Unit 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A6DF09" w14:textId="3A54855F" w:rsidR="00432BA1" w:rsidRPr="006A2C6F" w:rsidRDefault="00432BA1" w:rsidP="00A1266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lang w:eastAsia="pl-PL"/>
              </w:rPr>
            </w:pPr>
            <w:r w:rsidRPr="006A2C6F">
              <w:rPr>
                <w:rFonts w:eastAsia="Times New Roman" w:cs="Times New Roman"/>
                <w:i/>
                <w:iCs/>
                <w:lang w:eastAsia="pl-PL"/>
              </w:rPr>
              <w:t>Reading comprehension</w:t>
            </w:r>
          </w:p>
          <w:p w14:paraId="05C766AA" w14:textId="77777777" w:rsidR="00432BA1" w:rsidRPr="00432BA1" w:rsidRDefault="00432BA1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4DBA4E1D" w14:textId="1BBA1F85" w:rsidR="00432BA1" w:rsidRPr="0065693D" w:rsidRDefault="00432BA1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Rozumienie tekstu czytanego</w:t>
            </w:r>
            <w:r w:rsidRPr="0065693D">
              <w:rPr>
                <w:rFonts w:eastAsia="Times New Roman" w:cs="Times New Roman"/>
                <w:lang w:eastAsia="pl-PL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F6BEB9" w14:textId="77777777" w:rsidR="006B18D7" w:rsidRPr="0065693D" w:rsidRDefault="006B18D7" w:rsidP="006B18D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5693D">
              <w:rPr>
                <w:rFonts w:eastAsia="Times New Roman" w:cs="Times New Roman"/>
                <w:lang w:eastAsia="pl-PL"/>
              </w:rPr>
              <w:t xml:space="preserve">Słownictwo związane z </w:t>
            </w:r>
            <w:r>
              <w:rPr>
                <w:rFonts w:eastAsia="Times New Roman" w:cs="Times New Roman"/>
                <w:lang w:eastAsia="pl-PL"/>
              </w:rPr>
              <w:t xml:space="preserve">tematem: </w:t>
            </w:r>
            <w:r w:rsidRPr="0065693D">
              <w:rPr>
                <w:rFonts w:eastAsia="Times New Roman" w:cs="Times New Roman"/>
                <w:lang w:eastAsia="pl-PL"/>
              </w:rPr>
              <w:t>żywienie i zdrowie</w:t>
            </w:r>
          </w:p>
          <w:p w14:paraId="45DC976E" w14:textId="77777777" w:rsidR="00432BA1" w:rsidRPr="0065693D" w:rsidRDefault="00432BA1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47FD21DD" w14:textId="59EC3862" w:rsidR="00432BA1" w:rsidRPr="0065693D" w:rsidRDefault="00432BA1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09083B" w14:textId="77777777" w:rsidR="00432BA1" w:rsidRPr="0065693D" w:rsidRDefault="00432BA1" w:rsidP="00A1266C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8D9D51" w14:textId="77777777" w:rsidR="00432BA1" w:rsidRPr="0065693D" w:rsidRDefault="00432BA1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D91D1F" w14:textId="239AF881" w:rsidR="00432BA1" w:rsidRPr="0065693D" w:rsidRDefault="00432BA1" w:rsidP="00A1266C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65693D">
              <w:rPr>
                <w:rFonts w:eastAsia="Times New Roman" w:cs="Times New Roman"/>
                <w:lang w:val="en-GB" w:eastAsia="pl-PL"/>
              </w:rPr>
              <w:t xml:space="preserve">TRF </w:t>
            </w:r>
            <w:r>
              <w:rPr>
                <w:rFonts w:eastAsia="Times New Roman" w:cs="Times New Roman"/>
                <w:lang w:val="en-GB" w:eastAsia="pl-PL"/>
              </w:rPr>
              <w:t>Reading Unit 1</w:t>
            </w:r>
            <w:r w:rsidRPr="0065693D">
              <w:rPr>
                <w:rFonts w:eastAsia="Times New Roman" w:cs="Times New Roman"/>
                <w:lang w:val="en-GB" w:eastAsia="pl-PL"/>
              </w:rPr>
              <w:t xml:space="preserve"> </w:t>
            </w:r>
          </w:p>
        </w:tc>
      </w:tr>
      <w:tr w:rsidR="00432BA1" w:rsidRPr="0065693D" w14:paraId="5C53A6F6" w14:textId="77777777" w:rsidTr="00A1266C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7AD4EA" w14:textId="77777777" w:rsidR="00432BA1" w:rsidRPr="0065693D" w:rsidRDefault="00432BA1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4708C7" w14:textId="77777777" w:rsidR="00432BA1" w:rsidRPr="0065693D" w:rsidRDefault="00432BA1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5693D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r w:rsidRPr="0065693D">
              <w:rPr>
                <w:rFonts w:eastAsia="Times New Roman" w:cs="Times New Roman"/>
                <w:i/>
                <w:lang w:eastAsia="pl-PL"/>
              </w:rPr>
              <w:t>Teacher’s Resource File</w:t>
            </w:r>
            <w:r w:rsidRPr="0065693D">
              <w:rPr>
                <w:rFonts w:eastAsia="Times New Roman" w:cs="Times New Roman"/>
                <w:lang w:eastAsia="pl-PL"/>
              </w:rPr>
              <w:t xml:space="preserve"> Unit 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A7A08C" w14:textId="14749236" w:rsidR="00432BA1" w:rsidRPr="006A2C6F" w:rsidRDefault="00432BA1" w:rsidP="00A1266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lang w:eastAsia="pl-PL"/>
              </w:rPr>
            </w:pPr>
            <w:r w:rsidRPr="006A2C6F">
              <w:rPr>
                <w:rFonts w:eastAsia="Times New Roman" w:cs="Times New Roman"/>
                <w:i/>
                <w:iCs/>
                <w:lang w:eastAsia="pl-PL"/>
              </w:rPr>
              <w:t>Listening comprehension</w:t>
            </w:r>
          </w:p>
          <w:p w14:paraId="2AE22374" w14:textId="77777777" w:rsidR="00432BA1" w:rsidRDefault="00432BA1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426F3DE3" w14:textId="1F1966AD" w:rsidR="00432BA1" w:rsidRPr="0065693D" w:rsidRDefault="00432BA1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Rozumienie tekstu słuchanego</w:t>
            </w:r>
            <w:r w:rsidRPr="0065693D">
              <w:rPr>
                <w:rFonts w:eastAsia="Times New Roman" w:cs="Times New Roman"/>
                <w:lang w:eastAsia="pl-PL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295855" w14:textId="77777777" w:rsidR="006B18D7" w:rsidRPr="0065693D" w:rsidRDefault="006B18D7" w:rsidP="006B18D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5693D">
              <w:rPr>
                <w:rFonts w:eastAsia="Times New Roman" w:cs="Times New Roman"/>
                <w:lang w:eastAsia="pl-PL"/>
              </w:rPr>
              <w:t xml:space="preserve">Słownictwo związane z </w:t>
            </w:r>
            <w:r>
              <w:rPr>
                <w:rFonts w:eastAsia="Times New Roman" w:cs="Times New Roman"/>
                <w:lang w:eastAsia="pl-PL"/>
              </w:rPr>
              <w:t xml:space="preserve">tematem: </w:t>
            </w:r>
            <w:r w:rsidRPr="0065693D">
              <w:rPr>
                <w:rFonts w:eastAsia="Times New Roman" w:cs="Times New Roman"/>
                <w:lang w:eastAsia="pl-PL"/>
              </w:rPr>
              <w:t>żywienie i zdrowie</w:t>
            </w:r>
          </w:p>
          <w:p w14:paraId="013D55DF" w14:textId="2C84BBF6" w:rsidR="00432BA1" w:rsidRPr="0065693D" w:rsidRDefault="00432BA1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140EED" w14:textId="77777777" w:rsidR="00432BA1" w:rsidRPr="0065693D" w:rsidRDefault="00432BA1" w:rsidP="00A1266C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8D5572" w14:textId="77777777" w:rsidR="00432BA1" w:rsidRPr="0065693D" w:rsidRDefault="00432BA1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13B000" w14:textId="59C0AFE7" w:rsidR="00432BA1" w:rsidRPr="0065693D" w:rsidRDefault="00432BA1" w:rsidP="00A1266C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65693D">
              <w:rPr>
                <w:rFonts w:eastAsia="Times New Roman" w:cs="Times New Roman"/>
                <w:lang w:val="en-GB" w:eastAsia="pl-PL"/>
              </w:rPr>
              <w:t xml:space="preserve">TRF </w:t>
            </w:r>
            <w:r>
              <w:rPr>
                <w:rFonts w:eastAsia="Times New Roman" w:cs="Times New Roman"/>
                <w:lang w:val="en-GB" w:eastAsia="pl-PL"/>
              </w:rPr>
              <w:t>Listening Unit 1</w:t>
            </w:r>
            <w:r w:rsidRPr="0065693D">
              <w:rPr>
                <w:rFonts w:eastAsia="Times New Roman" w:cs="Times New Roman"/>
                <w:lang w:val="en-GB" w:eastAsia="pl-PL"/>
              </w:rPr>
              <w:t xml:space="preserve"> </w:t>
            </w:r>
          </w:p>
        </w:tc>
      </w:tr>
      <w:tr w:rsidR="004C0077" w:rsidRPr="00015E92" w14:paraId="768FEFF0" w14:textId="77777777" w:rsidTr="00125EEA">
        <w:trPr>
          <w:trHeight w:val="3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728B9" w14:textId="76EFD86E" w:rsidR="004C0077" w:rsidRPr="00797A50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D1213D9" w14:textId="77777777" w:rsidR="004C0077" w:rsidRPr="00797A50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0E15DE">
              <w:rPr>
                <w:rFonts w:eastAsia="Times New Roman" w:cs="Times New Roman"/>
                <w:b/>
                <w:i/>
                <w:iCs/>
                <w:color w:val="000000"/>
                <w:lang w:eastAsia="pl-PL"/>
              </w:rPr>
              <w:t>UNIT TEST 1</w:t>
            </w:r>
            <w:r w:rsidRPr="00797A50">
              <w:rPr>
                <w:rFonts w:eastAsia="Times New Roman" w:cs="Times New Roman"/>
                <w:b/>
                <w:color w:val="000000"/>
                <w:lang w:eastAsia="pl-PL"/>
              </w:rPr>
              <w:t xml:space="preserve"> Sprawdzenie wiedzy i umiejętności po rozdziale 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07972" w14:textId="77777777" w:rsidR="004C0077" w:rsidRPr="00015E92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797A50">
              <w:rPr>
                <w:rFonts w:eastAsia="Times New Roman" w:cs="Times New Roman"/>
                <w:color w:val="000000"/>
                <w:lang w:eastAsia="pl-PL"/>
              </w:rPr>
              <w:t>UNI</w:t>
            </w:r>
            <w:r w:rsidRPr="00E2022B">
              <w:rPr>
                <w:rFonts w:eastAsia="Times New Roman" w:cs="Times New Roman"/>
                <w:color w:val="000000"/>
                <w:lang w:eastAsia="pl-PL"/>
              </w:rPr>
              <w:t>T T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EST 1</w:t>
            </w:r>
          </w:p>
        </w:tc>
      </w:tr>
    </w:tbl>
    <w:p w14:paraId="1804C961" w14:textId="77777777" w:rsidR="000146E6" w:rsidRDefault="000146E6">
      <w:r>
        <w:br w:type="page"/>
      </w:r>
    </w:p>
    <w:tbl>
      <w:tblPr>
        <w:tblW w:w="14034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6"/>
        <w:gridCol w:w="1134"/>
        <w:gridCol w:w="1984"/>
        <w:gridCol w:w="2410"/>
        <w:gridCol w:w="4536"/>
        <w:gridCol w:w="1701"/>
        <w:gridCol w:w="1343"/>
      </w:tblGrid>
      <w:tr w:rsidR="004C0077" w14:paraId="6CBA4800" w14:textId="77777777" w:rsidTr="000146E6">
        <w:trPr>
          <w:trHeight w:val="397"/>
        </w:trPr>
        <w:tc>
          <w:tcPr>
            <w:tcW w:w="140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AF4CF1D" w14:textId="4C918ECF" w:rsidR="004C0077" w:rsidRDefault="004C0077" w:rsidP="004C0077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  <w:lastRenderedPageBreak/>
              <w:t>ROZDZIAŁ 2</w:t>
            </w:r>
            <w:r w:rsidR="000146E6"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  <w:t xml:space="preserve">: </w:t>
            </w:r>
            <w:r w:rsidR="000146E6" w:rsidRPr="000146E6">
              <w:rPr>
                <w:rFonts w:eastAsia="Times New Roman" w:cs="Times New Roman"/>
                <w:b/>
                <w:i/>
                <w:iCs/>
                <w:color w:val="000000"/>
                <w:sz w:val="32"/>
                <w:szCs w:val="32"/>
                <w:lang w:val="en-US" w:eastAsia="pl-PL"/>
              </w:rPr>
              <w:t>Amazing people</w:t>
            </w:r>
          </w:p>
        </w:tc>
      </w:tr>
      <w:tr w:rsidR="004C0077" w:rsidRPr="00015E92" w14:paraId="04E5A7E2" w14:textId="77777777" w:rsidTr="00125EEA">
        <w:trPr>
          <w:trHeight w:val="30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9183E" w14:textId="5246485E" w:rsidR="004C0077" w:rsidRPr="00015E92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D61156"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3E041" w14:textId="2ADBF0B9" w:rsidR="004C0077" w:rsidRPr="00015E92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2: </w:t>
            </w:r>
            <w:r w:rsidRPr="00B447F2"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  <w:t>A</w:t>
            </w:r>
            <w:r w:rsidR="00D61156" w:rsidRPr="00B447F2"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  <w:t>mazing peopl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4F26BC" w14:textId="1BD40395" w:rsidR="004C0077" w:rsidRPr="00D61156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D61156">
              <w:rPr>
                <w:rFonts w:eastAsia="Times New Roman" w:cs="Times New Roman"/>
                <w:color w:val="000000"/>
                <w:lang w:val="en-US" w:eastAsia="pl-PL"/>
              </w:rPr>
              <w:t xml:space="preserve">Vocabulary: </w:t>
            </w:r>
            <w:r w:rsidR="00D61156" w:rsidRPr="00D61156">
              <w:rPr>
                <w:rFonts w:eastAsia="Times New Roman" w:cs="Times New Roman"/>
                <w:color w:val="000000"/>
                <w:lang w:val="en-US" w:eastAsia="pl-PL"/>
              </w:rPr>
              <w:t>personality adject</w:t>
            </w:r>
            <w:r w:rsidR="00D61156">
              <w:rPr>
                <w:rFonts w:eastAsia="Times New Roman" w:cs="Times New Roman"/>
                <w:color w:val="000000"/>
                <w:lang w:val="en-US" w:eastAsia="pl-PL"/>
              </w:rPr>
              <w:t>ives</w:t>
            </w:r>
            <w:r w:rsidRPr="00D61156">
              <w:rPr>
                <w:rFonts w:eastAsia="Times New Roman" w:cs="Times New Roman"/>
                <w:color w:val="000000"/>
                <w:lang w:val="en-US" w:eastAsia="pl-PL"/>
              </w:rPr>
              <w:br/>
            </w:r>
            <w:r w:rsidRPr="00D61156">
              <w:rPr>
                <w:rFonts w:eastAsia="Times New Roman" w:cs="Times New Roman"/>
                <w:color w:val="000000"/>
                <w:lang w:val="en-US" w:eastAsia="pl-PL"/>
              </w:rPr>
              <w:br/>
            </w:r>
            <w:r w:rsidRPr="004845AD">
              <w:rPr>
                <w:rFonts w:eastAsia="Times New Roman" w:cs="Times New Roman"/>
                <w:color w:val="000000"/>
                <w:lang w:eastAsia="pl-PL"/>
              </w:rPr>
              <w:t xml:space="preserve">Słownictwo: </w:t>
            </w:r>
            <w:r w:rsidR="00D61156" w:rsidRPr="004845AD">
              <w:rPr>
                <w:rFonts w:eastAsia="Times New Roman" w:cs="Times New Roman"/>
                <w:color w:val="000000"/>
                <w:lang w:eastAsia="pl-PL"/>
              </w:rPr>
              <w:t>cechy charakteru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8DBD5B" w14:textId="3D1C434F" w:rsidR="004C0077" w:rsidRPr="00015E92" w:rsidRDefault="00D61156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Cechy charakteru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CFC76" w14:textId="63B1EA96" w:rsidR="004B344A" w:rsidRDefault="00D61156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Człowiek</w:t>
            </w:r>
            <w:r w:rsidR="004C0077" w:rsidRPr="00015E92"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="004C0077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cechy charakteru</w:t>
            </w:r>
            <w:r w:rsidR="004C0077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4C0077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Rozumienie wypowiedzi ustnych</w:t>
            </w:r>
            <w:r w:rsidR="004C0077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="004C0077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4B344A">
              <w:rPr>
                <w:rFonts w:eastAsia="Times New Roman" w:cs="Times New Roman"/>
                <w:color w:val="000000"/>
                <w:lang w:eastAsia="pl-PL"/>
              </w:rPr>
              <w:t>reaguje na polecenia</w:t>
            </w:r>
            <w:r w:rsidR="004B344A"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</w:p>
          <w:p w14:paraId="53A84751" w14:textId="6E972CFE" w:rsidR="004B344A" w:rsidRDefault="005A2067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4C0077" w:rsidRPr="00015E92">
              <w:rPr>
                <w:rFonts w:eastAsia="Times New Roman" w:cs="Times New Roman"/>
                <w:color w:val="000000"/>
                <w:lang w:eastAsia="pl-PL"/>
              </w:rPr>
              <w:t>znajduje w wypowiedzi określone informacje</w:t>
            </w:r>
          </w:p>
          <w:p w14:paraId="79C4C2A4" w14:textId="53F1C4CF" w:rsidR="004B344A" w:rsidRDefault="004B344A" w:rsidP="004B344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ozumienie wypowiedzi pisem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znajduje w tekście określone informacje</w:t>
            </w:r>
          </w:p>
          <w:p w14:paraId="08C91FD4" w14:textId="7E4505DA" w:rsidR="004B344A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Uczeń: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opisuje </w:t>
            </w:r>
            <w:r w:rsidR="004B344A">
              <w:rPr>
                <w:rFonts w:eastAsia="Times New Roman" w:cs="Times New Roman"/>
                <w:color w:val="000000"/>
                <w:lang w:eastAsia="pl-PL"/>
              </w:rPr>
              <w:t>osoby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wyraża i uzasadnia swoje opinie</w:t>
            </w:r>
          </w:p>
          <w:p w14:paraId="26D6B2E0" w14:textId="15D4A85B" w:rsidR="004B344A" w:rsidRDefault="005A2067" w:rsidP="004B344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4B344A">
              <w:rPr>
                <w:rFonts w:eastAsia="Times New Roman" w:cs="Times New Roman"/>
                <w:color w:val="000000"/>
                <w:lang w:eastAsia="pl-PL"/>
              </w:rPr>
              <w:t>stosuje styl wypowiedzi adekwatnie do sytuacji</w:t>
            </w:r>
          </w:p>
          <w:p w14:paraId="6ADC8397" w14:textId="6131D271" w:rsidR="004B344A" w:rsidRDefault="004B344A" w:rsidP="004B344A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eagowanie ustne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rozpoczyna, prowadzi i kończy rozmowę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zyskuje i przekazuje informacj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wyraża swoje opini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i uzasadnia je, pyta o opini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dostosowuje styl wypowiedzi do sytuacji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b/>
                <w:bCs/>
                <w:lang w:eastAsia="pl-PL"/>
              </w:rPr>
              <w:t xml:space="preserve">Inne </w:t>
            </w:r>
            <w:r w:rsidRPr="00015E92">
              <w:rPr>
                <w:rFonts w:eastAsia="Times New Roman" w:cs="Times New Roman"/>
                <w:lang w:eastAsia="pl-PL"/>
              </w:rPr>
              <w:t>Uczeń</w:t>
            </w:r>
            <w:r>
              <w:rPr>
                <w:rFonts w:eastAsia="Times New Roman" w:cs="Times New Roman"/>
                <w:lang w:eastAsia="pl-PL"/>
              </w:rPr>
              <w:t>:</w:t>
            </w:r>
          </w:p>
          <w:p w14:paraId="28B13044" w14:textId="0787C09F" w:rsidR="004B344A" w:rsidRDefault="005A2067" w:rsidP="004B344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4B344A">
              <w:rPr>
                <w:rFonts w:eastAsia="Times New Roman" w:cs="Times New Roman"/>
                <w:color w:val="000000"/>
                <w:lang w:eastAsia="pl-PL"/>
              </w:rPr>
              <w:t>wykorzystuje techniki samodzielnej pracy nad językiem</w:t>
            </w:r>
            <w:r w:rsidR="004B344A" w:rsidRPr="00015E92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4B344A" w:rsidRPr="00015E92">
              <w:rPr>
                <w:rFonts w:eastAsia="Times New Roman" w:cs="Times New Roman"/>
                <w:color w:val="000000"/>
                <w:lang w:eastAsia="pl-PL"/>
              </w:rPr>
              <w:t xml:space="preserve">współdziała w grupie </w:t>
            </w:r>
          </w:p>
          <w:p w14:paraId="309576A6" w14:textId="43EED586" w:rsidR="004B344A" w:rsidRDefault="005A2067" w:rsidP="004B344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4B344A">
              <w:rPr>
                <w:rFonts w:eastAsia="Times New Roman" w:cs="Times New Roman"/>
                <w:color w:val="000000"/>
                <w:lang w:eastAsia="pl-PL"/>
              </w:rPr>
              <w:t>stosuje strategie komunikacyjne i kompensacyjne</w:t>
            </w:r>
            <w:r w:rsidR="002A738E">
              <w:rPr>
                <w:rFonts w:eastAsia="Times New Roman" w:cs="Times New Roman"/>
                <w:color w:val="000000"/>
                <w:lang w:eastAsia="pl-PL"/>
              </w:rPr>
              <w:t xml:space="preserve">, w przypadku, gdy </w:t>
            </w:r>
            <w:r w:rsidR="004B344A">
              <w:rPr>
                <w:rFonts w:eastAsia="Times New Roman" w:cs="Times New Roman"/>
                <w:color w:val="000000"/>
                <w:lang w:eastAsia="pl-PL"/>
              </w:rPr>
              <w:t>nie zna lub nie pamięta wyrazu</w:t>
            </w:r>
          </w:p>
          <w:p w14:paraId="59A63BB3" w14:textId="6F39E716" w:rsidR="004C0077" w:rsidRPr="00015E92" w:rsidRDefault="005A2067" w:rsidP="004B344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4B344A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AF88B" w14:textId="77777777" w:rsidR="004B344A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I 1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II</w:t>
            </w:r>
            <w:r w:rsidR="004B344A">
              <w:rPr>
                <w:rFonts w:eastAsia="Times New Roman" w:cs="Times New Roman"/>
                <w:color w:val="000000"/>
                <w:lang w:eastAsia="pl-PL"/>
              </w:rPr>
              <w:t xml:space="preserve"> 1,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5</w:t>
            </w:r>
          </w:p>
          <w:p w14:paraId="2F5028DD" w14:textId="77777777" w:rsidR="004B344A" w:rsidRPr="00996695" w:rsidRDefault="004B344A" w:rsidP="004B344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6695">
              <w:rPr>
                <w:rFonts w:eastAsia="Times New Roman" w:cs="Times New Roman"/>
                <w:color w:val="000000"/>
                <w:lang w:eastAsia="pl-PL"/>
              </w:rPr>
              <w:t>III 4</w:t>
            </w:r>
            <w:r w:rsidR="004C0077" w:rsidRPr="00996695">
              <w:rPr>
                <w:rFonts w:eastAsia="Times New Roman" w:cs="Times New Roman"/>
                <w:color w:val="000000"/>
                <w:lang w:eastAsia="pl-PL"/>
              </w:rPr>
              <w:br/>
              <w:t>IV 1, 6</w:t>
            </w:r>
            <w:r w:rsidRPr="00996695">
              <w:rPr>
                <w:rFonts w:eastAsia="Times New Roman" w:cs="Times New Roman"/>
                <w:color w:val="000000"/>
                <w:lang w:eastAsia="pl-PL"/>
              </w:rPr>
              <w:t>, 11</w:t>
            </w:r>
            <w:r w:rsidR="004C0077" w:rsidRPr="00996695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996695">
              <w:rPr>
                <w:rFonts w:eastAsia="Times New Roman" w:cs="Times New Roman"/>
                <w:lang w:eastAsia="pl-PL"/>
              </w:rPr>
              <w:t xml:space="preserve">VI 2, 3, 4, 15 </w:t>
            </w:r>
            <w:r w:rsidRPr="00996695">
              <w:rPr>
                <w:rFonts w:eastAsia="Times New Roman" w:cs="Times New Roman"/>
                <w:lang w:eastAsia="pl-PL"/>
              </w:rPr>
              <w:br/>
            </w:r>
            <w:r w:rsidRPr="00996695">
              <w:rPr>
                <w:rFonts w:eastAsia="Times New Roman" w:cs="Times New Roman"/>
                <w:color w:val="000000"/>
                <w:lang w:eastAsia="pl-PL"/>
              </w:rPr>
              <w:t>X</w:t>
            </w:r>
          </w:p>
          <w:p w14:paraId="313C745D" w14:textId="77777777" w:rsidR="004B344A" w:rsidRPr="000C07F4" w:rsidRDefault="004B344A" w:rsidP="004B344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0C07F4">
              <w:rPr>
                <w:rFonts w:eastAsia="Times New Roman" w:cs="Times New Roman"/>
                <w:color w:val="000000"/>
                <w:lang w:val="en-US" w:eastAsia="pl-PL"/>
              </w:rPr>
              <w:t>XI</w:t>
            </w:r>
          </w:p>
          <w:p w14:paraId="7748D199" w14:textId="77777777" w:rsidR="004B344A" w:rsidRPr="000C07F4" w:rsidRDefault="004B344A" w:rsidP="004B344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0C07F4">
              <w:rPr>
                <w:rFonts w:eastAsia="Times New Roman" w:cs="Times New Roman"/>
                <w:color w:val="000000"/>
                <w:lang w:val="en-US" w:eastAsia="pl-PL"/>
              </w:rPr>
              <w:t>XIII</w:t>
            </w:r>
          </w:p>
          <w:p w14:paraId="594D34BE" w14:textId="3F9DD52A" w:rsidR="004C0077" w:rsidRPr="00015E92" w:rsidRDefault="004B344A" w:rsidP="004B344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C07F4">
              <w:rPr>
                <w:rFonts w:eastAsia="Times New Roman" w:cs="Times New Roman"/>
                <w:color w:val="000000"/>
                <w:lang w:val="en-US"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D3A63" w14:textId="4ED1028D" w:rsidR="004C0077" w:rsidRPr="00015E92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 w:rsidR="004B344A">
              <w:rPr>
                <w:rFonts w:eastAsia="Times New Roman" w:cs="Times New Roman"/>
                <w:color w:val="000000"/>
                <w:lang w:eastAsia="pl-PL"/>
              </w:rPr>
              <w:t>25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0022D9">
              <w:rPr>
                <w:rFonts w:eastAsia="Times New Roman" w:cs="Times New Roman"/>
                <w:color w:val="000000"/>
                <w:lang w:eastAsia="pl-PL"/>
              </w:rPr>
              <w:t>2</w:t>
            </w:r>
            <w:r w:rsidR="004B344A">
              <w:rPr>
                <w:rFonts w:eastAsia="Times New Roman" w:cs="Times New Roman"/>
                <w:color w:val="000000"/>
                <w:lang w:eastAsia="pl-PL"/>
              </w:rPr>
              <w:t>0</w:t>
            </w:r>
          </w:p>
        </w:tc>
      </w:tr>
      <w:tr w:rsidR="004C0077" w:rsidRPr="00015E92" w14:paraId="2344E521" w14:textId="77777777" w:rsidTr="00125EEA">
        <w:trPr>
          <w:trHeight w:val="33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63A41" w14:textId="2958C4BD" w:rsidR="004C0077" w:rsidRPr="00015E92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1</w:t>
            </w:r>
            <w:r w:rsidR="00D61156"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5C670" w14:textId="1AF66BC3" w:rsidR="004C0077" w:rsidRPr="00015E92" w:rsidRDefault="00B447F2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2: </w:t>
            </w:r>
            <w:r w:rsidRPr="00B447F2"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  <w:t>Amazing peopl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2AAAE6" w14:textId="5EA64309" w:rsidR="004C0077" w:rsidRPr="000022D9" w:rsidRDefault="000022D9" w:rsidP="004C0077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lang w:eastAsia="pl-PL"/>
              </w:rPr>
            </w:pPr>
            <w:r w:rsidRPr="00647DC0"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  <w:t>Grammar: used to</w:t>
            </w:r>
            <w:r w:rsidR="004C0077" w:rsidRPr="000022D9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4C0077" w:rsidRPr="000022D9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022D9">
              <w:rPr>
                <w:rFonts w:eastAsia="Times New Roman" w:cs="Times New Roman"/>
                <w:color w:val="000000"/>
                <w:lang w:eastAsia="pl-PL"/>
              </w:rPr>
              <w:t>Gramatyka: konstrukcj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a </w:t>
            </w:r>
            <w:r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used to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5DA5A1" w14:textId="77777777" w:rsidR="004C0077" w:rsidRDefault="000022D9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Cechy charakteru</w:t>
            </w:r>
          </w:p>
          <w:p w14:paraId="5E498F34" w14:textId="77777777" w:rsidR="000022D9" w:rsidRDefault="000022D9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3CEB2F31" w14:textId="5C48FD9B" w:rsidR="000022D9" w:rsidRPr="000022D9" w:rsidRDefault="000022D9" w:rsidP="004C0077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Konstrukcja: </w:t>
            </w:r>
            <w:r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used to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39716" w14:textId="58D1B46A" w:rsidR="00FF1EBF" w:rsidRDefault="000022D9" w:rsidP="00FF1EB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Człowiek</w:t>
            </w:r>
            <w:r w:rsidR="004C0077" w:rsidRPr="00015E92"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="004C0077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cechy charakteru</w:t>
            </w:r>
            <w:r w:rsidR="004C0077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FF1EBF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Rozumienie wypowiedzi ustnych</w:t>
            </w:r>
            <w:r w:rsidR="00FF1EBF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="00FF1EBF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FF1EBF">
              <w:rPr>
                <w:rFonts w:eastAsia="Times New Roman" w:cs="Times New Roman"/>
                <w:color w:val="000000"/>
                <w:lang w:eastAsia="pl-PL"/>
              </w:rPr>
              <w:t>reaguje na polecenia</w:t>
            </w:r>
            <w:r w:rsidR="00FF1EBF"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</w:p>
          <w:p w14:paraId="648D0164" w14:textId="16EDC614" w:rsidR="00FF1EBF" w:rsidRDefault="00FF1EBF" w:rsidP="00FF1EB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ozumienie wypowiedzi pisem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znajduje w tekście określone informacje</w:t>
            </w:r>
          </w:p>
          <w:p w14:paraId="45C0DB4B" w14:textId="0A94B39C" w:rsidR="00FF1EBF" w:rsidRDefault="00FF1EBF" w:rsidP="00FF1EB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Uczeń: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opisuje </w:t>
            </w:r>
            <w:r>
              <w:rPr>
                <w:rFonts w:eastAsia="Times New Roman" w:cs="Times New Roman"/>
                <w:color w:val="000000"/>
                <w:lang w:eastAsia="pl-PL"/>
              </w:rPr>
              <w:t>osoby</w:t>
            </w:r>
          </w:p>
          <w:p w14:paraId="107B39D7" w14:textId="41239B07" w:rsidR="00FF1EBF" w:rsidRDefault="005A2067" w:rsidP="00FF1EB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FF1EBF">
              <w:rPr>
                <w:rFonts w:eastAsia="Times New Roman" w:cs="Times New Roman"/>
                <w:color w:val="000000"/>
                <w:lang w:eastAsia="pl-PL"/>
              </w:rPr>
              <w:t>opowiada o wydarzeniach z przeszłości</w:t>
            </w:r>
            <w:r w:rsidR="00FF1EBF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FF1EBF" w:rsidRPr="00015E92">
              <w:rPr>
                <w:rFonts w:eastAsia="Times New Roman" w:cs="Times New Roman"/>
                <w:color w:val="000000"/>
                <w:lang w:eastAsia="pl-PL"/>
              </w:rPr>
              <w:t>wyraża i uzasadnia swoje opinie</w:t>
            </w:r>
          </w:p>
          <w:p w14:paraId="62669EC8" w14:textId="14F74806" w:rsidR="00FF1EBF" w:rsidRDefault="005A2067" w:rsidP="00FF1EB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FF1EBF">
              <w:rPr>
                <w:rFonts w:eastAsia="Times New Roman" w:cs="Times New Roman"/>
                <w:color w:val="000000"/>
                <w:lang w:eastAsia="pl-PL"/>
              </w:rPr>
              <w:t>stosuje styl wypowiedzi adekwatnie do sytuacji</w:t>
            </w:r>
          </w:p>
          <w:p w14:paraId="15E648E8" w14:textId="40A22E76" w:rsidR="00FF1EBF" w:rsidRDefault="00FF1EBF" w:rsidP="00FF1EBF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lang w:eastAsia="pl-PL"/>
              </w:rPr>
              <w:t xml:space="preserve">Inne </w:t>
            </w:r>
            <w:r w:rsidRPr="00015E92">
              <w:rPr>
                <w:rFonts w:eastAsia="Times New Roman" w:cs="Times New Roman"/>
                <w:lang w:eastAsia="pl-PL"/>
              </w:rPr>
              <w:t>Uczeń</w:t>
            </w:r>
            <w:r>
              <w:rPr>
                <w:rFonts w:eastAsia="Times New Roman" w:cs="Times New Roman"/>
                <w:lang w:eastAsia="pl-PL"/>
              </w:rPr>
              <w:t>:</w:t>
            </w:r>
          </w:p>
          <w:p w14:paraId="3E87B57D" w14:textId="518A469C" w:rsidR="00FF1EBF" w:rsidRDefault="005A2067" w:rsidP="00FF1EB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FF1EBF">
              <w:rPr>
                <w:rFonts w:eastAsia="Times New Roman" w:cs="Times New Roman"/>
                <w:color w:val="000000"/>
                <w:lang w:eastAsia="pl-PL"/>
              </w:rPr>
              <w:t>wykorzystuje techniki samodzielnej pracy nad językiem</w:t>
            </w:r>
            <w:r w:rsidR="00FF1EBF" w:rsidRPr="00015E92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FF1EBF" w:rsidRPr="00015E92">
              <w:rPr>
                <w:rFonts w:eastAsia="Times New Roman" w:cs="Times New Roman"/>
                <w:color w:val="000000"/>
                <w:lang w:eastAsia="pl-PL"/>
              </w:rPr>
              <w:t xml:space="preserve">współdziała w grupie </w:t>
            </w:r>
          </w:p>
          <w:p w14:paraId="774A41A4" w14:textId="2D133C0A" w:rsidR="00FF1EBF" w:rsidRDefault="005A2067" w:rsidP="00FF1EB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FF1EBF">
              <w:rPr>
                <w:rFonts w:eastAsia="Times New Roman" w:cs="Times New Roman"/>
                <w:color w:val="000000"/>
                <w:lang w:eastAsia="pl-PL"/>
              </w:rPr>
              <w:t>stosuje strategie komunikacyjne i kompensacyjne</w:t>
            </w:r>
            <w:r w:rsidR="002A738E">
              <w:rPr>
                <w:rFonts w:eastAsia="Times New Roman" w:cs="Times New Roman"/>
                <w:color w:val="000000"/>
                <w:lang w:eastAsia="pl-PL"/>
              </w:rPr>
              <w:t xml:space="preserve">, w przypadku, gdy </w:t>
            </w:r>
            <w:r w:rsidR="00FF1EBF">
              <w:rPr>
                <w:rFonts w:eastAsia="Times New Roman" w:cs="Times New Roman"/>
                <w:color w:val="000000"/>
                <w:lang w:eastAsia="pl-PL"/>
              </w:rPr>
              <w:t>nie zna lub nie pamięta wyrazu</w:t>
            </w:r>
          </w:p>
          <w:p w14:paraId="257E4B63" w14:textId="69D4FCF1" w:rsidR="004C0077" w:rsidRPr="00015E92" w:rsidRDefault="005A2067" w:rsidP="00FF1EB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FF1EBF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12B56" w14:textId="77777777" w:rsidR="00FF1EBF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I 1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II </w:t>
            </w:r>
            <w:r w:rsidR="00FF1EBF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  <w:p w14:paraId="64F313D6" w14:textId="77777777" w:rsidR="00FF1EBF" w:rsidRPr="00FF1EBF" w:rsidRDefault="00FF1EBF" w:rsidP="00FF1EB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4</w:t>
            </w:r>
            <w:r w:rsidR="004C0077"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IV </w:t>
            </w:r>
            <w:r>
              <w:rPr>
                <w:rFonts w:eastAsia="Times New Roman" w:cs="Times New Roman"/>
                <w:color w:val="000000"/>
                <w:lang w:eastAsia="pl-PL"/>
              </w:rPr>
              <w:t>1, 2, 6, 11</w:t>
            </w:r>
            <w:r w:rsidR="004C0077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FF1EBF">
              <w:rPr>
                <w:rFonts w:eastAsia="Times New Roman" w:cs="Times New Roman"/>
                <w:color w:val="000000"/>
                <w:lang w:eastAsia="pl-PL"/>
              </w:rPr>
              <w:t>X</w:t>
            </w:r>
          </w:p>
          <w:p w14:paraId="5C4CE5C3" w14:textId="77777777" w:rsidR="00FF1EBF" w:rsidRPr="00FF1EBF" w:rsidRDefault="00FF1EBF" w:rsidP="00FF1EB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FF1EBF">
              <w:rPr>
                <w:rFonts w:eastAsia="Times New Roman" w:cs="Times New Roman"/>
                <w:color w:val="000000"/>
                <w:lang w:eastAsia="pl-PL"/>
              </w:rPr>
              <w:t>XI</w:t>
            </w:r>
          </w:p>
          <w:p w14:paraId="0D174EB2" w14:textId="77777777" w:rsidR="00FF1EBF" w:rsidRPr="00FF1EBF" w:rsidRDefault="00FF1EBF" w:rsidP="00FF1EB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FF1EBF">
              <w:rPr>
                <w:rFonts w:eastAsia="Times New Roman" w:cs="Times New Roman"/>
                <w:color w:val="000000"/>
                <w:lang w:eastAsia="pl-PL"/>
              </w:rPr>
              <w:t>XIII</w:t>
            </w:r>
          </w:p>
          <w:p w14:paraId="791ECD9C" w14:textId="5232C8DF" w:rsidR="004C0077" w:rsidRPr="00FF1EBF" w:rsidRDefault="00FF1EBF" w:rsidP="00FF1EB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FF1EBF">
              <w:rPr>
                <w:rFonts w:eastAsia="Times New Roman" w:cs="Times New Roman"/>
                <w:color w:val="000000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2BFCD" w14:textId="08F4368F" w:rsidR="004C0077" w:rsidRPr="00015E92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 w:rsidR="00FF1EBF">
              <w:rPr>
                <w:rFonts w:eastAsia="Times New Roman" w:cs="Times New Roman"/>
                <w:color w:val="000000"/>
                <w:lang w:eastAsia="pl-PL"/>
              </w:rPr>
              <w:t>26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FF1EBF">
              <w:rPr>
                <w:rFonts w:eastAsia="Times New Roman" w:cs="Times New Roman"/>
                <w:color w:val="000000"/>
                <w:lang w:eastAsia="pl-PL"/>
              </w:rPr>
              <w:t>21</w:t>
            </w:r>
          </w:p>
        </w:tc>
      </w:tr>
      <w:tr w:rsidR="004C0077" w:rsidRPr="00015E92" w14:paraId="35D2A768" w14:textId="77777777" w:rsidTr="00125EEA">
        <w:trPr>
          <w:trHeight w:val="30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6EBAC" w14:textId="4C349786" w:rsidR="004C0077" w:rsidRPr="00015E92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D61156"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BE04D" w14:textId="1F9E168F" w:rsidR="004C0077" w:rsidRPr="00015E92" w:rsidRDefault="00B447F2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2: </w:t>
            </w:r>
            <w:r w:rsidRPr="00B447F2"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  <w:t>Amazing peopl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B8DA5E" w14:textId="657EE779" w:rsidR="004C0077" w:rsidRPr="00823E40" w:rsidRDefault="005118F1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6A2C6F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Speaking</w:t>
            </w:r>
            <w:r w:rsidR="004C0077" w:rsidRPr="006A2C6F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: </w:t>
            </w:r>
            <w:r w:rsidRPr="006A2C6F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asking for and giving opinions</w:t>
            </w:r>
            <w:r w:rsidR="004C0077" w:rsidRPr="00823E40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4C0077" w:rsidRPr="00823E40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C9075B" w:rsidRPr="00823E40">
              <w:rPr>
                <w:rFonts w:eastAsia="Times New Roman" w:cs="Times New Roman"/>
                <w:color w:val="000000"/>
                <w:lang w:eastAsia="pl-PL"/>
              </w:rPr>
              <w:t>Mówienie</w:t>
            </w:r>
            <w:r w:rsidR="004C0077" w:rsidRPr="00823E40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r w:rsidRPr="00823E40">
              <w:rPr>
                <w:rFonts w:eastAsia="Times New Roman" w:cs="Times New Roman"/>
                <w:color w:val="000000"/>
                <w:lang w:eastAsia="pl-PL"/>
              </w:rPr>
              <w:t>pytanie o opinię i wyrażanie opinii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9E0D4E" w14:textId="0C349D39" w:rsidR="004C0077" w:rsidRPr="00015E92" w:rsidRDefault="00C9075B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Wiedza o krajach, które posługują się danym językiem nowożytnym 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23F08" w14:textId="378EE783" w:rsidR="00C9075B" w:rsidRDefault="008735B1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Elementy wiedzy</w:t>
            </w:r>
            <w:r w:rsidR="00C9075B">
              <w:rPr>
                <w:rFonts w:eastAsia="Times New Roman" w:cs="Times New Roman"/>
                <w:color w:val="000000"/>
                <w:lang w:eastAsia="pl-PL"/>
              </w:rPr>
              <w:t xml:space="preserve"> o krajach, które posługują się danym językiem nowożytnym</w:t>
            </w:r>
          </w:p>
          <w:p w14:paraId="33A8F6F1" w14:textId="1BE398D9" w:rsidR="00C9075B" w:rsidRDefault="00C9075B" w:rsidP="00C9075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Rozumienie wypowiedzi ustnych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reaguje na polecenia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</w:p>
          <w:p w14:paraId="741637A4" w14:textId="051F5F9E" w:rsidR="00C9075B" w:rsidRDefault="005A2067" w:rsidP="00C9075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C9075B" w:rsidRPr="00015E92">
              <w:rPr>
                <w:rFonts w:eastAsia="Times New Roman" w:cs="Times New Roman"/>
                <w:color w:val="000000"/>
                <w:lang w:eastAsia="pl-PL"/>
              </w:rPr>
              <w:t>znajduje w wypowiedzi określone informacje</w:t>
            </w:r>
          </w:p>
          <w:p w14:paraId="2016D2AC" w14:textId="6D6F99C9" w:rsidR="00C9075B" w:rsidRDefault="00C9075B" w:rsidP="00C9075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Uczeń: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opisuje </w:t>
            </w:r>
            <w:r>
              <w:rPr>
                <w:rFonts w:eastAsia="Times New Roman" w:cs="Times New Roman"/>
                <w:color w:val="000000"/>
                <w:lang w:eastAsia="pl-PL"/>
              </w:rPr>
              <w:t>osoby</w:t>
            </w:r>
          </w:p>
          <w:p w14:paraId="269CC503" w14:textId="56A04F74" w:rsidR="00C9075B" w:rsidRDefault="005A2067" w:rsidP="00C9075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C9075B" w:rsidRPr="00015E92">
              <w:rPr>
                <w:rFonts w:eastAsia="Times New Roman" w:cs="Times New Roman"/>
                <w:color w:val="000000"/>
                <w:lang w:eastAsia="pl-PL"/>
              </w:rPr>
              <w:t>wyraża i uzasadnia swoje opinie</w:t>
            </w:r>
          </w:p>
          <w:p w14:paraId="673EC43A" w14:textId="44C43AF4" w:rsidR="00C9075B" w:rsidRDefault="005A2067" w:rsidP="00C9075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C9075B">
              <w:rPr>
                <w:rFonts w:eastAsia="Times New Roman" w:cs="Times New Roman"/>
                <w:color w:val="000000"/>
                <w:lang w:eastAsia="pl-PL"/>
              </w:rPr>
              <w:t>stosuje styl wypowiedzi adekwatnie do sytuacji</w:t>
            </w:r>
          </w:p>
          <w:p w14:paraId="4CEE1104" w14:textId="77777777" w:rsidR="00C9075B" w:rsidRDefault="00C9075B" w:rsidP="00C9075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</w:t>
            </w: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pisemnych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</w:t>
            </w:r>
            <w:r>
              <w:rPr>
                <w:rFonts w:eastAsia="Times New Roman" w:cs="Times New Roman"/>
                <w:color w:val="000000"/>
                <w:lang w:eastAsia="pl-PL"/>
              </w:rPr>
              <w:t>:</w:t>
            </w:r>
          </w:p>
          <w:p w14:paraId="640FB6D8" w14:textId="75C08032" w:rsidR="00C9075B" w:rsidRDefault="005A2067" w:rsidP="00C9075B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C9075B">
              <w:rPr>
                <w:rFonts w:eastAsia="Times New Roman" w:cs="Times New Roman"/>
                <w:color w:val="000000"/>
                <w:lang w:eastAsia="pl-PL"/>
              </w:rPr>
              <w:t>opisuje przedmioty</w:t>
            </w:r>
          </w:p>
          <w:p w14:paraId="273047DA" w14:textId="0E443524" w:rsidR="00C9075B" w:rsidRDefault="005A2067" w:rsidP="00C9075B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C9075B">
              <w:rPr>
                <w:rFonts w:eastAsia="Times New Roman" w:cs="Times New Roman"/>
                <w:color w:val="000000"/>
                <w:lang w:eastAsia="pl-PL"/>
              </w:rPr>
              <w:t>wyraża i uzasadnia swoje opinie</w:t>
            </w:r>
          </w:p>
          <w:p w14:paraId="0241421A" w14:textId="3B0761D8" w:rsidR="00C9075B" w:rsidRDefault="005A2067" w:rsidP="00C9075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C9075B">
              <w:rPr>
                <w:rFonts w:eastAsia="Times New Roman" w:cs="Times New Roman"/>
                <w:color w:val="000000"/>
                <w:lang w:eastAsia="pl-PL"/>
              </w:rPr>
              <w:t>stosuje odpowiednie zasady konstruowania tekstów</w:t>
            </w:r>
          </w:p>
          <w:p w14:paraId="1C919300" w14:textId="5960FED7" w:rsidR="00C9075B" w:rsidRPr="00007DC2" w:rsidRDefault="005A2067" w:rsidP="00C9075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– </w:t>
            </w:r>
            <w:r w:rsidR="00C9075B">
              <w:rPr>
                <w:rFonts w:eastAsia="Times New Roman" w:cs="Times New Roman"/>
                <w:color w:val="000000"/>
                <w:lang w:eastAsia="pl-PL"/>
              </w:rPr>
              <w:t>stosuje styl wypowiedzi adekwatnie do sytuacji</w:t>
            </w:r>
          </w:p>
          <w:p w14:paraId="6DFAD17D" w14:textId="304A2A63" w:rsidR="00C9075B" w:rsidRDefault="00C9075B" w:rsidP="00C9075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eagowanie ustne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rozpoczyna, prowadzi i kończy rozmowę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zyskuje i przekazuje informacj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wyraża swoje opini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i uzasadnia je, pyta o opini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dostosowuje styl wypowiedzi do sytuacji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b/>
                <w:bCs/>
                <w:lang w:eastAsia="pl-PL"/>
              </w:rPr>
              <w:t xml:space="preserve">Inne </w:t>
            </w:r>
            <w:r w:rsidRPr="00015E92">
              <w:rPr>
                <w:rFonts w:eastAsia="Times New Roman" w:cs="Times New Roman"/>
                <w:lang w:eastAsia="pl-PL"/>
              </w:rPr>
              <w:t>Uczeń</w:t>
            </w:r>
            <w:r>
              <w:rPr>
                <w:rFonts w:eastAsia="Times New Roman" w:cs="Times New Roman"/>
                <w:lang w:eastAsia="pl-PL"/>
              </w:rPr>
              <w:t>:</w:t>
            </w:r>
          </w:p>
          <w:p w14:paraId="4A43A23E" w14:textId="33DEE7CB" w:rsidR="00C9075B" w:rsidRDefault="005A2067" w:rsidP="00C9075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C9075B">
              <w:rPr>
                <w:rFonts w:eastAsia="Times New Roman" w:cs="Times New Roman"/>
                <w:color w:val="000000"/>
                <w:lang w:eastAsia="pl-PL"/>
              </w:rPr>
              <w:t>wykorzystuje techniki samodzielnej pracy nad językiem</w:t>
            </w:r>
            <w:r w:rsidR="00C9075B" w:rsidRPr="00015E92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C9075B" w:rsidRPr="00015E92">
              <w:rPr>
                <w:rFonts w:eastAsia="Times New Roman" w:cs="Times New Roman"/>
                <w:color w:val="000000"/>
                <w:lang w:eastAsia="pl-PL"/>
              </w:rPr>
              <w:t xml:space="preserve">współdziała w grupie </w:t>
            </w:r>
          </w:p>
          <w:p w14:paraId="1FB40BDA" w14:textId="0AA4B0C9" w:rsidR="00C9075B" w:rsidRDefault="005A2067" w:rsidP="00C9075B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C9075B">
              <w:rPr>
                <w:rFonts w:eastAsia="Times New Roman" w:cs="Times New Roman"/>
                <w:color w:val="000000"/>
                <w:lang w:eastAsia="pl-PL"/>
              </w:rPr>
              <w:t>stosuje strategie komunikacyjne i kompensacyjne</w:t>
            </w:r>
            <w:r w:rsidR="002A738E">
              <w:rPr>
                <w:rFonts w:eastAsia="Times New Roman" w:cs="Times New Roman"/>
                <w:color w:val="000000"/>
                <w:lang w:eastAsia="pl-PL"/>
              </w:rPr>
              <w:t xml:space="preserve">, w przypadku, gdy </w:t>
            </w:r>
            <w:r w:rsidR="00C9075B">
              <w:rPr>
                <w:rFonts w:eastAsia="Times New Roman" w:cs="Times New Roman"/>
                <w:color w:val="000000"/>
                <w:lang w:eastAsia="pl-PL"/>
              </w:rPr>
              <w:t>nie zna lub nie pamięta wyrazu</w:t>
            </w:r>
          </w:p>
          <w:p w14:paraId="1E715C47" w14:textId="192BF060" w:rsidR="004C0077" w:rsidRPr="00015E92" w:rsidRDefault="005A2067" w:rsidP="00C9075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C9075B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39693" w14:textId="7798F498" w:rsidR="00C9075B" w:rsidRPr="00996695" w:rsidRDefault="00C9075B" w:rsidP="00C9075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996695">
              <w:rPr>
                <w:rFonts w:eastAsia="Times New Roman" w:cs="Times New Roman"/>
                <w:color w:val="000000"/>
                <w:lang w:val="en-US" w:eastAsia="pl-PL"/>
              </w:rPr>
              <w:lastRenderedPageBreak/>
              <w:t>II 1, 5</w:t>
            </w:r>
          </w:p>
          <w:p w14:paraId="4D7B9B2B" w14:textId="77777777" w:rsidR="00FA03DC" w:rsidRPr="00996695" w:rsidRDefault="00C9075B" w:rsidP="00C9075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996695">
              <w:rPr>
                <w:rFonts w:eastAsia="Times New Roman" w:cs="Times New Roman"/>
                <w:color w:val="000000"/>
                <w:lang w:val="en-US" w:eastAsia="pl-PL"/>
              </w:rPr>
              <w:t>IV 1, 6, 11</w:t>
            </w:r>
          </w:p>
          <w:p w14:paraId="4556DEC4" w14:textId="3909A0A3" w:rsidR="00C9075B" w:rsidRPr="00996695" w:rsidRDefault="00FA03DC" w:rsidP="00C9075B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996695">
              <w:rPr>
                <w:rFonts w:eastAsia="Times New Roman" w:cs="Times New Roman"/>
                <w:color w:val="000000"/>
                <w:lang w:val="en-US" w:eastAsia="pl-PL"/>
              </w:rPr>
              <w:t>V 1, 6, 11, 12</w:t>
            </w:r>
            <w:r w:rsidR="00C9075B" w:rsidRPr="00996695">
              <w:rPr>
                <w:rFonts w:eastAsia="Times New Roman" w:cs="Times New Roman"/>
                <w:color w:val="000000"/>
                <w:lang w:val="en-US" w:eastAsia="pl-PL"/>
              </w:rPr>
              <w:br/>
            </w:r>
            <w:r w:rsidR="00C9075B" w:rsidRPr="00996695">
              <w:rPr>
                <w:rFonts w:eastAsia="Times New Roman" w:cs="Times New Roman"/>
                <w:lang w:val="en-US" w:eastAsia="pl-PL"/>
              </w:rPr>
              <w:t xml:space="preserve">VI 2, 3, 4, 15 </w:t>
            </w:r>
          </w:p>
          <w:p w14:paraId="14E46A42" w14:textId="2E92DE9D" w:rsidR="00C9075B" w:rsidRPr="00996695" w:rsidRDefault="00C9075B" w:rsidP="00C9075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996695">
              <w:rPr>
                <w:rFonts w:eastAsia="Times New Roman" w:cs="Times New Roman"/>
                <w:lang w:val="en-US" w:eastAsia="pl-PL"/>
              </w:rPr>
              <w:t>IX 1</w:t>
            </w:r>
            <w:r w:rsidRPr="00996695">
              <w:rPr>
                <w:rFonts w:eastAsia="Times New Roman" w:cs="Times New Roman"/>
                <w:lang w:val="en-US" w:eastAsia="pl-PL"/>
              </w:rPr>
              <w:br/>
            </w:r>
            <w:r w:rsidRPr="00996695">
              <w:rPr>
                <w:rFonts w:eastAsia="Times New Roman" w:cs="Times New Roman"/>
                <w:color w:val="000000"/>
                <w:lang w:val="en-US" w:eastAsia="pl-PL"/>
              </w:rPr>
              <w:t>X</w:t>
            </w:r>
          </w:p>
          <w:p w14:paraId="19CD2C30" w14:textId="77777777" w:rsidR="00C9075B" w:rsidRPr="00996695" w:rsidRDefault="00C9075B" w:rsidP="00C9075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996695">
              <w:rPr>
                <w:rFonts w:eastAsia="Times New Roman" w:cs="Times New Roman"/>
                <w:color w:val="000000"/>
                <w:lang w:val="en-US" w:eastAsia="pl-PL"/>
              </w:rPr>
              <w:t>XI</w:t>
            </w:r>
          </w:p>
          <w:p w14:paraId="6F24E87A" w14:textId="77777777" w:rsidR="00C9075B" w:rsidRPr="00C9075B" w:rsidRDefault="00C9075B" w:rsidP="00C9075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C9075B">
              <w:rPr>
                <w:rFonts w:eastAsia="Times New Roman" w:cs="Times New Roman"/>
                <w:color w:val="000000"/>
                <w:lang w:eastAsia="pl-PL"/>
              </w:rPr>
              <w:t>XIII</w:t>
            </w:r>
          </w:p>
          <w:p w14:paraId="7DEDDBB1" w14:textId="75F7959D" w:rsidR="004C0077" w:rsidRPr="00015E92" w:rsidRDefault="00C9075B" w:rsidP="00C9075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C9075B">
              <w:rPr>
                <w:rFonts w:eastAsia="Times New Roman" w:cs="Times New Roman"/>
                <w:color w:val="000000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21594" w14:textId="0AD7F61E" w:rsidR="004C0077" w:rsidRPr="00015E92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 w:rsidR="00FA03DC">
              <w:rPr>
                <w:rFonts w:eastAsia="Times New Roman" w:cs="Times New Roman"/>
                <w:color w:val="000000"/>
                <w:lang w:eastAsia="pl-PL"/>
              </w:rPr>
              <w:t>27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FA03DC">
              <w:rPr>
                <w:rFonts w:eastAsia="Times New Roman" w:cs="Times New Roman"/>
                <w:color w:val="000000"/>
                <w:lang w:eastAsia="pl-PL"/>
              </w:rPr>
              <w:t>22</w:t>
            </w:r>
          </w:p>
        </w:tc>
      </w:tr>
      <w:tr w:rsidR="004C0077" w:rsidRPr="00015E92" w14:paraId="2B447C0C" w14:textId="77777777" w:rsidTr="00125EEA">
        <w:trPr>
          <w:trHeight w:val="1266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D160C" w14:textId="2AFD0751" w:rsidR="004C0077" w:rsidRPr="00015E92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D61156">
              <w:rPr>
                <w:rFonts w:eastAsia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3BF53" w14:textId="7AF46832" w:rsidR="004C0077" w:rsidRPr="00015E92" w:rsidRDefault="00B447F2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2: </w:t>
            </w:r>
            <w:r w:rsidRPr="00B447F2"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  <w:t>Amazing peopl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FF9B74" w14:textId="5B24563E" w:rsidR="004C0077" w:rsidRPr="00EC2710" w:rsidRDefault="00BB3574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E70568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Reading: an article about unique strengths</w:t>
            </w:r>
            <w:r w:rsidR="004C0077" w:rsidRPr="00EC2710">
              <w:rPr>
                <w:rFonts w:eastAsia="Times New Roman" w:cs="Times New Roman"/>
                <w:color w:val="000000"/>
                <w:lang w:val="en-GB" w:eastAsia="pl-PL"/>
              </w:rPr>
              <w:br/>
            </w:r>
            <w:r w:rsidR="004C0077" w:rsidRPr="00EC2710">
              <w:rPr>
                <w:rFonts w:eastAsia="Times New Roman" w:cs="Times New Roman"/>
                <w:color w:val="000000"/>
                <w:lang w:val="en-GB" w:eastAsia="pl-PL"/>
              </w:rPr>
              <w:br/>
            </w:r>
            <w:r w:rsidRPr="00E70568">
              <w:rPr>
                <w:rFonts w:eastAsia="Times New Roman" w:cs="Times New Roman"/>
                <w:color w:val="000000"/>
                <w:lang w:eastAsia="pl-PL"/>
              </w:rPr>
              <w:t>Czytanie</w:t>
            </w:r>
            <w:r w:rsidR="004C0077" w:rsidRPr="00E70568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r w:rsidRPr="00E70568">
              <w:rPr>
                <w:rFonts w:eastAsia="Times New Roman" w:cs="Times New Roman"/>
                <w:color w:val="000000"/>
                <w:lang w:eastAsia="pl-PL"/>
              </w:rPr>
              <w:t>artykuł o wyjątkowej determinacji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18F175" w14:textId="3807475C" w:rsidR="004C0077" w:rsidRDefault="00BB3574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Cechy charakteru, umiejętności i zainteresowania</w:t>
            </w:r>
          </w:p>
          <w:p w14:paraId="2A68C934" w14:textId="77777777" w:rsidR="00BB3574" w:rsidRDefault="00BB3574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51FBBC35" w14:textId="2831818D" w:rsidR="00BB3574" w:rsidRPr="00015E92" w:rsidRDefault="00BB3574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tyl życia, problemy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62A48" w14:textId="401517A4" w:rsidR="00BB3574" w:rsidRDefault="00BB3574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Człowiek</w:t>
            </w:r>
            <w:r w:rsidR="004C0077" w:rsidRPr="00015E92"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="004C0077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cechy charakteru</w:t>
            </w:r>
          </w:p>
          <w:p w14:paraId="46393F82" w14:textId="0E70E4F2" w:rsidR="00BB3574" w:rsidRDefault="005A2067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BB3574">
              <w:rPr>
                <w:rFonts w:eastAsia="Times New Roman" w:cs="Times New Roman"/>
                <w:color w:val="000000"/>
                <w:lang w:eastAsia="pl-PL"/>
              </w:rPr>
              <w:t>umiejętności i zainteresowania</w:t>
            </w:r>
          </w:p>
          <w:p w14:paraId="11892569" w14:textId="77777777" w:rsidR="00BB3574" w:rsidRDefault="00BB3574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Życie prywatne:</w:t>
            </w:r>
          </w:p>
          <w:p w14:paraId="59963436" w14:textId="0EC267C2" w:rsidR="00BB3574" w:rsidRDefault="005A2067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BB3574">
              <w:rPr>
                <w:rFonts w:eastAsia="Times New Roman" w:cs="Times New Roman"/>
                <w:color w:val="000000"/>
                <w:lang w:eastAsia="pl-PL"/>
              </w:rPr>
              <w:t>styl życia</w:t>
            </w:r>
          </w:p>
          <w:p w14:paraId="14476346" w14:textId="12A7F5A4" w:rsidR="007D5D4B" w:rsidRDefault="005A2067" w:rsidP="007D5D4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BB3574">
              <w:rPr>
                <w:rFonts w:eastAsia="Times New Roman" w:cs="Times New Roman"/>
                <w:color w:val="000000"/>
                <w:lang w:eastAsia="pl-PL"/>
              </w:rPr>
              <w:t>problemy</w:t>
            </w:r>
            <w:r w:rsidR="004C0077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7D5D4B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Rozumienie wypowiedzi ustnych</w:t>
            </w:r>
            <w:r w:rsidR="007D5D4B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="007D5D4B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D5D4B">
              <w:rPr>
                <w:rFonts w:eastAsia="Times New Roman" w:cs="Times New Roman"/>
                <w:color w:val="000000"/>
                <w:lang w:eastAsia="pl-PL"/>
              </w:rPr>
              <w:t>reaguje na polecenia</w:t>
            </w:r>
            <w:r w:rsidR="007D5D4B"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</w:p>
          <w:p w14:paraId="11B83ACA" w14:textId="724E4276" w:rsidR="007D5D4B" w:rsidRDefault="005A2067" w:rsidP="007D5D4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D5D4B" w:rsidRPr="00015E92">
              <w:rPr>
                <w:rFonts w:eastAsia="Times New Roman" w:cs="Times New Roman"/>
                <w:color w:val="000000"/>
                <w:lang w:eastAsia="pl-PL"/>
              </w:rPr>
              <w:t>znajduje w wypowiedzi określone informacje</w:t>
            </w:r>
          </w:p>
          <w:p w14:paraId="5D46F032" w14:textId="77777777" w:rsidR="007D5D4B" w:rsidRDefault="007D5D4B" w:rsidP="007D5D4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ozumienie wypowiedzi pisem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14:paraId="6BD8291D" w14:textId="5BA34A11" w:rsidR="007D5D4B" w:rsidRDefault="005A2067" w:rsidP="007D5D4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D5D4B">
              <w:rPr>
                <w:rFonts w:eastAsia="Times New Roman" w:cs="Times New Roman"/>
                <w:color w:val="000000"/>
                <w:lang w:eastAsia="pl-PL"/>
              </w:rPr>
              <w:t>określa główną myśl tekstu</w:t>
            </w:r>
            <w:r w:rsidR="007D5D4B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D5D4B" w:rsidRPr="00015E92">
              <w:rPr>
                <w:rFonts w:eastAsia="Times New Roman" w:cs="Times New Roman"/>
                <w:color w:val="000000"/>
                <w:lang w:eastAsia="pl-PL"/>
              </w:rPr>
              <w:t>znajduje w tekście określone informacje</w:t>
            </w:r>
          </w:p>
          <w:p w14:paraId="63B4205C" w14:textId="719D5C3B" w:rsidR="007D5D4B" w:rsidRDefault="007D5D4B" w:rsidP="007D5D4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Uczeń: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opisuje </w:t>
            </w:r>
            <w:r>
              <w:rPr>
                <w:rFonts w:eastAsia="Times New Roman" w:cs="Times New Roman"/>
                <w:color w:val="000000"/>
                <w:lang w:eastAsia="pl-PL"/>
              </w:rPr>
              <w:t>osoby</w:t>
            </w:r>
          </w:p>
          <w:p w14:paraId="2A454DD6" w14:textId="355237B8" w:rsidR="007D5D4B" w:rsidRPr="007D5D4B" w:rsidRDefault="005A2067" w:rsidP="007D5D4B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D5D4B" w:rsidRPr="007D5D4B">
              <w:rPr>
                <w:rFonts w:eastAsia="Times New Roman" w:cs="Times New Roman"/>
                <w:color w:val="000000"/>
                <w:lang w:eastAsia="pl-PL"/>
              </w:rPr>
              <w:t>opowiada o czynnościach</w:t>
            </w:r>
          </w:p>
          <w:p w14:paraId="0E25FCFB" w14:textId="1093A6EF" w:rsidR="007D5D4B" w:rsidRPr="007D5D4B" w:rsidRDefault="005A2067" w:rsidP="007D5D4B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D5D4B" w:rsidRPr="007D5D4B">
              <w:rPr>
                <w:rFonts w:eastAsia="Times New Roman" w:cs="Times New Roman"/>
                <w:color w:val="000000"/>
                <w:lang w:eastAsia="pl-PL"/>
              </w:rPr>
              <w:t>przedstawia intencje, marzenia, nadzieje i plany na przyszłość</w:t>
            </w:r>
          </w:p>
          <w:p w14:paraId="104A667B" w14:textId="0DE88FDD" w:rsidR="007D5D4B" w:rsidRDefault="005A2067" w:rsidP="007D5D4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D5D4B" w:rsidRPr="00015E92">
              <w:rPr>
                <w:rFonts w:eastAsia="Times New Roman" w:cs="Times New Roman"/>
                <w:color w:val="000000"/>
                <w:lang w:eastAsia="pl-PL"/>
              </w:rPr>
              <w:t>wyraża i uzasadnia swoje opinie</w:t>
            </w:r>
          </w:p>
          <w:p w14:paraId="114A363B" w14:textId="18BABF17" w:rsidR="007D5D4B" w:rsidRDefault="005A2067" w:rsidP="007D5D4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– </w:t>
            </w:r>
            <w:r w:rsidR="007D5D4B">
              <w:rPr>
                <w:rFonts w:eastAsia="Times New Roman" w:cs="Times New Roman"/>
                <w:color w:val="000000"/>
                <w:lang w:eastAsia="pl-PL"/>
              </w:rPr>
              <w:t>stosuje styl wypowiedzi adekwatnie do sytuacji</w:t>
            </w:r>
          </w:p>
          <w:p w14:paraId="1F362A09" w14:textId="4E6D476A" w:rsidR="007D5D4B" w:rsidRDefault="007D5D4B" w:rsidP="007D5D4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eagowanie ustne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rozpoczyna, prowadzi i kończy rozmowę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zyskuje i przekazuje informacj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wyraża swoje opini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i uzasadnia je, pyta o opini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dostosowuje styl wypowiedzi do sytuacji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b/>
                <w:bCs/>
                <w:lang w:eastAsia="pl-PL"/>
              </w:rPr>
              <w:t xml:space="preserve">Przetwarzanie tekstu </w:t>
            </w:r>
            <w:r w:rsidRPr="007D5D4B">
              <w:rPr>
                <w:rFonts w:eastAsia="Times New Roman" w:cs="Times New Roman"/>
                <w:b/>
                <w:bCs/>
                <w:lang w:eastAsia="pl-PL"/>
              </w:rPr>
              <w:t>ustnie</w:t>
            </w:r>
            <w:r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594FCA29" w14:textId="749B7CA1" w:rsidR="007D5D4B" w:rsidRDefault="005A2067" w:rsidP="007D5D4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7D5D4B">
              <w:rPr>
                <w:rFonts w:eastAsia="Times New Roman" w:cs="Times New Roman"/>
                <w:lang w:eastAsia="pl-PL"/>
              </w:rPr>
              <w:t xml:space="preserve">przekazuje w języku obcym nowożytnym informacje </w:t>
            </w:r>
            <w:r w:rsidR="00BD4E48">
              <w:rPr>
                <w:rFonts w:eastAsia="Times New Roman" w:cs="Times New Roman"/>
                <w:lang w:eastAsia="pl-PL"/>
              </w:rPr>
              <w:t>sformułowane w tym języku obcym</w:t>
            </w:r>
          </w:p>
          <w:p w14:paraId="4610D8C3" w14:textId="30C20B3E" w:rsidR="007D5D4B" w:rsidRDefault="007D5D4B" w:rsidP="007D5D4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D5D4B">
              <w:rPr>
                <w:rFonts w:eastAsia="Times New Roman" w:cs="Times New Roman"/>
                <w:b/>
                <w:bCs/>
                <w:lang w:eastAsia="pl-PL"/>
              </w:rPr>
              <w:t>Inne</w:t>
            </w:r>
            <w:r w:rsidRPr="00015E92">
              <w:rPr>
                <w:rFonts w:eastAsia="Times New Roman" w:cs="Times New Roman"/>
                <w:b/>
                <w:bCs/>
                <w:lang w:eastAsia="pl-PL"/>
              </w:rPr>
              <w:t xml:space="preserve"> </w:t>
            </w:r>
            <w:r w:rsidRPr="00015E92">
              <w:rPr>
                <w:rFonts w:eastAsia="Times New Roman" w:cs="Times New Roman"/>
                <w:lang w:eastAsia="pl-PL"/>
              </w:rPr>
              <w:t>Uczeń</w:t>
            </w:r>
            <w:r>
              <w:rPr>
                <w:rFonts w:eastAsia="Times New Roman" w:cs="Times New Roman"/>
                <w:lang w:eastAsia="pl-PL"/>
              </w:rPr>
              <w:t>:</w:t>
            </w:r>
          </w:p>
          <w:p w14:paraId="0F587E8B" w14:textId="4DC9A8FF" w:rsidR="007D5D4B" w:rsidRDefault="005A2067" w:rsidP="007D5D4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D5D4B">
              <w:rPr>
                <w:rFonts w:eastAsia="Times New Roman" w:cs="Times New Roman"/>
                <w:color w:val="000000"/>
                <w:lang w:eastAsia="pl-PL"/>
              </w:rPr>
              <w:t>wykorzystuje techniki samodzielnej pracy nad językiem</w:t>
            </w:r>
            <w:r w:rsidR="007D5D4B" w:rsidRPr="00015E92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D5D4B" w:rsidRPr="00015E92">
              <w:rPr>
                <w:rFonts w:eastAsia="Times New Roman" w:cs="Times New Roman"/>
                <w:color w:val="000000"/>
                <w:lang w:eastAsia="pl-PL"/>
              </w:rPr>
              <w:t xml:space="preserve">współdziała w grupie </w:t>
            </w:r>
          </w:p>
          <w:p w14:paraId="50FB5BD5" w14:textId="5B692903" w:rsidR="007D5D4B" w:rsidRDefault="005A2067" w:rsidP="007D5D4B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D5D4B">
              <w:rPr>
                <w:rFonts w:eastAsia="Times New Roman" w:cs="Times New Roman"/>
                <w:color w:val="000000"/>
                <w:lang w:eastAsia="pl-PL"/>
              </w:rPr>
              <w:t>stosuje strategie komunikacyjne i kompensacyjne</w:t>
            </w:r>
            <w:r w:rsidR="002A738E">
              <w:rPr>
                <w:rFonts w:eastAsia="Times New Roman" w:cs="Times New Roman"/>
                <w:color w:val="000000"/>
                <w:lang w:eastAsia="pl-PL"/>
              </w:rPr>
              <w:t xml:space="preserve">, w przypadku, gdy </w:t>
            </w:r>
            <w:r w:rsidR="007D5D4B">
              <w:rPr>
                <w:rFonts w:eastAsia="Times New Roman" w:cs="Times New Roman"/>
                <w:color w:val="000000"/>
                <w:lang w:eastAsia="pl-PL"/>
              </w:rPr>
              <w:t>nie zna lub nie pamięta wyrazu</w:t>
            </w:r>
          </w:p>
          <w:p w14:paraId="41701BE3" w14:textId="68C441E3" w:rsidR="004C0077" w:rsidRPr="00015E92" w:rsidRDefault="005A2067" w:rsidP="007D5D4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D5D4B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8B5C6" w14:textId="2C88FF67" w:rsidR="007D5D4B" w:rsidRDefault="004C0077" w:rsidP="007D5D4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lastRenderedPageBreak/>
              <w:t>I 1</w:t>
            </w:r>
            <w:r w:rsidR="00BB3574">
              <w:rPr>
                <w:rFonts w:eastAsia="Times New Roman" w:cs="Times New Roman"/>
                <w:color w:val="000000"/>
                <w:lang w:eastAsia="pl-PL"/>
              </w:rPr>
              <w:t>, 5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7D5D4B" w:rsidRPr="00015E92">
              <w:rPr>
                <w:rFonts w:eastAsia="Times New Roman" w:cs="Times New Roman"/>
                <w:color w:val="000000"/>
                <w:lang w:eastAsia="pl-PL"/>
              </w:rPr>
              <w:t>II</w:t>
            </w:r>
            <w:r w:rsidR="007D5D4B">
              <w:rPr>
                <w:rFonts w:eastAsia="Times New Roman" w:cs="Times New Roman"/>
                <w:color w:val="000000"/>
                <w:lang w:eastAsia="pl-PL"/>
              </w:rPr>
              <w:t xml:space="preserve"> 1,</w:t>
            </w:r>
            <w:r w:rsidR="007D5D4B" w:rsidRPr="00015E92">
              <w:rPr>
                <w:rFonts w:eastAsia="Times New Roman" w:cs="Times New Roman"/>
                <w:color w:val="000000"/>
                <w:lang w:eastAsia="pl-PL"/>
              </w:rPr>
              <w:t xml:space="preserve"> 5</w:t>
            </w:r>
          </w:p>
          <w:p w14:paraId="1EBAE3CB" w14:textId="4BC6C0EE" w:rsidR="007D5D4B" w:rsidRDefault="007D5D4B" w:rsidP="007D5D4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1, 4</w:t>
            </w:r>
          </w:p>
          <w:p w14:paraId="77CD0467" w14:textId="7B690CF3" w:rsidR="007D5D4B" w:rsidRDefault="007D5D4B" w:rsidP="007D5D4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C9075B">
              <w:rPr>
                <w:rFonts w:eastAsia="Times New Roman" w:cs="Times New Roman"/>
                <w:color w:val="000000"/>
                <w:lang w:eastAsia="pl-PL"/>
              </w:rPr>
              <w:t xml:space="preserve">IV 1, 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2, 4, </w:t>
            </w:r>
            <w:r w:rsidRPr="00C9075B">
              <w:rPr>
                <w:rFonts w:eastAsia="Times New Roman" w:cs="Times New Roman"/>
                <w:color w:val="000000"/>
                <w:lang w:eastAsia="pl-PL"/>
              </w:rPr>
              <w:t>6, 11</w:t>
            </w:r>
            <w:r w:rsidRPr="00C9075B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C9075B">
              <w:rPr>
                <w:rFonts w:eastAsia="Times New Roman" w:cs="Times New Roman"/>
                <w:lang w:eastAsia="pl-PL"/>
              </w:rPr>
              <w:t xml:space="preserve">VI 2, 3, 4, 15 </w:t>
            </w:r>
          </w:p>
          <w:p w14:paraId="0F2EDEE7" w14:textId="149BE4F9" w:rsidR="007D5D4B" w:rsidRPr="00C9075B" w:rsidRDefault="00BD4E48" w:rsidP="007D5D4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II 2</w:t>
            </w:r>
            <w:r w:rsidR="007D5D4B" w:rsidRPr="00C9075B">
              <w:rPr>
                <w:rFonts w:eastAsia="Times New Roman" w:cs="Times New Roman"/>
                <w:lang w:eastAsia="pl-PL"/>
              </w:rPr>
              <w:br/>
            </w:r>
            <w:r w:rsidR="007D5D4B" w:rsidRPr="00C9075B">
              <w:rPr>
                <w:rFonts w:eastAsia="Times New Roman" w:cs="Times New Roman"/>
                <w:color w:val="000000"/>
                <w:lang w:eastAsia="pl-PL"/>
              </w:rPr>
              <w:t>X</w:t>
            </w:r>
          </w:p>
          <w:p w14:paraId="142A0496" w14:textId="77777777" w:rsidR="007D5D4B" w:rsidRPr="00C9075B" w:rsidRDefault="007D5D4B" w:rsidP="007D5D4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C9075B">
              <w:rPr>
                <w:rFonts w:eastAsia="Times New Roman" w:cs="Times New Roman"/>
                <w:color w:val="000000"/>
                <w:lang w:eastAsia="pl-PL"/>
              </w:rPr>
              <w:t>XI</w:t>
            </w:r>
          </w:p>
          <w:p w14:paraId="2AFE989A" w14:textId="77777777" w:rsidR="007D5D4B" w:rsidRPr="00C9075B" w:rsidRDefault="007D5D4B" w:rsidP="007D5D4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C9075B">
              <w:rPr>
                <w:rFonts w:eastAsia="Times New Roman" w:cs="Times New Roman"/>
                <w:color w:val="000000"/>
                <w:lang w:eastAsia="pl-PL"/>
              </w:rPr>
              <w:t>XIII</w:t>
            </w:r>
          </w:p>
          <w:p w14:paraId="04EABD1E" w14:textId="043128EF" w:rsidR="004C0077" w:rsidRPr="00015E92" w:rsidRDefault="007D5D4B" w:rsidP="007D5D4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C9075B">
              <w:rPr>
                <w:rFonts w:eastAsia="Times New Roman" w:cs="Times New Roman"/>
                <w:color w:val="000000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5DFB8" w14:textId="73291714" w:rsidR="004C0077" w:rsidRPr="00015E92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 w:rsidR="00BD4E48">
              <w:rPr>
                <w:rFonts w:eastAsia="Times New Roman" w:cs="Times New Roman"/>
                <w:color w:val="000000"/>
                <w:lang w:eastAsia="pl-PL"/>
              </w:rPr>
              <w:t>28</w:t>
            </w:r>
            <w:r w:rsidR="00CD1C8F">
              <w:rPr>
                <w:rFonts w:eastAsia="Times New Roman" w:cs="Times New Roman"/>
                <w:color w:val="000000"/>
                <w:lang w:eastAsia="pl-PL"/>
              </w:rPr>
              <w:t>-</w:t>
            </w:r>
            <w:r w:rsidR="00BD4E48">
              <w:rPr>
                <w:rFonts w:eastAsia="Times New Roman" w:cs="Times New Roman"/>
                <w:color w:val="000000"/>
                <w:lang w:eastAsia="pl-PL"/>
              </w:rPr>
              <w:t>2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9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BD4E48">
              <w:rPr>
                <w:rFonts w:eastAsia="Times New Roman" w:cs="Times New Roman"/>
                <w:color w:val="000000"/>
                <w:lang w:eastAsia="pl-PL"/>
              </w:rPr>
              <w:t>23</w:t>
            </w:r>
          </w:p>
        </w:tc>
      </w:tr>
      <w:tr w:rsidR="004C0077" w:rsidRPr="00015E92" w14:paraId="1A1AB5D5" w14:textId="77777777" w:rsidTr="00125EEA">
        <w:trPr>
          <w:trHeight w:val="39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7A8E7" w14:textId="701B6F8C" w:rsidR="004C0077" w:rsidRPr="00015E92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D61156">
              <w:rPr>
                <w:rFonts w:eastAsia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7B03D" w14:textId="107B040D" w:rsidR="004C0077" w:rsidRPr="00015E92" w:rsidRDefault="00B447F2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2: </w:t>
            </w:r>
            <w:r w:rsidRPr="00B447F2"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  <w:t>Amazing peopl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30D3A1" w14:textId="61F298D9" w:rsidR="004C0077" w:rsidRPr="00D73360" w:rsidRDefault="00D73360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6A2C6F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Vocabulary</w:t>
            </w:r>
            <w:r w:rsidR="004C0077" w:rsidRPr="006A2C6F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: </w:t>
            </w:r>
            <w:r w:rsidRPr="006A2C6F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injuries, disability</w:t>
            </w:r>
            <w:r w:rsidR="004C0077" w:rsidRPr="006A2C6F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br/>
            </w:r>
            <w:r w:rsidR="004C0077" w:rsidRPr="00D73360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D73360">
              <w:rPr>
                <w:rFonts w:eastAsia="Times New Roman" w:cs="Times New Roman"/>
                <w:color w:val="000000"/>
                <w:lang w:eastAsia="pl-PL"/>
              </w:rPr>
              <w:t>Słownictwo</w:t>
            </w:r>
            <w:r w:rsidR="004C0077" w:rsidRPr="00D73360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r w:rsidRPr="00D73360">
              <w:rPr>
                <w:rFonts w:eastAsia="Times New Roman" w:cs="Times New Roman"/>
                <w:color w:val="000000"/>
                <w:lang w:eastAsia="pl-PL"/>
              </w:rPr>
              <w:t>kontuzje, nie</w:t>
            </w:r>
            <w:r>
              <w:rPr>
                <w:rFonts w:eastAsia="Times New Roman" w:cs="Times New Roman"/>
                <w:color w:val="000000"/>
                <w:lang w:eastAsia="pl-PL"/>
              </w:rPr>
              <w:t>pełnosprawność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5D2759" w14:textId="71A443C1" w:rsidR="004C0077" w:rsidRDefault="00FB192F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Choroby, ich objawy i leczenie, niepełnosprawność</w:t>
            </w:r>
          </w:p>
          <w:p w14:paraId="45C82844" w14:textId="77777777" w:rsidR="00FB192F" w:rsidRDefault="00FB192F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77337531" w14:textId="53B64F2D" w:rsidR="00FB192F" w:rsidRPr="00015E92" w:rsidRDefault="00FB192F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Cechy charakteru, uczucia i emocje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C5E0E" w14:textId="77777777" w:rsidR="00FB192F" w:rsidRDefault="00FB192F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Człowiek:</w:t>
            </w:r>
          </w:p>
          <w:p w14:paraId="18498C59" w14:textId="1AC47059" w:rsidR="00FB192F" w:rsidRDefault="005A2067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FB192F">
              <w:rPr>
                <w:rFonts w:eastAsia="Times New Roman" w:cs="Times New Roman"/>
                <w:color w:val="000000"/>
                <w:lang w:eastAsia="pl-PL"/>
              </w:rPr>
              <w:t>cechy charakteru</w:t>
            </w:r>
          </w:p>
          <w:p w14:paraId="1F27ABDE" w14:textId="6D7B3981" w:rsidR="00FB192F" w:rsidRDefault="005A2067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FB192F">
              <w:rPr>
                <w:rFonts w:eastAsia="Times New Roman" w:cs="Times New Roman"/>
                <w:color w:val="000000"/>
                <w:lang w:eastAsia="pl-PL"/>
              </w:rPr>
              <w:t>uczucia i emocje</w:t>
            </w:r>
          </w:p>
          <w:p w14:paraId="52102018" w14:textId="4C8B843F" w:rsidR="00FB192F" w:rsidRDefault="00FB192F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drowie</w:t>
            </w:r>
            <w:r w:rsidR="004C0077"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="004C0077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choroby, ich objawy i leczenie</w:t>
            </w:r>
            <w:r w:rsidR="004C0077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niepełnosprawność</w:t>
            </w:r>
          </w:p>
          <w:p w14:paraId="4FAC07B1" w14:textId="57F70ED6" w:rsidR="00FB192F" w:rsidRDefault="00FB192F" w:rsidP="00FB192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Rozumienie wypowiedzi ustnych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reaguje na polecenia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</w:p>
          <w:p w14:paraId="15AFFC60" w14:textId="0DAF226B" w:rsidR="00FB192F" w:rsidRDefault="005A2067" w:rsidP="00FB192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FB192F" w:rsidRPr="00015E92">
              <w:rPr>
                <w:rFonts w:eastAsia="Times New Roman" w:cs="Times New Roman"/>
                <w:color w:val="000000"/>
                <w:lang w:eastAsia="pl-PL"/>
              </w:rPr>
              <w:t>znajduje w wypowiedzi określone informacje</w:t>
            </w:r>
          </w:p>
          <w:p w14:paraId="2CBB0614" w14:textId="1F229C1F" w:rsidR="00FB192F" w:rsidRDefault="00FB192F" w:rsidP="00FB192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Uczeń: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opisuje </w:t>
            </w:r>
            <w:r>
              <w:rPr>
                <w:rFonts w:eastAsia="Times New Roman" w:cs="Times New Roman"/>
                <w:color w:val="000000"/>
                <w:lang w:eastAsia="pl-PL"/>
              </w:rPr>
              <w:t>osoby</w:t>
            </w:r>
          </w:p>
          <w:p w14:paraId="1DE4F69F" w14:textId="68ECA0AA" w:rsidR="00FB192F" w:rsidRPr="007D5D4B" w:rsidRDefault="005A2067" w:rsidP="00FB192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FB192F" w:rsidRPr="007D5D4B">
              <w:rPr>
                <w:rFonts w:eastAsia="Times New Roman" w:cs="Times New Roman"/>
                <w:color w:val="000000"/>
                <w:lang w:eastAsia="pl-PL"/>
              </w:rPr>
              <w:t>opowiada o czynnościach</w:t>
            </w:r>
          </w:p>
          <w:p w14:paraId="73D604EE" w14:textId="1E315066" w:rsidR="00FB192F" w:rsidRPr="007D5D4B" w:rsidRDefault="005A2067" w:rsidP="00FB192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FB192F" w:rsidRPr="007D5D4B">
              <w:rPr>
                <w:rFonts w:eastAsia="Times New Roman" w:cs="Times New Roman"/>
                <w:color w:val="000000"/>
                <w:lang w:eastAsia="pl-PL"/>
              </w:rPr>
              <w:t>przedstawia intencje, marzenia, nadzieje i plany na przyszłość</w:t>
            </w:r>
          </w:p>
          <w:p w14:paraId="74881020" w14:textId="6D46F7DA" w:rsidR="00FB192F" w:rsidRDefault="005A2067" w:rsidP="00FB192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FB192F" w:rsidRPr="00015E92">
              <w:rPr>
                <w:rFonts w:eastAsia="Times New Roman" w:cs="Times New Roman"/>
                <w:color w:val="000000"/>
                <w:lang w:eastAsia="pl-PL"/>
              </w:rPr>
              <w:t>wyraża i uzasadnia swoje opinie</w:t>
            </w:r>
          </w:p>
          <w:p w14:paraId="22DF8A99" w14:textId="3CD780D7" w:rsidR="00FB192F" w:rsidRDefault="005A2067" w:rsidP="00FB192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– </w:t>
            </w:r>
            <w:r w:rsidR="00FB192F">
              <w:rPr>
                <w:rFonts w:eastAsia="Times New Roman" w:cs="Times New Roman"/>
                <w:color w:val="000000"/>
                <w:lang w:eastAsia="pl-PL"/>
              </w:rPr>
              <w:t>stosuje styl wypowiedzi adekwatnie do sytuacji</w:t>
            </w:r>
          </w:p>
          <w:p w14:paraId="2C9DE4C7" w14:textId="06DCF78C" w:rsidR="00FB192F" w:rsidRDefault="00FB192F" w:rsidP="00FB192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eagowanie ustne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rozpoczyna, prowadzi i kończy rozmowę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zyskuje i przekazuje informacj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wyraża swoje opini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i uzasadnia je, pyta o opini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dostosowuje styl wypowiedzi do sytuacji</w:t>
            </w:r>
            <w:r w:rsidR="004C0077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4C0077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Inne </w:t>
            </w:r>
            <w:r w:rsidR="004C0077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="004C0077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wykorzystuje techniki samodzielnej pracy nad językiem</w:t>
            </w:r>
            <w:r w:rsidRPr="00015E92">
              <w:rPr>
                <w:rFonts w:eastAsia="Times New Roman" w:cs="Times New Roman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współdziała w grupie </w:t>
            </w:r>
          </w:p>
          <w:p w14:paraId="405E64DC" w14:textId="453C5754" w:rsidR="00FB192F" w:rsidRDefault="005A2067" w:rsidP="00FB192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FB192F">
              <w:rPr>
                <w:rFonts w:eastAsia="Times New Roman" w:cs="Times New Roman"/>
                <w:color w:val="000000"/>
                <w:lang w:eastAsia="pl-PL"/>
              </w:rPr>
              <w:t>stosuje strategie komunikacyjne i kompensacyjne</w:t>
            </w:r>
            <w:r w:rsidR="002A738E">
              <w:rPr>
                <w:rFonts w:eastAsia="Times New Roman" w:cs="Times New Roman"/>
                <w:color w:val="000000"/>
                <w:lang w:eastAsia="pl-PL"/>
              </w:rPr>
              <w:t xml:space="preserve">, w przypadku, gdy </w:t>
            </w:r>
            <w:r w:rsidR="00FB192F">
              <w:rPr>
                <w:rFonts w:eastAsia="Times New Roman" w:cs="Times New Roman"/>
                <w:color w:val="000000"/>
                <w:lang w:eastAsia="pl-PL"/>
              </w:rPr>
              <w:t>nie zna lub nie pamięta wyrazu</w:t>
            </w:r>
          </w:p>
          <w:p w14:paraId="0C23D15D" w14:textId="0AA7BE57" w:rsidR="004C0077" w:rsidRPr="00015E92" w:rsidRDefault="005A2067" w:rsidP="00FB192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FB192F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CE2FD" w14:textId="7D4F7365" w:rsidR="00FB192F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I </w:t>
            </w:r>
            <w:r w:rsidR="00FB192F">
              <w:rPr>
                <w:rFonts w:eastAsia="Times New Roman" w:cs="Times New Roman"/>
                <w:color w:val="000000"/>
                <w:lang w:eastAsia="pl-PL"/>
              </w:rPr>
              <w:t>1, 11</w:t>
            </w:r>
          </w:p>
          <w:p w14:paraId="06344516" w14:textId="77777777" w:rsidR="00FB192F" w:rsidRDefault="00FB192F" w:rsidP="00FB192F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1, 5</w:t>
            </w:r>
            <w:r w:rsidR="004C0077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C9075B">
              <w:rPr>
                <w:rFonts w:eastAsia="Times New Roman" w:cs="Times New Roman"/>
                <w:color w:val="000000"/>
                <w:lang w:eastAsia="pl-PL"/>
              </w:rPr>
              <w:t xml:space="preserve">IV 1, 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2, 4, </w:t>
            </w:r>
            <w:r w:rsidRPr="00C9075B">
              <w:rPr>
                <w:rFonts w:eastAsia="Times New Roman" w:cs="Times New Roman"/>
                <w:color w:val="000000"/>
                <w:lang w:eastAsia="pl-PL"/>
              </w:rPr>
              <w:t>6, 11</w:t>
            </w:r>
            <w:r w:rsidRPr="00C9075B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C9075B">
              <w:rPr>
                <w:rFonts w:eastAsia="Times New Roman" w:cs="Times New Roman"/>
                <w:lang w:eastAsia="pl-PL"/>
              </w:rPr>
              <w:t xml:space="preserve">VI 2, 3, 4, 15 </w:t>
            </w:r>
          </w:p>
          <w:p w14:paraId="1E4B0515" w14:textId="6B53292D" w:rsidR="00FB192F" w:rsidRPr="00C9075B" w:rsidRDefault="00FB192F" w:rsidP="00FB192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C9075B">
              <w:rPr>
                <w:rFonts w:eastAsia="Times New Roman" w:cs="Times New Roman"/>
                <w:color w:val="000000"/>
                <w:lang w:eastAsia="pl-PL"/>
              </w:rPr>
              <w:t>X</w:t>
            </w:r>
          </w:p>
          <w:p w14:paraId="3F0EB0EC" w14:textId="77777777" w:rsidR="00FB192F" w:rsidRPr="00C9075B" w:rsidRDefault="00FB192F" w:rsidP="00FB192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C9075B">
              <w:rPr>
                <w:rFonts w:eastAsia="Times New Roman" w:cs="Times New Roman"/>
                <w:color w:val="000000"/>
                <w:lang w:eastAsia="pl-PL"/>
              </w:rPr>
              <w:t>XI</w:t>
            </w:r>
          </w:p>
          <w:p w14:paraId="31A633B7" w14:textId="77777777" w:rsidR="00FB192F" w:rsidRPr="00C9075B" w:rsidRDefault="00FB192F" w:rsidP="00FB192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C9075B">
              <w:rPr>
                <w:rFonts w:eastAsia="Times New Roman" w:cs="Times New Roman"/>
                <w:color w:val="000000"/>
                <w:lang w:eastAsia="pl-PL"/>
              </w:rPr>
              <w:t>XIII</w:t>
            </w:r>
          </w:p>
          <w:p w14:paraId="55239A4D" w14:textId="501AAF1F" w:rsidR="004C0077" w:rsidRPr="00015E92" w:rsidRDefault="00FB192F" w:rsidP="00FB192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C9075B">
              <w:rPr>
                <w:rFonts w:eastAsia="Times New Roman" w:cs="Times New Roman"/>
                <w:color w:val="000000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EA906" w14:textId="77777777" w:rsidR="00247B72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 w:rsidR="00247B72">
              <w:rPr>
                <w:rFonts w:eastAsia="Times New Roman" w:cs="Times New Roman"/>
                <w:color w:val="000000"/>
                <w:lang w:eastAsia="pl-PL"/>
              </w:rPr>
              <w:t>30</w:t>
            </w:r>
          </w:p>
          <w:p w14:paraId="51E35AAE" w14:textId="36A1299B" w:rsidR="004C0077" w:rsidRPr="00015E92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WB str. </w:t>
            </w:r>
            <w:r w:rsidR="00247B72">
              <w:rPr>
                <w:rFonts w:eastAsia="Times New Roman" w:cs="Times New Roman"/>
                <w:color w:val="000000"/>
                <w:lang w:eastAsia="pl-PL"/>
              </w:rPr>
              <w:t>24</w:t>
            </w:r>
          </w:p>
        </w:tc>
      </w:tr>
      <w:tr w:rsidR="004C0077" w:rsidRPr="00015E92" w14:paraId="1BD48604" w14:textId="77777777" w:rsidTr="00125EEA">
        <w:trPr>
          <w:trHeight w:val="66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E6015" w14:textId="150A7CE5" w:rsidR="004C0077" w:rsidRPr="00015E92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1</w:t>
            </w:r>
            <w:r w:rsidR="00D61156"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8C5D7" w14:textId="5C91B14F" w:rsidR="004C0077" w:rsidRPr="00015E92" w:rsidRDefault="00B447F2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2: </w:t>
            </w:r>
            <w:r w:rsidRPr="00B447F2"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  <w:t>Amazing peopl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4ABC7F" w14:textId="16033015" w:rsidR="004C0077" w:rsidRPr="00A01939" w:rsidRDefault="00247B72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6A2C6F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Listening</w:t>
            </w:r>
            <w:r w:rsidR="004C0077" w:rsidRPr="006A2C6F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: </w:t>
            </w:r>
            <w:r w:rsidRPr="006A2C6F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a radio programme about an amazing person</w:t>
            </w:r>
            <w:r w:rsidR="004C0077" w:rsidRPr="00A01939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4C0077" w:rsidRPr="00A01939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A01939">
              <w:rPr>
                <w:rFonts w:eastAsia="Times New Roman" w:cs="Times New Roman"/>
                <w:color w:val="000000"/>
                <w:lang w:eastAsia="pl-PL"/>
              </w:rPr>
              <w:t>Słuchanie</w:t>
            </w:r>
            <w:r w:rsidR="004C0077" w:rsidRPr="00A01939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r w:rsidRPr="00A01939">
              <w:rPr>
                <w:rFonts w:eastAsia="Times New Roman" w:cs="Times New Roman"/>
                <w:color w:val="000000"/>
                <w:lang w:eastAsia="pl-PL"/>
              </w:rPr>
              <w:t>audy</w:t>
            </w:r>
            <w:r w:rsidR="00A01939" w:rsidRPr="00A01939">
              <w:rPr>
                <w:rFonts w:eastAsia="Times New Roman" w:cs="Times New Roman"/>
                <w:color w:val="000000"/>
                <w:lang w:eastAsia="pl-PL"/>
              </w:rPr>
              <w:t>c</w:t>
            </w:r>
            <w:r w:rsidRPr="00A01939">
              <w:rPr>
                <w:rFonts w:eastAsia="Times New Roman" w:cs="Times New Roman"/>
                <w:color w:val="000000"/>
                <w:lang w:eastAsia="pl-PL"/>
              </w:rPr>
              <w:t>ja radiowa o wyjątkowej osobi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0606E1" w14:textId="77777777" w:rsidR="004C0077" w:rsidRDefault="00247B72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iepełnosprawność</w:t>
            </w:r>
          </w:p>
          <w:p w14:paraId="28CE4FB4" w14:textId="77777777" w:rsidR="00247B72" w:rsidRDefault="00247B72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252E237D" w14:textId="58023A99" w:rsidR="00247B72" w:rsidRPr="00015E92" w:rsidRDefault="00247B72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ydarzenia i zjawiska społeczne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C03B8" w14:textId="6718DDEC" w:rsidR="00247B72" w:rsidRDefault="00247B72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drowie</w:t>
            </w:r>
            <w:r w:rsidR="004C0077" w:rsidRPr="00015E92"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="004C0077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niepełnosprawność</w:t>
            </w:r>
            <w:r w:rsidR="004C0077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>Państwo i społeczeństwo</w:t>
            </w:r>
            <w:r w:rsidR="004C0077" w:rsidRPr="00015E92"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="004C0077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wydarzenia i zjawiska społeczne</w:t>
            </w:r>
            <w:r w:rsidR="004C0077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4C0077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ozumienie wypowiedzi ustnych </w:t>
            </w:r>
            <w:r w:rsidR="004C0077"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14:paraId="037C1C95" w14:textId="13CBD71A" w:rsidR="00247B72" w:rsidRDefault="005A2067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247B72">
              <w:rPr>
                <w:rFonts w:eastAsia="Times New Roman" w:cs="Times New Roman"/>
                <w:color w:val="000000"/>
                <w:lang w:eastAsia="pl-PL"/>
              </w:rPr>
              <w:t>reaguje na polecenia</w:t>
            </w:r>
            <w:r w:rsidR="004C0077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4C0077" w:rsidRPr="00015E92">
              <w:rPr>
                <w:rFonts w:eastAsia="Times New Roman" w:cs="Times New Roman"/>
                <w:color w:val="000000"/>
                <w:lang w:eastAsia="pl-PL"/>
              </w:rPr>
              <w:t>znajduje w wypowiedzi określone informacje</w:t>
            </w:r>
            <w:r w:rsidR="004C0077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4C0077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Rozumienie wypowiedzi pisemnych</w:t>
            </w:r>
            <w:r w:rsidR="004C0077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="004C0077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C9725B">
              <w:rPr>
                <w:rFonts w:eastAsia="Times New Roman" w:cs="Times New Roman"/>
                <w:color w:val="000000"/>
                <w:lang w:eastAsia="pl-PL"/>
              </w:rPr>
              <w:t>– znajduje w tekście określone informacje</w:t>
            </w:r>
            <w:r w:rsidR="004C0077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4C0077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="004C0077"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="004C0077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4C0077" w:rsidRPr="00015E92">
              <w:rPr>
                <w:rFonts w:eastAsia="Times New Roman" w:cs="Times New Roman"/>
                <w:color w:val="000000"/>
                <w:lang w:eastAsia="pl-PL"/>
              </w:rPr>
              <w:t>opisuje lud</w:t>
            </w:r>
            <w:r w:rsidR="00247B72">
              <w:rPr>
                <w:rFonts w:eastAsia="Times New Roman" w:cs="Times New Roman"/>
                <w:color w:val="000000"/>
                <w:lang w:eastAsia="pl-PL"/>
              </w:rPr>
              <w:t>zi</w:t>
            </w:r>
            <w:r w:rsidR="004C0077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4C0077" w:rsidRPr="00015E92">
              <w:rPr>
                <w:rFonts w:eastAsia="Times New Roman" w:cs="Times New Roman"/>
                <w:color w:val="000000"/>
                <w:lang w:eastAsia="pl-PL"/>
              </w:rPr>
              <w:t>opowiada o czynnościach</w:t>
            </w:r>
            <w:r w:rsidR="00247B72"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="004C0077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4C0077" w:rsidRPr="00015E92">
              <w:rPr>
                <w:rFonts w:eastAsia="Times New Roman" w:cs="Times New Roman"/>
                <w:color w:val="000000"/>
                <w:lang w:eastAsia="pl-PL"/>
              </w:rPr>
              <w:t xml:space="preserve">wyraża </w:t>
            </w:r>
            <w:r w:rsidR="00247B72">
              <w:rPr>
                <w:rFonts w:eastAsia="Times New Roman" w:cs="Times New Roman"/>
                <w:color w:val="000000"/>
                <w:lang w:eastAsia="pl-PL"/>
              </w:rPr>
              <w:t xml:space="preserve">i uzasadnia </w:t>
            </w:r>
            <w:r w:rsidR="004C0077" w:rsidRPr="00015E92">
              <w:rPr>
                <w:rFonts w:eastAsia="Times New Roman" w:cs="Times New Roman"/>
                <w:color w:val="000000"/>
                <w:lang w:eastAsia="pl-PL"/>
              </w:rPr>
              <w:t>swoje opinie</w:t>
            </w:r>
            <w:r w:rsidR="004C0077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4C0077" w:rsidRPr="00015E92">
              <w:rPr>
                <w:rFonts w:eastAsia="Times New Roman" w:cs="Times New Roman"/>
                <w:color w:val="000000"/>
                <w:lang w:eastAsia="pl-PL"/>
              </w:rPr>
              <w:t>wyraża i opisuje uczucia i emocje</w:t>
            </w:r>
          </w:p>
          <w:p w14:paraId="345F16B3" w14:textId="1D7926D4" w:rsidR="00247B72" w:rsidRDefault="005A2067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247B72">
              <w:rPr>
                <w:rFonts w:eastAsia="Times New Roman" w:cs="Times New Roman"/>
                <w:color w:val="000000"/>
                <w:lang w:eastAsia="pl-PL"/>
              </w:rPr>
              <w:t>przedstawia sposób postępowania</w:t>
            </w:r>
          </w:p>
          <w:p w14:paraId="3EF6ABFE" w14:textId="062F7FD3" w:rsidR="00247B72" w:rsidRDefault="005A2067" w:rsidP="00247B7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247B72">
              <w:rPr>
                <w:rFonts w:eastAsia="Times New Roman" w:cs="Times New Roman"/>
                <w:color w:val="000000"/>
                <w:lang w:eastAsia="pl-PL"/>
              </w:rPr>
              <w:t>stosuje styl wypowiedzi adekwatnie do sytuacji</w:t>
            </w:r>
          </w:p>
          <w:p w14:paraId="0DC0A095" w14:textId="65C17DF1" w:rsidR="004C0077" w:rsidRDefault="00247B72" w:rsidP="00A0193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eagowanie ustne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rozpoczyna, prowadzi i kończy rozmowę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zyskuje i przekazuje informacj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wyraża swoje opini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i uzasadnia je, pyta o opini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dostosowuje styl wypowiedzi do sytuacji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4C0077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Przetwarzanie tekstu ustnie</w:t>
            </w:r>
            <w:r w:rsidR="004C0077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="004C0077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4C0077" w:rsidRPr="00015E92">
              <w:rPr>
                <w:rFonts w:eastAsia="Times New Roman" w:cs="Times New Roman"/>
                <w:color w:val="000000"/>
                <w:lang w:eastAsia="pl-PL"/>
              </w:rPr>
              <w:t xml:space="preserve">przekazuje w języku obcym nowożytnym informacje sformułowane w </w:t>
            </w:r>
            <w:r w:rsidR="00A01939">
              <w:rPr>
                <w:rFonts w:eastAsia="Times New Roman" w:cs="Times New Roman"/>
                <w:color w:val="000000"/>
                <w:lang w:eastAsia="pl-PL"/>
              </w:rPr>
              <w:t>tym języku obcym</w:t>
            </w:r>
          </w:p>
          <w:p w14:paraId="31DD3697" w14:textId="5B6CDEC9" w:rsidR="00A01939" w:rsidRDefault="00A01939" w:rsidP="00A0193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wykorzystuje techniki samodzielnej pracy nad językiem</w:t>
            </w:r>
            <w:r w:rsidRPr="00015E92">
              <w:rPr>
                <w:rFonts w:eastAsia="Times New Roman" w:cs="Times New Roman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współdziała w grupie </w:t>
            </w:r>
          </w:p>
          <w:p w14:paraId="0E841D1E" w14:textId="29BFD8A2" w:rsidR="00A01939" w:rsidRDefault="005A2067" w:rsidP="00A01939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A01939">
              <w:rPr>
                <w:rFonts w:eastAsia="Times New Roman" w:cs="Times New Roman"/>
                <w:color w:val="000000"/>
                <w:lang w:eastAsia="pl-PL"/>
              </w:rPr>
              <w:t>stosuje strategie komunikacyjne i kompensacyjne</w:t>
            </w:r>
            <w:r w:rsidR="002A738E">
              <w:rPr>
                <w:rFonts w:eastAsia="Times New Roman" w:cs="Times New Roman"/>
                <w:color w:val="000000"/>
                <w:lang w:eastAsia="pl-PL"/>
              </w:rPr>
              <w:t xml:space="preserve">, w przypadku, gdy </w:t>
            </w:r>
            <w:r w:rsidR="00A01939">
              <w:rPr>
                <w:rFonts w:eastAsia="Times New Roman" w:cs="Times New Roman"/>
                <w:color w:val="000000"/>
                <w:lang w:eastAsia="pl-PL"/>
              </w:rPr>
              <w:t>nie zna lub nie pamięta wyrazu</w:t>
            </w:r>
          </w:p>
          <w:p w14:paraId="76143398" w14:textId="08AB3BF2" w:rsidR="00A01939" w:rsidRPr="00015E92" w:rsidRDefault="005A2067" w:rsidP="00A0193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A01939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C33F8" w14:textId="17559F09" w:rsidR="00A01939" w:rsidRDefault="004C0077" w:rsidP="00A01939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I </w:t>
            </w:r>
            <w:r w:rsidR="00247B72">
              <w:rPr>
                <w:rFonts w:eastAsia="Times New Roman" w:cs="Times New Roman"/>
                <w:color w:val="000000"/>
                <w:lang w:eastAsia="pl-PL"/>
              </w:rPr>
              <w:t>11, 14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II</w:t>
            </w:r>
            <w:r w:rsidR="00247B72">
              <w:rPr>
                <w:rFonts w:eastAsia="Times New Roman" w:cs="Times New Roman"/>
                <w:color w:val="000000"/>
                <w:lang w:eastAsia="pl-PL"/>
              </w:rPr>
              <w:t xml:space="preserve"> 1,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5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III 4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IV 1, 2, 6, 7</w:t>
            </w:r>
            <w:r w:rsidR="00247B72">
              <w:rPr>
                <w:rFonts w:eastAsia="Times New Roman" w:cs="Times New Roman"/>
                <w:color w:val="000000"/>
                <w:lang w:eastAsia="pl-PL"/>
              </w:rPr>
              <w:t>, 10, 11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A01939" w:rsidRPr="00C9075B">
              <w:rPr>
                <w:rFonts w:eastAsia="Times New Roman" w:cs="Times New Roman"/>
                <w:lang w:eastAsia="pl-PL"/>
              </w:rPr>
              <w:t xml:space="preserve">VI 2, 3, 4, 15 </w:t>
            </w:r>
          </w:p>
          <w:p w14:paraId="4AC2CA33" w14:textId="4FDFF678" w:rsidR="00A01939" w:rsidRPr="00996695" w:rsidRDefault="00A01939" w:rsidP="00A01939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996695">
              <w:rPr>
                <w:rFonts w:eastAsia="Times New Roman" w:cs="Times New Roman"/>
                <w:lang w:eastAsia="pl-PL"/>
              </w:rPr>
              <w:t>VIII 2</w:t>
            </w:r>
          </w:p>
          <w:p w14:paraId="03627D60" w14:textId="77777777" w:rsidR="00A01939" w:rsidRPr="00996695" w:rsidRDefault="00A01939" w:rsidP="00A0193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6695">
              <w:rPr>
                <w:rFonts w:eastAsia="Times New Roman" w:cs="Times New Roman"/>
                <w:color w:val="000000"/>
                <w:lang w:eastAsia="pl-PL"/>
              </w:rPr>
              <w:t>X</w:t>
            </w:r>
          </w:p>
          <w:p w14:paraId="74707BE7" w14:textId="77777777" w:rsidR="00A01939" w:rsidRPr="00996695" w:rsidRDefault="00A01939" w:rsidP="00A0193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6695">
              <w:rPr>
                <w:rFonts w:eastAsia="Times New Roman" w:cs="Times New Roman"/>
                <w:color w:val="000000"/>
                <w:lang w:eastAsia="pl-PL"/>
              </w:rPr>
              <w:t>XI</w:t>
            </w:r>
          </w:p>
          <w:p w14:paraId="1A4E3752" w14:textId="77777777" w:rsidR="00A01939" w:rsidRPr="00996695" w:rsidRDefault="00A01939" w:rsidP="00A0193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6695">
              <w:rPr>
                <w:rFonts w:eastAsia="Times New Roman" w:cs="Times New Roman"/>
                <w:color w:val="000000"/>
                <w:lang w:eastAsia="pl-PL"/>
              </w:rPr>
              <w:t>XIII</w:t>
            </w:r>
          </w:p>
          <w:p w14:paraId="000C4F79" w14:textId="45ACF591" w:rsidR="004C0077" w:rsidRPr="00996695" w:rsidRDefault="00A01939" w:rsidP="00A0193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6695">
              <w:rPr>
                <w:rFonts w:eastAsia="Times New Roman" w:cs="Times New Roman"/>
                <w:color w:val="000000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1952B" w14:textId="4548D43E" w:rsidR="004C0077" w:rsidRPr="00015E92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 w:rsidR="00A01939">
              <w:rPr>
                <w:rFonts w:eastAsia="Times New Roman" w:cs="Times New Roman"/>
                <w:color w:val="000000"/>
                <w:lang w:eastAsia="pl-PL"/>
              </w:rPr>
              <w:t>31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A01939">
              <w:rPr>
                <w:rFonts w:eastAsia="Times New Roman" w:cs="Times New Roman"/>
                <w:color w:val="000000"/>
                <w:lang w:eastAsia="pl-PL"/>
              </w:rPr>
              <w:t>25</w:t>
            </w:r>
          </w:p>
        </w:tc>
      </w:tr>
      <w:tr w:rsidR="004C0077" w:rsidRPr="00015E92" w14:paraId="102F048D" w14:textId="77777777" w:rsidTr="00125EEA">
        <w:trPr>
          <w:trHeight w:val="39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5FE3A" w14:textId="4757E0E9" w:rsidR="004C0077" w:rsidRPr="00015E92" w:rsidRDefault="00D61156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6C872" w14:textId="6A250A7C" w:rsidR="004C0077" w:rsidRPr="00015E92" w:rsidRDefault="00B447F2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2: </w:t>
            </w:r>
            <w:r w:rsidRPr="00B447F2"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  <w:t>Amazing peopl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13C35C" w14:textId="68B7DFBF" w:rsidR="004C0077" w:rsidRPr="00C44E8F" w:rsidRDefault="00A01939" w:rsidP="004C0077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</w:pPr>
            <w:r w:rsidRPr="00C44E8F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 xml:space="preserve">Grammar: </w:t>
            </w:r>
            <w:r w:rsidR="00C44E8F" w:rsidRPr="00C44E8F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p</w:t>
            </w:r>
            <w:r w:rsidRPr="00C44E8F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 xml:space="preserve">ast </w:t>
            </w:r>
            <w:r w:rsidR="00C44E8F" w:rsidRPr="00C44E8F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co</w:t>
            </w:r>
            <w:r w:rsidRPr="00C44E8F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ntinuous</w:t>
            </w:r>
          </w:p>
          <w:p w14:paraId="33230F0D" w14:textId="77777777" w:rsidR="00A01939" w:rsidRDefault="00A01939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  <w:p w14:paraId="6A947AEE" w14:textId="04D2DC3D" w:rsidR="00A01939" w:rsidRPr="00EC2710" w:rsidRDefault="00A01939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6A2C6F">
              <w:rPr>
                <w:rFonts w:eastAsia="Times New Roman" w:cs="Times New Roman"/>
                <w:color w:val="000000"/>
                <w:lang w:val="en-US" w:eastAsia="pl-PL"/>
              </w:rPr>
              <w:t>Gramatyka: czas</w:t>
            </w:r>
            <w:r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r w:rsidR="00C44E8F" w:rsidRPr="00F16157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p</w:t>
            </w:r>
            <w:r w:rsidRPr="00F16157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 xml:space="preserve">ast </w:t>
            </w:r>
            <w:r w:rsidR="00C44E8F" w:rsidRPr="00F16157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c</w:t>
            </w:r>
            <w:r w:rsidRPr="00F16157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ontinuous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D5832C" w14:textId="16D64AA4" w:rsidR="00A01939" w:rsidRDefault="00A01939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ainteresowania</w:t>
            </w:r>
          </w:p>
          <w:p w14:paraId="35FA454E" w14:textId="77777777" w:rsidR="00A01939" w:rsidRDefault="00A01939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5D3CDB2B" w14:textId="00BF83D1" w:rsidR="004C0077" w:rsidRPr="00015E92" w:rsidRDefault="00A01939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Czas przeszły</w:t>
            </w:r>
            <w:r w:rsidRPr="003F48B5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r w:rsidR="00C44E8F" w:rsidRPr="003F48B5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p</w:t>
            </w:r>
            <w:r w:rsidRPr="003F48B5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ast </w:t>
            </w:r>
            <w:r w:rsidR="00C44E8F" w:rsidRPr="006A2C6F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c</w:t>
            </w:r>
            <w:r w:rsidRPr="006A2C6F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ontinuous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D8DF9" w14:textId="0180FA1F" w:rsidR="00A01939" w:rsidRDefault="00A01939" w:rsidP="00A0193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Człowiek</w:t>
            </w:r>
            <w:r w:rsidR="004C0077" w:rsidRPr="00015E92"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="004C0077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zainteresowania</w:t>
            </w:r>
            <w:r w:rsidR="004C0077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ozumienie wypowiedzi ust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14:paraId="52F2B080" w14:textId="15AEBEE4" w:rsidR="00A01939" w:rsidRDefault="005A2067" w:rsidP="00A0193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A01939">
              <w:rPr>
                <w:rFonts w:eastAsia="Times New Roman" w:cs="Times New Roman"/>
                <w:color w:val="000000"/>
                <w:lang w:eastAsia="pl-PL"/>
              </w:rPr>
              <w:t>reaguje na polecenia</w:t>
            </w:r>
            <w:r w:rsidR="00A01939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A01939" w:rsidRPr="00015E92">
              <w:rPr>
                <w:rFonts w:eastAsia="Times New Roman" w:cs="Times New Roman"/>
                <w:color w:val="000000"/>
                <w:lang w:eastAsia="pl-PL"/>
              </w:rPr>
              <w:t>znajduje w wypowiedzi określone informacje</w:t>
            </w:r>
            <w:r w:rsidR="00A01939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</w:t>
            </w:r>
            <w:r w:rsidR="004C0077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Rozumienie wypowiedzi pisemnych</w:t>
            </w:r>
            <w:r w:rsidR="004C0077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="004C0077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A01939">
              <w:rPr>
                <w:rFonts w:eastAsia="Times New Roman" w:cs="Times New Roman"/>
                <w:color w:val="000000"/>
                <w:lang w:eastAsia="pl-PL"/>
              </w:rPr>
              <w:t>znajduje w tekście określone informacje</w:t>
            </w:r>
            <w:r w:rsidR="004C0077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A01939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="00A01939"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="00A01939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A01939" w:rsidRPr="00015E92">
              <w:rPr>
                <w:rFonts w:eastAsia="Times New Roman" w:cs="Times New Roman"/>
                <w:color w:val="000000"/>
                <w:lang w:eastAsia="pl-PL"/>
              </w:rPr>
              <w:t>opisuje lud</w:t>
            </w:r>
            <w:r w:rsidR="00A01939">
              <w:rPr>
                <w:rFonts w:eastAsia="Times New Roman" w:cs="Times New Roman"/>
                <w:color w:val="000000"/>
                <w:lang w:eastAsia="pl-PL"/>
              </w:rPr>
              <w:t>zi</w:t>
            </w:r>
            <w:r w:rsidR="00A01939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A01939" w:rsidRPr="00015E92">
              <w:rPr>
                <w:rFonts w:eastAsia="Times New Roman" w:cs="Times New Roman"/>
                <w:color w:val="000000"/>
                <w:lang w:eastAsia="pl-PL"/>
              </w:rPr>
              <w:t xml:space="preserve">opowiada o czynnościach </w:t>
            </w:r>
            <w:r w:rsidR="00A01939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A01939" w:rsidRPr="00015E92">
              <w:rPr>
                <w:rFonts w:eastAsia="Times New Roman" w:cs="Times New Roman"/>
                <w:color w:val="000000"/>
                <w:lang w:eastAsia="pl-PL"/>
              </w:rPr>
              <w:t xml:space="preserve">wyraża </w:t>
            </w:r>
            <w:r w:rsidR="00A01939">
              <w:rPr>
                <w:rFonts w:eastAsia="Times New Roman" w:cs="Times New Roman"/>
                <w:color w:val="000000"/>
                <w:lang w:eastAsia="pl-PL"/>
              </w:rPr>
              <w:t xml:space="preserve">i uzasadnia </w:t>
            </w:r>
            <w:r w:rsidR="00A01939" w:rsidRPr="00015E92">
              <w:rPr>
                <w:rFonts w:eastAsia="Times New Roman" w:cs="Times New Roman"/>
                <w:color w:val="000000"/>
                <w:lang w:eastAsia="pl-PL"/>
              </w:rPr>
              <w:t>swoje opinie</w:t>
            </w:r>
            <w:r w:rsidR="00A01939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A01939" w:rsidRPr="00015E92">
              <w:rPr>
                <w:rFonts w:eastAsia="Times New Roman" w:cs="Times New Roman"/>
                <w:color w:val="000000"/>
                <w:lang w:eastAsia="pl-PL"/>
              </w:rPr>
              <w:t>wyraża i opisuje uczucia i emocje</w:t>
            </w:r>
          </w:p>
          <w:p w14:paraId="436A0633" w14:textId="3D2A17E0" w:rsidR="00A01939" w:rsidRDefault="005A2067" w:rsidP="00A0193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A01939">
              <w:rPr>
                <w:rFonts w:eastAsia="Times New Roman" w:cs="Times New Roman"/>
                <w:color w:val="000000"/>
                <w:lang w:eastAsia="pl-PL"/>
              </w:rPr>
              <w:t>przedstawia sposób postępowania</w:t>
            </w:r>
          </w:p>
          <w:p w14:paraId="557CBB5A" w14:textId="20A1803E" w:rsidR="00A01939" w:rsidRDefault="005A2067" w:rsidP="00A0193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A01939">
              <w:rPr>
                <w:rFonts w:eastAsia="Times New Roman" w:cs="Times New Roman"/>
                <w:color w:val="000000"/>
                <w:lang w:eastAsia="pl-PL"/>
              </w:rPr>
              <w:t>stosuje styl wypowiedzi adekwatnie do sytuacji</w:t>
            </w:r>
          </w:p>
          <w:p w14:paraId="2E327DB0" w14:textId="6B429FCB" w:rsidR="001A25E0" w:rsidRDefault="001A25E0" w:rsidP="001A25E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wykorzystuje techniki samodzielnej pracy nad językiem</w:t>
            </w:r>
            <w:r w:rsidRPr="00015E92">
              <w:rPr>
                <w:rFonts w:eastAsia="Times New Roman" w:cs="Times New Roman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współdziała w grupie </w:t>
            </w:r>
          </w:p>
          <w:p w14:paraId="620CA313" w14:textId="6EFBE687" w:rsidR="001A25E0" w:rsidRDefault="005A2067" w:rsidP="001A25E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1A25E0">
              <w:rPr>
                <w:rFonts w:eastAsia="Times New Roman" w:cs="Times New Roman"/>
                <w:color w:val="000000"/>
                <w:lang w:eastAsia="pl-PL"/>
              </w:rPr>
              <w:t>stosuje strategie komunikacyjne i kompensacyjne</w:t>
            </w:r>
            <w:r w:rsidR="002A738E">
              <w:rPr>
                <w:rFonts w:eastAsia="Times New Roman" w:cs="Times New Roman"/>
                <w:color w:val="000000"/>
                <w:lang w:eastAsia="pl-PL"/>
              </w:rPr>
              <w:t xml:space="preserve">, w przypadku, gdy </w:t>
            </w:r>
            <w:r w:rsidR="001A25E0">
              <w:rPr>
                <w:rFonts w:eastAsia="Times New Roman" w:cs="Times New Roman"/>
                <w:color w:val="000000"/>
                <w:lang w:eastAsia="pl-PL"/>
              </w:rPr>
              <w:t>nie zna lub nie pamięta wyrazu</w:t>
            </w:r>
          </w:p>
          <w:p w14:paraId="02B0F13E" w14:textId="1A4415DD" w:rsidR="004C0077" w:rsidRPr="00015E92" w:rsidRDefault="005A2067" w:rsidP="001A25E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1A25E0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76B1F" w14:textId="77777777" w:rsidR="00A01939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I 1</w:t>
            </w:r>
          </w:p>
          <w:p w14:paraId="684E2BC1" w14:textId="113C8CE9" w:rsidR="001A25E0" w:rsidRPr="001A25E0" w:rsidRDefault="00A01939" w:rsidP="001A25E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A25E0">
              <w:rPr>
                <w:rFonts w:eastAsia="Times New Roman" w:cs="Times New Roman"/>
                <w:color w:val="000000"/>
                <w:lang w:eastAsia="pl-PL"/>
              </w:rPr>
              <w:t>II 1, 5</w:t>
            </w:r>
            <w:r w:rsidR="004C0077" w:rsidRPr="001A25E0">
              <w:rPr>
                <w:rFonts w:eastAsia="Times New Roman" w:cs="Times New Roman"/>
                <w:color w:val="000000"/>
                <w:lang w:eastAsia="pl-PL"/>
              </w:rPr>
              <w:br/>
              <w:t xml:space="preserve">III </w:t>
            </w:r>
            <w:r w:rsidRPr="001A25E0">
              <w:rPr>
                <w:rFonts w:eastAsia="Times New Roman" w:cs="Times New Roman"/>
                <w:color w:val="000000"/>
                <w:lang w:eastAsia="pl-PL"/>
              </w:rPr>
              <w:t>4</w:t>
            </w:r>
            <w:r w:rsidR="004C0077" w:rsidRPr="001A25E0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1A25E0" w:rsidRPr="001A25E0">
              <w:rPr>
                <w:rFonts w:eastAsia="Times New Roman" w:cs="Times New Roman"/>
                <w:color w:val="000000"/>
                <w:lang w:eastAsia="pl-PL"/>
              </w:rPr>
              <w:t>IV 1, 2, 6, 7, 10, 11</w:t>
            </w:r>
            <w:r w:rsidR="001A25E0" w:rsidRPr="001A25E0">
              <w:rPr>
                <w:rFonts w:eastAsia="Times New Roman" w:cs="Times New Roman"/>
                <w:color w:val="000000"/>
                <w:lang w:eastAsia="pl-PL"/>
              </w:rPr>
              <w:br/>
              <w:t>X</w:t>
            </w:r>
          </w:p>
          <w:p w14:paraId="19F16CAC" w14:textId="77777777" w:rsidR="001A25E0" w:rsidRPr="001A25E0" w:rsidRDefault="001A25E0" w:rsidP="001A25E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A25E0">
              <w:rPr>
                <w:rFonts w:eastAsia="Times New Roman" w:cs="Times New Roman"/>
                <w:color w:val="000000"/>
                <w:lang w:eastAsia="pl-PL"/>
              </w:rPr>
              <w:t>XI</w:t>
            </w:r>
          </w:p>
          <w:p w14:paraId="5DE2C8FE" w14:textId="77777777" w:rsidR="001A25E0" w:rsidRPr="001A25E0" w:rsidRDefault="001A25E0" w:rsidP="001A25E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A25E0">
              <w:rPr>
                <w:rFonts w:eastAsia="Times New Roman" w:cs="Times New Roman"/>
                <w:color w:val="000000"/>
                <w:lang w:eastAsia="pl-PL"/>
              </w:rPr>
              <w:t>XIII</w:t>
            </w:r>
          </w:p>
          <w:p w14:paraId="59238B39" w14:textId="60458F30" w:rsidR="004C0077" w:rsidRPr="00015E92" w:rsidRDefault="001A25E0" w:rsidP="001A25E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A25E0">
              <w:rPr>
                <w:rFonts w:eastAsia="Times New Roman" w:cs="Times New Roman"/>
                <w:color w:val="000000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0F049" w14:textId="46021E8C" w:rsidR="004C0077" w:rsidRPr="00015E92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 w:rsidR="001A25E0">
              <w:rPr>
                <w:rFonts w:eastAsia="Times New Roman" w:cs="Times New Roman"/>
                <w:color w:val="000000"/>
                <w:lang w:eastAsia="pl-PL"/>
              </w:rPr>
              <w:t>32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1A25E0">
              <w:rPr>
                <w:rFonts w:eastAsia="Times New Roman" w:cs="Times New Roman"/>
                <w:color w:val="000000"/>
                <w:lang w:eastAsia="pl-PL"/>
              </w:rPr>
              <w:t>26</w:t>
            </w:r>
          </w:p>
        </w:tc>
      </w:tr>
      <w:tr w:rsidR="004C0077" w:rsidRPr="00015E92" w14:paraId="26902FB2" w14:textId="77777777" w:rsidTr="00125EEA">
        <w:trPr>
          <w:trHeight w:val="27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E5B81" w14:textId="10C80B05" w:rsidR="004C0077" w:rsidRPr="00015E92" w:rsidRDefault="00D61156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94C3D" w14:textId="479AECA9" w:rsidR="004C0077" w:rsidRPr="00015E92" w:rsidRDefault="00B447F2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2: </w:t>
            </w:r>
            <w:r w:rsidRPr="00B447F2"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  <w:t>Amazing peopl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0E9B0C" w14:textId="1FFF3826" w:rsidR="004C0077" w:rsidRPr="009F37A7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6A2C6F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English in use: </w:t>
            </w:r>
            <w:r w:rsidR="009F37A7" w:rsidRPr="006A2C6F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grammar and vocabulary practice</w:t>
            </w:r>
            <w:r w:rsidRPr="009F37A7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9F37A7">
              <w:rPr>
                <w:rFonts w:eastAsia="Times New Roman" w:cs="Times New Roman"/>
                <w:color w:val="000000"/>
                <w:lang w:eastAsia="pl-PL"/>
              </w:rPr>
              <w:br/>
              <w:t xml:space="preserve">Język angielski w praktyce: </w:t>
            </w:r>
            <w:r w:rsidR="009F37A7" w:rsidRPr="009F37A7">
              <w:rPr>
                <w:rFonts w:eastAsia="Times New Roman" w:cs="Times New Roman"/>
                <w:color w:val="000000"/>
                <w:lang w:eastAsia="pl-PL"/>
              </w:rPr>
              <w:t>ćwiczenia gramatyczno</w:t>
            </w:r>
            <w:r w:rsidR="0027013A">
              <w:rPr>
                <w:rFonts w:eastAsia="Times New Roman" w:cs="Times New Roman"/>
                <w:color w:val="000000"/>
                <w:lang w:eastAsia="pl-PL"/>
              </w:rPr>
              <w:t>-</w:t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="009F37A7" w:rsidRPr="009F37A7">
              <w:rPr>
                <w:rFonts w:eastAsia="Times New Roman" w:cs="Times New Roman"/>
                <w:color w:val="000000"/>
                <w:lang w:eastAsia="pl-PL"/>
              </w:rPr>
              <w:t>leksykaln</w:t>
            </w:r>
            <w:r w:rsidR="009F37A7">
              <w:rPr>
                <w:rFonts w:eastAsia="Times New Roman" w:cs="Times New Roman"/>
                <w:color w:val="000000"/>
                <w:lang w:eastAsia="pl-PL"/>
              </w:rPr>
              <w:t>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5F01DC" w14:textId="2AE73EA5" w:rsidR="004C0077" w:rsidRPr="00015E92" w:rsidRDefault="005A2067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E9294" w14:textId="77777777" w:rsidR="009F37A7" w:rsidRDefault="009F37A7" w:rsidP="009F37A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ozumienie wypowiedzi ust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14:paraId="67899A58" w14:textId="12469331" w:rsidR="004C0077" w:rsidRDefault="005A2067" w:rsidP="009F37A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9F37A7">
              <w:rPr>
                <w:rFonts w:eastAsia="Times New Roman" w:cs="Times New Roman"/>
                <w:color w:val="000000"/>
                <w:lang w:eastAsia="pl-PL"/>
              </w:rPr>
              <w:t>reaguje na polecenia</w:t>
            </w:r>
            <w:r w:rsidR="009F37A7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9F37A7" w:rsidRPr="00015E92">
              <w:rPr>
                <w:rFonts w:eastAsia="Times New Roman" w:cs="Times New Roman"/>
                <w:color w:val="000000"/>
                <w:lang w:eastAsia="pl-PL"/>
              </w:rPr>
              <w:t>znajduje w wypowiedzi określone informacje</w:t>
            </w:r>
            <w:r w:rsidR="009F37A7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Rozumienie wypowiedzi pisemnych</w:t>
            </w:r>
            <w:r w:rsidR="009F37A7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="009F37A7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9F37A7">
              <w:rPr>
                <w:rFonts w:eastAsia="Times New Roman" w:cs="Times New Roman"/>
                <w:color w:val="000000"/>
                <w:lang w:eastAsia="pl-PL"/>
              </w:rPr>
              <w:t>znajduje w tekście określone informacje</w:t>
            </w:r>
          </w:p>
          <w:p w14:paraId="24F30207" w14:textId="4B838E90" w:rsidR="009F37A7" w:rsidRDefault="009F37A7" w:rsidP="009F37A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wykorzystuje techniki samodzielnej pracy nad językiem</w:t>
            </w:r>
            <w:r w:rsidRPr="00015E92">
              <w:rPr>
                <w:rFonts w:eastAsia="Times New Roman" w:cs="Times New Roman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współdziała w grupie </w:t>
            </w:r>
          </w:p>
          <w:p w14:paraId="19A19B24" w14:textId="6F70992E" w:rsidR="009F37A7" w:rsidRDefault="005A2067" w:rsidP="009F37A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– </w:t>
            </w:r>
            <w:r w:rsidR="009F37A7">
              <w:rPr>
                <w:rFonts w:eastAsia="Times New Roman" w:cs="Times New Roman"/>
                <w:color w:val="000000"/>
                <w:lang w:eastAsia="pl-PL"/>
              </w:rPr>
              <w:t>stosuje strategie komunikacyjne i kompensacyjne</w:t>
            </w:r>
            <w:r w:rsidR="002A738E">
              <w:rPr>
                <w:rFonts w:eastAsia="Times New Roman" w:cs="Times New Roman"/>
                <w:color w:val="000000"/>
                <w:lang w:eastAsia="pl-PL"/>
              </w:rPr>
              <w:t xml:space="preserve">, w przypadku, gdy </w:t>
            </w:r>
            <w:r w:rsidR="009F37A7">
              <w:rPr>
                <w:rFonts w:eastAsia="Times New Roman" w:cs="Times New Roman"/>
                <w:color w:val="000000"/>
                <w:lang w:eastAsia="pl-PL"/>
              </w:rPr>
              <w:t>nie zna lub nie pamięta wyrazu</w:t>
            </w:r>
          </w:p>
          <w:p w14:paraId="43D74158" w14:textId="2D510FBD" w:rsidR="009F37A7" w:rsidRPr="00015E92" w:rsidRDefault="005A2067" w:rsidP="009F37A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9F37A7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70583" w14:textId="45EBCC25" w:rsidR="009F37A7" w:rsidRPr="001A25E0" w:rsidRDefault="009F37A7" w:rsidP="009F37A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A25E0">
              <w:rPr>
                <w:rFonts w:eastAsia="Times New Roman" w:cs="Times New Roman"/>
                <w:color w:val="000000"/>
                <w:lang w:eastAsia="pl-PL"/>
              </w:rPr>
              <w:lastRenderedPageBreak/>
              <w:t>II 1, 5</w:t>
            </w:r>
            <w:r w:rsidRPr="001A25E0">
              <w:rPr>
                <w:rFonts w:eastAsia="Times New Roman" w:cs="Times New Roman"/>
                <w:color w:val="000000"/>
                <w:lang w:eastAsia="pl-PL"/>
              </w:rPr>
              <w:br/>
              <w:t>III 4</w:t>
            </w:r>
            <w:r w:rsidRPr="001A25E0">
              <w:rPr>
                <w:rFonts w:eastAsia="Times New Roman" w:cs="Times New Roman"/>
                <w:color w:val="000000"/>
                <w:lang w:eastAsia="pl-PL"/>
              </w:rPr>
              <w:br/>
              <w:t>X</w:t>
            </w:r>
          </w:p>
          <w:p w14:paraId="3F5B2B76" w14:textId="77777777" w:rsidR="009F37A7" w:rsidRPr="001A25E0" w:rsidRDefault="009F37A7" w:rsidP="009F37A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A25E0">
              <w:rPr>
                <w:rFonts w:eastAsia="Times New Roman" w:cs="Times New Roman"/>
                <w:color w:val="000000"/>
                <w:lang w:eastAsia="pl-PL"/>
              </w:rPr>
              <w:t>XI</w:t>
            </w:r>
          </w:p>
          <w:p w14:paraId="279F228A" w14:textId="77777777" w:rsidR="009F37A7" w:rsidRPr="001A25E0" w:rsidRDefault="009F37A7" w:rsidP="009F37A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A25E0">
              <w:rPr>
                <w:rFonts w:eastAsia="Times New Roman" w:cs="Times New Roman"/>
                <w:color w:val="000000"/>
                <w:lang w:eastAsia="pl-PL"/>
              </w:rPr>
              <w:t>XIII</w:t>
            </w:r>
          </w:p>
          <w:p w14:paraId="33F2A071" w14:textId="1EFCC55A" w:rsidR="004C0077" w:rsidRPr="00015E92" w:rsidRDefault="009F37A7" w:rsidP="009F37A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A25E0">
              <w:rPr>
                <w:rFonts w:eastAsia="Times New Roman" w:cs="Times New Roman"/>
                <w:color w:val="000000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1CFDC" w14:textId="4DF8FD81" w:rsidR="004C0077" w:rsidRPr="00015E92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 w:rsidR="009F37A7">
              <w:rPr>
                <w:rFonts w:eastAsia="Times New Roman" w:cs="Times New Roman"/>
                <w:color w:val="000000"/>
                <w:lang w:eastAsia="pl-PL"/>
              </w:rPr>
              <w:t>33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2</w:t>
            </w:r>
            <w:r w:rsidR="009F37A7">
              <w:rPr>
                <w:rFonts w:eastAsia="Times New Roman" w:cs="Times New Roman"/>
                <w:color w:val="000000"/>
                <w:lang w:eastAsia="pl-PL"/>
              </w:rPr>
              <w:t>7</w:t>
            </w:r>
          </w:p>
        </w:tc>
      </w:tr>
      <w:tr w:rsidR="006D280B" w:rsidRPr="00015E92" w14:paraId="7F5BA537" w14:textId="77777777" w:rsidTr="00125EEA">
        <w:trPr>
          <w:trHeight w:val="15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29469" w14:textId="0233824A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44455" w14:textId="4E819FFA" w:rsidR="006D280B" w:rsidRPr="00015E92" w:rsidRDefault="00B447F2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2: </w:t>
            </w:r>
            <w:r w:rsidRPr="00B447F2"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  <w:t>Amazing peopl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4932F0" w14:textId="77777777" w:rsidR="006D280B" w:rsidRPr="00E86756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</w:pPr>
            <w:r w:rsidRPr="00E86756"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  <w:t>Writing: a blog post about a person</w:t>
            </w:r>
          </w:p>
          <w:p w14:paraId="43778CA4" w14:textId="77777777" w:rsidR="006D280B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</w:p>
          <w:p w14:paraId="0D3E2F99" w14:textId="18BEAE91" w:rsidR="006D280B" w:rsidRPr="009F37A7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F37A7">
              <w:rPr>
                <w:rFonts w:eastAsia="Times New Roman" w:cs="Times New Roman"/>
                <w:color w:val="000000"/>
                <w:lang w:eastAsia="pl-PL"/>
              </w:rPr>
              <w:t xml:space="preserve">Pisanie: wpis na blogu </w:t>
            </w:r>
            <w:r>
              <w:rPr>
                <w:rFonts w:eastAsia="Times New Roman" w:cs="Times New Roman"/>
                <w:color w:val="000000"/>
                <w:lang w:eastAsia="pl-PL"/>
              </w:rPr>
              <w:t>–</w:t>
            </w:r>
            <w:r w:rsidRPr="009F37A7">
              <w:rPr>
                <w:rFonts w:eastAsia="Times New Roman" w:cs="Times New Roman"/>
                <w:color w:val="000000"/>
                <w:lang w:eastAsia="pl-PL"/>
              </w:rPr>
              <w:t xml:space="preserve"> o</w:t>
            </w:r>
            <w:r>
              <w:rPr>
                <w:rFonts w:eastAsia="Times New Roman" w:cs="Times New Roman"/>
                <w:color w:val="000000"/>
                <w:lang w:eastAsia="pl-PL"/>
              </w:rPr>
              <w:t>pis osoby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B4B555" w14:textId="259C40D8" w:rsidR="006D280B" w:rsidRPr="009F37A7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Dane personalne, cechy charakteru, zainteresowania, osobisty system wartości, autorytety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D8ADA" w14:textId="308343A2" w:rsidR="006D280B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Człowiek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dane personalne</w:t>
            </w:r>
          </w:p>
          <w:p w14:paraId="2E42181B" w14:textId="76A2B634" w:rsidR="006D280B" w:rsidRDefault="005A2067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6D280B">
              <w:rPr>
                <w:rFonts w:eastAsia="Times New Roman" w:cs="Times New Roman"/>
                <w:color w:val="000000"/>
                <w:lang w:eastAsia="pl-PL"/>
              </w:rPr>
              <w:t>cechy charakteru</w:t>
            </w:r>
          </w:p>
          <w:p w14:paraId="12A4CD19" w14:textId="15FF04FE" w:rsidR="006D280B" w:rsidRDefault="005A2067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6D280B">
              <w:rPr>
                <w:rFonts w:eastAsia="Times New Roman" w:cs="Times New Roman"/>
                <w:color w:val="000000"/>
                <w:lang w:eastAsia="pl-PL"/>
              </w:rPr>
              <w:t>zainteresowania</w:t>
            </w:r>
          </w:p>
          <w:p w14:paraId="08CEEB93" w14:textId="0C503736" w:rsidR="006D280B" w:rsidRDefault="005A2067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6D280B">
              <w:rPr>
                <w:rFonts w:eastAsia="Times New Roman" w:cs="Times New Roman"/>
                <w:color w:val="000000"/>
                <w:lang w:eastAsia="pl-PL"/>
              </w:rPr>
              <w:t>osobisty system wartości</w:t>
            </w:r>
          </w:p>
          <w:p w14:paraId="3B94BA37" w14:textId="1948367F" w:rsidR="006D280B" w:rsidRDefault="005A2067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6D280B">
              <w:rPr>
                <w:rFonts w:eastAsia="Times New Roman" w:cs="Times New Roman"/>
                <w:color w:val="000000"/>
                <w:lang w:eastAsia="pl-PL"/>
              </w:rPr>
              <w:t>autorytety</w:t>
            </w:r>
            <w:r w:rsidR="006D280B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6D280B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ozumienie wypowiedzi ustnych </w:t>
            </w:r>
            <w:r w:rsidR="006D280B"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="006D280B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6D280B">
              <w:rPr>
                <w:rFonts w:eastAsia="Times New Roman" w:cs="Times New Roman"/>
                <w:color w:val="000000"/>
                <w:lang w:eastAsia="pl-PL"/>
              </w:rPr>
              <w:t>reaguje na polecenia</w:t>
            </w:r>
            <w:r w:rsidR="006D280B"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</w:p>
          <w:p w14:paraId="53B8B4E8" w14:textId="21AF8EAC" w:rsidR="006D280B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ozumienie wypowiedzi pisem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znajduje w tekście określone informacje</w:t>
            </w:r>
          </w:p>
          <w:p w14:paraId="75952492" w14:textId="7976ED54" w:rsidR="006D280B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Tworzenie wypowiedzi ustnych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</w:t>
            </w:r>
            <w:r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opisuje </w:t>
            </w:r>
            <w:r>
              <w:rPr>
                <w:rFonts w:eastAsia="Times New Roman" w:cs="Times New Roman"/>
                <w:color w:val="000000"/>
                <w:lang w:eastAsia="pl-PL"/>
              </w:rPr>
              <w:t>osoby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wyraża i uzasadnia swoje opinie</w:t>
            </w:r>
          </w:p>
          <w:p w14:paraId="75A8FAC8" w14:textId="3D7E5E1D" w:rsidR="006D280B" w:rsidRDefault="005A2067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6D280B">
              <w:rPr>
                <w:rFonts w:eastAsia="Times New Roman" w:cs="Times New Roman"/>
                <w:color w:val="000000"/>
                <w:lang w:eastAsia="pl-PL"/>
              </w:rPr>
              <w:t>wyraża pewność, przypuszczenie, wątpliwość</w:t>
            </w:r>
          </w:p>
          <w:p w14:paraId="6EA9D3B3" w14:textId="30536FDB" w:rsidR="006D280B" w:rsidRDefault="005A2067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6D280B">
              <w:rPr>
                <w:rFonts w:eastAsia="Times New Roman" w:cs="Times New Roman"/>
                <w:color w:val="000000"/>
                <w:lang w:eastAsia="pl-PL"/>
              </w:rPr>
              <w:t>stosuje styl wypowiedzi adekwatnie do sytuacji</w:t>
            </w:r>
          </w:p>
          <w:p w14:paraId="042B5C6A" w14:textId="77777777" w:rsidR="006D280B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</w:t>
            </w: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pisemnych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</w:t>
            </w:r>
            <w:r>
              <w:rPr>
                <w:rFonts w:eastAsia="Times New Roman" w:cs="Times New Roman"/>
                <w:color w:val="000000"/>
                <w:lang w:eastAsia="pl-PL"/>
              </w:rPr>
              <w:t>:</w:t>
            </w:r>
          </w:p>
          <w:p w14:paraId="0E84EEA8" w14:textId="19996E1F" w:rsidR="006D280B" w:rsidRDefault="005A2067" w:rsidP="006D280B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6D280B">
              <w:rPr>
                <w:rFonts w:eastAsia="Times New Roman" w:cs="Times New Roman"/>
                <w:color w:val="000000"/>
                <w:lang w:eastAsia="pl-PL"/>
              </w:rPr>
              <w:t>opisuje osoby</w:t>
            </w:r>
          </w:p>
          <w:p w14:paraId="30E402AC" w14:textId="792FEC6B" w:rsidR="006D280B" w:rsidRDefault="005A2067" w:rsidP="006D280B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6D280B">
              <w:rPr>
                <w:rFonts w:eastAsia="Times New Roman" w:cs="Times New Roman"/>
                <w:color w:val="000000"/>
                <w:lang w:eastAsia="pl-PL"/>
              </w:rPr>
              <w:t>opowiada o czynnościach, doświadczeniach i wydarzeniach z przeszłości i teraźniejszości</w:t>
            </w:r>
          </w:p>
          <w:p w14:paraId="2B33D684" w14:textId="5EF6A546" w:rsidR="006D280B" w:rsidRDefault="005A2067" w:rsidP="006D280B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6D280B">
              <w:rPr>
                <w:rFonts w:eastAsia="Times New Roman" w:cs="Times New Roman"/>
                <w:color w:val="000000"/>
                <w:lang w:eastAsia="pl-PL"/>
              </w:rPr>
              <w:t>przedstawia fakty z przeszłości i teraźniejszości</w:t>
            </w:r>
          </w:p>
          <w:p w14:paraId="32C76FF1" w14:textId="2C366DC4" w:rsidR="006D280B" w:rsidRDefault="005A2067" w:rsidP="006D280B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6D280B">
              <w:rPr>
                <w:rFonts w:eastAsia="Times New Roman" w:cs="Times New Roman"/>
                <w:color w:val="000000"/>
                <w:lang w:eastAsia="pl-PL"/>
              </w:rPr>
              <w:t>wyraża pewność, przypuszczenie</w:t>
            </w:r>
          </w:p>
          <w:p w14:paraId="281E5136" w14:textId="7349C19C" w:rsidR="006D280B" w:rsidRDefault="005A2067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6D280B">
              <w:rPr>
                <w:rFonts w:eastAsia="Times New Roman" w:cs="Times New Roman"/>
                <w:color w:val="000000"/>
                <w:lang w:eastAsia="pl-PL"/>
              </w:rPr>
              <w:t>stosuje odpowiednie zasady konstruowania tekstów</w:t>
            </w:r>
          </w:p>
          <w:p w14:paraId="2E1E443C" w14:textId="524A8BE1" w:rsidR="006D280B" w:rsidRPr="00007DC2" w:rsidRDefault="005A2067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– </w:t>
            </w:r>
            <w:r w:rsidR="006D280B">
              <w:rPr>
                <w:rFonts w:eastAsia="Times New Roman" w:cs="Times New Roman"/>
                <w:color w:val="000000"/>
                <w:lang w:eastAsia="pl-PL"/>
              </w:rPr>
              <w:t>stosuje styl wypowiedzi adekwatnie do sytuacji</w:t>
            </w:r>
          </w:p>
          <w:p w14:paraId="5A2C6D70" w14:textId="77777777" w:rsidR="006D280B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eagowanie </w:t>
            </w: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pisemne</w:t>
            </w: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14:paraId="756F5201" w14:textId="4296A2F3" w:rsidR="006D280B" w:rsidRDefault="005A2067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6D280B">
              <w:rPr>
                <w:rFonts w:eastAsia="Times New Roman" w:cs="Times New Roman"/>
                <w:color w:val="000000"/>
                <w:lang w:eastAsia="pl-PL"/>
              </w:rPr>
              <w:t>rozpoczyna, prowadzi i kończy rozmowę</w:t>
            </w:r>
          </w:p>
          <w:p w14:paraId="4AA9D4EB" w14:textId="2821F43F" w:rsidR="006D280B" w:rsidRDefault="005A2067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6D280B">
              <w:rPr>
                <w:rFonts w:eastAsia="Times New Roman" w:cs="Times New Roman"/>
                <w:color w:val="000000"/>
                <w:lang w:eastAsia="pl-PL"/>
              </w:rPr>
              <w:t>przekazuje informacje</w:t>
            </w:r>
          </w:p>
          <w:p w14:paraId="705A0C37" w14:textId="5B9AE5D6" w:rsidR="006D280B" w:rsidRDefault="005A2067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6D280B">
              <w:rPr>
                <w:rFonts w:eastAsia="Times New Roman" w:cs="Times New Roman"/>
                <w:color w:val="000000"/>
                <w:lang w:eastAsia="pl-PL"/>
              </w:rPr>
              <w:t>wyraża swoje opinie i uzasadnia je</w:t>
            </w:r>
          </w:p>
          <w:p w14:paraId="6043FD10" w14:textId="47E89318" w:rsidR="006D280B" w:rsidRDefault="005A2067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6D280B">
              <w:rPr>
                <w:rFonts w:eastAsia="Times New Roman" w:cs="Times New Roman"/>
                <w:color w:val="000000"/>
                <w:lang w:eastAsia="pl-PL"/>
              </w:rPr>
              <w:t>stosuje zwroty i formy grzecznościowe</w:t>
            </w:r>
          </w:p>
          <w:p w14:paraId="2B50394A" w14:textId="3886107C" w:rsidR="006D280B" w:rsidRDefault="005A2067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6D280B">
              <w:rPr>
                <w:rFonts w:eastAsia="Times New Roman" w:cs="Times New Roman"/>
                <w:color w:val="000000"/>
                <w:lang w:eastAsia="pl-PL"/>
              </w:rPr>
              <w:t>dostosowuje styl wypowiedzi do odbiorcy</w:t>
            </w:r>
          </w:p>
          <w:p w14:paraId="3FB283A1" w14:textId="77777777" w:rsidR="006D280B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Inn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</w:t>
            </w:r>
            <w:r>
              <w:rPr>
                <w:rFonts w:eastAsia="Times New Roman" w:cs="Times New Roman"/>
                <w:color w:val="000000"/>
                <w:lang w:eastAsia="pl-PL"/>
              </w:rPr>
              <w:t>:</w:t>
            </w:r>
          </w:p>
          <w:p w14:paraId="3E7096B9" w14:textId="14D7BF67" w:rsidR="006D280B" w:rsidRDefault="005A2067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6D280B">
              <w:rPr>
                <w:rFonts w:eastAsia="Times New Roman" w:cs="Times New Roman"/>
                <w:color w:val="000000"/>
                <w:lang w:eastAsia="pl-PL"/>
              </w:rPr>
              <w:t>wykorzystuje techniki samodzielnej pracy nad językiem</w:t>
            </w:r>
            <w:r w:rsidR="006D280B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6D280B" w:rsidRPr="00015E92">
              <w:rPr>
                <w:rFonts w:eastAsia="Times New Roman" w:cs="Times New Roman"/>
                <w:color w:val="000000"/>
                <w:lang w:eastAsia="pl-PL"/>
              </w:rPr>
              <w:t xml:space="preserve">współdziała w grupie </w:t>
            </w:r>
          </w:p>
          <w:p w14:paraId="00530BE1" w14:textId="466B846B" w:rsidR="006D280B" w:rsidRDefault="005A2067" w:rsidP="006D280B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6D280B">
              <w:rPr>
                <w:rFonts w:eastAsia="Times New Roman" w:cs="Times New Roman"/>
                <w:color w:val="000000"/>
                <w:lang w:eastAsia="pl-PL"/>
              </w:rPr>
              <w:t>stosuje strategie komunikacyjne i kompensacyjne</w:t>
            </w:r>
            <w:r w:rsidR="002A738E">
              <w:rPr>
                <w:rFonts w:eastAsia="Times New Roman" w:cs="Times New Roman"/>
                <w:color w:val="000000"/>
                <w:lang w:eastAsia="pl-PL"/>
              </w:rPr>
              <w:t xml:space="preserve">, w przypadku, gdy </w:t>
            </w:r>
            <w:r w:rsidR="006D280B">
              <w:rPr>
                <w:rFonts w:eastAsia="Times New Roman" w:cs="Times New Roman"/>
                <w:color w:val="000000"/>
                <w:lang w:eastAsia="pl-PL"/>
              </w:rPr>
              <w:t>nie zna lub nie pamięta wyrazu</w:t>
            </w:r>
          </w:p>
          <w:p w14:paraId="209D52ED" w14:textId="638FA71E" w:rsidR="006D280B" w:rsidRPr="00015E92" w:rsidRDefault="005A2067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6D280B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1157F" w14:textId="76C292BA" w:rsidR="006D280B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I </w:t>
            </w: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II </w:t>
            </w: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III 4</w:t>
            </w:r>
          </w:p>
          <w:p w14:paraId="02D29F61" w14:textId="3770F9FC" w:rsidR="006D280B" w:rsidRPr="006D280B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D280B">
              <w:rPr>
                <w:rFonts w:eastAsia="Times New Roman" w:cs="Times New Roman"/>
                <w:lang w:eastAsia="pl-PL"/>
              </w:rPr>
              <w:t>IV 1, 6, 9, 11</w:t>
            </w:r>
          </w:p>
          <w:p w14:paraId="6538F1A0" w14:textId="2A21E352" w:rsidR="006D280B" w:rsidRPr="006D280B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D280B">
              <w:rPr>
                <w:rFonts w:eastAsia="Times New Roman" w:cs="Times New Roman"/>
                <w:lang w:eastAsia="pl-PL"/>
              </w:rPr>
              <w:t>V 1, 2,</w:t>
            </w:r>
            <w:r>
              <w:rPr>
                <w:rFonts w:eastAsia="Times New Roman" w:cs="Times New Roman"/>
                <w:lang w:eastAsia="pl-PL"/>
              </w:rPr>
              <w:t xml:space="preserve"> 3,</w:t>
            </w:r>
            <w:r w:rsidRPr="006D280B">
              <w:rPr>
                <w:rFonts w:eastAsia="Times New Roman" w:cs="Times New Roman"/>
                <w:lang w:eastAsia="pl-PL"/>
              </w:rPr>
              <w:t xml:space="preserve"> 6, 9, 11, 12</w:t>
            </w:r>
          </w:p>
          <w:p w14:paraId="549A7978" w14:textId="09A3351D" w:rsidR="006D280B" w:rsidRPr="006D280B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D280B">
              <w:rPr>
                <w:rFonts w:eastAsia="Times New Roman" w:cs="Times New Roman"/>
                <w:lang w:eastAsia="pl-PL"/>
              </w:rPr>
              <w:t xml:space="preserve">VII 2, 3, 4, 14, 15 </w:t>
            </w:r>
          </w:p>
          <w:p w14:paraId="4532C21E" w14:textId="77777777" w:rsidR="006D280B" w:rsidRPr="00380165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>
              <w:rPr>
                <w:rFonts w:eastAsia="Times New Roman" w:cs="Times New Roman"/>
                <w:lang w:val="en-US" w:eastAsia="pl-PL"/>
              </w:rPr>
              <w:t>X</w:t>
            </w:r>
            <w:r w:rsidRPr="00380165">
              <w:rPr>
                <w:rFonts w:eastAsia="Times New Roman" w:cs="Times New Roman"/>
                <w:lang w:val="en-US" w:eastAsia="pl-PL"/>
              </w:rPr>
              <w:br/>
            </w:r>
            <w:r w:rsidRPr="00380165">
              <w:rPr>
                <w:rFonts w:eastAsia="Times New Roman" w:cs="Times New Roman"/>
                <w:color w:val="000000"/>
                <w:lang w:val="en-US" w:eastAsia="pl-PL"/>
              </w:rPr>
              <w:t>XI</w:t>
            </w:r>
          </w:p>
          <w:p w14:paraId="474DC45A" w14:textId="77777777" w:rsidR="006D280B" w:rsidRPr="00380165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380165">
              <w:rPr>
                <w:rFonts w:eastAsia="Times New Roman" w:cs="Times New Roman"/>
                <w:color w:val="000000"/>
                <w:lang w:val="en-US" w:eastAsia="pl-PL"/>
              </w:rPr>
              <w:t>XIII</w:t>
            </w:r>
          </w:p>
          <w:p w14:paraId="4E8307CB" w14:textId="0D72872A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380165">
              <w:rPr>
                <w:rFonts w:eastAsia="Times New Roman" w:cs="Times New Roman"/>
                <w:color w:val="000000"/>
                <w:lang w:val="en-US"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ECB58" w14:textId="72E8B055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 w:rsidR="00067CAB">
              <w:rPr>
                <w:rFonts w:eastAsia="Times New Roman" w:cs="Times New Roman"/>
                <w:color w:val="000000"/>
                <w:lang w:eastAsia="pl-PL"/>
              </w:rPr>
              <w:t>34</w:t>
            </w:r>
            <w:r w:rsidR="00E86756">
              <w:rPr>
                <w:rFonts w:eastAsia="Times New Roman" w:cs="Times New Roman"/>
                <w:color w:val="000000"/>
                <w:lang w:eastAsia="pl-PL"/>
              </w:rPr>
              <w:t>-</w:t>
            </w:r>
            <w:r w:rsidR="00067CAB">
              <w:rPr>
                <w:rFonts w:eastAsia="Times New Roman" w:cs="Times New Roman"/>
                <w:color w:val="000000"/>
                <w:lang w:eastAsia="pl-PL"/>
              </w:rPr>
              <w:t>35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2</w:t>
            </w:r>
            <w:r w:rsidR="00067CAB">
              <w:rPr>
                <w:rFonts w:eastAsia="Times New Roman" w:cs="Times New Roman"/>
                <w:color w:val="000000"/>
                <w:lang w:eastAsia="pl-PL"/>
              </w:rPr>
              <w:t>8</w:t>
            </w:r>
          </w:p>
        </w:tc>
      </w:tr>
      <w:tr w:rsidR="00067CAB" w:rsidRPr="00015E92" w14:paraId="68069ED9" w14:textId="77777777" w:rsidTr="00125EEA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8ABEA" w14:textId="41736672" w:rsidR="00067CAB" w:rsidRPr="00015E92" w:rsidRDefault="00067CAB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7DE8A" w14:textId="6E9DC7B9" w:rsidR="00067CAB" w:rsidRPr="00015E92" w:rsidRDefault="00B447F2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2: </w:t>
            </w:r>
            <w:r w:rsidRPr="00B447F2"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  <w:t>Amazing peopl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12642" w14:textId="48688EFB" w:rsidR="00067CAB" w:rsidRPr="00015E92" w:rsidRDefault="000A4DD9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B04153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 xml:space="preserve">Revision </w:t>
            </w:r>
            <w:r w:rsidR="00067CAB" w:rsidRPr="00B04153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2</w:t>
            </w:r>
            <w:r w:rsidR="00067CAB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067CAB"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Powtórzenie </w:t>
            </w:r>
            <w:r w:rsidR="00067CAB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56874" w14:textId="4E043412" w:rsidR="00067CAB" w:rsidRPr="00015E92" w:rsidRDefault="00067CAB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Powtórzenie słownictwa, struktur gramatycznych oraz zwrotów z rozdziału </w:t>
            </w:r>
            <w:r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4DFA3" w14:textId="58CEA1FC" w:rsidR="00067CAB" w:rsidRDefault="00067CAB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Znajomość środków językowych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posługuje się dość bogatym zasobem środków językowych</w:t>
            </w:r>
          </w:p>
          <w:p w14:paraId="30546495" w14:textId="77777777" w:rsidR="00067CAB" w:rsidRDefault="00067CAB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CB66E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Inn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30A375FB" w14:textId="65845E08" w:rsidR="00067CAB" w:rsidRDefault="005A206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67CAB">
              <w:rPr>
                <w:rFonts w:eastAsia="Times New Roman" w:cs="Times New Roman"/>
                <w:color w:val="000000"/>
                <w:lang w:eastAsia="pl-PL"/>
              </w:rPr>
              <w:t>dokonuje samooceny i wykorzystuje techniki samodzielnej pracy nad językiem</w:t>
            </w:r>
          </w:p>
          <w:p w14:paraId="09F1ED76" w14:textId="190E70A4" w:rsidR="00067CAB" w:rsidRDefault="005A2067" w:rsidP="00A1266C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67CAB">
              <w:rPr>
                <w:rFonts w:eastAsia="Times New Roman" w:cs="Times New Roman"/>
                <w:color w:val="000000"/>
                <w:lang w:eastAsia="pl-PL"/>
              </w:rPr>
              <w:t>stosuje strategie komunikacyjne i kompensacyjne</w:t>
            </w:r>
            <w:r w:rsidR="002A738E">
              <w:rPr>
                <w:rFonts w:eastAsia="Times New Roman" w:cs="Times New Roman"/>
                <w:color w:val="000000"/>
                <w:lang w:eastAsia="pl-PL"/>
              </w:rPr>
              <w:t xml:space="preserve">, w przypadku, gdy </w:t>
            </w:r>
            <w:r w:rsidR="00067CAB">
              <w:rPr>
                <w:rFonts w:eastAsia="Times New Roman" w:cs="Times New Roman"/>
                <w:color w:val="000000"/>
                <w:lang w:eastAsia="pl-PL"/>
              </w:rPr>
              <w:t>nie zna lub nie pamięta wyrazu</w:t>
            </w:r>
          </w:p>
          <w:p w14:paraId="212F8217" w14:textId="697F33D6" w:rsidR="00067CAB" w:rsidRPr="00CB66E2" w:rsidRDefault="005A206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67CAB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59720" w14:textId="77777777" w:rsidR="00067CAB" w:rsidRDefault="00067CAB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</w:t>
            </w:r>
          </w:p>
          <w:p w14:paraId="06D39692" w14:textId="77777777" w:rsidR="00067CAB" w:rsidRDefault="00067CAB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III</w:t>
            </w:r>
          </w:p>
          <w:p w14:paraId="7E4420E6" w14:textId="77777777" w:rsidR="00067CAB" w:rsidRPr="00015E92" w:rsidRDefault="00067CAB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F0ACC" w14:textId="26FF5766" w:rsidR="00067CAB" w:rsidRDefault="00067CAB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>
              <w:rPr>
                <w:rFonts w:eastAsia="Times New Roman" w:cs="Times New Roman"/>
                <w:color w:val="000000"/>
                <w:lang w:eastAsia="pl-PL"/>
              </w:rPr>
              <w:t>36</w:t>
            </w:r>
            <w:r w:rsidR="00BA5917">
              <w:rPr>
                <w:rFonts w:eastAsia="Times New Roman" w:cs="Times New Roman"/>
                <w:color w:val="000000"/>
                <w:lang w:eastAsia="pl-PL"/>
              </w:rPr>
              <w:t>-</w:t>
            </w:r>
            <w:r>
              <w:rPr>
                <w:rFonts w:eastAsia="Times New Roman" w:cs="Times New Roman"/>
                <w:color w:val="000000"/>
                <w:lang w:eastAsia="pl-PL"/>
              </w:rPr>
              <w:t>37</w:t>
            </w:r>
          </w:p>
          <w:p w14:paraId="543DF5AC" w14:textId="48A23A38" w:rsidR="00067CAB" w:rsidRPr="00015E92" w:rsidRDefault="00067CAB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B str. 29</w:t>
            </w:r>
          </w:p>
        </w:tc>
      </w:tr>
      <w:tr w:rsidR="00125EEA" w:rsidRPr="000022D9" w14:paraId="3F83F1B8" w14:textId="77777777" w:rsidTr="00A1266C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6D444E" w14:textId="77777777" w:rsidR="00125EEA" w:rsidRPr="000022D9" w:rsidRDefault="00125EEA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E22C0B" w14:textId="2CC8B581" w:rsidR="00125EEA" w:rsidRPr="00125EEA" w:rsidRDefault="00125EEA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125EEA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r w:rsidRPr="003F48B5">
              <w:rPr>
                <w:rFonts w:eastAsia="Times New Roman" w:cs="Times New Roman"/>
                <w:i/>
                <w:iCs/>
                <w:lang w:eastAsia="pl-PL"/>
              </w:rPr>
              <w:t>Matura Pra</w:t>
            </w:r>
            <w:r w:rsidR="00BA5917" w:rsidRPr="003F48B5">
              <w:rPr>
                <w:rFonts w:eastAsia="Times New Roman" w:cs="Times New Roman"/>
                <w:i/>
                <w:iCs/>
                <w:lang w:eastAsia="pl-PL"/>
              </w:rPr>
              <w:t>c</w:t>
            </w:r>
            <w:r w:rsidRPr="003F48B5">
              <w:rPr>
                <w:rFonts w:eastAsia="Times New Roman" w:cs="Times New Roman"/>
                <w:i/>
                <w:iCs/>
                <w:lang w:eastAsia="pl-PL"/>
              </w:rPr>
              <w:t>tic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C07551" w14:textId="77777777" w:rsidR="00125EEA" w:rsidRPr="006A2C6F" w:rsidRDefault="00125EEA" w:rsidP="00A1266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 w:themeColor="text1"/>
                <w:lang w:eastAsia="pl-PL"/>
              </w:rPr>
            </w:pPr>
            <w:r w:rsidRPr="006A2C6F">
              <w:rPr>
                <w:rFonts w:eastAsia="Times New Roman" w:cs="Times New Roman"/>
                <w:i/>
                <w:iCs/>
                <w:color w:val="000000" w:themeColor="text1"/>
                <w:lang w:eastAsia="pl-PL"/>
              </w:rPr>
              <w:t>Matura practice</w:t>
            </w:r>
          </w:p>
          <w:p w14:paraId="0C617DAB" w14:textId="77777777" w:rsidR="00125EEA" w:rsidRPr="00125EEA" w:rsidRDefault="00125EEA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</w:p>
          <w:p w14:paraId="131EC96A" w14:textId="6E9F551B" w:rsidR="00125EEA" w:rsidRPr="000022D9" w:rsidRDefault="00EB6849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  <w:r>
              <w:rPr>
                <w:rFonts w:eastAsia="Times New Roman" w:cs="Times New Roman"/>
                <w:color w:val="000000" w:themeColor="text1"/>
                <w:lang w:eastAsia="pl-PL"/>
              </w:rPr>
              <w:t xml:space="preserve">Ćwiczenie strategii </w:t>
            </w:r>
            <w:r w:rsidR="00125EEA" w:rsidRPr="00125EEA">
              <w:rPr>
                <w:rFonts w:eastAsia="Times New Roman" w:cs="Times New Roman"/>
                <w:color w:val="000000" w:themeColor="text1"/>
                <w:lang w:eastAsia="pl-PL"/>
              </w:rPr>
              <w:t>egzaminacyjnych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219524" w14:textId="137CD816" w:rsidR="00125EEA" w:rsidRPr="000022D9" w:rsidRDefault="005A2067" w:rsidP="00A1266C">
            <w:pPr>
              <w:spacing w:after="0" w:line="240" w:lineRule="auto"/>
              <w:contextualSpacing/>
              <w:rPr>
                <w:rFonts w:eastAsia="Times New Roman" w:cs="Times New Roman"/>
                <w:i/>
                <w:color w:val="000000" w:themeColor="text1"/>
                <w:lang w:eastAsia="pl-PL"/>
              </w:rPr>
            </w:pPr>
            <w:r>
              <w:rPr>
                <w:rFonts w:eastAsia="Times New Roman" w:cs="Times New Roman"/>
                <w:color w:val="000000" w:themeColor="text1"/>
                <w:lang w:eastAsia="pl-PL"/>
              </w:rPr>
              <w:t xml:space="preserve">– </w:t>
            </w:r>
          </w:p>
          <w:p w14:paraId="6663514E" w14:textId="77777777" w:rsidR="00125EEA" w:rsidRPr="000022D9" w:rsidRDefault="00125EEA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330544" w14:textId="77777777" w:rsidR="00125EEA" w:rsidRPr="000022D9" w:rsidRDefault="00125EEA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0022D9">
              <w:rPr>
                <w:rFonts w:eastAsia="Times New Roman" w:cs="Times New Roman"/>
                <w:b/>
                <w:bCs/>
                <w:color w:val="000000" w:themeColor="text1"/>
                <w:lang w:eastAsia="pl-PL"/>
              </w:rPr>
              <w:t>Inne</w:t>
            </w:r>
            <w:r w:rsidRPr="000022D9">
              <w:rPr>
                <w:rFonts w:eastAsia="Times New Roman" w:cs="Times New Roman"/>
                <w:color w:val="000000" w:themeColor="text1"/>
                <w:lang w:eastAsia="pl-PL"/>
              </w:rPr>
              <w:t xml:space="preserve"> Uczeń:</w:t>
            </w:r>
          </w:p>
          <w:p w14:paraId="3F5DB2B5" w14:textId="72DEED23" w:rsidR="00125EEA" w:rsidRPr="000022D9" w:rsidRDefault="005A206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  <w:r>
              <w:rPr>
                <w:rFonts w:eastAsia="Times New Roman" w:cs="Times New Roman"/>
                <w:color w:val="000000" w:themeColor="text1"/>
                <w:lang w:eastAsia="pl-PL"/>
              </w:rPr>
              <w:t xml:space="preserve">– </w:t>
            </w:r>
            <w:r w:rsidR="00125EEA" w:rsidRPr="000022D9">
              <w:rPr>
                <w:rFonts w:eastAsia="Times New Roman" w:cs="Times New Roman"/>
                <w:color w:val="000000" w:themeColor="text1"/>
                <w:lang w:eastAsia="pl-PL"/>
              </w:rPr>
              <w:t>dokonuje samooceny i wykorzystuje techniki samodzielnej pracy nad językiem</w:t>
            </w:r>
          </w:p>
          <w:p w14:paraId="089D9BA7" w14:textId="402AD6ED" w:rsidR="00125EEA" w:rsidRPr="000022D9" w:rsidRDefault="005A2067" w:rsidP="00A1266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pl-PL"/>
              </w:rPr>
            </w:pPr>
            <w:r>
              <w:rPr>
                <w:rFonts w:eastAsia="Times New Roman" w:cs="Times New Roman"/>
                <w:color w:val="000000" w:themeColor="text1"/>
                <w:lang w:eastAsia="pl-PL"/>
              </w:rPr>
              <w:t xml:space="preserve">– </w:t>
            </w:r>
            <w:r w:rsidR="00125EEA" w:rsidRPr="000022D9">
              <w:rPr>
                <w:rFonts w:eastAsia="Times New Roman" w:cs="Times New Roman"/>
                <w:color w:val="000000" w:themeColor="text1"/>
                <w:lang w:eastAsia="pl-PL"/>
              </w:rPr>
              <w:t>stosuje strategie komunikacyjne i kompensacyjne</w:t>
            </w:r>
            <w:r w:rsidR="002A738E">
              <w:rPr>
                <w:rFonts w:eastAsia="Times New Roman" w:cs="Times New Roman"/>
                <w:color w:val="000000" w:themeColor="text1"/>
                <w:lang w:eastAsia="pl-PL"/>
              </w:rPr>
              <w:t xml:space="preserve">, w przypadku, gdy </w:t>
            </w:r>
            <w:r w:rsidR="00125EEA" w:rsidRPr="000022D9">
              <w:rPr>
                <w:rFonts w:eastAsia="Times New Roman" w:cs="Times New Roman"/>
                <w:color w:val="000000" w:themeColor="text1"/>
                <w:lang w:eastAsia="pl-PL"/>
              </w:rPr>
              <w:t>nie zna lub nie pamięta wyrazu</w:t>
            </w:r>
          </w:p>
          <w:p w14:paraId="21691D9A" w14:textId="566CC9A2" w:rsidR="00125EEA" w:rsidRPr="000022D9" w:rsidRDefault="005A2067" w:rsidP="00A1266C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 w:themeColor="text1"/>
                <w:lang w:eastAsia="pl-PL"/>
              </w:rPr>
            </w:pPr>
            <w:r>
              <w:rPr>
                <w:rFonts w:eastAsia="Times New Roman" w:cs="Times New Roman"/>
                <w:color w:val="000000" w:themeColor="text1"/>
                <w:lang w:eastAsia="pl-PL"/>
              </w:rPr>
              <w:t xml:space="preserve">– </w:t>
            </w:r>
            <w:r w:rsidR="00125EEA" w:rsidRPr="000022D9">
              <w:rPr>
                <w:rFonts w:eastAsia="Times New Roman" w:cs="Times New Roman"/>
                <w:color w:val="000000" w:themeColor="text1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A15ECE" w14:textId="77777777" w:rsidR="00125EEA" w:rsidRPr="000022D9" w:rsidRDefault="00125EEA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0022D9">
              <w:rPr>
                <w:rFonts w:eastAsia="Times New Roman" w:cs="Times New Roman"/>
                <w:color w:val="000000" w:themeColor="text1"/>
                <w:lang w:eastAsia="pl-PL"/>
              </w:rPr>
              <w:t>X</w:t>
            </w:r>
          </w:p>
          <w:p w14:paraId="41BEF813" w14:textId="77777777" w:rsidR="00125EEA" w:rsidRPr="000022D9" w:rsidRDefault="00125EEA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0022D9">
              <w:rPr>
                <w:rFonts w:eastAsia="Times New Roman" w:cs="Times New Roman"/>
                <w:color w:val="000000" w:themeColor="text1"/>
                <w:lang w:eastAsia="pl-PL"/>
              </w:rPr>
              <w:t>XIII</w:t>
            </w:r>
          </w:p>
          <w:p w14:paraId="563FD8AD" w14:textId="77777777" w:rsidR="00125EEA" w:rsidRPr="000022D9" w:rsidRDefault="00125EEA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0022D9">
              <w:rPr>
                <w:rFonts w:eastAsia="Times New Roman" w:cs="Times New Roman"/>
                <w:color w:val="000000" w:themeColor="text1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6854A3" w14:textId="4045F876" w:rsidR="00125EEA" w:rsidRPr="000022D9" w:rsidRDefault="00125EEA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0022D9">
              <w:rPr>
                <w:rFonts w:eastAsia="Times New Roman" w:cs="Times New Roman"/>
                <w:color w:val="000000" w:themeColor="text1"/>
                <w:lang w:eastAsia="pl-PL"/>
              </w:rPr>
              <w:t xml:space="preserve">WB str. </w:t>
            </w:r>
            <w:r>
              <w:rPr>
                <w:rFonts w:eastAsia="Times New Roman" w:cs="Times New Roman"/>
                <w:color w:val="000000" w:themeColor="text1"/>
                <w:lang w:eastAsia="pl-PL"/>
              </w:rPr>
              <w:t>30</w:t>
            </w:r>
            <w:r w:rsidR="007E14A3">
              <w:rPr>
                <w:rFonts w:eastAsia="Times New Roman" w:cs="Times New Roman"/>
                <w:color w:val="000000" w:themeColor="text1"/>
                <w:lang w:eastAsia="pl-PL"/>
              </w:rPr>
              <w:t>-</w:t>
            </w:r>
            <w:r>
              <w:rPr>
                <w:rFonts w:eastAsia="Times New Roman" w:cs="Times New Roman"/>
                <w:color w:val="000000" w:themeColor="text1"/>
                <w:lang w:eastAsia="pl-PL"/>
              </w:rPr>
              <w:t>31</w:t>
            </w:r>
          </w:p>
        </w:tc>
      </w:tr>
      <w:tr w:rsidR="006B18D7" w:rsidRPr="0065693D" w14:paraId="60281FD6" w14:textId="77777777" w:rsidTr="00A1266C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7DF145" w14:textId="77777777" w:rsidR="006B18D7" w:rsidRPr="0065693D" w:rsidRDefault="006B18D7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9DE28C" w14:textId="77777777" w:rsidR="006B18D7" w:rsidRPr="0065693D" w:rsidRDefault="006B18D7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5693D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r w:rsidRPr="0065693D">
              <w:rPr>
                <w:rFonts w:eastAsia="Times New Roman" w:cs="Times New Roman"/>
                <w:i/>
                <w:lang w:eastAsia="pl-PL"/>
              </w:rPr>
              <w:t>Teacher’s Resource File</w:t>
            </w:r>
            <w:r w:rsidRPr="0065693D">
              <w:rPr>
                <w:rFonts w:eastAsia="Times New Roman" w:cs="Times New Roman"/>
                <w:lang w:eastAsia="pl-PL"/>
              </w:rPr>
              <w:t xml:space="preserve"> Unit </w:t>
            </w:r>
            <w:r>
              <w:rPr>
                <w:rFonts w:eastAsia="Times New Roman" w:cs="Times New Roman"/>
                <w:lang w:eastAsia="pl-PL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08DFB7" w14:textId="507059DF" w:rsidR="006B18D7" w:rsidRPr="007E14A3" w:rsidRDefault="006B18D7" w:rsidP="00A1266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lang w:val="en-GB" w:eastAsia="pl-PL"/>
              </w:rPr>
            </w:pPr>
            <w:r w:rsidRPr="007E14A3">
              <w:rPr>
                <w:rFonts w:eastAsia="Times New Roman" w:cs="Times New Roman"/>
                <w:i/>
                <w:iCs/>
                <w:lang w:val="en-GB" w:eastAsia="pl-PL"/>
              </w:rPr>
              <w:t>Vocabulary practice</w:t>
            </w:r>
          </w:p>
          <w:p w14:paraId="547B3490" w14:textId="77777777" w:rsidR="006B18D7" w:rsidRPr="00432BA1" w:rsidRDefault="006B18D7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159C6449" w14:textId="0134A11F" w:rsidR="006B18D7" w:rsidRPr="0065693D" w:rsidRDefault="006B18D7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432BA1">
              <w:rPr>
                <w:rFonts w:eastAsia="Times New Roman" w:cs="Times New Roman"/>
                <w:lang w:eastAsia="pl-PL"/>
              </w:rPr>
              <w:t>Ćwiczenia leksykaln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2E9DC8" w14:textId="563B33B2" w:rsidR="006B18D7" w:rsidRPr="0065693D" w:rsidRDefault="006B18D7" w:rsidP="006B18D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5693D">
              <w:rPr>
                <w:rFonts w:eastAsia="Times New Roman" w:cs="Times New Roman"/>
                <w:lang w:eastAsia="pl-PL"/>
              </w:rPr>
              <w:t xml:space="preserve">Słownictwo związane z </w:t>
            </w:r>
            <w:r>
              <w:rPr>
                <w:rFonts w:eastAsia="Times New Roman" w:cs="Times New Roman"/>
                <w:lang w:eastAsia="pl-PL"/>
              </w:rPr>
              <w:t>tematem: człowiek</w:t>
            </w:r>
            <w:r w:rsidRPr="0065693D">
              <w:rPr>
                <w:rFonts w:eastAsia="Times New Roman" w:cs="Times New Roman"/>
                <w:lang w:eastAsia="pl-PL"/>
              </w:rPr>
              <w:t xml:space="preserve"> i zdrowie</w:t>
            </w:r>
          </w:p>
          <w:p w14:paraId="5995FD76" w14:textId="03983E41" w:rsidR="006B18D7" w:rsidRPr="0065693D" w:rsidRDefault="006B18D7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297FCA" w14:textId="77777777" w:rsidR="006B18D7" w:rsidRPr="0065693D" w:rsidRDefault="006B18D7" w:rsidP="00A1266C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18661D" w14:textId="77777777" w:rsidR="006B18D7" w:rsidRPr="0065693D" w:rsidRDefault="006B18D7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12386F" w14:textId="5B15E552" w:rsidR="006B18D7" w:rsidRDefault="006B18D7" w:rsidP="00A1266C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65693D">
              <w:rPr>
                <w:rFonts w:eastAsia="Times New Roman" w:cs="Times New Roman"/>
                <w:lang w:val="en-GB" w:eastAsia="pl-PL"/>
              </w:rPr>
              <w:t xml:space="preserve">TRF Vocabulary </w:t>
            </w:r>
          </w:p>
          <w:p w14:paraId="6A0BC241" w14:textId="77777777" w:rsidR="006B18D7" w:rsidRPr="0065693D" w:rsidRDefault="006B18D7" w:rsidP="00A1266C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>
              <w:rPr>
                <w:rFonts w:eastAsia="Times New Roman" w:cs="Times New Roman"/>
                <w:lang w:val="en-GB" w:eastAsia="pl-PL"/>
              </w:rPr>
              <w:t>Unit 2</w:t>
            </w:r>
          </w:p>
        </w:tc>
      </w:tr>
      <w:tr w:rsidR="00432BA1" w:rsidRPr="0065693D" w14:paraId="1CCC175D" w14:textId="77777777" w:rsidTr="00A1266C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5688C9" w14:textId="77777777" w:rsidR="00432BA1" w:rsidRPr="006B18D7" w:rsidRDefault="00432BA1" w:rsidP="00A1266C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CA3CF8" w14:textId="496FB1D2" w:rsidR="00432BA1" w:rsidRPr="0065693D" w:rsidRDefault="00432BA1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5693D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r w:rsidRPr="0065693D">
              <w:rPr>
                <w:rFonts w:eastAsia="Times New Roman" w:cs="Times New Roman"/>
                <w:i/>
                <w:lang w:eastAsia="pl-PL"/>
              </w:rPr>
              <w:t>Teacher’s Resource File</w:t>
            </w:r>
            <w:r w:rsidRPr="0065693D">
              <w:rPr>
                <w:rFonts w:eastAsia="Times New Roman" w:cs="Times New Roman"/>
                <w:lang w:eastAsia="pl-PL"/>
              </w:rPr>
              <w:t xml:space="preserve"> Unit </w:t>
            </w:r>
            <w:r w:rsidR="006222DA">
              <w:rPr>
                <w:rFonts w:eastAsia="Times New Roman" w:cs="Times New Roman"/>
                <w:lang w:eastAsia="pl-PL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91C78B" w14:textId="383B2747" w:rsidR="00432BA1" w:rsidRPr="007E14A3" w:rsidRDefault="00432BA1" w:rsidP="00A1266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lang w:val="en-GB" w:eastAsia="pl-PL"/>
              </w:rPr>
            </w:pPr>
            <w:r w:rsidRPr="007E14A3">
              <w:rPr>
                <w:rFonts w:eastAsia="Times New Roman" w:cs="Times New Roman"/>
                <w:i/>
                <w:iCs/>
                <w:lang w:val="en-GB" w:eastAsia="pl-PL"/>
              </w:rPr>
              <w:t>Grammar practice</w:t>
            </w:r>
          </w:p>
          <w:p w14:paraId="14A0E3FC" w14:textId="77777777" w:rsidR="00432BA1" w:rsidRPr="00432BA1" w:rsidRDefault="00432BA1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7B56EEC5" w14:textId="5C07AE8C" w:rsidR="00432BA1" w:rsidRPr="0065693D" w:rsidRDefault="00432BA1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432BA1">
              <w:rPr>
                <w:rFonts w:eastAsia="Times New Roman" w:cs="Times New Roman"/>
                <w:lang w:eastAsia="pl-PL"/>
              </w:rPr>
              <w:t>Ćwiczenia gramatyczn</w:t>
            </w:r>
            <w:r w:rsidR="006B18D7">
              <w:rPr>
                <w:rFonts w:eastAsia="Times New Roman" w:cs="Times New Roman"/>
                <w:lang w:eastAsia="pl-PL"/>
              </w:rPr>
              <w:t>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C1B3BF" w14:textId="155290B7" w:rsidR="00432BA1" w:rsidRPr="008C2B4F" w:rsidRDefault="006B18D7" w:rsidP="00A1266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lang w:val="en-US" w:eastAsia="pl-PL"/>
              </w:rPr>
            </w:pPr>
            <w:r w:rsidRPr="006A2C6F">
              <w:rPr>
                <w:rFonts w:eastAsia="Times New Roman" w:cs="Times New Roman"/>
                <w:lang w:val="en-US" w:eastAsia="pl-PL"/>
              </w:rPr>
              <w:t>Konstrukcja</w:t>
            </w:r>
            <w:r w:rsidRPr="008C2B4F">
              <w:rPr>
                <w:rFonts w:eastAsia="Times New Roman" w:cs="Times New Roman"/>
                <w:lang w:val="en-US" w:eastAsia="pl-PL"/>
              </w:rPr>
              <w:t xml:space="preserve"> </w:t>
            </w:r>
            <w:r w:rsidRPr="008C2B4F">
              <w:rPr>
                <w:rFonts w:eastAsia="Times New Roman" w:cs="Times New Roman"/>
                <w:i/>
                <w:iCs/>
                <w:lang w:val="en-US" w:eastAsia="pl-PL"/>
              </w:rPr>
              <w:t>used to</w:t>
            </w:r>
          </w:p>
          <w:p w14:paraId="62197549" w14:textId="77777777" w:rsidR="00432BA1" w:rsidRPr="008C2B4F" w:rsidRDefault="00432BA1" w:rsidP="00A1266C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</w:p>
          <w:p w14:paraId="05B555A1" w14:textId="60CAA5D7" w:rsidR="00432BA1" w:rsidRPr="008C2B4F" w:rsidRDefault="006B18D7" w:rsidP="00A1266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lang w:val="en-US" w:eastAsia="pl-PL"/>
              </w:rPr>
            </w:pPr>
            <w:r w:rsidRPr="006A2C6F">
              <w:rPr>
                <w:rFonts w:eastAsia="Times New Roman" w:cs="Times New Roman"/>
                <w:lang w:val="en-US" w:eastAsia="pl-PL"/>
              </w:rPr>
              <w:t>Czas</w:t>
            </w:r>
            <w:r w:rsidRPr="003F48B5">
              <w:rPr>
                <w:rFonts w:eastAsia="Times New Roman" w:cs="Times New Roman"/>
                <w:lang w:val="en-US" w:eastAsia="pl-PL"/>
              </w:rPr>
              <w:t>:</w:t>
            </w:r>
            <w:r w:rsidRPr="008C2B4F">
              <w:rPr>
                <w:rFonts w:eastAsia="Times New Roman" w:cs="Times New Roman"/>
                <w:lang w:val="en-US" w:eastAsia="pl-PL"/>
              </w:rPr>
              <w:t xml:space="preserve"> </w:t>
            </w:r>
            <w:r w:rsidRPr="008C2B4F">
              <w:rPr>
                <w:rFonts w:eastAsia="Times New Roman" w:cs="Times New Roman"/>
                <w:i/>
                <w:iCs/>
                <w:lang w:val="en-US" w:eastAsia="pl-PL"/>
              </w:rPr>
              <w:t>Past Continuous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A2A861" w14:textId="77777777" w:rsidR="00432BA1" w:rsidRPr="008C2B4F" w:rsidRDefault="00432BA1" w:rsidP="00A1266C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val="en-US"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224F21" w14:textId="77777777" w:rsidR="00432BA1" w:rsidRPr="008C2B4F" w:rsidRDefault="00432BA1" w:rsidP="00A1266C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42802D" w14:textId="2DC00CDF" w:rsidR="00432BA1" w:rsidRDefault="00432BA1" w:rsidP="00A1266C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65693D">
              <w:rPr>
                <w:rFonts w:eastAsia="Times New Roman" w:cs="Times New Roman"/>
                <w:lang w:val="en-GB" w:eastAsia="pl-PL"/>
              </w:rPr>
              <w:t xml:space="preserve">TRF Grammar </w:t>
            </w:r>
          </w:p>
          <w:p w14:paraId="003C1A5D" w14:textId="57725EA0" w:rsidR="00432BA1" w:rsidRPr="0065693D" w:rsidRDefault="00432BA1" w:rsidP="00A1266C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>
              <w:rPr>
                <w:rFonts w:eastAsia="Times New Roman" w:cs="Times New Roman"/>
                <w:lang w:val="en-GB" w:eastAsia="pl-PL"/>
              </w:rPr>
              <w:t xml:space="preserve">Unit </w:t>
            </w:r>
            <w:r w:rsidR="006222DA">
              <w:rPr>
                <w:rFonts w:eastAsia="Times New Roman" w:cs="Times New Roman"/>
                <w:lang w:val="en-GB" w:eastAsia="pl-PL"/>
              </w:rPr>
              <w:t>2</w:t>
            </w:r>
          </w:p>
        </w:tc>
      </w:tr>
      <w:tr w:rsidR="00432BA1" w:rsidRPr="00432BA1" w14:paraId="7898B1AB" w14:textId="77777777" w:rsidTr="00A1266C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A8F964" w14:textId="77777777" w:rsidR="00432BA1" w:rsidRPr="00432BA1" w:rsidRDefault="00432BA1" w:rsidP="00A1266C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7458CE" w14:textId="3C1B2222" w:rsidR="00432BA1" w:rsidRPr="00432BA1" w:rsidRDefault="00432BA1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432BA1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r w:rsidRPr="00432BA1">
              <w:rPr>
                <w:rFonts w:eastAsia="Times New Roman" w:cs="Times New Roman"/>
                <w:iCs/>
                <w:lang w:eastAsia="pl-PL"/>
              </w:rPr>
              <w:t>video</w:t>
            </w:r>
            <w:r w:rsidRPr="00432BA1">
              <w:rPr>
                <w:rFonts w:eastAsia="Times New Roman" w:cs="Times New Roman"/>
                <w:lang w:eastAsia="pl-PL"/>
              </w:rPr>
              <w:t xml:space="preserve"> Unit </w:t>
            </w:r>
            <w:r w:rsidR="006222DA">
              <w:rPr>
                <w:rFonts w:eastAsia="Times New Roman" w:cs="Times New Roman"/>
                <w:lang w:eastAsia="pl-PL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7FAAC1" w14:textId="354BC93C" w:rsidR="00432BA1" w:rsidRPr="006A2C6F" w:rsidRDefault="006222DA" w:rsidP="00A1266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lang w:eastAsia="pl-PL"/>
              </w:rPr>
            </w:pPr>
            <w:r w:rsidRPr="006A2C6F">
              <w:rPr>
                <w:rFonts w:eastAsia="Times New Roman" w:cs="Times New Roman"/>
                <w:i/>
                <w:iCs/>
                <w:lang w:eastAsia="pl-PL"/>
              </w:rPr>
              <w:t>Shona faces her fears</w:t>
            </w:r>
          </w:p>
          <w:p w14:paraId="3FC698BD" w14:textId="77777777" w:rsidR="00432BA1" w:rsidRPr="008C2B4F" w:rsidRDefault="00432BA1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40DE5058" w14:textId="4969D9A4" w:rsidR="00432BA1" w:rsidRPr="006222DA" w:rsidRDefault="006222DA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222DA">
              <w:rPr>
                <w:rFonts w:eastAsia="Times New Roman" w:cs="Times New Roman"/>
                <w:lang w:eastAsia="pl-PL"/>
              </w:rPr>
              <w:t>Shona mierzy się ze s</w:t>
            </w:r>
            <w:r>
              <w:rPr>
                <w:rFonts w:eastAsia="Times New Roman" w:cs="Times New Roman"/>
                <w:lang w:eastAsia="pl-PL"/>
              </w:rPr>
              <w:t>woimi lękam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221724" w14:textId="66405625" w:rsidR="006B18D7" w:rsidRPr="0065693D" w:rsidRDefault="006B18D7" w:rsidP="006B18D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5693D">
              <w:rPr>
                <w:rFonts w:eastAsia="Times New Roman" w:cs="Times New Roman"/>
                <w:lang w:eastAsia="pl-PL"/>
              </w:rPr>
              <w:t xml:space="preserve">Słownictwo związane z </w:t>
            </w:r>
            <w:r>
              <w:rPr>
                <w:rFonts w:eastAsia="Times New Roman" w:cs="Times New Roman"/>
                <w:lang w:eastAsia="pl-PL"/>
              </w:rPr>
              <w:t>tematem: człowiek</w:t>
            </w:r>
          </w:p>
          <w:p w14:paraId="2BBD16F6" w14:textId="5949111B" w:rsidR="00432BA1" w:rsidRPr="00432BA1" w:rsidRDefault="00432BA1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26B0CA" w14:textId="77777777" w:rsidR="00432BA1" w:rsidRPr="00432BA1" w:rsidRDefault="00432BA1" w:rsidP="00A1266C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58EB8F" w14:textId="77777777" w:rsidR="00432BA1" w:rsidRPr="00432BA1" w:rsidRDefault="00432BA1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9518CF0" w14:textId="27F6D756" w:rsidR="00432BA1" w:rsidRPr="00432BA1" w:rsidRDefault="00432BA1" w:rsidP="00A1266C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432BA1">
              <w:rPr>
                <w:rFonts w:eastAsia="Times New Roman" w:cs="Times New Roman"/>
                <w:lang w:val="en-GB" w:eastAsia="pl-PL"/>
              </w:rPr>
              <w:t>WB. str. 10</w:t>
            </w:r>
            <w:r w:rsidR="006222DA">
              <w:rPr>
                <w:rFonts w:eastAsia="Times New Roman" w:cs="Times New Roman"/>
                <w:lang w:val="en-GB" w:eastAsia="pl-PL"/>
              </w:rPr>
              <w:t>5</w:t>
            </w:r>
          </w:p>
        </w:tc>
      </w:tr>
      <w:tr w:rsidR="00432BA1" w:rsidRPr="0065693D" w14:paraId="5AB24A6D" w14:textId="77777777" w:rsidTr="00A1266C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E4EF33" w14:textId="77777777" w:rsidR="00432BA1" w:rsidRPr="0065693D" w:rsidRDefault="00432BA1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B93798" w14:textId="333D1658" w:rsidR="00432BA1" w:rsidRPr="0065693D" w:rsidRDefault="00432BA1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5693D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r w:rsidRPr="0065693D">
              <w:rPr>
                <w:rFonts w:eastAsia="Times New Roman" w:cs="Times New Roman"/>
                <w:i/>
                <w:lang w:eastAsia="pl-PL"/>
              </w:rPr>
              <w:t>Teacher’s Resource File</w:t>
            </w:r>
            <w:r w:rsidRPr="0065693D">
              <w:rPr>
                <w:rFonts w:eastAsia="Times New Roman" w:cs="Times New Roman"/>
                <w:lang w:eastAsia="pl-PL"/>
              </w:rPr>
              <w:t xml:space="preserve"> Unit </w:t>
            </w:r>
            <w:r w:rsidR="006222DA">
              <w:rPr>
                <w:rFonts w:eastAsia="Times New Roman" w:cs="Times New Roman"/>
                <w:lang w:eastAsia="pl-PL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96814F" w14:textId="77777777" w:rsidR="00432BA1" w:rsidRPr="006A2C6F" w:rsidRDefault="00432BA1" w:rsidP="00A1266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lang w:eastAsia="pl-PL"/>
              </w:rPr>
            </w:pPr>
            <w:r w:rsidRPr="006A2C6F">
              <w:rPr>
                <w:rFonts w:eastAsia="Times New Roman" w:cs="Times New Roman"/>
                <w:i/>
                <w:iCs/>
                <w:lang w:eastAsia="pl-PL"/>
              </w:rPr>
              <w:t>Reading comprehension</w:t>
            </w:r>
          </w:p>
          <w:p w14:paraId="69EB8B4A" w14:textId="77777777" w:rsidR="00432BA1" w:rsidRPr="00432BA1" w:rsidRDefault="00432BA1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0C4B7CB0" w14:textId="77777777" w:rsidR="00432BA1" w:rsidRPr="0065693D" w:rsidRDefault="00432BA1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Rozumienie tekstu czytanego</w:t>
            </w:r>
            <w:r w:rsidRPr="0065693D">
              <w:rPr>
                <w:rFonts w:eastAsia="Times New Roman" w:cs="Times New Roman"/>
                <w:lang w:eastAsia="pl-PL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35BDE1" w14:textId="01803623" w:rsidR="006B18D7" w:rsidRPr="0065693D" w:rsidRDefault="006B18D7" w:rsidP="006B18D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5693D">
              <w:rPr>
                <w:rFonts w:eastAsia="Times New Roman" w:cs="Times New Roman"/>
                <w:lang w:eastAsia="pl-PL"/>
              </w:rPr>
              <w:t xml:space="preserve">Słownictwo związane z </w:t>
            </w:r>
            <w:r>
              <w:rPr>
                <w:rFonts w:eastAsia="Times New Roman" w:cs="Times New Roman"/>
                <w:lang w:eastAsia="pl-PL"/>
              </w:rPr>
              <w:t>tematem: praca</w:t>
            </w:r>
          </w:p>
          <w:p w14:paraId="2C276937" w14:textId="77777777" w:rsidR="00432BA1" w:rsidRPr="0065693D" w:rsidRDefault="00432BA1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7EFC254A" w14:textId="77777777" w:rsidR="00432BA1" w:rsidRPr="0065693D" w:rsidRDefault="00432BA1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2F7E92" w14:textId="77777777" w:rsidR="00432BA1" w:rsidRPr="0065693D" w:rsidRDefault="00432BA1" w:rsidP="00A1266C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177616" w14:textId="77777777" w:rsidR="00432BA1" w:rsidRPr="0065693D" w:rsidRDefault="00432BA1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1A1C08" w14:textId="375EC718" w:rsidR="00432BA1" w:rsidRPr="0065693D" w:rsidRDefault="00432BA1" w:rsidP="00A1266C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65693D">
              <w:rPr>
                <w:rFonts w:eastAsia="Times New Roman" w:cs="Times New Roman"/>
                <w:lang w:val="en-GB" w:eastAsia="pl-PL"/>
              </w:rPr>
              <w:t xml:space="preserve">TRF </w:t>
            </w:r>
            <w:r>
              <w:rPr>
                <w:rFonts w:eastAsia="Times New Roman" w:cs="Times New Roman"/>
                <w:lang w:val="en-GB" w:eastAsia="pl-PL"/>
              </w:rPr>
              <w:t xml:space="preserve">Reading Unit </w:t>
            </w:r>
            <w:r w:rsidR="006222DA">
              <w:rPr>
                <w:rFonts w:eastAsia="Times New Roman" w:cs="Times New Roman"/>
                <w:lang w:val="en-GB" w:eastAsia="pl-PL"/>
              </w:rPr>
              <w:t>2</w:t>
            </w:r>
          </w:p>
        </w:tc>
      </w:tr>
      <w:tr w:rsidR="00432BA1" w:rsidRPr="0065693D" w14:paraId="4B3DA4B9" w14:textId="77777777" w:rsidTr="00A1266C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DE2A8B" w14:textId="77777777" w:rsidR="00432BA1" w:rsidRPr="0065693D" w:rsidRDefault="00432BA1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12BC09" w14:textId="0BD88828" w:rsidR="00432BA1" w:rsidRPr="0065693D" w:rsidRDefault="00432BA1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5693D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r w:rsidRPr="0065693D">
              <w:rPr>
                <w:rFonts w:eastAsia="Times New Roman" w:cs="Times New Roman"/>
                <w:i/>
                <w:lang w:eastAsia="pl-PL"/>
              </w:rPr>
              <w:t>Teacher’s Resource File</w:t>
            </w:r>
            <w:r w:rsidRPr="0065693D">
              <w:rPr>
                <w:rFonts w:eastAsia="Times New Roman" w:cs="Times New Roman"/>
                <w:lang w:eastAsia="pl-PL"/>
              </w:rPr>
              <w:t xml:space="preserve"> Unit </w:t>
            </w:r>
            <w:r w:rsidR="006222DA">
              <w:rPr>
                <w:rFonts w:eastAsia="Times New Roman" w:cs="Times New Roman"/>
                <w:lang w:eastAsia="pl-PL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C47F30" w14:textId="2917F6C0" w:rsidR="00432BA1" w:rsidRPr="006A2C6F" w:rsidRDefault="007E14A3" w:rsidP="00A1266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lang w:eastAsia="pl-PL"/>
              </w:rPr>
            </w:pPr>
            <w:r w:rsidRPr="006A2C6F">
              <w:rPr>
                <w:rFonts w:eastAsia="Times New Roman" w:cs="Times New Roman"/>
                <w:i/>
                <w:iCs/>
                <w:lang w:eastAsia="pl-PL"/>
              </w:rPr>
              <w:t xml:space="preserve">Listening </w:t>
            </w:r>
            <w:r w:rsidR="00432BA1" w:rsidRPr="006A2C6F">
              <w:rPr>
                <w:rFonts w:eastAsia="Times New Roman" w:cs="Times New Roman"/>
                <w:i/>
                <w:iCs/>
                <w:lang w:eastAsia="pl-PL"/>
              </w:rPr>
              <w:t>comprehension</w:t>
            </w:r>
          </w:p>
          <w:p w14:paraId="5C5006B7" w14:textId="77777777" w:rsidR="00432BA1" w:rsidRDefault="00432BA1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051E6FC1" w14:textId="77777777" w:rsidR="00432BA1" w:rsidRPr="0065693D" w:rsidRDefault="00432BA1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Rozumienie tekstu słuchanego</w:t>
            </w:r>
            <w:r w:rsidRPr="0065693D">
              <w:rPr>
                <w:rFonts w:eastAsia="Times New Roman" w:cs="Times New Roman"/>
                <w:lang w:eastAsia="pl-PL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C244EB" w14:textId="7C6D296A" w:rsidR="006B18D7" w:rsidRPr="0065693D" w:rsidRDefault="006B18D7" w:rsidP="006B18D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5693D">
              <w:rPr>
                <w:rFonts w:eastAsia="Times New Roman" w:cs="Times New Roman"/>
                <w:lang w:eastAsia="pl-PL"/>
              </w:rPr>
              <w:t xml:space="preserve">Słownictwo związane z </w:t>
            </w:r>
            <w:r>
              <w:rPr>
                <w:rFonts w:eastAsia="Times New Roman" w:cs="Times New Roman"/>
                <w:lang w:eastAsia="pl-PL"/>
              </w:rPr>
              <w:t>tematem: praca i nauka i technika</w:t>
            </w:r>
          </w:p>
          <w:p w14:paraId="73052FEC" w14:textId="77777777" w:rsidR="00432BA1" w:rsidRPr="0065693D" w:rsidRDefault="00432BA1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0C74D6" w14:textId="77777777" w:rsidR="00432BA1" w:rsidRPr="0065693D" w:rsidRDefault="00432BA1" w:rsidP="00A1266C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EAF235" w14:textId="77777777" w:rsidR="00432BA1" w:rsidRPr="0065693D" w:rsidRDefault="00432BA1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5ACB80" w14:textId="4B547485" w:rsidR="00432BA1" w:rsidRPr="0065693D" w:rsidRDefault="00432BA1" w:rsidP="00A1266C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65693D">
              <w:rPr>
                <w:rFonts w:eastAsia="Times New Roman" w:cs="Times New Roman"/>
                <w:lang w:val="en-GB" w:eastAsia="pl-PL"/>
              </w:rPr>
              <w:t xml:space="preserve">TRF </w:t>
            </w:r>
            <w:r>
              <w:rPr>
                <w:rFonts w:eastAsia="Times New Roman" w:cs="Times New Roman"/>
                <w:lang w:val="en-GB" w:eastAsia="pl-PL"/>
              </w:rPr>
              <w:t xml:space="preserve">Listening Unit </w:t>
            </w:r>
            <w:r w:rsidR="006222DA">
              <w:rPr>
                <w:rFonts w:eastAsia="Times New Roman" w:cs="Times New Roman"/>
                <w:lang w:val="en-GB" w:eastAsia="pl-PL"/>
              </w:rPr>
              <w:t>2</w:t>
            </w:r>
            <w:r w:rsidRPr="0065693D">
              <w:rPr>
                <w:rFonts w:eastAsia="Times New Roman" w:cs="Times New Roman"/>
                <w:lang w:val="en-GB" w:eastAsia="pl-PL"/>
              </w:rPr>
              <w:t xml:space="preserve"> </w:t>
            </w:r>
          </w:p>
        </w:tc>
      </w:tr>
      <w:tr w:rsidR="006D280B" w:rsidRPr="00015E92" w14:paraId="15C4703A" w14:textId="77777777" w:rsidTr="00125EEA">
        <w:trPr>
          <w:trHeight w:val="341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A0DC5" w14:textId="1647B15A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4</w:t>
            </w:r>
          </w:p>
        </w:tc>
        <w:tc>
          <w:tcPr>
            <w:tcW w:w="117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E5EF1A0" w14:textId="77777777" w:rsidR="006D280B" w:rsidRPr="00326806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707072">
              <w:rPr>
                <w:rFonts w:eastAsia="Times New Roman" w:cs="Times New Roman"/>
                <w:b/>
                <w:i/>
                <w:iCs/>
                <w:color w:val="000000"/>
                <w:lang w:eastAsia="pl-PL"/>
              </w:rPr>
              <w:t>UNIT TEST 2</w:t>
            </w:r>
            <w:r w:rsidRPr="00326806">
              <w:rPr>
                <w:rFonts w:eastAsia="Times New Roman" w:cs="Times New Roman"/>
                <w:b/>
                <w:color w:val="000000"/>
                <w:lang w:eastAsia="pl-PL"/>
              </w:rPr>
              <w:t xml:space="preserve"> Sprawdzenie wiedzy i umiejętności po rozdziale 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89262" w14:textId="77777777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UNIT TEST 2</w:t>
            </w:r>
          </w:p>
        </w:tc>
      </w:tr>
      <w:tr w:rsidR="006D280B" w:rsidRPr="00B43CDB" w14:paraId="266D9962" w14:textId="77777777" w:rsidTr="00125EEA">
        <w:trPr>
          <w:trHeight w:val="341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122482" w14:textId="77777777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4F0F54FC" w14:textId="77777777" w:rsidR="006D280B" w:rsidRPr="00B43CDB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707072">
              <w:rPr>
                <w:rFonts w:eastAsia="Times New Roman" w:cs="Times New Roman"/>
                <w:color w:val="000000"/>
                <w:lang w:val="en-GB" w:eastAsia="pl-PL"/>
              </w:rPr>
              <w:t>Cultur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1A3C2582" w14:textId="43ED4A55" w:rsidR="006D280B" w:rsidRPr="00B04153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</w:pPr>
            <w:r w:rsidRPr="00B04153"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  <w:t xml:space="preserve">Culture: </w:t>
            </w:r>
            <w:r w:rsidR="003F4C66" w:rsidRPr="00B04153"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  <w:t>Love British Food</w:t>
            </w:r>
          </w:p>
          <w:p w14:paraId="1077BD87" w14:textId="77777777" w:rsidR="006D280B" w:rsidRPr="003F4C66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</w:p>
          <w:p w14:paraId="5CAE9A97" w14:textId="38D1F5E3" w:rsidR="006D280B" w:rsidRPr="0070707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707072"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Kultura: </w:t>
            </w:r>
            <w:r w:rsidR="003F4C66" w:rsidRPr="00707072">
              <w:rPr>
                <w:rFonts w:eastAsia="Times New Roman" w:cs="Times New Roman"/>
                <w:color w:val="000000"/>
                <w:lang w:eastAsia="pl-PL"/>
              </w:rPr>
              <w:t>Brytyjskie potrawy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316D75B0" w14:textId="6C8A27D0" w:rsidR="003F4C66" w:rsidRPr="00EF213F" w:rsidRDefault="003F4C66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Artykuły spożywcze, posiłki i ich przygotowywanie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4F48AAD1" w14:textId="4EABF841" w:rsidR="006D280B" w:rsidRDefault="003F4C66" w:rsidP="007370E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Żywienie</w:t>
            </w:r>
            <w:r w:rsidR="006D280B">
              <w:rPr>
                <w:rFonts w:cs="Arial"/>
              </w:rPr>
              <w:t>:</w:t>
            </w:r>
          </w:p>
          <w:p w14:paraId="31CDF183" w14:textId="1E2FBD98" w:rsidR="006D280B" w:rsidRDefault="005A2067" w:rsidP="007370E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3F4C66">
              <w:rPr>
                <w:rFonts w:cs="Arial"/>
              </w:rPr>
              <w:t>artykuły spożywcze</w:t>
            </w:r>
          </w:p>
          <w:p w14:paraId="62ACF1F2" w14:textId="333ED1E7" w:rsidR="003F4C66" w:rsidRDefault="005A2067" w:rsidP="007370E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3F4C66">
              <w:rPr>
                <w:rFonts w:cs="Arial"/>
              </w:rPr>
              <w:t>posiłki i ich przygotowywanie</w:t>
            </w:r>
          </w:p>
          <w:p w14:paraId="561D60E8" w14:textId="33E0C2A1" w:rsidR="003F4C66" w:rsidRPr="00EF213F" w:rsidRDefault="008735B1" w:rsidP="007370E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lastRenderedPageBreak/>
              <w:t>E</w:t>
            </w:r>
            <w:r w:rsidR="003F4C66">
              <w:rPr>
                <w:rFonts w:cs="Arial"/>
              </w:rPr>
              <w:t>lementy wiedzy o krajach, które posługują się danym językiem obcym nowożytnym</w:t>
            </w:r>
          </w:p>
          <w:p w14:paraId="44B70369" w14:textId="1F7CB5EB" w:rsidR="006D280B" w:rsidRDefault="006D280B" w:rsidP="007370E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 xml:space="preserve">Rozumienie wypowiedzi ustnych </w:t>
            </w:r>
            <w:r>
              <w:rPr>
                <w:rFonts w:cs="Arial"/>
              </w:rPr>
              <w:t>Uczeń:</w:t>
            </w:r>
          </w:p>
          <w:p w14:paraId="0E5BCC85" w14:textId="1021D5A3" w:rsidR="003F4C66" w:rsidRDefault="005A2067" w:rsidP="007370E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3F4C66">
              <w:rPr>
                <w:rFonts w:cs="Arial"/>
              </w:rPr>
              <w:t>reaguje na polecenia</w:t>
            </w:r>
          </w:p>
          <w:p w14:paraId="3C0A9E4C" w14:textId="0CF85529" w:rsidR="006D280B" w:rsidRPr="00EF213F" w:rsidRDefault="005A2067" w:rsidP="007370E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6D280B">
              <w:rPr>
                <w:rFonts w:cs="Arial"/>
              </w:rPr>
              <w:t xml:space="preserve">znajduje w </w:t>
            </w:r>
            <w:r w:rsidR="008735B1">
              <w:rPr>
                <w:rFonts w:cs="Arial"/>
              </w:rPr>
              <w:t xml:space="preserve">wypowiedzi </w:t>
            </w:r>
            <w:r w:rsidR="006D280B">
              <w:rPr>
                <w:rFonts w:cs="Arial"/>
              </w:rPr>
              <w:t>określone informacje</w:t>
            </w:r>
          </w:p>
          <w:p w14:paraId="7E67AA90" w14:textId="77777777" w:rsidR="006D280B" w:rsidRDefault="006D280B" w:rsidP="007370E7">
            <w:pPr>
              <w:spacing w:after="0" w:line="240" w:lineRule="auto"/>
              <w:rPr>
                <w:rFonts w:cs="Arial"/>
              </w:rPr>
            </w:pPr>
            <w:r w:rsidRPr="00EF213F">
              <w:rPr>
                <w:rFonts w:cs="Arial"/>
                <w:b/>
              </w:rPr>
              <w:t>Rozumienie wypowiedzi pisemnych</w:t>
            </w:r>
            <w:r>
              <w:rPr>
                <w:rFonts w:cs="Arial"/>
                <w:b/>
              </w:rPr>
              <w:t xml:space="preserve"> </w:t>
            </w:r>
            <w:r>
              <w:rPr>
                <w:rFonts w:cs="Arial"/>
              </w:rPr>
              <w:t>Uczeń:</w:t>
            </w:r>
          </w:p>
          <w:p w14:paraId="6EECFE2E" w14:textId="30FB1DF0" w:rsidR="00F728FC" w:rsidRDefault="005A2067" w:rsidP="007370E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F728FC">
              <w:rPr>
                <w:rFonts w:cs="Arial"/>
              </w:rPr>
              <w:t>określa główną myśl tekstu</w:t>
            </w:r>
          </w:p>
          <w:p w14:paraId="36CE14DB" w14:textId="37AD4CDA" w:rsidR="006D280B" w:rsidRDefault="005A2067" w:rsidP="007370E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6D280B">
              <w:rPr>
                <w:rFonts w:cs="Arial"/>
              </w:rPr>
              <w:t>znajduje w tekście określone informacje</w:t>
            </w:r>
          </w:p>
          <w:p w14:paraId="7AA85A19" w14:textId="7EBCA057" w:rsidR="00F728FC" w:rsidRDefault="00F728FC" w:rsidP="007370E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opisuje lud</w:t>
            </w:r>
            <w:r>
              <w:rPr>
                <w:rFonts w:eastAsia="Times New Roman" w:cs="Times New Roman"/>
                <w:color w:val="000000"/>
                <w:lang w:eastAsia="pl-PL"/>
              </w:rPr>
              <w:t>zi i przedmioty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opowiada o czynnościa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wyraża 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i uzasadnia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swoje opini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stosuje styl wypowiedzi adekwatnie do sytuacji</w:t>
            </w:r>
          </w:p>
          <w:p w14:paraId="27955869" w14:textId="77BF414C" w:rsidR="00F728FC" w:rsidRDefault="00F728FC" w:rsidP="00F728F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eagowanie ustne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rozpoczyna, prowadzi i kończy rozmowę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zyskuje i przekazuje informacj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wyraża swoje opini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i uzasadnia je, pyta o opini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dostosowuje styl wypowiedzi do sytuacji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Przetwarzanie tekstu ustni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przekazuje w języku obcym nowożytnym informacje sformułowane w </w:t>
            </w:r>
            <w:r>
              <w:rPr>
                <w:rFonts w:eastAsia="Times New Roman" w:cs="Times New Roman"/>
                <w:color w:val="000000"/>
                <w:lang w:eastAsia="pl-PL"/>
              </w:rPr>
              <w:t>tym języku obcym</w:t>
            </w:r>
          </w:p>
          <w:p w14:paraId="276D7A34" w14:textId="55D0CED6" w:rsidR="00F728FC" w:rsidRDefault="00F728FC" w:rsidP="00F728F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wykorzystuje techniki samodzielnej pracy nad językiem</w:t>
            </w:r>
            <w:r w:rsidRPr="00015E92">
              <w:rPr>
                <w:rFonts w:eastAsia="Times New Roman" w:cs="Times New Roman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współdziała w grupie </w:t>
            </w:r>
          </w:p>
          <w:p w14:paraId="2DF5F05D" w14:textId="5F55CEB2" w:rsidR="00F728FC" w:rsidRDefault="005A2067" w:rsidP="00F728FC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F728FC">
              <w:rPr>
                <w:rFonts w:eastAsia="Times New Roman" w:cs="Times New Roman"/>
                <w:color w:val="000000"/>
                <w:lang w:eastAsia="pl-PL"/>
              </w:rPr>
              <w:t>stosuje strategie komunikacyjne i kompensacyjne</w:t>
            </w:r>
            <w:r w:rsidR="002A738E">
              <w:rPr>
                <w:rFonts w:eastAsia="Times New Roman" w:cs="Times New Roman"/>
                <w:color w:val="000000"/>
                <w:lang w:eastAsia="pl-PL"/>
              </w:rPr>
              <w:t xml:space="preserve">, w przypadku, gdy </w:t>
            </w:r>
            <w:r w:rsidR="00F728FC">
              <w:rPr>
                <w:rFonts w:eastAsia="Times New Roman" w:cs="Times New Roman"/>
                <w:color w:val="000000"/>
                <w:lang w:eastAsia="pl-PL"/>
              </w:rPr>
              <w:t>nie zna lub nie pamięta wyrazu</w:t>
            </w:r>
          </w:p>
          <w:p w14:paraId="7B988170" w14:textId="40D698DB" w:rsidR="006D280B" w:rsidRPr="00326806" w:rsidRDefault="005A2067" w:rsidP="00F728FC">
            <w:pPr>
              <w:spacing w:after="0" w:line="240" w:lineRule="auto"/>
              <w:contextualSpacing/>
              <w:rPr>
                <w:rFonts w:eastAsia="Times New Roman" w:cs="Times New Roman"/>
                <w:b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F728FC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24AA9EB3" w14:textId="0E81D656" w:rsidR="006D280B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I </w:t>
            </w:r>
            <w:r w:rsidR="003F4C66"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  <w:p w14:paraId="4096F9FE" w14:textId="6E4E409B" w:rsidR="006D280B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II </w:t>
            </w:r>
            <w:r w:rsidR="003F4C66">
              <w:rPr>
                <w:rFonts w:eastAsia="Times New Roman" w:cs="Times New Roman"/>
                <w:color w:val="000000"/>
                <w:lang w:eastAsia="pl-PL"/>
              </w:rPr>
              <w:t xml:space="preserve">1, </w:t>
            </w:r>
            <w:r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  <w:p w14:paraId="7B014B41" w14:textId="76F19D9F" w:rsidR="006D280B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III </w:t>
            </w:r>
            <w:r w:rsidR="00F728FC">
              <w:rPr>
                <w:rFonts w:eastAsia="Times New Roman" w:cs="Times New Roman"/>
                <w:color w:val="000000"/>
                <w:lang w:eastAsia="pl-PL"/>
              </w:rPr>
              <w:t xml:space="preserve">1, </w:t>
            </w:r>
            <w:r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  <w:p w14:paraId="6880F6D3" w14:textId="0A58294D" w:rsidR="00F728FC" w:rsidRDefault="00F728FC" w:rsidP="00F728F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IV 1, 2, 6, </w:t>
            </w:r>
            <w:r>
              <w:rPr>
                <w:rFonts w:eastAsia="Times New Roman" w:cs="Times New Roman"/>
                <w:color w:val="000000"/>
                <w:lang w:eastAsia="pl-PL"/>
              </w:rPr>
              <w:t>11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C9075B">
              <w:rPr>
                <w:rFonts w:eastAsia="Times New Roman" w:cs="Times New Roman"/>
                <w:lang w:eastAsia="pl-PL"/>
              </w:rPr>
              <w:t xml:space="preserve">VI 2, 3, 4, 15 </w:t>
            </w:r>
          </w:p>
          <w:p w14:paraId="3689EDB8" w14:textId="10559BED" w:rsidR="00F728FC" w:rsidRDefault="00F728FC" w:rsidP="00F728F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F728FC">
              <w:rPr>
                <w:rFonts w:eastAsia="Times New Roman" w:cs="Times New Roman"/>
                <w:lang w:eastAsia="pl-PL"/>
              </w:rPr>
              <w:t>VIII 2</w:t>
            </w:r>
          </w:p>
          <w:p w14:paraId="4E37756E" w14:textId="77777777" w:rsidR="00786676" w:rsidRDefault="00786676" w:rsidP="0078667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X 1</w:t>
            </w:r>
          </w:p>
          <w:p w14:paraId="6471895A" w14:textId="77777777" w:rsidR="00F728FC" w:rsidRPr="00F728FC" w:rsidRDefault="00F728FC" w:rsidP="00F728F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F728FC">
              <w:rPr>
                <w:rFonts w:eastAsia="Times New Roman" w:cs="Times New Roman"/>
                <w:color w:val="000000"/>
                <w:lang w:eastAsia="pl-PL"/>
              </w:rPr>
              <w:t>X</w:t>
            </w:r>
          </w:p>
          <w:p w14:paraId="72AF35E8" w14:textId="77777777" w:rsidR="00F728FC" w:rsidRPr="00F728FC" w:rsidRDefault="00F728FC" w:rsidP="00F728F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F728FC">
              <w:rPr>
                <w:rFonts w:eastAsia="Times New Roman" w:cs="Times New Roman"/>
                <w:color w:val="000000"/>
                <w:lang w:eastAsia="pl-PL"/>
              </w:rPr>
              <w:t>XI</w:t>
            </w:r>
          </w:p>
          <w:p w14:paraId="46B3FAEB" w14:textId="77777777" w:rsidR="00F728FC" w:rsidRPr="00F728FC" w:rsidRDefault="00F728FC" w:rsidP="00F728F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F728FC">
              <w:rPr>
                <w:rFonts w:eastAsia="Times New Roman" w:cs="Times New Roman"/>
                <w:color w:val="000000"/>
                <w:lang w:eastAsia="pl-PL"/>
              </w:rPr>
              <w:t>XIII</w:t>
            </w:r>
          </w:p>
          <w:p w14:paraId="7BB0EF7A" w14:textId="01ADEA1C" w:rsidR="006D280B" w:rsidRPr="00F728FC" w:rsidRDefault="00F728FC" w:rsidP="00F728F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F728FC">
              <w:rPr>
                <w:rFonts w:eastAsia="Times New Roman" w:cs="Times New Roman"/>
                <w:color w:val="000000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4DE006B1" w14:textId="2A3C6AF9" w:rsidR="006D280B" w:rsidRPr="00B43CDB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B43CDB">
              <w:rPr>
                <w:rFonts w:eastAsia="Times New Roman" w:cs="Times New Roman"/>
                <w:color w:val="000000"/>
                <w:lang w:val="en-GB" w:eastAsia="pl-PL"/>
              </w:rPr>
              <w:lastRenderedPageBreak/>
              <w:t xml:space="preserve">SB str. </w:t>
            </w:r>
            <w:r>
              <w:rPr>
                <w:rFonts w:eastAsia="Times New Roman" w:cs="Times New Roman"/>
                <w:color w:val="000000"/>
                <w:lang w:val="en-GB" w:eastAsia="pl-PL"/>
              </w:rPr>
              <w:t>1</w:t>
            </w:r>
            <w:r w:rsidR="003F4C66">
              <w:rPr>
                <w:rFonts w:eastAsia="Times New Roman" w:cs="Times New Roman"/>
                <w:color w:val="000000"/>
                <w:lang w:val="en-GB" w:eastAsia="pl-PL"/>
              </w:rPr>
              <w:t>36</w:t>
            </w:r>
          </w:p>
        </w:tc>
      </w:tr>
      <w:tr w:rsidR="001123B1" w:rsidRPr="001123B1" w14:paraId="33D9F1CF" w14:textId="77777777" w:rsidTr="00125EEA">
        <w:trPr>
          <w:trHeight w:val="341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A1F95A" w14:textId="77777777" w:rsidR="006D280B" w:rsidRPr="001123B1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41E7C6BD" w14:textId="77777777" w:rsidR="006D280B" w:rsidRPr="00102DA8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lang w:val="en-GB" w:eastAsia="pl-PL"/>
              </w:rPr>
            </w:pPr>
            <w:r w:rsidRPr="00102DA8">
              <w:rPr>
                <w:rFonts w:eastAsia="Times New Roman" w:cs="Times New Roman"/>
                <w:i/>
                <w:iCs/>
                <w:lang w:val="en-GB" w:eastAsia="pl-PL"/>
              </w:rPr>
              <w:t>Speaking Test 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73C020B7" w14:textId="5A2000D3" w:rsidR="006D280B" w:rsidRPr="001123B1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02DA8">
              <w:rPr>
                <w:rFonts w:eastAsia="Times New Roman" w:cs="Times New Roman"/>
                <w:i/>
                <w:iCs/>
                <w:lang w:val="en-GB" w:eastAsia="pl-PL"/>
              </w:rPr>
              <w:t>Speaking Test 1</w:t>
            </w:r>
            <w:r w:rsidRPr="001123B1">
              <w:rPr>
                <w:rFonts w:eastAsia="Times New Roman" w:cs="Times New Roman"/>
                <w:lang w:val="en-GB" w:eastAsia="pl-PL"/>
              </w:rPr>
              <w:t xml:space="preserve"> (Units 1</w:t>
            </w:r>
            <w:r w:rsidR="00102DA8">
              <w:rPr>
                <w:rFonts w:eastAsia="Times New Roman" w:cs="Times New Roman"/>
                <w:lang w:val="en-GB" w:eastAsia="pl-PL"/>
              </w:rPr>
              <w:t>-</w:t>
            </w:r>
            <w:r w:rsidRPr="001123B1">
              <w:rPr>
                <w:rFonts w:eastAsia="Times New Roman" w:cs="Times New Roman"/>
                <w:lang w:val="en-GB" w:eastAsia="pl-PL"/>
              </w:rPr>
              <w:t>2)</w:t>
            </w:r>
          </w:p>
          <w:p w14:paraId="2CB40770" w14:textId="77777777" w:rsidR="006D280B" w:rsidRPr="001123B1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</w:p>
          <w:p w14:paraId="118E3061" w14:textId="05C2CD3B" w:rsidR="006D280B" w:rsidRPr="00102DA8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02DA8">
              <w:rPr>
                <w:rFonts w:eastAsia="Times New Roman" w:cs="Times New Roman"/>
                <w:lang w:eastAsia="pl-PL"/>
              </w:rPr>
              <w:lastRenderedPageBreak/>
              <w:t>Mówienie – Test 1 (rozdziały 1</w:t>
            </w:r>
            <w:r w:rsidR="00102DA8">
              <w:rPr>
                <w:rFonts w:eastAsia="Times New Roman" w:cs="Times New Roman"/>
                <w:lang w:eastAsia="pl-PL"/>
              </w:rPr>
              <w:t>-</w:t>
            </w:r>
            <w:r w:rsidRPr="00102DA8">
              <w:rPr>
                <w:rFonts w:eastAsia="Times New Roman" w:cs="Times New Roman"/>
                <w:lang w:eastAsia="pl-PL"/>
              </w:rPr>
              <w:t>2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16E2A0CE" w14:textId="77777777" w:rsidR="006D280B" w:rsidRPr="001123B1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b/>
                <w:lang w:val="en-GB"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3A8F41F4" w14:textId="77777777" w:rsidR="00432BA1" w:rsidRPr="001123B1" w:rsidRDefault="00432BA1" w:rsidP="00432BA1">
            <w:pPr>
              <w:spacing w:after="0" w:line="240" w:lineRule="auto"/>
              <w:rPr>
                <w:rFonts w:cs="Arial"/>
              </w:rPr>
            </w:pPr>
            <w:r w:rsidRPr="001123B1">
              <w:rPr>
                <w:rFonts w:cs="Arial"/>
                <w:b/>
              </w:rPr>
              <w:t xml:space="preserve">Rozumienie wypowiedzi ustnych </w:t>
            </w:r>
            <w:r w:rsidRPr="001123B1">
              <w:rPr>
                <w:rFonts w:cs="Arial"/>
              </w:rPr>
              <w:t>Uczeń:</w:t>
            </w:r>
          </w:p>
          <w:p w14:paraId="24E20A8E" w14:textId="013D8C8F" w:rsidR="00432BA1" w:rsidRPr="001123B1" w:rsidRDefault="005A2067" w:rsidP="00432BA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432BA1" w:rsidRPr="001123B1">
              <w:rPr>
                <w:rFonts w:cs="Arial"/>
              </w:rPr>
              <w:t>reaguje na polecenia</w:t>
            </w:r>
          </w:p>
          <w:p w14:paraId="6915ED0A" w14:textId="309DD436" w:rsidR="00432BA1" w:rsidRPr="001123B1" w:rsidRDefault="00432BA1" w:rsidP="00432BA1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23B1">
              <w:rPr>
                <w:rFonts w:eastAsia="Times New Roman" w:cs="Times New Roman"/>
                <w:b/>
                <w:bCs/>
                <w:lang w:eastAsia="pl-PL"/>
              </w:rPr>
              <w:lastRenderedPageBreak/>
              <w:t xml:space="preserve">Tworzenie wypowiedzi ustnych </w:t>
            </w:r>
            <w:r w:rsidRPr="001123B1">
              <w:rPr>
                <w:rFonts w:eastAsia="Times New Roman" w:cs="Times New Roman"/>
                <w:lang w:eastAsia="pl-PL"/>
              </w:rPr>
              <w:t>Uczeń:</w:t>
            </w:r>
            <w:r w:rsidRPr="001123B1">
              <w:rPr>
                <w:rFonts w:eastAsia="Times New Roman" w:cs="Times New Roman"/>
                <w:lang w:eastAsia="pl-PL"/>
              </w:rPr>
              <w:br/>
            </w:r>
            <w:r w:rsidR="005A2067">
              <w:rPr>
                <w:rFonts w:eastAsia="Times New Roman" w:cs="Times New Roman"/>
                <w:lang w:eastAsia="pl-PL"/>
              </w:rPr>
              <w:t xml:space="preserve">– </w:t>
            </w:r>
            <w:r w:rsidRPr="001123B1">
              <w:rPr>
                <w:rFonts w:eastAsia="Times New Roman" w:cs="Times New Roman"/>
                <w:lang w:eastAsia="pl-PL"/>
              </w:rPr>
              <w:t>opisuje ludzi i przedmioty</w:t>
            </w:r>
            <w:r w:rsidRPr="001123B1">
              <w:rPr>
                <w:rFonts w:eastAsia="Times New Roman" w:cs="Times New Roman"/>
                <w:lang w:eastAsia="pl-PL"/>
              </w:rPr>
              <w:br/>
            </w:r>
            <w:r w:rsidR="005A2067">
              <w:rPr>
                <w:rFonts w:eastAsia="Times New Roman" w:cs="Times New Roman"/>
                <w:lang w:eastAsia="pl-PL"/>
              </w:rPr>
              <w:t xml:space="preserve">– </w:t>
            </w:r>
            <w:r w:rsidRPr="001123B1">
              <w:rPr>
                <w:rFonts w:eastAsia="Times New Roman" w:cs="Times New Roman"/>
                <w:lang w:eastAsia="pl-PL"/>
              </w:rPr>
              <w:t xml:space="preserve">opowiada o czynnościach </w:t>
            </w:r>
            <w:r w:rsidRPr="001123B1">
              <w:rPr>
                <w:rFonts w:eastAsia="Times New Roman" w:cs="Times New Roman"/>
                <w:lang w:eastAsia="pl-PL"/>
              </w:rPr>
              <w:br/>
            </w:r>
            <w:r w:rsidR="005A2067">
              <w:rPr>
                <w:rFonts w:eastAsia="Times New Roman" w:cs="Times New Roman"/>
                <w:lang w:eastAsia="pl-PL"/>
              </w:rPr>
              <w:t xml:space="preserve">– </w:t>
            </w:r>
            <w:r w:rsidRPr="001123B1">
              <w:rPr>
                <w:rFonts w:eastAsia="Times New Roman" w:cs="Times New Roman"/>
                <w:lang w:eastAsia="pl-PL"/>
              </w:rPr>
              <w:t>wyraża i uzasadnia swoje opinie</w:t>
            </w:r>
            <w:r w:rsidRPr="001123B1">
              <w:rPr>
                <w:rFonts w:eastAsia="Times New Roman" w:cs="Times New Roman"/>
                <w:lang w:eastAsia="pl-PL"/>
              </w:rPr>
              <w:br/>
            </w:r>
            <w:r w:rsidR="005A2067">
              <w:rPr>
                <w:rFonts w:eastAsia="Times New Roman" w:cs="Times New Roman"/>
                <w:lang w:eastAsia="pl-PL"/>
              </w:rPr>
              <w:t xml:space="preserve">– </w:t>
            </w:r>
            <w:r w:rsidRPr="001123B1">
              <w:rPr>
                <w:rFonts w:eastAsia="Times New Roman" w:cs="Times New Roman"/>
                <w:lang w:eastAsia="pl-PL"/>
              </w:rPr>
              <w:t>stosuje styl wypowiedzi adekwatnie do sytuacji</w:t>
            </w:r>
          </w:p>
          <w:p w14:paraId="093379AB" w14:textId="34F4C000" w:rsidR="00432BA1" w:rsidRPr="001123B1" w:rsidRDefault="00432BA1" w:rsidP="00432BA1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23B1">
              <w:rPr>
                <w:rFonts w:eastAsia="Times New Roman" w:cs="Times New Roman"/>
                <w:b/>
                <w:bCs/>
                <w:lang w:eastAsia="pl-PL"/>
              </w:rPr>
              <w:t xml:space="preserve">Reagowanie ustne </w:t>
            </w:r>
            <w:r w:rsidRPr="001123B1">
              <w:rPr>
                <w:rFonts w:eastAsia="Times New Roman" w:cs="Times New Roman"/>
                <w:lang w:eastAsia="pl-PL"/>
              </w:rPr>
              <w:t>Uczeń:</w:t>
            </w:r>
            <w:r w:rsidRPr="001123B1">
              <w:rPr>
                <w:rFonts w:eastAsia="Times New Roman" w:cs="Times New Roman"/>
                <w:lang w:eastAsia="pl-PL"/>
              </w:rPr>
              <w:br/>
            </w:r>
            <w:r w:rsidR="005A2067">
              <w:rPr>
                <w:rFonts w:eastAsia="Times New Roman" w:cs="Times New Roman"/>
                <w:lang w:eastAsia="pl-PL"/>
              </w:rPr>
              <w:t xml:space="preserve">– </w:t>
            </w:r>
            <w:r w:rsidRPr="001123B1">
              <w:rPr>
                <w:rFonts w:eastAsia="Times New Roman" w:cs="Times New Roman"/>
                <w:lang w:eastAsia="pl-PL"/>
              </w:rPr>
              <w:t>rozpoczyna, prowadzi i kończy rozmowę</w:t>
            </w:r>
            <w:r w:rsidRPr="001123B1">
              <w:rPr>
                <w:rFonts w:eastAsia="Times New Roman" w:cs="Times New Roman"/>
                <w:lang w:eastAsia="pl-PL"/>
              </w:rPr>
              <w:br/>
            </w:r>
            <w:r w:rsidR="005A2067">
              <w:rPr>
                <w:rFonts w:eastAsia="Times New Roman" w:cs="Times New Roman"/>
                <w:lang w:eastAsia="pl-PL"/>
              </w:rPr>
              <w:t xml:space="preserve">– </w:t>
            </w:r>
            <w:r w:rsidRPr="001123B1">
              <w:rPr>
                <w:rFonts w:eastAsia="Times New Roman" w:cs="Times New Roman"/>
                <w:lang w:eastAsia="pl-PL"/>
              </w:rPr>
              <w:t>uzyskuje i przekazuje informacje</w:t>
            </w:r>
            <w:r w:rsidRPr="001123B1">
              <w:rPr>
                <w:rFonts w:eastAsia="Times New Roman" w:cs="Times New Roman"/>
                <w:lang w:eastAsia="pl-PL"/>
              </w:rPr>
              <w:br/>
            </w:r>
            <w:r w:rsidR="005A2067">
              <w:rPr>
                <w:rFonts w:eastAsia="Times New Roman" w:cs="Times New Roman"/>
                <w:lang w:eastAsia="pl-PL"/>
              </w:rPr>
              <w:t xml:space="preserve">– </w:t>
            </w:r>
            <w:r w:rsidRPr="001123B1">
              <w:rPr>
                <w:rFonts w:eastAsia="Times New Roman" w:cs="Times New Roman"/>
                <w:lang w:eastAsia="pl-PL"/>
              </w:rPr>
              <w:t>wyraża swoje opinie i uzasadnia je, pyta o opinie</w:t>
            </w:r>
            <w:r w:rsidRPr="001123B1">
              <w:rPr>
                <w:rFonts w:eastAsia="Times New Roman" w:cs="Times New Roman"/>
                <w:lang w:eastAsia="pl-PL"/>
              </w:rPr>
              <w:br/>
            </w:r>
            <w:r w:rsidR="005A2067">
              <w:rPr>
                <w:rFonts w:eastAsia="Times New Roman" w:cs="Times New Roman"/>
                <w:lang w:eastAsia="pl-PL"/>
              </w:rPr>
              <w:t xml:space="preserve">– </w:t>
            </w:r>
            <w:r w:rsidRPr="001123B1">
              <w:rPr>
                <w:rFonts w:eastAsia="Times New Roman" w:cs="Times New Roman"/>
                <w:lang w:eastAsia="pl-PL"/>
              </w:rPr>
              <w:t>dostosowuje styl wypowiedzi do sytuacji</w:t>
            </w:r>
            <w:r w:rsidRPr="001123B1">
              <w:rPr>
                <w:rFonts w:eastAsia="Times New Roman" w:cs="Times New Roman"/>
                <w:lang w:eastAsia="pl-PL"/>
              </w:rPr>
              <w:br/>
            </w:r>
            <w:r w:rsidRPr="001123B1">
              <w:rPr>
                <w:rFonts w:eastAsia="Times New Roman" w:cs="Times New Roman"/>
                <w:b/>
                <w:bCs/>
                <w:lang w:eastAsia="pl-PL"/>
              </w:rPr>
              <w:t>Przetwarzanie tekstu ustnie</w:t>
            </w:r>
            <w:r w:rsidRPr="001123B1">
              <w:rPr>
                <w:rFonts w:eastAsia="Times New Roman" w:cs="Times New Roman"/>
                <w:lang w:eastAsia="pl-PL"/>
              </w:rPr>
              <w:t xml:space="preserve"> Uczeń:</w:t>
            </w:r>
            <w:r w:rsidRPr="001123B1">
              <w:rPr>
                <w:rFonts w:eastAsia="Times New Roman" w:cs="Times New Roman"/>
                <w:lang w:eastAsia="pl-PL"/>
              </w:rPr>
              <w:br/>
            </w:r>
            <w:r w:rsidR="005A2067">
              <w:rPr>
                <w:rFonts w:eastAsia="Times New Roman" w:cs="Times New Roman"/>
                <w:lang w:eastAsia="pl-PL"/>
              </w:rPr>
              <w:t xml:space="preserve">– </w:t>
            </w:r>
            <w:r w:rsidRPr="001123B1">
              <w:rPr>
                <w:rFonts w:eastAsia="Times New Roman" w:cs="Times New Roman"/>
                <w:lang w:eastAsia="pl-PL"/>
              </w:rPr>
              <w:t>przekazuje w języku obcym nowożytnym informacje sformułowane w tym języku obcym</w:t>
            </w:r>
          </w:p>
          <w:p w14:paraId="16CF5137" w14:textId="55650EB2" w:rsidR="00432BA1" w:rsidRPr="001123B1" w:rsidRDefault="00432BA1" w:rsidP="00432BA1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23B1">
              <w:rPr>
                <w:rFonts w:eastAsia="Times New Roman" w:cs="Times New Roman"/>
                <w:b/>
                <w:bCs/>
                <w:lang w:eastAsia="pl-PL"/>
              </w:rPr>
              <w:t xml:space="preserve">Inne </w:t>
            </w:r>
            <w:r w:rsidRPr="001123B1">
              <w:rPr>
                <w:rFonts w:eastAsia="Times New Roman" w:cs="Times New Roman"/>
                <w:lang w:eastAsia="pl-PL"/>
              </w:rPr>
              <w:t>Uczeń:</w:t>
            </w:r>
            <w:r w:rsidRPr="001123B1">
              <w:rPr>
                <w:rFonts w:eastAsia="Times New Roman" w:cs="Times New Roman"/>
                <w:lang w:eastAsia="pl-PL"/>
              </w:rPr>
              <w:br/>
            </w:r>
            <w:r w:rsidR="005A2067">
              <w:rPr>
                <w:rFonts w:eastAsia="Times New Roman" w:cs="Times New Roman"/>
                <w:lang w:eastAsia="pl-PL"/>
              </w:rPr>
              <w:t xml:space="preserve">– </w:t>
            </w:r>
            <w:r w:rsidRPr="001123B1">
              <w:rPr>
                <w:rFonts w:eastAsia="Times New Roman" w:cs="Times New Roman"/>
                <w:lang w:eastAsia="pl-PL"/>
              </w:rPr>
              <w:t>wykorzystuje techniki samodzielnej pracy nad językiem</w:t>
            </w:r>
            <w:r w:rsidRPr="001123B1">
              <w:rPr>
                <w:rFonts w:eastAsia="Times New Roman" w:cs="Times New Roman"/>
                <w:lang w:eastAsia="pl-PL"/>
              </w:rPr>
              <w:br/>
            </w:r>
            <w:r w:rsidR="005A2067">
              <w:rPr>
                <w:rFonts w:eastAsia="Times New Roman" w:cs="Times New Roman"/>
                <w:lang w:eastAsia="pl-PL"/>
              </w:rPr>
              <w:t xml:space="preserve">– </w:t>
            </w:r>
            <w:r w:rsidRPr="001123B1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2A6B7862" w14:textId="73B9C83E" w:rsidR="00432BA1" w:rsidRPr="001123B1" w:rsidRDefault="005A2067" w:rsidP="00432BA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432BA1" w:rsidRPr="001123B1">
              <w:rPr>
                <w:rFonts w:eastAsia="Times New Roman" w:cs="Times New Roman"/>
                <w:lang w:eastAsia="pl-PL"/>
              </w:rPr>
              <w:t>stosuje strategie komunikacyjne i kompensacyjne</w:t>
            </w:r>
            <w:r w:rsidR="002A738E">
              <w:rPr>
                <w:rFonts w:eastAsia="Times New Roman" w:cs="Times New Roman"/>
                <w:lang w:eastAsia="pl-PL"/>
              </w:rPr>
              <w:t xml:space="preserve">, w przypadku, gdy </w:t>
            </w:r>
            <w:r w:rsidR="00432BA1" w:rsidRPr="001123B1">
              <w:rPr>
                <w:rFonts w:eastAsia="Times New Roman" w:cs="Times New Roman"/>
                <w:lang w:eastAsia="pl-PL"/>
              </w:rPr>
              <w:t>nie zna lub nie pamięta wyrazu</w:t>
            </w:r>
          </w:p>
          <w:p w14:paraId="72C0E011" w14:textId="7DF7846C" w:rsidR="006D280B" w:rsidRPr="001123B1" w:rsidRDefault="005A2067" w:rsidP="00432BA1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432BA1" w:rsidRPr="001123B1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1876BFB6" w14:textId="7502445D" w:rsidR="00432BA1" w:rsidRPr="008C2B4F" w:rsidRDefault="00432BA1" w:rsidP="00432BA1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8C2B4F">
              <w:rPr>
                <w:rFonts w:eastAsia="Times New Roman" w:cs="Times New Roman"/>
                <w:lang w:val="en-US" w:eastAsia="pl-PL"/>
              </w:rPr>
              <w:lastRenderedPageBreak/>
              <w:t>II 1</w:t>
            </w:r>
          </w:p>
          <w:p w14:paraId="4B61E7EC" w14:textId="77777777" w:rsidR="00432BA1" w:rsidRPr="008C2B4F" w:rsidRDefault="00432BA1" w:rsidP="00432BA1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8C2B4F">
              <w:rPr>
                <w:rFonts w:eastAsia="Times New Roman" w:cs="Times New Roman"/>
                <w:lang w:val="en-US" w:eastAsia="pl-PL"/>
              </w:rPr>
              <w:t>IV 1, 2, 6, 11</w:t>
            </w:r>
            <w:r w:rsidRPr="008C2B4F">
              <w:rPr>
                <w:rFonts w:eastAsia="Times New Roman" w:cs="Times New Roman"/>
                <w:lang w:val="en-US" w:eastAsia="pl-PL"/>
              </w:rPr>
              <w:br/>
              <w:t xml:space="preserve">VI 2, 3, 4, 15 </w:t>
            </w:r>
          </w:p>
          <w:p w14:paraId="060B1FBB" w14:textId="77777777" w:rsidR="00432BA1" w:rsidRPr="008C2B4F" w:rsidRDefault="00432BA1" w:rsidP="00432BA1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8C2B4F">
              <w:rPr>
                <w:rFonts w:eastAsia="Times New Roman" w:cs="Times New Roman"/>
                <w:lang w:val="en-US" w:eastAsia="pl-PL"/>
              </w:rPr>
              <w:lastRenderedPageBreak/>
              <w:t>VIII 2</w:t>
            </w:r>
          </w:p>
          <w:p w14:paraId="73CCF7FC" w14:textId="77777777" w:rsidR="00432BA1" w:rsidRPr="008C2B4F" w:rsidRDefault="00432BA1" w:rsidP="00432BA1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8C2B4F">
              <w:rPr>
                <w:rFonts w:eastAsia="Times New Roman" w:cs="Times New Roman"/>
                <w:lang w:val="en-US" w:eastAsia="pl-PL"/>
              </w:rPr>
              <w:t>IX 1</w:t>
            </w:r>
          </w:p>
          <w:p w14:paraId="19528173" w14:textId="77777777" w:rsidR="00432BA1" w:rsidRPr="001123B1" w:rsidRDefault="00432BA1" w:rsidP="00432BA1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23B1">
              <w:rPr>
                <w:rFonts w:eastAsia="Times New Roman" w:cs="Times New Roman"/>
                <w:lang w:eastAsia="pl-PL"/>
              </w:rPr>
              <w:t>X</w:t>
            </w:r>
          </w:p>
          <w:p w14:paraId="0D3CD8D8" w14:textId="77777777" w:rsidR="00432BA1" w:rsidRPr="001123B1" w:rsidRDefault="00432BA1" w:rsidP="00432BA1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23B1">
              <w:rPr>
                <w:rFonts w:eastAsia="Times New Roman" w:cs="Times New Roman"/>
                <w:lang w:eastAsia="pl-PL"/>
              </w:rPr>
              <w:t>XI</w:t>
            </w:r>
          </w:p>
          <w:p w14:paraId="7257958E" w14:textId="77777777" w:rsidR="00432BA1" w:rsidRPr="001123B1" w:rsidRDefault="00432BA1" w:rsidP="00432BA1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23B1">
              <w:rPr>
                <w:rFonts w:eastAsia="Times New Roman" w:cs="Times New Roman"/>
                <w:lang w:eastAsia="pl-PL"/>
              </w:rPr>
              <w:t>XIII</w:t>
            </w:r>
          </w:p>
          <w:p w14:paraId="5641E480" w14:textId="2511668B" w:rsidR="006D280B" w:rsidRPr="001123B1" w:rsidRDefault="00432BA1" w:rsidP="00432BA1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23B1">
              <w:rPr>
                <w:rFonts w:eastAsia="Times New Roman" w:cs="Times New Roman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38E7E8C7" w14:textId="0DE1ED1D" w:rsidR="006D280B" w:rsidRPr="001123B1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23B1">
              <w:rPr>
                <w:rFonts w:eastAsia="Times New Roman" w:cs="Times New Roman"/>
                <w:lang w:eastAsia="pl-PL"/>
              </w:rPr>
              <w:lastRenderedPageBreak/>
              <w:t xml:space="preserve">SB str. </w:t>
            </w:r>
            <w:r w:rsidR="00432BA1" w:rsidRPr="001123B1">
              <w:rPr>
                <w:rFonts w:eastAsia="Times New Roman" w:cs="Times New Roman"/>
                <w:lang w:eastAsia="pl-PL"/>
              </w:rPr>
              <w:t>140</w:t>
            </w:r>
          </w:p>
        </w:tc>
      </w:tr>
    </w:tbl>
    <w:p w14:paraId="6C526FC4" w14:textId="77777777" w:rsidR="00102DA8" w:rsidRDefault="00102DA8">
      <w:r>
        <w:br w:type="page"/>
      </w:r>
    </w:p>
    <w:tbl>
      <w:tblPr>
        <w:tblW w:w="14034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6"/>
        <w:gridCol w:w="1134"/>
        <w:gridCol w:w="1984"/>
        <w:gridCol w:w="2410"/>
        <w:gridCol w:w="4536"/>
        <w:gridCol w:w="1701"/>
        <w:gridCol w:w="1343"/>
      </w:tblGrid>
      <w:tr w:rsidR="006D280B" w14:paraId="6A0982F5" w14:textId="77777777" w:rsidTr="00102DA8">
        <w:trPr>
          <w:trHeight w:val="397"/>
        </w:trPr>
        <w:tc>
          <w:tcPr>
            <w:tcW w:w="140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B1E7208" w14:textId="6C9F5EFE" w:rsidR="006D280B" w:rsidRDefault="006D280B" w:rsidP="006D280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  <w:lastRenderedPageBreak/>
              <w:t>ROZDZIAŁ 3</w:t>
            </w:r>
            <w:r w:rsidR="00102DA8"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  <w:t xml:space="preserve">: </w:t>
            </w:r>
            <w:r w:rsidR="00102DA8" w:rsidRPr="00102DA8">
              <w:rPr>
                <w:rFonts w:eastAsia="Times New Roman" w:cs="Times New Roman"/>
                <w:b/>
                <w:i/>
                <w:iCs/>
                <w:color w:val="000000"/>
                <w:sz w:val="32"/>
                <w:szCs w:val="32"/>
                <w:lang w:val="en-GB" w:eastAsia="pl-PL"/>
              </w:rPr>
              <w:t>Love to learn</w:t>
            </w:r>
          </w:p>
        </w:tc>
      </w:tr>
      <w:tr w:rsidR="006D280B" w:rsidRPr="00015E92" w14:paraId="3E6B10E0" w14:textId="77777777" w:rsidTr="00125EEA">
        <w:trPr>
          <w:trHeight w:val="33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1D9FB" w14:textId="4C4BFCE0" w:rsidR="006D280B" w:rsidRPr="00B43CDB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>2</w:t>
            </w:r>
            <w:r w:rsidR="000D3A56">
              <w:rPr>
                <w:rFonts w:eastAsia="Times New Roman" w:cs="Times New Roman"/>
                <w:color w:val="000000"/>
                <w:lang w:val="en-GB" w:eastAsia="pl-PL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43805" w14:textId="5526888D" w:rsidR="006D280B" w:rsidRPr="00B43CDB" w:rsidRDefault="009B2C5E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</w:t>
            </w: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r w:rsidRPr="00102DA8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Love to lear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25D662" w14:textId="681E2E66" w:rsidR="006D280B" w:rsidRPr="009B2C5E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6A2C6F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Vocabulary: </w:t>
            </w:r>
            <w:r w:rsidR="009B2C5E" w:rsidRPr="006A2C6F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schoolwork, distance learning</w:t>
            </w:r>
            <w:r w:rsidRPr="009B2C5E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9B2C5E">
              <w:rPr>
                <w:rFonts w:eastAsia="Times New Roman" w:cs="Times New Roman"/>
                <w:color w:val="000000"/>
                <w:lang w:eastAsia="pl-PL"/>
              </w:rPr>
              <w:br/>
              <w:t xml:space="preserve">Słownictwo: </w:t>
            </w:r>
            <w:r w:rsidR="009B2C5E" w:rsidRPr="009B2C5E">
              <w:rPr>
                <w:rFonts w:eastAsia="Times New Roman" w:cs="Times New Roman"/>
                <w:color w:val="000000"/>
                <w:lang w:eastAsia="pl-PL"/>
              </w:rPr>
              <w:t>nauka w szkole, na</w:t>
            </w:r>
            <w:r w:rsidR="009B2C5E">
              <w:rPr>
                <w:rFonts w:eastAsia="Times New Roman" w:cs="Times New Roman"/>
                <w:color w:val="000000"/>
                <w:lang w:eastAsia="pl-PL"/>
              </w:rPr>
              <w:t>uka zdalna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9E3AC7" w14:textId="39EF3B93" w:rsidR="006D280B" w:rsidRPr="00015E92" w:rsidRDefault="009B2C5E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zkoła i jej pomieszczenia, przedmioty nauczania, uczenie się, przybory szkolne, oceny szkolne, życie szkoły, zajęcia pozalekcyjne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CA983" w14:textId="67460AFC" w:rsidR="009B2C5E" w:rsidRDefault="009B2C5E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Edukacja</w:t>
            </w:r>
            <w:r w:rsidR="006D280B" w:rsidRPr="00015E92"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="006D280B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szkoła i jej pomieszczenia</w:t>
            </w:r>
          </w:p>
          <w:p w14:paraId="717C5F62" w14:textId="442088A0" w:rsidR="009B2C5E" w:rsidRDefault="005A2067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9B2C5E">
              <w:rPr>
                <w:rFonts w:eastAsia="Times New Roman" w:cs="Times New Roman"/>
                <w:color w:val="000000"/>
                <w:lang w:eastAsia="pl-PL"/>
              </w:rPr>
              <w:t>przedmioty nauczania</w:t>
            </w:r>
          </w:p>
          <w:p w14:paraId="3F19FECE" w14:textId="675335DC" w:rsidR="009B2C5E" w:rsidRDefault="005A2067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9B2C5E">
              <w:rPr>
                <w:rFonts w:eastAsia="Times New Roman" w:cs="Times New Roman"/>
                <w:color w:val="000000"/>
                <w:lang w:eastAsia="pl-PL"/>
              </w:rPr>
              <w:t>uczenie się</w:t>
            </w:r>
          </w:p>
          <w:p w14:paraId="629F5ADE" w14:textId="641C140D" w:rsidR="009B2C5E" w:rsidRDefault="005A2067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9B2C5E">
              <w:rPr>
                <w:rFonts w:eastAsia="Times New Roman" w:cs="Times New Roman"/>
                <w:color w:val="000000"/>
                <w:lang w:eastAsia="pl-PL"/>
              </w:rPr>
              <w:t>przybory szkolne</w:t>
            </w:r>
          </w:p>
          <w:p w14:paraId="3BC83733" w14:textId="62C2742C" w:rsidR="009B2C5E" w:rsidRDefault="005A2067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9B2C5E">
              <w:rPr>
                <w:rFonts w:eastAsia="Times New Roman" w:cs="Times New Roman"/>
                <w:color w:val="000000"/>
                <w:lang w:eastAsia="pl-PL"/>
              </w:rPr>
              <w:t>oceny szkolne</w:t>
            </w:r>
          </w:p>
          <w:p w14:paraId="5DA73120" w14:textId="7D1C713F" w:rsidR="009B2C5E" w:rsidRDefault="005A2067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9B2C5E">
              <w:rPr>
                <w:rFonts w:eastAsia="Times New Roman" w:cs="Times New Roman"/>
                <w:color w:val="000000"/>
                <w:lang w:eastAsia="pl-PL"/>
              </w:rPr>
              <w:t>życie szkoły</w:t>
            </w:r>
          </w:p>
          <w:p w14:paraId="2BD8D811" w14:textId="52BEB315" w:rsidR="007370E7" w:rsidRDefault="005A2067" w:rsidP="007370E7">
            <w:pPr>
              <w:spacing w:after="0" w:line="240" w:lineRule="auto"/>
              <w:rPr>
                <w:rFonts w:cs="Aria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9B2C5E">
              <w:rPr>
                <w:rFonts w:eastAsia="Times New Roman" w:cs="Times New Roman"/>
                <w:color w:val="000000"/>
                <w:lang w:eastAsia="pl-PL"/>
              </w:rPr>
              <w:t>zajęcia pozalekcyjne</w:t>
            </w:r>
            <w:r w:rsidR="006D280B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7370E7">
              <w:rPr>
                <w:rFonts w:cs="Arial"/>
                <w:b/>
              </w:rPr>
              <w:t xml:space="preserve">Rozumienie wypowiedzi ustnych </w:t>
            </w:r>
            <w:r w:rsidR="007370E7">
              <w:rPr>
                <w:rFonts w:cs="Arial"/>
              </w:rPr>
              <w:t>Uczeń:</w:t>
            </w:r>
          </w:p>
          <w:p w14:paraId="38E5BC4C" w14:textId="1EF1D809" w:rsidR="007370E7" w:rsidRDefault="005A2067" w:rsidP="007370E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7370E7">
              <w:rPr>
                <w:rFonts w:cs="Arial"/>
              </w:rPr>
              <w:t>reaguje na polecenia</w:t>
            </w:r>
          </w:p>
          <w:p w14:paraId="60758B52" w14:textId="0726D0E3" w:rsidR="007370E7" w:rsidRPr="00EF213F" w:rsidRDefault="005A2067" w:rsidP="007370E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7370E7">
              <w:rPr>
                <w:rFonts w:cs="Arial"/>
              </w:rPr>
              <w:t xml:space="preserve">znajduje w </w:t>
            </w:r>
            <w:r w:rsidR="008735B1">
              <w:rPr>
                <w:rFonts w:cs="Arial"/>
              </w:rPr>
              <w:t>wypowiedzi</w:t>
            </w:r>
            <w:r w:rsidR="007370E7">
              <w:rPr>
                <w:rFonts w:cs="Arial"/>
              </w:rPr>
              <w:t xml:space="preserve"> określone informacje</w:t>
            </w:r>
          </w:p>
          <w:p w14:paraId="186EAF38" w14:textId="77777777" w:rsidR="007370E7" w:rsidRDefault="007370E7" w:rsidP="007370E7">
            <w:pPr>
              <w:spacing w:after="0" w:line="240" w:lineRule="auto"/>
              <w:rPr>
                <w:rFonts w:cs="Arial"/>
              </w:rPr>
            </w:pPr>
            <w:r w:rsidRPr="00EF213F">
              <w:rPr>
                <w:rFonts w:cs="Arial"/>
                <w:b/>
              </w:rPr>
              <w:t>Rozumienie wypowiedzi pisemnych</w:t>
            </w:r>
            <w:r>
              <w:rPr>
                <w:rFonts w:cs="Arial"/>
                <w:b/>
              </w:rPr>
              <w:t xml:space="preserve"> </w:t>
            </w:r>
            <w:r>
              <w:rPr>
                <w:rFonts w:cs="Arial"/>
              </w:rPr>
              <w:t>Uczeń:</w:t>
            </w:r>
          </w:p>
          <w:p w14:paraId="0C1797EB" w14:textId="60AFEAF6" w:rsidR="007370E7" w:rsidRDefault="005A2067" w:rsidP="007370E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7370E7">
              <w:rPr>
                <w:rFonts w:cs="Arial"/>
              </w:rPr>
              <w:t>znajduje w tekście określone informacje</w:t>
            </w:r>
          </w:p>
          <w:p w14:paraId="002BD2D0" w14:textId="03EBCD74" w:rsidR="007370E7" w:rsidRDefault="007370E7" w:rsidP="007370E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opisuje </w:t>
            </w:r>
            <w:r>
              <w:rPr>
                <w:rFonts w:eastAsia="Times New Roman" w:cs="Times New Roman"/>
                <w:color w:val="000000"/>
                <w:lang w:eastAsia="pl-PL"/>
              </w:rPr>
              <w:t>przedmioty i miejsca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opowiada o czynnościa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wyraża 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i uzasadnia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swoje opini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stosuje styl wypowiedzi adekwatnie do sytuacji</w:t>
            </w:r>
          </w:p>
          <w:p w14:paraId="28C0A857" w14:textId="27C3532F" w:rsidR="007370E7" w:rsidRDefault="007370E7" w:rsidP="007370E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eagowanie ustne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rozpoczyna, prowadzi i kończy rozmowę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zyskuje i przekazuje informacj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wyraża swoje opini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i uzasadnia je, pyta o opini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dostosowuje styl wypowiedzi do sytuacji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wykorzystuje techniki samodzielnej pracy nad językiem</w:t>
            </w:r>
            <w:r w:rsidRPr="00015E92">
              <w:rPr>
                <w:rFonts w:eastAsia="Times New Roman" w:cs="Times New Roman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współdziała w grupie </w:t>
            </w:r>
          </w:p>
          <w:p w14:paraId="0206E24F" w14:textId="3D5273C9" w:rsidR="007370E7" w:rsidRDefault="005A2067" w:rsidP="007370E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370E7">
              <w:rPr>
                <w:rFonts w:eastAsia="Times New Roman" w:cs="Times New Roman"/>
                <w:color w:val="000000"/>
                <w:lang w:eastAsia="pl-PL"/>
              </w:rPr>
              <w:t>stosuje strategie komunikacyjne i kompensacyjne</w:t>
            </w:r>
            <w:r w:rsidR="002A738E">
              <w:rPr>
                <w:rFonts w:eastAsia="Times New Roman" w:cs="Times New Roman"/>
                <w:color w:val="000000"/>
                <w:lang w:eastAsia="pl-PL"/>
              </w:rPr>
              <w:t xml:space="preserve">, w przypadku, gdy </w:t>
            </w:r>
            <w:r w:rsidR="007370E7">
              <w:rPr>
                <w:rFonts w:eastAsia="Times New Roman" w:cs="Times New Roman"/>
                <w:color w:val="000000"/>
                <w:lang w:eastAsia="pl-PL"/>
              </w:rPr>
              <w:t>nie zna lub nie pamięta wyrazu</w:t>
            </w:r>
          </w:p>
          <w:p w14:paraId="4941C194" w14:textId="2C656AC9" w:rsidR="006D280B" w:rsidRPr="00015E92" w:rsidRDefault="005A2067" w:rsidP="007370E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370E7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C2A12" w14:textId="26A5E3B9" w:rsidR="006D280B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I </w:t>
            </w:r>
            <w:r w:rsidR="009B2C5E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  <w:p w14:paraId="6537DB3E" w14:textId="77777777" w:rsidR="007370E7" w:rsidRDefault="007370E7" w:rsidP="007370E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1, 5</w:t>
            </w:r>
          </w:p>
          <w:p w14:paraId="2AE2B829" w14:textId="2B4DD21D" w:rsidR="007370E7" w:rsidRDefault="007370E7" w:rsidP="007370E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4</w:t>
            </w:r>
          </w:p>
          <w:p w14:paraId="56BFC02E" w14:textId="77777777" w:rsidR="007370E7" w:rsidRDefault="007370E7" w:rsidP="007370E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IV 1, 2, 6, </w:t>
            </w:r>
            <w:r>
              <w:rPr>
                <w:rFonts w:eastAsia="Times New Roman" w:cs="Times New Roman"/>
                <w:color w:val="000000"/>
                <w:lang w:eastAsia="pl-PL"/>
              </w:rPr>
              <w:t>11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C9075B">
              <w:rPr>
                <w:rFonts w:eastAsia="Times New Roman" w:cs="Times New Roman"/>
                <w:lang w:eastAsia="pl-PL"/>
              </w:rPr>
              <w:t xml:space="preserve">VI 2, 3, 4, 15 </w:t>
            </w:r>
          </w:p>
          <w:p w14:paraId="4D767165" w14:textId="77777777" w:rsidR="007370E7" w:rsidRPr="00F728FC" w:rsidRDefault="007370E7" w:rsidP="007370E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F728FC">
              <w:rPr>
                <w:rFonts w:eastAsia="Times New Roman" w:cs="Times New Roman"/>
                <w:color w:val="000000"/>
                <w:lang w:eastAsia="pl-PL"/>
              </w:rPr>
              <w:t>X</w:t>
            </w:r>
          </w:p>
          <w:p w14:paraId="53E9003D" w14:textId="77777777" w:rsidR="007370E7" w:rsidRPr="00F728FC" w:rsidRDefault="007370E7" w:rsidP="007370E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F728FC">
              <w:rPr>
                <w:rFonts w:eastAsia="Times New Roman" w:cs="Times New Roman"/>
                <w:color w:val="000000"/>
                <w:lang w:eastAsia="pl-PL"/>
              </w:rPr>
              <w:t>XI</w:t>
            </w:r>
          </w:p>
          <w:p w14:paraId="2CBB081E" w14:textId="77777777" w:rsidR="007370E7" w:rsidRPr="00F728FC" w:rsidRDefault="007370E7" w:rsidP="007370E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F728FC">
              <w:rPr>
                <w:rFonts w:eastAsia="Times New Roman" w:cs="Times New Roman"/>
                <w:color w:val="000000"/>
                <w:lang w:eastAsia="pl-PL"/>
              </w:rPr>
              <w:t>XIII</w:t>
            </w:r>
          </w:p>
          <w:p w14:paraId="18A9C94E" w14:textId="1E332637" w:rsidR="006D280B" w:rsidRPr="00015E92" w:rsidRDefault="007370E7" w:rsidP="007370E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F728FC">
              <w:rPr>
                <w:rFonts w:eastAsia="Times New Roman" w:cs="Times New Roman"/>
                <w:color w:val="000000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C6211" w14:textId="4F14435E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 w:rsidR="009B2C5E">
              <w:rPr>
                <w:rFonts w:eastAsia="Times New Roman" w:cs="Times New Roman"/>
                <w:color w:val="000000"/>
                <w:lang w:eastAsia="pl-PL"/>
              </w:rPr>
              <w:t>41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125EEA">
              <w:rPr>
                <w:rFonts w:eastAsia="Times New Roman" w:cs="Times New Roman"/>
                <w:color w:val="000000"/>
                <w:lang w:eastAsia="pl-PL"/>
              </w:rPr>
              <w:t>32</w:t>
            </w:r>
          </w:p>
        </w:tc>
      </w:tr>
      <w:tr w:rsidR="006D280B" w:rsidRPr="00015E92" w14:paraId="7F769850" w14:textId="77777777" w:rsidTr="00125EEA">
        <w:trPr>
          <w:trHeight w:val="141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32E07" w14:textId="631E6F70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2</w:t>
            </w:r>
            <w:r w:rsidR="000D3A56"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9956A" w14:textId="12FD876D" w:rsidR="006D280B" w:rsidRPr="00015E92" w:rsidRDefault="00102DA8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</w:t>
            </w: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r w:rsidRPr="00102DA8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Love to learn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5D7614" w14:textId="02309A1D" w:rsidR="006D280B" w:rsidRPr="00314FAC" w:rsidRDefault="007370E7" w:rsidP="006D280B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</w:pPr>
            <w:r w:rsidRPr="007370E7">
              <w:rPr>
                <w:rFonts w:eastAsia="Times New Roman" w:cs="Times New Roman"/>
                <w:color w:val="000000"/>
                <w:lang w:val="en-US" w:eastAsia="pl-PL"/>
              </w:rPr>
              <w:t xml:space="preserve">Grammar: </w:t>
            </w:r>
            <w:r w:rsidR="00314FAC" w:rsidRPr="00314FAC"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  <w:t xml:space="preserve">present perfect </w:t>
            </w:r>
          </w:p>
          <w:p w14:paraId="00F8737E" w14:textId="77777777" w:rsidR="00314FAC" w:rsidRDefault="00314FAC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</w:p>
          <w:p w14:paraId="6B4D38B2" w14:textId="5BF3FA14" w:rsidR="007370E7" w:rsidRPr="007370E7" w:rsidRDefault="007370E7" w:rsidP="006D280B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</w:pPr>
            <w:r w:rsidRPr="006A2C6F">
              <w:rPr>
                <w:rFonts w:eastAsia="Times New Roman" w:cs="Times New Roman"/>
                <w:color w:val="000000"/>
                <w:lang w:val="en-US" w:eastAsia="pl-PL"/>
              </w:rPr>
              <w:t>Gramatyka: czas</w:t>
            </w:r>
            <w:r>
              <w:rPr>
                <w:rFonts w:eastAsia="Times New Roman" w:cs="Times New Roman"/>
                <w:color w:val="000000"/>
                <w:lang w:val="en-US" w:eastAsia="pl-PL"/>
              </w:rPr>
              <w:t xml:space="preserve"> </w:t>
            </w:r>
            <w:r w:rsidR="00314FAC" w:rsidRPr="00314FAC"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  <w:t xml:space="preserve">present perfect </w:t>
            </w:r>
          </w:p>
          <w:p w14:paraId="3FA5D94D" w14:textId="190B94F0" w:rsidR="007370E7" w:rsidRPr="007370E7" w:rsidRDefault="007370E7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857BA" w14:textId="166A6AB9" w:rsidR="007370E7" w:rsidRPr="006A2C6F" w:rsidRDefault="007370E7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6A2C6F">
              <w:rPr>
                <w:rFonts w:eastAsia="Times New Roman" w:cs="Times New Roman"/>
                <w:color w:val="000000"/>
                <w:lang w:val="en-US" w:eastAsia="pl-PL"/>
              </w:rPr>
              <w:t>Życie szkoły</w:t>
            </w:r>
          </w:p>
          <w:p w14:paraId="22D3AE2F" w14:textId="77777777" w:rsidR="007370E7" w:rsidRPr="006A2C6F" w:rsidRDefault="007370E7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</w:p>
          <w:p w14:paraId="588E37FC" w14:textId="2D54E992" w:rsidR="006D280B" w:rsidRPr="00314FAC" w:rsidRDefault="007370E7" w:rsidP="006D280B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</w:pPr>
            <w:r w:rsidRPr="006A2C6F">
              <w:rPr>
                <w:rFonts w:eastAsia="Times New Roman" w:cs="Times New Roman"/>
                <w:color w:val="000000"/>
                <w:lang w:val="en-US" w:eastAsia="pl-PL"/>
              </w:rPr>
              <w:t>Czas</w:t>
            </w:r>
            <w:r w:rsidRPr="003F48B5">
              <w:rPr>
                <w:rFonts w:eastAsia="Times New Roman" w:cs="Times New Roman"/>
                <w:color w:val="000000"/>
                <w:lang w:val="en-US" w:eastAsia="pl-PL"/>
              </w:rPr>
              <w:t>:</w:t>
            </w:r>
            <w:r>
              <w:rPr>
                <w:rFonts w:eastAsia="Times New Roman" w:cs="Times New Roman"/>
                <w:color w:val="000000"/>
                <w:lang w:val="en-US" w:eastAsia="pl-PL"/>
              </w:rPr>
              <w:t xml:space="preserve"> </w:t>
            </w:r>
            <w:r w:rsidR="00314FAC" w:rsidRPr="00314FAC"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  <w:t>present perfect</w:t>
            </w:r>
            <w:r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  <w:t xml:space="preserve">, </w:t>
            </w:r>
            <w:r w:rsidRPr="00314FAC"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  <w:t>ever/never/just/already/yet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62061" w14:textId="28853DBD" w:rsidR="007370E7" w:rsidRDefault="007370E7" w:rsidP="007370E7">
            <w:pPr>
              <w:spacing w:after="0" w:line="240" w:lineRule="auto"/>
              <w:rPr>
                <w:rFonts w:cs="Aria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Edukacja</w:t>
            </w:r>
            <w:r w:rsidR="006D280B" w:rsidRPr="00015E92"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="006D280B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życie szkoły</w:t>
            </w:r>
            <w:r w:rsidR="006D280B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cs="Arial"/>
                <w:b/>
              </w:rPr>
              <w:t xml:space="preserve">Rozumienie wypowiedzi ustnych </w:t>
            </w:r>
            <w:r>
              <w:rPr>
                <w:rFonts w:cs="Arial"/>
              </w:rPr>
              <w:t>Uczeń:</w:t>
            </w:r>
          </w:p>
          <w:p w14:paraId="6CA529D0" w14:textId="4382CC5E" w:rsidR="007370E7" w:rsidRDefault="005A2067" w:rsidP="007370E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7370E7">
              <w:rPr>
                <w:rFonts w:cs="Arial"/>
              </w:rPr>
              <w:t>reaguje na polecenia</w:t>
            </w:r>
          </w:p>
          <w:p w14:paraId="17420514" w14:textId="39004360" w:rsidR="007370E7" w:rsidRPr="00EF213F" w:rsidRDefault="005A2067" w:rsidP="007370E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7370E7">
              <w:rPr>
                <w:rFonts w:cs="Arial"/>
              </w:rPr>
              <w:t xml:space="preserve">znajduje w </w:t>
            </w:r>
            <w:r w:rsidR="008735B1">
              <w:rPr>
                <w:rFonts w:cs="Arial"/>
              </w:rPr>
              <w:t>wypowiedzi</w:t>
            </w:r>
            <w:r w:rsidR="007370E7">
              <w:rPr>
                <w:rFonts w:cs="Arial"/>
              </w:rPr>
              <w:t xml:space="preserve"> określone informacje</w:t>
            </w:r>
          </w:p>
          <w:p w14:paraId="54E239B0" w14:textId="03EAEE42" w:rsidR="007370E7" w:rsidRDefault="007370E7" w:rsidP="007370E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opisuj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osoby, przedmioty i miejsca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opowiada o czynnościa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wyraża 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i uzasadnia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swoje opini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stosuje styl wypowiedzi adekwatnie do sytuacji</w:t>
            </w:r>
          </w:p>
          <w:p w14:paraId="05CBED5C" w14:textId="0C1F9B0F" w:rsidR="007370E7" w:rsidRDefault="007370E7" w:rsidP="007370E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eagowanie ustne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rozpoczyna, prowadzi i kończy rozmowę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zyskuje i przekazuje informacj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wyraża swoje opini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i uzasadnia je, pyta o opini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dostosowuje styl wypowiedzi do sytuacji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wykorzystuje techniki samodzielnej pracy nad językiem</w:t>
            </w:r>
            <w:r w:rsidRPr="00015E92">
              <w:rPr>
                <w:rFonts w:eastAsia="Times New Roman" w:cs="Times New Roman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współdziała w grupie </w:t>
            </w:r>
          </w:p>
          <w:p w14:paraId="7B5D936C" w14:textId="24CA49CB" w:rsidR="007370E7" w:rsidRDefault="005A2067" w:rsidP="007370E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370E7">
              <w:rPr>
                <w:rFonts w:eastAsia="Times New Roman" w:cs="Times New Roman"/>
                <w:color w:val="000000"/>
                <w:lang w:eastAsia="pl-PL"/>
              </w:rPr>
              <w:t>stosuje strategie komunikacyjne i kompensacyjne</w:t>
            </w:r>
            <w:r w:rsidR="002A738E">
              <w:rPr>
                <w:rFonts w:eastAsia="Times New Roman" w:cs="Times New Roman"/>
                <w:color w:val="000000"/>
                <w:lang w:eastAsia="pl-PL"/>
              </w:rPr>
              <w:t xml:space="preserve">, w przypadku, gdy </w:t>
            </w:r>
            <w:r w:rsidR="007370E7">
              <w:rPr>
                <w:rFonts w:eastAsia="Times New Roman" w:cs="Times New Roman"/>
                <w:color w:val="000000"/>
                <w:lang w:eastAsia="pl-PL"/>
              </w:rPr>
              <w:t>nie zna lub nie pamięta wyrazu</w:t>
            </w:r>
          </w:p>
          <w:p w14:paraId="6306B6A8" w14:textId="12B2E924" w:rsidR="006D280B" w:rsidRPr="00015E92" w:rsidRDefault="005A2067" w:rsidP="007370E7">
            <w:pPr>
              <w:spacing w:after="24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370E7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  <w:r w:rsidR="006D280B" w:rsidRPr="00015E92">
              <w:rPr>
                <w:rFonts w:eastAsia="Times New Roman" w:cs="Times New Roman"/>
                <w:color w:val="00B0F0"/>
                <w:lang w:eastAsia="pl-PL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A2B64" w14:textId="28AADF72" w:rsidR="006D280B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I </w:t>
            </w:r>
            <w:r w:rsidR="007370E7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  <w:p w14:paraId="75FB4098" w14:textId="77777777" w:rsidR="007370E7" w:rsidRDefault="007370E7" w:rsidP="007370E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1, 5</w:t>
            </w:r>
          </w:p>
          <w:p w14:paraId="284AFF0D" w14:textId="77777777" w:rsidR="007370E7" w:rsidRDefault="007370E7" w:rsidP="007370E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IV 1, 2, 6, </w:t>
            </w:r>
            <w:r>
              <w:rPr>
                <w:rFonts w:eastAsia="Times New Roman" w:cs="Times New Roman"/>
                <w:color w:val="000000"/>
                <w:lang w:eastAsia="pl-PL"/>
              </w:rPr>
              <w:t>11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C9075B">
              <w:rPr>
                <w:rFonts w:eastAsia="Times New Roman" w:cs="Times New Roman"/>
                <w:lang w:eastAsia="pl-PL"/>
              </w:rPr>
              <w:t xml:space="preserve">VI 2, 3, 4, 15 </w:t>
            </w:r>
          </w:p>
          <w:p w14:paraId="6027599B" w14:textId="77777777" w:rsidR="007370E7" w:rsidRPr="00F728FC" w:rsidRDefault="007370E7" w:rsidP="007370E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F728FC">
              <w:rPr>
                <w:rFonts w:eastAsia="Times New Roman" w:cs="Times New Roman"/>
                <w:color w:val="000000"/>
                <w:lang w:eastAsia="pl-PL"/>
              </w:rPr>
              <w:t>X</w:t>
            </w:r>
          </w:p>
          <w:p w14:paraId="60A57EE0" w14:textId="77777777" w:rsidR="007370E7" w:rsidRPr="00F728FC" w:rsidRDefault="007370E7" w:rsidP="007370E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F728FC">
              <w:rPr>
                <w:rFonts w:eastAsia="Times New Roman" w:cs="Times New Roman"/>
                <w:color w:val="000000"/>
                <w:lang w:eastAsia="pl-PL"/>
              </w:rPr>
              <w:t>XI</w:t>
            </w:r>
          </w:p>
          <w:p w14:paraId="480142F9" w14:textId="77777777" w:rsidR="007370E7" w:rsidRPr="00F728FC" w:rsidRDefault="007370E7" w:rsidP="007370E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F728FC">
              <w:rPr>
                <w:rFonts w:eastAsia="Times New Roman" w:cs="Times New Roman"/>
                <w:color w:val="000000"/>
                <w:lang w:eastAsia="pl-PL"/>
              </w:rPr>
              <w:t>XIII</w:t>
            </w:r>
          </w:p>
          <w:p w14:paraId="1BBA6D99" w14:textId="73731E00" w:rsidR="006D280B" w:rsidRPr="00326806" w:rsidRDefault="007370E7" w:rsidP="007370E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F728FC">
              <w:rPr>
                <w:rFonts w:eastAsia="Times New Roman" w:cs="Times New Roman"/>
                <w:color w:val="000000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B52DC" w14:textId="2464A379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 w:rsidR="00071328">
              <w:rPr>
                <w:rFonts w:eastAsia="Times New Roman" w:cs="Times New Roman"/>
                <w:color w:val="000000"/>
                <w:lang w:eastAsia="pl-PL"/>
              </w:rPr>
              <w:t>42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071328">
              <w:rPr>
                <w:rFonts w:eastAsia="Times New Roman" w:cs="Times New Roman"/>
                <w:color w:val="000000"/>
                <w:lang w:eastAsia="pl-PL"/>
              </w:rPr>
              <w:t>33</w:t>
            </w:r>
          </w:p>
        </w:tc>
      </w:tr>
      <w:tr w:rsidR="006D280B" w:rsidRPr="00015E92" w14:paraId="27AC702F" w14:textId="77777777" w:rsidTr="00125EEA">
        <w:trPr>
          <w:trHeight w:val="18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E1F77" w14:textId="7692702B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</w:t>
            </w:r>
            <w:r w:rsidR="000D3A56">
              <w:rPr>
                <w:rFonts w:eastAsia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9C903" w14:textId="12333402" w:rsidR="006D280B" w:rsidRPr="00015E92" w:rsidRDefault="00102DA8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</w:t>
            </w: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r w:rsidRPr="00102DA8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Love to lear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4E275D" w14:textId="77777777" w:rsidR="006D280B" w:rsidRPr="00642C1D" w:rsidRDefault="00071328" w:rsidP="006D280B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</w:pPr>
            <w:r w:rsidRPr="00642C1D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Speaking: asking for and giving information</w:t>
            </w:r>
          </w:p>
          <w:p w14:paraId="10080B55" w14:textId="77777777" w:rsidR="00071328" w:rsidRDefault="00071328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  <w:p w14:paraId="6B313514" w14:textId="22E2AA1F" w:rsidR="00071328" w:rsidRPr="00071328" w:rsidRDefault="00071328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71328">
              <w:rPr>
                <w:rFonts w:eastAsia="Times New Roman" w:cs="Times New Roman"/>
                <w:color w:val="000000"/>
                <w:lang w:eastAsia="pl-PL"/>
              </w:rPr>
              <w:t>Mówienie: uzyskiwanie I przekazywanie i</w:t>
            </w:r>
            <w:r>
              <w:rPr>
                <w:rFonts w:eastAsia="Times New Roman" w:cs="Times New Roman"/>
                <w:color w:val="000000"/>
                <w:lang w:eastAsia="pl-PL"/>
              </w:rPr>
              <w:t>nformacji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CE3AEC" w14:textId="042B68D2" w:rsidR="006D280B" w:rsidRPr="00015E92" w:rsidRDefault="00071328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ajęcia pozalekcyjne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756E9" w14:textId="3BA043CF" w:rsidR="006D280B" w:rsidRPr="00EC2710" w:rsidRDefault="00071328" w:rsidP="006D280B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lang w:eastAsia="pl-PL"/>
              </w:rPr>
              <w:t>Edukacja</w:t>
            </w:r>
            <w:r w:rsidR="006D280B">
              <w:rPr>
                <w:rFonts w:eastAsia="Times New Roman" w:cs="Times New Roman"/>
                <w:bCs/>
                <w:color w:val="000000"/>
                <w:lang w:eastAsia="pl-PL"/>
              </w:rPr>
              <w:t>:</w:t>
            </w:r>
            <w:r w:rsidR="006D280B">
              <w:rPr>
                <w:rFonts w:eastAsia="Times New Roman" w:cs="Times New Roman"/>
                <w:bCs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bCs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bCs/>
                <w:color w:val="000000"/>
                <w:lang w:eastAsia="pl-PL"/>
              </w:rPr>
              <w:t>zajęcia pozalekcyjne</w:t>
            </w:r>
          </w:p>
          <w:p w14:paraId="1B87806A" w14:textId="77777777" w:rsidR="00071328" w:rsidRDefault="00071328" w:rsidP="00071328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 xml:space="preserve">Rozumienie wypowiedzi ustnych </w:t>
            </w:r>
            <w:r>
              <w:rPr>
                <w:rFonts w:cs="Arial"/>
              </w:rPr>
              <w:t>Uczeń:</w:t>
            </w:r>
          </w:p>
          <w:p w14:paraId="385624F8" w14:textId="1E01DCAF" w:rsidR="00071328" w:rsidRDefault="005A2067" w:rsidP="00071328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071328">
              <w:rPr>
                <w:rFonts w:cs="Arial"/>
              </w:rPr>
              <w:t>reaguje na polecenia</w:t>
            </w:r>
          </w:p>
          <w:p w14:paraId="5BD51C5A" w14:textId="553F36FE" w:rsidR="00071328" w:rsidRPr="00EF213F" w:rsidRDefault="005A2067" w:rsidP="00071328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071328">
              <w:rPr>
                <w:rFonts w:cs="Arial"/>
              </w:rPr>
              <w:t xml:space="preserve">znajduje w </w:t>
            </w:r>
            <w:r w:rsidR="008735B1">
              <w:rPr>
                <w:rFonts w:cs="Arial"/>
              </w:rPr>
              <w:t>wypowiedzi</w:t>
            </w:r>
            <w:r w:rsidR="00071328">
              <w:rPr>
                <w:rFonts w:cs="Arial"/>
              </w:rPr>
              <w:t xml:space="preserve"> określone informacje</w:t>
            </w:r>
          </w:p>
          <w:p w14:paraId="19AD95DE" w14:textId="5422AF72" w:rsidR="00071328" w:rsidRDefault="00071328" w:rsidP="0007132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opisuj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osoby, przedmioty i miejsca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opowiada o czynnościa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wyraża 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i uzasadnia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swoje opini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stosuje styl wypowiedzi adekwatnie do sytuacji</w:t>
            </w:r>
          </w:p>
          <w:p w14:paraId="335B3214" w14:textId="3CD23650" w:rsidR="00071328" w:rsidRDefault="00071328" w:rsidP="0007132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eagowanie ustne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rozpoczyna, prowadzi i kończy rozmowę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zyskuje i przekazuje informacj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wyraża swoje opini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i uzasadnia je, pyta o opini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dostosowuje styl wypowiedzi do sytuacji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wykorzystuje techniki samodzielnej pracy nad językiem</w:t>
            </w:r>
            <w:r w:rsidRPr="00015E92">
              <w:rPr>
                <w:rFonts w:eastAsia="Times New Roman" w:cs="Times New Roman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współdziała w grupie </w:t>
            </w:r>
          </w:p>
          <w:p w14:paraId="4C9CE73B" w14:textId="5E00A951" w:rsidR="00071328" w:rsidRDefault="005A2067" w:rsidP="0007132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1328">
              <w:rPr>
                <w:rFonts w:eastAsia="Times New Roman" w:cs="Times New Roman"/>
                <w:color w:val="000000"/>
                <w:lang w:eastAsia="pl-PL"/>
              </w:rPr>
              <w:t>stosuje strategie komunikacyjne i kompensacyjne</w:t>
            </w:r>
            <w:r w:rsidR="002A738E">
              <w:rPr>
                <w:rFonts w:eastAsia="Times New Roman" w:cs="Times New Roman"/>
                <w:color w:val="000000"/>
                <w:lang w:eastAsia="pl-PL"/>
              </w:rPr>
              <w:t xml:space="preserve">, w przypadku, gdy </w:t>
            </w:r>
            <w:r w:rsidR="00071328">
              <w:rPr>
                <w:rFonts w:eastAsia="Times New Roman" w:cs="Times New Roman"/>
                <w:color w:val="000000"/>
                <w:lang w:eastAsia="pl-PL"/>
              </w:rPr>
              <w:t>nie zna lub nie pamięta wyrazu</w:t>
            </w:r>
          </w:p>
          <w:p w14:paraId="76B178D4" w14:textId="0B365A0D" w:rsidR="006D280B" w:rsidRPr="00015E92" w:rsidRDefault="005A2067" w:rsidP="0007132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1328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  <w:r w:rsidR="00071328" w:rsidRPr="00015E92">
              <w:rPr>
                <w:rFonts w:eastAsia="Times New Roman" w:cs="Times New Roman"/>
                <w:color w:val="00B0F0"/>
                <w:lang w:eastAsia="pl-PL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178AD" w14:textId="77777777" w:rsidR="00071328" w:rsidRDefault="00071328" w:rsidP="0007132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I 3</w:t>
            </w:r>
          </w:p>
          <w:p w14:paraId="5CDF60EF" w14:textId="77777777" w:rsidR="00071328" w:rsidRDefault="00071328" w:rsidP="0007132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1, 5</w:t>
            </w:r>
          </w:p>
          <w:p w14:paraId="009693BC" w14:textId="77777777" w:rsidR="00071328" w:rsidRDefault="00071328" w:rsidP="00071328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IV 1, 2, 6, </w:t>
            </w:r>
            <w:r>
              <w:rPr>
                <w:rFonts w:eastAsia="Times New Roman" w:cs="Times New Roman"/>
                <w:color w:val="000000"/>
                <w:lang w:eastAsia="pl-PL"/>
              </w:rPr>
              <w:t>11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C9075B">
              <w:rPr>
                <w:rFonts w:eastAsia="Times New Roman" w:cs="Times New Roman"/>
                <w:lang w:eastAsia="pl-PL"/>
              </w:rPr>
              <w:t xml:space="preserve">VI 2, 3, 4, 15 </w:t>
            </w:r>
          </w:p>
          <w:p w14:paraId="2BAE3DC8" w14:textId="77777777" w:rsidR="00071328" w:rsidRPr="00F728FC" w:rsidRDefault="00071328" w:rsidP="0007132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F728FC">
              <w:rPr>
                <w:rFonts w:eastAsia="Times New Roman" w:cs="Times New Roman"/>
                <w:color w:val="000000"/>
                <w:lang w:eastAsia="pl-PL"/>
              </w:rPr>
              <w:t>X</w:t>
            </w:r>
          </w:p>
          <w:p w14:paraId="5684FB1F" w14:textId="77777777" w:rsidR="00071328" w:rsidRPr="00F728FC" w:rsidRDefault="00071328" w:rsidP="0007132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F728FC">
              <w:rPr>
                <w:rFonts w:eastAsia="Times New Roman" w:cs="Times New Roman"/>
                <w:color w:val="000000"/>
                <w:lang w:eastAsia="pl-PL"/>
              </w:rPr>
              <w:t>XI</w:t>
            </w:r>
          </w:p>
          <w:p w14:paraId="46A2B4F5" w14:textId="77777777" w:rsidR="00071328" w:rsidRPr="00F728FC" w:rsidRDefault="00071328" w:rsidP="0007132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F728FC">
              <w:rPr>
                <w:rFonts w:eastAsia="Times New Roman" w:cs="Times New Roman"/>
                <w:color w:val="000000"/>
                <w:lang w:eastAsia="pl-PL"/>
              </w:rPr>
              <w:t>XIII</w:t>
            </w:r>
          </w:p>
          <w:p w14:paraId="581D4B2E" w14:textId="6B04F152" w:rsidR="006D280B" w:rsidRPr="00015E92" w:rsidRDefault="00071328" w:rsidP="0007132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F728FC">
              <w:rPr>
                <w:rFonts w:eastAsia="Times New Roman" w:cs="Times New Roman"/>
                <w:color w:val="000000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A16DF" w14:textId="68480172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 w:rsidR="00071328">
              <w:rPr>
                <w:rFonts w:eastAsia="Times New Roman" w:cs="Times New Roman"/>
                <w:color w:val="000000"/>
                <w:lang w:eastAsia="pl-PL"/>
              </w:rPr>
              <w:t>43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071328">
              <w:rPr>
                <w:rFonts w:eastAsia="Times New Roman" w:cs="Times New Roman"/>
                <w:color w:val="000000"/>
                <w:lang w:eastAsia="pl-PL"/>
              </w:rPr>
              <w:t>34</w:t>
            </w:r>
          </w:p>
        </w:tc>
      </w:tr>
      <w:tr w:rsidR="006D280B" w:rsidRPr="00015E92" w14:paraId="15786F1F" w14:textId="77777777" w:rsidTr="00125EEA">
        <w:trPr>
          <w:trHeight w:val="30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888A1" w14:textId="19D78B89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</w:t>
            </w:r>
            <w:r w:rsidR="000D3A56">
              <w:rPr>
                <w:rFonts w:eastAsia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E3BE3" w14:textId="43454F75" w:rsidR="006D280B" w:rsidRPr="00015E92" w:rsidRDefault="00102DA8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</w:t>
            </w: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r w:rsidRPr="00102DA8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Love to lear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759F6F" w14:textId="77777777" w:rsidR="006D280B" w:rsidRPr="00642C1D" w:rsidRDefault="00071328" w:rsidP="006D280B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</w:pPr>
            <w:r w:rsidRPr="00642C1D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Reading: reviews of student activity weeks</w:t>
            </w:r>
          </w:p>
          <w:p w14:paraId="1E981AD5" w14:textId="77777777" w:rsidR="00071328" w:rsidRDefault="00071328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  <w:p w14:paraId="4DCC6488" w14:textId="6F6F4848" w:rsidR="00071328" w:rsidRPr="00642C1D" w:rsidRDefault="00071328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642C1D">
              <w:rPr>
                <w:rFonts w:eastAsia="Times New Roman" w:cs="Times New Roman"/>
                <w:color w:val="000000"/>
                <w:lang w:eastAsia="pl-PL"/>
              </w:rPr>
              <w:t>Czytanie: recenzje zajęć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3992EB" w14:textId="67C63754" w:rsidR="006D280B" w:rsidRPr="00642C1D" w:rsidRDefault="00071328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642C1D">
              <w:rPr>
                <w:rFonts w:eastAsia="Times New Roman" w:cs="Times New Roman"/>
                <w:color w:val="000000"/>
                <w:lang w:eastAsia="pl-PL"/>
              </w:rPr>
              <w:t>Zajęcia pozalekcyjne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60F38" w14:textId="2C04F09F" w:rsidR="006D280B" w:rsidRDefault="00071328" w:rsidP="006D280B">
            <w:pPr>
              <w:spacing w:after="0" w:line="240" w:lineRule="auto"/>
              <w:contextualSpacing/>
              <w:rPr>
                <w:rFonts w:eastAsia="Times New Roman" w:cs="Arial"/>
                <w:bCs/>
                <w:color w:val="000000"/>
                <w:lang w:eastAsia="pl-PL"/>
              </w:rPr>
            </w:pPr>
            <w:r>
              <w:rPr>
                <w:rFonts w:eastAsia="Times New Roman" w:cs="Arial"/>
                <w:bCs/>
                <w:color w:val="000000"/>
                <w:lang w:eastAsia="pl-PL"/>
              </w:rPr>
              <w:t>Edukacja</w:t>
            </w:r>
          </w:p>
          <w:p w14:paraId="34712DF6" w14:textId="3079EA94" w:rsidR="00071328" w:rsidRDefault="005A2067" w:rsidP="00071328">
            <w:pPr>
              <w:spacing w:after="0" w:line="240" w:lineRule="auto"/>
              <w:rPr>
                <w:rFonts w:cs="Arial"/>
              </w:rPr>
            </w:pPr>
            <w:r w:rsidRPr="00642C1D">
              <w:rPr>
                <w:rFonts w:eastAsia="Times New Roman" w:cs="Arial"/>
                <w:color w:val="000000"/>
                <w:lang w:eastAsia="pl-PL"/>
              </w:rPr>
              <w:t>–</w:t>
            </w:r>
            <w:r>
              <w:rPr>
                <w:rFonts w:eastAsia="Times New Roman" w:cs="Arial"/>
                <w:b/>
                <w:bCs/>
                <w:color w:val="000000"/>
                <w:lang w:eastAsia="pl-PL"/>
              </w:rPr>
              <w:t xml:space="preserve"> </w:t>
            </w:r>
            <w:r w:rsidR="00071328">
              <w:rPr>
                <w:rFonts w:eastAsia="Times New Roman" w:cs="Arial"/>
                <w:bCs/>
                <w:color w:val="000000"/>
                <w:lang w:eastAsia="pl-PL"/>
              </w:rPr>
              <w:t>zajęcia pozalekcyjne</w:t>
            </w:r>
            <w:r w:rsidR="006D280B" w:rsidRPr="00EC2710">
              <w:rPr>
                <w:rFonts w:eastAsia="Times New Roman" w:cs="Arial"/>
                <w:b/>
                <w:bCs/>
                <w:color w:val="000000"/>
                <w:lang w:eastAsia="pl-PL"/>
              </w:rPr>
              <w:br/>
            </w:r>
            <w:r w:rsidR="00071328">
              <w:rPr>
                <w:rFonts w:cs="Arial"/>
                <w:b/>
              </w:rPr>
              <w:t xml:space="preserve">Rozumienie wypowiedzi ustnych </w:t>
            </w:r>
            <w:r w:rsidR="00071328">
              <w:rPr>
                <w:rFonts w:cs="Arial"/>
              </w:rPr>
              <w:t>Uczeń:</w:t>
            </w:r>
          </w:p>
          <w:p w14:paraId="74FCF454" w14:textId="51459246" w:rsidR="00071328" w:rsidRDefault="005A2067" w:rsidP="00071328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071328">
              <w:rPr>
                <w:rFonts w:cs="Arial"/>
              </w:rPr>
              <w:t>reaguje na polecenia</w:t>
            </w:r>
          </w:p>
          <w:p w14:paraId="27364309" w14:textId="0441619B" w:rsidR="00071328" w:rsidRPr="00EF213F" w:rsidRDefault="005A2067" w:rsidP="00071328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071328">
              <w:rPr>
                <w:rFonts w:cs="Arial"/>
              </w:rPr>
              <w:t xml:space="preserve">znajduje w </w:t>
            </w:r>
            <w:r w:rsidR="008735B1">
              <w:rPr>
                <w:rFonts w:cs="Arial"/>
              </w:rPr>
              <w:t>wypowiedzi</w:t>
            </w:r>
            <w:r w:rsidR="00071328">
              <w:rPr>
                <w:rFonts w:cs="Arial"/>
              </w:rPr>
              <w:t xml:space="preserve"> określone informacje</w:t>
            </w:r>
          </w:p>
          <w:p w14:paraId="23774146" w14:textId="77A3DE50" w:rsidR="00071328" w:rsidRDefault="006D280B" w:rsidP="0007132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EC2710">
              <w:rPr>
                <w:rFonts w:eastAsia="Times New Roman" w:cs="Arial"/>
                <w:b/>
                <w:bCs/>
                <w:color w:val="000000"/>
                <w:lang w:eastAsia="pl-PL"/>
              </w:rPr>
              <w:t xml:space="preserve">Rozumienie wypowiedzi pisemnych </w:t>
            </w:r>
            <w:r w:rsidRPr="00EC2710">
              <w:rPr>
                <w:rFonts w:eastAsia="Times New Roman" w:cs="Arial"/>
                <w:color w:val="000000"/>
                <w:lang w:eastAsia="pl-PL"/>
              </w:rPr>
              <w:t>Uczeń:</w:t>
            </w:r>
            <w:r w:rsidRPr="00EC2710">
              <w:rPr>
                <w:rFonts w:eastAsia="Times New Roman" w:cs="Arial"/>
                <w:color w:val="000000"/>
                <w:lang w:eastAsia="pl-PL"/>
              </w:rPr>
              <w:br/>
            </w:r>
            <w:r w:rsidR="005A2067"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Pr="00EC2710">
              <w:rPr>
                <w:rFonts w:eastAsia="Times New Roman" w:cs="Arial"/>
                <w:color w:val="000000"/>
                <w:lang w:eastAsia="pl-PL"/>
              </w:rPr>
              <w:t>znajduje w tekście określone informacje</w:t>
            </w:r>
            <w:r w:rsidRPr="00EC2710">
              <w:rPr>
                <w:rFonts w:eastAsia="Times New Roman" w:cs="Arial"/>
                <w:color w:val="000000"/>
                <w:lang w:eastAsia="pl-PL"/>
              </w:rPr>
              <w:br/>
            </w:r>
            <w:r w:rsidR="00071328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="00071328"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="00071328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1328" w:rsidRPr="00015E92">
              <w:rPr>
                <w:rFonts w:eastAsia="Times New Roman" w:cs="Times New Roman"/>
                <w:color w:val="000000"/>
                <w:lang w:eastAsia="pl-PL"/>
              </w:rPr>
              <w:t>opisuje</w:t>
            </w:r>
            <w:r w:rsidR="00071328">
              <w:rPr>
                <w:rFonts w:eastAsia="Times New Roman" w:cs="Times New Roman"/>
                <w:color w:val="000000"/>
                <w:lang w:eastAsia="pl-PL"/>
              </w:rPr>
              <w:t xml:space="preserve"> osoby, przedmioty i miejsca</w:t>
            </w:r>
            <w:r w:rsidR="00071328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1328" w:rsidRPr="00015E92">
              <w:rPr>
                <w:rFonts w:eastAsia="Times New Roman" w:cs="Times New Roman"/>
                <w:color w:val="000000"/>
                <w:lang w:eastAsia="pl-PL"/>
              </w:rPr>
              <w:t xml:space="preserve">opowiada o czynnościach </w:t>
            </w:r>
            <w:r w:rsidR="00071328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1328" w:rsidRPr="00015E92">
              <w:rPr>
                <w:rFonts w:eastAsia="Times New Roman" w:cs="Times New Roman"/>
                <w:color w:val="000000"/>
                <w:lang w:eastAsia="pl-PL"/>
              </w:rPr>
              <w:t xml:space="preserve">wyraża </w:t>
            </w:r>
            <w:r w:rsidR="00071328">
              <w:rPr>
                <w:rFonts w:eastAsia="Times New Roman" w:cs="Times New Roman"/>
                <w:color w:val="000000"/>
                <w:lang w:eastAsia="pl-PL"/>
              </w:rPr>
              <w:t xml:space="preserve">i uzasadnia </w:t>
            </w:r>
            <w:r w:rsidR="00071328" w:rsidRPr="00015E92">
              <w:rPr>
                <w:rFonts w:eastAsia="Times New Roman" w:cs="Times New Roman"/>
                <w:color w:val="000000"/>
                <w:lang w:eastAsia="pl-PL"/>
              </w:rPr>
              <w:t>swoje opinie</w:t>
            </w:r>
            <w:r w:rsidR="00071328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1328">
              <w:rPr>
                <w:rFonts w:eastAsia="Times New Roman" w:cs="Times New Roman"/>
                <w:color w:val="000000"/>
                <w:lang w:eastAsia="pl-PL"/>
              </w:rPr>
              <w:t>stosuje styl wypowiedzi adekwatnie do sytuacji</w:t>
            </w:r>
          </w:p>
          <w:p w14:paraId="310FEF8D" w14:textId="182702EF" w:rsidR="00071328" w:rsidRDefault="00071328" w:rsidP="0007132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eagowanie ustne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rozpoczyna, prowadzi i kończy rozmowę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zyskuje i przekazuje informacj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wyraża swoje opini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i uzasadnia je, pyta o opini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dostosowuje styl wypowiedzi do sytuacji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3184B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Przetwarzanie tekstu ustnie</w:t>
            </w:r>
            <w:r w:rsidR="00E3184B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="00E3184B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184B" w:rsidRPr="00015E92">
              <w:rPr>
                <w:rFonts w:eastAsia="Times New Roman" w:cs="Times New Roman"/>
                <w:color w:val="000000"/>
                <w:lang w:eastAsia="pl-PL"/>
              </w:rPr>
              <w:t xml:space="preserve">przekazuje w języku obcym nowożytnym informacje sformułowane w </w:t>
            </w:r>
            <w:r w:rsidR="00E3184B">
              <w:rPr>
                <w:rFonts w:eastAsia="Times New Roman" w:cs="Times New Roman"/>
                <w:color w:val="000000"/>
                <w:lang w:eastAsia="pl-PL"/>
              </w:rPr>
              <w:t>tym języku obcym</w:t>
            </w:r>
            <w:r w:rsidR="00E3184B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wykorzystuje techniki samodzielnej pracy nad językiem</w:t>
            </w:r>
            <w:r w:rsidRPr="00015E92">
              <w:rPr>
                <w:rFonts w:eastAsia="Times New Roman" w:cs="Times New Roman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współdziała w grupie </w:t>
            </w:r>
          </w:p>
          <w:p w14:paraId="4B65B4E3" w14:textId="74C90F55" w:rsidR="00071328" w:rsidRDefault="005A2067" w:rsidP="0007132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1328">
              <w:rPr>
                <w:rFonts w:eastAsia="Times New Roman" w:cs="Times New Roman"/>
                <w:color w:val="000000"/>
                <w:lang w:eastAsia="pl-PL"/>
              </w:rPr>
              <w:t>stosuje strategie komunikacyjne i kompensacyjne</w:t>
            </w:r>
            <w:r w:rsidR="002A738E">
              <w:rPr>
                <w:rFonts w:eastAsia="Times New Roman" w:cs="Times New Roman"/>
                <w:color w:val="000000"/>
                <w:lang w:eastAsia="pl-PL"/>
              </w:rPr>
              <w:t xml:space="preserve">, w przypadku, gdy </w:t>
            </w:r>
            <w:r w:rsidR="00071328">
              <w:rPr>
                <w:rFonts w:eastAsia="Times New Roman" w:cs="Times New Roman"/>
                <w:color w:val="000000"/>
                <w:lang w:eastAsia="pl-PL"/>
              </w:rPr>
              <w:t>nie zna lub nie pamięta wyrazu</w:t>
            </w:r>
          </w:p>
          <w:p w14:paraId="5542CCFB" w14:textId="198F7A22" w:rsidR="006D280B" w:rsidRPr="00EC2710" w:rsidRDefault="005A2067" w:rsidP="0007132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1328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  <w:r w:rsidR="00071328" w:rsidRPr="00015E92">
              <w:rPr>
                <w:rFonts w:eastAsia="Times New Roman" w:cs="Times New Roman"/>
                <w:color w:val="00B0F0"/>
                <w:lang w:eastAsia="pl-PL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42C4F" w14:textId="77777777" w:rsidR="00071328" w:rsidRDefault="00071328" w:rsidP="0007132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I 3</w:t>
            </w:r>
          </w:p>
          <w:p w14:paraId="4E749A7B" w14:textId="1B024D12" w:rsidR="00071328" w:rsidRDefault="00071328" w:rsidP="0007132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1, 5</w:t>
            </w:r>
          </w:p>
          <w:p w14:paraId="42536A08" w14:textId="29C246F5" w:rsidR="00E3184B" w:rsidRDefault="00E3184B" w:rsidP="0007132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4</w:t>
            </w:r>
          </w:p>
          <w:p w14:paraId="6A573AF8" w14:textId="7CE22B74" w:rsidR="00071328" w:rsidRDefault="00071328" w:rsidP="00071328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IV 1, 2, 6, </w:t>
            </w:r>
            <w:r>
              <w:rPr>
                <w:rFonts w:eastAsia="Times New Roman" w:cs="Times New Roman"/>
                <w:color w:val="000000"/>
                <w:lang w:eastAsia="pl-PL"/>
              </w:rPr>
              <w:t>11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C9075B">
              <w:rPr>
                <w:rFonts w:eastAsia="Times New Roman" w:cs="Times New Roman"/>
                <w:lang w:eastAsia="pl-PL"/>
              </w:rPr>
              <w:t xml:space="preserve">VI 2, 3, 4, 15 </w:t>
            </w:r>
          </w:p>
          <w:p w14:paraId="0BA9EC71" w14:textId="1F9F3EC0" w:rsidR="00E3184B" w:rsidRDefault="00E3184B" w:rsidP="00071328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VIII 2</w:t>
            </w:r>
          </w:p>
          <w:p w14:paraId="2F7E3794" w14:textId="77777777" w:rsidR="00071328" w:rsidRPr="00F728FC" w:rsidRDefault="00071328" w:rsidP="0007132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F728FC">
              <w:rPr>
                <w:rFonts w:eastAsia="Times New Roman" w:cs="Times New Roman"/>
                <w:color w:val="000000"/>
                <w:lang w:eastAsia="pl-PL"/>
              </w:rPr>
              <w:t>X</w:t>
            </w:r>
          </w:p>
          <w:p w14:paraId="1826E96E" w14:textId="77777777" w:rsidR="00071328" w:rsidRPr="00F728FC" w:rsidRDefault="00071328" w:rsidP="0007132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F728FC">
              <w:rPr>
                <w:rFonts w:eastAsia="Times New Roman" w:cs="Times New Roman"/>
                <w:color w:val="000000"/>
                <w:lang w:eastAsia="pl-PL"/>
              </w:rPr>
              <w:t>XI</w:t>
            </w:r>
          </w:p>
          <w:p w14:paraId="27D5F170" w14:textId="77777777" w:rsidR="00071328" w:rsidRPr="00F728FC" w:rsidRDefault="00071328" w:rsidP="0007132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F728FC">
              <w:rPr>
                <w:rFonts w:eastAsia="Times New Roman" w:cs="Times New Roman"/>
                <w:color w:val="000000"/>
                <w:lang w:eastAsia="pl-PL"/>
              </w:rPr>
              <w:t>XIII</w:t>
            </w:r>
          </w:p>
          <w:p w14:paraId="58275D30" w14:textId="559C0C4F" w:rsidR="006D280B" w:rsidRPr="00015E92" w:rsidRDefault="00071328" w:rsidP="0007132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F728FC">
              <w:rPr>
                <w:rFonts w:eastAsia="Times New Roman" w:cs="Times New Roman"/>
                <w:color w:val="000000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EDA45" w14:textId="1218DFFC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 w:rsidR="00E3184B">
              <w:rPr>
                <w:rFonts w:eastAsia="Times New Roman" w:cs="Times New Roman"/>
                <w:color w:val="000000"/>
                <w:lang w:eastAsia="pl-PL"/>
              </w:rPr>
              <w:t>44</w:t>
            </w:r>
            <w:r w:rsidR="00C6084C">
              <w:rPr>
                <w:rFonts w:eastAsia="Times New Roman" w:cs="Times New Roman"/>
                <w:color w:val="000000"/>
                <w:lang w:eastAsia="pl-PL"/>
              </w:rPr>
              <w:t>-</w:t>
            </w:r>
            <w:r w:rsidR="00E3184B">
              <w:rPr>
                <w:rFonts w:eastAsia="Times New Roman" w:cs="Times New Roman"/>
                <w:color w:val="000000"/>
                <w:lang w:eastAsia="pl-PL"/>
              </w:rPr>
              <w:t>45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SB str. </w:t>
            </w:r>
            <w:r w:rsidR="00E3184B">
              <w:rPr>
                <w:rFonts w:eastAsia="Times New Roman" w:cs="Times New Roman"/>
                <w:color w:val="000000"/>
                <w:lang w:eastAsia="pl-PL"/>
              </w:rPr>
              <w:t>35</w:t>
            </w:r>
          </w:p>
        </w:tc>
      </w:tr>
      <w:tr w:rsidR="006D280B" w:rsidRPr="00015E92" w14:paraId="3B0F879A" w14:textId="77777777" w:rsidTr="008E7C67">
        <w:trPr>
          <w:trHeight w:val="2542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BBB06" w14:textId="0A0A236B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</w:t>
            </w:r>
            <w:r w:rsidR="000D3A56"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2A8F4" w14:textId="627C8486" w:rsidR="006D280B" w:rsidRPr="00015E92" w:rsidRDefault="00102DA8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</w:t>
            </w: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r w:rsidRPr="00102DA8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Love to lear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C200CB" w14:textId="656F4F66" w:rsidR="006D280B" w:rsidRPr="00C6084C" w:rsidRDefault="008E7C67" w:rsidP="006D280B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</w:pPr>
            <w:r w:rsidRPr="00C6084C"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  <w:t>Vocabulary: university, exams, school life</w:t>
            </w:r>
          </w:p>
          <w:p w14:paraId="2F255B36" w14:textId="77777777" w:rsidR="008E7C67" w:rsidRDefault="008E7C67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</w:p>
          <w:p w14:paraId="372288EC" w14:textId="77777777" w:rsidR="008E7C67" w:rsidRPr="006A2C6F" w:rsidRDefault="008E7C67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6A2C6F">
              <w:rPr>
                <w:rFonts w:eastAsia="Times New Roman" w:cs="Times New Roman"/>
                <w:color w:val="000000"/>
                <w:lang w:val="en-US" w:eastAsia="pl-PL"/>
              </w:rPr>
              <w:t>Słownictwo:</w:t>
            </w:r>
          </w:p>
          <w:p w14:paraId="2A284EF7" w14:textId="4F060D88" w:rsidR="008E7C67" w:rsidRPr="008E7C67" w:rsidRDefault="008E7C67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C6084C">
              <w:rPr>
                <w:rFonts w:eastAsia="Times New Roman" w:cs="Times New Roman"/>
                <w:color w:val="000000"/>
                <w:lang w:eastAsia="pl-PL"/>
              </w:rPr>
              <w:t>Uczelnie wyższe, egzaminy, życie szkoły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A27A7" w14:textId="6AB39221" w:rsidR="006D280B" w:rsidRPr="00015E92" w:rsidRDefault="008E7C67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rzedmioty szkolne, uczenie się, oceny szkolne, życie szkoły, system oświaty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4168D" w14:textId="77777777" w:rsidR="008E7C67" w:rsidRDefault="008E7C67" w:rsidP="006D280B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Edukacja</w:t>
            </w:r>
            <w:r w:rsidR="006D280B">
              <w:rPr>
                <w:rFonts w:eastAsia="Times New Roman" w:cs="Arial"/>
                <w:color w:val="000000"/>
                <w:lang w:eastAsia="pl-PL"/>
              </w:rPr>
              <w:t>:</w:t>
            </w:r>
          </w:p>
          <w:p w14:paraId="515AA3C4" w14:textId="718A7E8B" w:rsidR="008E7C67" w:rsidRDefault="005A2067" w:rsidP="006D280B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8E7C67">
              <w:rPr>
                <w:rFonts w:eastAsia="Times New Roman" w:cs="Arial"/>
                <w:color w:val="000000"/>
                <w:lang w:eastAsia="pl-PL"/>
              </w:rPr>
              <w:t>przedmioty szkolne</w:t>
            </w:r>
            <w:r w:rsidR="006D280B">
              <w:rPr>
                <w:rFonts w:eastAsia="Times New Roman" w:cs="Arial"/>
                <w:color w:val="000000"/>
                <w:lang w:eastAsia="pl-PL"/>
              </w:rPr>
              <w:br/>
            </w: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8E7C67">
              <w:rPr>
                <w:rFonts w:eastAsia="Times New Roman" w:cs="Arial"/>
                <w:color w:val="000000"/>
                <w:lang w:eastAsia="pl-PL"/>
              </w:rPr>
              <w:t>uczenie się</w:t>
            </w:r>
          </w:p>
          <w:p w14:paraId="6B4A8F22" w14:textId="6378ADAA" w:rsidR="008E7C67" w:rsidRDefault="005A2067" w:rsidP="006D280B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8E7C67">
              <w:rPr>
                <w:rFonts w:eastAsia="Times New Roman" w:cs="Arial"/>
                <w:color w:val="000000"/>
                <w:lang w:eastAsia="pl-PL"/>
              </w:rPr>
              <w:t>oceny szkolne</w:t>
            </w:r>
          </w:p>
          <w:p w14:paraId="26302E4D" w14:textId="71052B45" w:rsidR="008E7C67" w:rsidRDefault="005A2067" w:rsidP="006D280B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8E7C67">
              <w:rPr>
                <w:rFonts w:eastAsia="Times New Roman" w:cs="Arial"/>
                <w:color w:val="000000"/>
                <w:lang w:eastAsia="pl-PL"/>
              </w:rPr>
              <w:t>życie szkoły</w:t>
            </w:r>
          </w:p>
          <w:p w14:paraId="6E802E45" w14:textId="0D0FDDD1" w:rsidR="006D280B" w:rsidRDefault="005A2067" w:rsidP="006D280B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8E7C67">
              <w:rPr>
                <w:rFonts w:eastAsia="Times New Roman" w:cs="Arial"/>
                <w:color w:val="000000"/>
                <w:lang w:eastAsia="pl-PL"/>
              </w:rPr>
              <w:t>system oświaty</w:t>
            </w:r>
          </w:p>
          <w:p w14:paraId="787207A3" w14:textId="77777777" w:rsidR="008E7C67" w:rsidRDefault="008E7C67" w:rsidP="008E7C6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 xml:space="preserve">Rozumienie wypowiedzi ustnych </w:t>
            </w:r>
            <w:r>
              <w:rPr>
                <w:rFonts w:cs="Arial"/>
              </w:rPr>
              <w:t>Uczeń:</w:t>
            </w:r>
          </w:p>
          <w:p w14:paraId="499BFA24" w14:textId="60C870CF" w:rsidR="008E7C67" w:rsidRDefault="005A2067" w:rsidP="008E7C6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8E7C67">
              <w:rPr>
                <w:rFonts w:cs="Arial"/>
              </w:rPr>
              <w:t>reaguje na polecenia</w:t>
            </w:r>
          </w:p>
          <w:p w14:paraId="7FD80FB7" w14:textId="0641F7A2" w:rsidR="008E7C67" w:rsidRPr="00EF213F" w:rsidRDefault="005A2067" w:rsidP="008E7C6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8E7C67">
              <w:rPr>
                <w:rFonts w:cs="Arial"/>
              </w:rPr>
              <w:t xml:space="preserve">znajduje w </w:t>
            </w:r>
            <w:r w:rsidR="008735B1">
              <w:rPr>
                <w:rFonts w:cs="Arial"/>
              </w:rPr>
              <w:t>wypowiedzi</w:t>
            </w:r>
            <w:r w:rsidR="008E7C67">
              <w:rPr>
                <w:rFonts w:cs="Arial"/>
              </w:rPr>
              <w:t xml:space="preserve"> określone informacje</w:t>
            </w:r>
          </w:p>
          <w:p w14:paraId="1EDFDB1D" w14:textId="7D8E3EE3" w:rsidR="008E7C67" w:rsidRDefault="008E7C67" w:rsidP="008E7C6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EC2710">
              <w:rPr>
                <w:rFonts w:eastAsia="Times New Roman" w:cs="Arial"/>
                <w:b/>
                <w:bCs/>
                <w:color w:val="000000"/>
                <w:lang w:eastAsia="pl-PL"/>
              </w:rPr>
              <w:t xml:space="preserve">Rozumienie wypowiedzi pisemnych </w:t>
            </w:r>
            <w:r w:rsidRPr="00EC2710">
              <w:rPr>
                <w:rFonts w:eastAsia="Times New Roman" w:cs="Arial"/>
                <w:color w:val="000000"/>
                <w:lang w:eastAsia="pl-PL"/>
              </w:rPr>
              <w:t>Uczeń:</w:t>
            </w:r>
            <w:r w:rsidRPr="00EC2710">
              <w:rPr>
                <w:rFonts w:eastAsia="Times New Roman" w:cs="Arial"/>
                <w:color w:val="000000"/>
                <w:lang w:eastAsia="pl-PL"/>
              </w:rPr>
              <w:br/>
            </w:r>
            <w:r w:rsidR="005A2067"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Pr="00EC2710">
              <w:rPr>
                <w:rFonts w:eastAsia="Times New Roman" w:cs="Arial"/>
                <w:color w:val="000000"/>
                <w:lang w:eastAsia="pl-PL"/>
              </w:rPr>
              <w:t>znajduje w tekście określone informacje</w:t>
            </w:r>
            <w:r w:rsidRPr="00EC2710">
              <w:rPr>
                <w:rFonts w:eastAsia="Times New Roman" w:cs="Arial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opisuj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osoby, przedmioty i miejsca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opowiada o czynnościa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wyraża 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i uzasadnia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swoje opini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stosuje styl wypowiedzi adekwatnie do sytuacji</w:t>
            </w:r>
          </w:p>
          <w:p w14:paraId="0CE5B64A" w14:textId="2FC764E7" w:rsidR="008E7C67" w:rsidRDefault="008E7C67" w:rsidP="008E7C6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eagowanie ustne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rozpoczyna, prowadzi i kończy rozmowę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zyskuje i przekazuje informacj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wyraża swoje opini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i uzasadnia je, pyta o opini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dostosowuje styl wypowiedzi do sytuacji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wykorzystuje techniki samodzielnej pracy nad językiem</w:t>
            </w:r>
            <w:r w:rsidRPr="00015E92">
              <w:rPr>
                <w:rFonts w:eastAsia="Times New Roman" w:cs="Times New Roman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współdziała w grupie </w:t>
            </w:r>
          </w:p>
          <w:p w14:paraId="638EE4AF" w14:textId="5B8AA21D" w:rsidR="008E7C67" w:rsidRDefault="005A2067" w:rsidP="008E7C6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E7C67">
              <w:rPr>
                <w:rFonts w:eastAsia="Times New Roman" w:cs="Times New Roman"/>
                <w:color w:val="000000"/>
                <w:lang w:eastAsia="pl-PL"/>
              </w:rPr>
              <w:t>stosuje strategie komunikacyjne i kompensacyjne</w:t>
            </w:r>
            <w:r w:rsidR="002A738E">
              <w:rPr>
                <w:rFonts w:eastAsia="Times New Roman" w:cs="Times New Roman"/>
                <w:color w:val="000000"/>
                <w:lang w:eastAsia="pl-PL"/>
              </w:rPr>
              <w:t xml:space="preserve">, w przypadku, gdy </w:t>
            </w:r>
            <w:r w:rsidR="008E7C67">
              <w:rPr>
                <w:rFonts w:eastAsia="Times New Roman" w:cs="Times New Roman"/>
                <w:color w:val="000000"/>
                <w:lang w:eastAsia="pl-PL"/>
              </w:rPr>
              <w:t>nie zna lub nie pamięta wyrazu</w:t>
            </w:r>
          </w:p>
          <w:p w14:paraId="162822F8" w14:textId="15F74804" w:rsidR="006D280B" w:rsidRPr="002B6678" w:rsidRDefault="005A2067" w:rsidP="008E7C67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E7C67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780D4" w14:textId="77777777" w:rsidR="008E7C67" w:rsidRDefault="008E7C67" w:rsidP="008E7C6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I 3</w:t>
            </w:r>
          </w:p>
          <w:p w14:paraId="45B6346F" w14:textId="77777777" w:rsidR="008E7C67" w:rsidRDefault="008E7C67" w:rsidP="008E7C6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1, 5</w:t>
            </w:r>
          </w:p>
          <w:p w14:paraId="7A0663FB" w14:textId="77777777" w:rsidR="008E7C67" w:rsidRDefault="008E7C67" w:rsidP="008E7C6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4</w:t>
            </w:r>
          </w:p>
          <w:p w14:paraId="62369655" w14:textId="77777777" w:rsidR="008E7C67" w:rsidRDefault="008E7C67" w:rsidP="008E7C6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IV 1, 2, 6, </w:t>
            </w:r>
            <w:r>
              <w:rPr>
                <w:rFonts w:eastAsia="Times New Roman" w:cs="Times New Roman"/>
                <w:color w:val="000000"/>
                <w:lang w:eastAsia="pl-PL"/>
              </w:rPr>
              <w:t>11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C9075B">
              <w:rPr>
                <w:rFonts w:eastAsia="Times New Roman" w:cs="Times New Roman"/>
                <w:lang w:eastAsia="pl-PL"/>
              </w:rPr>
              <w:t xml:space="preserve">VI 2, 3, 4, 15 </w:t>
            </w:r>
          </w:p>
          <w:p w14:paraId="1642C6A3" w14:textId="77777777" w:rsidR="008E7C67" w:rsidRPr="00F728FC" w:rsidRDefault="008E7C67" w:rsidP="008E7C6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F728FC">
              <w:rPr>
                <w:rFonts w:eastAsia="Times New Roman" w:cs="Times New Roman"/>
                <w:color w:val="000000"/>
                <w:lang w:eastAsia="pl-PL"/>
              </w:rPr>
              <w:t>X</w:t>
            </w:r>
          </w:p>
          <w:p w14:paraId="1ACB08B3" w14:textId="77777777" w:rsidR="008E7C67" w:rsidRPr="00F728FC" w:rsidRDefault="008E7C67" w:rsidP="008E7C6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F728FC">
              <w:rPr>
                <w:rFonts w:eastAsia="Times New Roman" w:cs="Times New Roman"/>
                <w:color w:val="000000"/>
                <w:lang w:eastAsia="pl-PL"/>
              </w:rPr>
              <w:t>XI</w:t>
            </w:r>
          </w:p>
          <w:p w14:paraId="7A197851" w14:textId="77777777" w:rsidR="008E7C67" w:rsidRPr="00F728FC" w:rsidRDefault="008E7C67" w:rsidP="008E7C6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F728FC">
              <w:rPr>
                <w:rFonts w:eastAsia="Times New Roman" w:cs="Times New Roman"/>
                <w:color w:val="000000"/>
                <w:lang w:eastAsia="pl-PL"/>
              </w:rPr>
              <w:t>XIII</w:t>
            </w:r>
          </w:p>
          <w:p w14:paraId="5303B3AF" w14:textId="3E29AB98" w:rsidR="006D280B" w:rsidRPr="00326806" w:rsidRDefault="008E7C67" w:rsidP="008E7C6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F728FC">
              <w:rPr>
                <w:rFonts w:eastAsia="Times New Roman" w:cs="Times New Roman"/>
                <w:color w:val="000000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11997" w14:textId="5C93E6E1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 w:rsidR="008E7C67">
              <w:rPr>
                <w:rFonts w:eastAsia="Times New Roman" w:cs="Times New Roman"/>
                <w:color w:val="000000"/>
                <w:lang w:eastAsia="pl-PL"/>
              </w:rPr>
              <w:t>46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8E7C67">
              <w:rPr>
                <w:rFonts w:eastAsia="Times New Roman" w:cs="Times New Roman"/>
                <w:color w:val="000000"/>
                <w:lang w:eastAsia="pl-PL"/>
              </w:rPr>
              <w:t>36</w:t>
            </w:r>
          </w:p>
        </w:tc>
      </w:tr>
      <w:tr w:rsidR="006D280B" w:rsidRPr="00015E92" w14:paraId="38D64DA2" w14:textId="77777777" w:rsidTr="00DD0B96">
        <w:trPr>
          <w:trHeight w:val="1701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1FF4D" w14:textId="78983921" w:rsidR="006D280B" w:rsidRPr="00015E92" w:rsidRDefault="000D3A56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C1D70" w14:textId="17665132" w:rsidR="006D280B" w:rsidRPr="00015E92" w:rsidRDefault="00102DA8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</w:t>
            </w: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r w:rsidRPr="00102DA8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Love to lear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869C45" w14:textId="77777777" w:rsidR="008E7C67" w:rsidRPr="00DD0B96" w:rsidRDefault="008E7C67" w:rsidP="006D280B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</w:pPr>
            <w:r w:rsidRPr="00DD0B96"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  <w:t>Listening</w:t>
            </w:r>
            <w:r w:rsidR="006D280B" w:rsidRPr="00DD0B96"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  <w:t xml:space="preserve">: </w:t>
            </w:r>
            <w:r w:rsidRPr="00DD0B96"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  <w:t>a podcast about learning a language</w:t>
            </w:r>
          </w:p>
          <w:p w14:paraId="0942442E" w14:textId="740EFEB2" w:rsidR="006D280B" w:rsidRPr="008E7C67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6A2C6F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8E7C67" w:rsidRPr="008E7C67">
              <w:rPr>
                <w:rFonts w:eastAsia="Times New Roman" w:cs="Times New Roman"/>
                <w:color w:val="000000"/>
                <w:lang w:eastAsia="pl-PL"/>
              </w:rPr>
              <w:t>S</w:t>
            </w:r>
            <w:r w:rsidR="003121DF">
              <w:rPr>
                <w:rFonts w:eastAsia="Times New Roman" w:cs="Times New Roman"/>
                <w:color w:val="000000"/>
                <w:lang w:eastAsia="pl-PL"/>
              </w:rPr>
              <w:t>ł</w:t>
            </w:r>
            <w:r w:rsidR="008E7C67" w:rsidRPr="008E7C67">
              <w:rPr>
                <w:rFonts w:eastAsia="Times New Roman" w:cs="Times New Roman"/>
                <w:color w:val="000000"/>
                <w:lang w:eastAsia="pl-PL"/>
              </w:rPr>
              <w:t>uchanie: podcast o uczeniu s</w:t>
            </w:r>
            <w:r w:rsidR="008E7C67">
              <w:rPr>
                <w:rFonts w:eastAsia="Times New Roman" w:cs="Times New Roman"/>
                <w:color w:val="000000"/>
                <w:lang w:eastAsia="pl-PL"/>
              </w:rPr>
              <w:t>ię języka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3E612B" w14:textId="34A219EB" w:rsidR="006D280B" w:rsidRPr="00015E92" w:rsidRDefault="008E7C67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Uczenie się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A172C" w14:textId="77777777" w:rsidR="008E7C67" w:rsidRDefault="008E7C67" w:rsidP="008E7C67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Edukacja:</w:t>
            </w:r>
          </w:p>
          <w:p w14:paraId="6FE7EE50" w14:textId="6F0726DB" w:rsidR="008E7C67" w:rsidRDefault="005A2067" w:rsidP="008E7C67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8E7C67">
              <w:rPr>
                <w:rFonts w:eastAsia="Times New Roman" w:cs="Arial"/>
                <w:color w:val="000000"/>
                <w:lang w:eastAsia="pl-PL"/>
              </w:rPr>
              <w:t>uczenie się</w:t>
            </w:r>
          </w:p>
          <w:p w14:paraId="13928433" w14:textId="77777777" w:rsidR="008E7C67" w:rsidRDefault="008E7C67" w:rsidP="008E7C6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 xml:space="preserve">Rozumienie wypowiedzi ustnych </w:t>
            </w:r>
            <w:r>
              <w:rPr>
                <w:rFonts w:cs="Arial"/>
              </w:rPr>
              <w:t>Uczeń:</w:t>
            </w:r>
          </w:p>
          <w:p w14:paraId="76E65A89" w14:textId="130D29C8" w:rsidR="008E7C67" w:rsidRDefault="005A2067" w:rsidP="008E7C6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8E7C67">
              <w:rPr>
                <w:rFonts w:cs="Arial"/>
              </w:rPr>
              <w:t>reaguje na polecenia</w:t>
            </w:r>
          </w:p>
          <w:p w14:paraId="7E2C3AF1" w14:textId="1615DB9A" w:rsidR="008E7C67" w:rsidRPr="00EF213F" w:rsidRDefault="005A2067" w:rsidP="008E7C6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8E7C67">
              <w:rPr>
                <w:rFonts w:cs="Arial"/>
              </w:rPr>
              <w:t xml:space="preserve">znajduje w </w:t>
            </w:r>
            <w:r w:rsidR="008735B1">
              <w:rPr>
                <w:rFonts w:cs="Arial"/>
              </w:rPr>
              <w:t>wypowiedzi</w:t>
            </w:r>
            <w:r w:rsidR="008E7C67">
              <w:rPr>
                <w:rFonts w:cs="Arial"/>
              </w:rPr>
              <w:t xml:space="preserve"> określone informacje</w:t>
            </w:r>
          </w:p>
          <w:p w14:paraId="01DE3574" w14:textId="7EA6A0FD" w:rsidR="008E7C67" w:rsidRDefault="008E7C67" w:rsidP="008E7C6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EC2710">
              <w:rPr>
                <w:rFonts w:eastAsia="Times New Roman" w:cs="Arial"/>
                <w:b/>
                <w:bCs/>
                <w:color w:val="000000"/>
                <w:lang w:eastAsia="pl-PL"/>
              </w:rPr>
              <w:t xml:space="preserve">Rozumienie wypowiedzi pisemnych </w:t>
            </w:r>
            <w:r w:rsidRPr="00EC2710">
              <w:rPr>
                <w:rFonts w:eastAsia="Times New Roman" w:cs="Arial"/>
                <w:color w:val="000000"/>
                <w:lang w:eastAsia="pl-PL"/>
              </w:rPr>
              <w:t>Uczeń:</w:t>
            </w:r>
            <w:r w:rsidRPr="00EC2710">
              <w:rPr>
                <w:rFonts w:eastAsia="Times New Roman" w:cs="Arial"/>
                <w:color w:val="000000"/>
                <w:lang w:eastAsia="pl-PL"/>
              </w:rPr>
              <w:br/>
            </w:r>
            <w:r w:rsidR="005A2067"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Pr="00EC2710">
              <w:rPr>
                <w:rFonts w:eastAsia="Times New Roman" w:cs="Arial"/>
                <w:color w:val="000000"/>
                <w:lang w:eastAsia="pl-PL"/>
              </w:rPr>
              <w:t>znajduje w tekście określone informacje</w:t>
            </w:r>
            <w:r w:rsidRPr="00EC2710">
              <w:rPr>
                <w:rFonts w:eastAsia="Times New Roman" w:cs="Arial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opisuj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osoby, przedmioty i miejsca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opowiada o czynnościa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wyraża 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i uzasadnia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swoje opini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stosuje styl wypowiedzi adekwatnie do sytuacji</w:t>
            </w:r>
          </w:p>
          <w:p w14:paraId="44B54708" w14:textId="50DF0C9E" w:rsidR="008E7C67" w:rsidRDefault="008E7C67" w:rsidP="008E7C6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eagowanie ustne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rozpoczyna, prowadzi i kończy rozmowę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zyskuje i przekazuje informacj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wyraża swoje opini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i uzasadnia je, pyta o opini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dostosowuje styl wypowiedzi do sytuacji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4448EB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Przetwarzanie tekstu ustnie</w:t>
            </w:r>
            <w:r w:rsidR="004448EB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="004448EB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4448EB" w:rsidRPr="00015E92">
              <w:rPr>
                <w:rFonts w:eastAsia="Times New Roman" w:cs="Times New Roman"/>
                <w:color w:val="000000"/>
                <w:lang w:eastAsia="pl-PL"/>
              </w:rPr>
              <w:t xml:space="preserve">przekazuje w języku obcym nowożytnym informacje sformułowane w </w:t>
            </w:r>
            <w:r w:rsidR="004448EB">
              <w:rPr>
                <w:rFonts w:eastAsia="Times New Roman" w:cs="Times New Roman"/>
                <w:color w:val="000000"/>
                <w:lang w:eastAsia="pl-PL"/>
              </w:rPr>
              <w:t>tym języku obcym</w:t>
            </w:r>
            <w:r w:rsidR="004448EB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wykorzystuje techniki samodzielnej pracy nad </w:t>
            </w: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językiem</w:t>
            </w:r>
            <w:r w:rsidRPr="00015E92">
              <w:rPr>
                <w:rFonts w:eastAsia="Times New Roman" w:cs="Times New Roman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współdziała w grupie </w:t>
            </w:r>
          </w:p>
          <w:p w14:paraId="7972D7F8" w14:textId="0472550A" w:rsidR="008E7C67" w:rsidRDefault="005A2067" w:rsidP="008E7C6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E7C67">
              <w:rPr>
                <w:rFonts w:eastAsia="Times New Roman" w:cs="Times New Roman"/>
                <w:color w:val="000000"/>
                <w:lang w:eastAsia="pl-PL"/>
              </w:rPr>
              <w:t>stosuje strategie komunikacyjne i kompensacyjne</w:t>
            </w:r>
            <w:r w:rsidR="002A738E">
              <w:rPr>
                <w:rFonts w:eastAsia="Times New Roman" w:cs="Times New Roman"/>
                <w:color w:val="000000"/>
                <w:lang w:eastAsia="pl-PL"/>
              </w:rPr>
              <w:t xml:space="preserve">, w przypadku, gdy </w:t>
            </w:r>
            <w:r w:rsidR="008E7C67">
              <w:rPr>
                <w:rFonts w:eastAsia="Times New Roman" w:cs="Times New Roman"/>
                <w:color w:val="000000"/>
                <w:lang w:eastAsia="pl-PL"/>
              </w:rPr>
              <w:t>nie zna lub nie pamięta wyrazu</w:t>
            </w:r>
          </w:p>
          <w:p w14:paraId="27D19FF3" w14:textId="5D98F919" w:rsidR="006D280B" w:rsidRPr="00015E92" w:rsidRDefault="005A2067" w:rsidP="008E7C6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E7C67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F6140" w14:textId="77777777" w:rsidR="008E7C67" w:rsidRDefault="008E7C67" w:rsidP="008E7C6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I 3</w:t>
            </w:r>
          </w:p>
          <w:p w14:paraId="0452B70C" w14:textId="77777777" w:rsidR="008E7C67" w:rsidRDefault="008E7C67" w:rsidP="008E7C6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1, 5</w:t>
            </w:r>
          </w:p>
          <w:p w14:paraId="7444FA9C" w14:textId="77777777" w:rsidR="008E7C67" w:rsidRDefault="008E7C67" w:rsidP="008E7C6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4</w:t>
            </w:r>
          </w:p>
          <w:p w14:paraId="154F15CE" w14:textId="77777777" w:rsidR="008E7C67" w:rsidRDefault="008E7C67" w:rsidP="008E7C6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IV 1, 2, 6, </w:t>
            </w:r>
            <w:r>
              <w:rPr>
                <w:rFonts w:eastAsia="Times New Roman" w:cs="Times New Roman"/>
                <w:color w:val="000000"/>
                <w:lang w:eastAsia="pl-PL"/>
              </w:rPr>
              <w:t>11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C9075B">
              <w:rPr>
                <w:rFonts w:eastAsia="Times New Roman" w:cs="Times New Roman"/>
                <w:lang w:eastAsia="pl-PL"/>
              </w:rPr>
              <w:t xml:space="preserve">VI 2, 3, 4, 15 </w:t>
            </w:r>
          </w:p>
          <w:p w14:paraId="5D783E9D" w14:textId="77777777" w:rsidR="008A26ED" w:rsidRDefault="008A26ED" w:rsidP="008E7C6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II 2</w:t>
            </w:r>
          </w:p>
          <w:p w14:paraId="16043F4E" w14:textId="648F0323" w:rsidR="008E7C67" w:rsidRPr="00F728FC" w:rsidRDefault="008E7C67" w:rsidP="008E7C6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F728FC">
              <w:rPr>
                <w:rFonts w:eastAsia="Times New Roman" w:cs="Times New Roman"/>
                <w:color w:val="000000"/>
                <w:lang w:eastAsia="pl-PL"/>
              </w:rPr>
              <w:t>X</w:t>
            </w:r>
          </w:p>
          <w:p w14:paraId="3BFD410B" w14:textId="77777777" w:rsidR="008E7C67" w:rsidRPr="00F728FC" w:rsidRDefault="008E7C67" w:rsidP="008E7C6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F728FC">
              <w:rPr>
                <w:rFonts w:eastAsia="Times New Roman" w:cs="Times New Roman"/>
                <w:color w:val="000000"/>
                <w:lang w:eastAsia="pl-PL"/>
              </w:rPr>
              <w:t>XI</w:t>
            </w:r>
          </w:p>
          <w:p w14:paraId="7DB51530" w14:textId="77777777" w:rsidR="008E7C67" w:rsidRPr="00F728FC" w:rsidRDefault="008E7C67" w:rsidP="008E7C6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F728FC">
              <w:rPr>
                <w:rFonts w:eastAsia="Times New Roman" w:cs="Times New Roman"/>
                <w:color w:val="000000"/>
                <w:lang w:eastAsia="pl-PL"/>
              </w:rPr>
              <w:t>XIII</w:t>
            </w:r>
          </w:p>
          <w:p w14:paraId="5FBA1F8D" w14:textId="26FADC9B" w:rsidR="006D280B" w:rsidRPr="00015E92" w:rsidRDefault="008E7C67" w:rsidP="008E7C6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F728FC">
              <w:rPr>
                <w:rFonts w:eastAsia="Times New Roman" w:cs="Times New Roman"/>
                <w:color w:val="000000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959CA" w14:textId="615ACBA9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 w:rsidR="008A26ED">
              <w:rPr>
                <w:rFonts w:eastAsia="Times New Roman" w:cs="Times New Roman"/>
                <w:color w:val="000000"/>
                <w:lang w:eastAsia="pl-PL"/>
              </w:rPr>
              <w:t>47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3</w:t>
            </w:r>
            <w:r w:rsidR="008A26ED">
              <w:rPr>
                <w:rFonts w:eastAsia="Times New Roman" w:cs="Times New Roman"/>
                <w:color w:val="000000"/>
                <w:lang w:eastAsia="pl-PL"/>
              </w:rPr>
              <w:t>7</w:t>
            </w:r>
          </w:p>
        </w:tc>
      </w:tr>
      <w:tr w:rsidR="007536A7" w:rsidRPr="00015E92" w14:paraId="4FB21C11" w14:textId="77777777" w:rsidTr="00125EEA">
        <w:trPr>
          <w:trHeight w:val="15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93381" w14:textId="785A1A2A" w:rsidR="007536A7" w:rsidRPr="00015E92" w:rsidRDefault="000D3A56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9B2B5" w14:textId="4CD1DDFC" w:rsidR="007536A7" w:rsidRPr="00015E92" w:rsidRDefault="00102DA8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</w:t>
            </w: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r w:rsidRPr="00102DA8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Love to lear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3936D4" w14:textId="0C64D118" w:rsidR="007536A7" w:rsidRDefault="008A26ED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>
              <w:rPr>
                <w:rFonts w:eastAsia="Times New Roman" w:cs="Times New Roman"/>
                <w:color w:val="000000"/>
                <w:lang w:val="en-US" w:eastAsia="pl-PL"/>
              </w:rPr>
              <w:t xml:space="preserve">Grammar: </w:t>
            </w:r>
            <w:r w:rsidR="000534E1" w:rsidRPr="008A26ED"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  <w:t>present perfect</w:t>
            </w:r>
          </w:p>
          <w:p w14:paraId="4194EFBF" w14:textId="77777777" w:rsidR="008A26ED" w:rsidRDefault="008A26ED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</w:p>
          <w:p w14:paraId="22C1E002" w14:textId="1BAD6499" w:rsidR="008A26ED" w:rsidRPr="000534E1" w:rsidRDefault="008A26ED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6A2C6F">
              <w:rPr>
                <w:rFonts w:eastAsia="Times New Roman" w:cs="Times New Roman"/>
                <w:color w:val="000000"/>
                <w:lang w:val="en-US" w:eastAsia="pl-PL"/>
              </w:rPr>
              <w:t>Gramatyka: czas</w:t>
            </w:r>
            <w:r>
              <w:rPr>
                <w:rFonts w:eastAsia="Times New Roman" w:cs="Times New Roman"/>
                <w:color w:val="000000"/>
                <w:lang w:val="en-US" w:eastAsia="pl-PL"/>
              </w:rPr>
              <w:t xml:space="preserve"> </w:t>
            </w:r>
            <w:r w:rsidR="000534E1" w:rsidRPr="008A26ED"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  <w:t>present perfect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189D7F" w14:textId="77777777" w:rsidR="007536A7" w:rsidRDefault="008A26ED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Uczenie się, oceny szkolne, życie szkoły</w:t>
            </w:r>
          </w:p>
          <w:p w14:paraId="64A68153" w14:textId="77777777" w:rsidR="008A26ED" w:rsidRDefault="008A26ED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02BB6BE5" w14:textId="4E12B456" w:rsidR="008A26ED" w:rsidRPr="000534E1" w:rsidRDefault="008A26ED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6A2C6F">
              <w:rPr>
                <w:rFonts w:eastAsia="Times New Roman" w:cs="Times New Roman"/>
                <w:color w:val="000000"/>
                <w:lang w:val="en-US" w:eastAsia="pl-PL"/>
              </w:rPr>
              <w:t>Czas</w:t>
            </w:r>
            <w:r w:rsidRPr="008A26ED">
              <w:rPr>
                <w:rFonts w:eastAsia="Times New Roman" w:cs="Times New Roman"/>
                <w:color w:val="000000"/>
                <w:lang w:val="en-US" w:eastAsia="pl-PL"/>
              </w:rPr>
              <w:t xml:space="preserve">: </w:t>
            </w:r>
            <w:r w:rsidR="000534E1" w:rsidRPr="008A26ED"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  <w:t>present perfect</w:t>
            </w:r>
            <w:r w:rsidRPr="008A26ED"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  <w:t>, for, s</w:t>
            </w:r>
            <w:r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  <w:t xml:space="preserve">ince, </w:t>
            </w:r>
            <w:r w:rsidR="007473E6"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  <w:t>how</w:t>
            </w:r>
            <w:r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  <w:t xml:space="preserve"> long</w:t>
            </w:r>
            <w:r w:rsidR="000534E1"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  <w:t>…?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6E863" w14:textId="1EFC3744" w:rsidR="007536A7" w:rsidRDefault="008A26ED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Edukacja</w:t>
            </w:r>
            <w:r w:rsidR="007536A7" w:rsidRPr="00015E92"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="007536A7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nie się</w:t>
            </w:r>
          </w:p>
          <w:p w14:paraId="4EAE00A6" w14:textId="6AD5EE42" w:rsidR="007536A7" w:rsidRDefault="005A206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A26ED">
              <w:rPr>
                <w:rFonts w:eastAsia="Times New Roman" w:cs="Times New Roman"/>
                <w:color w:val="000000"/>
                <w:lang w:eastAsia="pl-PL"/>
              </w:rPr>
              <w:t>oceny szkolne</w:t>
            </w:r>
          </w:p>
          <w:p w14:paraId="045BB341" w14:textId="3B7A7903" w:rsidR="007536A7" w:rsidRDefault="005A206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A26ED">
              <w:rPr>
                <w:rFonts w:eastAsia="Times New Roman" w:cs="Times New Roman"/>
                <w:color w:val="000000"/>
                <w:lang w:eastAsia="pl-PL"/>
              </w:rPr>
              <w:t>życie szkoły</w:t>
            </w:r>
          </w:p>
          <w:p w14:paraId="7393F6FB" w14:textId="4D553E6F" w:rsidR="007536A7" w:rsidRDefault="007536A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ozumienie wypowiedzi ust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reaguje na polecenia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</w:p>
          <w:p w14:paraId="3ECDF3F2" w14:textId="40269CEF" w:rsidR="008735B1" w:rsidRDefault="005A206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735B1">
              <w:rPr>
                <w:rFonts w:eastAsia="Times New Roman" w:cs="Times New Roman"/>
                <w:color w:val="000000"/>
                <w:lang w:eastAsia="pl-PL"/>
              </w:rPr>
              <w:t>znajduje w wypowiedzi określone informacje</w:t>
            </w:r>
          </w:p>
          <w:p w14:paraId="046EC3F6" w14:textId="0B605616" w:rsidR="007536A7" w:rsidRDefault="007536A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Tworzenie wypowiedzi ustnych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</w:t>
            </w:r>
            <w:r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opisuje </w:t>
            </w:r>
            <w:r>
              <w:rPr>
                <w:rFonts w:eastAsia="Times New Roman" w:cs="Times New Roman"/>
                <w:color w:val="000000"/>
                <w:lang w:eastAsia="pl-PL"/>
              </w:rPr>
              <w:t>osoby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wyraża i uzasadnia swoje opinie</w:t>
            </w:r>
          </w:p>
          <w:p w14:paraId="286069DE" w14:textId="07E71666" w:rsidR="007536A7" w:rsidRDefault="005A206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536A7">
              <w:rPr>
                <w:rFonts w:eastAsia="Times New Roman" w:cs="Times New Roman"/>
                <w:color w:val="000000"/>
                <w:lang w:eastAsia="pl-PL"/>
              </w:rPr>
              <w:t>wyraża pewność, przypuszczenie, wątpliwość</w:t>
            </w:r>
          </w:p>
          <w:p w14:paraId="15CA37A7" w14:textId="55EEDEBD" w:rsidR="007536A7" w:rsidRDefault="005A206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536A7">
              <w:rPr>
                <w:rFonts w:eastAsia="Times New Roman" w:cs="Times New Roman"/>
                <w:color w:val="000000"/>
                <w:lang w:eastAsia="pl-PL"/>
              </w:rPr>
              <w:t>stosuje styl wypowiedzi adekwatnie do sytuacji</w:t>
            </w:r>
          </w:p>
          <w:p w14:paraId="5F6C4CE8" w14:textId="77777777" w:rsidR="007536A7" w:rsidRDefault="007536A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Inn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</w:t>
            </w:r>
            <w:r>
              <w:rPr>
                <w:rFonts w:eastAsia="Times New Roman" w:cs="Times New Roman"/>
                <w:color w:val="000000"/>
                <w:lang w:eastAsia="pl-PL"/>
              </w:rPr>
              <w:t>:</w:t>
            </w:r>
          </w:p>
          <w:p w14:paraId="58CF40CA" w14:textId="012C9355" w:rsidR="007536A7" w:rsidRDefault="005A206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536A7">
              <w:rPr>
                <w:rFonts w:eastAsia="Times New Roman" w:cs="Times New Roman"/>
                <w:color w:val="000000"/>
                <w:lang w:eastAsia="pl-PL"/>
              </w:rPr>
              <w:t>wykorzystuje techniki samodzielnej pracy nad językiem</w:t>
            </w:r>
            <w:r w:rsidR="007536A7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536A7" w:rsidRPr="00015E92">
              <w:rPr>
                <w:rFonts w:eastAsia="Times New Roman" w:cs="Times New Roman"/>
                <w:color w:val="000000"/>
                <w:lang w:eastAsia="pl-PL"/>
              </w:rPr>
              <w:t xml:space="preserve">współdziała w grupie </w:t>
            </w:r>
          </w:p>
          <w:p w14:paraId="21F55D6D" w14:textId="390ECBCC" w:rsidR="007536A7" w:rsidRDefault="005A2067" w:rsidP="00A1266C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536A7">
              <w:rPr>
                <w:rFonts w:eastAsia="Times New Roman" w:cs="Times New Roman"/>
                <w:color w:val="000000"/>
                <w:lang w:eastAsia="pl-PL"/>
              </w:rPr>
              <w:t>stosuje strategie komunikacyjne i kompensacyjne</w:t>
            </w:r>
            <w:r w:rsidR="002A738E">
              <w:rPr>
                <w:rFonts w:eastAsia="Times New Roman" w:cs="Times New Roman"/>
                <w:color w:val="000000"/>
                <w:lang w:eastAsia="pl-PL"/>
              </w:rPr>
              <w:t xml:space="preserve">, w przypadku, gdy </w:t>
            </w:r>
            <w:r w:rsidR="007536A7">
              <w:rPr>
                <w:rFonts w:eastAsia="Times New Roman" w:cs="Times New Roman"/>
                <w:color w:val="000000"/>
                <w:lang w:eastAsia="pl-PL"/>
              </w:rPr>
              <w:t>nie zna lub nie pamięta wyrazu</w:t>
            </w:r>
          </w:p>
          <w:p w14:paraId="5D0DE27B" w14:textId="1706C87E" w:rsidR="007536A7" w:rsidRPr="00015E92" w:rsidRDefault="005A206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536A7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01ADA" w14:textId="1B553D48" w:rsidR="007536A7" w:rsidRPr="006D280B" w:rsidRDefault="007536A7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I </w:t>
            </w:r>
            <w:r w:rsidR="000D28E2">
              <w:rPr>
                <w:rFonts w:eastAsia="Times New Roman" w:cs="Times New Roman"/>
                <w:color w:val="000000"/>
                <w:lang w:eastAsia="pl-PL"/>
              </w:rPr>
              <w:t>3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II </w:t>
            </w: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8735B1">
              <w:rPr>
                <w:rFonts w:eastAsia="Times New Roman" w:cs="Times New Roman"/>
                <w:color w:val="000000"/>
                <w:lang w:eastAsia="pl-PL"/>
              </w:rPr>
              <w:t>, 5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6D280B">
              <w:rPr>
                <w:rFonts w:eastAsia="Times New Roman" w:cs="Times New Roman"/>
                <w:lang w:eastAsia="pl-PL"/>
              </w:rPr>
              <w:t>IV 1, 6, 9, 11</w:t>
            </w:r>
          </w:p>
          <w:p w14:paraId="34D2A11B" w14:textId="77777777" w:rsidR="007536A7" w:rsidRPr="003121DF" w:rsidRDefault="007536A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3121DF">
              <w:rPr>
                <w:rFonts w:eastAsia="Times New Roman" w:cs="Times New Roman"/>
                <w:lang w:eastAsia="pl-PL"/>
              </w:rPr>
              <w:t>X</w:t>
            </w:r>
            <w:r w:rsidRPr="003121DF">
              <w:rPr>
                <w:rFonts w:eastAsia="Times New Roman" w:cs="Times New Roman"/>
                <w:lang w:eastAsia="pl-PL"/>
              </w:rPr>
              <w:br/>
            </w:r>
            <w:r w:rsidRPr="003121DF">
              <w:rPr>
                <w:rFonts w:eastAsia="Times New Roman" w:cs="Times New Roman"/>
                <w:color w:val="000000"/>
                <w:lang w:eastAsia="pl-PL"/>
              </w:rPr>
              <w:t>XI</w:t>
            </w:r>
          </w:p>
          <w:p w14:paraId="0F7B5DEE" w14:textId="77777777" w:rsidR="007536A7" w:rsidRPr="003121DF" w:rsidRDefault="007536A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3121DF">
              <w:rPr>
                <w:rFonts w:eastAsia="Times New Roman" w:cs="Times New Roman"/>
                <w:color w:val="000000"/>
                <w:lang w:eastAsia="pl-PL"/>
              </w:rPr>
              <w:t>XIII</w:t>
            </w:r>
          </w:p>
          <w:p w14:paraId="0ACF3421" w14:textId="77777777" w:rsidR="007536A7" w:rsidRPr="00015E92" w:rsidRDefault="007536A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3121DF">
              <w:rPr>
                <w:rFonts w:eastAsia="Times New Roman" w:cs="Times New Roman"/>
                <w:color w:val="000000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F8019" w14:textId="14639F1B" w:rsidR="007536A7" w:rsidRPr="00015E92" w:rsidRDefault="007536A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 w:rsidR="003121DF">
              <w:rPr>
                <w:rFonts w:eastAsia="Times New Roman" w:cs="Times New Roman"/>
                <w:color w:val="000000"/>
                <w:lang w:eastAsia="pl-PL"/>
              </w:rPr>
              <w:t>48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3121DF">
              <w:rPr>
                <w:rFonts w:eastAsia="Times New Roman" w:cs="Times New Roman"/>
                <w:color w:val="000000"/>
                <w:lang w:eastAsia="pl-PL"/>
              </w:rPr>
              <w:t>3</w:t>
            </w:r>
            <w:r>
              <w:rPr>
                <w:rFonts w:eastAsia="Times New Roman" w:cs="Times New Roman"/>
                <w:color w:val="000000"/>
                <w:lang w:eastAsia="pl-PL"/>
              </w:rPr>
              <w:t>8</w:t>
            </w:r>
          </w:p>
        </w:tc>
      </w:tr>
      <w:tr w:rsidR="003121DF" w:rsidRPr="00015E92" w14:paraId="341B17D3" w14:textId="77777777" w:rsidTr="00A1266C">
        <w:trPr>
          <w:trHeight w:val="27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5E5AE" w14:textId="3D1D107F" w:rsidR="003121DF" w:rsidRPr="00015E92" w:rsidRDefault="003121DF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940AB" w14:textId="25FB1BC6" w:rsidR="003121DF" w:rsidRPr="00015E92" w:rsidRDefault="00102DA8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</w:t>
            </w: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r w:rsidRPr="00102DA8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Love to lear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82AEA5" w14:textId="3979F832" w:rsidR="003121DF" w:rsidRPr="009F37A7" w:rsidRDefault="003121DF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6A2C6F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English in use: grammar and vocabulary practice</w:t>
            </w:r>
            <w:r w:rsidRPr="003F48B5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3F48B5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9F37A7">
              <w:rPr>
                <w:rFonts w:eastAsia="Times New Roman" w:cs="Times New Roman"/>
                <w:color w:val="000000"/>
                <w:lang w:eastAsia="pl-PL"/>
              </w:rPr>
              <w:t>Język angielski w praktyce: ćwiczenia gramatyczno</w:t>
            </w:r>
            <w:r w:rsidR="007473E6">
              <w:rPr>
                <w:rFonts w:eastAsia="Times New Roman" w:cs="Times New Roman"/>
                <w:color w:val="000000"/>
                <w:lang w:eastAsia="pl-PL"/>
              </w:rPr>
              <w:t>-</w:t>
            </w:r>
            <w:r w:rsidRPr="009F37A7">
              <w:rPr>
                <w:rFonts w:eastAsia="Times New Roman" w:cs="Times New Roman"/>
                <w:color w:val="000000"/>
                <w:lang w:eastAsia="pl-PL"/>
              </w:rPr>
              <w:t>leksykaln</w:t>
            </w:r>
            <w:r>
              <w:rPr>
                <w:rFonts w:eastAsia="Times New Roman" w:cs="Times New Roman"/>
                <w:color w:val="000000"/>
                <w:lang w:eastAsia="pl-PL"/>
              </w:rPr>
              <w:t>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72D791" w14:textId="784F036D" w:rsidR="003121DF" w:rsidRPr="00015E92" w:rsidRDefault="005A206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4B788" w14:textId="77777777" w:rsidR="003121DF" w:rsidRDefault="003121DF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ozumienie wypowiedzi ust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14:paraId="3AC1BEF0" w14:textId="7F8C6A74" w:rsidR="003121DF" w:rsidRDefault="005A206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3121DF">
              <w:rPr>
                <w:rFonts w:eastAsia="Times New Roman" w:cs="Times New Roman"/>
                <w:color w:val="000000"/>
                <w:lang w:eastAsia="pl-PL"/>
              </w:rPr>
              <w:t>reaguje na polecenia</w:t>
            </w:r>
            <w:r w:rsidR="003121DF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3121DF" w:rsidRPr="00015E92">
              <w:rPr>
                <w:rFonts w:eastAsia="Times New Roman" w:cs="Times New Roman"/>
                <w:color w:val="000000"/>
                <w:lang w:eastAsia="pl-PL"/>
              </w:rPr>
              <w:t>znajduje w wypowiedzi określone informacje</w:t>
            </w:r>
            <w:r w:rsidR="003121DF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Rozumienie wypowiedzi pisemnych</w:t>
            </w:r>
            <w:r w:rsidR="003121DF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="003121DF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3121DF">
              <w:rPr>
                <w:rFonts w:eastAsia="Times New Roman" w:cs="Times New Roman"/>
                <w:color w:val="000000"/>
                <w:lang w:eastAsia="pl-PL"/>
              </w:rPr>
              <w:t>znajduje w tekście określone informacje</w:t>
            </w:r>
          </w:p>
          <w:p w14:paraId="35C6D18F" w14:textId="6D97CE6C" w:rsidR="003121DF" w:rsidRDefault="003121DF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wykorzystuje techniki samodzielnej pracy nad językiem</w:t>
            </w:r>
            <w:r w:rsidRPr="00015E92">
              <w:rPr>
                <w:rFonts w:eastAsia="Times New Roman" w:cs="Times New Roman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współdziała w grupie </w:t>
            </w:r>
          </w:p>
          <w:p w14:paraId="276222A8" w14:textId="191860F6" w:rsidR="003121DF" w:rsidRDefault="005A2067" w:rsidP="00A1266C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3121DF">
              <w:rPr>
                <w:rFonts w:eastAsia="Times New Roman" w:cs="Times New Roman"/>
                <w:color w:val="000000"/>
                <w:lang w:eastAsia="pl-PL"/>
              </w:rPr>
              <w:t>stosuje strategie komunikacyjne i kompensacyjne</w:t>
            </w:r>
            <w:r w:rsidR="002A738E">
              <w:rPr>
                <w:rFonts w:eastAsia="Times New Roman" w:cs="Times New Roman"/>
                <w:color w:val="000000"/>
                <w:lang w:eastAsia="pl-PL"/>
              </w:rPr>
              <w:t xml:space="preserve">, w przypadku, gdy </w:t>
            </w:r>
            <w:r w:rsidR="003121DF">
              <w:rPr>
                <w:rFonts w:eastAsia="Times New Roman" w:cs="Times New Roman"/>
                <w:color w:val="000000"/>
                <w:lang w:eastAsia="pl-PL"/>
              </w:rPr>
              <w:t>nie zna lub nie pamięta wyrazu</w:t>
            </w:r>
          </w:p>
          <w:p w14:paraId="7AD85A59" w14:textId="2A2A64CC" w:rsidR="003121DF" w:rsidRPr="00015E92" w:rsidRDefault="005A206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3121DF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F07EF" w14:textId="77777777" w:rsidR="003121DF" w:rsidRPr="001A25E0" w:rsidRDefault="003121DF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A25E0">
              <w:rPr>
                <w:rFonts w:eastAsia="Times New Roman" w:cs="Times New Roman"/>
                <w:color w:val="000000"/>
                <w:lang w:eastAsia="pl-PL"/>
              </w:rPr>
              <w:t>II 1, 5</w:t>
            </w:r>
            <w:r w:rsidRPr="001A25E0">
              <w:rPr>
                <w:rFonts w:eastAsia="Times New Roman" w:cs="Times New Roman"/>
                <w:color w:val="000000"/>
                <w:lang w:eastAsia="pl-PL"/>
              </w:rPr>
              <w:br/>
              <w:t>III 4</w:t>
            </w:r>
            <w:r w:rsidRPr="001A25E0">
              <w:rPr>
                <w:rFonts w:eastAsia="Times New Roman" w:cs="Times New Roman"/>
                <w:color w:val="000000"/>
                <w:lang w:eastAsia="pl-PL"/>
              </w:rPr>
              <w:br/>
              <w:t>X</w:t>
            </w:r>
          </w:p>
          <w:p w14:paraId="30B0428D" w14:textId="77777777" w:rsidR="003121DF" w:rsidRPr="001A25E0" w:rsidRDefault="003121DF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A25E0">
              <w:rPr>
                <w:rFonts w:eastAsia="Times New Roman" w:cs="Times New Roman"/>
                <w:color w:val="000000"/>
                <w:lang w:eastAsia="pl-PL"/>
              </w:rPr>
              <w:t>XI</w:t>
            </w:r>
          </w:p>
          <w:p w14:paraId="74F5F62F" w14:textId="77777777" w:rsidR="003121DF" w:rsidRPr="001A25E0" w:rsidRDefault="003121DF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A25E0">
              <w:rPr>
                <w:rFonts w:eastAsia="Times New Roman" w:cs="Times New Roman"/>
                <w:color w:val="000000"/>
                <w:lang w:eastAsia="pl-PL"/>
              </w:rPr>
              <w:t>XIII</w:t>
            </w:r>
          </w:p>
          <w:p w14:paraId="1AF2568C" w14:textId="77777777" w:rsidR="003121DF" w:rsidRPr="00015E92" w:rsidRDefault="003121DF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A25E0">
              <w:rPr>
                <w:rFonts w:eastAsia="Times New Roman" w:cs="Times New Roman"/>
                <w:color w:val="000000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EFADF" w14:textId="681E906D" w:rsidR="003121DF" w:rsidRPr="00015E92" w:rsidRDefault="003121DF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>
              <w:rPr>
                <w:rFonts w:eastAsia="Times New Roman" w:cs="Times New Roman"/>
                <w:color w:val="000000"/>
                <w:lang w:eastAsia="pl-PL"/>
              </w:rPr>
              <w:t>49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>
              <w:rPr>
                <w:rFonts w:eastAsia="Times New Roman" w:cs="Times New Roman"/>
                <w:color w:val="000000"/>
                <w:lang w:eastAsia="pl-PL"/>
              </w:rPr>
              <w:t>39</w:t>
            </w:r>
          </w:p>
        </w:tc>
      </w:tr>
      <w:tr w:rsidR="008A26ED" w:rsidRPr="00015E92" w14:paraId="1DD5E75D" w14:textId="77777777" w:rsidTr="00A1266C">
        <w:trPr>
          <w:trHeight w:val="15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DBE77" w14:textId="0C7EE0A7" w:rsidR="008A26ED" w:rsidRPr="00015E92" w:rsidRDefault="008A26ED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  <w:r w:rsidR="003121DF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0A988" w14:textId="2097BC17" w:rsidR="008A26ED" w:rsidRPr="00015E92" w:rsidRDefault="00102DA8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</w:t>
            </w: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r w:rsidRPr="00102DA8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Love to lear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249920" w14:textId="3A65E716" w:rsidR="008A26ED" w:rsidRPr="001E3710" w:rsidRDefault="008A26ED" w:rsidP="00A1266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</w:pPr>
            <w:r w:rsidRPr="001E3710"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  <w:t xml:space="preserve">Writing: a </w:t>
            </w:r>
            <w:r w:rsidR="003121DF" w:rsidRPr="001E3710"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  <w:t>formal email of enquiry</w:t>
            </w:r>
          </w:p>
          <w:p w14:paraId="61134ED8" w14:textId="77777777" w:rsidR="008A26ED" w:rsidRDefault="008A26ED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</w:p>
          <w:p w14:paraId="3CC495BA" w14:textId="3E40005A" w:rsidR="008A26ED" w:rsidRPr="009F37A7" w:rsidRDefault="008A26ED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F37A7">
              <w:rPr>
                <w:rFonts w:eastAsia="Times New Roman" w:cs="Times New Roman"/>
                <w:color w:val="000000"/>
                <w:lang w:eastAsia="pl-PL"/>
              </w:rPr>
              <w:t xml:space="preserve">Pisanie: </w:t>
            </w:r>
            <w:r w:rsidR="003121DF">
              <w:rPr>
                <w:rFonts w:eastAsia="Times New Roman" w:cs="Times New Roman"/>
                <w:color w:val="000000"/>
                <w:lang w:eastAsia="pl-PL"/>
              </w:rPr>
              <w:t>formalny list z zapytaniem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B0D191" w14:textId="2664B304" w:rsidR="008A26ED" w:rsidRPr="009F37A7" w:rsidRDefault="00FE0423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Formy spędzania czasu wolnego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66D40" w14:textId="2E6DA46B" w:rsidR="008A26ED" w:rsidRDefault="00FE0423" w:rsidP="00FE04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Życie prywatne</w:t>
            </w:r>
            <w:r w:rsidR="008A26ED" w:rsidRPr="00015E92"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="008A26ED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formy spędzania czasu wolnego</w:t>
            </w:r>
            <w:r w:rsidR="008A26ED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8A26ED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ozumienie wypowiedzi ustnych </w:t>
            </w:r>
            <w:r w:rsidR="008A26ED"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="008A26ED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A26ED">
              <w:rPr>
                <w:rFonts w:eastAsia="Times New Roman" w:cs="Times New Roman"/>
                <w:color w:val="000000"/>
                <w:lang w:eastAsia="pl-PL"/>
              </w:rPr>
              <w:t>reaguje na polecenia</w:t>
            </w:r>
            <w:r w:rsidR="008A26ED"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</w:p>
          <w:p w14:paraId="538A1A46" w14:textId="7E1D0FA7" w:rsidR="008A26ED" w:rsidRDefault="008A26ED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ozumienie wypowiedzi pisem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znajduje w tekście określone informacje</w:t>
            </w:r>
          </w:p>
          <w:p w14:paraId="741ECA17" w14:textId="2BA2A81A" w:rsidR="008A26ED" w:rsidRDefault="008A26ED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Tworzenie wypowiedzi ustnych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</w:t>
            </w:r>
            <w:r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FE0423">
              <w:rPr>
                <w:rFonts w:eastAsia="Times New Roman" w:cs="Times New Roman"/>
                <w:color w:val="000000"/>
                <w:lang w:eastAsia="pl-PL"/>
              </w:rPr>
              <w:t>opowiada o czynnościach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wyraża i uzasadnia swoje opinie</w:t>
            </w:r>
          </w:p>
          <w:p w14:paraId="5C3BCC50" w14:textId="19FDB2F5" w:rsidR="008A26ED" w:rsidRDefault="005A206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A26ED">
              <w:rPr>
                <w:rFonts w:eastAsia="Times New Roman" w:cs="Times New Roman"/>
                <w:color w:val="000000"/>
                <w:lang w:eastAsia="pl-PL"/>
              </w:rPr>
              <w:t>wyraża pewność, przypuszczenie, wątpliwość</w:t>
            </w:r>
          </w:p>
          <w:p w14:paraId="7D1A11EB" w14:textId="5674ACD1" w:rsidR="008A26ED" w:rsidRDefault="005A206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A26ED">
              <w:rPr>
                <w:rFonts w:eastAsia="Times New Roman" w:cs="Times New Roman"/>
                <w:color w:val="000000"/>
                <w:lang w:eastAsia="pl-PL"/>
              </w:rPr>
              <w:t>stosuje styl wypowiedzi adekwatnie do sytuacji</w:t>
            </w:r>
          </w:p>
          <w:p w14:paraId="6C2E640C" w14:textId="77777777" w:rsidR="008A26ED" w:rsidRDefault="008A26ED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</w:t>
            </w: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pisemnych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</w:t>
            </w:r>
            <w:r>
              <w:rPr>
                <w:rFonts w:eastAsia="Times New Roman" w:cs="Times New Roman"/>
                <w:color w:val="000000"/>
                <w:lang w:eastAsia="pl-PL"/>
              </w:rPr>
              <w:t>:</w:t>
            </w:r>
          </w:p>
          <w:p w14:paraId="6B422621" w14:textId="63B2BEE7" w:rsidR="008A26ED" w:rsidRDefault="005A2067" w:rsidP="00A1266C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A26ED">
              <w:rPr>
                <w:rFonts w:eastAsia="Times New Roman" w:cs="Times New Roman"/>
                <w:color w:val="000000"/>
                <w:lang w:eastAsia="pl-PL"/>
              </w:rPr>
              <w:t xml:space="preserve">opowiada o czynnościach, doświadczeniach i wydarzeniach </w:t>
            </w:r>
          </w:p>
          <w:p w14:paraId="63BDB8EC" w14:textId="0C01CFDA" w:rsidR="008A26ED" w:rsidRDefault="005A2067" w:rsidP="00A1266C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A26ED">
              <w:rPr>
                <w:rFonts w:eastAsia="Times New Roman" w:cs="Times New Roman"/>
                <w:color w:val="000000"/>
                <w:lang w:eastAsia="pl-PL"/>
              </w:rPr>
              <w:t>przedstawia fakty z przeszłości i teraźniejszości</w:t>
            </w:r>
          </w:p>
          <w:p w14:paraId="006C162C" w14:textId="6B3BC080" w:rsidR="008A26ED" w:rsidRDefault="005A2067" w:rsidP="00A1266C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A26ED">
              <w:rPr>
                <w:rFonts w:eastAsia="Times New Roman" w:cs="Times New Roman"/>
                <w:color w:val="000000"/>
                <w:lang w:eastAsia="pl-PL"/>
              </w:rPr>
              <w:t>wyraża pewność, przypuszczenie</w:t>
            </w:r>
          </w:p>
          <w:p w14:paraId="4D9B40B1" w14:textId="4648BB55" w:rsidR="008A26ED" w:rsidRDefault="005A206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A26ED">
              <w:rPr>
                <w:rFonts w:eastAsia="Times New Roman" w:cs="Times New Roman"/>
                <w:color w:val="000000"/>
                <w:lang w:eastAsia="pl-PL"/>
              </w:rPr>
              <w:t>stosuje odpowiednie zasady konstruowania tekstów</w:t>
            </w:r>
          </w:p>
          <w:p w14:paraId="580DB4AC" w14:textId="28D2D3A2" w:rsidR="008A26ED" w:rsidRPr="00007DC2" w:rsidRDefault="005A206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A26ED">
              <w:rPr>
                <w:rFonts w:eastAsia="Times New Roman" w:cs="Times New Roman"/>
                <w:color w:val="000000"/>
                <w:lang w:eastAsia="pl-PL"/>
              </w:rPr>
              <w:t>stosuje styl wypowiedzi adekwatnie do sytuacji</w:t>
            </w:r>
          </w:p>
          <w:p w14:paraId="20D8FEC8" w14:textId="77777777" w:rsidR="008A26ED" w:rsidRDefault="008A26ED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eagowanie </w:t>
            </w: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pisemne</w:t>
            </w: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14:paraId="3FB2FF65" w14:textId="19CCAD52" w:rsidR="008A26ED" w:rsidRDefault="005A206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– </w:t>
            </w:r>
            <w:r w:rsidR="008A26ED">
              <w:rPr>
                <w:rFonts w:eastAsia="Times New Roman" w:cs="Times New Roman"/>
                <w:color w:val="000000"/>
                <w:lang w:eastAsia="pl-PL"/>
              </w:rPr>
              <w:t>rozpoczyna, prowadzi i kończy rozmowę</w:t>
            </w:r>
          </w:p>
          <w:p w14:paraId="50FC9D22" w14:textId="1C7E59D7" w:rsidR="008A26ED" w:rsidRDefault="005A206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9D104A">
              <w:rPr>
                <w:rFonts w:eastAsia="Times New Roman" w:cs="Times New Roman"/>
                <w:color w:val="000000"/>
                <w:lang w:eastAsia="pl-PL"/>
              </w:rPr>
              <w:t>uzyskuje i przekazuje</w:t>
            </w:r>
            <w:r w:rsidR="008A26ED">
              <w:rPr>
                <w:rFonts w:eastAsia="Times New Roman" w:cs="Times New Roman"/>
                <w:color w:val="000000"/>
                <w:lang w:eastAsia="pl-PL"/>
              </w:rPr>
              <w:t xml:space="preserve"> informacje</w:t>
            </w:r>
          </w:p>
          <w:p w14:paraId="0624FA38" w14:textId="331CE75B" w:rsidR="008A26ED" w:rsidRDefault="005A206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A26ED">
              <w:rPr>
                <w:rFonts w:eastAsia="Times New Roman" w:cs="Times New Roman"/>
                <w:color w:val="000000"/>
                <w:lang w:eastAsia="pl-PL"/>
              </w:rPr>
              <w:t>wyraża swoje opinie i uzasadnia je</w:t>
            </w:r>
          </w:p>
          <w:p w14:paraId="539FFA27" w14:textId="2F4B2414" w:rsidR="008A26ED" w:rsidRDefault="005A206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A26ED">
              <w:rPr>
                <w:rFonts w:eastAsia="Times New Roman" w:cs="Times New Roman"/>
                <w:color w:val="000000"/>
                <w:lang w:eastAsia="pl-PL"/>
              </w:rPr>
              <w:t>stosuje zwroty i formy grzecznościowe</w:t>
            </w:r>
          </w:p>
          <w:p w14:paraId="3B4C92C5" w14:textId="40150812" w:rsidR="008A26ED" w:rsidRDefault="005A206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A26ED">
              <w:rPr>
                <w:rFonts w:eastAsia="Times New Roman" w:cs="Times New Roman"/>
                <w:color w:val="000000"/>
                <w:lang w:eastAsia="pl-PL"/>
              </w:rPr>
              <w:t>dostosowuje styl wypowiedzi do odbiorcy</w:t>
            </w:r>
          </w:p>
          <w:p w14:paraId="03A758ED" w14:textId="77777777" w:rsidR="008A26ED" w:rsidRDefault="008A26ED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Inn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</w:t>
            </w:r>
            <w:r>
              <w:rPr>
                <w:rFonts w:eastAsia="Times New Roman" w:cs="Times New Roman"/>
                <w:color w:val="000000"/>
                <w:lang w:eastAsia="pl-PL"/>
              </w:rPr>
              <w:t>:</w:t>
            </w:r>
          </w:p>
          <w:p w14:paraId="460B28E8" w14:textId="69AD771F" w:rsidR="008A26ED" w:rsidRDefault="005A206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A26ED">
              <w:rPr>
                <w:rFonts w:eastAsia="Times New Roman" w:cs="Times New Roman"/>
                <w:color w:val="000000"/>
                <w:lang w:eastAsia="pl-PL"/>
              </w:rPr>
              <w:t>wykorzystuje techniki samodzielnej pracy nad językiem</w:t>
            </w:r>
            <w:r w:rsidR="008A26ED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A26ED" w:rsidRPr="00015E92">
              <w:rPr>
                <w:rFonts w:eastAsia="Times New Roman" w:cs="Times New Roman"/>
                <w:color w:val="000000"/>
                <w:lang w:eastAsia="pl-PL"/>
              </w:rPr>
              <w:t xml:space="preserve">współdziała w grupie </w:t>
            </w:r>
          </w:p>
          <w:p w14:paraId="352D1796" w14:textId="607F291C" w:rsidR="008A26ED" w:rsidRDefault="005A2067" w:rsidP="00A1266C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A26ED">
              <w:rPr>
                <w:rFonts w:eastAsia="Times New Roman" w:cs="Times New Roman"/>
                <w:color w:val="000000"/>
                <w:lang w:eastAsia="pl-PL"/>
              </w:rPr>
              <w:t>stosuje strategie komunikacyjne i kompensacyjne</w:t>
            </w:r>
            <w:r w:rsidR="002A738E">
              <w:rPr>
                <w:rFonts w:eastAsia="Times New Roman" w:cs="Times New Roman"/>
                <w:color w:val="000000"/>
                <w:lang w:eastAsia="pl-PL"/>
              </w:rPr>
              <w:t xml:space="preserve">, w przypadku, gdy </w:t>
            </w:r>
            <w:r w:rsidR="008A26ED">
              <w:rPr>
                <w:rFonts w:eastAsia="Times New Roman" w:cs="Times New Roman"/>
                <w:color w:val="000000"/>
                <w:lang w:eastAsia="pl-PL"/>
              </w:rPr>
              <w:t>nie zna lub nie pamięta wyrazu</w:t>
            </w:r>
          </w:p>
          <w:p w14:paraId="1DEE9E06" w14:textId="351FC662" w:rsidR="008A26ED" w:rsidRPr="00015E92" w:rsidRDefault="005A206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A26ED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11F6C" w14:textId="1B2830DA" w:rsidR="008A26ED" w:rsidRDefault="008A26ED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I </w:t>
            </w:r>
            <w:r w:rsidR="00FE0423">
              <w:rPr>
                <w:rFonts w:eastAsia="Times New Roman" w:cs="Times New Roman"/>
                <w:color w:val="000000"/>
                <w:lang w:eastAsia="pl-PL"/>
              </w:rPr>
              <w:t>5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II </w:t>
            </w: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III 4</w:t>
            </w:r>
          </w:p>
          <w:p w14:paraId="058F6ADF" w14:textId="330D99A6" w:rsidR="008A26ED" w:rsidRPr="006D280B" w:rsidRDefault="008A26ED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D280B">
              <w:rPr>
                <w:rFonts w:eastAsia="Times New Roman" w:cs="Times New Roman"/>
                <w:lang w:eastAsia="pl-PL"/>
              </w:rPr>
              <w:t xml:space="preserve">IV </w:t>
            </w:r>
            <w:r w:rsidR="009D104A">
              <w:rPr>
                <w:rFonts w:eastAsia="Times New Roman" w:cs="Times New Roman"/>
                <w:lang w:eastAsia="pl-PL"/>
              </w:rPr>
              <w:t>2</w:t>
            </w:r>
            <w:r w:rsidRPr="006D280B">
              <w:rPr>
                <w:rFonts w:eastAsia="Times New Roman" w:cs="Times New Roman"/>
                <w:lang w:eastAsia="pl-PL"/>
              </w:rPr>
              <w:t>, 6, 9, 11</w:t>
            </w:r>
          </w:p>
          <w:p w14:paraId="6A03B16B" w14:textId="62F595B1" w:rsidR="008A26ED" w:rsidRPr="006D280B" w:rsidRDefault="008A26ED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D280B">
              <w:rPr>
                <w:rFonts w:eastAsia="Times New Roman" w:cs="Times New Roman"/>
                <w:lang w:eastAsia="pl-PL"/>
              </w:rPr>
              <w:t>V 2,</w:t>
            </w:r>
            <w:r>
              <w:rPr>
                <w:rFonts w:eastAsia="Times New Roman" w:cs="Times New Roman"/>
                <w:lang w:eastAsia="pl-PL"/>
              </w:rPr>
              <w:t xml:space="preserve"> 3,</w:t>
            </w:r>
            <w:r w:rsidRPr="006D280B">
              <w:rPr>
                <w:rFonts w:eastAsia="Times New Roman" w:cs="Times New Roman"/>
                <w:lang w:eastAsia="pl-PL"/>
              </w:rPr>
              <w:t xml:space="preserve"> 6, 9, 11, 12</w:t>
            </w:r>
          </w:p>
          <w:p w14:paraId="2ABA4FDB" w14:textId="77777777" w:rsidR="008A26ED" w:rsidRPr="006D280B" w:rsidRDefault="008A26ED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D280B">
              <w:rPr>
                <w:rFonts w:eastAsia="Times New Roman" w:cs="Times New Roman"/>
                <w:lang w:eastAsia="pl-PL"/>
              </w:rPr>
              <w:t xml:space="preserve">VII 2, 3, 4, 14, 15 </w:t>
            </w:r>
          </w:p>
          <w:p w14:paraId="4896534F" w14:textId="77777777" w:rsidR="008A26ED" w:rsidRPr="00380165" w:rsidRDefault="008A26ED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>
              <w:rPr>
                <w:rFonts w:eastAsia="Times New Roman" w:cs="Times New Roman"/>
                <w:lang w:val="en-US" w:eastAsia="pl-PL"/>
              </w:rPr>
              <w:t>X</w:t>
            </w:r>
            <w:r w:rsidRPr="00380165">
              <w:rPr>
                <w:rFonts w:eastAsia="Times New Roman" w:cs="Times New Roman"/>
                <w:lang w:val="en-US" w:eastAsia="pl-PL"/>
              </w:rPr>
              <w:br/>
            </w:r>
            <w:r w:rsidRPr="00380165">
              <w:rPr>
                <w:rFonts w:eastAsia="Times New Roman" w:cs="Times New Roman"/>
                <w:color w:val="000000"/>
                <w:lang w:val="en-US" w:eastAsia="pl-PL"/>
              </w:rPr>
              <w:t>XI</w:t>
            </w:r>
          </w:p>
          <w:p w14:paraId="4A06D3DE" w14:textId="77777777" w:rsidR="008A26ED" w:rsidRPr="00380165" w:rsidRDefault="008A26ED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380165">
              <w:rPr>
                <w:rFonts w:eastAsia="Times New Roman" w:cs="Times New Roman"/>
                <w:color w:val="000000"/>
                <w:lang w:val="en-US" w:eastAsia="pl-PL"/>
              </w:rPr>
              <w:t>XIII</w:t>
            </w:r>
          </w:p>
          <w:p w14:paraId="02FAC125" w14:textId="77777777" w:rsidR="008A26ED" w:rsidRPr="00015E92" w:rsidRDefault="008A26ED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380165">
              <w:rPr>
                <w:rFonts w:eastAsia="Times New Roman" w:cs="Times New Roman"/>
                <w:color w:val="000000"/>
                <w:lang w:val="en-US"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06595" w14:textId="41012C0A" w:rsidR="008A26ED" w:rsidRPr="00015E92" w:rsidRDefault="008A26ED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 w:rsidR="00FE0423">
              <w:rPr>
                <w:rFonts w:eastAsia="Times New Roman" w:cs="Times New Roman"/>
                <w:color w:val="000000"/>
                <w:lang w:eastAsia="pl-PL"/>
              </w:rPr>
              <w:t>50</w:t>
            </w:r>
            <w:r w:rsidR="00AB3D74">
              <w:rPr>
                <w:rFonts w:eastAsia="Times New Roman" w:cs="Times New Roman"/>
                <w:color w:val="000000"/>
                <w:lang w:eastAsia="pl-PL"/>
              </w:rPr>
              <w:t>-</w:t>
            </w:r>
            <w:r w:rsidR="00FE0423">
              <w:rPr>
                <w:rFonts w:eastAsia="Times New Roman" w:cs="Times New Roman"/>
                <w:color w:val="000000"/>
                <w:lang w:eastAsia="pl-PL"/>
              </w:rPr>
              <w:t>51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FE0423">
              <w:rPr>
                <w:rFonts w:eastAsia="Times New Roman" w:cs="Times New Roman"/>
                <w:color w:val="000000"/>
                <w:lang w:eastAsia="pl-PL"/>
              </w:rPr>
              <w:t>40</w:t>
            </w:r>
          </w:p>
        </w:tc>
      </w:tr>
      <w:tr w:rsidR="008D17AE" w:rsidRPr="00015E92" w14:paraId="7AE497EC" w14:textId="77777777" w:rsidTr="00125EEA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AF1A0" w14:textId="3BB14A2C" w:rsidR="008D17AE" w:rsidRPr="00015E92" w:rsidRDefault="000D3A56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  <w:r w:rsidR="00C569B0"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445FD" w14:textId="380937F2" w:rsidR="008D17AE" w:rsidRPr="00015E92" w:rsidRDefault="00102DA8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</w:t>
            </w: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r w:rsidRPr="00102DA8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Love to learn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DE3F6" w14:textId="774DCD19" w:rsidR="008D17AE" w:rsidRPr="00015E92" w:rsidRDefault="000A4DD9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402FB8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 xml:space="preserve">Revision </w:t>
            </w:r>
            <w:r w:rsidR="008D17AE" w:rsidRPr="00402FB8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3</w:t>
            </w:r>
            <w:r w:rsidR="008D17AE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8D17AE"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Powtórzenie </w:t>
            </w:r>
            <w:r w:rsidR="008D17AE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F2151" w14:textId="3BB12166" w:rsidR="008D17AE" w:rsidRPr="00015E92" w:rsidRDefault="008D17AE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Powtórzenie słownictwa, struktur gramatycznych oraz zwrotów z rozdziału </w:t>
            </w: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E0F2C" w14:textId="6CE8DA80" w:rsidR="008D17AE" w:rsidRDefault="008D17AE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Znajomość środków językowych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posługuje się dość bogatym zasobem środków językowych</w:t>
            </w:r>
          </w:p>
          <w:p w14:paraId="6878D04A" w14:textId="77777777" w:rsidR="008D17AE" w:rsidRDefault="008D17AE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CB66E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Inn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7DDBA7C2" w14:textId="4BE248A0" w:rsidR="008D17AE" w:rsidRDefault="005A206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D17AE">
              <w:rPr>
                <w:rFonts w:eastAsia="Times New Roman" w:cs="Times New Roman"/>
                <w:color w:val="000000"/>
                <w:lang w:eastAsia="pl-PL"/>
              </w:rPr>
              <w:t>dokonuje samooceny i wykorzystuje techniki samodzielnej pracy nad językiem</w:t>
            </w:r>
          </w:p>
          <w:p w14:paraId="6EBFA77F" w14:textId="48C5BAC7" w:rsidR="008D17AE" w:rsidRDefault="005A2067" w:rsidP="00A1266C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D17AE">
              <w:rPr>
                <w:rFonts w:eastAsia="Times New Roman" w:cs="Times New Roman"/>
                <w:color w:val="000000"/>
                <w:lang w:eastAsia="pl-PL"/>
              </w:rPr>
              <w:t>stosuje strategie komunikacyjne i kompensacyjne</w:t>
            </w:r>
            <w:r w:rsidR="002A738E">
              <w:rPr>
                <w:rFonts w:eastAsia="Times New Roman" w:cs="Times New Roman"/>
                <w:color w:val="000000"/>
                <w:lang w:eastAsia="pl-PL"/>
              </w:rPr>
              <w:t xml:space="preserve">, w przypadku, gdy </w:t>
            </w:r>
            <w:r w:rsidR="008D17AE">
              <w:rPr>
                <w:rFonts w:eastAsia="Times New Roman" w:cs="Times New Roman"/>
                <w:color w:val="000000"/>
                <w:lang w:eastAsia="pl-PL"/>
              </w:rPr>
              <w:t>nie zna lub nie pamięta wyrazu</w:t>
            </w:r>
          </w:p>
          <w:p w14:paraId="4989B43D" w14:textId="3035EC59" w:rsidR="008D17AE" w:rsidRPr="00CB66E2" w:rsidRDefault="005A206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D17AE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26DBD" w14:textId="77777777" w:rsidR="008D17AE" w:rsidRDefault="008D17AE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</w:t>
            </w:r>
          </w:p>
          <w:p w14:paraId="5488E09F" w14:textId="77777777" w:rsidR="008D17AE" w:rsidRDefault="008D17AE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III</w:t>
            </w:r>
          </w:p>
          <w:p w14:paraId="221E225C" w14:textId="77777777" w:rsidR="008D17AE" w:rsidRPr="00015E92" w:rsidRDefault="008D17AE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8DACA" w14:textId="0E31F1AD" w:rsidR="008D17AE" w:rsidRDefault="008D17AE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 w:rsidR="009D104A">
              <w:rPr>
                <w:rFonts w:eastAsia="Times New Roman" w:cs="Times New Roman"/>
                <w:color w:val="000000"/>
                <w:lang w:eastAsia="pl-PL"/>
              </w:rPr>
              <w:t>52</w:t>
            </w:r>
            <w:r w:rsidR="00402FB8">
              <w:rPr>
                <w:rFonts w:eastAsia="Times New Roman" w:cs="Times New Roman"/>
                <w:color w:val="000000"/>
                <w:lang w:eastAsia="pl-PL"/>
              </w:rPr>
              <w:t>-</w:t>
            </w:r>
            <w:r w:rsidR="009D104A">
              <w:rPr>
                <w:rFonts w:eastAsia="Times New Roman" w:cs="Times New Roman"/>
                <w:color w:val="000000"/>
                <w:lang w:eastAsia="pl-PL"/>
              </w:rPr>
              <w:t>53</w:t>
            </w:r>
          </w:p>
          <w:p w14:paraId="498E8080" w14:textId="517E8AD8" w:rsidR="008D17AE" w:rsidRPr="00015E92" w:rsidRDefault="008D17AE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WB str. </w:t>
            </w:r>
            <w:r w:rsidR="00C569B0">
              <w:rPr>
                <w:rFonts w:eastAsia="Times New Roman" w:cs="Times New Roman"/>
                <w:color w:val="000000"/>
                <w:lang w:eastAsia="pl-PL"/>
              </w:rPr>
              <w:t>41</w:t>
            </w:r>
          </w:p>
        </w:tc>
      </w:tr>
      <w:tr w:rsidR="00125EEA" w:rsidRPr="000022D9" w14:paraId="0F954BD4" w14:textId="77777777" w:rsidTr="00A1266C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528AA1" w14:textId="77777777" w:rsidR="00125EEA" w:rsidRPr="000022D9" w:rsidRDefault="00125EEA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9D1C53" w14:textId="54F3FA81" w:rsidR="00125EEA" w:rsidRPr="00125EEA" w:rsidRDefault="00125EEA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125EEA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r w:rsidR="00102DA8">
              <w:rPr>
                <w:rFonts w:eastAsia="Times New Roman" w:cs="Times New Roman"/>
                <w:i/>
                <w:iCs/>
                <w:lang w:eastAsia="pl-PL"/>
              </w:rPr>
              <w:t>Matura Practic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549431" w14:textId="77777777" w:rsidR="00125EEA" w:rsidRPr="006A2C6F" w:rsidRDefault="00125EEA" w:rsidP="00A1266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 w:themeColor="text1"/>
                <w:lang w:eastAsia="pl-PL"/>
              </w:rPr>
            </w:pPr>
            <w:r w:rsidRPr="006A2C6F">
              <w:rPr>
                <w:rFonts w:eastAsia="Times New Roman" w:cs="Times New Roman"/>
                <w:i/>
                <w:iCs/>
                <w:color w:val="000000" w:themeColor="text1"/>
                <w:lang w:eastAsia="pl-PL"/>
              </w:rPr>
              <w:t>Matura practice</w:t>
            </w:r>
          </w:p>
          <w:p w14:paraId="51C5CED4" w14:textId="77777777" w:rsidR="00125EEA" w:rsidRPr="00125EEA" w:rsidRDefault="00125EEA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</w:p>
          <w:p w14:paraId="2C9C693E" w14:textId="5FF57D01" w:rsidR="00125EEA" w:rsidRPr="000022D9" w:rsidRDefault="00EB6849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  <w:r>
              <w:rPr>
                <w:rFonts w:eastAsia="Times New Roman" w:cs="Times New Roman"/>
                <w:color w:val="000000" w:themeColor="text1"/>
                <w:lang w:eastAsia="pl-PL"/>
              </w:rPr>
              <w:t xml:space="preserve">Ćwiczenie strategii </w:t>
            </w:r>
            <w:r w:rsidR="00125EEA" w:rsidRPr="00125EEA">
              <w:rPr>
                <w:rFonts w:eastAsia="Times New Roman" w:cs="Times New Roman"/>
                <w:color w:val="000000" w:themeColor="text1"/>
                <w:lang w:eastAsia="pl-PL"/>
              </w:rPr>
              <w:t>egzaminacyjnych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7E3B48" w14:textId="7100CE57" w:rsidR="00125EEA" w:rsidRPr="000022D9" w:rsidRDefault="005A2067" w:rsidP="00A1266C">
            <w:pPr>
              <w:spacing w:after="0" w:line="240" w:lineRule="auto"/>
              <w:contextualSpacing/>
              <w:rPr>
                <w:rFonts w:eastAsia="Times New Roman" w:cs="Times New Roman"/>
                <w:i/>
                <w:color w:val="000000" w:themeColor="text1"/>
                <w:lang w:eastAsia="pl-PL"/>
              </w:rPr>
            </w:pPr>
            <w:r>
              <w:rPr>
                <w:rFonts w:eastAsia="Times New Roman" w:cs="Times New Roman"/>
                <w:color w:val="000000" w:themeColor="text1"/>
                <w:lang w:eastAsia="pl-PL"/>
              </w:rPr>
              <w:t xml:space="preserve">– </w:t>
            </w:r>
          </w:p>
          <w:p w14:paraId="10B4DEC6" w14:textId="77777777" w:rsidR="00125EEA" w:rsidRPr="000022D9" w:rsidRDefault="00125EEA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D30C74" w14:textId="77777777" w:rsidR="00125EEA" w:rsidRPr="000022D9" w:rsidRDefault="00125EEA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0022D9">
              <w:rPr>
                <w:rFonts w:eastAsia="Times New Roman" w:cs="Times New Roman"/>
                <w:b/>
                <w:bCs/>
                <w:color w:val="000000" w:themeColor="text1"/>
                <w:lang w:eastAsia="pl-PL"/>
              </w:rPr>
              <w:t>Inne</w:t>
            </w:r>
            <w:r w:rsidRPr="000022D9">
              <w:rPr>
                <w:rFonts w:eastAsia="Times New Roman" w:cs="Times New Roman"/>
                <w:color w:val="000000" w:themeColor="text1"/>
                <w:lang w:eastAsia="pl-PL"/>
              </w:rPr>
              <w:t xml:space="preserve"> Uczeń:</w:t>
            </w:r>
          </w:p>
          <w:p w14:paraId="0C916C4D" w14:textId="117D65DD" w:rsidR="00125EEA" w:rsidRPr="000022D9" w:rsidRDefault="005A206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  <w:r>
              <w:rPr>
                <w:rFonts w:eastAsia="Times New Roman" w:cs="Times New Roman"/>
                <w:color w:val="000000" w:themeColor="text1"/>
                <w:lang w:eastAsia="pl-PL"/>
              </w:rPr>
              <w:t xml:space="preserve">– </w:t>
            </w:r>
            <w:r w:rsidR="00125EEA" w:rsidRPr="000022D9">
              <w:rPr>
                <w:rFonts w:eastAsia="Times New Roman" w:cs="Times New Roman"/>
                <w:color w:val="000000" w:themeColor="text1"/>
                <w:lang w:eastAsia="pl-PL"/>
              </w:rPr>
              <w:t>dokonuje samooceny i wykorzystuje techniki samodzielnej pracy nad językiem</w:t>
            </w:r>
          </w:p>
          <w:p w14:paraId="41F47541" w14:textId="705635F8" w:rsidR="00125EEA" w:rsidRPr="000022D9" w:rsidRDefault="005A2067" w:rsidP="00A1266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pl-PL"/>
              </w:rPr>
            </w:pPr>
            <w:r>
              <w:rPr>
                <w:rFonts w:eastAsia="Times New Roman" w:cs="Times New Roman"/>
                <w:color w:val="000000" w:themeColor="text1"/>
                <w:lang w:eastAsia="pl-PL"/>
              </w:rPr>
              <w:t xml:space="preserve">– </w:t>
            </w:r>
            <w:r w:rsidR="00125EEA" w:rsidRPr="000022D9">
              <w:rPr>
                <w:rFonts w:eastAsia="Times New Roman" w:cs="Times New Roman"/>
                <w:color w:val="000000" w:themeColor="text1"/>
                <w:lang w:eastAsia="pl-PL"/>
              </w:rPr>
              <w:t>stosuje strategie komunikacyjne i kompensacyjne</w:t>
            </w:r>
            <w:r w:rsidR="002A738E">
              <w:rPr>
                <w:rFonts w:eastAsia="Times New Roman" w:cs="Times New Roman"/>
                <w:color w:val="000000" w:themeColor="text1"/>
                <w:lang w:eastAsia="pl-PL"/>
              </w:rPr>
              <w:t xml:space="preserve">, w przypadku, gdy </w:t>
            </w:r>
            <w:r w:rsidR="00125EEA" w:rsidRPr="000022D9">
              <w:rPr>
                <w:rFonts w:eastAsia="Times New Roman" w:cs="Times New Roman"/>
                <w:color w:val="000000" w:themeColor="text1"/>
                <w:lang w:eastAsia="pl-PL"/>
              </w:rPr>
              <w:t>nie zna lub nie pamięta wyrazu</w:t>
            </w:r>
          </w:p>
          <w:p w14:paraId="5A4309B1" w14:textId="4F6FD62F" w:rsidR="00125EEA" w:rsidRPr="000022D9" w:rsidRDefault="005A2067" w:rsidP="00A1266C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 w:themeColor="text1"/>
                <w:lang w:eastAsia="pl-PL"/>
              </w:rPr>
            </w:pPr>
            <w:r>
              <w:rPr>
                <w:rFonts w:eastAsia="Times New Roman" w:cs="Times New Roman"/>
                <w:color w:val="000000" w:themeColor="text1"/>
                <w:lang w:eastAsia="pl-PL"/>
              </w:rPr>
              <w:t xml:space="preserve">– </w:t>
            </w:r>
            <w:r w:rsidR="00125EEA" w:rsidRPr="000022D9">
              <w:rPr>
                <w:rFonts w:eastAsia="Times New Roman" w:cs="Times New Roman"/>
                <w:color w:val="000000" w:themeColor="text1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D7A54A" w14:textId="77777777" w:rsidR="00125EEA" w:rsidRPr="000022D9" w:rsidRDefault="00125EEA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0022D9">
              <w:rPr>
                <w:rFonts w:eastAsia="Times New Roman" w:cs="Times New Roman"/>
                <w:color w:val="000000" w:themeColor="text1"/>
                <w:lang w:eastAsia="pl-PL"/>
              </w:rPr>
              <w:t>X</w:t>
            </w:r>
          </w:p>
          <w:p w14:paraId="63ECE77D" w14:textId="77777777" w:rsidR="00125EEA" w:rsidRPr="000022D9" w:rsidRDefault="00125EEA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0022D9">
              <w:rPr>
                <w:rFonts w:eastAsia="Times New Roman" w:cs="Times New Roman"/>
                <w:color w:val="000000" w:themeColor="text1"/>
                <w:lang w:eastAsia="pl-PL"/>
              </w:rPr>
              <w:t>XIII</w:t>
            </w:r>
          </w:p>
          <w:p w14:paraId="12799DED" w14:textId="77777777" w:rsidR="00125EEA" w:rsidRPr="000022D9" w:rsidRDefault="00125EEA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0022D9">
              <w:rPr>
                <w:rFonts w:eastAsia="Times New Roman" w:cs="Times New Roman"/>
                <w:color w:val="000000" w:themeColor="text1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AC35B5" w14:textId="46CB2BA1" w:rsidR="00125EEA" w:rsidRPr="000022D9" w:rsidRDefault="00125EEA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0022D9">
              <w:rPr>
                <w:rFonts w:eastAsia="Times New Roman" w:cs="Times New Roman"/>
                <w:color w:val="000000" w:themeColor="text1"/>
                <w:lang w:eastAsia="pl-PL"/>
              </w:rPr>
              <w:t xml:space="preserve">WB str. </w:t>
            </w:r>
            <w:r w:rsidR="00C569B0">
              <w:rPr>
                <w:rFonts w:eastAsia="Times New Roman" w:cs="Times New Roman"/>
                <w:color w:val="000000" w:themeColor="text1"/>
                <w:lang w:eastAsia="pl-PL"/>
              </w:rPr>
              <w:t>42</w:t>
            </w:r>
            <w:r w:rsidR="00D835B4">
              <w:rPr>
                <w:rFonts w:eastAsia="Times New Roman" w:cs="Times New Roman"/>
                <w:color w:val="000000" w:themeColor="text1"/>
                <w:lang w:eastAsia="pl-PL"/>
              </w:rPr>
              <w:t>-</w:t>
            </w:r>
            <w:r w:rsidR="00C569B0">
              <w:rPr>
                <w:rFonts w:eastAsia="Times New Roman" w:cs="Times New Roman"/>
                <w:color w:val="000000" w:themeColor="text1"/>
                <w:lang w:eastAsia="pl-PL"/>
              </w:rPr>
              <w:t>43</w:t>
            </w:r>
          </w:p>
        </w:tc>
      </w:tr>
      <w:tr w:rsidR="006B18D7" w:rsidRPr="0065693D" w14:paraId="5E4019BF" w14:textId="77777777" w:rsidTr="00A1266C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921475" w14:textId="77777777" w:rsidR="006B18D7" w:rsidRPr="0065693D" w:rsidRDefault="006B18D7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278CDE" w14:textId="37CD70F9" w:rsidR="006B18D7" w:rsidRPr="0065693D" w:rsidRDefault="006B18D7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5693D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r w:rsidRPr="0065693D">
              <w:rPr>
                <w:rFonts w:eastAsia="Times New Roman" w:cs="Times New Roman"/>
                <w:i/>
                <w:lang w:eastAsia="pl-PL"/>
              </w:rPr>
              <w:lastRenderedPageBreak/>
              <w:t>Teacher’s Resource File</w:t>
            </w:r>
            <w:r w:rsidRPr="0065693D">
              <w:rPr>
                <w:rFonts w:eastAsia="Times New Roman" w:cs="Times New Roman"/>
                <w:lang w:eastAsia="pl-PL"/>
              </w:rPr>
              <w:t xml:space="preserve"> Unit </w:t>
            </w:r>
            <w:r w:rsidR="001123B1">
              <w:rPr>
                <w:rFonts w:eastAsia="Times New Roman" w:cs="Times New Roman"/>
                <w:lang w:eastAsia="pl-PL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53FB9D" w14:textId="77777777" w:rsidR="006B18D7" w:rsidRPr="00402FB8" w:rsidRDefault="006B18D7" w:rsidP="00A1266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lang w:val="en-GB" w:eastAsia="pl-PL"/>
              </w:rPr>
            </w:pPr>
            <w:r w:rsidRPr="00402FB8">
              <w:rPr>
                <w:rFonts w:eastAsia="Times New Roman" w:cs="Times New Roman"/>
                <w:i/>
                <w:iCs/>
                <w:lang w:val="en-GB" w:eastAsia="pl-PL"/>
              </w:rPr>
              <w:lastRenderedPageBreak/>
              <w:t>Vocabulary practice</w:t>
            </w:r>
          </w:p>
          <w:p w14:paraId="42E87D24" w14:textId="77777777" w:rsidR="006B18D7" w:rsidRPr="00432BA1" w:rsidRDefault="006B18D7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6C15B660" w14:textId="77777777" w:rsidR="006B18D7" w:rsidRPr="0065693D" w:rsidRDefault="006B18D7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432BA1">
              <w:rPr>
                <w:rFonts w:eastAsia="Times New Roman" w:cs="Times New Roman"/>
                <w:lang w:eastAsia="pl-PL"/>
              </w:rPr>
              <w:lastRenderedPageBreak/>
              <w:t>Ćwiczenia leksykaln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027B16" w14:textId="43AB4B2F" w:rsidR="006B18D7" w:rsidRPr="0065693D" w:rsidRDefault="006B18D7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5693D">
              <w:rPr>
                <w:rFonts w:eastAsia="Times New Roman" w:cs="Times New Roman"/>
                <w:lang w:eastAsia="pl-PL"/>
              </w:rPr>
              <w:lastRenderedPageBreak/>
              <w:t xml:space="preserve">Słownictwo związane z </w:t>
            </w:r>
            <w:r>
              <w:rPr>
                <w:rFonts w:eastAsia="Times New Roman" w:cs="Times New Roman"/>
                <w:lang w:eastAsia="pl-PL"/>
              </w:rPr>
              <w:t xml:space="preserve">tematem: </w:t>
            </w:r>
            <w:r w:rsidR="001123B1">
              <w:rPr>
                <w:rFonts w:eastAsia="Times New Roman" w:cs="Times New Roman"/>
                <w:lang w:eastAsia="pl-PL"/>
              </w:rPr>
              <w:t>edukacja</w:t>
            </w:r>
          </w:p>
          <w:p w14:paraId="3238B85C" w14:textId="77777777" w:rsidR="006B18D7" w:rsidRPr="0065693D" w:rsidRDefault="006B18D7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057232" w14:textId="77777777" w:rsidR="006B18D7" w:rsidRPr="0065693D" w:rsidRDefault="006B18D7" w:rsidP="00A1266C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FABAA8" w14:textId="77777777" w:rsidR="006B18D7" w:rsidRPr="0065693D" w:rsidRDefault="006B18D7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D7BEB6" w14:textId="77777777" w:rsidR="006B18D7" w:rsidRDefault="006B18D7" w:rsidP="00A1266C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65693D">
              <w:rPr>
                <w:rFonts w:eastAsia="Times New Roman" w:cs="Times New Roman"/>
                <w:lang w:val="en-GB" w:eastAsia="pl-PL"/>
              </w:rPr>
              <w:t xml:space="preserve">TRF Vocabulary </w:t>
            </w:r>
          </w:p>
          <w:p w14:paraId="24BC1360" w14:textId="63ADA4FD" w:rsidR="006B18D7" w:rsidRPr="0065693D" w:rsidRDefault="006B18D7" w:rsidP="00A1266C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>
              <w:rPr>
                <w:rFonts w:eastAsia="Times New Roman" w:cs="Times New Roman"/>
                <w:lang w:val="en-GB" w:eastAsia="pl-PL"/>
              </w:rPr>
              <w:t xml:space="preserve">Unit </w:t>
            </w:r>
            <w:r w:rsidR="001123B1">
              <w:rPr>
                <w:rFonts w:eastAsia="Times New Roman" w:cs="Times New Roman"/>
                <w:lang w:val="en-GB" w:eastAsia="pl-PL"/>
              </w:rPr>
              <w:t>3</w:t>
            </w:r>
          </w:p>
        </w:tc>
      </w:tr>
      <w:tr w:rsidR="006B18D7" w:rsidRPr="0065693D" w14:paraId="5BFB82CB" w14:textId="77777777" w:rsidTr="00A1266C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28A65A" w14:textId="77777777" w:rsidR="006B18D7" w:rsidRPr="006B18D7" w:rsidRDefault="006B18D7" w:rsidP="00A1266C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82AF1A" w14:textId="7BE357C2" w:rsidR="006B18D7" w:rsidRPr="0065693D" w:rsidRDefault="006B18D7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5693D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r w:rsidRPr="0065693D">
              <w:rPr>
                <w:rFonts w:eastAsia="Times New Roman" w:cs="Times New Roman"/>
                <w:i/>
                <w:lang w:eastAsia="pl-PL"/>
              </w:rPr>
              <w:t>Teacher’s Resource File</w:t>
            </w:r>
            <w:r w:rsidRPr="0065693D">
              <w:rPr>
                <w:rFonts w:eastAsia="Times New Roman" w:cs="Times New Roman"/>
                <w:lang w:eastAsia="pl-PL"/>
              </w:rPr>
              <w:t xml:space="preserve"> Unit </w:t>
            </w:r>
            <w:r w:rsidR="001123B1">
              <w:rPr>
                <w:rFonts w:eastAsia="Times New Roman" w:cs="Times New Roman"/>
                <w:lang w:eastAsia="pl-PL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843B36" w14:textId="77777777" w:rsidR="006B18D7" w:rsidRPr="00402FB8" w:rsidRDefault="006B18D7" w:rsidP="00A1266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lang w:val="en-GB" w:eastAsia="pl-PL"/>
              </w:rPr>
            </w:pPr>
            <w:r w:rsidRPr="00402FB8">
              <w:rPr>
                <w:rFonts w:eastAsia="Times New Roman" w:cs="Times New Roman"/>
                <w:i/>
                <w:iCs/>
                <w:lang w:val="en-GB" w:eastAsia="pl-PL"/>
              </w:rPr>
              <w:t>Grammar practice</w:t>
            </w:r>
          </w:p>
          <w:p w14:paraId="69E03406" w14:textId="77777777" w:rsidR="006B18D7" w:rsidRPr="00432BA1" w:rsidRDefault="006B18D7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5938A6DD" w14:textId="77777777" w:rsidR="006B18D7" w:rsidRPr="0065693D" w:rsidRDefault="006B18D7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432BA1">
              <w:rPr>
                <w:rFonts w:eastAsia="Times New Roman" w:cs="Times New Roman"/>
                <w:lang w:eastAsia="pl-PL"/>
              </w:rPr>
              <w:t>Ćwiczenia gramatyczn</w:t>
            </w:r>
            <w:r>
              <w:rPr>
                <w:rFonts w:eastAsia="Times New Roman" w:cs="Times New Roman"/>
                <w:lang w:eastAsia="pl-PL"/>
              </w:rPr>
              <w:t>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FCC8D2" w14:textId="09C1FB46" w:rsidR="006B18D7" w:rsidRDefault="006B18D7" w:rsidP="00A1266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lang w:val="en-US" w:eastAsia="pl-PL"/>
              </w:rPr>
            </w:pPr>
            <w:r w:rsidRPr="003F48B5">
              <w:rPr>
                <w:rFonts w:eastAsia="Times New Roman" w:cs="Times New Roman"/>
                <w:lang w:val="en-US" w:eastAsia="pl-PL"/>
              </w:rPr>
              <w:t>Czas</w:t>
            </w:r>
            <w:r w:rsidRPr="006B18D7">
              <w:rPr>
                <w:rFonts w:eastAsia="Times New Roman" w:cs="Times New Roman"/>
                <w:lang w:val="en-US" w:eastAsia="pl-PL"/>
              </w:rPr>
              <w:t xml:space="preserve">: </w:t>
            </w:r>
            <w:r w:rsidR="00402FB8">
              <w:rPr>
                <w:rFonts w:eastAsia="Times New Roman" w:cs="Times New Roman"/>
                <w:i/>
                <w:iCs/>
                <w:lang w:val="en-US" w:eastAsia="pl-PL"/>
              </w:rPr>
              <w:t>present perfect</w:t>
            </w:r>
          </w:p>
          <w:p w14:paraId="1EF9EFD8" w14:textId="77777777" w:rsidR="001123B1" w:rsidRDefault="001123B1" w:rsidP="00A1266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lang w:val="en-US" w:eastAsia="pl-PL"/>
              </w:rPr>
            </w:pPr>
          </w:p>
          <w:p w14:paraId="3DDF3F7A" w14:textId="071167B3" w:rsidR="001123B1" w:rsidRPr="006B18D7" w:rsidRDefault="001123B1" w:rsidP="00A1266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lang w:val="en-US" w:eastAsia="pl-PL"/>
              </w:rPr>
            </w:pPr>
            <w:r>
              <w:rPr>
                <w:rFonts w:eastAsia="Times New Roman" w:cs="Times New Roman"/>
                <w:i/>
                <w:iCs/>
                <w:lang w:val="en-US" w:eastAsia="pl-PL"/>
              </w:rPr>
              <w:t xml:space="preserve">Ever, never, just, already, yet, for, since, </w:t>
            </w:r>
            <w:r w:rsidR="00402FB8">
              <w:rPr>
                <w:rFonts w:eastAsia="Times New Roman" w:cs="Times New Roman"/>
                <w:i/>
                <w:iCs/>
                <w:lang w:val="en-US" w:eastAsia="pl-PL"/>
              </w:rPr>
              <w:t>how</w:t>
            </w:r>
            <w:r>
              <w:rPr>
                <w:rFonts w:eastAsia="Times New Roman" w:cs="Times New Roman"/>
                <w:i/>
                <w:iCs/>
                <w:lang w:val="en-US" w:eastAsia="pl-PL"/>
              </w:rPr>
              <w:t xml:space="preserve"> long…?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9311AC" w14:textId="77777777" w:rsidR="006B18D7" w:rsidRPr="006B18D7" w:rsidRDefault="006B18D7" w:rsidP="00A1266C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val="en-US"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19D1F7" w14:textId="77777777" w:rsidR="006B18D7" w:rsidRPr="006B18D7" w:rsidRDefault="006B18D7" w:rsidP="00A1266C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98F2CE" w14:textId="77777777" w:rsidR="006B18D7" w:rsidRDefault="006B18D7" w:rsidP="00A1266C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65693D">
              <w:rPr>
                <w:rFonts w:eastAsia="Times New Roman" w:cs="Times New Roman"/>
                <w:lang w:val="en-GB" w:eastAsia="pl-PL"/>
              </w:rPr>
              <w:t xml:space="preserve">TRF Grammar </w:t>
            </w:r>
          </w:p>
          <w:p w14:paraId="20A7AF44" w14:textId="57D95F35" w:rsidR="006B18D7" w:rsidRPr="0065693D" w:rsidRDefault="006B18D7" w:rsidP="00A1266C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>
              <w:rPr>
                <w:rFonts w:eastAsia="Times New Roman" w:cs="Times New Roman"/>
                <w:lang w:val="en-GB" w:eastAsia="pl-PL"/>
              </w:rPr>
              <w:t xml:space="preserve">Unit </w:t>
            </w:r>
            <w:r w:rsidR="001123B1">
              <w:rPr>
                <w:rFonts w:eastAsia="Times New Roman" w:cs="Times New Roman"/>
                <w:lang w:val="en-GB" w:eastAsia="pl-PL"/>
              </w:rPr>
              <w:t>3</w:t>
            </w:r>
          </w:p>
        </w:tc>
      </w:tr>
      <w:tr w:rsidR="006B18D7" w:rsidRPr="00432BA1" w14:paraId="1F85137D" w14:textId="77777777" w:rsidTr="00A1266C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D57D56" w14:textId="77777777" w:rsidR="006B18D7" w:rsidRPr="00432BA1" w:rsidRDefault="006B18D7" w:rsidP="00A1266C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36330B" w14:textId="3E65777E" w:rsidR="006B18D7" w:rsidRPr="00432BA1" w:rsidRDefault="006B18D7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432BA1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r w:rsidRPr="00432BA1">
              <w:rPr>
                <w:rFonts w:eastAsia="Times New Roman" w:cs="Times New Roman"/>
                <w:iCs/>
                <w:lang w:eastAsia="pl-PL"/>
              </w:rPr>
              <w:t>video</w:t>
            </w:r>
            <w:r w:rsidRPr="00432BA1">
              <w:rPr>
                <w:rFonts w:eastAsia="Times New Roman" w:cs="Times New Roman"/>
                <w:lang w:eastAsia="pl-PL"/>
              </w:rPr>
              <w:t xml:space="preserve"> Unit </w:t>
            </w:r>
            <w:r w:rsidR="001123B1">
              <w:rPr>
                <w:rFonts w:eastAsia="Times New Roman" w:cs="Times New Roman"/>
                <w:lang w:eastAsia="pl-PL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510EED" w14:textId="7E580070" w:rsidR="006B18D7" w:rsidRPr="00745E62" w:rsidRDefault="001123B1" w:rsidP="00A1266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lang w:val="en-US" w:eastAsia="pl-PL"/>
              </w:rPr>
            </w:pPr>
            <w:r w:rsidRPr="00745E62">
              <w:rPr>
                <w:rFonts w:eastAsia="Times New Roman" w:cs="Times New Roman"/>
                <w:i/>
                <w:iCs/>
                <w:lang w:val="en-US" w:eastAsia="pl-PL"/>
              </w:rPr>
              <w:t>British sign language</w:t>
            </w:r>
          </w:p>
          <w:p w14:paraId="35B68373" w14:textId="77777777" w:rsidR="006B18D7" w:rsidRPr="001123B1" w:rsidRDefault="006B18D7" w:rsidP="00A1266C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</w:p>
          <w:p w14:paraId="35DD953D" w14:textId="65621090" w:rsidR="006B18D7" w:rsidRPr="006A2C6F" w:rsidRDefault="001123B1" w:rsidP="00A1266C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6A2C6F">
              <w:rPr>
                <w:rFonts w:eastAsia="Times New Roman" w:cs="Times New Roman"/>
                <w:lang w:val="en-US" w:eastAsia="pl-PL"/>
              </w:rPr>
              <w:t>Brytyjski język migowy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B3236C" w14:textId="77777777" w:rsidR="006B18D7" w:rsidRPr="0065693D" w:rsidRDefault="006B18D7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5693D">
              <w:rPr>
                <w:rFonts w:eastAsia="Times New Roman" w:cs="Times New Roman"/>
                <w:lang w:eastAsia="pl-PL"/>
              </w:rPr>
              <w:t xml:space="preserve">Słownictwo związane z </w:t>
            </w:r>
            <w:r>
              <w:rPr>
                <w:rFonts w:eastAsia="Times New Roman" w:cs="Times New Roman"/>
                <w:lang w:eastAsia="pl-PL"/>
              </w:rPr>
              <w:t>tematem: człowiek</w:t>
            </w:r>
          </w:p>
          <w:p w14:paraId="4362AD0B" w14:textId="77777777" w:rsidR="006B18D7" w:rsidRPr="00432BA1" w:rsidRDefault="006B18D7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954B6C" w14:textId="77777777" w:rsidR="006B18D7" w:rsidRPr="00432BA1" w:rsidRDefault="006B18D7" w:rsidP="00A1266C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97B5290" w14:textId="77777777" w:rsidR="006B18D7" w:rsidRPr="00432BA1" w:rsidRDefault="006B18D7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1B4078" w14:textId="5F15AECD" w:rsidR="006B18D7" w:rsidRPr="00432BA1" w:rsidRDefault="006B18D7" w:rsidP="00A1266C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432BA1">
              <w:rPr>
                <w:rFonts w:eastAsia="Times New Roman" w:cs="Times New Roman"/>
                <w:lang w:val="en-GB" w:eastAsia="pl-PL"/>
              </w:rPr>
              <w:t>WB. str. 10</w:t>
            </w:r>
            <w:r w:rsidR="001123B1">
              <w:rPr>
                <w:rFonts w:eastAsia="Times New Roman" w:cs="Times New Roman"/>
                <w:lang w:val="en-GB" w:eastAsia="pl-PL"/>
              </w:rPr>
              <w:t>6</w:t>
            </w:r>
          </w:p>
        </w:tc>
      </w:tr>
      <w:tr w:rsidR="006B18D7" w:rsidRPr="0065693D" w14:paraId="21B8F9DB" w14:textId="77777777" w:rsidTr="00A1266C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49585C" w14:textId="77777777" w:rsidR="006B18D7" w:rsidRPr="0065693D" w:rsidRDefault="006B18D7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CF92DE" w14:textId="59CAA407" w:rsidR="006B18D7" w:rsidRPr="0065693D" w:rsidRDefault="006B18D7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5693D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r w:rsidRPr="0065693D">
              <w:rPr>
                <w:rFonts w:eastAsia="Times New Roman" w:cs="Times New Roman"/>
                <w:i/>
                <w:lang w:eastAsia="pl-PL"/>
              </w:rPr>
              <w:t>Teacher’s Resource File</w:t>
            </w:r>
            <w:r w:rsidRPr="0065693D">
              <w:rPr>
                <w:rFonts w:eastAsia="Times New Roman" w:cs="Times New Roman"/>
                <w:lang w:eastAsia="pl-PL"/>
              </w:rPr>
              <w:t xml:space="preserve"> Unit </w:t>
            </w:r>
            <w:r w:rsidR="001123B1">
              <w:rPr>
                <w:rFonts w:eastAsia="Times New Roman" w:cs="Times New Roman"/>
                <w:lang w:eastAsia="pl-PL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42397E" w14:textId="77777777" w:rsidR="006B18D7" w:rsidRPr="006A2C6F" w:rsidRDefault="006B18D7" w:rsidP="00A1266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lang w:eastAsia="pl-PL"/>
              </w:rPr>
            </w:pPr>
            <w:r w:rsidRPr="006A2C6F">
              <w:rPr>
                <w:rFonts w:eastAsia="Times New Roman" w:cs="Times New Roman"/>
                <w:i/>
                <w:iCs/>
                <w:lang w:eastAsia="pl-PL"/>
              </w:rPr>
              <w:t>Reading comprehension</w:t>
            </w:r>
          </w:p>
          <w:p w14:paraId="08A497BB" w14:textId="77777777" w:rsidR="006B18D7" w:rsidRPr="00432BA1" w:rsidRDefault="006B18D7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2D5D8546" w14:textId="77777777" w:rsidR="006B18D7" w:rsidRPr="0065693D" w:rsidRDefault="006B18D7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Rozumienie tekstu czytanego</w:t>
            </w:r>
            <w:r w:rsidRPr="0065693D">
              <w:rPr>
                <w:rFonts w:eastAsia="Times New Roman" w:cs="Times New Roman"/>
                <w:lang w:eastAsia="pl-PL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7CEABF0" w14:textId="79F9C1A3" w:rsidR="006B18D7" w:rsidRPr="0065693D" w:rsidRDefault="006B18D7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5693D">
              <w:rPr>
                <w:rFonts w:eastAsia="Times New Roman" w:cs="Times New Roman"/>
                <w:lang w:eastAsia="pl-PL"/>
              </w:rPr>
              <w:t xml:space="preserve">Słownictwo związane z </w:t>
            </w:r>
            <w:r>
              <w:rPr>
                <w:rFonts w:eastAsia="Times New Roman" w:cs="Times New Roman"/>
                <w:lang w:eastAsia="pl-PL"/>
              </w:rPr>
              <w:t xml:space="preserve">tematem: </w:t>
            </w:r>
            <w:r w:rsidR="001123B1">
              <w:rPr>
                <w:rFonts w:eastAsia="Times New Roman" w:cs="Times New Roman"/>
                <w:lang w:eastAsia="pl-PL"/>
              </w:rPr>
              <w:t>edukacja</w:t>
            </w:r>
          </w:p>
          <w:p w14:paraId="4EA70A67" w14:textId="77777777" w:rsidR="006B18D7" w:rsidRPr="0065693D" w:rsidRDefault="006B18D7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7946E0C4" w14:textId="77777777" w:rsidR="006B18D7" w:rsidRPr="0065693D" w:rsidRDefault="006B18D7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29A6C1" w14:textId="77777777" w:rsidR="006B18D7" w:rsidRPr="0065693D" w:rsidRDefault="006B18D7" w:rsidP="00A1266C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EF1526" w14:textId="77777777" w:rsidR="006B18D7" w:rsidRPr="0065693D" w:rsidRDefault="006B18D7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0B473E" w14:textId="6F421DA4" w:rsidR="006B18D7" w:rsidRPr="0065693D" w:rsidRDefault="006B18D7" w:rsidP="00A1266C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65693D">
              <w:rPr>
                <w:rFonts w:eastAsia="Times New Roman" w:cs="Times New Roman"/>
                <w:lang w:val="en-GB" w:eastAsia="pl-PL"/>
              </w:rPr>
              <w:t xml:space="preserve">TRF </w:t>
            </w:r>
            <w:r>
              <w:rPr>
                <w:rFonts w:eastAsia="Times New Roman" w:cs="Times New Roman"/>
                <w:lang w:val="en-GB" w:eastAsia="pl-PL"/>
              </w:rPr>
              <w:t xml:space="preserve">Reading Unit </w:t>
            </w:r>
            <w:r w:rsidR="001123B1">
              <w:rPr>
                <w:rFonts w:eastAsia="Times New Roman" w:cs="Times New Roman"/>
                <w:lang w:val="en-GB" w:eastAsia="pl-PL"/>
              </w:rPr>
              <w:t>3</w:t>
            </w:r>
          </w:p>
        </w:tc>
      </w:tr>
      <w:tr w:rsidR="006B18D7" w:rsidRPr="0065693D" w14:paraId="23DF5536" w14:textId="77777777" w:rsidTr="00A1266C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56025A" w14:textId="77777777" w:rsidR="006B18D7" w:rsidRPr="0065693D" w:rsidRDefault="006B18D7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A50E97" w14:textId="76C86FC7" w:rsidR="006B18D7" w:rsidRPr="0065693D" w:rsidRDefault="006B18D7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5693D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r w:rsidRPr="0065693D">
              <w:rPr>
                <w:rFonts w:eastAsia="Times New Roman" w:cs="Times New Roman"/>
                <w:i/>
                <w:lang w:eastAsia="pl-PL"/>
              </w:rPr>
              <w:t>Teacher’s Resource File</w:t>
            </w:r>
            <w:r w:rsidRPr="0065693D">
              <w:rPr>
                <w:rFonts w:eastAsia="Times New Roman" w:cs="Times New Roman"/>
                <w:lang w:eastAsia="pl-PL"/>
              </w:rPr>
              <w:t xml:space="preserve"> Unit </w:t>
            </w:r>
            <w:r w:rsidR="001123B1">
              <w:rPr>
                <w:rFonts w:eastAsia="Times New Roman" w:cs="Times New Roman"/>
                <w:lang w:eastAsia="pl-PL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2D6CCD" w14:textId="2558BAE2" w:rsidR="006B18D7" w:rsidRPr="006A2C6F" w:rsidRDefault="007E14A3" w:rsidP="00A1266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lang w:eastAsia="pl-PL"/>
              </w:rPr>
            </w:pPr>
            <w:r w:rsidRPr="006A2C6F">
              <w:rPr>
                <w:rFonts w:eastAsia="Times New Roman" w:cs="Times New Roman"/>
                <w:i/>
                <w:iCs/>
                <w:lang w:eastAsia="pl-PL"/>
              </w:rPr>
              <w:t xml:space="preserve">Listening </w:t>
            </w:r>
            <w:r w:rsidR="006B18D7" w:rsidRPr="006A2C6F">
              <w:rPr>
                <w:rFonts w:eastAsia="Times New Roman" w:cs="Times New Roman"/>
                <w:i/>
                <w:iCs/>
                <w:lang w:eastAsia="pl-PL"/>
              </w:rPr>
              <w:t>comprehension</w:t>
            </w:r>
          </w:p>
          <w:p w14:paraId="02B3EC49" w14:textId="77777777" w:rsidR="006B18D7" w:rsidRDefault="006B18D7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4B7C7114" w14:textId="77777777" w:rsidR="006B18D7" w:rsidRPr="0065693D" w:rsidRDefault="006B18D7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Rozumienie tekstu słuchanego</w:t>
            </w:r>
            <w:r w:rsidRPr="0065693D">
              <w:rPr>
                <w:rFonts w:eastAsia="Times New Roman" w:cs="Times New Roman"/>
                <w:lang w:eastAsia="pl-PL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0AEDD4" w14:textId="6D5165B0" w:rsidR="006B18D7" w:rsidRPr="0065693D" w:rsidRDefault="006B18D7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5693D">
              <w:rPr>
                <w:rFonts w:eastAsia="Times New Roman" w:cs="Times New Roman"/>
                <w:lang w:eastAsia="pl-PL"/>
              </w:rPr>
              <w:t xml:space="preserve">Słownictwo związane z </w:t>
            </w:r>
            <w:r>
              <w:rPr>
                <w:rFonts w:eastAsia="Times New Roman" w:cs="Times New Roman"/>
                <w:lang w:eastAsia="pl-PL"/>
              </w:rPr>
              <w:t xml:space="preserve">tematem: </w:t>
            </w:r>
            <w:r w:rsidR="001123B1">
              <w:rPr>
                <w:rFonts w:eastAsia="Times New Roman" w:cs="Times New Roman"/>
                <w:lang w:eastAsia="pl-PL"/>
              </w:rPr>
              <w:t>edukacja</w:t>
            </w:r>
          </w:p>
          <w:p w14:paraId="3E52952A" w14:textId="77777777" w:rsidR="006B18D7" w:rsidRPr="0065693D" w:rsidRDefault="006B18D7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313A1D" w14:textId="77777777" w:rsidR="006B18D7" w:rsidRPr="0065693D" w:rsidRDefault="006B18D7" w:rsidP="00A1266C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8F2115" w14:textId="77777777" w:rsidR="006B18D7" w:rsidRPr="0065693D" w:rsidRDefault="006B18D7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F50577" w14:textId="59CF6C93" w:rsidR="006B18D7" w:rsidRPr="0065693D" w:rsidRDefault="006B18D7" w:rsidP="00A1266C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65693D">
              <w:rPr>
                <w:rFonts w:eastAsia="Times New Roman" w:cs="Times New Roman"/>
                <w:lang w:val="en-GB" w:eastAsia="pl-PL"/>
              </w:rPr>
              <w:t xml:space="preserve">TRF </w:t>
            </w:r>
            <w:r>
              <w:rPr>
                <w:rFonts w:eastAsia="Times New Roman" w:cs="Times New Roman"/>
                <w:lang w:val="en-GB" w:eastAsia="pl-PL"/>
              </w:rPr>
              <w:t xml:space="preserve">Listening Unit </w:t>
            </w:r>
            <w:r w:rsidR="001123B1">
              <w:rPr>
                <w:rFonts w:eastAsia="Times New Roman" w:cs="Times New Roman"/>
                <w:lang w:val="en-GB" w:eastAsia="pl-PL"/>
              </w:rPr>
              <w:t>3</w:t>
            </w:r>
          </w:p>
        </w:tc>
      </w:tr>
      <w:tr w:rsidR="006D280B" w:rsidRPr="00015E92" w14:paraId="63AD1642" w14:textId="77777777" w:rsidTr="00745E62">
        <w:trPr>
          <w:trHeight w:val="34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D67B7" w14:textId="48976CBA" w:rsidR="006D280B" w:rsidRPr="00884300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>3</w:t>
            </w:r>
            <w:r w:rsidR="00C569B0">
              <w:rPr>
                <w:rFonts w:eastAsia="Times New Roman" w:cs="Times New Roman"/>
                <w:color w:val="000000"/>
                <w:lang w:val="en-GB" w:eastAsia="pl-PL"/>
              </w:rPr>
              <w:t>5</w:t>
            </w:r>
          </w:p>
        </w:tc>
        <w:tc>
          <w:tcPr>
            <w:tcW w:w="117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2807920" w14:textId="77777777" w:rsidR="006D280B" w:rsidRPr="005E02E0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102DA8">
              <w:rPr>
                <w:rFonts w:eastAsia="Times New Roman" w:cs="Times New Roman"/>
                <w:b/>
                <w:i/>
                <w:iCs/>
                <w:color w:val="000000"/>
                <w:lang w:eastAsia="pl-PL"/>
              </w:rPr>
              <w:t>UNIT TEST 3</w:t>
            </w:r>
            <w:r w:rsidRPr="003B2FE8">
              <w:rPr>
                <w:rFonts w:eastAsia="Times New Roman" w:cs="Times New Roman"/>
                <w:b/>
                <w:color w:val="000000"/>
                <w:lang w:eastAsia="pl-PL"/>
              </w:rPr>
              <w:t xml:space="preserve"> Sprawdzenie wiedzy i umiejętności po rozd</w:t>
            </w:r>
            <w:r w:rsidRPr="005E02E0">
              <w:rPr>
                <w:rFonts w:eastAsia="Times New Roman" w:cs="Times New Roman"/>
                <w:b/>
                <w:color w:val="000000"/>
                <w:lang w:eastAsia="pl-PL"/>
              </w:rPr>
              <w:t>ziale 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38974" w14:textId="77777777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UNIT TEST 3</w:t>
            </w:r>
          </w:p>
        </w:tc>
      </w:tr>
    </w:tbl>
    <w:p w14:paraId="44A53925" w14:textId="77777777" w:rsidR="00745E62" w:rsidRDefault="00745E62">
      <w:r>
        <w:br w:type="page"/>
      </w:r>
    </w:p>
    <w:tbl>
      <w:tblPr>
        <w:tblW w:w="14034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6"/>
        <w:gridCol w:w="1134"/>
        <w:gridCol w:w="1984"/>
        <w:gridCol w:w="2410"/>
        <w:gridCol w:w="4536"/>
        <w:gridCol w:w="1701"/>
        <w:gridCol w:w="1343"/>
      </w:tblGrid>
      <w:tr w:rsidR="006D280B" w14:paraId="4AC619E5" w14:textId="77777777" w:rsidTr="00745E62">
        <w:trPr>
          <w:trHeight w:val="397"/>
        </w:trPr>
        <w:tc>
          <w:tcPr>
            <w:tcW w:w="140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23BCA22" w14:textId="6F59AFEA" w:rsidR="006D280B" w:rsidRDefault="006D280B" w:rsidP="006D280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  <w:lastRenderedPageBreak/>
              <w:t>ROZDZIAŁ 4</w:t>
            </w:r>
            <w:r w:rsidR="00745E62"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  <w:t xml:space="preserve">: </w:t>
            </w:r>
            <w:r w:rsidR="00745E62" w:rsidRPr="00F161C7">
              <w:rPr>
                <w:rFonts w:eastAsia="Times New Roman" w:cs="Times New Roman"/>
                <w:b/>
                <w:i/>
                <w:iCs/>
                <w:color w:val="000000"/>
                <w:sz w:val="32"/>
                <w:szCs w:val="32"/>
                <w:lang w:val="en-GB" w:eastAsia="pl-PL"/>
              </w:rPr>
              <w:t>Invention</w:t>
            </w:r>
          </w:p>
        </w:tc>
      </w:tr>
      <w:tr w:rsidR="006D280B" w:rsidRPr="00015E92" w14:paraId="786E268C" w14:textId="77777777" w:rsidTr="00125EEA">
        <w:trPr>
          <w:trHeight w:val="283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C5218" w14:textId="61F7CF13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  <w:r w:rsidR="00C569B0"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61C6B" w14:textId="428F262C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4: </w:t>
            </w:r>
            <w:r w:rsidR="00C569B0" w:rsidRPr="00F161C7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Inventio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BCE319" w14:textId="77ABAF9C" w:rsidR="006D280B" w:rsidRPr="00C569B0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8624E9"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  <w:t xml:space="preserve">Vocabulary: </w:t>
            </w:r>
            <w:r w:rsidR="00C569B0" w:rsidRPr="008624E9"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  <w:t>science and scientists</w:t>
            </w:r>
            <w:r w:rsidRPr="00C569B0">
              <w:rPr>
                <w:rFonts w:eastAsia="Times New Roman" w:cs="Times New Roman"/>
                <w:color w:val="000000"/>
                <w:lang w:val="en-US" w:eastAsia="pl-PL"/>
              </w:rPr>
              <w:br/>
            </w:r>
            <w:r w:rsidRPr="00C569B0">
              <w:rPr>
                <w:rFonts w:eastAsia="Times New Roman" w:cs="Times New Roman"/>
                <w:color w:val="000000"/>
                <w:lang w:val="en-US" w:eastAsia="pl-PL"/>
              </w:rPr>
              <w:br/>
            </w:r>
            <w:r w:rsidRPr="008624E9">
              <w:rPr>
                <w:rFonts w:eastAsia="Times New Roman" w:cs="Times New Roman"/>
                <w:color w:val="000000"/>
                <w:lang w:eastAsia="pl-PL"/>
              </w:rPr>
              <w:t xml:space="preserve">Słownictwo: </w:t>
            </w:r>
            <w:r w:rsidR="00C569B0" w:rsidRPr="008624E9">
              <w:rPr>
                <w:rFonts w:eastAsia="Times New Roman" w:cs="Times New Roman"/>
                <w:color w:val="000000"/>
                <w:lang w:eastAsia="pl-PL"/>
              </w:rPr>
              <w:t xml:space="preserve">nauka </w:t>
            </w:r>
            <w:r w:rsidR="006B75CF" w:rsidRPr="008624E9">
              <w:rPr>
                <w:rFonts w:eastAsia="Times New Roman" w:cs="Times New Roman"/>
                <w:color w:val="000000"/>
                <w:lang w:eastAsia="pl-PL"/>
              </w:rPr>
              <w:t>i</w:t>
            </w:r>
            <w:r w:rsidR="00C569B0" w:rsidRPr="008624E9">
              <w:rPr>
                <w:rFonts w:eastAsia="Times New Roman" w:cs="Times New Roman"/>
                <w:color w:val="000000"/>
                <w:lang w:eastAsia="pl-PL"/>
              </w:rPr>
              <w:t xml:space="preserve"> naukowcy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61390E" w14:textId="25ADDC28" w:rsidR="006D280B" w:rsidRPr="00015E92" w:rsidRDefault="00C569B0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Ludzie nauki, odkrycia naukowe, wynalazki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9C379" w14:textId="7DE4A1D2" w:rsidR="00C569B0" w:rsidRDefault="00C569B0" w:rsidP="00C569B0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Nauka i technika:</w:t>
            </w:r>
          </w:p>
          <w:p w14:paraId="679CD45E" w14:textId="014AC2F3" w:rsidR="00C569B0" w:rsidRDefault="005A2067" w:rsidP="00C569B0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C569B0">
              <w:rPr>
                <w:rFonts w:eastAsia="Times New Roman" w:cs="Arial"/>
                <w:color w:val="000000"/>
                <w:lang w:eastAsia="pl-PL"/>
              </w:rPr>
              <w:t>ludzie nauki</w:t>
            </w:r>
          </w:p>
          <w:p w14:paraId="28535814" w14:textId="36FF9286" w:rsidR="00C569B0" w:rsidRDefault="005A2067" w:rsidP="00C569B0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C569B0">
              <w:rPr>
                <w:rFonts w:eastAsia="Times New Roman" w:cs="Arial"/>
                <w:color w:val="000000"/>
                <w:lang w:eastAsia="pl-PL"/>
              </w:rPr>
              <w:t>odkrycia naukowe</w:t>
            </w:r>
          </w:p>
          <w:p w14:paraId="552D90CB" w14:textId="22F1DE22" w:rsidR="00C569B0" w:rsidRDefault="005A2067" w:rsidP="00C569B0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C569B0">
              <w:rPr>
                <w:rFonts w:eastAsia="Times New Roman" w:cs="Arial"/>
                <w:color w:val="000000"/>
                <w:lang w:eastAsia="pl-PL"/>
              </w:rPr>
              <w:t>wynalazki</w:t>
            </w:r>
          </w:p>
          <w:p w14:paraId="068C0B12" w14:textId="77777777" w:rsidR="00C569B0" w:rsidRDefault="00C569B0" w:rsidP="00C569B0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 xml:space="preserve">Rozumienie wypowiedzi ustnych </w:t>
            </w:r>
            <w:r>
              <w:rPr>
                <w:rFonts w:cs="Arial"/>
              </w:rPr>
              <w:t>Uczeń:</w:t>
            </w:r>
          </w:p>
          <w:p w14:paraId="45915AC0" w14:textId="396A0E7B" w:rsidR="00C569B0" w:rsidRDefault="005A2067" w:rsidP="00C569B0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C569B0">
              <w:rPr>
                <w:rFonts w:cs="Arial"/>
              </w:rPr>
              <w:t>reaguje na polecenia</w:t>
            </w:r>
          </w:p>
          <w:p w14:paraId="74534DD7" w14:textId="692B75FE" w:rsidR="00C569B0" w:rsidRPr="00EF213F" w:rsidRDefault="005A2067" w:rsidP="00C569B0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C569B0">
              <w:rPr>
                <w:rFonts w:cs="Arial"/>
              </w:rPr>
              <w:t>znajduje w wypowiedzi określone informacje</w:t>
            </w:r>
          </w:p>
          <w:p w14:paraId="405E9BB6" w14:textId="3CD9597A" w:rsidR="006B75CF" w:rsidRDefault="00C569B0" w:rsidP="00C569B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EC2710">
              <w:rPr>
                <w:rFonts w:eastAsia="Times New Roman" w:cs="Arial"/>
                <w:b/>
                <w:bCs/>
                <w:color w:val="000000"/>
                <w:lang w:eastAsia="pl-PL"/>
              </w:rPr>
              <w:t xml:space="preserve">Rozumienie wypowiedzi pisemnych </w:t>
            </w:r>
            <w:r w:rsidRPr="00EC2710">
              <w:rPr>
                <w:rFonts w:eastAsia="Times New Roman" w:cs="Arial"/>
                <w:color w:val="000000"/>
                <w:lang w:eastAsia="pl-PL"/>
              </w:rPr>
              <w:t>Uczeń:</w:t>
            </w:r>
            <w:r w:rsidRPr="00EC2710">
              <w:rPr>
                <w:rFonts w:eastAsia="Times New Roman" w:cs="Arial"/>
                <w:color w:val="000000"/>
                <w:lang w:eastAsia="pl-PL"/>
              </w:rPr>
              <w:br/>
            </w:r>
            <w:r w:rsidR="005A2067"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Pr="00EC2710">
              <w:rPr>
                <w:rFonts w:eastAsia="Times New Roman" w:cs="Arial"/>
                <w:color w:val="000000"/>
                <w:lang w:eastAsia="pl-PL"/>
              </w:rPr>
              <w:t>znajduje w tekście określone informacje</w:t>
            </w:r>
            <w:r w:rsidRPr="00EC2710">
              <w:rPr>
                <w:rFonts w:eastAsia="Times New Roman" w:cs="Arial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opisuj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osoby, przedmioty i miejsca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opowiada o czynnościa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wyraża 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i uzasadnia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swoje opinie</w:t>
            </w:r>
          </w:p>
          <w:p w14:paraId="3ADE25FF" w14:textId="79D9F5F6" w:rsidR="00C569B0" w:rsidRDefault="005A2067" w:rsidP="00C569B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6B75CF">
              <w:rPr>
                <w:rFonts w:eastAsia="Times New Roman" w:cs="Times New Roman"/>
                <w:color w:val="000000"/>
                <w:lang w:eastAsia="pl-PL"/>
              </w:rPr>
              <w:t>wyraża pewność, przypuszczenie, wątpliwość</w:t>
            </w:r>
            <w:r w:rsidR="00C569B0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C569B0">
              <w:rPr>
                <w:rFonts w:eastAsia="Times New Roman" w:cs="Times New Roman"/>
                <w:color w:val="000000"/>
                <w:lang w:eastAsia="pl-PL"/>
              </w:rPr>
              <w:t>stosuje styl wypowiedzi adekwatnie do sytuacji</w:t>
            </w:r>
          </w:p>
          <w:p w14:paraId="776468E5" w14:textId="374304D6" w:rsidR="00C569B0" w:rsidRDefault="00C569B0" w:rsidP="00C569B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eagowanie ustne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rozpoczyna, prowadzi i kończy rozmowę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zyskuje i przekazuje informacj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wyraża swoje opini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i uzasadnia je, pyta o opini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dostosowuje styl wypowiedzi do sytuacji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wykorzystuje techniki samodzielnej pracy nad językiem</w:t>
            </w:r>
            <w:r w:rsidRPr="00015E92">
              <w:rPr>
                <w:rFonts w:eastAsia="Times New Roman" w:cs="Times New Roman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współdziała w grupie </w:t>
            </w:r>
          </w:p>
          <w:p w14:paraId="62192169" w14:textId="7EA68BC6" w:rsidR="00C569B0" w:rsidRDefault="005A2067" w:rsidP="00C569B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C569B0">
              <w:rPr>
                <w:rFonts w:eastAsia="Times New Roman" w:cs="Times New Roman"/>
                <w:color w:val="000000"/>
                <w:lang w:eastAsia="pl-PL"/>
              </w:rPr>
              <w:t>stosuje strategie komunikacyjne i kompensacyjne</w:t>
            </w:r>
            <w:r w:rsidR="002A738E">
              <w:rPr>
                <w:rFonts w:eastAsia="Times New Roman" w:cs="Times New Roman"/>
                <w:color w:val="000000"/>
                <w:lang w:eastAsia="pl-PL"/>
              </w:rPr>
              <w:t xml:space="preserve">, w przypadku, gdy </w:t>
            </w:r>
            <w:r w:rsidR="00C569B0">
              <w:rPr>
                <w:rFonts w:eastAsia="Times New Roman" w:cs="Times New Roman"/>
                <w:color w:val="000000"/>
                <w:lang w:eastAsia="pl-PL"/>
              </w:rPr>
              <w:t>nie zna lub nie pamięta wyrazu</w:t>
            </w:r>
          </w:p>
          <w:p w14:paraId="54D6BB68" w14:textId="66604CFF" w:rsidR="006D280B" w:rsidRPr="00015E92" w:rsidRDefault="005A2067" w:rsidP="00C569B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C569B0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05F25" w14:textId="088C21A8" w:rsidR="006D280B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I </w:t>
            </w:r>
            <w:r w:rsidR="006B75CF">
              <w:rPr>
                <w:rFonts w:eastAsia="Times New Roman" w:cs="Times New Roman"/>
                <w:color w:val="000000"/>
                <w:lang w:eastAsia="pl-PL"/>
              </w:rPr>
              <w:t>12</w:t>
            </w:r>
          </w:p>
          <w:p w14:paraId="56AEEA87" w14:textId="0E3ABD80" w:rsidR="006D280B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II </w:t>
            </w:r>
            <w:r w:rsidR="006B75CF">
              <w:rPr>
                <w:rFonts w:eastAsia="Times New Roman" w:cs="Times New Roman"/>
                <w:color w:val="000000"/>
                <w:lang w:eastAsia="pl-PL"/>
              </w:rPr>
              <w:t>1, 5</w:t>
            </w:r>
          </w:p>
          <w:p w14:paraId="7E8488B9" w14:textId="48105F42" w:rsidR="006B75CF" w:rsidRPr="00996695" w:rsidRDefault="006B75CF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6695">
              <w:rPr>
                <w:rFonts w:eastAsia="Times New Roman" w:cs="Times New Roman"/>
                <w:color w:val="000000"/>
                <w:lang w:eastAsia="pl-PL"/>
              </w:rPr>
              <w:t>III 4</w:t>
            </w:r>
          </w:p>
          <w:p w14:paraId="7D4E9CFA" w14:textId="78738783" w:rsidR="006B75CF" w:rsidRPr="00996695" w:rsidRDefault="006B75CF" w:rsidP="006B75CF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996695">
              <w:rPr>
                <w:rFonts w:eastAsia="Times New Roman" w:cs="Times New Roman"/>
                <w:color w:val="000000"/>
                <w:lang w:eastAsia="pl-PL"/>
              </w:rPr>
              <w:t>IV 1, 2, 6, 9, 11</w:t>
            </w:r>
            <w:r w:rsidRPr="00996695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996695">
              <w:rPr>
                <w:rFonts w:eastAsia="Times New Roman" w:cs="Times New Roman"/>
                <w:lang w:eastAsia="pl-PL"/>
              </w:rPr>
              <w:t xml:space="preserve">VI 2, 3, 4, 15 </w:t>
            </w:r>
          </w:p>
          <w:p w14:paraId="46D532D3" w14:textId="77777777" w:rsidR="006B75CF" w:rsidRPr="006B75CF" w:rsidRDefault="006B75CF" w:rsidP="006B75C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6B75CF">
              <w:rPr>
                <w:rFonts w:eastAsia="Times New Roman" w:cs="Times New Roman"/>
                <w:color w:val="000000"/>
                <w:lang w:val="en-US" w:eastAsia="pl-PL"/>
              </w:rPr>
              <w:t>X</w:t>
            </w:r>
          </w:p>
          <w:p w14:paraId="7C0BA69C" w14:textId="77777777" w:rsidR="006B75CF" w:rsidRPr="006B75CF" w:rsidRDefault="006B75CF" w:rsidP="006B75C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6B75CF">
              <w:rPr>
                <w:rFonts w:eastAsia="Times New Roman" w:cs="Times New Roman"/>
                <w:color w:val="000000"/>
                <w:lang w:val="en-US" w:eastAsia="pl-PL"/>
              </w:rPr>
              <w:t>XI</w:t>
            </w:r>
          </w:p>
          <w:p w14:paraId="6603A655" w14:textId="77777777" w:rsidR="006B75CF" w:rsidRPr="00F728FC" w:rsidRDefault="006B75CF" w:rsidP="006B75C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F728FC">
              <w:rPr>
                <w:rFonts w:eastAsia="Times New Roman" w:cs="Times New Roman"/>
                <w:color w:val="000000"/>
                <w:lang w:eastAsia="pl-PL"/>
              </w:rPr>
              <w:t>XIII</w:t>
            </w:r>
          </w:p>
          <w:p w14:paraId="289E7E20" w14:textId="3510E7DE" w:rsidR="006D280B" w:rsidRPr="00015E92" w:rsidRDefault="006B75CF" w:rsidP="006B75C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F728FC">
              <w:rPr>
                <w:rFonts w:eastAsia="Times New Roman" w:cs="Times New Roman"/>
                <w:color w:val="000000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96B16" w14:textId="5F1FDA7B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 w:rsidR="006B75CF">
              <w:rPr>
                <w:rFonts w:eastAsia="Times New Roman" w:cs="Times New Roman"/>
                <w:color w:val="000000"/>
                <w:lang w:eastAsia="pl-PL"/>
              </w:rPr>
              <w:t>57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6B75CF">
              <w:rPr>
                <w:rFonts w:eastAsia="Times New Roman" w:cs="Times New Roman"/>
                <w:color w:val="000000"/>
                <w:lang w:eastAsia="pl-PL"/>
              </w:rPr>
              <w:t>4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</w:tr>
      <w:tr w:rsidR="006D280B" w:rsidRPr="00015E92" w14:paraId="1210D14F" w14:textId="77777777" w:rsidTr="00125EEA">
        <w:trPr>
          <w:trHeight w:val="36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9B6DB" w14:textId="15D86E40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3</w:t>
            </w:r>
            <w:r w:rsidR="00C569B0">
              <w:rPr>
                <w:rFonts w:eastAsia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8BBE9" w14:textId="04165C4D" w:rsidR="006D280B" w:rsidRPr="00015E92" w:rsidRDefault="00F161C7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4: </w:t>
            </w:r>
            <w:r w:rsidRPr="00F161C7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Inventio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E8A23A" w14:textId="237D27A9" w:rsidR="006D280B" w:rsidRPr="007F0E6B" w:rsidRDefault="006B75CF" w:rsidP="006D280B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</w:pPr>
            <w:r w:rsidRPr="007F0E6B"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  <w:t xml:space="preserve">Grammar: </w:t>
            </w:r>
            <w:r w:rsidR="008624E9" w:rsidRPr="007F0E6B"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  <w:t>past perfect</w:t>
            </w:r>
          </w:p>
          <w:p w14:paraId="791F9754" w14:textId="77777777" w:rsidR="006B75CF" w:rsidRPr="00996695" w:rsidRDefault="006B75CF" w:rsidP="006D280B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</w:pPr>
          </w:p>
          <w:p w14:paraId="67CDB701" w14:textId="7A021D65" w:rsidR="006B75CF" w:rsidRPr="00996695" w:rsidRDefault="006B75CF" w:rsidP="006D280B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</w:pPr>
            <w:r w:rsidRPr="006A2C6F">
              <w:rPr>
                <w:rFonts w:eastAsia="Times New Roman" w:cs="Times New Roman"/>
                <w:color w:val="000000"/>
                <w:lang w:val="en-US" w:eastAsia="pl-PL"/>
              </w:rPr>
              <w:t>Gramatyka: czas</w:t>
            </w:r>
            <w:r w:rsidRPr="00996695">
              <w:rPr>
                <w:rFonts w:eastAsia="Times New Roman" w:cs="Times New Roman"/>
                <w:color w:val="000000"/>
                <w:lang w:val="en-US" w:eastAsia="pl-PL"/>
              </w:rPr>
              <w:t xml:space="preserve"> </w:t>
            </w:r>
            <w:r w:rsidR="008624E9" w:rsidRPr="00996695"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  <w:t>past perfect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F287A4" w14:textId="58DF8D99" w:rsidR="006D280B" w:rsidRPr="00015E92" w:rsidRDefault="006B75CF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Ludzie nauki, odkrycia naukowe, wynalazki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6A27E" w14:textId="77777777" w:rsidR="006B75CF" w:rsidRDefault="006B75CF" w:rsidP="006B75CF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Nauka i technika:</w:t>
            </w:r>
          </w:p>
          <w:p w14:paraId="1C445C98" w14:textId="3F61AEE1" w:rsidR="006B75CF" w:rsidRDefault="005A2067" w:rsidP="006B75CF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6B75CF">
              <w:rPr>
                <w:rFonts w:eastAsia="Times New Roman" w:cs="Arial"/>
                <w:color w:val="000000"/>
                <w:lang w:eastAsia="pl-PL"/>
              </w:rPr>
              <w:t>ludzie nauki</w:t>
            </w:r>
          </w:p>
          <w:p w14:paraId="05A0FC21" w14:textId="18312523" w:rsidR="006B75CF" w:rsidRDefault="005A2067" w:rsidP="006B75CF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6B75CF">
              <w:rPr>
                <w:rFonts w:eastAsia="Times New Roman" w:cs="Arial"/>
                <w:color w:val="000000"/>
                <w:lang w:eastAsia="pl-PL"/>
              </w:rPr>
              <w:t>odkrycia naukowe</w:t>
            </w:r>
          </w:p>
          <w:p w14:paraId="0BF53E5B" w14:textId="7FC799CD" w:rsidR="006B75CF" w:rsidRDefault="005A2067" w:rsidP="006B75CF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6B75CF">
              <w:rPr>
                <w:rFonts w:eastAsia="Times New Roman" w:cs="Arial"/>
                <w:color w:val="000000"/>
                <w:lang w:eastAsia="pl-PL"/>
              </w:rPr>
              <w:t>wynalazki</w:t>
            </w:r>
          </w:p>
          <w:p w14:paraId="5A65DDA8" w14:textId="77777777" w:rsidR="006B75CF" w:rsidRDefault="006B75CF" w:rsidP="006B75CF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 xml:space="preserve">Rozumienie wypowiedzi ustnych </w:t>
            </w:r>
            <w:r>
              <w:rPr>
                <w:rFonts w:cs="Arial"/>
              </w:rPr>
              <w:t>Uczeń:</w:t>
            </w:r>
          </w:p>
          <w:p w14:paraId="10F56381" w14:textId="4D44202F" w:rsidR="006B75CF" w:rsidRDefault="005A2067" w:rsidP="006B75CF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6B75CF">
              <w:rPr>
                <w:rFonts w:cs="Arial"/>
              </w:rPr>
              <w:t>reaguje na polecenia</w:t>
            </w:r>
          </w:p>
          <w:p w14:paraId="30F70DCD" w14:textId="3C6FEA65" w:rsidR="006B75CF" w:rsidRPr="00EF213F" w:rsidRDefault="005A2067" w:rsidP="006B75CF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6B75CF">
              <w:rPr>
                <w:rFonts w:cs="Arial"/>
              </w:rPr>
              <w:t>znajduje w wypowiedzi określone informacje</w:t>
            </w:r>
          </w:p>
          <w:p w14:paraId="10D94552" w14:textId="00300C1A" w:rsidR="006B75CF" w:rsidRDefault="006B75CF" w:rsidP="006B75C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EC2710">
              <w:rPr>
                <w:rFonts w:eastAsia="Times New Roman" w:cs="Arial"/>
                <w:b/>
                <w:bCs/>
                <w:color w:val="000000"/>
                <w:lang w:eastAsia="pl-PL"/>
              </w:rPr>
              <w:t xml:space="preserve">Rozumienie wypowiedzi pisemnych </w:t>
            </w:r>
            <w:r w:rsidRPr="00EC2710">
              <w:rPr>
                <w:rFonts w:eastAsia="Times New Roman" w:cs="Arial"/>
                <w:color w:val="000000"/>
                <w:lang w:eastAsia="pl-PL"/>
              </w:rPr>
              <w:t>Uczeń:</w:t>
            </w:r>
            <w:r w:rsidRPr="00EC2710">
              <w:rPr>
                <w:rFonts w:eastAsia="Times New Roman" w:cs="Arial"/>
                <w:color w:val="000000"/>
                <w:lang w:eastAsia="pl-PL"/>
              </w:rPr>
              <w:br/>
            </w:r>
            <w:r w:rsidR="005A2067"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Pr="00EC2710">
              <w:rPr>
                <w:rFonts w:eastAsia="Times New Roman" w:cs="Arial"/>
                <w:color w:val="000000"/>
                <w:lang w:eastAsia="pl-PL"/>
              </w:rPr>
              <w:t>znajduje w tekście określone informacje</w:t>
            </w:r>
            <w:r w:rsidRPr="00EC2710">
              <w:rPr>
                <w:rFonts w:eastAsia="Times New Roman" w:cs="Arial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opisuj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osoby</w:t>
            </w:r>
            <w:r w:rsidR="00C24E5F"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opowiada o czynnościa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wyraża 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i uzasadnia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swoje opinie</w:t>
            </w:r>
          </w:p>
          <w:p w14:paraId="7A451814" w14:textId="569C1A1C" w:rsidR="006B75CF" w:rsidRDefault="005A2067" w:rsidP="006B75C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6B75CF">
              <w:rPr>
                <w:rFonts w:eastAsia="Times New Roman" w:cs="Times New Roman"/>
                <w:color w:val="000000"/>
                <w:lang w:eastAsia="pl-PL"/>
              </w:rPr>
              <w:t>wyraża pewność, przypuszczenie, wątpliwość</w:t>
            </w:r>
            <w:r w:rsidR="006B75CF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6B75CF">
              <w:rPr>
                <w:rFonts w:eastAsia="Times New Roman" w:cs="Times New Roman"/>
                <w:color w:val="000000"/>
                <w:lang w:eastAsia="pl-PL"/>
              </w:rPr>
              <w:t>stosuje styl wypowiedzi adekwatnie do sytuacji</w:t>
            </w:r>
          </w:p>
          <w:p w14:paraId="47B9A76F" w14:textId="1060C4E6" w:rsidR="006B75CF" w:rsidRDefault="006B75CF" w:rsidP="006B75C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eagowanie ustne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rozpoczyna, prowadzi i kończy rozmowę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zyskuje i przekazuje informacj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wyraża swoje opini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i uzasadnia je, pyta o opini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dostosowuje styl wypowiedzi do sytuacji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wykorzystuje techniki samodzielnej pracy nad językiem</w:t>
            </w:r>
            <w:r w:rsidRPr="00015E92">
              <w:rPr>
                <w:rFonts w:eastAsia="Times New Roman" w:cs="Times New Roman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współdziała w grupie </w:t>
            </w:r>
          </w:p>
          <w:p w14:paraId="38592404" w14:textId="03BC4D88" w:rsidR="006B75CF" w:rsidRDefault="005A2067" w:rsidP="006B75C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6B75CF">
              <w:rPr>
                <w:rFonts w:eastAsia="Times New Roman" w:cs="Times New Roman"/>
                <w:color w:val="000000"/>
                <w:lang w:eastAsia="pl-PL"/>
              </w:rPr>
              <w:t>stosuje strategie komunikacyjne i kompensacyjne</w:t>
            </w:r>
            <w:r w:rsidR="002A738E">
              <w:rPr>
                <w:rFonts w:eastAsia="Times New Roman" w:cs="Times New Roman"/>
                <w:color w:val="000000"/>
                <w:lang w:eastAsia="pl-PL"/>
              </w:rPr>
              <w:t xml:space="preserve">, w przypadku, gdy </w:t>
            </w:r>
            <w:r w:rsidR="006B75CF">
              <w:rPr>
                <w:rFonts w:eastAsia="Times New Roman" w:cs="Times New Roman"/>
                <w:color w:val="000000"/>
                <w:lang w:eastAsia="pl-PL"/>
              </w:rPr>
              <w:t>nie zna lub nie pamięta wyrazu</w:t>
            </w:r>
          </w:p>
          <w:p w14:paraId="6BA1568D" w14:textId="4574ED6E" w:rsidR="006D280B" w:rsidRPr="00015E92" w:rsidRDefault="005A2067" w:rsidP="006B75C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6B75CF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38CFC" w14:textId="77777777" w:rsidR="006B75CF" w:rsidRDefault="006B75CF" w:rsidP="006B75C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 12</w:t>
            </w:r>
          </w:p>
          <w:p w14:paraId="12748D2C" w14:textId="77777777" w:rsidR="006B75CF" w:rsidRDefault="006B75CF" w:rsidP="006B75C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1, 5</w:t>
            </w:r>
          </w:p>
          <w:p w14:paraId="1C587A7F" w14:textId="77777777" w:rsidR="006B75CF" w:rsidRPr="006B75CF" w:rsidRDefault="006B75CF" w:rsidP="006B75C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6B75CF">
              <w:rPr>
                <w:rFonts w:eastAsia="Times New Roman" w:cs="Times New Roman"/>
                <w:color w:val="000000"/>
                <w:lang w:eastAsia="pl-PL"/>
              </w:rPr>
              <w:t>III 4</w:t>
            </w:r>
          </w:p>
          <w:p w14:paraId="096025BE" w14:textId="77777777" w:rsidR="006B75CF" w:rsidRPr="006B75CF" w:rsidRDefault="006B75CF" w:rsidP="006B75CF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B75CF">
              <w:rPr>
                <w:rFonts w:eastAsia="Times New Roman" w:cs="Times New Roman"/>
                <w:color w:val="000000"/>
                <w:lang w:eastAsia="pl-PL"/>
              </w:rPr>
              <w:t>IV 1, 2, 6, 9, 11</w:t>
            </w:r>
            <w:r w:rsidRPr="006B75CF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6B75CF">
              <w:rPr>
                <w:rFonts w:eastAsia="Times New Roman" w:cs="Times New Roman"/>
                <w:lang w:eastAsia="pl-PL"/>
              </w:rPr>
              <w:t xml:space="preserve">VI 2, 3, 4, 15 </w:t>
            </w:r>
          </w:p>
          <w:p w14:paraId="4894A810" w14:textId="77777777" w:rsidR="006B75CF" w:rsidRPr="006B75CF" w:rsidRDefault="006B75CF" w:rsidP="006B75C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6B75CF">
              <w:rPr>
                <w:rFonts w:eastAsia="Times New Roman" w:cs="Times New Roman"/>
                <w:color w:val="000000"/>
                <w:lang w:val="en-US" w:eastAsia="pl-PL"/>
              </w:rPr>
              <w:t>X</w:t>
            </w:r>
          </w:p>
          <w:p w14:paraId="0A0056F1" w14:textId="77777777" w:rsidR="006B75CF" w:rsidRPr="006B75CF" w:rsidRDefault="006B75CF" w:rsidP="006B75C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6B75CF">
              <w:rPr>
                <w:rFonts w:eastAsia="Times New Roman" w:cs="Times New Roman"/>
                <w:color w:val="000000"/>
                <w:lang w:val="en-US" w:eastAsia="pl-PL"/>
              </w:rPr>
              <w:t>XI</w:t>
            </w:r>
          </w:p>
          <w:p w14:paraId="4A1408F5" w14:textId="77777777" w:rsidR="006B75CF" w:rsidRPr="00F728FC" w:rsidRDefault="006B75CF" w:rsidP="006B75C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F728FC">
              <w:rPr>
                <w:rFonts w:eastAsia="Times New Roman" w:cs="Times New Roman"/>
                <w:color w:val="000000"/>
                <w:lang w:eastAsia="pl-PL"/>
              </w:rPr>
              <w:t>XIII</w:t>
            </w:r>
          </w:p>
          <w:p w14:paraId="16A0BDBF" w14:textId="439E033A" w:rsidR="006D280B" w:rsidRPr="00015E92" w:rsidRDefault="006B75CF" w:rsidP="006B75C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F728FC">
              <w:rPr>
                <w:rFonts w:eastAsia="Times New Roman" w:cs="Times New Roman"/>
                <w:color w:val="000000"/>
                <w:lang w:eastAsia="pl-PL"/>
              </w:rPr>
              <w:t>XIV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C1650" w14:textId="36ED3087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 w:rsidR="00C24E5F">
              <w:rPr>
                <w:rFonts w:eastAsia="Times New Roman" w:cs="Times New Roman"/>
                <w:color w:val="000000"/>
                <w:lang w:eastAsia="pl-PL"/>
              </w:rPr>
              <w:t>58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C24E5F">
              <w:rPr>
                <w:rFonts w:eastAsia="Times New Roman" w:cs="Times New Roman"/>
                <w:color w:val="000000"/>
                <w:lang w:eastAsia="pl-PL"/>
              </w:rPr>
              <w:t>4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</w:tc>
      </w:tr>
      <w:tr w:rsidR="006D280B" w:rsidRPr="00015E92" w14:paraId="777B0E81" w14:textId="77777777" w:rsidTr="00125EEA">
        <w:trPr>
          <w:trHeight w:val="27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A79CD" w14:textId="42597D24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3</w:t>
            </w:r>
            <w:r w:rsidR="00C569B0">
              <w:rPr>
                <w:rFonts w:eastAsia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F667F" w14:textId="687446F0" w:rsidR="006D280B" w:rsidRPr="00015E92" w:rsidRDefault="00F161C7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4: </w:t>
            </w:r>
            <w:r w:rsidRPr="00F161C7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Inventio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206B7E" w14:textId="77777777" w:rsidR="006D280B" w:rsidRPr="006A2C6F" w:rsidRDefault="00792B61" w:rsidP="006D280B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lang w:eastAsia="pl-PL"/>
              </w:rPr>
            </w:pPr>
            <w:r w:rsidRPr="006A2C6F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Speaking: checking information</w:t>
            </w:r>
          </w:p>
          <w:p w14:paraId="1E4A5A71" w14:textId="77777777" w:rsidR="00792B61" w:rsidRPr="00996695" w:rsidRDefault="00792B61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06EBD262" w14:textId="4FE208EA" w:rsidR="00792B61" w:rsidRPr="00996695" w:rsidRDefault="00792B61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6695">
              <w:rPr>
                <w:rFonts w:eastAsia="Times New Roman" w:cs="Times New Roman"/>
                <w:color w:val="000000"/>
                <w:lang w:eastAsia="pl-PL"/>
              </w:rPr>
              <w:t>Mówienie: sprawdzanie informacji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BAFC3E" w14:textId="77777777" w:rsidR="006D280B" w:rsidRDefault="00792B61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Formy spędzania czasu wolnego</w:t>
            </w:r>
          </w:p>
          <w:p w14:paraId="20CDB159" w14:textId="77777777" w:rsidR="00792B61" w:rsidRDefault="00792B61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1FF2AE94" w14:textId="2FA1D010" w:rsidR="00792B61" w:rsidRPr="00792B61" w:rsidRDefault="00792B61" w:rsidP="006D280B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Pytania typu </w:t>
            </w:r>
            <w:r w:rsidRPr="003F48B5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question tag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63318" w14:textId="0226ED8E" w:rsidR="00792B61" w:rsidRDefault="00792B61" w:rsidP="00792B61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Życie prywatne:</w:t>
            </w:r>
          </w:p>
          <w:p w14:paraId="5F9A4EE0" w14:textId="7D63C9B6" w:rsidR="00792B61" w:rsidRDefault="005A2067" w:rsidP="00792B61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792B61">
              <w:rPr>
                <w:rFonts w:eastAsia="Times New Roman" w:cs="Arial"/>
                <w:color w:val="000000"/>
                <w:lang w:eastAsia="pl-PL"/>
              </w:rPr>
              <w:t>formy spędzania czasu wolnego</w:t>
            </w:r>
          </w:p>
          <w:p w14:paraId="3DD0D765" w14:textId="77777777" w:rsidR="00792B61" w:rsidRDefault="00792B61" w:rsidP="00792B6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 xml:space="preserve">Rozumienie wypowiedzi ustnych </w:t>
            </w:r>
            <w:r>
              <w:rPr>
                <w:rFonts w:cs="Arial"/>
              </w:rPr>
              <w:t>Uczeń:</w:t>
            </w:r>
          </w:p>
          <w:p w14:paraId="0FE40660" w14:textId="08805EAE" w:rsidR="00792B61" w:rsidRDefault="005A2067" w:rsidP="00792B6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792B61">
              <w:rPr>
                <w:rFonts w:cs="Arial"/>
              </w:rPr>
              <w:t>reaguje na polecenia</w:t>
            </w:r>
          </w:p>
          <w:p w14:paraId="39D54BB2" w14:textId="4B920779" w:rsidR="00792B61" w:rsidRPr="00EF213F" w:rsidRDefault="005A2067" w:rsidP="00792B6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792B61">
              <w:rPr>
                <w:rFonts w:cs="Arial"/>
              </w:rPr>
              <w:t>znajduje w wypowiedzi określone informacje</w:t>
            </w:r>
          </w:p>
          <w:p w14:paraId="46C5B5B1" w14:textId="338418FC" w:rsidR="00792B61" w:rsidRDefault="00792B61" w:rsidP="00792B6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opisuj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osoby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opowiada o czynnościach </w:t>
            </w:r>
            <w:r>
              <w:rPr>
                <w:rFonts w:eastAsia="Times New Roman" w:cs="Times New Roman"/>
                <w:color w:val="000000"/>
                <w:lang w:eastAsia="pl-PL"/>
              </w:rPr>
              <w:t>i doświadczeniach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wyraża 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i uzasadnia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swoje opinie</w:t>
            </w:r>
          </w:p>
          <w:p w14:paraId="29D832D3" w14:textId="5BEEF48A" w:rsidR="00792B61" w:rsidRDefault="005A2067" w:rsidP="00792B6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92B61">
              <w:rPr>
                <w:rFonts w:eastAsia="Times New Roman" w:cs="Times New Roman"/>
                <w:color w:val="000000"/>
                <w:lang w:eastAsia="pl-PL"/>
              </w:rPr>
              <w:t>wyraża pewność, przypuszczenie, wątpliwość</w:t>
            </w:r>
            <w:r w:rsidR="00792B61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92B61">
              <w:rPr>
                <w:rFonts w:eastAsia="Times New Roman" w:cs="Times New Roman"/>
                <w:color w:val="000000"/>
                <w:lang w:eastAsia="pl-PL"/>
              </w:rPr>
              <w:t>stosuje styl wypowiedzi adekwatnie do sytuacji</w:t>
            </w:r>
          </w:p>
          <w:p w14:paraId="6622953A" w14:textId="23487FA8" w:rsidR="00792B61" w:rsidRDefault="00792B61" w:rsidP="00792B6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eagowanie ustne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rozpoczyna, prowadzi i kończy rozmowę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zyskuje i przekazuje informacj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wyraża swoje opini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i uzasadnia je, pyta o opini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dostosowuje styl wypowiedzi do sytuacji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wykorzystuje techniki samodzielnej pracy nad językiem</w:t>
            </w:r>
            <w:r w:rsidRPr="00015E92">
              <w:rPr>
                <w:rFonts w:eastAsia="Times New Roman" w:cs="Times New Roman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współdziała w grupie </w:t>
            </w:r>
          </w:p>
          <w:p w14:paraId="57C3C456" w14:textId="175A8425" w:rsidR="00792B61" w:rsidRDefault="005A2067" w:rsidP="00792B6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92B61">
              <w:rPr>
                <w:rFonts w:eastAsia="Times New Roman" w:cs="Times New Roman"/>
                <w:color w:val="000000"/>
                <w:lang w:eastAsia="pl-PL"/>
              </w:rPr>
              <w:t>stosuje strategie komunikacyjne i kompensacyjne</w:t>
            </w:r>
            <w:r w:rsidR="002A738E">
              <w:rPr>
                <w:rFonts w:eastAsia="Times New Roman" w:cs="Times New Roman"/>
                <w:color w:val="000000"/>
                <w:lang w:eastAsia="pl-PL"/>
              </w:rPr>
              <w:t xml:space="preserve">, w przypadku, gdy </w:t>
            </w:r>
            <w:r w:rsidR="00792B61">
              <w:rPr>
                <w:rFonts w:eastAsia="Times New Roman" w:cs="Times New Roman"/>
                <w:color w:val="000000"/>
                <w:lang w:eastAsia="pl-PL"/>
              </w:rPr>
              <w:t>nie zna lub nie pamięta wyrazu</w:t>
            </w:r>
          </w:p>
          <w:p w14:paraId="6694810B" w14:textId="4BB5511A" w:rsidR="006D280B" w:rsidRPr="00015E92" w:rsidRDefault="005A2067" w:rsidP="00792B6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92B61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9E018" w14:textId="13A8CFE6" w:rsidR="00792B61" w:rsidRDefault="00792B61" w:rsidP="00792B6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 5</w:t>
            </w:r>
          </w:p>
          <w:p w14:paraId="3996C6DF" w14:textId="77777777" w:rsidR="00792B61" w:rsidRDefault="00792B61" w:rsidP="00792B6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1, 5</w:t>
            </w:r>
          </w:p>
          <w:p w14:paraId="177BEB36" w14:textId="77777777" w:rsidR="00792B61" w:rsidRPr="006B75CF" w:rsidRDefault="00792B61" w:rsidP="00792B61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B75CF">
              <w:rPr>
                <w:rFonts w:eastAsia="Times New Roman" w:cs="Times New Roman"/>
                <w:color w:val="000000"/>
                <w:lang w:eastAsia="pl-PL"/>
              </w:rPr>
              <w:t>IV 1, 2, 6, 9, 11</w:t>
            </w:r>
            <w:r w:rsidRPr="006B75CF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6B75CF">
              <w:rPr>
                <w:rFonts w:eastAsia="Times New Roman" w:cs="Times New Roman"/>
                <w:lang w:eastAsia="pl-PL"/>
              </w:rPr>
              <w:t xml:space="preserve">VI 2, 3, 4, 15 </w:t>
            </w:r>
          </w:p>
          <w:p w14:paraId="07FB30C4" w14:textId="77777777" w:rsidR="00792B61" w:rsidRPr="00996695" w:rsidRDefault="00792B61" w:rsidP="00792B6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6695">
              <w:rPr>
                <w:rFonts w:eastAsia="Times New Roman" w:cs="Times New Roman"/>
                <w:color w:val="000000"/>
                <w:lang w:eastAsia="pl-PL"/>
              </w:rPr>
              <w:t>X</w:t>
            </w:r>
          </w:p>
          <w:p w14:paraId="4A8A80E1" w14:textId="77777777" w:rsidR="00792B61" w:rsidRPr="00996695" w:rsidRDefault="00792B61" w:rsidP="00792B6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6695">
              <w:rPr>
                <w:rFonts w:eastAsia="Times New Roman" w:cs="Times New Roman"/>
                <w:color w:val="000000"/>
                <w:lang w:eastAsia="pl-PL"/>
              </w:rPr>
              <w:t>XI</w:t>
            </w:r>
          </w:p>
          <w:p w14:paraId="3E7F21FD" w14:textId="77777777" w:rsidR="00792B61" w:rsidRPr="00F728FC" w:rsidRDefault="00792B61" w:rsidP="00792B6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F728FC">
              <w:rPr>
                <w:rFonts w:eastAsia="Times New Roman" w:cs="Times New Roman"/>
                <w:color w:val="000000"/>
                <w:lang w:eastAsia="pl-PL"/>
              </w:rPr>
              <w:t>XIII</w:t>
            </w:r>
          </w:p>
          <w:p w14:paraId="07B61AA7" w14:textId="2E47B01E" w:rsidR="006D280B" w:rsidRPr="00015E92" w:rsidRDefault="00792B61" w:rsidP="00792B6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F728FC">
              <w:rPr>
                <w:rFonts w:eastAsia="Times New Roman" w:cs="Times New Roman"/>
                <w:color w:val="000000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93249" w14:textId="72DA291A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 w:rsidR="00792B61">
              <w:rPr>
                <w:rFonts w:eastAsia="Times New Roman" w:cs="Times New Roman"/>
                <w:color w:val="000000"/>
                <w:lang w:eastAsia="pl-PL"/>
              </w:rPr>
              <w:t>59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</w:t>
            </w:r>
            <w:r w:rsidR="00792B61">
              <w:rPr>
                <w:rFonts w:eastAsia="Times New Roman" w:cs="Times New Roman"/>
                <w:color w:val="000000"/>
                <w:lang w:eastAsia="pl-PL"/>
              </w:rPr>
              <w:t>B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str. </w:t>
            </w:r>
            <w:r w:rsidR="00792B61">
              <w:rPr>
                <w:rFonts w:eastAsia="Times New Roman" w:cs="Times New Roman"/>
                <w:color w:val="000000"/>
                <w:lang w:eastAsia="pl-PL"/>
              </w:rPr>
              <w:t>46</w:t>
            </w:r>
          </w:p>
        </w:tc>
      </w:tr>
      <w:tr w:rsidR="006D280B" w:rsidRPr="00015E92" w14:paraId="458981BA" w14:textId="77777777" w:rsidTr="003B4013">
        <w:trPr>
          <w:trHeight w:val="1975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871F5" w14:textId="11D2FC95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  <w:r w:rsidR="00C569B0"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8B106" w14:textId="523E44E4" w:rsidR="006D280B" w:rsidRPr="00015E92" w:rsidRDefault="00F161C7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4: </w:t>
            </w:r>
            <w:r w:rsidRPr="00F161C7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Inventio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485B36" w14:textId="77777777" w:rsidR="006D280B" w:rsidRPr="007F0E6B" w:rsidRDefault="007757F2" w:rsidP="006D280B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</w:pPr>
            <w:r w:rsidRPr="007F0E6B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Reading: an article about two young scientists</w:t>
            </w:r>
          </w:p>
          <w:p w14:paraId="78FD2B81" w14:textId="77777777" w:rsidR="007757F2" w:rsidRDefault="007757F2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  <w:p w14:paraId="715C1808" w14:textId="4F167C3A" w:rsidR="007757F2" w:rsidRPr="007757F2" w:rsidRDefault="007757F2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7757F2">
              <w:rPr>
                <w:rFonts w:eastAsia="Times New Roman" w:cs="Times New Roman"/>
                <w:color w:val="000000"/>
                <w:lang w:eastAsia="pl-PL"/>
              </w:rPr>
              <w:t>Czytanie: artykuł o młodych n</w:t>
            </w:r>
            <w:r>
              <w:rPr>
                <w:rFonts w:eastAsia="Times New Roman" w:cs="Times New Roman"/>
                <w:color w:val="000000"/>
                <w:lang w:eastAsia="pl-PL"/>
              </w:rPr>
              <w:t>aukowcach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12D779" w14:textId="558126D5" w:rsidR="006D280B" w:rsidRPr="00015E92" w:rsidRDefault="007757F2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Ludzie nauki, odkrycia naukowe, wynalazki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39CC4" w14:textId="77777777" w:rsidR="007757F2" w:rsidRDefault="007757F2" w:rsidP="007757F2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Nauka i technika:</w:t>
            </w:r>
          </w:p>
          <w:p w14:paraId="47A1CEDD" w14:textId="2BDB853C" w:rsidR="007757F2" w:rsidRDefault="005A2067" w:rsidP="007757F2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7757F2">
              <w:rPr>
                <w:rFonts w:eastAsia="Times New Roman" w:cs="Arial"/>
                <w:color w:val="000000"/>
                <w:lang w:eastAsia="pl-PL"/>
              </w:rPr>
              <w:t>ludzie nauki</w:t>
            </w:r>
          </w:p>
          <w:p w14:paraId="2589CEF3" w14:textId="67439828" w:rsidR="007757F2" w:rsidRDefault="005A2067" w:rsidP="007757F2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7757F2">
              <w:rPr>
                <w:rFonts w:eastAsia="Times New Roman" w:cs="Arial"/>
                <w:color w:val="000000"/>
                <w:lang w:eastAsia="pl-PL"/>
              </w:rPr>
              <w:t>odkrycia naukowe</w:t>
            </w:r>
          </w:p>
          <w:p w14:paraId="32D511E0" w14:textId="25920188" w:rsidR="007757F2" w:rsidRDefault="005A2067" w:rsidP="007757F2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7757F2">
              <w:rPr>
                <w:rFonts w:eastAsia="Times New Roman" w:cs="Arial"/>
                <w:color w:val="000000"/>
                <w:lang w:eastAsia="pl-PL"/>
              </w:rPr>
              <w:t>wynalazki</w:t>
            </w:r>
          </w:p>
          <w:p w14:paraId="331B90CC" w14:textId="77777777" w:rsidR="007757F2" w:rsidRDefault="007757F2" w:rsidP="007757F2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 xml:space="preserve">Rozumienie wypowiedzi ustnych </w:t>
            </w:r>
            <w:r>
              <w:rPr>
                <w:rFonts w:cs="Arial"/>
              </w:rPr>
              <w:t>Uczeń:</w:t>
            </w:r>
          </w:p>
          <w:p w14:paraId="438EB475" w14:textId="6C08B48D" w:rsidR="007757F2" w:rsidRDefault="005A2067" w:rsidP="007757F2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7757F2">
              <w:rPr>
                <w:rFonts w:cs="Arial"/>
              </w:rPr>
              <w:t>reaguje na polecenia</w:t>
            </w:r>
          </w:p>
          <w:p w14:paraId="54ADB7E1" w14:textId="10BB5406" w:rsidR="007757F2" w:rsidRPr="00EF213F" w:rsidRDefault="005A2067" w:rsidP="007757F2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7757F2">
              <w:rPr>
                <w:rFonts w:cs="Arial"/>
              </w:rPr>
              <w:t>znajduje w wypowiedzi określone informacje</w:t>
            </w:r>
          </w:p>
          <w:p w14:paraId="1E7D9AC3" w14:textId="77777777" w:rsidR="00F754C3" w:rsidRDefault="007757F2" w:rsidP="007757F2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 w:rsidRPr="00EC2710">
              <w:rPr>
                <w:rFonts w:eastAsia="Times New Roman" w:cs="Arial"/>
                <w:b/>
                <w:bCs/>
                <w:color w:val="000000"/>
                <w:lang w:eastAsia="pl-PL"/>
              </w:rPr>
              <w:t xml:space="preserve">Rozumienie wypowiedzi pisemnych </w:t>
            </w:r>
            <w:r w:rsidRPr="00EC2710">
              <w:rPr>
                <w:rFonts w:eastAsia="Times New Roman" w:cs="Arial"/>
                <w:color w:val="000000"/>
                <w:lang w:eastAsia="pl-PL"/>
              </w:rPr>
              <w:t>Uczeń:</w:t>
            </w:r>
          </w:p>
          <w:p w14:paraId="65F2C97C" w14:textId="10CE5D3B" w:rsidR="00F754C3" w:rsidRDefault="005A2067" w:rsidP="007757F2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lastRenderedPageBreak/>
              <w:t xml:space="preserve">– </w:t>
            </w:r>
            <w:r w:rsidR="00F754C3">
              <w:rPr>
                <w:rFonts w:eastAsia="Times New Roman" w:cs="Arial"/>
                <w:color w:val="000000"/>
                <w:lang w:eastAsia="pl-PL"/>
              </w:rPr>
              <w:t>określa intencje nadawcy</w:t>
            </w:r>
          </w:p>
          <w:p w14:paraId="73168523" w14:textId="642D4529" w:rsidR="00F754C3" w:rsidRDefault="005A2067" w:rsidP="007757F2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F754C3">
              <w:rPr>
                <w:rFonts w:eastAsia="Times New Roman" w:cs="Arial"/>
                <w:color w:val="000000"/>
                <w:lang w:eastAsia="pl-PL"/>
              </w:rPr>
              <w:t>określa kontekst wypowiedzi</w:t>
            </w:r>
            <w:r w:rsidR="007757F2" w:rsidRPr="00EC2710">
              <w:rPr>
                <w:rFonts w:eastAsia="Times New Roman" w:cs="Arial"/>
                <w:color w:val="000000"/>
                <w:lang w:eastAsia="pl-PL"/>
              </w:rPr>
              <w:br/>
            </w: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7757F2" w:rsidRPr="00EC2710">
              <w:rPr>
                <w:rFonts w:eastAsia="Times New Roman" w:cs="Arial"/>
                <w:color w:val="000000"/>
                <w:lang w:eastAsia="pl-PL"/>
              </w:rPr>
              <w:t>znajduje w tekście określone informacje</w:t>
            </w:r>
          </w:p>
          <w:p w14:paraId="4C093FB2" w14:textId="73DDDBCE" w:rsidR="00F754C3" w:rsidRDefault="005A2067" w:rsidP="007757F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F754C3">
              <w:rPr>
                <w:rFonts w:eastAsia="Times New Roman" w:cs="Arial"/>
                <w:color w:val="000000"/>
                <w:lang w:eastAsia="pl-PL"/>
              </w:rPr>
              <w:t>wyciąga wnioski wynikające z informacji zawartych w tekście</w:t>
            </w:r>
            <w:r w:rsidR="007757F2" w:rsidRPr="00EC2710">
              <w:rPr>
                <w:rFonts w:eastAsia="Times New Roman" w:cs="Arial"/>
                <w:color w:val="000000"/>
                <w:lang w:eastAsia="pl-PL"/>
              </w:rPr>
              <w:br/>
            </w:r>
            <w:r w:rsidR="007757F2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="007757F2"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="007757F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757F2" w:rsidRPr="00015E92">
              <w:rPr>
                <w:rFonts w:eastAsia="Times New Roman" w:cs="Times New Roman"/>
                <w:color w:val="000000"/>
                <w:lang w:eastAsia="pl-PL"/>
              </w:rPr>
              <w:t>opisuje</w:t>
            </w:r>
            <w:r w:rsidR="007757F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="00F754C3">
              <w:rPr>
                <w:rFonts w:eastAsia="Times New Roman" w:cs="Times New Roman"/>
                <w:color w:val="000000"/>
                <w:lang w:eastAsia="pl-PL"/>
              </w:rPr>
              <w:t>przedmioty</w:t>
            </w:r>
            <w:r w:rsidR="007757F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757F2" w:rsidRPr="00015E92">
              <w:rPr>
                <w:rFonts w:eastAsia="Times New Roman" w:cs="Times New Roman"/>
                <w:color w:val="000000"/>
                <w:lang w:eastAsia="pl-PL"/>
              </w:rPr>
              <w:t xml:space="preserve">opowiada o czynnościach </w:t>
            </w:r>
            <w:r w:rsidR="00F754C3">
              <w:rPr>
                <w:rFonts w:eastAsia="Times New Roman" w:cs="Times New Roman"/>
                <w:color w:val="000000"/>
                <w:lang w:eastAsia="pl-PL"/>
              </w:rPr>
              <w:t>i doświadczeniach</w:t>
            </w:r>
          </w:p>
          <w:p w14:paraId="2774289A" w14:textId="5AAA38C6" w:rsidR="007757F2" w:rsidRDefault="005A2067" w:rsidP="007757F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F754C3">
              <w:rPr>
                <w:rFonts w:eastAsia="Times New Roman" w:cs="Times New Roman"/>
                <w:color w:val="000000"/>
                <w:lang w:eastAsia="pl-PL"/>
              </w:rPr>
              <w:t>przedstawia fakty</w:t>
            </w:r>
            <w:r w:rsidR="007757F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757F2" w:rsidRPr="00015E92">
              <w:rPr>
                <w:rFonts w:eastAsia="Times New Roman" w:cs="Times New Roman"/>
                <w:color w:val="000000"/>
                <w:lang w:eastAsia="pl-PL"/>
              </w:rPr>
              <w:t xml:space="preserve">wyraża </w:t>
            </w:r>
            <w:r w:rsidR="007757F2">
              <w:rPr>
                <w:rFonts w:eastAsia="Times New Roman" w:cs="Times New Roman"/>
                <w:color w:val="000000"/>
                <w:lang w:eastAsia="pl-PL"/>
              </w:rPr>
              <w:t xml:space="preserve">i uzasadnia </w:t>
            </w:r>
            <w:r w:rsidR="007757F2" w:rsidRPr="00015E92">
              <w:rPr>
                <w:rFonts w:eastAsia="Times New Roman" w:cs="Times New Roman"/>
                <w:color w:val="000000"/>
                <w:lang w:eastAsia="pl-PL"/>
              </w:rPr>
              <w:t>swoje opinie</w:t>
            </w:r>
          </w:p>
          <w:p w14:paraId="2E466B12" w14:textId="288C21C2" w:rsidR="007757F2" w:rsidRDefault="005A2067" w:rsidP="007757F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757F2">
              <w:rPr>
                <w:rFonts w:eastAsia="Times New Roman" w:cs="Times New Roman"/>
                <w:color w:val="000000"/>
                <w:lang w:eastAsia="pl-PL"/>
              </w:rPr>
              <w:t>wyraża pewność, przypuszczenie, wątpliwość</w:t>
            </w:r>
            <w:r w:rsidR="007757F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757F2">
              <w:rPr>
                <w:rFonts w:eastAsia="Times New Roman" w:cs="Times New Roman"/>
                <w:color w:val="000000"/>
                <w:lang w:eastAsia="pl-PL"/>
              </w:rPr>
              <w:t>stosuje styl wypowiedzi adekwatnie do sytuacji</w:t>
            </w:r>
          </w:p>
          <w:p w14:paraId="5E86642F" w14:textId="465167E7" w:rsidR="007757F2" w:rsidRDefault="007757F2" w:rsidP="007757F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eagowanie ustne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rozpoczyna, prowadzi i kończy rozmowę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zyskuje i przekazuje informacj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wyraża swoje opini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i uzasadnia je, pyta o opini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dostosowuje styl wypowiedzi do sytuacji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F754C3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Przetwarzanie tekstu ustnie</w:t>
            </w:r>
            <w:r w:rsidR="00F754C3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="00F754C3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F754C3" w:rsidRPr="00015E92">
              <w:rPr>
                <w:rFonts w:eastAsia="Times New Roman" w:cs="Times New Roman"/>
                <w:color w:val="000000"/>
                <w:lang w:eastAsia="pl-PL"/>
              </w:rPr>
              <w:t xml:space="preserve">przekazuje w języku obcym nowożytnym informacje sformułowane w </w:t>
            </w:r>
            <w:r w:rsidR="00F754C3">
              <w:rPr>
                <w:rFonts w:eastAsia="Times New Roman" w:cs="Times New Roman"/>
                <w:color w:val="000000"/>
                <w:lang w:eastAsia="pl-PL"/>
              </w:rPr>
              <w:t>tym języku obcym</w:t>
            </w:r>
            <w:r w:rsidR="00F754C3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wykorzystuje techniki samodzielnej pracy nad językiem</w:t>
            </w:r>
            <w:r w:rsidRPr="00015E92">
              <w:rPr>
                <w:rFonts w:eastAsia="Times New Roman" w:cs="Times New Roman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współdziała w grupie </w:t>
            </w:r>
          </w:p>
          <w:p w14:paraId="64BE4653" w14:textId="30E7088D" w:rsidR="007757F2" w:rsidRDefault="005A2067" w:rsidP="007757F2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757F2">
              <w:rPr>
                <w:rFonts w:eastAsia="Times New Roman" w:cs="Times New Roman"/>
                <w:color w:val="000000"/>
                <w:lang w:eastAsia="pl-PL"/>
              </w:rPr>
              <w:t>stosuje strategie komunikacyjne i kompensacyjne</w:t>
            </w:r>
            <w:r w:rsidR="002A738E">
              <w:rPr>
                <w:rFonts w:eastAsia="Times New Roman" w:cs="Times New Roman"/>
                <w:color w:val="000000"/>
                <w:lang w:eastAsia="pl-PL"/>
              </w:rPr>
              <w:t xml:space="preserve">, w przypadku, gdy </w:t>
            </w:r>
            <w:r w:rsidR="007757F2">
              <w:rPr>
                <w:rFonts w:eastAsia="Times New Roman" w:cs="Times New Roman"/>
                <w:color w:val="000000"/>
                <w:lang w:eastAsia="pl-PL"/>
              </w:rPr>
              <w:t>nie zna lub nie pamięta wyrazu</w:t>
            </w:r>
          </w:p>
          <w:p w14:paraId="53195273" w14:textId="703E8B40" w:rsidR="006D280B" w:rsidRPr="00015E92" w:rsidRDefault="005A2067" w:rsidP="007757F2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757F2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77F84" w14:textId="77777777" w:rsidR="007757F2" w:rsidRDefault="007757F2" w:rsidP="007757F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I 12</w:t>
            </w:r>
          </w:p>
          <w:p w14:paraId="6AF3CCBB" w14:textId="77777777" w:rsidR="007757F2" w:rsidRDefault="007757F2" w:rsidP="007757F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1, 5</w:t>
            </w:r>
          </w:p>
          <w:p w14:paraId="260223C9" w14:textId="35ADD2E7" w:rsidR="007757F2" w:rsidRPr="006B75CF" w:rsidRDefault="007757F2" w:rsidP="007757F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6B75CF">
              <w:rPr>
                <w:rFonts w:eastAsia="Times New Roman" w:cs="Times New Roman"/>
                <w:color w:val="000000"/>
                <w:lang w:eastAsia="pl-PL"/>
              </w:rPr>
              <w:t xml:space="preserve">III </w:t>
            </w:r>
            <w:r w:rsidR="00F754C3">
              <w:rPr>
                <w:rFonts w:eastAsia="Times New Roman" w:cs="Times New Roman"/>
                <w:color w:val="000000"/>
                <w:lang w:eastAsia="pl-PL"/>
              </w:rPr>
              <w:t xml:space="preserve">2, 3, </w:t>
            </w:r>
            <w:r w:rsidRPr="006B75CF">
              <w:rPr>
                <w:rFonts w:eastAsia="Times New Roman" w:cs="Times New Roman"/>
                <w:color w:val="000000"/>
                <w:lang w:eastAsia="pl-PL"/>
              </w:rPr>
              <w:t>4</w:t>
            </w:r>
            <w:r w:rsidR="00F754C3">
              <w:rPr>
                <w:rFonts w:eastAsia="Times New Roman" w:cs="Times New Roman"/>
                <w:color w:val="000000"/>
                <w:lang w:eastAsia="pl-PL"/>
              </w:rPr>
              <w:t>, 7</w:t>
            </w:r>
          </w:p>
          <w:p w14:paraId="3B23A79E" w14:textId="0A7EC5A5" w:rsidR="007757F2" w:rsidRDefault="007757F2" w:rsidP="007757F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B75CF">
              <w:rPr>
                <w:rFonts w:eastAsia="Times New Roman" w:cs="Times New Roman"/>
                <w:color w:val="000000"/>
                <w:lang w:eastAsia="pl-PL"/>
              </w:rPr>
              <w:t xml:space="preserve">IV 1, 2, </w:t>
            </w:r>
            <w:r w:rsidR="00F754C3">
              <w:rPr>
                <w:rFonts w:eastAsia="Times New Roman" w:cs="Times New Roman"/>
                <w:color w:val="000000"/>
                <w:lang w:eastAsia="pl-PL"/>
              </w:rPr>
              <w:t xml:space="preserve">3, </w:t>
            </w:r>
            <w:r w:rsidRPr="006B75CF">
              <w:rPr>
                <w:rFonts w:eastAsia="Times New Roman" w:cs="Times New Roman"/>
                <w:color w:val="000000"/>
                <w:lang w:eastAsia="pl-PL"/>
              </w:rPr>
              <w:t>6, 9, 11</w:t>
            </w:r>
            <w:r w:rsidRPr="006B75CF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6B75CF">
              <w:rPr>
                <w:rFonts w:eastAsia="Times New Roman" w:cs="Times New Roman"/>
                <w:lang w:eastAsia="pl-PL"/>
              </w:rPr>
              <w:t xml:space="preserve">VI 2, 3, 4, 15 </w:t>
            </w:r>
          </w:p>
          <w:p w14:paraId="3C70FC78" w14:textId="2F9B2076" w:rsidR="00F754C3" w:rsidRPr="00996695" w:rsidRDefault="00F754C3" w:rsidP="007757F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996695">
              <w:rPr>
                <w:rFonts w:eastAsia="Times New Roman" w:cs="Times New Roman"/>
                <w:lang w:eastAsia="pl-PL"/>
              </w:rPr>
              <w:t>VIII 2</w:t>
            </w:r>
          </w:p>
          <w:p w14:paraId="61E22AD1" w14:textId="77777777" w:rsidR="007757F2" w:rsidRPr="00996695" w:rsidRDefault="007757F2" w:rsidP="007757F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6695">
              <w:rPr>
                <w:rFonts w:eastAsia="Times New Roman" w:cs="Times New Roman"/>
                <w:color w:val="000000"/>
                <w:lang w:eastAsia="pl-PL"/>
              </w:rPr>
              <w:t>X</w:t>
            </w:r>
          </w:p>
          <w:p w14:paraId="3C918CA3" w14:textId="77777777" w:rsidR="007757F2" w:rsidRPr="00996695" w:rsidRDefault="007757F2" w:rsidP="007757F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6695">
              <w:rPr>
                <w:rFonts w:eastAsia="Times New Roman" w:cs="Times New Roman"/>
                <w:color w:val="000000"/>
                <w:lang w:eastAsia="pl-PL"/>
              </w:rPr>
              <w:t>XI</w:t>
            </w:r>
          </w:p>
          <w:p w14:paraId="36CD1498" w14:textId="77777777" w:rsidR="007757F2" w:rsidRPr="00996695" w:rsidRDefault="007757F2" w:rsidP="007757F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6695">
              <w:rPr>
                <w:rFonts w:eastAsia="Times New Roman" w:cs="Times New Roman"/>
                <w:color w:val="000000"/>
                <w:lang w:eastAsia="pl-PL"/>
              </w:rPr>
              <w:lastRenderedPageBreak/>
              <w:t>XIII</w:t>
            </w:r>
          </w:p>
          <w:p w14:paraId="4A557FFD" w14:textId="749BDAB7" w:rsidR="006D280B" w:rsidRPr="00996695" w:rsidRDefault="007757F2" w:rsidP="007757F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6695">
              <w:rPr>
                <w:rFonts w:eastAsia="Times New Roman" w:cs="Times New Roman"/>
                <w:color w:val="000000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BFB6E" w14:textId="463D8EA4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SB str. </w:t>
            </w:r>
            <w:r w:rsidR="00F754C3">
              <w:rPr>
                <w:rFonts w:eastAsia="Times New Roman" w:cs="Times New Roman"/>
                <w:color w:val="000000"/>
                <w:lang w:eastAsia="pl-PL"/>
              </w:rPr>
              <w:t>60</w:t>
            </w:r>
            <w:r w:rsidR="00D835B4">
              <w:rPr>
                <w:rFonts w:eastAsia="Times New Roman" w:cs="Times New Roman"/>
                <w:color w:val="000000"/>
                <w:lang w:eastAsia="pl-PL"/>
              </w:rPr>
              <w:t>-</w:t>
            </w:r>
            <w:r w:rsidR="00F754C3">
              <w:rPr>
                <w:rFonts w:eastAsia="Times New Roman" w:cs="Times New Roman"/>
                <w:color w:val="000000"/>
                <w:lang w:eastAsia="pl-PL"/>
              </w:rPr>
              <w:t>61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F754C3">
              <w:rPr>
                <w:rFonts w:eastAsia="Times New Roman" w:cs="Times New Roman"/>
                <w:color w:val="000000"/>
                <w:lang w:eastAsia="pl-PL"/>
              </w:rPr>
              <w:t>47</w:t>
            </w:r>
          </w:p>
        </w:tc>
      </w:tr>
      <w:tr w:rsidR="006D280B" w:rsidRPr="00015E92" w14:paraId="7ED61CE3" w14:textId="77777777" w:rsidTr="00125EEA">
        <w:trPr>
          <w:trHeight w:val="39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2A372" w14:textId="51976C33" w:rsidR="006D280B" w:rsidRPr="00015E92" w:rsidRDefault="00C569B0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53550" w14:textId="3F938B25" w:rsidR="006D280B" w:rsidRPr="00015E92" w:rsidRDefault="00F161C7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4: </w:t>
            </w:r>
            <w:r w:rsidRPr="00F161C7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Inventio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6D272D" w14:textId="77777777" w:rsidR="006D280B" w:rsidRPr="006A2C6F" w:rsidRDefault="003B4013" w:rsidP="006D280B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lang w:eastAsia="pl-PL"/>
              </w:rPr>
            </w:pPr>
            <w:r w:rsidRPr="006A2C6F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Vocabulary: using electronic equipment</w:t>
            </w:r>
          </w:p>
          <w:p w14:paraId="5203CEEF" w14:textId="77777777" w:rsidR="003B4013" w:rsidRDefault="003B4013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2B5B234B" w14:textId="51309D0B" w:rsidR="003B4013" w:rsidRPr="00015E92" w:rsidRDefault="003B4013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łownictwo: korzystanie z urządzeń elektronicznych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65B6EE" w14:textId="72E70596" w:rsidR="006D280B" w:rsidRPr="00015E92" w:rsidRDefault="006220E7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orzystanie z podstawowych urządzeń technicznych</w:t>
            </w:r>
            <w:r w:rsidR="00697331">
              <w:rPr>
                <w:rFonts w:eastAsia="Times New Roman" w:cs="Times New Roman"/>
                <w:color w:val="000000"/>
                <w:lang w:eastAsia="pl-PL"/>
              </w:rPr>
              <w:t xml:space="preserve"> i technologii informacyjno</w:t>
            </w:r>
            <w:r w:rsidR="00BF6F93">
              <w:rPr>
                <w:rFonts w:eastAsia="Times New Roman" w:cs="Times New Roman"/>
                <w:color w:val="000000"/>
                <w:lang w:eastAsia="pl-PL"/>
              </w:rPr>
              <w:t>-</w:t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="00697331">
              <w:rPr>
                <w:rFonts w:eastAsia="Times New Roman" w:cs="Times New Roman"/>
                <w:color w:val="000000"/>
                <w:lang w:eastAsia="pl-PL"/>
              </w:rPr>
              <w:t>komunikacyjnych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7BB9F" w14:textId="098EC645" w:rsidR="006D280B" w:rsidRDefault="006D280B" w:rsidP="006D280B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Nauka i technika:</w:t>
            </w:r>
            <w:r>
              <w:rPr>
                <w:rFonts w:eastAsia="Times New Roman" w:cs="Arial"/>
                <w:color w:val="000000"/>
                <w:lang w:eastAsia="pl-PL"/>
              </w:rPr>
              <w:br/>
            </w:r>
            <w:r w:rsidR="005A2067"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Arial"/>
                <w:color w:val="000000"/>
                <w:lang w:eastAsia="pl-PL"/>
              </w:rPr>
              <w:t xml:space="preserve">korzystanie z </w:t>
            </w:r>
            <w:r w:rsidR="00697331">
              <w:rPr>
                <w:rFonts w:eastAsia="Times New Roman" w:cs="Times New Roman"/>
                <w:color w:val="000000"/>
                <w:lang w:eastAsia="pl-PL"/>
              </w:rPr>
              <w:t>podstawowych urządzeń technicznych i technologii informacyjno</w:t>
            </w:r>
            <w:r w:rsidR="00BF6F93">
              <w:rPr>
                <w:rFonts w:eastAsia="Times New Roman" w:cs="Times New Roman"/>
                <w:color w:val="000000"/>
                <w:lang w:eastAsia="pl-PL"/>
              </w:rPr>
              <w:t>-</w:t>
            </w:r>
            <w:r w:rsidR="00697331">
              <w:rPr>
                <w:rFonts w:eastAsia="Times New Roman" w:cs="Times New Roman"/>
                <w:color w:val="000000"/>
                <w:lang w:eastAsia="pl-PL"/>
              </w:rPr>
              <w:t>komunikacyjnych</w:t>
            </w:r>
          </w:p>
          <w:p w14:paraId="24C2DE82" w14:textId="77777777" w:rsidR="00697331" w:rsidRDefault="00697331" w:rsidP="0069733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 xml:space="preserve">Rozumienie wypowiedzi ustnych </w:t>
            </w:r>
            <w:r>
              <w:rPr>
                <w:rFonts w:cs="Arial"/>
              </w:rPr>
              <w:t>Uczeń:</w:t>
            </w:r>
          </w:p>
          <w:p w14:paraId="62DEE70F" w14:textId="38AA4743" w:rsidR="00697331" w:rsidRDefault="005A2067" w:rsidP="0069733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697331">
              <w:rPr>
                <w:rFonts w:cs="Arial"/>
              </w:rPr>
              <w:t>reaguje na polecenia</w:t>
            </w:r>
          </w:p>
          <w:p w14:paraId="1C530F61" w14:textId="02094F8A" w:rsidR="00697331" w:rsidRPr="00EF213F" w:rsidRDefault="005A2067" w:rsidP="0069733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697331">
              <w:rPr>
                <w:rFonts w:cs="Arial"/>
              </w:rPr>
              <w:t>znajduje w wypowiedzi określone informacje</w:t>
            </w:r>
          </w:p>
          <w:p w14:paraId="3981C96A" w14:textId="77777777" w:rsidR="00697331" w:rsidRDefault="00697331" w:rsidP="00697331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 w:rsidRPr="00EC2710">
              <w:rPr>
                <w:rFonts w:eastAsia="Times New Roman" w:cs="Arial"/>
                <w:b/>
                <w:bCs/>
                <w:color w:val="000000"/>
                <w:lang w:eastAsia="pl-PL"/>
              </w:rPr>
              <w:t xml:space="preserve">Rozumienie wypowiedzi pisemnych </w:t>
            </w:r>
            <w:r w:rsidRPr="00EC2710">
              <w:rPr>
                <w:rFonts w:eastAsia="Times New Roman" w:cs="Arial"/>
                <w:color w:val="000000"/>
                <w:lang w:eastAsia="pl-PL"/>
              </w:rPr>
              <w:t>Uczeń:</w:t>
            </w:r>
          </w:p>
          <w:p w14:paraId="28427F0F" w14:textId="52750B8E" w:rsidR="00697331" w:rsidRDefault="005A2067" w:rsidP="00697331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697331" w:rsidRPr="00EC2710">
              <w:rPr>
                <w:rFonts w:eastAsia="Times New Roman" w:cs="Arial"/>
                <w:color w:val="000000"/>
                <w:lang w:eastAsia="pl-PL"/>
              </w:rPr>
              <w:t>znajduje w tekście określone informacje</w:t>
            </w:r>
          </w:p>
          <w:p w14:paraId="1A1117BA" w14:textId="5416CAE4" w:rsidR="00697331" w:rsidRDefault="00697331" w:rsidP="0069733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opisuj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przedmioty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opowiada o czynnościach </w:t>
            </w:r>
            <w:r>
              <w:rPr>
                <w:rFonts w:eastAsia="Times New Roman" w:cs="Times New Roman"/>
                <w:color w:val="000000"/>
                <w:lang w:eastAsia="pl-PL"/>
              </w:rPr>
              <w:t>i doświadczeniach</w:t>
            </w:r>
          </w:p>
          <w:p w14:paraId="1CC7F3AB" w14:textId="4945A92E" w:rsidR="00697331" w:rsidRDefault="005A2067" w:rsidP="0069733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697331">
              <w:rPr>
                <w:rFonts w:eastAsia="Times New Roman" w:cs="Times New Roman"/>
                <w:color w:val="000000"/>
                <w:lang w:eastAsia="pl-PL"/>
              </w:rPr>
              <w:t>przedstawia fakty</w:t>
            </w:r>
            <w:r w:rsidR="00697331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697331" w:rsidRPr="00015E92">
              <w:rPr>
                <w:rFonts w:eastAsia="Times New Roman" w:cs="Times New Roman"/>
                <w:color w:val="000000"/>
                <w:lang w:eastAsia="pl-PL"/>
              </w:rPr>
              <w:t xml:space="preserve">wyraża </w:t>
            </w:r>
            <w:r w:rsidR="00697331">
              <w:rPr>
                <w:rFonts w:eastAsia="Times New Roman" w:cs="Times New Roman"/>
                <w:color w:val="000000"/>
                <w:lang w:eastAsia="pl-PL"/>
              </w:rPr>
              <w:t xml:space="preserve">i uzasadnia </w:t>
            </w:r>
            <w:r w:rsidR="00697331" w:rsidRPr="00015E92">
              <w:rPr>
                <w:rFonts w:eastAsia="Times New Roman" w:cs="Times New Roman"/>
                <w:color w:val="000000"/>
                <w:lang w:eastAsia="pl-PL"/>
              </w:rPr>
              <w:t>swoje opinie</w:t>
            </w:r>
          </w:p>
          <w:p w14:paraId="3DDBAA55" w14:textId="24F430F8" w:rsidR="00697331" w:rsidRDefault="005A2067" w:rsidP="0069733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697331">
              <w:rPr>
                <w:rFonts w:eastAsia="Times New Roman" w:cs="Times New Roman"/>
                <w:color w:val="000000"/>
                <w:lang w:eastAsia="pl-PL"/>
              </w:rPr>
              <w:t>wyraża pewność, przypuszczenie, wątpliwość</w:t>
            </w:r>
            <w:r w:rsidR="00697331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697331">
              <w:rPr>
                <w:rFonts w:eastAsia="Times New Roman" w:cs="Times New Roman"/>
                <w:color w:val="000000"/>
                <w:lang w:eastAsia="pl-PL"/>
              </w:rPr>
              <w:t>stosuje styl wypowiedzi adekwatnie do sytuacji</w:t>
            </w:r>
          </w:p>
          <w:p w14:paraId="2F225619" w14:textId="20B0CFE8" w:rsidR="00697331" w:rsidRDefault="00697331" w:rsidP="0069733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eagowanie ustne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rozpoczyna, prowadzi i kończy rozmowę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zyskuje i przekazuje informacj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wyraża swoje opini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i uzasadnia je, pyta o opini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dostosowuje styl wypowiedzi do sytuacji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Przetwarzanie tekstu ustni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przekazuje w języku obcym nowożytnym informacje sformułowane w </w:t>
            </w:r>
            <w:r>
              <w:rPr>
                <w:rFonts w:eastAsia="Times New Roman" w:cs="Times New Roman"/>
                <w:color w:val="000000"/>
                <w:lang w:eastAsia="pl-PL"/>
              </w:rPr>
              <w:t>tym języku polskim</w:t>
            </w: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Inne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wykorzystuje techniki samodzielnej pracy nad językiem</w:t>
            </w:r>
            <w:r w:rsidRPr="00015E92">
              <w:rPr>
                <w:rFonts w:eastAsia="Times New Roman" w:cs="Times New Roman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współdziała w grupie </w:t>
            </w:r>
          </w:p>
          <w:p w14:paraId="534DC10B" w14:textId="2FB6F81C" w:rsidR="00697331" w:rsidRDefault="005A2067" w:rsidP="0069733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697331">
              <w:rPr>
                <w:rFonts w:eastAsia="Times New Roman" w:cs="Times New Roman"/>
                <w:color w:val="000000"/>
                <w:lang w:eastAsia="pl-PL"/>
              </w:rPr>
              <w:t>stosuje strategie komunikacyjne i kompensacyjne</w:t>
            </w:r>
            <w:r w:rsidR="002A738E">
              <w:rPr>
                <w:rFonts w:eastAsia="Times New Roman" w:cs="Times New Roman"/>
                <w:color w:val="000000"/>
                <w:lang w:eastAsia="pl-PL"/>
              </w:rPr>
              <w:t xml:space="preserve">, w przypadku, gdy </w:t>
            </w:r>
            <w:r w:rsidR="00697331">
              <w:rPr>
                <w:rFonts w:eastAsia="Times New Roman" w:cs="Times New Roman"/>
                <w:color w:val="000000"/>
                <w:lang w:eastAsia="pl-PL"/>
              </w:rPr>
              <w:t>nie zna lub nie pamięta wyrazu</w:t>
            </w:r>
          </w:p>
          <w:p w14:paraId="089818AC" w14:textId="0A51A994" w:rsidR="006D280B" w:rsidRPr="00C72438" w:rsidRDefault="005A2067" w:rsidP="00697331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697331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ACE7A" w14:textId="77777777" w:rsidR="00697331" w:rsidRDefault="00697331" w:rsidP="0069733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 12</w:t>
            </w:r>
          </w:p>
          <w:p w14:paraId="42500054" w14:textId="77777777" w:rsidR="00697331" w:rsidRDefault="00697331" w:rsidP="0069733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1, 5</w:t>
            </w:r>
          </w:p>
          <w:p w14:paraId="12296079" w14:textId="40C9707E" w:rsidR="00697331" w:rsidRPr="006B75CF" w:rsidRDefault="00697331" w:rsidP="0069733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6B75CF">
              <w:rPr>
                <w:rFonts w:eastAsia="Times New Roman" w:cs="Times New Roman"/>
                <w:color w:val="000000"/>
                <w:lang w:eastAsia="pl-PL"/>
              </w:rPr>
              <w:t>III 4</w:t>
            </w:r>
          </w:p>
          <w:p w14:paraId="5866C025" w14:textId="77777777" w:rsidR="00697331" w:rsidRDefault="00697331" w:rsidP="00697331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B75CF">
              <w:rPr>
                <w:rFonts w:eastAsia="Times New Roman" w:cs="Times New Roman"/>
                <w:color w:val="000000"/>
                <w:lang w:eastAsia="pl-PL"/>
              </w:rPr>
              <w:t xml:space="preserve">IV 1, 2, 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3, </w:t>
            </w:r>
            <w:r w:rsidRPr="006B75CF">
              <w:rPr>
                <w:rFonts w:eastAsia="Times New Roman" w:cs="Times New Roman"/>
                <w:color w:val="000000"/>
                <w:lang w:eastAsia="pl-PL"/>
              </w:rPr>
              <w:t>6, 9, 11</w:t>
            </w:r>
            <w:r w:rsidRPr="006B75CF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6B75CF">
              <w:rPr>
                <w:rFonts w:eastAsia="Times New Roman" w:cs="Times New Roman"/>
                <w:lang w:eastAsia="pl-PL"/>
              </w:rPr>
              <w:t xml:space="preserve">VI 2, 3, 4, 15 </w:t>
            </w:r>
          </w:p>
          <w:p w14:paraId="78E64280" w14:textId="59E6D70F" w:rsidR="00697331" w:rsidRPr="00697331" w:rsidRDefault="00697331" w:rsidP="00697331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97331">
              <w:rPr>
                <w:rFonts w:eastAsia="Times New Roman" w:cs="Times New Roman"/>
                <w:lang w:eastAsia="pl-PL"/>
              </w:rPr>
              <w:t xml:space="preserve">VIII </w:t>
            </w:r>
            <w:r>
              <w:rPr>
                <w:rFonts w:eastAsia="Times New Roman" w:cs="Times New Roman"/>
                <w:lang w:eastAsia="pl-PL"/>
              </w:rPr>
              <w:t>3</w:t>
            </w:r>
          </w:p>
          <w:p w14:paraId="34921A64" w14:textId="77777777" w:rsidR="00697331" w:rsidRPr="00697331" w:rsidRDefault="00697331" w:rsidP="0069733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697331">
              <w:rPr>
                <w:rFonts w:eastAsia="Times New Roman" w:cs="Times New Roman"/>
                <w:color w:val="000000"/>
                <w:lang w:eastAsia="pl-PL"/>
              </w:rPr>
              <w:t>X</w:t>
            </w:r>
          </w:p>
          <w:p w14:paraId="640B4BC3" w14:textId="77777777" w:rsidR="00697331" w:rsidRPr="00697331" w:rsidRDefault="00697331" w:rsidP="0069733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697331">
              <w:rPr>
                <w:rFonts w:eastAsia="Times New Roman" w:cs="Times New Roman"/>
                <w:color w:val="000000"/>
                <w:lang w:eastAsia="pl-PL"/>
              </w:rPr>
              <w:t>XI</w:t>
            </w:r>
          </w:p>
          <w:p w14:paraId="20666516" w14:textId="77777777" w:rsidR="00697331" w:rsidRPr="00697331" w:rsidRDefault="00697331" w:rsidP="0069733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697331">
              <w:rPr>
                <w:rFonts w:eastAsia="Times New Roman" w:cs="Times New Roman"/>
                <w:color w:val="000000"/>
                <w:lang w:eastAsia="pl-PL"/>
              </w:rPr>
              <w:t>XIII</w:t>
            </w:r>
          </w:p>
          <w:p w14:paraId="3F300CB7" w14:textId="1340D064" w:rsidR="006D280B" w:rsidRPr="00697331" w:rsidRDefault="00697331" w:rsidP="0069733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697331">
              <w:rPr>
                <w:rFonts w:eastAsia="Times New Roman" w:cs="Times New Roman"/>
                <w:color w:val="000000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4B08F" w14:textId="46456BFA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 w:rsidR="00697331">
              <w:rPr>
                <w:rFonts w:eastAsia="Times New Roman" w:cs="Times New Roman"/>
                <w:color w:val="000000"/>
                <w:lang w:eastAsia="pl-PL"/>
              </w:rPr>
              <w:t>62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697331">
              <w:rPr>
                <w:rFonts w:eastAsia="Times New Roman" w:cs="Times New Roman"/>
                <w:color w:val="000000"/>
                <w:lang w:eastAsia="pl-PL"/>
              </w:rPr>
              <w:t>49</w:t>
            </w:r>
          </w:p>
        </w:tc>
      </w:tr>
      <w:tr w:rsidR="006D280B" w:rsidRPr="00015E92" w14:paraId="36AD06CB" w14:textId="77777777" w:rsidTr="00125EEA">
        <w:trPr>
          <w:trHeight w:val="27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F207B" w14:textId="1B0FDA49" w:rsidR="006D280B" w:rsidRPr="00015E92" w:rsidRDefault="00C569B0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DFDCE" w14:textId="3686AEFF" w:rsidR="006D280B" w:rsidRPr="00015E92" w:rsidRDefault="00F161C7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4: </w:t>
            </w:r>
            <w:r w:rsidRPr="00F161C7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Inventio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6E89B2" w14:textId="064D8303" w:rsidR="006D280B" w:rsidRPr="00C7798D" w:rsidRDefault="00C7798D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6A2C6F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Listening</w:t>
            </w:r>
            <w:r w:rsidR="006D280B" w:rsidRPr="006A2C6F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: </w:t>
            </w:r>
            <w:r w:rsidRPr="006A2C6F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a talk about innovative product</w:t>
            </w:r>
            <w:r w:rsidR="006D280B" w:rsidRPr="006A2C6F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6D280B" w:rsidRPr="00C7798D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C7798D">
              <w:rPr>
                <w:rFonts w:eastAsia="Times New Roman" w:cs="Times New Roman"/>
                <w:color w:val="000000"/>
                <w:lang w:eastAsia="pl-PL"/>
              </w:rPr>
              <w:t>Słuchanie</w:t>
            </w:r>
            <w:r w:rsidR="006D280B" w:rsidRPr="00C7798D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r w:rsidRPr="00C7798D">
              <w:rPr>
                <w:rFonts w:eastAsia="Times New Roman" w:cs="Times New Roman"/>
                <w:color w:val="000000"/>
                <w:lang w:eastAsia="pl-PL"/>
              </w:rPr>
              <w:t>rozmowa na temat innowacyjne</w:t>
            </w:r>
            <w:r>
              <w:rPr>
                <w:rFonts w:eastAsia="Times New Roman" w:cs="Times New Roman"/>
                <w:color w:val="000000"/>
                <w:lang w:eastAsia="pl-PL"/>
              </w:rPr>
              <w:t>go produktu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A564E8" w14:textId="1985F97D" w:rsidR="006D280B" w:rsidRPr="00015E92" w:rsidRDefault="00C7798D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ynalazki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AA541" w14:textId="1EC58D4D" w:rsidR="00C7798D" w:rsidRDefault="00C7798D" w:rsidP="00C7798D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Nauka i technika:</w:t>
            </w:r>
            <w:r>
              <w:rPr>
                <w:rFonts w:eastAsia="Times New Roman" w:cs="Arial"/>
                <w:color w:val="000000"/>
                <w:lang w:eastAsia="pl-PL"/>
              </w:rPr>
              <w:br/>
            </w:r>
            <w:r w:rsidR="005A2067"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Arial"/>
                <w:color w:val="000000"/>
                <w:lang w:eastAsia="pl-PL"/>
              </w:rPr>
              <w:t>wynalazki</w:t>
            </w:r>
          </w:p>
          <w:p w14:paraId="3722B1AA" w14:textId="77777777" w:rsidR="00C7798D" w:rsidRDefault="00C7798D" w:rsidP="00C7798D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 xml:space="preserve">Rozumienie wypowiedzi ustnych </w:t>
            </w:r>
            <w:r>
              <w:rPr>
                <w:rFonts w:cs="Arial"/>
              </w:rPr>
              <w:t>Uczeń:</w:t>
            </w:r>
          </w:p>
          <w:p w14:paraId="490694C2" w14:textId="447645B0" w:rsidR="00C7798D" w:rsidRDefault="005A2067" w:rsidP="00C7798D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C7798D">
              <w:rPr>
                <w:rFonts w:cs="Arial"/>
              </w:rPr>
              <w:t>reaguje na polecenia</w:t>
            </w:r>
          </w:p>
          <w:p w14:paraId="1C85B3B1" w14:textId="557FDF0E" w:rsidR="00C7798D" w:rsidRPr="00EF213F" w:rsidRDefault="005A2067" w:rsidP="00C7798D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C7798D">
              <w:rPr>
                <w:rFonts w:cs="Arial"/>
              </w:rPr>
              <w:t>znajduje w wypowiedzi określone informacje</w:t>
            </w:r>
          </w:p>
          <w:p w14:paraId="504B3F47" w14:textId="77777777" w:rsidR="00C7798D" w:rsidRDefault="00C7798D" w:rsidP="00C7798D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 w:rsidRPr="00EC2710">
              <w:rPr>
                <w:rFonts w:eastAsia="Times New Roman" w:cs="Arial"/>
                <w:b/>
                <w:bCs/>
                <w:color w:val="000000"/>
                <w:lang w:eastAsia="pl-PL"/>
              </w:rPr>
              <w:t xml:space="preserve">Rozumienie wypowiedzi pisemnych </w:t>
            </w:r>
            <w:r w:rsidRPr="00EC2710">
              <w:rPr>
                <w:rFonts w:eastAsia="Times New Roman" w:cs="Arial"/>
                <w:color w:val="000000"/>
                <w:lang w:eastAsia="pl-PL"/>
              </w:rPr>
              <w:t>Uczeń:</w:t>
            </w:r>
          </w:p>
          <w:p w14:paraId="71C7668C" w14:textId="10966227" w:rsidR="00C7798D" w:rsidRDefault="005A2067" w:rsidP="00C7798D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C7798D" w:rsidRPr="00EC2710">
              <w:rPr>
                <w:rFonts w:eastAsia="Times New Roman" w:cs="Arial"/>
                <w:color w:val="000000"/>
                <w:lang w:eastAsia="pl-PL"/>
              </w:rPr>
              <w:t>znajduje w tekście określone informacje</w:t>
            </w:r>
          </w:p>
          <w:p w14:paraId="09B60E4F" w14:textId="6534ADA5" w:rsidR="00C7798D" w:rsidRDefault="00C7798D" w:rsidP="00C779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opisuj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przedmioty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opowiada o czynnościach </w:t>
            </w:r>
            <w:r>
              <w:rPr>
                <w:rFonts w:eastAsia="Times New Roman" w:cs="Times New Roman"/>
                <w:color w:val="000000"/>
                <w:lang w:eastAsia="pl-PL"/>
              </w:rPr>
              <w:t>i doświadczeniach</w:t>
            </w:r>
          </w:p>
          <w:p w14:paraId="284FB382" w14:textId="3227D7A3" w:rsidR="00C7798D" w:rsidRDefault="005A2067" w:rsidP="00C779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C7798D">
              <w:rPr>
                <w:rFonts w:eastAsia="Times New Roman" w:cs="Times New Roman"/>
                <w:color w:val="000000"/>
                <w:lang w:eastAsia="pl-PL"/>
              </w:rPr>
              <w:t>przedstawia fakty</w:t>
            </w:r>
            <w:r w:rsidR="00C7798D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C7798D" w:rsidRPr="00015E92">
              <w:rPr>
                <w:rFonts w:eastAsia="Times New Roman" w:cs="Times New Roman"/>
                <w:color w:val="000000"/>
                <w:lang w:eastAsia="pl-PL"/>
              </w:rPr>
              <w:t xml:space="preserve">wyraża </w:t>
            </w:r>
            <w:r w:rsidR="00C7798D">
              <w:rPr>
                <w:rFonts w:eastAsia="Times New Roman" w:cs="Times New Roman"/>
                <w:color w:val="000000"/>
                <w:lang w:eastAsia="pl-PL"/>
              </w:rPr>
              <w:t xml:space="preserve">i uzasadnia </w:t>
            </w:r>
            <w:r w:rsidR="00C7798D" w:rsidRPr="00015E92">
              <w:rPr>
                <w:rFonts w:eastAsia="Times New Roman" w:cs="Times New Roman"/>
                <w:color w:val="000000"/>
                <w:lang w:eastAsia="pl-PL"/>
              </w:rPr>
              <w:t>swoje opinie</w:t>
            </w:r>
          </w:p>
          <w:p w14:paraId="14A64EA8" w14:textId="7A265444" w:rsidR="00C7798D" w:rsidRDefault="005A2067" w:rsidP="00C779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C7798D">
              <w:rPr>
                <w:rFonts w:eastAsia="Times New Roman" w:cs="Times New Roman"/>
                <w:color w:val="000000"/>
                <w:lang w:eastAsia="pl-PL"/>
              </w:rPr>
              <w:t>wyraża pewność, przypuszczenie, wątpliwość</w:t>
            </w:r>
            <w:r w:rsidR="00C7798D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C7798D">
              <w:rPr>
                <w:rFonts w:eastAsia="Times New Roman" w:cs="Times New Roman"/>
                <w:color w:val="000000"/>
                <w:lang w:eastAsia="pl-PL"/>
              </w:rPr>
              <w:t>stosuje styl wypowiedzi adekwatnie do sytuacji</w:t>
            </w:r>
          </w:p>
          <w:p w14:paraId="4B2440FF" w14:textId="2A41E0C4" w:rsidR="00C7798D" w:rsidRDefault="00C7798D" w:rsidP="00C779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eagowanie ustne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rozpoczyna, prowadzi i kończy rozmowę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zyskuje i przekazuje informacj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wyraża swoje opini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i uzasadnia je, pyta o opini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dostosowuje styl wypowiedzi do sytuacji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wykorzystuje techniki samodzielnej pracy nad językiem</w:t>
            </w:r>
            <w:r w:rsidRPr="00015E92">
              <w:rPr>
                <w:rFonts w:eastAsia="Times New Roman" w:cs="Times New Roman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współdziała w grupie </w:t>
            </w:r>
          </w:p>
          <w:p w14:paraId="48DE58CB" w14:textId="29F1DAD7" w:rsidR="00C7798D" w:rsidRDefault="005A2067" w:rsidP="00C7798D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C7798D">
              <w:rPr>
                <w:rFonts w:eastAsia="Times New Roman" w:cs="Times New Roman"/>
                <w:color w:val="000000"/>
                <w:lang w:eastAsia="pl-PL"/>
              </w:rPr>
              <w:t>stosuje strategie komunikacyjne i kompensacyjne</w:t>
            </w:r>
            <w:r w:rsidR="002A738E">
              <w:rPr>
                <w:rFonts w:eastAsia="Times New Roman" w:cs="Times New Roman"/>
                <w:color w:val="000000"/>
                <w:lang w:eastAsia="pl-PL"/>
              </w:rPr>
              <w:t xml:space="preserve">, w przypadku, gdy </w:t>
            </w:r>
            <w:r w:rsidR="00C7798D">
              <w:rPr>
                <w:rFonts w:eastAsia="Times New Roman" w:cs="Times New Roman"/>
                <w:color w:val="000000"/>
                <w:lang w:eastAsia="pl-PL"/>
              </w:rPr>
              <w:t>nie zna lub nie pamięta wyrazu</w:t>
            </w:r>
          </w:p>
          <w:p w14:paraId="7A8FCE90" w14:textId="4A1DF86D" w:rsidR="006D280B" w:rsidRPr="00015E92" w:rsidRDefault="005A2067" w:rsidP="00C779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C7798D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8BB1D" w14:textId="77777777" w:rsidR="00C7798D" w:rsidRDefault="00C7798D" w:rsidP="00C779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 12</w:t>
            </w:r>
          </w:p>
          <w:p w14:paraId="22CF47F7" w14:textId="77777777" w:rsidR="00C7798D" w:rsidRDefault="00C7798D" w:rsidP="00C779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1, 5</w:t>
            </w:r>
          </w:p>
          <w:p w14:paraId="05088F19" w14:textId="77777777" w:rsidR="00C7798D" w:rsidRPr="006B75CF" w:rsidRDefault="00C7798D" w:rsidP="00C779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6B75CF">
              <w:rPr>
                <w:rFonts w:eastAsia="Times New Roman" w:cs="Times New Roman"/>
                <w:color w:val="000000"/>
                <w:lang w:eastAsia="pl-PL"/>
              </w:rPr>
              <w:t>III 4</w:t>
            </w:r>
          </w:p>
          <w:p w14:paraId="346666AF" w14:textId="77777777" w:rsidR="00C7798D" w:rsidRDefault="00C7798D" w:rsidP="00C7798D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B75CF">
              <w:rPr>
                <w:rFonts w:eastAsia="Times New Roman" w:cs="Times New Roman"/>
                <w:color w:val="000000"/>
                <w:lang w:eastAsia="pl-PL"/>
              </w:rPr>
              <w:t xml:space="preserve">IV 1, 2, 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3, </w:t>
            </w:r>
            <w:r w:rsidRPr="006B75CF">
              <w:rPr>
                <w:rFonts w:eastAsia="Times New Roman" w:cs="Times New Roman"/>
                <w:color w:val="000000"/>
                <w:lang w:eastAsia="pl-PL"/>
              </w:rPr>
              <w:t>6, 9, 11</w:t>
            </w:r>
            <w:r w:rsidRPr="006B75CF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6B75CF">
              <w:rPr>
                <w:rFonts w:eastAsia="Times New Roman" w:cs="Times New Roman"/>
                <w:lang w:eastAsia="pl-PL"/>
              </w:rPr>
              <w:t xml:space="preserve">VI 2, 3, 4, 15 </w:t>
            </w:r>
          </w:p>
          <w:p w14:paraId="1A061184" w14:textId="77777777" w:rsidR="00C7798D" w:rsidRPr="00697331" w:rsidRDefault="00C7798D" w:rsidP="00C779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697331">
              <w:rPr>
                <w:rFonts w:eastAsia="Times New Roman" w:cs="Times New Roman"/>
                <w:color w:val="000000"/>
                <w:lang w:eastAsia="pl-PL"/>
              </w:rPr>
              <w:t>X</w:t>
            </w:r>
          </w:p>
          <w:p w14:paraId="75DAA26F" w14:textId="77777777" w:rsidR="00C7798D" w:rsidRPr="00697331" w:rsidRDefault="00C7798D" w:rsidP="00C779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697331">
              <w:rPr>
                <w:rFonts w:eastAsia="Times New Roman" w:cs="Times New Roman"/>
                <w:color w:val="000000"/>
                <w:lang w:eastAsia="pl-PL"/>
              </w:rPr>
              <w:t>XI</w:t>
            </w:r>
          </w:p>
          <w:p w14:paraId="5F965FFA" w14:textId="77777777" w:rsidR="00C7798D" w:rsidRPr="00697331" w:rsidRDefault="00C7798D" w:rsidP="00C779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697331">
              <w:rPr>
                <w:rFonts w:eastAsia="Times New Roman" w:cs="Times New Roman"/>
                <w:color w:val="000000"/>
                <w:lang w:eastAsia="pl-PL"/>
              </w:rPr>
              <w:t>XIII</w:t>
            </w:r>
          </w:p>
          <w:p w14:paraId="74DB790D" w14:textId="26ECEA24" w:rsidR="006D280B" w:rsidRPr="00015E92" w:rsidRDefault="00C7798D" w:rsidP="00C779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697331">
              <w:rPr>
                <w:rFonts w:eastAsia="Times New Roman" w:cs="Times New Roman"/>
                <w:color w:val="000000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FE47B" w14:textId="2D4278A4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 w:rsidR="00C7798D">
              <w:rPr>
                <w:rFonts w:eastAsia="Times New Roman" w:cs="Times New Roman"/>
                <w:color w:val="000000"/>
                <w:lang w:eastAsia="pl-PL"/>
              </w:rPr>
              <w:t>63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4</w:t>
            </w:r>
            <w:r w:rsidR="00C7798D"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</w:tr>
      <w:tr w:rsidR="006D280B" w:rsidRPr="00015E92" w14:paraId="198135B7" w14:textId="77777777" w:rsidTr="00125EEA">
        <w:trPr>
          <w:trHeight w:val="36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A77DC" w14:textId="131C72BC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4</w:t>
            </w:r>
            <w:r w:rsidR="00C569B0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4EBCC" w14:textId="208B7024" w:rsidR="006D280B" w:rsidRPr="00015E92" w:rsidRDefault="00F161C7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4: </w:t>
            </w:r>
            <w:r w:rsidRPr="00F161C7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Inventio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DFD853" w14:textId="77777777" w:rsidR="005853AD" w:rsidRPr="000825D5" w:rsidRDefault="005853AD" w:rsidP="006D280B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</w:pPr>
            <w:r w:rsidRPr="000825D5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Grammar</w:t>
            </w:r>
            <w:r w:rsidR="006D280B" w:rsidRPr="000825D5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 xml:space="preserve">: </w:t>
            </w:r>
            <w:r w:rsidRPr="000825D5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defining relative clauses</w:t>
            </w:r>
          </w:p>
          <w:p w14:paraId="33D69F6B" w14:textId="6CAC9970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853AD">
              <w:rPr>
                <w:rFonts w:eastAsia="Times New Roman" w:cs="Times New Roman"/>
                <w:color w:val="000000"/>
                <w:lang w:eastAsia="pl-PL"/>
              </w:rPr>
              <w:t>Gramatyka: zdania przydawkowe definiując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094478" w14:textId="77777777" w:rsidR="005853AD" w:rsidRDefault="005853AD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Ludzie nauki, odkrycia naukowe, wynalazki</w:t>
            </w:r>
          </w:p>
          <w:p w14:paraId="422772FE" w14:textId="77777777" w:rsidR="005853AD" w:rsidRDefault="005853AD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4BAE8916" w14:textId="19A3295C" w:rsidR="005853AD" w:rsidRPr="00015E92" w:rsidRDefault="005853AD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dania przydawkowe definiujące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5505A" w14:textId="77777777" w:rsidR="005853AD" w:rsidRDefault="005853AD" w:rsidP="005853AD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Nauka i technika:</w:t>
            </w:r>
          </w:p>
          <w:p w14:paraId="6D98676E" w14:textId="25A46A97" w:rsidR="005853AD" w:rsidRDefault="005A2067" w:rsidP="005853AD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5853AD">
              <w:rPr>
                <w:rFonts w:eastAsia="Times New Roman" w:cs="Arial"/>
                <w:color w:val="000000"/>
                <w:lang w:eastAsia="pl-PL"/>
              </w:rPr>
              <w:t>ludzie nauki</w:t>
            </w:r>
          </w:p>
          <w:p w14:paraId="0AC4E5E5" w14:textId="4015DAA2" w:rsidR="005853AD" w:rsidRDefault="005A2067" w:rsidP="005853AD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5853AD">
              <w:rPr>
                <w:rFonts w:eastAsia="Times New Roman" w:cs="Arial"/>
                <w:color w:val="000000"/>
                <w:lang w:eastAsia="pl-PL"/>
              </w:rPr>
              <w:t>odkrycia naukowe</w:t>
            </w:r>
          </w:p>
          <w:p w14:paraId="3EB42A47" w14:textId="10C0C188" w:rsidR="005853AD" w:rsidRDefault="005A2067" w:rsidP="005853AD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5853AD">
              <w:rPr>
                <w:rFonts w:eastAsia="Times New Roman" w:cs="Arial"/>
                <w:color w:val="000000"/>
                <w:lang w:eastAsia="pl-PL"/>
              </w:rPr>
              <w:t>wynalazki</w:t>
            </w:r>
          </w:p>
          <w:p w14:paraId="20C6C674" w14:textId="77777777" w:rsidR="005853AD" w:rsidRDefault="005853AD" w:rsidP="005853AD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 xml:space="preserve">Rozumienie wypowiedzi ustnych </w:t>
            </w:r>
            <w:r>
              <w:rPr>
                <w:rFonts w:cs="Arial"/>
              </w:rPr>
              <w:t>Uczeń:</w:t>
            </w:r>
          </w:p>
          <w:p w14:paraId="04B80FC2" w14:textId="5524AF95" w:rsidR="005853AD" w:rsidRDefault="005A2067" w:rsidP="005853AD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5853AD">
              <w:rPr>
                <w:rFonts w:cs="Arial"/>
              </w:rPr>
              <w:t>reaguje na polecenia</w:t>
            </w:r>
          </w:p>
          <w:p w14:paraId="766C0C37" w14:textId="77777777" w:rsidR="005853AD" w:rsidRDefault="005853AD" w:rsidP="005853AD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 w:rsidRPr="00EC2710">
              <w:rPr>
                <w:rFonts w:eastAsia="Times New Roman" w:cs="Arial"/>
                <w:b/>
                <w:bCs/>
                <w:color w:val="000000"/>
                <w:lang w:eastAsia="pl-PL"/>
              </w:rPr>
              <w:t xml:space="preserve">Rozumienie wypowiedzi pisemnych </w:t>
            </w:r>
            <w:r w:rsidRPr="00EC2710">
              <w:rPr>
                <w:rFonts w:eastAsia="Times New Roman" w:cs="Arial"/>
                <w:color w:val="000000"/>
                <w:lang w:eastAsia="pl-PL"/>
              </w:rPr>
              <w:t>Uczeń:</w:t>
            </w:r>
          </w:p>
          <w:p w14:paraId="488C1E9E" w14:textId="2FD5B9B3" w:rsidR="005853AD" w:rsidRDefault="005A2067" w:rsidP="005853AD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5853AD" w:rsidRPr="00EC2710">
              <w:rPr>
                <w:rFonts w:eastAsia="Times New Roman" w:cs="Arial"/>
                <w:color w:val="000000"/>
                <w:lang w:eastAsia="pl-PL"/>
              </w:rPr>
              <w:t>znajduje w tekście określone informacje</w:t>
            </w:r>
          </w:p>
          <w:p w14:paraId="427F6CDD" w14:textId="20018982" w:rsidR="005853AD" w:rsidRDefault="005853AD" w:rsidP="005853A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opisuj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ludzi i przedmioty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opowiada o czynnościach </w:t>
            </w:r>
            <w:r>
              <w:rPr>
                <w:rFonts w:eastAsia="Times New Roman" w:cs="Times New Roman"/>
                <w:color w:val="000000"/>
                <w:lang w:eastAsia="pl-PL"/>
              </w:rPr>
              <w:t>i doświadczeniach</w:t>
            </w:r>
          </w:p>
          <w:p w14:paraId="2D802F7B" w14:textId="7749AEF6" w:rsidR="005853AD" w:rsidRDefault="005A2067" w:rsidP="005853A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5853AD">
              <w:rPr>
                <w:rFonts w:eastAsia="Times New Roman" w:cs="Times New Roman"/>
                <w:color w:val="000000"/>
                <w:lang w:eastAsia="pl-PL"/>
              </w:rPr>
              <w:t>przedstawia fakty</w:t>
            </w:r>
            <w:r w:rsidR="005853AD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5853AD" w:rsidRPr="00015E92">
              <w:rPr>
                <w:rFonts w:eastAsia="Times New Roman" w:cs="Times New Roman"/>
                <w:color w:val="000000"/>
                <w:lang w:eastAsia="pl-PL"/>
              </w:rPr>
              <w:t xml:space="preserve">wyraża </w:t>
            </w:r>
            <w:r w:rsidR="005853AD">
              <w:rPr>
                <w:rFonts w:eastAsia="Times New Roman" w:cs="Times New Roman"/>
                <w:color w:val="000000"/>
                <w:lang w:eastAsia="pl-PL"/>
              </w:rPr>
              <w:t xml:space="preserve">i uzasadnia </w:t>
            </w:r>
            <w:r w:rsidR="005853AD" w:rsidRPr="00015E92">
              <w:rPr>
                <w:rFonts w:eastAsia="Times New Roman" w:cs="Times New Roman"/>
                <w:color w:val="000000"/>
                <w:lang w:eastAsia="pl-PL"/>
              </w:rPr>
              <w:t>swoje opinie</w:t>
            </w:r>
          </w:p>
          <w:p w14:paraId="29AA4951" w14:textId="051DD81F" w:rsidR="005853AD" w:rsidRDefault="005A2067" w:rsidP="005853A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5853AD">
              <w:rPr>
                <w:rFonts w:eastAsia="Times New Roman" w:cs="Times New Roman"/>
                <w:color w:val="000000"/>
                <w:lang w:eastAsia="pl-PL"/>
              </w:rPr>
              <w:t>wyraża pewność, przypuszczenie, wątpliwość</w:t>
            </w:r>
            <w:r w:rsidR="005853AD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5853AD">
              <w:rPr>
                <w:rFonts w:eastAsia="Times New Roman" w:cs="Times New Roman"/>
                <w:color w:val="000000"/>
                <w:lang w:eastAsia="pl-PL"/>
              </w:rPr>
              <w:t>stosuje styl wypowiedzi adekwatnie do sytuacji</w:t>
            </w:r>
          </w:p>
          <w:p w14:paraId="04CB74C8" w14:textId="25349062" w:rsidR="005853AD" w:rsidRDefault="005853AD" w:rsidP="005853A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wykorzystuje techniki samodzielnej pracy nad językiem</w:t>
            </w:r>
            <w:r w:rsidRPr="00015E92">
              <w:rPr>
                <w:rFonts w:eastAsia="Times New Roman" w:cs="Times New Roman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współdziała w grupie </w:t>
            </w:r>
          </w:p>
          <w:p w14:paraId="0C4BD3A8" w14:textId="7952778C" w:rsidR="005853AD" w:rsidRDefault="005A2067" w:rsidP="005853AD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5853AD">
              <w:rPr>
                <w:rFonts w:eastAsia="Times New Roman" w:cs="Times New Roman"/>
                <w:color w:val="000000"/>
                <w:lang w:eastAsia="pl-PL"/>
              </w:rPr>
              <w:t>stosuje strategie komunikacyjne i kompensacyjne</w:t>
            </w:r>
            <w:r w:rsidR="002A738E">
              <w:rPr>
                <w:rFonts w:eastAsia="Times New Roman" w:cs="Times New Roman"/>
                <w:color w:val="000000"/>
                <w:lang w:eastAsia="pl-PL"/>
              </w:rPr>
              <w:t xml:space="preserve">, w przypadku, gdy </w:t>
            </w:r>
            <w:r w:rsidR="005853AD">
              <w:rPr>
                <w:rFonts w:eastAsia="Times New Roman" w:cs="Times New Roman"/>
                <w:color w:val="000000"/>
                <w:lang w:eastAsia="pl-PL"/>
              </w:rPr>
              <w:t>nie zna lub nie pamięta wyrazu</w:t>
            </w:r>
          </w:p>
          <w:p w14:paraId="732EFAB3" w14:textId="6C5B2B8B" w:rsidR="006D280B" w:rsidRPr="00015E92" w:rsidRDefault="005A2067" w:rsidP="005853A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5853AD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429E1" w14:textId="77777777" w:rsidR="005853AD" w:rsidRDefault="005853AD" w:rsidP="005853A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 12</w:t>
            </w:r>
          </w:p>
          <w:p w14:paraId="36E78D5B" w14:textId="6FC5A368" w:rsidR="005853AD" w:rsidRDefault="005853AD" w:rsidP="005853A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1</w:t>
            </w:r>
          </w:p>
          <w:p w14:paraId="6C26B61F" w14:textId="77777777" w:rsidR="005853AD" w:rsidRPr="006B75CF" w:rsidRDefault="005853AD" w:rsidP="005853A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6B75CF">
              <w:rPr>
                <w:rFonts w:eastAsia="Times New Roman" w:cs="Times New Roman"/>
                <w:color w:val="000000"/>
                <w:lang w:eastAsia="pl-PL"/>
              </w:rPr>
              <w:t>III 4</w:t>
            </w:r>
          </w:p>
          <w:p w14:paraId="53F16A35" w14:textId="6273E59F" w:rsidR="005853AD" w:rsidRPr="00697331" w:rsidRDefault="005853AD" w:rsidP="005853A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6B75CF">
              <w:rPr>
                <w:rFonts w:eastAsia="Times New Roman" w:cs="Times New Roman"/>
                <w:color w:val="000000"/>
                <w:lang w:eastAsia="pl-PL"/>
              </w:rPr>
              <w:t xml:space="preserve">IV 1, 2, 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3, </w:t>
            </w:r>
            <w:r w:rsidRPr="006B75CF">
              <w:rPr>
                <w:rFonts w:eastAsia="Times New Roman" w:cs="Times New Roman"/>
                <w:color w:val="000000"/>
                <w:lang w:eastAsia="pl-PL"/>
              </w:rPr>
              <w:t>6, 9, 11</w:t>
            </w:r>
            <w:r w:rsidRPr="006B75CF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697331">
              <w:rPr>
                <w:rFonts w:eastAsia="Times New Roman" w:cs="Times New Roman"/>
                <w:color w:val="000000"/>
                <w:lang w:eastAsia="pl-PL"/>
              </w:rPr>
              <w:t>X</w:t>
            </w:r>
          </w:p>
          <w:p w14:paraId="6F844992" w14:textId="77777777" w:rsidR="005853AD" w:rsidRPr="00697331" w:rsidRDefault="005853AD" w:rsidP="005853A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697331">
              <w:rPr>
                <w:rFonts w:eastAsia="Times New Roman" w:cs="Times New Roman"/>
                <w:color w:val="000000"/>
                <w:lang w:eastAsia="pl-PL"/>
              </w:rPr>
              <w:t>XI</w:t>
            </w:r>
          </w:p>
          <w:p w14:paraId="41074978" w14:textId="77777777" w:rsidR="005853AD" w:rsidRPr="00697331" w:rsidRDefault="005853AD" w:rsidP="005853A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697331">
              <w:rPr>
                <w:rFonts w:eastAsia="Times New Roman" w:cs="Times New Roman"/>
                <w:color w:val="000000"/>
                <w:lang w:eastAsia="pl-PL"/>
              </w:rPr>
              <w:t>XIII</w:t>
            </w:r>
          </w:p>
          <w:p w14:paraId="6889F4D5" w14:textId="4F9A5BEE" w:rsidR="006D280B" w:rsidRPr="00015E92" w:rsidRDefault="005853AD" w:rsidP="005853A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697331">
              <w:rPr>
                <w:rFonts w:eastAsia="Times New Roman" w:cs="Times New Roman"/>
                <w:color w:val="000000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26C4B" w14:textId="7E74DED1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 w:rsidR="005853AD">
              <w:rPr>
                <w:rFonts w:eastAsia="Times New Roman" w:cs="Times New Roman"/>
                <w:color w:val="000000"/>
                <w:lang w:eastAsia="pl-PL"/>
              </w:rPr>
              <w:t>64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5853AD">
              <w:rPr>
                <w:rFonts w:eastAsia="Times New Roman" w:cs="Times New Roman"/>
                <w:color w:val="000000"/>
                <w:lang w:eastAsia="pl-PL"/>
              </w:rPr>
              <w:t>50</w:t>
            </w:r>
          </w:p>
        </w:tc>
      </w:tr>
      <w:tr w:rsidR="00072C66" w:rsidRPr="00015E92" w14:paraId="11D77D31" w14:textId="77777777" w:rsidTr="00A1266C">
        <w:trPr>
          <w:trHeight w:val="27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B482A" w14:textId="5DCF75A3" w:rsidR="00072C66" w:rsidRPr="00015E92" w:rsidRDefault="00072C66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C3B1D" w14:textId="33C82F36" w:rsidR="00072C66" w:rsidRPr="00015E92" w:rsidRDefault="00F161C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4: </w:t>
            </w:r>
            <w:r w:rsidRPr="00F161C7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Inventio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B4A8CB" w14:textId="38CD5659" w:rsidR="00072C66" w:rsidRPr="009F37A7" w:rsidRDefault="00072C66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6A2C6F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English in use: grammar and vocabulary practice</w:t>
            </w:r>
            <w:r w:rsidRPr="009F37A7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9F37A7">
              <w:rPr>
                <w:rFonts w:eastAsia="Times New Roman" w:cs="Times New Roman"/>
                <w:color w:val="000000"/>
                <w:lang w:eastAsia="pl-PL"/>
              </w:rPr>
              <w:br/>
              <w:t>Język angielski w praktyce: ćwiczenia gramatyczno</w:t>
            </w:r>
            <w:r w:rsidR="003911D1">
              <w:rPr>
                <w:rFonts w:eastAsia="Times New Roman" w:cs="Times New Roman"/>
                <w:color w:val="000000"/>
                <w:lang w:eastAsia="pl-PL"/>
              </w:rPr>
              <w:t>-</w:t>
            </w:r>
            <w:r w:rsidRPr="009F37A7">
              <w:rPr>
                <w:rFonts w:eastAsia="Times New Roman" w:cs="Times New Roman"/>
                <w:color w:val="000000"/>
                <w:lang w:eastAsia="pl-PL"/>
              </w:rPr>
              <w:t>leksykaln</w:t>
            </w:r>
            <w:r>
              <w:rPr>
                <w:rFonts w:eastAsia="Times New Roman" w:cs="Times New Roman"/>
                <w:color w:val="000000"/>
                <w:lang w:eastAsia="pl-PL"/>
              </w:rPr>
              <w:t>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BC44BE" w14:textId="6F20C688" w:rsidR="00072C66" w:rsidRPr="00015E92" w:rsidRDefault="005A206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6146E" w14:textId="77777777" w:rsidR="00072C66" w:rsidRDefault="00072C66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ozumienie wypowiedzi ust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14:paraId="386A668D" w14:textId="30874562" w:rsidR="00072C66" w:rsidRDefault="005A206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2C66">
              <w:rPr>
                <w:rFonts w:eastAsia="Times New Roman" w:cs="Times New Roman"/>
                <w:color w:val="000000"/>
                <w:lang w:eastAsia="pl-PL"/>
              </w:rPr>
              <w:t>reaguje na polecenia</w:t>
            </w:r>
            <w:r w:rsidR="00072C66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2C66" w:rsidRPr="00015E92">
              <w:rPr>
                <w:rFonts w:eastAsia="Times New Roman" w:cs="Times New Roman"/>
                <w:color w:val="000000"/>
                <w:lang w:eastAsia="pl-PL"/>
              </w:rPr>
              <w:t>znajduje w wypowiedzi określone informacje</w:t>
            </w:r>
            <w:r w:rsidR="00072C66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Rozumienie wypowiedzi pisemnych</w:t>
            </w:r>
            <w:r w:rsidR="00072C66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="00072C66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2C66">
              <w:rPr>
                <w:rFonts w:eastAsia="Times New Roman" w:cs="Times New Roman"/>
                <w:color w:val="000000"/>
                <w:lang w:eastAsia="pl-PL"/>
              </w:rPr>
              <w:t>znajduje w tekście określone informacje</w:t>
            </w:r>
          </w:p>
          <w:p w14:paraId="4CC8314B" w14:textId="0FEEF6CC" w:rsidR="00072C66" w:rsidRDefault="00072C66" w:rsidP="00072C6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opisuj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ludzi i przedmioty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opowiada o czynnościach </w:t>
            </w:r>
            <w:r>
              <w:rPr>
                <w:rFonts w:eastAsia="Times New Roman" w:cs="Times New Roman"/>
                <w:color w:val="000000"/>
                <w:lang w:eastAsia="pl-PL"/>
              </w:rPr>
              <w:t>i doświadczeniach</w:t>
            </w:r>
          </w:p>
          <w:p w14:paraId="3717EA9B" w14:textId="11185710" w:rsidR="00072C66" w:rsidRDefault="005A2067" w:rsidP="00072C6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2C66">
              <w:rPr>
                <w:rFonts w:eastAsia="Times New Roman" w:cs="Times New Roman"/>
                <w:color w:val="000000"/>
                <w:lang w:eastAsia="pl-PL"/>
              </w:rPr>
              <w:t>przedstawia fakty</w:t>
            </w:r>
            <w:r w:rsidR="00072C66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2C66" w:rsidRPr="00015E92">
              <w:rPr>
                <w:rFonts w:eastAsia="Times New Roman" w:cs="Times New Roman"/>
                <w:color w:val="000000"/>
                <w:lang w:eastAsia="pl-PL"/>
              </w:rPr>
              <w:t xml:space="preserve">wyraża </w:t>
            </w:r>
            <w:r w:rsidR="00072C66">
              <w:rPr>
                <w:rFonts w:eastAsia="Times New Roman" w:cs="Times New Roman"/>
                <w:color w:val="000000"/>
                <w:lang w:eastAsia="pl-PL"/>
              </w:rPr>
              <w:t xml:space="preserve">i uzasadnia </w:t>
            </w:r>
            <w:r w:rsidR="00072C66" w:rsidRPr="00015E92">
              <w:rPr>
                <w:rFonts w:eastAsia="Times New Roman" w:cs="Times New Roman"/>
                <w:color w:val="000000"/>
                <w:lang w:eastAsia="pl-PL"/>
              </w:rPr>
              <w:t>swoje opinie</w:t>
            </w:r>
          </w:p>
          <w:p w14:paraId="2B90066A" w14:textId="3601B21E" w:rsidR="00072C66" w:rsidRDefault="005A2067" w:rsidP="00072C6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– </w:t>
            </w:r>
            <w:r w:rsidR="00072C66">
              <w:rPr>
                <w:rFonts w:eastAsia="Times New Roman" w:cs="Times New Roman"/>
                <w:color w:val="000000"/>
                <w:lang w:eastAsia="pl-PL"/>
              </w:rPr>
              <w:t>wyraża pewność, przypuszczenie, wątpliwość</w:t>
            </w:r>
            <w:r w:rsidR="00072C66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2C66">
              <w:rPr>
                <w:rFonts w:eastAsia="Times New Roman" w:cs="Times New Roman"/>
                <w:color w:val="000000"/>
                <w:lang w:eastAsia="pl-PL"/>
              </w:rPr>
              <w:t>stosuje styl wypowiedzi adekwatnie do sytuacji</w:t>
            </w:r>
          </w:p>
          <w:p w14:paraId="64ECF79B" w14:textId="702CD1FD" w:rsidR="00072C66" w:rsidRDefault="00072C66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wykorzystuje techniki samodzielnej pracy nad językiem</w:t>
            </w:r>
            <w:r w:rsidRPr="00015E92">
              <w:rPr>
                <w:rFonts w:eastAsia="Times New Roman" w:cs="Times New Roman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współdziała w grupie </w:t>
            </w:r>
          </w:p>
          <w:p w14:paraId="71E3D19E" w14:textId="24561EDF" w:rsidR="00072C66" w:rsidRDefault="005A2067" w:rsidP="00A1266C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2C66">
              <w:rPr>
                <w:rFonts w:eastAsia="Times New Roman" w:cs="Times New Roman"/>
                <w:color w:val="000000"/>
                <w:lang w:eastAsia="pl-PL"/>
              </w:rPr>
              <w:t>stosuje strategie komunikacyjne i kompensacyjne</w:t>
            </w:r>
            <w:r w:rsidR="002A738E">
              <w:rPr>
                <w:rFonts w:eastAsia="Times New Roman" w:cs="Times New Roman"/>
                <w:color w:val="000000"/>
                <w:lang w:eastAsia="pl-PL"/>
              </w:rPr>
              <w:t xml:space="preserve">, w przypadku, gdy </w:t>
            </w:r>
            <w:r w:rsidR="00072C66">
              <w:rPr>
                <w:rFonts w:eastAsia="Times New Roman" w:cs="Times New Roman"/>
                <w:color w:val="000000"/>
                <w:lang w:eastAsia="pl-PL"/>
              </w:rPr>
              <w:t>nie zna lub nie pamięta wyrazu</w:t>
            </w:r>
          </w:p>
          <w:p w14:paraId="4BED9235" w14:textId="5542881B" w:rsidR="00072C66" w:rsidRPr="00015E92" w:rsidRDefault="005A206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2C66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38FC4" w14:textId="77777777" w:rsidR="00072C66" w:rsidRDefault="00072C66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A25E0">
              <w:rPr>
                <w:rFonts w:eastAsia="Times New Roman" w:cs="Times New Roman"/>
                <w:color w:val="000000"/>
                <w:lang w:eastAsia="pl-PL"/>
              </w:rPr>
              <w:lastRenderedPageBreak/>
              <w:t>II 1, 5</w:t>
            </w:r>
            <w:r w:rsidRPr="001A25E0">
              <w:rPr>
                <w:rFonts w:eastAsia="Times New Roman" w:cs="Times New Roman"/>
                <w:color w:val="000000"/>
                <w:lang w:eastAsia="pl-PL"/>
              </w:rPr>
              <w:br/>
              <w:t>III 4</w:t>
            </w:r>
          </w:p>
          <w:p w14:paraId="740EE62C" w14:textId="21AF023C" w:rsidR="00072C66" w:rsidRPr="001A25E0" w:rsidRDefault="00072C66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6B75CF">
              <w:rPr>
                <w:rFonts w:eastAsia="Times New Roman" w:cs="Times New Roman"/>
                <w:color w:val="000000"/>
                <w:lang w:eastAsia="pl-PL"/>
              </w:rPr>
              <w:t xml:space="preserve">IV 1, 2, 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3, </w:t>
            </w:r>
            <w:r w:rsidRPr="006B75CF">
              <w:rPr>
                <w:rFonts w:eastAsia="Times New Roman" w:cs="Times New Roman"/>
                <w:color w:val="000000"/>
                <w:lang w:eastAsia="pl-PL"/>
              </w:rPr>
              <w:t>6, 9, 11</w:t>
            </w:r>
            <w:r w:rsidRPr="001A25E0">
              <w:rPr>
                <w:rFonts w:eastAsia="Times New Roman" w:cs="Times New Roman"/>
                <w:color w:val="000000"/>
                <w:lang w:eastAsia="pl-PL"/>
              </w:rPr>
              <w:br/>
              <w:t>X</w:t>
            </w:r>
          </w:p>
          <w:p w14:paraId="7AA12DE7" w14:textId="77777777" w:rsidR="00072C66" w:rsidRPr="001A25E0" w:rsidRDefault="00072C66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A25E0">
              <w:rPr>
                <w:rFonts w:eastAsia="Times New Roman" w:cs="Times New Roman"/>
                <w:color w:val="000000"/>
                <w:lang w:eastAsia="pl-PL"/>
              </w:rPr>
              <w:t>XI</w:t>
            </w:r>
          </w:p>
          <w:p w14:paraId="146AE3F1" w14:textId="77777777" w:rsidR="00072C66" w:rsidRPr="001A25E0" w:rsidRDefault="00072C66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A25E0">
              <w:rPr>
                <w:rFonts w:eastAsia="Times New Roman" w:cs="Times New Roman"/>
                <w:color w:val="000000"/>
                <w:lang w:eastAsia="pl-PL"/>
              </w:rPr>
              <w:t>XIII</w:t>
            </w:r>
          </w:p>
          <w:p w14:paraId="63B7531D" w14:textId="77777777" w:rsidR="00072C66" w:rsidRPr="00015E92" w:rsidRDefault="00072C66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A25E0">
              <w:rPr>
                <w:rFonts w:eastAsia="Times New Roman" w:cs="Times New Roman"/>
                <w:color w:val="000000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C7314" w14:textId="79BBDEAB" w:rsidR="00072C66" w:rsidRPr="00015E92" w:rsidRDefault="00072C66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>
              <w:rPr>
                <w:rFonts w:eastAsia="Times New Roman" w:cs="Times New Roman"/>
                <w:color w:val="000000"/>
                <w:lang w:eastAsia="pl-PL"/>
              </w:rPr>
              <w:t>65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>
              <w:rPr>
                <w:rFonts w:eastAsia="Times New Roman" w:cs="Times New Roman"/>
                <w:color w:val="000000"/>
                <w:lang w:eastAsia="pl-PL"/>
              </w:rPr>
              <w:t>51</w:t>
            </w:r>
          </w:p>
        </w:tc>
      </w:tr>
      <w:tr w:rsidR="007536A7" w:rsidRPr="00015E92" w14:paraId="5E323718" w14:textId="77777777" w:rsidTr="00125EEA">
        <w:trPr>
          <w:trHeight w:val="15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BA1F9" w14:textId="6EA3DF54" w:rsidR="007536A7" w:rsidRPr="00015E92" w:rsidRDefault="00C569B0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1B994" w14:textId="0E0454D9" w:rsidR="007536A7" w:rsidRPr="00015E92" w:rsidRDefault="00F161C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4: </w:t>
            </w:r>
            <w:r w:rsidRPr="00F161C7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Inventio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2940CD" w14:textId="5DE6A177" w:rsidR="007536A7" w:rsidRPr="003911D1" w:rsidRDefault="007536A7" w:rsidP="00A1266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</w:pPr>
            <w:r w:rsidRPr="003911D1"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  <w:t xml:space="preserve">Writing: a blog post about a </w:t>
            </w:r>
            <w:r w:rsidR="00DC3D63" w:rsidRPr="003911D1"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  <w:t>gadget</w:t>
            </w:r>
          </w:p>
          <w:p w14:paraId="22A7D0BE" w14:textId="77777777" w:rsidR="007536A7" w:rsidRDefault="007536A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</w:p>
          <w:p w14:paraId="1AFFBB74" w14:textId="67F495FF" w:rsidR="007536A7" w:rsidRPr="009F37A7" w:rsidRDefault="007536A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F37A7">
              <w:rPr>
                <w:rFonts w:eastAsia="Times New Roman" w:cs="Times New Roman"/>
                <w:color w:val="000000"/>
                <w:lang w:eastAsia="pl-PL"/>
              </w:rPr>
              <w:t xml:space="preserve">Pisanie: wpis na blogu </w:t>
            </w:r>
            <w:r>
              <w:rPr>
                <w:rFonts w:eastAsia="Times New Roman" w:cs="Times New Roman"/>
                <w:color w:val="000000"/>
                <w:lang w:eastAsia="pl-PL"/>
              </w:rPr>
              <w:t>–</w:t>
            </w:r>
            <w:r w:rsidRPr="009F37A7">
              <w:rPr>
                <w:rFonts w:eastAsia="Times New Roman" w:cs="Times New Roman"/>
                <w:color w:val="000000"/>
                <w:lang w:eastAsia="pl-PL"/>
              </w:rPr>
              <w:t xml:space="preserve"> o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pis </w:t>
            </w:r>
            <w:r w:rsidR="00DC3D63">
              <w:rPr>
                <w:rFonts w:eastAsia="Times New Roman" w:cs="Times New Roman"/>
                <w:color w:val="000000"/>
                <w:lang w:eastAsia="pl-PL"/>
              </w:rPr>
              <w:t>gadżetu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C70DFB" w14:textId="2B9D1C21" w:rsidR="007536A7" w:rsidRPr="009F37A7" w:rsidRDefault="00DC3D63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ynalazki, korzystanie z podstawowych urządzeń technicznych i technologii informacyjno</w:t>
            </w:r>
            <w:r w:rsidR="003911D1">
              <w:rPr>
                <w:rFonts w:eastAsia="Times New Roman" w:cs="Times New Roman"/>
                <w:color w:val="000000"/>
                <w:lang w:eastAsia="pl-PL"/>
              </w:rPr>
              <w:t>-</w:t>
            </w:r>
            <w:r>
              <w:rPr>
                <w:rFonts w:eastAsia="Times New Roman" w:cs="Times New Roman"/>
                <w:color w:val="000000"/>
                <w:lang w:eastAsia="pl-PL"/>
              </w:rPr>
              <w:t>komunikacyjnych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042E7" w14:textId="795631B3" w:rsidR="007536A7" w:rsidRDefault="00DC3D63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auka i technika</w:t>
            </w:r>
            <w:r w:rsidR="007536A7" w:rsidRPr="00015E92"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="007536A7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wynalazki</w:t>
            </w:r>
          </w:p>
          <w:p w14:paraId="27DEC25E" w14:textId="0C67BEDD" w:rsidR="007536A7" w:rsidRDefault="005A206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DC3D63">
              <w:rPr>
                <w:rFonts w:eastAsia="Times New Roman" w:cs="Times New Roman"/>
                <w:color w:val="000000"/>
                <w:lang w:eastAsia="pl-PL"/>
              </w:rPr>
              <w:t>korzystanie z podstawowych urządzeń technicznych i technologii informacyjno</w:t>
            </w:r>
            <w:r w:rsidR="003911D1">
              <w:rPr>
                <w:rFonts w:eastAsia="Times New Roman" w:cs="Times New Roman"/>
                <w:color w:val="000000"/>
                <w:lang w:eastAsia="pl-PL"/>
              </w:rPr>
              <w:t>-</w:t>
            </w:r>
            <w:r w:rsidR="00DC3D63">
              <w:rPr>
                <w:rFonts w:eastAsia="Times New Roman" w:cs="Times New Roman"/>
                <w:color w:val="000000"/>
                <w:lang w:eastAsia="pl-PL"/>
              </w:rPr>
              <w:t>komunikacyjnych</w:t>
            </w:r>
            <w:r w:rsidR="007536A7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7536A7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ozumienie wypowiedzi ustnych </w:t>
            </w:r>
            <w:r w:rsidR="007536A7"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="007536A7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536A7">
              <w:rPr>
                <w:rFonts w:eastAsia="Times New Roman" w:cs="Times New Roman"/>
                <w:color w:val="000000"/>
                <w:lang w:eastAsia="pl-PL"/>
              </w:rPr>
              <w:t>reaguje na polecenia</w:t>
            </w:r>
            <w:r w:rsidR="007536A7"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</w:p>
          <w:p w14:paraId="27D36665" w14:textId="5C45AB99" w:rsidR="007536A7" w:rsidRDefault="007536A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ozumienie wypowiedzi pisem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C9725B">
              <w:rPr>
                <w:rFonts w:eastAsia="Times New Roman" w:cs="Times New Roman"/>
                <w:color w:val="000000"/>
                <w:lang w:eastAsia="pl-PL"/>
              </w:rPr>
              <w:t>– znajduje w tekście określone informacje</w:t>
            </w:r>
          </w:p>
          <w:p w14:paraId="740BE6C9" w14:textId="6EB1A2EA" w:rsidR="007536A7" w:rsidRDefault="007536A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Tworzenie wypowiedzi ustnych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</w:t>
            </w:r>
            <w:r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opisuje </w:t>
            </w:r>
            <w:r w:rsidR="00DC3D63">
              <w:rPr>
                <w:rFonts w:eastAsia="Times New Roman" w:cs="Times New Roman"/>
                <w:color w:val="000000"/>
                <w:lang w:eastAsia="pl-PL"/>
              </w:rPr>
              <w:t>przedmioty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wyraża i uzasadnia swoje opinie</w:t>
            </w:r>
          </w:p>
          <w:p w14:paraId="07A1B2C5" w14:textId="079F6556" w:rsidR="007536A7" w:rsidRDefault="005A206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536A7">
              <w:rPr>
                <w:rFonts w:eastAsia="Times New Roman" w:cs="Times New Roman"/>
                <w:color w:val="000000"/>
                <w:lang w:eastAsia="pl-PL"/>
              </w:rPr>
              <w:t>wyraża pewność, przypuszczenie, wątpliwość</w:t>
            </w:r>
          </w:p>
          <w:p w14:paraId="6153EBE2" w14:textId="45C54020" w:rsidR="007536A7" w:rsidRDefault="005A206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536A7">
              <w:rPr>
                <w:rFonts w:eastAsia="Times New Roman" w:cs="Times New Roman"/>
                <w:color w:val="000000"/>
                <w:lang w:eastAsia="pl-PL"/>
              </w:rPr>
              <w:t>stosuje styl wypowiedzi adekwatnie do sytuacji</w:t>
            </w:r>
          </w:p>
          <w:p w14:paraId="6B8D1F68" w14:textId="77777777" w:rsidR="007536A7" w:rsidRDefault="007536A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</w:t>
            </w: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pisemnych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</w:t>
            </w:r>
            <w:r>
              <w:rPr>
                <w:rFonts w:eastAsia="Times New Roman" w:cs="Times New Roman"/>
                <w:color w:val="000000"/>
                <w:lang w:eastAsia="pl-PL"/>
              </w:rPr>
              <w:t>:</w:t>
            </w:r>
          </w:p>
          <w:p w14:paraId="1FFABE9C" w14:textId="3852AA53" w:rsidR="007536A7" w:rsidRDefault="005A2067" w:rsidP="00A1266C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536A7">
              <w:rPr>
                <w:rFonts w:eastAsia="Times New Roman" w:cs="Times New Roman"/>
                <w:color w:val="000000"/>
                <w:lang w:eastAsia="pl-PL"/>
              </w:rPr>
              <w:t xml:space="preserve">opisuje </w:t>
            </w:r>
            <w:r w:rsidR="00DC3D63">
              <w:rPr>
                <w:rFonts w:eastAsia="Times New Roman" w:cs="Times New Roman"/>
                <w:color w:val="000000"/>
                <w:lang w:eastAsia="pl-PL"/>
              </w:rPr>
              <w:t>przedmioty</w:t>
            </w:r>
          </w:p>
          <w:p w14:paraId="716F3AD0" w14:textId="48F59437" w:rsidR="007536A7" w:rsidRDefault="005A2067" w:rsidP="00A1266C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536A7">
              <w:rPr>
                <w:rFonts w:eastAsia="Times New Roman" w:cs="Times New Roman"/>
                <w:color w:val="000000"/>
                <w:lang w:eastAsia="pl-PL"/>
              </w:rPr>
              <w:t xml:space="preserve">opowiada o czynnościach, doświadczeniach </w:t>
            </w:r>
          </w:p>
          <w:p w14:paraId="7CA47B2F" w14:textId="164C395A" w:rsidR="007536A7" w:rsidRDefault="005A2067" w:rsidP="00A1266C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536A7">
              <w:rPr>
                <w:rFonts w:eastAsia="Times New Roman" w:cs="Times New Roman"/>
                <w:color w:val="000000"/>
                <w:lang w:eastAsia="pl-PL"/>
              </w:rPr>
              <w:t>wyraża pewność, przypuszczenie</w:t>
            </w:r>
          </w:p>
          <w:p w14:paraId="4D16C67D" w14:textId="276DA618" w:rsidR="007536A7" w:rsidRDefault="005A206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536A7">
              <w:rPr>
                <w:rFonts w:eastAsia="Times New Roman" w:cs="Times New Roman"/>
                <w:color w:val="000000"/>
                <w:lang w:eastAsia="pl-PL"/>
              </w:rPr>
              <w:t>stosuje odpowiednie zasady konstruowania tekstów</w:t>
            </w:r>
          </w:p>
          <w:p w14:paraId="7DC99288" w14:textId="2325E5B4" w:rsidR="007536A7" w:rsidRPr="00007DC2" w:rsidRDefault="005A206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536A7">
              <w:rPr>
                <w:rFonts w:eastAsia="Times New Roman" w:cs="Times New Roman"/>
                <w:color w:val="000000"/>
                <w:lang w:eastAsia="pl-PL"/>
              </w:rPr>
              <w:t>stosuje styl wypowiedzi adekwatnie do sytuacji</w:t>
            </w:r>
          </w:p>
          <w:p w14:paraId="3907658A" w14:textId="77777777" w:rsidR="007536A7" w:rsidRDefault="007536A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eagowanie </w:t>
            </w: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pisemne</w:t>
            </w: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14:paraId="6BCF3BF7" w14:textId="4A27FCDD" w:rsidR="007536A7" w:rsidRDefault="005A206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536A7">
              <w:rPr>
                <w:rFonts w:eastAsia="Times New Roman" w:cs="Times New Roman"/>
                <w:color w:val="000000"/>
                <w:lang w:eastAsia="pl-PL"/>
              </w:rPr>
              <w:t>rozpoczyna, prowadzi i kończy rozmowę</w:t>
            </w:r>
          </w:p>
          <w:p w14:paraId="083C74F6" w14:textId="0FBAD4AA" w:rsidR="007536A7" w:rsidRDefault="005A206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– </w:t>
            </w:r>
            <w:r w:rsidR="007536A7">
              <w:rPr>
                <w:rFonts w:eastAsia="Times New Roman" w:cs="Times New Roman"/>
                <w:color w:val="000000"/>
                <w:lang w:eastAsia="pl-PL"/>
              </w:rPr>
              <w:t>przekazuje informacje</w:t>
            </w:r>
          </w:p>
          <w:p w14:paraId="125FA928" w14:textId="1594AAF5" w:rsidR="007536A7" w:rsidRDefault="005A206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536A7">
              <w:rPr>
                <w:rFonts w:eastAsia="Times New Roman" w:cs="Times New Roman"/>
                <w:color w:val="000000"/>
                <w:lang w:eastAsia="pl-PL"/>
              </w:rPr>
              <w:t>wyraża swoje opinie i uzasadnia je</w:t>
            </w:r>
          </w:p>
          <w:p w14:paraId="689959D3" w14:textId="5B26FB10" w:rsidR="00DC3D63" w:rsidRDefault="005A206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DC3D63">
              <w:rPr>
                <w:rFonts w:eastAsia="Times New Roman" w:cs="Times New Roman"/>
                <w:color w:val="000000"/>
                <w:lang w:eastAsia="pl-PL"/>
              </w:rPr>
              <w:t>proponuje</w:t>
            </w:r>
          </w:p>
          <w:p w14:paraId="7AE92850" w14:textId="50755408" w:rsidR="007536A7" w:rsidRDefault="005A206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536A7">
              <w:rPr>
                <w:rFonts w:eastAsia="Times New Roman" w:cs="Times New Roman"/>
                <w:color w:val="000000"/>
                <w:lang w:eastAsia="pl-PL"/>
              </w:rPr>
              <w:t>stosuje zwroty i formy grzecznościowe</w:t>
            </w:r>
          </w:p>
          <w:p w14:paraId="5DBC7B86" w14:textId="7A8B1F67" w:rsidR="007536A7" w:rsidRDefault="005A206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536A7">
              <w:rPr>
                <w:rFonts w:eastAsia="Times New Roman" w:cs="Times New Roman"/>
                <w:color w:val="000000"/>
                <w:lang w:eastAsia="pl-PL"/>
              </w:rPr>
              <w:t>dostosowuje styl wypowiedzi do odbiorcy</w:t>
            </w:r>
          </w:p>
          <w:p w14:paraId="22DBA444" w14:textId="77777777" w:rsidR="007536A7" w:rsidRDefault="007536A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Inn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</w:t>
            </w:r>
            <w:r>
              <w:rPr>
                <w:rFonts w:eastAsia="Times New Roman" w:cs="Times New Roman"/>
                <w:color w:val="000000"/>
                <w:lang w:eastAsia="pl-PL"/>
              </w:rPr>
              <w:t>:</w:t>
            </w:r>
          </w:p>
          <w:p w14:paraId="5F397D59" w14:textId="630FC8F1" w:rsidR="007536A7" w:rsidRDefault="005A206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536A7">
              <w:rPr>
                <w:rFonts w:eastAsia="Times New Roman" w:cs="Times New Roman"/>
                <w:color w:val="000000"/>
                <w:lang w:eastAsia="pl-PL"/>
              </w:rPr>
              <w:t>wykorzystuje techniki samodzielnej pracy nad językiem</w:t>
            </w:r>
            <w:r w:rsidR="007536A7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536A7" w:rsidRPr="00015E92">
              <w:rPr>
                <w:rFonts w:eastAsia="Times New Roman" w:cs="Times New Roman"/>
                <w:color w:val="000000"/>
                <w:lang w:eastAsia="pl-PL"/>
              </w:rPr>
              <w:t xml:space="preserve">współdziała w grupie </w:t>
            </w:r>
          </w:p>
          <w:p w14:paraId="3B8AA576" w14:textId="6BA636EE" w:rsidR="007536A7" w:rsidRDefault="005A2067" w:rsidP="00A1266C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536A7">
              <w:rPr>
                <w:rFonts w:eastAsia="Times New Roman" w:cs="Times New Roman"/>
                <w:color w:val="000000"/>
                <w:lang w:eastAsia="pl-PL"/>
              </w:rPr>
              <w:t>stosuje strategie komunikacyjne i kompensacyjne</w:t>
            </w:r>
            <w:r w:rsidR="002A738E">
              <w:rPr>
                <w:rFonts w:eastAsia="Times New Roman" w:cs="Times New Roman"/>
                <w:color w:val="000000"/>
                <w:lang w:eastAsia="pl-PL"/>
              </w:rPr>
              <w:t xml:space="preserve">, w przypadku, gdy </w:t>
            </w:r>
            <w:r w:rsidR="007536A7">
              <w:rPr>
                <w:rFonts w:eastAsia="Times New Roman" w:cs="Times New Roman"/>
                <w:color w:val="000000"/>
                <w:lang w:eastAsia="pl-PL"/>
              </w:rPr>
              <w:t>nie zna lub nie pamięta wyrazu</w:t>
            </w:r>
          </w:p>
          <w:p w14:paraId="50FA6972" w14:textId="390A038B" w:rsidR="007536A7" w:rsidRPr="00015E92" w:rsidRDefault="005A206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536A7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8D969" w14:textId="77777777" w:rsidR="00DC3D63" w:rsidRDefault="007536A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I </w:t>
            </w:r>
            <w:r w:rsidR="00DC3D63">
              <w:rPr>
                <w:rFonts w:eastAsia="Times New Roman" w:cs="Times New Roman"/>
                <w:color w:val="000000"/>
                <w:lang w:eastAsia="pl-PL"/>
              </w:rPr>
              <w:t>12</w:t>
            </w:r>
          </w:p>
          <w:p w14:paraId="31AC227E" w14:textId="6B5792D5" w:rsidR="007536A7" w:rsidRDefault="007536A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II </w:t>
            </w: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III 4</w:t>
            </w:r>
          </w:p>
          <w:p w14:paraId="33B3FAB7" w14:textId="77777777" w:rsidR="007536A7" w:rsidRPr="006D280B" w:rsidRDefault="007536A7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D280B">
              <w:rPr>
                <w:rFonts w:eastAsia="Times New Roman" w:cs="Times New Roman"/>
                <w:lang w:eastAsia="pl-PL"/>
              </w:rPr>
              <w:t>IV 1, 6, 9, 11</w:t>
            </w:r>
          </w:p>
          <w:p w14:paraId="1AA60823" w14:textId="1D0550E7" w:rsidR="007536A7" w:rsidRPr="006D280B" w:rsidRDefault="007536A7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D280B">
              <w:rPr>
                <w:rFonts w:eastAsia="Times New Roman" w:cs="Times New Roman"/>
                <w:lang w:eastAsia="pl-PL"/>
              </w:rPr>
              <w:t>V 1, 2,</w:t>
            </w:r>
            <w:r>
              <w:rPr>
                <w:rFonts w:eastAsia="Times New Roman" w:cs="Times New Roman"/>
                <w:lang w:eastAsia="pl-PL"/>
              </w:rPr>
              <w:t xml:space="preserve"> </w:t>
            </w:r>
            <w:r w:rsidRPr="006D280B">
              <w:rPr>
                <w:rFonts w:eastAsia="Times New Roman" w:cs="Times New Roman"/>
                <w:lang w:eastAsia="pl-PL"/>
              </w:rPr>
              <w:t>6, 9, 11, 12</w:t>
            </w:r>
          </w:p>
          <w:p w14:paraId="6E92EF65" w14:textId="6C136010" w:rsidR="007536A7" w:rsidRPr="006D280B" w:rsidRDefault="007536A7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D280B">
              <w:rPr>
                <w:rFonts w:eastAsia="Times New Roman" w:cs="Times New Roman"/>
                <w:lang w:eastAsia="pl-PL"/>
              </w:rPr>
              <w:t xml:space="preserve">VII 2, 3, 4, </w:t>
            </w:r>
            <w:r w:rsidR="00DC3D63">
              <w:rPr>
                <w:rFonts w:eastAsia="Times New Roman" w:cs="Times New Roman"/>
                <w:lang w:eastAsia="pl-PL"/>
              </w:rPr>
              <w:t xml:space="preserve">8, </w:t>
            </w:r>
            <w:r w:rsidRPr="006D280B">
              <w:rPr>
                <w:rFonts w:eastAsia="Times New Roman" w:cs="Times New Roman"/>
                <w:lang w:eastAsia="pl-PL"/>
              </w:rPr>
              <w:t xml:space="preserve">14, 15 </w:t>
            </w:r>
          </w:p>
          <w:p w14:paraId="15F6D6E0" w14:textId="77777777" w:rsidR="007536A7" w:rsidRPr="00380165" w:rsidRDefault="007536A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>
              <w:rPr>
                <w:rFonts w:eastAsia="Times New Roman" w:cs="Times New Roman"/>
                <w:lang w:val="en-US" w:eastAsia="pl-PL"/>
              </w:rPr>
              <w:t>X</w:t>
            </w:r>
            <w:r w:rsidRPr="00380165">
              <w:rPr>
                <w:rFonts w:eastAsia="Times New Roman" w:cs="Times New Roman"/>
                <w:lang w:val="en-US" w:eastAsia="pl-PL"/>
              </w:rPr>
              <w:br/>
            </w:r>
            <w:r w:rsidRPr="00380165">
              <w:rPr>
                <w:rFonts w:eastAsia="Times New Roman" w:cs="Times New Roman"/>
                <w:color w:val="000000"/>
                <w:lang w:val="en-US" w:eastAsia="pl-PL"/>
              </w:rPr>
              <w:t>XI</w:t>
            </w:r>
          </w:p>
          <w:p w14:paraId="399E197B" w14:textId="77777777" w:rsidR="007536A7" w:rsidRPr="00380165" w:rsidRDefault="007536A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380165">
              <w:rPr>
                <w:rFonts w:eastAsia="Times New Roman" w:cs="Times New Roman"/>
                <w:color w:val="000000"/>
                <w:lang w:val="en-US" w:eastAsia="pl-PL"/>
              </w:rPr>
              <w:t>XIII</w:t>
            </w:r>
          </w:p>
          <w:p w14:paraId="01444FD1" w14:textId="77777777" w:rsidR="007536A7" w:rsidRPr="00015E92" w:rsidRDefault="007536A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380165">
              <w:rPr>
                <w:rFonts w:eastAsia="Times New Roman" w:cs="Times New Roman"/>
                <w:color w:val="000000"/>
                <w:lang w:val="en-US"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6A705" w14:textId="17BDD357" w:rsidR="007536A7" w:rsidRPr="00015E92" w:rsidRDefault="007536A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 w:rsidR="00DC3D63">
              <w:rPr>
                <w:rFonts w:eastAsia="Times New Roman" w:cs="Times New Roman"/>
                <w:color w:val="000000"/>
                <w:lang w:eastAsia="pl-PL"/>
              </w:rPr>
              <w:t>66</w:t>
            </w:r>
            <w:r w:rsidR="00D835B4">
              <w:rPr>
                <w:rFonts w:eastAsia="Times New Roman" w:cs="Times New Roman"/>
                <w:color w:val="000000"/>
                <w:lang w:eastAsia="pl-PL"/>
              </w:rPr>
              <w:t>-</w:t>
            </w:r>
            <w:r w:rsidR="00DC3D63">
              <w:rPr>
                <w:rFonts w:eastAsia="Times New Roman" w:cs="Times New Roman"/>
                <w:color w:val="000000"/>
                <w:lang w:eastAsia="pl-PL"/>
              </w:rPr>
              <w:t>67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DC3D63">
              <w:rPr>
                <w:rFonts w:eastAsia="Times New Roman" w:cs="Times New Roman"/>
                <w:color w:val="000000"/>
                <w:lang w:eastAsia="pl-PL"/>
              </w:rPr>
              <w:t>52</w:t>
            </w:r>
          </w:p>
        </w:tc>
      </w:tr>
      <w:tr w:rsidR="00ED5E22" w:rsidRPr="00015E92" w14:paraId="04BAC1FA" w14:textId="77777777" w:rsidTr="00125EEA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7CC5E" w14:textId="45781137" w:rsidR="00ED5E22" w:rsidRPr="00015E92" w:rsidRDefault="00CB6602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81BBA" w14:textId="10DE0D43" w:rsidR="00ED5E22" w:rsidRPr="00015E92" w:rsidRDefault="00F161C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4: </w:t>
            </w:r>
            <w:r w:rsidRPr="00F161C7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Invention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C5F80" w14:textId="7B3E228A" w:rsidR="00ED5E22" w:rsidRPr="00015E92" w:rsidRDefault="000A4DD9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D76DB4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 xml:space="preserve">Revision </w:t>
            </w:r>
            <w:r w:rsidR="00ED5E22" w:rsidRPr="00D76DB4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4</w:t>
            </w:r>
            <w:r w:rsidR="00ED5E2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D5E22"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Powtórzenie </w:t>
            </w:r>
            <w:r w:rsidR="00ED5E22"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87C6E" w14:textId="7B38A493" w:rsidR="00ED5E22" w:rsidRPr="00015E92" w:rsidRDefault="00ED5E22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Powtórzenie słownictwa, struktur gramatycznych oraz zwrotów z rozdziału </w:t>
            </w:r>
            <w:r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A5403" w14:textId="5D4F07AB" w:rsidR="00ED5E22" w:rsidRDefault="00ED5E22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Znajomość środków językowych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posługuje się dość bogatym zasobem środków językowych</w:t>
            </w:r>
          </w:p>
          <w:p w14:paraId="3A75DEF1" w14:textId="77777777" w:rsidR="00ED5E22" w:rsidRDefault="00ED5E22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CB66E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Inn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56F693F3" w14:textId="027E815D" w:rsidR="00ED5E22" w:rsidRDefault="005A206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D5E22">
              <w:rPr>
                <w:rFonts w:eastAsia="Times New Roman" w:cs="Times New Roman"/>
                <w:color w:val="000000"/>
                <w:lang w:eastAsia="pl-PL"/>
              </w:rPr>
              <w:t>dokonuje samooceny i wykorzystuje techniki samodzielnej pracy nad językiem</w:t>
            </w:r>
          </w:p>
          <w:p w14:paraId="4C96A74B" w14:textId="7F2D970A" w:rsidR="00ED5E22" w:rsidRDefault="005A2067" w:rsidP="00A1266C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D5E22">
              <w:rPr>
                <w:rFonts w:eastAsia="Times New Roman" w:cs="Times New Roman"/>
                <w:color w:val="000000"/>
                <w:lang w:eastAsia="pl-PL"/>
              </w:rPr>
              <w:t>stosuje strategie komunikacyjne i kompensacyjne</w:t>
            </w:r>
            <w:r w:rsidR="002A738E">
              <w:rPr>
                <w:rFonts w:eastAsia="Times New Roman" w:cs="Times New Roman"/>
                <w:color w:val="000000"/>
                <w:lang w:eastAsia="pl-PL"/>
              </w:rPr>
              <w:t xml:space="preserve">, w przypadku, gdy </w:t>
            </w:r>
            <w:r w:rsidR="00ED5E22">
              <w:rPr>
                <w:rFonts w:eastAsia="Times New Roman" w:cs="Times New Roman"/>
                <w:color w:val="000000"/>
                <w:lang w:eastAsia="pl-PL"/>
              </w:rPr>
              <w:t>nie zna lub nie pamięta wyrazu</w:t>
            </w:r>
          </w:p>
          <w:p w14:paraId="4A9CD62A" w14:textId="42CB12E7" w:rsidR="00ED5E22" w:rsidRPr="00CB66E2" w:rsidRDefault="005A206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D5E22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408D8" w14:textId="77777777" w:rsidR="00ED5E22" w:rsidRDefault="00ED5E22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</w:t>
            </w:r>
          </w:p>
          <w:p w14:paraId="36E42C72" w14:textId="77777777" w:rsidR="00ED5E22" w:rsidRDefault="00ED5E22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III</w:t>
            </w:r>
          </w:p>
          <w:p w14:paraId="6A89F36B" w14:textId="77777777" w:rsidR="00ED5E22" w:rsidRPr="00015E92" w:rsidRDefault="00ED5E22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C4030" w14:textId="561B1401" w:rsidR="00ED5E22" w:rsidRDefault="00ED5E22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 w:rsidR="00CB6602">
              <w:rPr>
                <w:rFonts w:eastAsia="Times New Roman" w:cs="Times New Roman"/>
                <w:color w:val="000000"/>
                <w:lang w:eastAsia="pl-PL"/>
              </w:rPr>
              <w:t>68</w:t>
            </w:r>
            <w:r w:rsidR="00D76DB4">
              <w:rPr>
                <w:rFonts w:eastAsia="Times New Roman" w:cs="Times New Roman"/>
                <w:color w:val="000000"/>
                <w:lang w:eastAsia="pl-PL"/>
              </w:rPr>
              <w:t>-</w:t>
            </w:r>
            <w:r w:rsidR="00CB6602">
              <w:rPr>
                <w:rFonts w:eastAsia="Times New Roman" w:cs="Times New Roman"/>
                <w:color w:val="000000"/>
                <w:lang w:eastAsia="pl-PL"/>
              </w:rPr>
              <w:t>69</w:t>
            </w:r>
          </w:p>
          <w:p w14:paraId="0D4755FF" w14:textId="0A7A4503" w:rsidR="00ED5E22" w:rsidRPr="00015E92" w:rsidRDefault="00ED5E22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WB str. </w:t>
            </w:r>
            <w:r w:rsidR="00CB6602">
              <w:rPr>
                <w:rFonts w:eastAsia="Times New Roman" w:cs="Times New Roman"/>
                <w:color w:val="000000"/>
                <w:lang w:eastAsia="pl-PL"/>
              </w:rPr>
              <w:t>53</w:t>
            </w:r>
          </w:p>
        </w:tc>
      </w:tr>
      <w:tr w:rsidR="00CB6602" w:rsidRPr="000022D9" w14:paraId="2B501413" w14:textId="77777777" w:rsidTr="00A1266C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C8592E" w14:textId="77777777" w:rsidR="00CB6602" w:rsidRPr="000022D9" w:rsidRDefault="00CB6602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121799" w14:textId="14DC55EE" w:rsidR="00CB6602" w:rsidRPr="00125EEA" w:rsidRDefault="00CB6602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125EEA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r w:rsidR="00102DA8" w:rsidRPr="003F48B5">
              <w:rPr>
                <w:rFonts w:eastAsia="Times New Roman" w:cs="Times New Roman"/>
                <w:i/>
                <w:iCs/>
                <w:lang w:eastAsia="pl-PL"/>
              </w:rPr>
              <w:t>Matura Practic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8255AE" w14:textId="60FF7F76" w:rsidR="00CB6602" w:rsidRPr="006A2C6F" w:rsidRDefault="00D76DB4" w:rsidP="00A1266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lang w:eastAsia="pl-PL"/>
              </w:rPr>
            </w:pPr>
            <w:r w:rsidRPr="006A2C6F">
              <w:rPr>
                <w:rFonts w:eastAsia="Times New Roman" w:cs="Times New Roman"/>
                <w:i/>
                <w:iCs/>
                <w:lang w:eastAsia="pl-PL"/>
              </w:rPr>
              <w:t>Matura Practice</w:t>
            </w:r>
          </w:p>
          <w:p w14:paraId="07DB6FC8" w14:textId="77777777" w:rsidR="00D76DB4" w:rsidRPr="00125EEA" w:rsidRDefault="00D76DB4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</w:p>
          <w:p w14:paraId="081DB04F" w14:textId="4EEF8F26" w:rsidR="00CB6602" w:rsidRPr="000022D9" w:rsidRDefault="00CB6602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125EEA">
              <w:rPr>
                <w:rFonts w:eastAsia="Times New Roman" w:cs="Times New Roman"/>
                <w:color w:val="000000" w:themeColor="text1"/>
                <w:lang w:eastAsia="pl-PL"/>
              </w:rPr>
              <w:t>Ćwiczeni</w:t>
            </w:r>
            <w:r w:rsidR="00D76DB4">
              <w:rPr>
                <w:rFonts w:eastAsia="Times New Roman" w:cs="Times New Roman"/>
                <w:color w:val="000000" w:themeColor="text1"/>
                <w:lang w:eastAsia="pl-PL"/>
              </w:rPr>
              <w:t>e</w:t>
            </w:r>
            <w:r w:rsidRPr="00125EEA">
              <w:rPr>
                <w:rFonts w:eastAsia="Times New Roman" w:cs="Times New Roman"/>
                <w:color w:val="000000" w:themeColor="text1"/>
                <w:lang w:eastAsia="pl-PL"/>
              </w:rPr>
              <w:t xml:space="preserve"> strategii egzaminacyjnych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016DBC" w14:textId="3AAF6BB5" w:rsidR="00CB6602" w:rsidRPr="000022D9" w:rsidRDefault="005A2067" w:rsidP="00A1266C">
            <w:pPr>
              <w:spacing w:after="0" w:line="240" w:lineRule="auto"/>
              <w:contextualSpacing/>
              <w:rPr>
                <w:rFonts w:eastAsia="Times New Roman" w:cs="Times New Roman"/>
                <w:i/>
                <w:color w:val="000000" w:themeColor="text1"/>
                <w:lang w:eastAsia="pl-PL"/>
              </w:rPr>
            </w:pPr>
            <w:r>
              <w:rPr>
                <w:rFonts w:eastAsia="Times New Roman" w:cs="Times New Roman"/>
                <w:color w:val="000000" w:themeColor="text1"/>
                <w:lang w:eastAsia="pl-PL"/>
              </w:rPr>
              <w:t xml:space="preserve">– </w:t>
            </w:r>
          </w:p>
          <w:p w14:paraId="2FDBB77D" w14:textId="77777777" w:rsidR="00CB6602" w:rsidRPr="000022D9" w:rsidRDefault="00CB6602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1B095C" w14:textId="77777777" w:rsidR="00CB6602" w:rsidRPr="000022D9" w:rsidRDefault="00CB6602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0022D9">
              <w:rPr>
                <w:rFonts w:eastAsia="Times New Roman" w:cs="Times New Roman"/>
                <w:b/>
                <w:bCs/>
                <w:color w:val="000000" w:themeColor="text1"/>
                <w:lang w:eastAsia="pl-PL"/>
              </w:rPr>
              <w:t>Inne</w:t>
            </w:r>
            <w:r w:rsidRPr="000022D9">
              <w:rPr>
                <w:rFonts w:eastAsia="Times New Roman" w:cs="Times New Roman"/>
                <w:color w:val="000000" w:themeColor="text1"/>
                <w:lang w:eastAsia="pl-PL"/>
              </w:rPr>
              <w:t xml:space="preserve"> Uczeń:</w:t>
            </w:r>
          </w:p>
          <w:p w14:paraId="7742C4D1" w14:textId="52ECDFBA" w:rsidR="00CB6602" w:rsidRPr="000022D9" w:rsidRDefault="005A206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  <w:r>
              <w:rPr>
                <w:rFonts w:eastAsia="Times New Roman" w:cs="Times New Roman"/>
                <w:color w:val="000000" w:themeColor="text1"/>
                <w:lang w:eastAsia="pl-PL"/>
              </w:rPr>
              <w:t xml:space="preserve">– </w:t>
            </w:r>
            <w:r w:rsidR="00CB6602" w:rsidRPr="000022D9">
              <w:rPr>
                <w:rFonts w:eastAsia="Times New Roman" w:cs="Times New Roman"/>
                <w:color w:val="000000" w:themeColor="text1"/>
                <w:lang w:eastAsia="pl-PL"/>
              </w:rPr>
              <w:t>dokonuje samooceny i wykorzystuje techniki samodzielnej pracy nad językiem</w:t>
            </w:r>
          </w:p>
          <w:p w14:paraId="5785812F" w14:textId="60DF469E" w:rsidR="00CB6602" w:rsidRPr="000022D9" w:rsidRDefault="005A2067" w:rsidP="00A1266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pl-PL"/>
              </w:rPr>
            </w:pPr>
            <w:r>
              <w:rPr>
                <w:rFonts w:eastAsia="Times New Roman" w:cs="Times New Roman"/>
                <w:color w:val="000000" w:themeColor="text1"/>
                <w:lang w:eastAsia="pl-PL"/>
              </w:rPr>
              <w:t xml:space="preserve">– </w:t>
            </w:r>
            <w:r w:rsidR="00CB6602" w:rsidRPr="000022D9">
              <w:rPr>
                <w:rFonts w:eastAsia="Times New Roman" w:cs="Times New Roman"/>
                <w:color w:val="000000" w:themeColor="text1"/>
                <w:lang w:eastAsia="pl-PL"/>
              </w:rPr>
              <w:t>stosuje strategie komunikacyjne i kompensacyjne</w:t>
            </w:r>
            <w:r w:rsidR="002A738E">
              <w:rPr>
                <w:rFonts w:eastAsia="Times New Roman" w:cs="Times New Roman"/>
                <w:color w:val="000000" w:themeColor="text1"/>
                <w:lang w:eastAsia="pl-PL"/>
              </w:rPr>
              <w:t xml:space="preserve">, w przypadku, gdy </w:t>
            </w:r>
            <w:r w:rsidR="00CB6602" w:rsidRPr="000022D9">
              <w:rPr>
                <w:rFonts w:eastAsia="Times New Roman" w:cs="Times New Roman"/>
                <w:color w:val="000000" w:themeColor="text1"/>
                <w:lang w:eastAsia="pl-PL"/>
              </w:rPr>
              <w:t>nie zna lub nie pamięta wyrazu</w:t>
            </w:r>
          </w:p>
          <w:p w14:paraId="37B9BA45" w14:textId="06F5ED95" w:rsidR="00CB6602" w:rsidRPr="000022D9" w:rsidRDefault="005A2067" w:rsidP="00A1266C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 w:themeColor="text1"/>
                <w:lang w:eastAsia="pl-PL"/>
              </w:rPr>
            </w:pPr>
            <w:r>
              <w:rPr>
                <w:rFonts w:eastAsia="Times New Roman" w:cs="Times New Roman"/>
                <w:color w:val="000000" w:themeColor="text1"/>
                <w:lang w:eastAsia="pl-PL"/>
              </w:rPr>
              <w:t xml:space="preserve">– </w:t>
            </w:r>
            <w:r w:rsidR="00CB6602" w:rsidRPr="000022D9">
              <w:rPr>
                <w:rFonts w:eastAsia="Times New Roman" w:cs="Times New Roman"/>
                <w:color w:val="000000" w:themeColor="text1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2BCCDE" w14:textId="77777777" w:rsidR="00CB6602" w:rsidRPr="000022D9" w:rsidRDefault="00CB6602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0022D9">
              <w:rPr>
                <w:rFonts w:eastAsia="Times New Roman" w:cs="Times New Roman"/>
                <w:color w:val="000000" w:themeColor="text1"/>
                <w:lang w:eastAsia="pl-PL"/>
              </w:rPr>
              <w:t>X</w:t>
            </w:r>
          </w:p>
          <w:p w14:paraId="0A5F5EC2" w14:textId="77777777" w:rsidR="00CB6602" w:rsidRPr="000022D9" w:rsidRDefault="00CB6602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0022D9">
              <w:rPr>
                <w:rFonts w:eastAsia="Times New Roman" w:cs="Times New Roman"/>
                <w:color w:val="000000" w:themeColor="text1"/>
                <w:lang w:eastAsia="pl-PL"/>
              </w:rPr>
              <w:t>XIII</w:t>
            </w:r>
          </w:p>
          <w:p w14:paraId="07C2E091" w14:textId="77777777" w:rsidR="00CB6602" w:rsidRPr="000022D9" w:rsidRDefault="00CB6602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0022D9">
              <w:rPr>
                <w:rFonts w:eastAsia="Times New Roman" w:cs="Times New Roman"/>
                <w:color w:val="000000" w:themeColor="text1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2DD4F8" w14:textId="1E4C791F" w:rsidR="00CB6602" w:rsidRPr="000022D9" w:rsidRDefault="00CB6602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0022D9">
              <w:rPr>
                <w:rFonts w:eastAsia="Times New Roman" w:cs="Times New Roman"/>
                <w:color w:val="000000" w:themeColor="text1"/>
                <w:lang w:eastAsia="pl-PL"/>
              </w:rPr>
              <w:t xml:space="preserve">WB str. </w:t>
            </w:r>
            <w:r>
              <w:rPr>
                <w:rFonts w:eastAsia="Times New Roman" w:cs="Times New Roman"/>
                <w:color w:val="000000" w:themeColor="text1"/>
                <w:lang w:eastAsia="pl-PL"/>
              </w:rPr>
              <w:t>54</w:t>
            </w:r>
            <w:r w:rsidR="0085409C">
              <w:rPr>
                <w:rFonts w:eastAsia="Times New Roman" w:cs="Times New Roman"/>
                <w:color w:val="000000" w:themeColor="text1"/>
                <w:lang w:eastAsia="pl-PL"/>
              </w:rPr>
              <w:t>-</w:t>
            </w:r>
            <w:r>
              <w:rPr>
                <w:rFonts w:eastAsia="Times New Roman" w:cs="Times New Roman"/>
                <w:color w:val="000000" w:themeColor="text1"/>
                <w:lang w:eastAsia="pl-PL"/>
              </w:rPr>
              <w:t>55</w:t>
            </w:r>
          </w:p>
        </w:tc>
      </w:tr>
      <w:tr w:rsidR="001123B1" w:rsidRPr="0065693D" w14:paraId="34F5C295" w14:textId="77777777" w:rsidTr="00A1266C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9DFC6E" w14:textId="77777777" w:rsidR="001123B1" w:rsidRPr="0065693D" w:rsidRDefault="001123B1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E9CF98" w14:textId="326305C1" w:rsidR="001123B1" w:rsidRPr="0065693D" w:rsidRDefault="001123B1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5693D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r w:rsidRPr="0065693D">
              <w:rPr>
                <w:rFonts w:eastAsia="Times New Roman" w:cs="Times New Roman"/>
                <w:i/>
                <w:lang w:eastAsia="pl-PL"/>
              </w:rPr>
              <w:lastRenderedPageBreak/>
              <w:t>Teacher’s Resource File</w:t>
            </w:r>
            <w:r w:rsidRPr="0065693D">
              <w:rPr>
                <w:rFonts w:eastAsia="Times New Roman" w:cs="Times New Roman"/>
                <w:lang w:eastAsia="pl-PL"/>
              </w:rPr>
              <w:t xml:space="preserve"> Unit </w:t>
            </w:r>
            <w:r w:rsidR="00695E24">
              <w:rPr>
                <w:rFonts w:eastAsia="Times New Roman" w:cs="Times New Roman"/>
                <w:lang w:eastAsia="pl-PL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CDC693" w14:textId="77777777" w:rsidR="001123B1" w:rsidRPr="0085409C" w:rsidRDefault="001123B1" w:rsidP="00A1266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lang w:val="en-GB" w:eastAsia="pl-PL"/>
              </w:rPr>
            </w:pPr>
            <w:r w:rsidRPr="0085409C">
              <w:rPr>
                <w:rFonts w:eastAsia="Times New Roman" w:cs="Times New Roman"/>
                <w:i/>
                <w:iCs/>
                <w:lang w:val="en-GB" w:eastAsia="pl-PL"/>
              </w:rPr>
              <w:lastRenderedPageBreak/>
              <w:t>Vocabulary practice</w:t>
            </w:r>
          </w:p>
          <w:p w14:paraId="7A47AC65" w14:textId="77777777" w:rsidR="001123B1" w:rsidRPr="0085409C" w:rsidRDefault="001123B1" w:rsidP="00A1266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lang w:val="en-GB" w:eastAsia="pl-PL"/>
              </w:rPr>
            </w:pPr>
          </w:p>
          <w:p w14:paraId="2AADAB55" w14:textId="77777777" w:rsidR="001123B1" w:rsidRPr="0065693D" w:rsidRDefault="001123B1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432BA1">
              <w:rPr>
                <w:rFonts w:eastAsia="Times New Roman" w:cs="Times New Roman"/>
                <w:lang w:eastAsia="pl-PL"/>
              </w:rPr>
              <w:lastRenderedPageBreak/>
              <w:t>Ćwiczenia leksykaln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92B378" w14:textId="3DBEF2FC" w:rsidR="001123B1" w:rsidRPr="0065693D" w:rsidRDefault="001123B1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5693D">
              <w:rPr>
                <w:rFonts w:eastAsia="Times New Roman" w:cs="Times New Roman"/>
                <w:lang w:eastAsia="pl-PL"/>
              </w:rPr>
              <w:lastRenderedPageBreak/>
              <w:t xml:space="preserve">Słownictwo związane z </w:t>
            </w:r>
            <w:r>
              <w:rPr>
                <w:rFonts w:eastAsia="Times New Roman" w:cs="Times New Roman"/>
                <w:lang w:eastAsia="pl-PL"/>
              </w:rPr>
              <w:t xml:space="preserve">tematem: </w:t>
            </w:r>
            <w:r w:rsidR="00695E24">
              <w:rPr>
                <w:rFonts w:eastAsia="Times New Roman" w:cs="Times New Roman"/>
                <w:lang w:eastAsia="pl-PL"/>
              </w:rPr>
              <w:t>nauka i technika</w:t>
            </w:r>
          </w:p>
          <w:p w14:paraId="0DFBE966" w14:textId="77777777" w:rsidR="001123B1" w:rsidRPr="0065693D" w:rsidRDefault="001123B1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35A9A0" w14:textId="77777777" w:rsidR="001123B1" w:rsidRPr="0065693D" w:rsidRDefault="001123B1" w:rsidP="00A1266C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9B9221C" w14:textId="77777777" w:rsidR="001123B1" w:rsidRPr="0065693D" w:rsidRDefault="001123B1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5E74D8" w14:textId="77777777" w:rsidR="001123B1" w:rsidRDefault="001123B1" w:rsidP="00A1266C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65693D">
              <w:rPr>
                <w:rFonts w:eastAsia="Times New Roman" w:cs="Times New Roman"/>
                <w:lang w:val="en-GB" w:eastAsia="pl-PL"/>
              </w:rPr>
              <w:t xml:space="preserve">TRF Vocabulary </w:t>
            </w:r>
          </w:p>
          <w:p w14:paraId="08B57929" w14:textId="392E7FC3" w:rsidR="001123B1" w:rsidRPr="0065693D" w:rsidRDefault="001123B1" w:rsidP="00A1266C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>
              <w:rPr>
                <w:rFonts w:eastAsia="Times New Roman" w:cs="Times New Roman"/>
                <w:lang w:val="en-GB" w:eastAsia="pl-PL"/>
              </w:rPr>
              <w:t xml:space="preserve">Unit </w:t>
            </w:r>
            <w:r w:rsidR="00695E24">
              <w:rPr>
                <w:rFonts w:eastAsia="Times New Roman" w:cs="Times New Roman"/>
                <w:lang w:val="en-GB" w:eastAsia="pl-PL"/>
              </w:rPr>
              <w:t>4</w:t>
            </w:r>
          </w:p>
        </w:tc>
      </w:tr>
      <w:tr w:rsidR="001123B1" w:rsidRPr="0065693D" w14:paraId="42B2E8AC" w14:textId="77777777" w:rsidTr="00A1266C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3699CE" w14:textId="77777777" w:rsidR="001123B1" w:rsidRPr="006B18D7" w:rsidRDefault="001123B1" w:rsidP="00A1266C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B75F35" w14:textId="115C8834" w:rsidR="001123B1" w:rsidRPr="0065693D" w:rsidRDefault="001123B1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5693D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r w:rsidRPr="0065693D">
              <w:rPr>
                <w:rFonts w:eastAsia="Times New Roman" w:cs="Times New Roman"/>
                <w:i/>
                <w:lang w:eastAsia="pl-PL"/>
              </w:rPr>
              <w:t>Teacher’s Resource File</w:t>
            </w:r>
            <w:r w:rsidRPr="0065693D">
              <w:rPr>
                <w:rFonts w:eastAsia="Times New Roman" w:cs="Times New Roman"/>
                <w:lang w:eastAsia="pl-PL"/>
              </w:rPr>
              <w:t xml:space="preserve"> Unit </w:t>
            </w:r>
            <w:r w:rsidR="00695E24">
              <w:rPr>
                <w:rFonts w:eastAsia="Times New Roman" w:cs="Times New Roman"/>
                <w:lang w:eastAsia="pl-PL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CC5942" w14:textId="77777777" w:rsidR="001123B1" w:rsidRPr="0085409C" w:rsidRDefault="001123B1" w:rsidP="00A1266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lang w:val="en-GB" w:eastAsia="pl-PL"/>
              </w:rPr>
            </w:pPr>
            <w:r w:rsidRPr="0085409C">
              <w:rPr>
                <w:rFonts w:eastAsia="Times New Roman" w:cs="Times New Roman"/>
                <w:i/>
                <w:iCs/>
                <w:lang w:val="en-GB" w:eastAsia="pl-PL"/>
              </w:rPr>
              <w:t>Grammar practice</w:t>
            </w:r>
          </w:p>
          <w:p w14:paraId="4B890D1F" w14:textId="77777777" w:rsidR="001123B1" w:rsidRPr="00432BA1" w:rsidRDefault="001123B1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63C9376D" w14:textId="77777777" w:rsidR="001123B1" w:rsidRPr="0065693D" w:rsidRDefault="001123B1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432BA1">
              <w:rPr>
                <w:rFonts w:eastAsia="Times New Roman" w:cs="Times New Roman"/>
                <w:lang w:eastAsia="pl-PL"/>
              </w:rPr>
              <w:t>Ćwiczenia gramatyczn</w:t>
            </w:r>
            <w:r>
              <w:rPr>
                <w:rFonts w:eastAsia="Times New Roman" w:cs="Times New Roman"/>
                <w:lang w:eastAsia="pl-PL"/>
              </w:rPr>
              <w:t>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603048" w14:textId="239E058C" w:rsidR="001123B1" w:rsidRPr="00695E24" w:rsidRDefault="001123B1" w:rsidP="00A1266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lang w:eastAsia="pl-PL"/>
              </w:rPr>
            </w:pPr>
            <w:r w:rsidRPr="00695E24">
              <w:rPr>
                <w:rFonts w:eastAsia="Times New Roman" w:cs="Times New Roman"/>
                <w:lang w:eastAsia="pl-PL"/>
              </w:rPr>
              <w:t xml:space="preserve">Czas: </w:t>
            </w:r>
            <w:r w:rsidR="00695E24" w:rsidRPr="00695E24">
              <w:rPr>
                <w:rFonts w:eastAsia="Times New Roman" w:cs="Times New Roman"/>
                <w:i/>
                <w:iCs/>
                <w:lang w:eastAsia="pl-PL"/>
              </w:rPr>
              <w:t>Past</w:t>
            </w:r>
            <w:r w:rsidRPr="00695E24">
              <w:rPr>
                <w:rFonts w:eastAsia="Times New Roman" w:cs="Times New Roman"/>
                <w:i/>
                <w:iCs/>
                <w:lang w:eastAsia="pl-PL"/>
              </w:rPr>
              <w:t xml:space="preserve"> Perfect</w:t>
            </w:r>
          </w:p>
          <w:p w14:paraId="3A291246" w14:textId="77777777" w:rsidR="001123B1" w:rsidRPr="00695E24" w:rsidRDefault="001123B1" w:rsidP="00A1266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lang w:eastAsia="pl-PL"/>
              </w:rPr>
            </w:pPr>
          </w:p>
          <w:p w14:paraId="54AED248" w14:textId="4C3C0565" w:rsidR="001123B1" w:rsidRPr="00695E24" w:rsidRDefault="00695E24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95E24">
              <w:rPr>
                <w:rFonts w:eastAsia="Times New Roman" w:cs="Times New Roman"/>
                <w:lang w:eastAsia="pl-PL"/>
              </w:rPr>
              <w:t>Zdania prz</w:t>
            </w:r>
            <w:r>
              <w:rPr>
                <w:rFonts w:eastAsia="Times New Roman" w:cs="Times New Roman"/>
                <w:lang w:eastAsia="pl-PL"/>
              </w:rPr>
              <w:t>ydawkowe definiujące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C5FF9A" w14:textId="77777777" w:rsidR="001123B1" w:rsidRPr="00695E24" w:rsidRDefault="001123B1" w:rsidP="00A1266C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EBA2EB" w14:textId="77777777" w:rsidR="001123B1" w:rsidRPr="00695E24" w:rsidRDefault="001123B1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D5E164" w14:textId="77777777" w:rsidR="001123B1" w:rsidRDefault="001123B1" w:rsidP="00A1266C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65693D">
              <w:rPr>
                <w:rFonts w:eastAsia="Times New Roman" w:cs="Times New Roman"/>
                <w:lang w:val="en-GB" w:eastAsia="pl-PL"/>
              </w:rPr>
              <w:t xml:space="preserve">TRF Grammar </w:t>
            </w:r>
          </w:p>
          <w:p w14:paraId="3534B93B" w14:textId="696BB1FF" w:rsidR="001123B1" w:rsidRPr="0065693D" w:rsidRDefault="001123B1" w:rsidP="00A1266C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>
              <w:rPr>
                <w:rFonts w:eastAsia="Times New Roman" w:cs="Times New Roman"/>
                <w:lang w:val="en-GB" w:eastAsia="pl-PL"/>
              </w:rPr>
              <w:t xml:space="preserve">Unit </w:t>
            </w:r>
            <w:r w:rsidR="00695E24">
              <w:rPr>
                <w:rFonts w:eastAsia="Times New Roman" w:cs="Times New Roman"/>
                <w:lang w:val="en-GB" w:eastAsia="pl-PL"/>
              </w:rPr>
              <w:t>4</w:t>
            </w:r>
          </w:p>
        </w:tc>
      </w:tr>
      <w:tr w:rsidR="001123B1" w:rsidRPr="00432BA1" w14:paraId="5867179F" w14:textId="77777777" w:rsidTr="00A1266C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94D8F6" w14:textId="77777777" w:rsidR="001123B1" w:rsidRPr="00432BA1" w:rsidRDefault="001123B1" w:rsidP="00A1266C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544456" w14:textId="1D35A71D" w:rsidR="001123B1" w:rsidRPr="00432BA1" w:rsidRDefault="001123B1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432BA1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r w:rsidRPr="00432BA1">
              <w:rPr>
                <w:rFonts w:eastAsia="Times New Roman" w:cs="Times New Roman"/>
                <w:iCs/>
                <w:lang w:eastAsia="pl-PL"/>
              </w:rPr>
              <w:t>video</w:t>
            </w:r>
            <w:r w:rsidRPr="00432BA1">
              <w:rPr>
                <w:rFonts w:eastAsia="Times New Roman" w:cs="Times New Roman"/>
                <w:lang w:eastAsia="pl-PL"/>
              </w:rPr>
              <w:t xml:space="preserve"> Unit </w:t>
            </w:r>
            <w:r w:rsidR="00695E24">
              <w:rPr>
                <w:rFonts w:eastAsia="Times New Roman" w:cs="Times New Roman"/>
                <w:lang w:eastAsia="pl-PL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CE7174" w14:textId="0A513309" w:rsidR="001123B1" w:rsidRPr="0085409C" w:rsidRDefault="00695E24" w:rsidP="00A1266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lang w:val="en-US" w:eastAsia="pl-PL"/>
              </w:rPr>
            </w:pPr>
            <w:r w:rsidRPr="0085409C">
              <w:rPr>
                <w:rFonts w:eastAsia="Times New Roman" w:cs="Times New Roman"/>
                <w:i/>
                <w:iCs/>
                <w:lang w:val="en-US" w:eastAsia="pl-PL"/>
              </w:rPr>
              <w:t>Bringing light</w:t>
            </w:r>
          </w:p>
          <w:p w14:paraId="5EE363A7" w14:textId="77777777" w:rsidR="001123B1" w:rsidRPr="001123B1" w:rsidRDefault="001123B1" w:rsidP="00A1266C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</w:p>
          <w:p w14:paraId="5472E8D1" w14:textId="13AF3C1E" w:rsidR="001123B1" w:rsidRPr="0085409C" w:rsidRDefault="00695E24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85409C">
              <w:rPr>
                <w:rFonts w:eastAsia="Times New Roman" w:cs="Times New Roman"/>
                <w:lang w:eastAsia="pl-PL"/>
              </w:rPr>
              <w:t xml:space="preserve">Rozwiązywanie problemów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5A6A06" w14:textId="77777777" w:rsidR="001123B1" w:rsidRPr="0065693D" w:rsidRDefault="001123B1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5693D">
              <w:rPr>
                <w:rFonts w:eastAsia="Times New Roman" w:cs="Times New Roman"/>
                <w:lang w:eastAsia="pl-PL"/>
              </w:rPr>
              <w:t xml:space="preserve">Słownictwo związane z </w:t>
            </w:r>
            <w:r>
              <w:rPr>
                <w:rFonts w:eastAsia="Times New Roman" w:cs="Times New Roman"/>
                <w:lang w:eastAsia="pl-PL"/>
              </w:rPr>
              <w:t>tematem: człowiek</w:t>
            </w:r>
          </w:p>
          <w:p w14:paraId="42A248B0" w14:textId="77777777" w:rsidR="001123B1" w:rsidRPr="00432BA1" w:rsidRDefault="001123B1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6CB5FFA" w14:textId="77777777" w:rsidR="001123B1" w:rsidRPr="00432BA1" w:rsidRDefault="001123B1" w:rsidP="00A1266C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2DE412" w14:textId="77777777" w:rsidR="001123B1" w:rsidRPr="00432BA1" w:rsidRDefault="001123B1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934FBF" w14:textId="689CF39A" w:rsidR="001123B1" w:rsidRPr="00432BA1" w:rsidRDefault="001123B1" w:rsidP="00A1266C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432BA1">
              <w:rPr>
                <w:rFonts w:eastAsia="Times New Roman" w:cs="Times New Roman"/>
                <w:lang w:val="en-GB" w:eastAsia="pl-PL"/>
              </w:rPr>
              <w:t>WB. str. 10</w:t>
            </w:r>
            <w:r w:rsidR="00695E24">
              <w:rPr>
                <w:rFonts w:eastAsia="Times New Roman" w:cs="Times New Roman"/>
                <w:lang w:val="en-GB" w:eastAsia="pl-PL"/>
              </w:rPr>
              <w:t>7</w:t>
            </w:r>
          </w:p>
        </w:tc>
      </w:tr>
      <w:tr w:rsidR="001123B1" w:rsidRPr="0065693D" w14:paraId="530CB6C5" w14:textId="77777777" w:rsidTr="00A1266C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020250" w14:textId="77777777" w:rsidR="001123B1" w:rsidRPr="0065693D" w:rsidRDefault="001123B1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1F587C" w14:textId="208530D2" w:rsidR="001123B1" w:rsidRPr="0065693D" w:rsidRDefault="001123B1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5693D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r w:rsidRPr="0065693D">
              <w:rPr>
                <w:rFonts w:eastAsia="Times New Roman" w:cs="Times New Roman"/>
                <w:i/>
                <w:lang w:eastAsia="pl-PL"/>
              </w:rPr>
              <w:t>Teacher’s Resource File</w:t>
            </w:r>
            <w:r w:rsidRPr="0065693D">
              <w:rPr>
                <w:rFonts w:eastAsia="Times New Roman" w:cs="Times New Roman"/>
                <w:lang w:eastAsia="pl-PL"/>
              </w:rPr>
              <w:t xml:space="preserve"> Unit </w:t>
            </w:r>
            <w:r w:rsidR="00695E24">
              <w:rPr>
                <w:rFonts w:eastAsia="Times New Roman" w:cs="Times New Roman"/>
                <w:lang w:eastAsia="pl-PL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9240F9" w14:textId="77777777" w:rsidR="001123B1" w:rsidRPr="006A2C6F" w:rsidRDefault="001123B1" w:rsidP="00A1266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lang w:eastAsia="pl-PL"/>
              </w:rPr>
            </w:pPr>
            <w:r w:rsidRPr="006A2C6F">
              <w:rPr>
                <w:rFonts w:eastAsia="Times New Roman" w:cs="Times New Roman"/>
                <w:i/>
                <w:iCs/>
                <w:lang w:eastAsia="pl-PL"/>
              </w:rPr>
              <w:t>Reading comprehension</w:t>
            </w:r>
          </w:p>
          <w:p w14:paraId="44D36593" w14:textId="77777777" w:rsidR="001123B1" w:rsidRPr="00432BA1" w:rsidRDefault="001123B1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7CEC9F6D" w14:textId="77777777" w:rsidR="001123B1" w:rsidRPr="0065693D" w:rsidRDefault="001123B1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Rozumienie tekstu czytanego</w:t>
            </w:r>
            <w:r w:rsidRPr="0065693D">
              <w:rPr>
                <w:rFonts w:eastAsia="Times New Roman" w:cs="Times New Roman"/>
                <w:lang w:eastAsia="pl-PL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AD0F70" w14:textId="74F745CF" w:rsidR="001123B1" w:rsidRPr="0065693D" w:rsidRDefault="001123B1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5693D">
              <w:rPr>
                <w:rFonts w:eastAsia="Times New Roman" w:cs="Times New Roman"/>
                <w:lang w:eastAsia="pl-PL"/>
              </w:rPr>
              <w:t xml:space="preserve">Słownictwo związane z </w:t>
            </w:r>
            <w:r>
              <w:rPr>
                <w:rFonts w:eastAsia="Times New Roman" w:cs="Times New Roman"/>
                <w:lang w:eastAsia="pl-PL"/>
              </w:rPr>
              <w:t xml:space="preserve">tematem: </w:t>
            </w:r>
            <w:r w:rsidR="00695E24">
              <w:rPr>
                <w:rFonts w:eastAsia="Times New Roman" w:cs="Times New Roman"/>
                <w:lang w:eastAsia="pl-PL"/>
              </w:rPr>
              <w:t>nauka i technika</w:t>
            </w:r>
          </w:p>
          <w:p w14:paraId="3635F276" w14:textId="77777777" w:rsidR="001123B1" w:rsidRPr="0065693D" w:rsidRDefault="001123B1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4EA36A3D" w14:textId="77777777" w:rsidR="001123B1" w:rsidRPr="0065693D" w:rsidRDefault="001123B1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E2F8A09" w14:textId="77777777" w:rsidR="001123B1" w:rsidRPr="0065693D" w:rsidRDefault="001123B1" w:rsidP="00A1266C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CF8058" w14:textId="77777777" w:rsidR="001123B1" w:rsidRPr="0065693D" w:rsidRDefault="001123B1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7B7A3A" w14:textId="3BEE75D2" w:rsidR="001123B1" w:rsidRPr="0065693D" w:rsidRDefault="001123B1" w:rsidP="00A1266C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65693D">
              <w:rPr>
                <w:rFonts w:eastAsia="Times New Roman" w:cs="Times New Roman"/>
                <w:lang w:val="en-GB" w:eastAsia="pl-PL"/>
              </w:rPr>
              <w:t xml:space="preserve">TRF </w:t>
            </w:r>
            <w:r>
              <w:rPr>
                <w:rFonts w:eastAsia="Times New Roman" w:cs="Times New Roman"/>
                <w:lang w:val="en-GB" w:eastAsia="pl-PL"/>
              </w:rPr>
              <w:t xml:space="preserve">Reading Unit </w:t>
            </w:r>
            <w:r w:rsidR="00695E24">
              <w:rPr>
                <w:rFonts w:eastAsia="Times New Roman" w:cs="Times New Roman"/>
                <w:lang w:val="en-GB" w:eastAsia="pl-PL"/>
              </w:rPr>
              <w:t>4</w:t>
            </w:r>
          </w:p>
        </w:tc>
      </w:tr>
      <w:tr w:rsidR="001123B1" w:rsidRPr="0065693D" w14:paraId="6BDB5E0C" w14:textId="77777777" w:rsidTr="00A1266C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CC8A25" w14:textId="77777777" w:rsidR="001123B1" w:rsidRPr="0065693D" w:rsidRDefault="001123B1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DC7A78" w14:textId="3591E044" w:rsidR="001123B1" w:rsidRPr="0065693D" w:rsidRDefault="001123B1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5693D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r w:rsidRPr="0065693D">
              <w:rPr>
                <w:rFonts w:eastAsia="Times New Roman" w:cs="Times New Roman"/>
                <w:i/>
                <w:lang w:eastAsia="pl-PL"/>
              </w:rPr>
              <w:t>Teacher’s Resource File</w:t>
            </w:r>
            <w:r w:rsidRPr="0065693D">
              <w:rPr>
                <w:rFonts w:eastAsia="Times New Roman" w:cs="Times New Roman"/>
                <w:lang w:eastAsia="pl-PL"/>
              </w:rPr>
              <w:t xml:space="preserve"> Unit </w:t>
            </w:r>
            <w:r w:rsidR="00695E24">
              <w:rPr>
                <w:rFonts w:eastAsia="Times New Roman" w:cs="Times New Roman"/>
                <w:lang w:eastAsia="pl-PL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531CF1" w14:textId="0127B891" w:rsidR="001123B1" w:rsidRPr="006A2C6F" w:rsidRDefault="007E14A3" w:rsidP="00A1266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lang w:eastAsia="pl-PL"/>
              </w:rPr>
            </w:pPr>
            <w:r w:rsidRPr="006A2C6F">
              <w:rPr>
                <w:rFonts w:eastAsia="Times New Roman" w:cs="Times New Roman"/>
                <w:i/>
                <w:iCs/>
                <w:lang w:eastAsia="pl-PL"/>
              </w:rPr>
              <w:t xml:space="preserve">Listening </w:t>
            </w:r>
            <w:r w:rsidR="001123B1" w:rsidRPr="006A2C6F">
              <w:rPr>
                <w:rFonts w:eastAsia="Times New Roman" w:cs="Times New Roman"/>
                <w:i/>
                <w:iCs/>
                <w:lang w:eastAsia="pl-PL"/>
              </w:rPr>
              <w:t>comprehension</w:t>
            </w:r>
          </w:p>
          <w:p w14:paraId="568A311A" w14:textId="77777777" w:rsidR="001123B1" w:rsidRDefault="001123B1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0E8A8D7D" w14:textId="77777777" w:rsidR="001123B1" w:rsidRPr="0065693D" w:rsidRDefault="001123B1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Rozumienie tekstu słuchanego</w:t>
            </w:r>
            <w:r w:rsidRPr="0065693D">
              <w:rPr>
                <w:rFonts w:eastAsia="Times New Roman" w:cs="Times New Roman"/>
                <w:lang w:eastAsia="pl-PL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629C1F" w14:textId="27F4DDB7" w:rsidR="001123B1" w:rsidRPr="0065693D" w:rsidRDefault="001123B1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5693D">
              <w:rPr>
                <w:rFonts w:eastAsia="Times New Roman" w:cs="Times New Roman"/>
                <w:lang w:eastAsia="pl-PL"/>
              </w:rPr>
              <w:t xml:space="preserve">Słownictwo związane z </w:t>
            </w:r>
            <w:r>
              <w:rPr>
                <w:rFonts w:eastAsia="Times New Roman" w:cs="Times New Roman"/>
                <w:lang w:eastAsia="pl-PL"/>
              </w:rPr>
              <w:t xml:space="preserve">tematem: </w:t>
            </w:r>
            <w:r w:rsidR="00695E24">
              <w:rPr>
                <w:rFonts w:eastAsia="Times New Roman" w:cs="Times New Roman"/>
                <w:lang w:eastAsia="pl-PL"/>
              </w:rPr>
              <w:t>nauka i technika</w:t>
            </w:r>
          </w:p>
          <w:p w14:paraId="060C3572" w14:textId="77777777" w:rsidR="001123B1" w:rsidRPr="0065693D" w:rsidRDefault="001123B1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6B0459" w14:textId="77777777" w:rsidR="001123B1" w:rsidRPr="0065693D" w:rsidRDefault="001123B1" w:rsidP="00A1266C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928B12" w14:textId="77777777" w:rsidR="001123B1" w:rsidRPr="0065693D" w:rsidRDefault="001123B1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9EE08FA" w14:textId="736B50BC" w:rsidR="001123B1" w:rsidRPr="0065693D" w:rsidRDefault="001123B1" w:rsidP="00A1266C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65693D">
              <w:rPr>
                <w:rFonts w:eastAsia="Times New Roman" w:cs="Times New Roman"/>
                <w:lang w:val="en-GB" w:eastAsia="pl-PL"/>
              </w:rPr>
              <w:t xml:space="preserve">TRF </w:t>
            </w:r>
            <w:r>
              <w:rPr>
                <w:rFonts w:eastAsia="Times New Roman" w:cs="Times New Roman"/>
                <w:lang w:val="en-GB" w:eastAsia="pl-PL"/>
              </w:rPr>
              <w:t xml:space="preserve">Listening Unit </w:t>
            </w:r>
            <w:r w:rsidR="00695E24">
              <w:rPr>
                <w:rFonts w:eastAsia="Times New Roman" w:cs="Times New Roman"/>
                <w:lang w:val="en-GB" w:eastAsia="pl-PL"/>
              </w:rPr>
              <w:t>4</w:t>
            </w:r>
          </w:p>
        </w:tc>
      </w:tr>
      <w:tr w:rsidR="006D280B" w:rsidRPr="00015E92" w14:paraId="410BADC8" w14:textId="77777777" w:rsidTr="00125EEA">
        <w:trPr>
          <w:trHeight w:val="3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665DD" w14:textId="74D7FE04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</w:t>
            </w:r>
            <w:r w:rsidR="00CB6602"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117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E1E8D2E" w14:textId="77777777" w:rsidR="006D280B" w:rsidRPr="005E02E0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85409C">
              <w:rPr>
                <w:rFonts w:eastAsia="Times New Roman" w:cs="Times New Roman"/>
                <w:b/>
                <w:i/>
                <w:iCs/>
                <w:color w:val="000000"/>
                <w:lang w:eastAsia="pl-PL"/>
              </w:rPr>
              <w:t>UNIT TEST 4</w:t>
            </w:r>
            <w:r w:rsidRPr="005E02E0">
              <w:rPr>
                <w:rFonts w:eastAsia="Times New Roman" w:cs="Times New Roman"/>
                <w:b/>
                <w:color w:val="000000"/>
                <w:lang w:eastAsia="pl-PL"/>
              </w:rPr>
              <w:t xml:space="preserve"> Sprawdzenie wiedzy i umiejętności po rozdziale 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AD28A" w14:textId="77777777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UNIT TEST 4</w:t>
            </w:r>
          </w:p>
        </w:tc>
      </w:tr>
      <w:tr w:rsidR="00CB6602" w:rsidRPr="00B43CDB" w14:paraId="3F7198AB" w14:textId="77777777" w:rsidTr="00A1266C">
        <w:trPr>
          <w:trHeight w:val="341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6A55CF" w14:textId="77777777" w:rsidR="00CB6602" w:rsidRPr="00015E92" w:rsidRDefault="00CB6602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96AB0D4" w14:textId="0EF8236E" w:rsidR="00CB6602" w:rsidRPr="0085409C" w:rsidRDefault="00CB6602" w:rsidP="00A1266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</w:pPr>
            <w:r w:rsidRPr="0085409C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Culture 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6D0E970F" w14:textId="158522C2" w:rsidR="00CB6602" w:rsidRPr="0085409C" w:rsidRDefault="00CB6602" w:rsidP="00A1266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</w:pPr>
            <w:r w:rsidRPr="0085409C"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  <w:t>Culture: Time out</w:t>
            </w:r>
          </w:p>
          <w:p w14:paraId="63C5FB1B" w14:textId="77777777" w:rsidR="00CB6602" w:rsidRPr="00CB6602" w:rsidRDefault="00CB6602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</w:p>
          <w:p w14:paraId="3D3F20F0" w14:textId="513EFC91" w:rsidR="00CB6602" w:rsidRPr="006A2C6F" w:rsidRDefault="00CB6602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6A2C6F">
              <w:rPr>
                <w:rFonts w:eastAsia="Times New Roman" w:cs="Times New Roman"/>
                <w:color w:val="000000"/>
                <w:lang w:val="en-US" w:eastAsia="pl-PL"/>
              </w:rPr>
              <w:t>Kultura: Przerw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39DF60C5" w14:textId="1A3581EC" w:rsidR="00CB6602" w:rsidRPr="00EF213F" w:rsidRDefault="000956A1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Uczenie się, praca dorywcza, formy spędzania czasu wolnego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49902747" w14:textId="47B1C461" w:rsidR="00CB6602" w:rsidRDefault="000956A1" w:rsidP="00A1266C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Edukacja</w:t>
            </w:r>
            <w:r w:rsidR="00CB6602">
              <w:rPr>
                <w:rFonts w:cs="Arial"/>
              </w:rPr>
              <w:t>:</w:t>
            </w:r>
          </w:p>
          <w:p w14:paraId="3A3FB419" w14:textId="025F7E59" w:rsidR="00CB6602" w:rsidRDefault="005A2067" w:rsidP="00A1266C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0956A1">
              <w:rPr>
                <w:rFonts w:cs="Arial"/>
              </w:rPr>
              <w:t>uczenie się</w:t>
            </w:r>
          </w:p>
          <w:p w14:paraId="78D58F0B" w14:textId="0C8F88A9" w:rsidR="000956A1" w:rsidRDefault="000956A1" w:rsidP="00A1266C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Praca:</w:t>
            </w:r>
          </w:p>
          <w:p w14:paraId="797A6C05" w14:textId="315B79D7" w:rsidR="000956A1" w:rsidRDefault="005A2067" w:rsidP="00A1266C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0956A1">
              <w:rPr>
                <w:rFonts w:cs="Arial"/>
              </w:rPr>
              <w:t>praca dorywcza</w:t>
            </w:r>
          </w:p>
          <w:p w14:paraId="0FCDECBD" w14:textId="607525A8" w:rsidR="000956A1" w:rsidRDefault="000956A1" w:rsidP="00A1266C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Życie prywatne:</w:t>
            </w:r>
          </w:p>
          <w:p w14:paraId="38ECECBD" w14:textId="37075415" w:rsidR="00CB6602" w:rsidRDefault="005A2067" w:rsidP="00A1266C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0956A1">
              <w:rPr>
                <w:rFonts w:eastAsia="Times New Roman" w:cs="Times New Roman"/>
                <w:color w:val="000000"/>
                <w:lang w:eastAsia="pl-PL"/>
              </w:rPr>
              <w:t>formy spędzania czasu wolnego</w:t>
            </w:r>
          </w:p>
          <w:p w14:paraId="7442D756" w14:textId="77777777" w:rsidR="00CB6602" w:rsidRPr="00EF213F" w:rsidRDefault="00CB6602" w:rsidP="00A1266C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lastRenderedPageBreak/>
              <w:t>Elementy wiedzy o krajach, które posługują się danym językiem obcym nowożytnym</w:t>
            </w:r>
          </w:p>
          <w:p w14:paraId="434C05CA" w14:textId="77777777" w:rsidR="00CB6602" w:rsidRDefault="00CB6602" w:rsidP="00A1266C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 xml:space="preserve">Rozumienie wypowiedzi ustnych </w:t>
            </w:r>
            <w:r>
              <w:rPr>
                <w:rFonts w:cs="Arial"/>
              </w:rPr>
              <w:t>Uczeń:</w:t>
            </w:r>
          </w:p>
          <w:p w14:paraId="5686E07C" w14:textId="1B1CF24B" w:rsidR="00CB6602" w:rsidRDefault="005A2067" w:rsidP="00A1266C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CB6602">
              <w:rPr>
                <w:rFonts w:cs="Arial"/>
              </w:rPr>
              <w:t>reaguje na polecenia</w:t>
            </w:r>
          </w:p>
          <w:p w14:paraId="0F5EE78A" w14:textId="37321921" w:rsidR="00CB6602" w:rsidRPr="00EF213F" w:rsidRDefault="005A2067" w:rsidP="00A1266C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CB6602">
              <w:rPr>
                <w:rFonts w:cs="Arial"/>
              </w:rPr>
              <w:t>znajduje w wypowiedzi określone informacje</w:t>
            </w:r>
          </w:p>
          <w:p w14:paraId="46E56197" w14:textId="77777777" w:rsidR="00CB6602" w:rsidRDefault="00CB6602" w:rsidP="00A1266C">
            <w:pPr>
              <w:spacing w:after="0" w:line="240" w:lineRule="auto"/>
              <w:rPr>
                <w:rFonts w:cs="Arial"/>
              </w:rPr>
            </w:pPr>
            <w:r w:rsidRPr="00EF213F">
              <w:rPr>
                <w:rFonts w:cs="Arial"/>
                <w:b/>
              </w:rPr>
              <w:t>Rozumienie wypowiedzi pisemnych</w:t>
            </w:r>
            <w:r>
              <w:rPr>
                <w:rFonts w:cs="Arial"/>
                <w:b/>
              </w:rPr>
              <w:t xml:space="preserve"> </w:t>
            </w:r>
            <w:r>
              <w:rPr>
                <w:rFonts w:cs="Arial"/>
              </w:rPr>
              <w:t>Uczeń:</w:t>
            </w:r>
          </w:p>
          <w:p w14:paraId="68DDAA21" w14:textId="0DD51F19" w:rsidR="00CB6602" w:rsidRDefault="005A2067" w:rsidP="00A1266C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CB6602">
              <w:rPr>
                <w:rFonts w:cs="Arial"/>
              </w:rPr>
              <w:t>określa główną myśl tekstu</w:t>
            </w:r>
          </w:p>
          <w:p w14:paraId="1AD4B0BF" w14:textId="3614E290" w:rsidR="00CB6602" w:rsidRDefault="005A2067" w:rsidP="00A1266C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CB6602">
              <w:rPr>
                <w:rFonts w:cs="Arial"/>
              </w:rPr>
              <w:t>znajduje w tekście określone informacje</w:t>
            </w:r>
          </w:p>
          <w:p w14:paraId="6E3FF52E" w14:textId="0BEB22CC" w:rsidR="000956A1" w:rsidRDefault="00CB6602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opisuje lud</w:t>
            </w:r>
            <w:r>
              <w:rPr>
                <w:rFonts w:eastAsia="Times New Roman" w:cs="Times New Roman"/>
                <w:color w:val="000000"/>
                <w:lang w:eastAsia="pl-PL"/>
              </w:rPr>
              <w:t>zi</w:t>
            </w:r>
            <w:r w:rsidR="000956A1">
              <w:rPr>
                <w:rFonts w:eastAsia="Times New Roman" w:cs="Times New Roman"/>
                <w:color w:val="000000"/>
                <w:lang w:eastAsia="pl-PL"/>
              </w:rPr>
              <w:t xml:space="preserve">, </w:t>
            </w:r>
            <w:r>
              <w:rPr>
                <w:rFonts w:eastAsia="Times New Roman" w:cs="Times New Roman"/>
                <w:color w:val="000000"/>
                <w:lang w:eastAsia="pl-PL"/>
              </w:rPr>
              <w:t>przedmioty</w:t>
            </w:r>
            <w:r w:rsidR="000956A1">
              <w:rPr>
                <w:rFonts w:eastAsia="Times New Roman" w:cs="Times New Roman"/>
                <w:color w:val="000000"/>
                <w:lang w:eastAsia="pl-PL"/>
              </w:rPr>
              <w:t>, zjawiska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opowiada o czynnościach </w:t>
            </w:r>
          </w:p>
          <w:p w14:paraId="6C8D536B" w14:textId="61591A21" w:rsidR="00CB6602" w:rsidRDefault="005A206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956A1">
              <w:rPr>
                <w:rFonts w:eastAsia="Times New Roman" w:cs="Times New Roman"/>
                <w:color w:val="000000"/>
                <w:lang w:eastAsia="pl-PL"/>
              </w:rPr>
              <w:t>przedstawia intencje</w:t>
            </w:r>
            <w:r w:rsidR="00CB660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CB6602" w:rsidRPr="00015E92">
              <w:rPr>
                <w:rFonts w:eastAsia="Times New Roman" w:cs="Times New Roman"/>
                <w:color w:val="000000"/>
                <w:lang w:eastAsia="pl-PL"/>
              </w:rPr>
              <w:t xml:space="preserve">wyraża </w:t>
            </w:r>
            <w:r w:rsidR="00CB6602">
              <w:rPr>
                <w:rFonts w:eastAsia="Times New Roman" w:cs="Times New Roman"/>
                <w:color w:val="000000"/>
                <w:lang w:eastAsia="pl-PL"/>
              </w:rPr>
              <w:t xml:space="preserve">i uzasadnia </w:t>
            </w:r>
            <w:r w:rsidR="00CB6602" w:rsidRPr="00015E92">
              <w:rPr>
                <w:rFonts w:eastAsia="Times New Roman" w:cs="Times New Roman"/>
                <w:color w:val="000000"/>
                <w:lang w:eastAsia="pl-PL"/>
              </w:rPr>
              <w:t>swoje opinie</w:t>
            </w:r>
            <w:r w:rsidR="00CB660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CB6602">
              <w:rPr>
                <w:rFonts w:eastAsia="Times New Roman" w:cs="Times New Roman"/>
                <w:color w:val="000000"/>
                <w:lang w:eastAsia="pl-PL"/>
              </w:rPr>
              <w:t>stosuje styl wypowiedzi adekwatnie do sytuacji</w:t>
            </w:r>
          </w:p>
          <w:p w14:paraId="04C62D61" w14:textId="3B6DC3B7" w:rsidR="00CB6602" w:rsidRDefault="00CB6602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eagowanie ustne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rozpoczyna, prowadzi i kończy rozmowę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zyskuje i przekazuje informacj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wyraża swoje opini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i uzasadnia je, pyta o opini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dostosowuje styl wypowiedzi do sytuacji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Przetwarzanie tekstu ustni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przekazuje w języku obcym nowożytnym informacje sformułowane w </w:t>
            </w:r>
            <w:r>
              <w:rPr>
                <w:rFonts w:eastAsia="Times New Roman" w:cs="Times New Roman"/>
                <w:color w:val="000000"/>
                <w:lang w:eastAsia="pl-PL"/>
              </w:rPr>
              <w:t>tym języku obcym</w:t>
            </w:r>
          </w:p>
          <w:p w14:paraId="41C79F4E" w14:textId="5AA84002" w:rsidR="00CB6602" w:rsidRDefault="00CB6602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wykorzystuje techniki samodzielnej pracy nad językiem</w:t>
            </w:r>
            <w:r w:rsidRPr="00015E92">
              <w:rPr>
                <w:rFonts w:eastAsia="Times New Roman" w:cs="Times New Roman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współdziała w grupie </w:t>
            </w:r>
          </w:p>
          <w:p w14:paraId="22374E9A" w14:textId="07E79A5A" w:rsidR="00CB6602" w:rsidRDefault="005A2067" w:rsidP="00A1266C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CB6602">
              <w:rPr>
                <w:rFonts w:eastAsia="Times New Roman" w:cs="Times New Roman"/>
                <w:color w:val="000000"/>
                <w:lang w:eastAsia="pl-PL"/>
              </w:rPr>
              <w:t>stosuje strategie komunikacyjne i kompensacyjne</w:t>
            </w:r>
            <w:r w:rsidR="002A738E">
              <w:rPr>
                <w:rFonts w:eastAsia="Times New Roman" w:cs="Times New Roman"/>
                <w:color w:val="000000"/>
                <w:lang w:eastAsia="pl-PL"/>
              </w:rPr>
              <w:t xml:space="preserve">, w przypadku, gdy </w:t>
            </w:r>
            <w:r w:rsidR="00CB6602">
              <w:rPr>
                <w:rFonts w:eastAsia="Times New Roman" w:cs="Times New Roman"/>
                <w:color w:val="000000"/>
                <w:lang w:eastAsia="pl-PL"/>
              </w:rPr>
              <w:t>nie zna lub nie pamięta wyrazu</w:t>
            </w:r>
          </w:p>
          <w:p w14:paraId="3ECF2690" w14:textId="6E2F846E" w:rsidR="00CB6602" w:rsidRPr="00326806" w:rsidRDefault="005A2067" w:rsidP="00A1266C">
            <w:pPr>
              <w:spacing w:after="0" w:line="240" w:lineRule="auto"/>
              <w:contextualSpacing/>
              <w:rPr>
                <w:rFonts w:eastAsia="Times New Roman" w:cs="Times New Roman"/>
                <w:b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CB6602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2C073A21" w14:textId="3239EA91" w:rsidR="00CB6602" w:rsidRDefault="00CB6602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I </w:t>
            </w:r>
            <w:r w:rsidR="000956A1">
              <w:rPr>
                <w:rFonts w:eastAsia="Times New Roman" w:cs="Times New Roman"/>
                <w:color w:val="000000"/>
                <w:lang w:eastAsia="pl-PL"/>
              </w:rPr>
              <w:t>3, 4, 5</w:t>
            </w:r>
          </w:p>
          <w:p w14:paraId="2C4DD955" w14:textId="77777777" w:rsidR="00CB6602" w:rsidRDefault="00CB6602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1, 5</w:t>
            </w:r>
          </w:p>
          <w:p w14:paraId="41976772" w14:textId="77777777" w:rsidR="00CB6602" w:rsidRDefault="00CB6602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1, 4</w:t>
            </w:r>
          </w:p>
          <w:p w14:paraId="68686AE3" w14:textId="56EF9A44" w:rsidR="00CB6602" w:rsidRDefault="00CB6602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IV 1, 2, </w:t>
            </w:r>
            <w:r w:rsidR="000956A1">
              <w:rPr>
                <w:rFonts w:eastAsia="Times New Roman" w:cs="Times New Roman"/>
                <w:color w:val="000000"/>
                <w:lang w:eastAsia="pl-PL"/>
              </w:rPr>
              <w:t xml:space="preserve">4,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6, </w:t>
            </w:r>
            <w:r>
              <w:rPr>
                <w:rFonts w:eastAsia="Times New Roman" w:cs="Times New Roman"/>
                <w:color w:val="000000"/>
                <w:lang w:eastAsia="pl-PL"/>
              </w:rPr>
              <w:t>11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C9075B">
              <w:rPr>
                <w:rFonts w:eastAsia="Times New Roman" w:cs="Times New Roman"/>
                <w:lang w:eastAsia="pl-PL"/>
              </w:rPr>
              <w:t xml:space="preserve">VI 2, 3, 4, 15 </w:t>
            </w:r>
          </w:p>
          <w:p w14:paraId="08D96494" w14:textId="77777777" w:rsidR="00CB6602" w:rsidRPr="00F728FC" w:rsidRDefault="00CB6602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F728FC">
              <w:rPr>
                <w:rFonts w:eastAsia="Times New Roman" w:cs="Times New Roman"/>
                <w:lang w:eastAsia="pl-PL"/>
              </w:rPr>
              <w:t>VIII 2</w:t>
            </w:r>
          </w:p>
          <w:p w14:paraId="2B4EFD3B" w14:textId="77777777" w:rsidR="00786676" w:rsidRDefault="00786676" w:rsidP="0078667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IX 1</w:t>
            </w:r>
          </w:p>
          <w:p w14:paraId="16F43AA4" w14:textId="77777777" w:rsidR="00CB6602" w:rsidRPr="00F728FC" w:rsidRDefault="00CB6602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F728FC">
              <w:rPr>
                <w:rFonts w:eastAsia="Times New Roman" w:cs="Times New Roman"/>
                <w:color w:val="000000"/>
                <w:lang w:eastAsia="pl-PL"/>
              </w:rPr>
              <w:t>X</w:t>
            </w:r>
          </w:p>
          <w:p w14:paraId="327A53E3" w14:textId="77777777" w:rsidR="00CB6602" w:rsidRPr="00F728FC" w:rsidRDefault="00CB6602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F728FC">
              <w:rPr>
                <w:rFonts w:eastAsia="Times New Roman" w:cs="Times New Roman"/>
                <w:color w:val="000000"/>
                <w:lang w:eastAsia="pl-PL"/>
              </w:rPr>
              <w:t>XI</w:t>
            </w:r>
          </w:p>
          <w:p w14:paraId="19F0E8AF" w14:textId="77777777" w:rsidR="00CB6602" w:rsidRPr="00F728FC" w:rsidRDefault="00CB6602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F728FC">
              <w:rPr>
                <w:rFonts w:eastAsia="Times New Roman" w:cs="Times New Roman"/>
                <w:color w:val="000000"/>
                <w:lang w:eastAsia="pl-PL"/>
              </w:rPr>
              <w:t>XIII</w:t>
            </w:r>
          </w:p>
          <w:p w14:paraId="4A1B4469" w14:textId="77777777" w:rsidR="00CB6602" w:rsidRPr="00F728FC" w:rsidRDefault="00CB6602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F728FC">
              <w:rPr>
                <w:rFonts w:eastAsia="Times New Roman" w:cs="Times New Roman"/>
                <w:color w:val="000000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131C4AE3" w14:textId="26C705C9" w:rsidR="00CB6602" w:rsidRPr="00B43CDB" w:rsidRDefault="00CB6602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B43CDB">
              <w:rPr>
                <w:rFonts w:eastAsia="Times New Roman" w:cs="Times New Roman"/>
                <w:color w:val="000000"/>
                <w:lang w:val="en-GB" w:eastAsia="pl-PL"/>
              </w:rPr>
              <w:lastRenderedPageBreak/>
              <w:t xml:space="preserve">SB str. </w:t>
            </w:r>
            <w:r>
              <w:rPr>
                <w:rFonts w:eastAsia="Times New Roman" w:cs="Times New Roman"/>
                <w:color w:val="000000"/>
                <w:lang w:val="en-GB" w:eastAsia="pl-PL"/>
              </w:rPr>
              <w:t>137</w:t>
            </w:r>
          </w:p>
        </w:tc>
      </w:tr>
      <w:tr w:rsidR="00695E24" w:rsidRPr="00695E24" w14:paraId="21B8FB2D" w14:textId="77777777" w:rsidTr="00125EEA">
        <w:trPr>
          <w:trHeight w:val="3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B940AD" w14:textId="77777777" w:rsidR="006D280B" w:rsidRPr="00695E24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6AF33225" w14:textId="77777777" w:rsidR="006D280B" w:rsidRPr="001425EC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lang w:val="en-GB" w:eastAsia="pl-PL"/>
              </w:rPr>
            </w:pPr>
            <w:r w:rsidRPr="001425EC">
              <w:rPr>
                <w:rFonts w:eastAsia="Times New Roman" w:cs="Times New Roman"/>
                <w:i/>
                <w:iCs/>
                <w:lang w:val="en-GB" w:eastAsia="pl-PL"/>
              </w:rPr>
              <w:t>Speaking test 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D794AE" w14:textId="3DB3064C" w:rsidR="006D280B" w:rsidRPr="00695E24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425EC">
              <w:rPr>
                <w:rFonts w:eastAsia="Times New Roman" w:cs="Times New Roman"/>
                <w:i/>
                <w:iCs/>
                <w:lang w:val="en-GB" w:eastAsia="pl-PL"/>
              </w:rPr>
              <w:t>Speaking test 2</w:t>
            </w:r>
            <w:r w:rsidRPr="00695E24">
              <w:rPr>
                <w:rFonts w:eastAsia="Times New Roman" w:cs="Times New Roman"/>
                <w:lang w:val="en-GB" w:eastAsia="pl-PL"/>
              </w:rPr>
              <w:t xml:space="preserve"> (Units 3</w:t>
            </w:r>
            <w:r w:rsidR="001425EC">
              <w:rPr>
                <w:rFonts w:eastAsia="Times New Roman" w:cs="Times New Roman"/>
                <w:lang w:val="en-GB" w:eastAsia="pl-PL"/>
              </w:rPr>
              <w:t>-</w:t>
            </w:r>
            <w:r w:rsidRPr="00695E24">
              <w:rPr>
                <w:rFonts w:eastAsia="Times New Roman" w:cs="Times New Roman"/>
                <w:lang w:val="en-GB" w:eastAsia="pl-PL"/>
              </w:rPr>
              <w:t>4)</w:t>
            </w:r>
          </w:p>
          <w:p w14:paraId="7F6F8597" w14:textId="77777777" w:rsidR="006D280B" w:rsidRPr="00695E24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</w:p>
          <w:p w14:paraId="7464DC67" w14:textId="6B544B64" w:rsidR="006D280B" w:rsidRPr="001425EC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425EC">
              <w:rPr>
                <w:rFonts w:eastAsia="Times New Roman" w:cs="Times New Roman"/>
                <w:lang w:eastAsia="pl-PL"/>
              </w:rPr>
              <w:t>Mówienie – test 2 (rozdziały 3</w:t>
            </w:r>
            <w:r w:rsidR="001425EC" w:rsidRPr="001425EC">
              <w:rPr>
                <w:rFonts w:eastAsia="Times New Roman" w:cs="Times New Roman"/>
                <w:lang w:eastAsia="pl-PL"/>
              </w:rPr>
              <w:t>-</w:t>
            </w:r>
            <w:r w:rsidRPr="001425EC">
              <w:rPr>
                <w:rFonts w:eastAsia="Times New Roman" w:cs="Times New Roman"/>
                <w:lang w:eastAsia="pl-PL"/>
              </w:rPr>
              <w:t>4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6840A5" w14:textId="77777777" w:rsidR="006D280B" w:rsidRPr="00695E24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841182" w14:textId="77777777" w:rsidR="00695E24" w:rsidRPr="00695E24" w:rsidRDefault="00695E24" w:rsidP="00695E24">
            <w:pPr>
              <w:spacing w:after="0" w:line="240" w:lineRule="auto"/>
              <w:rPr>
                <w:rFonts w:cs="Arial"/>
              </w:rPr>
            </w:pPr>
            <w:r w:rsidRPr="00695E24">
              <w:rPr>
                <w:rFonts w:cs="Arial"/>
                <w:b/>
              </w:rPr>
              <w:t xml:space="preserve">Rozumienie wypowiedzi ustnych </w:t>
            </w:r>
            <w:r w:rsidRPr="00695E24">
              <w:rPr>
                <w:rFonts w:cs="Arial"/>
              </w:rPr>
              <w:t>Uczeń:</w:t>
            </w:r>
          </w:p>
          <w:p w14:paraId="18A07B2D" w14:textId="66D76551" w:rsidR="00695E24" w:rsidRPr="00695E24" w:rsidRDefault="005A2067" w:rsidP="00695E24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695E24" w:rsidRPr="00695E24">
              <w:rPr>
                <w:rFonts w:cs="Arial"/>
              </w:rPr>
              <w:t>reaguje na polecenia</w:t>
            </w:r>
          </w:p>
          <w:p w14:paraId="5085EFA1" w14:textId="7AD138B7" w:rsidR="00695E24" w:rsidRPr="00695E24" w:rsidRDefault="00695E24" w:rsidP="00695E24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95E24">
              <w:rPr>
                <w:rFonts w:eastAsia="Times New Roman" w:cs="Times New Roman"/>
                <w:b/>
                <w:bCs/>
                <w:lang w:eastAsia="pl-PL"/>
              </w:rPr>
              <w:lastRenderedPageBreak/>
              <w:t xml:space="preserve">Tworzenie wypowiedzi ustnych </w:t>
            </w:r>
            <w:r w:rsidRPr="00695E24">
              <w:rPr>
                <w:rFonts w:eastAsia="Times New Roman" w:cs="Times New Roman"/>
                <w:lang w:eastAsia="pl-PL"/>
              </w:rPr>
              <w:t>Uczeń:</w:t>
            </w:r>
            <w:r w:rsidRPr="00695E24">
              <w:rPr>
                <w:rFonts w:eastAsia="Times New Roman" w:cs="Times New Roman"/>
                <w:lang w:eastAsia="pl-PL"/>
              </w:rPr>
              <w:br/>
            </w:r>
            <w:r w:rsidR="005A2067">
              <w:rPr>
                <w:rFonts w:eastAsia="Times New Roman" w:cs="Times New Roman"/>
                <w:lang w:eastAsia="pl-PL"/>
              </w:rPr>
              <w:t xml:space="preserve">– </w:t>
            </w:r>
            <w:r w:rsidRPr="00695E24">
              <w:rPr>
                <w:rFonts w:eastAsia="Times New Roman" w:cs="Times New Roman"/>
                <w:lang w:eastAsia="pl-PL"/>
              </w:rPr>
              <w:t>opisuje przedmioty</w:t>
            </w:r>
            <w:r w:rsidRPr="00695E24">
              <w:rPr>
                <w:rFonts w:eastAsia="Times New Roman" w:cs="Times New Roman"/>
                <w:lang w:eastAsia="pl-PL"/>
              </w:rPr>
              <w:br/>
            </w:r>
            <w:r w:rsidR="005A2067">
              <w:rPr>
                <w:rFonts w:eastAsia="Times New Roman" w:cs="Times New Roman"/>
                <w:lang w:eastAsia="pl-PL"/>
              </w:rPr>
              <w:t xml:space="preserve">– </w:t>
            </w:r>
            <w:r w:rsidRPr="00695E24">
              <w:rPr>
                <w:rFonts w:eastAsia="Times New Roman" w:cs="Times New Roman"/>
                <w:lang w:eastAsia="pl-PL"/>
              </w:rPr>
              <w:t>opowiada o czynnościach i doświadczeniach</w:t>
            </w:r>
          </w:p>
          <w:p w14:paraId="3D46CF5A" w14:textId="21CC69BE" w:rsidR="00695E24" w:rsidRPr="00695E24" w:rsidRDefault="005A2067" w:rsidP="00695E24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695E24" w:rsidRPr="00695E24">
              <w:rPr>
                <w:rFonts w:eastAsia="Times New Roman" w:cs="Times New Roman"/>
                <w:lang w:eastAsia="pl-PL"/>
              </w:rPr>
              <w:t>opisuje upodobania</w:t>
            </w:r>
          </w:p>
          <w:p w14:paraId="608D7DB2" w14:textId="61F37266" w:rsidR="00695E24" w:rsidRPr="00695E24" w:rsidRDefault="005A2067" w:rsidP="00695E24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695E24" w:rsidRPr="00695E24">
              <w:rPr>
                <w:rFonts w:eastAsia="Times New Roman" w:cs="Times New Roman"/>
                <w:lang w:eastAsia="pl-PL"/>
              </w:rPr>
              <w:t>wyraża i uzasadnia swoje opinie</w:t>
            </w:r>
          </w:p>
          <w:p w14:paraId="2F1BF2E0" w14:textId="5714AD12" w:rsidR="00695E24" w:rsidRPr="00695E24" w:rsidRDefault="005A2067" w:rsidP="00695E24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695E24" w:rsidRPr="00695E24">
              <w:rPr>
                <w:rFonts w:eastAsia="Times New Roman" w:cs="Times New Roman"/>
                <w:lang w:eastAsia="pl-PL"/>
              </w:rPr>
              <w:t>wyraża i opisuje uczucia i emocje</w:t>
            </w:r>
          </w:p>
          <w:p w14:paraId="5E4153B7" w14:textId="75DF2FFC" w:rsidR="00695E24" w:rsidRPr="00695E24" w:rsidRDefault="005A2067" w:rsidP="00695E24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695E24" w:rsidRPr="00695E24">
              <w:rPr>
                <w:rFonts w:eastAsia="Times New Roman" w:cs="Times New Roman"/>
                <w:lang w:eastAsia="pl-PL"/>
              </w:rPr>
              <w:t>wyraża pewność, przypuszczenie, wątpliwość</w:t>
            </w:r>
            <w:r w:rsidR="00695E24" w:rsidRPr="00695E24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695E24" w:rsidRPr="00695E24">
              <w:rPr>
                <w:rFonts w:eastAsia="Times New Roman" w:cs="Times New Roman"/>
                <w:lang w:eastAsia="pl-PL"/>
              </w:rPr>
              <w:t>stosuje styl wypowiedzi adekwatnie do sytuacji</w:t>
            </w:r>
          </w:p>
          <w:p w14:paraId="0B35733E" w14:textId="6D696A79" w:rsidR="00695E24" w:rsidRPr="00695E24" w:rsidRDefault="00695E24" w:rsidP="00695E24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95E24">
              <w:rPr>
                <w:rFonts w:eastAsia="Times New Roman" w:cs="Times New Roman"/>
                <w:b/>
                <w:bCs/>
                <w:lang w:eastAsia="pl-PL"/>
              </w:rPr>
              <w:t xml:space="preserve">Reagowanie ustne </w:t>
            </w:r>
            <w:r w:rsidRPr="00695E24">
              <w:rPr>
                <w:rFonts w:eastAsia="Times New Roman" w:cs="Times New Roman"/>
                <w:lang w:eastAsia="pl-PL"/>
              </w:rPr>
              <w:t>Uczeń:</w:t>
            </w:r>
            <w:r w:rsidRPr="00695E24">
              <w:rPr>
                <w:rFonts w:eastAsia="Times New Roman" w:cs="Times New Roman"/>
                <w:lang w:eastAsia="pl-PL"/>
              </w:rPr>
              <w:br/>
            </w:r>
            <w:r w:rsidR="005A2067">
              <w:rPr>
                <w:rFonts w:eastAsia="Times New Roman" w:cs="Times New Roman"/>
                <w:lang w:eastAsia="pl-PL"/>
              </w:rPr>
              <w:t xml:space="preserve">– </w:t>
            </w:r>
            <w:r w:rsidRPr="00695E24">
              <w:rPr>
                <w:rFonts w:eastAsia="Times New Roman" w:cs="Times New Roman"/>
                <w:lang w:eastAsia="pl-PL"/>
              </w:rPr>
              <w:t>rozpoczyna, prowadzi i kończy rozmowę</w:t>
            </w:r>
            <w:r w:rsidRPr="00695E24">
              <w:rPr>
                <w:rFonts w:eastAsia="Times New Roman" w:cs="Times New Roman"/>
                <w:lang w:eastAsia="pl-PL"/>
              </w:rPr>
              <w:br/>
            </w:r>
            <w:r w:rsidR="005A2067">
              <w:rPr>
                <w:rFonts w:eastAsia="Times New Roman" w:cs="Times New Roman"/>
                <w:lang w:eastAsia="pl-PL"/>
              </w:rPr>
              <w:t xml:space="preserve">– </w:t>
            </w:r>
            <w:r w:rsidRPr="00695E24">
              <w:rPr>
                <w:rFonts w:eastAsia="Times New Roman" w:cs="Times New Roman"/>
                <w:lang w:eastAsia="pl-PL"/>
              </w:rPr>
              <w:t>uzyskuje i przekazuje informacje</w:t>
            </w:r>
            <w:r w:rsidRPr="00695E24">
              <w:rPr>
                <w:rFonts w:eastAsia="Times New Roman" w:cs="Times New Roman"/>
                <w:lang w:eastAsia="pl-PL"/>
              </w:rPr>
              <w:br/>
            </w:r>
            <w:r w:rsidR="005A2067">
              <w:rPr>
                <w:rFonts w:eastAsia="Times New Roman" w:cs="Times New Roman"/>
                <w:lang w:eastAsia="pl-PL"/>
              </w:rPr>
              <w:t xml:space="preserve">– </w:t>
            </w:r>
            <w:r w:rsidRPr="00695E24">
              <w:rPr>
                <w:rFonts w:eastAsia="Times New Roman" w:cs="Times New Roman"/>
                <w:lang w:eastAsia="pl-PL"/>
              </w:rPr>
              <w:t>wyraża swoje opinie i uzasadnia je, pyta o opinie</w:t>
            </w:r>
            <w:r w:rsidRPr="00695E24">
              <w:rPr>
                <w:rFonts w:eastAsia="Times New Roman" w:cs="Times New Roman"/>
                <w:lang w:eastAsia="pl-PL"/>
              </w:rPr>
              <w:br/>
            </w:r>
            <w:r w:rsidR="005A2067">
              <w:rPr>
                <w:rFonts w:eastAsia="Times New Roman" w:cs="Times New Roman"/>
                <w:lang w:eastAsia="pl-PL"/>
              </w:rPr>
              <w:t xml:space="preserve">– </w:t>
            </w:r>
            <w:r w:rsidRPr="00695E24">
              <w:rPr>
                <w:rFonts w:eastAsia="Times New Roman" w:cs="Times New Roman"/>
                <w:lang w:eastAsia="pl-PL"/>
              </w:rPr>
              <w:t>dostosowuje styl wypowiedzi do sytuacji</w:t>
            </w:r>
            <w:r w:rsidRPr="00695E24">
              <w:rPr>
                <w:rFonts w:eastAsia="Times New Roman" w:cs="Times New Roman"/>
                <w:lang w:eastAsia="pl-PL"/>
              </w:rPr>
              <w:br/>
            </w:r>
            <w:r w:rsidRPr="00695E24">
              <w:rPr>
                <w:rFonts w:eastAsia="Times New Roman" w:cs="Times New Roman"/>
                <w:b/>
                <w:bCs/>
                <w:lang w:eastAsia="pl-PL"/>
              </w:rPr>
              <w:t xml:space="preserve">Inne </w:t>
            </w:r>
            <w:r w:rsidRPr="00695E24">
              <w:rPr>
                <w:rFonts w:eastAsia="Times New Roman" w:cs="Times New Roman"/>
                <w:lang w:eastAsia="pl-PL"/>
              </w:rPr>
              <w:t>Uczeń:</w:t>
            </w:r>
            <w:r w:rsidRPr="00695E24">
              <w:rPr>
                <w:rFonts w:eastAsia="Times New Roman" w:cs="Times New Roman"/>
                <w:lang w:eastAsia="pl-PL"/>
              </w:rPr>
              <w:br/>
            </w:r>
            <w:r w:rsidR="005A2067">
              <w:rPr>
                <w:rFonts w:eastAsia="Times New Roman" w:cs="Times New Roman"/>
                <w:lang w:eastAsia="pl-PL"/>
              </w:rPr>
              <w:t xml:space="preserve">– </w:t>
            </w:r>
            <w:r w:rsidRPr="00695E24">
              <w:rPr>
                <w:rFonts w:eastAsia="Times New Roman" w:cs="Times New Roman"/>
                <w:lang w:eastAsia="pl-PL"/>
              </w:rPr>
              <w:t>wykorzystuje techniki samodzielnej pracy nad językiem</w:t>
            </w:r>
            <w:r w:rsidRPr="00695E24">
              <w:rPr>
                <w:rFonts w:eastAsia="Times New Roman" w:cs="Times New Roman"/>
                <w:lang w:eastAsia="pl-PL"/>
              </w:rPr>
              <w:br/>
            </w:r>
            <w:r w:rsidR="005A2067">
              <w:rPr>
                <w:rFonts w:eastAsia="Times New Roman" w:cs="Times New Roman"/>
                <w:lang w:eastAsia="pl-PL"/>
              </w:rPr>
              <w:t xml:space="preserve">– </w:t>
            </w:r>
            <w:r w:rsidRPr="00695E24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1C92CA3F" w14:textId="65DEE5C8" w:rsidR="00695E24" w:rsidRPr="00695E24" w:rsidRDefault="005A2067" w:rsidP="00695E24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695E24" w:rsidRPr="00695E24">
              <w:rPr>
                <w:rFonts w:eastAsia="Times New Roman" w:cs="Times New Roman"/>
                <w:lang w:eastAsia="pl-PL"/>
              </w:rPr>
              <w:t>stosuje strategie komunikacyjne i kompensacyjne</w:t>
            </w:r>
            <w:r w:rsidR="002A738E">
              <w:rPr>
                <w:rFonts w:eastAsia="Times New Roman" w:cs="Times New Roman"/>
                <w:lang w:eastAsia="pl-PL"/>
              </w:rPr>
              <w:t xml:space="preserve">, w przypadku, gdy </w:t>
            </w:r>
            <w:r w:rsidR="00695E24" w:rsidRPr="00695E24">
              <w:rPr>
                <w:rFonts w:eastAsia="Times New Roman" w:cs="Times New Roman"/>
                <w:lang w:eastAsia="pl-PL"/>
              </w:rPr>
              <w:t>nie zna lub nie pamięta wyrazu</w:t>
            </w:r>
          </w:p>
          <w:p w14:paraId="072421AD" w14:textId="3B011E4A" w:rsidR="006D280B" w:rsidRPr="00695E24" w:rsidRDefault="005A2067" w:rsidP="00695E24">
            <w:pPr>
              <w:spacing w:before="60" w:after="6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695E24" w:rsidRPr="00695E24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4434C3" w14:textId="77777777" w:rsidR="00695E24" w:rsidRPr="00695E24" w:rsidRDefault="00695E24" w:rsidP="00695E24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95E24">
              <w:rPr>
                <w:rFonts w:eastAsia="Times New Roman" w:cs="Times New Roman"/>
                <w:lang w:eastAsia="pl-PL"/>
              </w:rPr>
              <w:lastRenderedPageBreak/>
              <w:t>I 8</w:t>
            </w:r>
          </w:p>
          <w:p w14:paraId="63A9098F" w14:textId="483DDDE4" w:rsidR="00695E24" w:rsidRPr="00695E24" w:rsidRDefault="00695E24" w:rsidP="00695E24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95E24">
              <w:rPr>
                <w:rFonts w:eastAsia="Times New Roman" w:cs="Times New Roman"/>
                <w:lang w:eastAsia="pl-PL"/>
              </w:rPr>
              <w:t>II 1</w:t>
            </w:r>
          </w:p>
          <w:p w14:paraId="52BEEDF0" w14:textId="77777777" w:rsidR="00695E24" w:rsidRPr="008C2B4F" w:rsidRDefault="00695E24" w:rsidP="00695E24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8C2B4F">
              <w:rPr>
                <w:rFonts w:eastAsia="Times New Roman" w:cs="Times New Roman"/>
                <w:lang w:eastAsia="pl-PL"/>
              </w:rPr>
              <w:lastRenderedPageBreak/>
              <w:t>IV 1, 2, 5, 6, 7, 9, 11</w:t>
            </w:r>
            <w:r w:rsidRPr="008C2B4F">
              <w:rPr>
                <w:rFonts w:eastAsia="Times New Roman" w:cs="Times New Roman"/>
                <w:lang w:eastAsia="pl-PL"/>
              </w:rPr>
              <w:br/>
              <w:t xml:space="preserve">VI 2, 3, 4, 15 </w:t>
            </w:r>
          </w:p>
          <w:p w14:paraId="01BAF01A" w14:textId="77777777" w:rsidR="00695E24" w:rsidRPr="008C2B4F" w:rsidRDefault="00695E24" w:rsidP="00695E24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8C2B4F">
              <w:rPr>
                <w:rFonts w:eastAsia="Times New Roman" w:cs="Times New Roman"/>
                <w:lang w:eastAsia="pl-PL"/>
              </w:rPr>
              <w:t>X</w:t>
            </w:r>
          </w:p>
          <w:p w14:paraId="7B99B5BC" w14:textId="77777777" w:rsidR="00695E24" w:rsidRPr="008C2B4F" w:rsidRDefault="00695E24" w:rsidP="00695E24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8C2B4F">
              <w:rPr>
                <w:rFonts w:eastAsia="Times New Roman" w:cs="Times New Roman"/>
                <w:lang w:eastAsia="pl-PL"/>
              </w:rPr>
              <w:t>XI</w:t>
            </w:r>
          </w:p>
          <w:p w14:paraId="52DDF884" w14:textId="77777777" w:rsidR="00695E24" w:rsidRPr="008C2B4F" w:rsidRDefault="00695E24" w:rsidP="00695E24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8C2B4F">
              <w:rPr>
                <w:rFonts w:eastAsia="Times New Roman" w:cs="Times New Roman"/>
                <w:lang w:eastAsia="pl-PL"/>
              </w:rPr>
              <w:t>XIII</w:t>
            </w:r>
          </w:p>
          <w:p w14:paraId="6D41ECA7" w14:textId="2893BD3E" w:rsidR="006D280B" w:rsidRPr="00695E24" w:rsidRDefault="00695E24" w:rsidP="00695E24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695E24">
              <w:rPr>
                <w:rFonts w:eastAsia="Times New Roman" w:cs="Times New Roman"/>
                <w:lang w:val="en-US"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1520ADD2" w14:textId="29B52286" w:rsidR="006D280B" w:rsidRPr="00695E24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95E24">
              <w:rPr>
                <w:rFonts w:eastAsia="Times New Roman" w:cs="Times New Roman"/>
                <w:lang w:eastAsia="pl-PL"/>
              </w:rPr>
              <w:lastRenderedPageBreak/>
              <w:t xml:space="preserve">SB str. </w:t>
            </w:r>
            <w:r w:rsidR="00695E24" w:rsidRPr="00695E24">
              <w:rPr>
                <w:rFonts w:eastAsia="Times New Roman" w:cs="Times New Roman"/>
                <w:lang w:eastAsia="pl-PL"/>
              </w:rPr>
              <w:t>141</w:t>
            </w:r>
          </w:p>
        </w:tc>
      </w:tr>
      <w:tr w:rsidR="004C5852" w:rsidRPr="00015E92" w14:paraId="4E3E2E1D" w14:textId="77777777" w:rsidTr="004C5852">
        <w:trPr>
          <w:trHeight w:val="3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C1C111" w14:textId="7F9ADDA8" w:rsidR="004C5852" w:rsidRPr="00015E92" w:rsidRDefault="004C5852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17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04188BDC" w14:textId="6657E1E7" w:rsidR="004C5852" w:rsidRPr="005E02E0" w:rsidRDefault="004C5852" w:rsidP="00A1266C">
            <w:pPr>
              <w:spacing w:after="0" w:line="240" w:lineRule="auto"/>
              <w:contextualSpacing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8E5EAD">
              <w:rPr>
                <w:rFonts w:eastAsia="Times New Roman" w:cs="Times New Roman"/>
                <w:b/>
                <w:i/>
                <w:iCs/>
                <w:color w:val="000000"/>
                <w:lang w:eastAsia="pl-PL"/>
              </w:rPr>
              <w:t>End</w:t>
            </w:r>
            <w:r w:rsidR="008E5EAD" w:rsidRPr="008E5EAD">
              <w:rPr>
                <w:rFonts w:eastAsia="Times New Roman" w:cs="Times New Roman"/>
                <w:b/>
                <w:i/>
                <w:iCs/>
                <w:color w:val="000000"/>
                <w:lang w:eastAsia="pl-PL"/>
              </w:rPr>
              <w:t>-</w:t>
            </w:r>
            <w:r w:rsidRPr="008E5EAD">
              <w:rPr>
                <w:rFonts w:eastAsia="Times New Roman" w:cs="Times New Roman"/>
                <w:b/>
                <w:i/>
                <w:iCs/>
                <w:color w:val="000000"/>
                <w:lang w:eastAsia="pl-PL"/>
              </w:rPr>
              <w:t>of</w:t>
            </w:r>
            <w:r w:rsidR="008E5EAD" w:rsidRPr="008E5EAD">
              <w:rPr>
                <w:rFonts w:eastAsia="Times New Roman" w:cs="Times New Roman"/>
                <w:b/>
                <w:i/>
                <w:iCs/>
                <w:color w:val="000000"/>
                <w:lang w:eastAsia="pl-PL"/>
              </w:rPr>
              <w:t>-</w:t>
            </w:r>
            <w:r w:rsidRPr="008E5EAD">
              <w:rPr>
                <w:rFonts w:eastAsia="Times New Roman" w:cs="Times New Roman"/>
                <w:b/>
                <w:i/>
                <w:iCs/>
                <w:color w:val="000000"/>
                <w:lang w:eastAsia="pl-PL"/>
              </w:rPr>
              <w:t>term test.</w:t>
            </w:r>
            <w:r>
              <w:rPr>
                <w:rFonts w:eastAsia="Times New Roman" w:cs="Times New Roman"/>
                <w:b/>
                <w:color w:val="000000"/>
                <w:lang w:eastAsia="pl-PL"/>
              </w:rPr>
              <w:t xml:space="preserve"> </w:t>
            </w:r>
            <w:r w:rsidRPr="005E02E0">
              <w:rPr>
                <w:rFonts w:eastAsia="Times New Roman" w:cs="Times New Roman"/>
                <w:b/>
                <w:color w:val="000000"/>
                <w:lang w:eastAsia="pl-PL"/>
              </w:rPr>
              <w:t xml:space="preserve"> Sprawdzenie wiedzy i umiejętności </w:t>
            </w:r>
            <w:r w:rsidR="00B54E25">
              <w:rPr>
                <w:rFonts w:eastAsia="Times New Roman" w:cs="Times New Roman"/>
                <w:b/>
                <w:color w:val="000000"/>
                <w:lang w:eastAsia="pl-PL"/>
              </w:rPr>
              <w:t>z rozdziałów</w:t>
            </w:r>
            <w:r>
              <w:rPr>
                <w:rFonts w:eastAsia="Times New Roman" w:cs="Times New Roman"/>
                <w:b/>
                <w:color w:val="000000"/>
                <w:lang w:eastAsia="pl-PL"/>
              </w:rPr>
              <w:t xml:space="preserve"> 1</w:t>
            </w:r>
            <w:r w:rsidR="008E5EAD">
              <w:rPr>
                <w:rFonts w:eastAsia="Times New Roman" w:cs="Times New Roman"/>
                <w:b/>
                <w:color w:val="000000"/>
                <w:lang w:eastAsia="pl-PL"/>
              </w:rPr>
              <w:t>-</w:t>
            </w:r>
            <w:r w:rsidRPr="005E02E0">
              <w:rPr>
                <w:rFonts w:eastAsia="Times New Roman" w:cs="Times New Roman"/>
                <w:b/>
                <w:color w:val="000000"/>
                <w:lang w:eastAsia="pl-PL"/>
              </w:rPr>
              <w:t>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3CBA32DD" w14:textId="08365083" w:rsidR="004C5852" w:rsidRPr="008E5EAD" w:rsidRDefault="004C5852" w:rsidP="00A1266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lang w:eastAsia="pl-PL"/>
              </w:rPr>
            </w:pPr>
            <w:r w:rsidRPr="008E5EAD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End</w:t>
            </w:r>
            <w:r w:rsidR="008E5EAD" w:rsidRPr="008E5EAD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-</w:t>
            </w:r>
            <w:r w:rsidRPr="008E5EAD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of</w:t>
            </w:r>
            <w:r w:rsidR="008E5EAD" w:rsidRPr="008E5EAD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-</w:t>
            </w:r>
            <w:r w:rsidRPr="008E5EAD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term</w:t>
            </w:r>
            <w:r w:rsidR="008E5EAD" w:rsidRPr="008E5EAD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 </w:t>
            </w:r>
            <w:r w:rsidRPr="008E5EAD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test</w:t>
            </w:r>
          </w:p>
        </w:tc>
      </w:tr>
    </w:tbl>
    <w:p w14:paraId="3687D5A3" w14:textId="77777777" w:rsidR="00F35C9B" w:rsidRDefault="00F35C9B">
      <w:r>
        <w:br w:type="page"/>
      </w:r>
    </w:p>
    <w:tbl>
      <w:tblPr>
        <w:tblW w:w="14034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6"/>
        <w:gridCol w:w="1134"/>
        <w:gridCol w:w="1984"/>
        <w:gridCol w:w="2410"/>
        <w:gridCol w:w="4536"/>
        <w:gridCol w:w="1701"/>
        <w:gridCol w:w="1343"/>
      </w:tblGrid>
      <w:tr w:rsidR="006D280B" w14:paraId="27A50CC3" w14:textId="77777777" w:rsidTr="00F35C9B">
        <w:trPr>
          <w:trHeight w:val="397"/>
        </w:trPr>
        <w:tc>
          <w:tcPr>
            <w:tcW w:w="140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088B56E" w14:textId="09199C24" w:rsidR="006D280B" w:rsidRDefault="006D280B" w:rsidP="006D280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  <w:lastRenderedPageBreak/>
              <w:t>ROZDZIAŁ 5</w:t>
            </w:r>
            <w:r w:rsidR="00F35C9B"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  <w:t xml:space="preserve">: </w:t>
            </w:r>
            <w:r w:rsidR="00F35C9B" w:rsidRPr="00F35C9B">
              <w:rPr>
                <w:rFonts w:eastAsia="Times New Roman" w:cs="Times New Roman"/>
                <w:b/>
                <w:i/>
                <w:iCs/>
                <w:color w:val="000000"/>
                <w:sz w:val="32"/>
                <w:szCs w:val="32"/>
                <w:lang w:val="en-GB" w:eastAsia="pl-PL"/>
              </w:rPr>
              <w:t>Let’s go!</w:t>
            </w:r>
          </w:p>
        </w:tc>
      </w:tr>
      <w:tr w:rsidR="006D280B" w:rsidRPr="00015E92" w14:paraId="2B69627A" w14:textId="77777777" w:rsidTr="00125EEA">
        <w:trPr>
          <w:trHeight w:val="18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7597A" w14:textId="06D28578" w:rsidR="006D280B" w:rsidRPr="007C77B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</w:t>
            </w:r>
            <w:r w:rsidR="000956A1">
              <w:rPr>
                <w:rFonts w:eastAsia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05F7C" w14:textId="3A7B41BE" w:rsidR="006D280B" w:rsidRPr="003B2FE8" w:rsidRDefault="00126D21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126D21">
              <w:rPr>
                <w:rFonts w:eastAsia="Times New Roman" w:cs="Times New Roman"/>
                <w:color w:val="000000"/>
                <w:lang w:eastAsia="pl-PL"/>
              </w:rPr>
              <w:t>Rozdział 5:</w:t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r w:rsidRPr="00126D21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Let’s go!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3BDA70" w14:textId="39A14F37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0179B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 xml:space="preserve">Vocabulary: </w:t>
            </w:r>
            <w:r w:rsidR="00226721" w:rsidRPr="0010179B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transport</w:t>
            </w:r>
            <w:r w:rsidRPr="0010179B">
              <w:rPr>
                <w:rFonts w:eastAsia="Times New Roman" w:cs="Times New Roman"/>
                <w:color w:val="000000"/>
                <w:lang w:val="en-GB" w:eastAsia="pl-PL"/>
              </w:rPr>
              <w:br/>
            </w:r>
            <w:r w:rsidRPr="007C77B2">
              <w:rPr>
                <w:rFonts w:eastAsia="Times New Roman" w:cs="Times New Roman"/>
                <w:color w:val="000000"/>
                <w:lang w:eastAsia="pl-PL"/>
              </w:rPr>
              <w:br/>
              <w:t xml:space="preserve">Słownictwo: </w:t>
            </w:r>
            <w:r w:rsidR="00226721">
              <w:rPr>
                <w:rFonts w:eastAsia="Times New Roman" w:cs="Times New Roman"/>
                <w:color w:val="000000"/>
                <w:lang w:eastAsia="pl-PL"/>
              </w:rPr>
              <w:t>transport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37C29E" w14:textId="5B00F549" w:rsidR="006D280B" w:rsidRPr="00015E92" w:rsidRDefault="00226721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Środki transportu i korzystanie z nich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DDE0E" w14:textId="0A252183" w:rsidR="00226721" w:rsidRDefault="00CE2B66" w:rsidP="00226721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Podróżowanie i turystyka</w:t>
            </w:r>
            <w:r w:rsidR="00226721">
              <w:rPr>
                <w:rFonts w:eastAsia="Times New Roman" w:cs="Arial"/>
                <w:color w:val="000000"/>
                <w:lang w:eastAsia="pl-PL"/>
              </w:rPr>
              <w:t>:</w:t>
            </w:r>
            <w:r w:rsidR="00226721">
              <w:rPr>
                <w:rFonts w:eastAsia="Times New Roman" w:cs="Arial"/>
                <w:color w:val="000000"/>
                <w:lang w:eastAsia="pl-PL"/>
              </w:rPr>
              <w:br/>
            </w:r>
            <w:r w:rsidR="005A2067"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środki transportu i korzystanie z nich</w:t>
            </w:r>
          </w:p>
          <w:p w14:paraId="081C788F" w14:textId="77777777" w:rsidR="00226721" w:rsidRDefault="00226721" w:rsidP="0022672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 xml:space="preserve">Rozumienie wypowiedzi ustnych </w:t>
            </w:r>
            <w:r>
              <w:rPr>
                <w:rFonts w:cs="Arial"/>
              </w:rPr>
              <w:t>Uczeń:</w:t>
            </w:r>
          </w:p>
          <w:p w14:paraId="4749C5A3" w14:textId="4129D0C5" w:rsidR="00226721" w:rsidRDefault="005A2067" w:rsidP="0022672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226721">
              <w:rPr>
                <w:rFonts w:cs="Arial"/>
              </w:rPr>
              <w:t>reaguje na polecenia</w:t>
            </w:r>
          </w:p>
          <w:p w14:paraId="742FE730" w14:textId="7E4C7FF0" w:rsidR="00226721" w:rsidRPr="00EF213F" w:rsidRDefault="005A2067" w:rsidP="0022672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226721">
              <w:rPr>
                <w:rFonts w:cs="Arial"/>
              </w:rPr>
              <w:t>znajduje w wypowiedzi określone informacje</w:t>
            </w:r>
          </w:p>
          <w:p w14:paraId="6CC508A2" w14:textId="77777777" w:rsidR="00226721" w:rsidRDefault="00226721" w:rsidP="00226721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 w:rsidRPr="00EC2710">
              <w:rPr>
                <w:rFonts w:eastAsia="Times New Roman" w:cs="Arial"/>
                <w:b/>
                <w:bCs/>
                <w:color w:val="000000"/>
                <w:lang w:eastAsia="pl-PL"/>
              </w:rPr>
              <w:t xml:space="preserve">Rozumienie wypowiedzi pisemnych </w:t>
            </w:r>
            <w:r w:rsidRPr="00EC2710">
              <w:rPr>
                <w:rFonts w:eastAsia="Times New Roman" w:cs="Arial"/>
                <w:color w:val="000000"/>
                <w:lang w:eastAsia="pl-PL"/>
              </w:rPr>
              <w:t>Uczeń:</w:t>
            </w:r>
          </w:p>
          <w:p w14:paraId="5DE913C7" w14:textId="25344225" w:rsidR="00226721" w:rsidRDefault="005A2067" w:rsidP="00226721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226721" w:rsidRPr="00EC2710">
              <w:rPr>
                <w:rFonts w:eastAsia="Times New Roman" w:cs="Arial"/>
                <w:color w:val="000000"/>
                <w:lang w:eastAsia="pl-PL"/>
              </w:rPr>
              <w:t>znajduje w tekście określone informacje</w:t>
            </w:r>
          </w:p>
          <w:p w14:paraId="51A8ACE8" w14:textId="013B7C74" w:rsidR="00226721" w:rsidRDefault="00226721" w:rsidP="0022672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opisuj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przedmioty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opowiada o czynnościach </w:t>
            </w:r>
            <w:r>
              <w:rPr>
                <w:rFonts w:eastAsia="Times New Roman" w:cs="Times New Roman"/>
                <w:color w:val="000000"/>
                <w:lang w:eastAsia="pl-PL"/>
              </w:rPr>
              <w:t>i doświadczeniach</w:t>
            </w:r>
          </w:p>
          <w:p w14:paraId="21244F8B" w14:textId="51AA24FF" w:rsidR="00226721" w:rsidRDefault="005A2067" w:rsidP="0022672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226721">
              <w:rPr>
                <w:rFonts w:eastAsia="Times New Roman" w:cs="Times New Roman"/>
                <w:color w:val="000000"/>
                <w:lang w:eastAsia="pl-PL"/>
              </w:rPr>
              <w:t>opisuje upodobania</w:t>
            </w:r>
          </w:p>
          <w:p w14:paraId="4EFE2489" w14:textId="267B81E9" w:rsidR="00226721" w:rsidRDefault="005A2067" w:rsidP="0022672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226721" w:rsidRPr="00015E92">
              <w:rPr>
                <w:rFonts w:eastAsia="Times New Roman" w:cs="Times New Roman"/>
                <w:color w:val="000000"/>
                <w:lang w:eastAsia="pl-PL"/>
              </w:rPr>
              <w:t xml:space="preserve">wyraża </w:t>
            </w:r>
            <w:r w:rsidR="00226721">
              <w:rPr>
                <w:rFonts w:eastAsia="Times New Roman" w:cs="Times New Roman"/>
                <w:color w:val="000000"/>
                <w:lang w:eastAsia="pl-PL"/>
              </w:rPr>
              <w:t xml:space="preserve">i uzasadnia </w:t>
            </w:r>
            <w:r w:rsidR="00226721" w:rsidRPr="00015E92">
              <w:rPr>
                <w:rFonts w:eastAsia="Times New Roman" w:cs="Times New Roman"/>
                <w:color w:val="000000"/>
                <w:lang w:eastAsia="pl-PL"/>
              </w:rPr>
              <w:t>swoje opinie</w:t>
            </w:r>
          </w:p>
          <w:p w14:paraId="05ACC2BB" w14:textId="341502C2" w:rsidR="00226721" w:rsidRDefault="005A2067" w:rsidP="0022672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226721">
              <w:rPr>
                <w:rFonts w:eastAsia="Times New Roman" w:cs="Times New Roman"/>
                <w:color w:val="000000"/>
                <w:lang w:eastAsia="pl-PL"/>
              </w:rPr>
              <w:t>wyraża i opisuje uczucia i emocje</w:t>
            </w:r>
          </w:p>
          <w:p w14:paraId="06CC76F6" w14:textId="6BC16BA9" w:rsidR="00226721" w:rsidRDefault="005A2067" w:rsidP="0022672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226721">
              <w:rPr>
                <w:rFonts w:eastAsia="Times New Roman" w:cs="Times New Roman"/>
                <w:color w:val="000000"/>
                <w:lang w:eastAsia="pl-PL"/>
              </w:rPr>
              <w:t>wyraża pewność, przypuszczenie, wątpliwość</w:t>
            </w:r>
            <w:r w:rsidR="00226721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226721">
              <w:rPr>
                <w:rFonts w:eastAsia="Times New Roman" w:cs="Times New Roman"/>
                <w:color w:val="000000"/>
                <w:lang w:eastAsia="pl-PL"/>
              </w:rPr>
              <w:t>stosuje styl wypowiedzi adekwatnie do sytuacji</w:t>
            </w:r>
          </w:p>
          <w:p w14:paraId="6CFC7103" w14:textId="6E062F30" w:rsidR="00226721" w:rsidRDefault="00226721" w:rsidP="0022672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eagowanie ustne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rozpoczyna, prowadzi i kończy rozmowę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zyskuje i przekazuje informacj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wyraża swoje opini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i uzasadnia je, pyta o opini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dostosowuje styl wypowiedzi do sytuacji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wykorzystuje techniki samodzielnej pracy nad językiem</w:t>
            </w:r>
            <w:r w:rsidRPr="00015E92">
              <w:rPr>
                <w:rFonts w:eastAsia="Times New Roman" w:cs="Times New Roman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współdziała w grupie </w:t>
            </w:r>
          </w:p>
          <w:p w14:paraId="2B888264" w14:textId="7457FB5F" w:rsidR="00226721" w:rsidRDefault="005A2067" w:rsidP="0022672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226721">
              <w:rPr>
                <w:rFonts w:eastAsia="Times New Roman" w:cs="Times New Roman"/>
                <w:color w:val="000000"/>
                <w:lang w:eastAsia="pl-PL"/>
              </w:rPr>
              <w:t>stosuje strategie komunikacyjne i kompensacyjne</w:t>
            </w:r>
            <w:r w:rsidR="002A738E">
              <w:rPr>
                <w:rFonts w:eastAsia="Times New Roman" w:cs="Times New Roman"/>
                <w:color w:val="000000"/>
                <w:lang w:eastAsia="pl-PL"/>
              </w:rPr>
              <w:t xml:space="preserve">, w przypadku, gdy </w:t>
            </w:r>
            <w:r w:rsidR="00226721">
              <w:rPr>
                <w:rFonts w:eastAsia="Times New Roman" w:cs="Times New Roman"/>
                <w:color w:val="000000"/>
                <w:lang w:eastAsia="pl-PL"/>
              </w:rPr>
              <w:t>nie zna lub nie pamięta wyrazu</w:t>
            </w:r>
          </w:p>
          <w:p w14:paraId="1AA7D077" w14:textId="114C9DBF" w:rsidR="006D280B" w:rsidRPr="00E83B1C" w:rsidRDefault="005A2067" w:rsidP="0022672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226721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E0D92" w14:textId="77E1B60E" w:rsidR="00226721" w:rsidRDefault="00226721" w:rsidP="0022672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 8</w:t>
            </w:r>
          </w:p>
          <w:p w14:paraId="0E4BA15D" w14:textId="77777777" w:rsidR="00226721" w:rsidRDefault="00226721" w:rsidP="0022672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1, 5</w:t>
            </w:r>
          </w:p>
          <w:p w14:paraId="067A2210" w14:textId="77777777" w:rsidR="00226721" w:rsidRPr="006B75CF" w:rsidRDefault="00226721" w:rsidP="0022672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6B75CF">
              <w:rPr>
                <w:rFonts w:eastAsia="Times New Roman" w:cs="Times New Roman"/>
                <w:color w:val="000000"/>
                <w:lang w:eastAsia="pl-PL"/>
              </w:rPr>
              <w:t>III 4</w:t>
            </w:r>
          </w:p>
          <w:p w14:paraId="167978E9" w14:textId="507F51C1" w:rsidR="00226721" w:rsidRPr="00996695" w:rsidRDefault="00226721" w:rsidP="00226721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996695">
              <w:rPr>
                <w:rFonts w:eastAsia="Times New Roman" w:cs="Times New Roman"/>
                <w:color w:val="000000"/>
                <w:lang w:eastAsia="pl-PL"/>
              </w:rPr>
              <w:t>IV 1, 2, 5, 6, 7, 9, 11</w:t>
            </w:r>
            <w:r w:rsidRPr="00996695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996695">
              <w:rPr>
                <w:rFonts w:eastAsia="Times New Roman" w:cs="Times New Roman"/>
                <w:lang w:eastAsia="pl-PL"/>
              </w:rPr>
              <w:t xml:space="preserve">VI 2, 3, 4, 15 </w:t>
            </w:r>
          </w:p>
          <w:p w14:paraId="4D2045DB" w14:textId="77777777" w:rsidR="00226721" w:rsidRPr="00226721" w:rsidRDefault="00226721" w:rsidP="0022672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226721">
              <w:rPr>
                <w:rFonts w:eastAsia="Times New Roman" w:cs="Times New Roman"/>
                <w:color w:val="000000"/>
                <w:lang w:val="en-US" w:eastAsia="pl-PL"/>
              </w:rPr>
              <w:t>X</w:t>
            </w:r>
          </w:p>
          <w:p w14:paraId="6A24B9C6" w14:textId="77777777" w:rsidR="00226721" w:rsidRPr="00226721" w:rsidRDefault="00226721" w:rsidP="0022672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226721">
              <w:rPr>
                <w:rFonts w:eastAsia="Times New Roman" w:cs="Times New Roman"/>
                <w:color w:val="000000"/>
                <w:lang w:val="en-US" w:eastAsia="pl-PL"/>
              </w:rPr>
              <w:t>XI</w:t>
            </w:r>
          </w:p>
          <w:p w14:paraId="1DF7CB41" w14:textId="77777777" w:rsidR="00226721" w:rsidRPr="00226721" w:rsidRDefault="00226721" w:rsidP="0022672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226721">
              <w:rPr>
                <w:rFonts w:eastAsia="Times New Roman" w:cs="Times New Roman"/>
                <w:color w:val="000000"/>
                <w:lang w:val="en-US" w:eastAsia="pl-PL"/>
              </w:rPr>
              <w:t>XIII</w:t>
            </w:r>
          </w:p>
          <w:p w14:paraId="6B12F1DD" w14:textId="463D4CC9" w:rsidR="006D280B" w:rsidRPr="00226721" w:rsidRDefault="00226721" w:rsidP="0022672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226721">
              <w:rPr>
                <w:rFonts w:eastAsia="Times New Roman" w:cs="Times New Roman"/>
                <w:color w:val="000000"/>
                <w:lang w:val="en-US"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58C04" w14:textId="501FDBB4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 w:rsidR="00226721">
              <w:rPr>
                <w:rFonts w:eastAsia="Times New Roman" w:cs="Times New Roman"/>
                <w:color w:val="000000"/>
                <w:lang w:eastAsia="pl-PL"/>
              </w:rPr>
              <w:t>73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226721">
              <w:rPr>
                <w:rFonts w:eastAsia="Times New Roman" w:cs="Times New Roman"/>
                <w:color w:val="000000"/>
                <w:lang w:eastAsia="pl-PL"/>
              </w:rPr>
              <w:t>56</w:t>
            </w:r>
          </w:p>
        </w:tc>
      </w:tr>
      <w:tr w:rsidR="006D280B" w:rsidRPr="00015E92" w14:paraId="4C8CB71D" w14:textId="77777777" w:rsidTr="00125EEA">
        <w:trPr>
          <w:trHeight w:val="24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3A0D0" w14:textId="03463FC3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4</w:t>
            </w:r>
            <w:r w:rsidR="000956A1">
              <w:rPr>
                <w:rFonts w:eastAsia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D11C6" w14:textId="49C6BC1D" w:rsidR="006D280B" w:rsidRPr="00EC2710" w:rsidRDefault="00226721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126D21">
              <w:rPr>
                <w:rFonts w:eastAsia="Times New Roman" w:cs="Times New Roman"/>
                <w:color w:val="000000"/>
                <w:lang w:eastAsia="pl-PL"/>
              </w:rPr>
              <w:t>Rozdział 5:</w:t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r w:rsidRPr="00126D21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Let’s go!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298D29" w14:textId="77777777" w:rsidR="006D280B" w:rsidRPr="006A2C6F" w:rsidRDefault="00CE2B66" w:rsidP="006D280B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lang w:eastAsia="pl-PL"/>
              </w:rPr>
            </w:pPr>
            <w:r w:rsidRPr="006A2C6F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Grammar: future forms</w:t>
            </w:r>
          </w:p>
          <w:p w14:paraId="71FE2CB2" w14:textId="77777777" w:rsidR="00CE2B66" w:rsidRDefault="00CE2B66" w:rsidP="006D280B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lang w:eastAsia="pl-PL"/>
              </w:rPr>
            </w:pPr>
          </w:p>
          <w:p w14:paraId="204F93FA" w14:textId="63487430" w:rsidR="00CE2B66" w:rsidRPr="00CE2B66" w:rsidRDefault="00CE2B66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Gramatyka: sposoby wyrażania przyszłości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3BBFBD" w14:textId="77777777" w:rsidR="006D280B" w:rsidRDefault="00CE2B66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ycieczki, zwiedzanie</w:t>
            </w:r>
          </w:p>
          <w:p w14:paraId="30BF0E43" w14:textId="77777777" w:rsidR="00CE2B66" w:rsidRDefault="00CE2B66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2F541EC4" w14:textId="0AA3CF77" w:rsidR="00CE2B66" w:rsidRPr="006A2C6F" w:rsidRDefault="00CE2B66" w:rsidP="006D280B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lang w:eastAsia="pl-PL"/>
              </w:rPr>
            </w:pPr>
            <w:r w:rsidRPr="00996695">
              <w:rPr>
                <w:rFonts w:eastAsia="Times New Roman" w:cs="Times New Roman"/>
                <w:color w:val="000000"/>
                <w:lang w:eastAsia="pl-PL"/>
              </w:rPr>
              <w:t xml:space="preserve">Czas przyszły: </w:t>
            </w:r>
            <w:r w:rsidR="00126D21" w:rsidRPr="006A2C6F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future simple</w:t>
            </w:r>
          </w:p>
          <w:p w14:paraId="73623A71" w14:textId="4A30E30C" w:rsidR="00CE2B66" w:rsidRPr="00996695" w:rsidRDefault="00CE2B66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6695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</w:p>
          <w:p w14:paraId="50832DE8" w14:textId="2F26FDC1" w:rsidR="00CE2B66" w:rsidRPr="00996695" w:rsidRDefault="00CE2B66" w:rsidP="006D280B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lang w:eastAsia="pl-PL"/>
              </w:rPr>
            </w:pPr>
            <w:r w:rsidRPr="00996695">
              <w:rPr>
                <w:rFonts w:eastAsia="Times New Roman" w:cs="Times New Roman"/>
                <w:color w:val="000000"/>
                <w:lang w:eastAsia="pl-PL"/>
              </w:rPr>
              <w:t xml:space="preserve">Konstrukcja: </w:t>
            </w:r>
            <w:r w:rsidRPr="006A2C6F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be going to</w:t>
            </w:r>
          </w:p>
          <w:p w14:paraId="05E1B04E" w14:textId="1F30807C" w:rsidR="00CE2B66" w:rsidRPr="00996695" w:rsidRDefault="00CE2B66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6695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</w:p>
          <w:p w14:paraId="22BDEA05" w14:textId="48252A12" w:rsidR="00CE2B66" w:rsidRPr="00CE2B66" w:rsidRDefault="00CE2B66" w:rsidP="006D280B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lang w:eastAsia="pl-PL"/>
              </w:rPr>
            </w:pPr>
            <w:r w:rsidRPr="00CE2B66">
              <w:rPr>
                <w:rFonts w:eastAsia="Times New Roman" w:cs="Times New Roman"/>
                <w:color w:val="000000"/>
                <w:lang w:eastAsia="pl-PL"/>
              </w:rPr>
              <w:t>Czasy teraźniejsze do opisywania p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rzyszłości: </w:t>
            </w:r>
            <w:r w:rsidR="00126D21" w:rsidRPr="006A2C6F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present simple, present continuous</w:t>
            </w:r>
          </w:p>
          <w:p w14:paraId="27EC9665" w14:textId="516BCAE9" w:rsidR="00CE2B66" w:rsidRPr="00CE2B66" w:rsidRDefault="00CE2B66" w:rsidP="006D280B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22CB6" w14:textId="66E2571F" w:rsidR="00CE2B66" w:rsidRDefault="00CE2B66" w:rsidP="00CE2B66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Podróżowanie i turystyka:</w:t>
            </w:r>
            <w:r>
              <w:rPr>
                <w:rFonts w:eastAsia="Times New Roman" w:cs="Arial"/>
                <w:color w:val="000000"/>
                <w:lang w:eastAsia="pl-PL"/>
              </w:rPr>
              <w:br/>
            </w:r>
            <w:r w:rsidR="005A2067"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Arial"/>
                <w:color w:val="000000"/>
                <w:lang w:eastAsia="pl-PL"/>
              </w:rPr>
              <w:t>wycieczki</w:t>
            </w:r>
          </w:p>
          <w:p w14:paraId="219F58C4" w14:textId="59672D5E" w:rsidR="00CE2B66" w:rsidRDefault="005A2067" w:rsidP="00CE2B66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CE2B66">
              <w:rPr>
                <w:rFonts w:eastAsia="Times New Roman" w:cs="Arial"/>
                <w:color w:val="000000"/>
                <w:lang w:eastAsia="pl-PL"/>
              </w:rPr>
              <w:t>zwiedzanie</w:t>
            </w:r>
          </w:p>
          <w:p w14:paraId="35E09362" w14:textId="77777777" w:rsidR="00CE2B66" w:rsidRDefault="00CE2B66" w:rsidP="00CE2B66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 xml:space="preserve">Rozumienie wypowiedzi ustnych </w:t>
            </w:r>
            <w:r>
              <w:rPr>
                <w:rFonts w:cs="Arial"/>
              </w:rPr>
              <w:t>Uczeń:</w:t>
            </w:r>
          </w:p>
          <w:p w14:paraId="0382DC5D" w14:textId="66C1CBC9" w:rsidR="00CE2B66" w:rsidRDefault="005A2067" w:rsidP="00CE2B66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CE2B66">
              <w:rPr>
                <w:rFonts w:cs="Arial"/>
              </w:rPr>
              <w:t>reaguje na polecenia</w:t>
            </w:r>
          </w:p>
          <w:p w14:paraId="4E4C9362" w14:textId="11E8F5DB" w:rsidR="00CE2B66" w:rsidRPr="00EF213F" w:rsidRDefault="005A2067" w:rsidP="00CE2B66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CE2B66">
              <w:rPr>
                <w:rFonts w:cs="Arial"/>
              </w:rPr>
              <w:t>znajduje w wypowiedzi określone informacje</w:t>
            </w:r>
          </w:p>
          <w:p w14:paraId="1B369B10" w14:textId="46D48703" w:rsidR="00CE2B66" w:rsidRDefault="00CE2B66" w:rsidP="00CE2B6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opisuj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przedmioty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opowiada o czynnościach </w:t>
            </w:r>
            <w:r>
              <w:rPr>
                <w:rFonts w:eastAsia="Times New Roman" w:cs="Times New Roman"/>
                <w:color w:val="000000"/>
                <w:lang w:eastAsia="pl-PL"/>
              </w:rPr>
              <w:t>i doświadczeniach</w:t>
            </w:r>
          </w:p>
          <w:p w14:paraId="18E77EB2" w14:textId="246627B0" w:rsidR="00CE2B66" w:rsidRDefault="005A2067" w:rsidP="00CE2B6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CE2B66">
              <w:rPr>
                <w:rFonts w:eastAsia="Times New Roman" w:cs="Times New Roman"/>
                <w:color w:val="000000"/>
                <w:lang w:eastAsia="pl-PL"/>
              </w:rPr>
              <w:t>opisuje upodobania</w:t>
            </w:r>
          </w:p>
          <w:p w14:paraId="03F429E4" w14:textId="615EC94B" w:rsidR="00CE2B66" w:rsidRDefault="005A2067" w:rsidP="00CE2B6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CE2B66" w:rsidRPr="00015E92">
              <w:rPr>
                <w:rFonts w:eastAsia="Times New Roman" w:cs="Times New Roman"/>
                <w:color w:val="000000"/>
                <w:lang w:eastAsia="pl-PL"/>
              </w:rPr>
              <w:t xml:space="preserve">wyraża </w:t>
            </w:r>
            <w:r w:rsidR="00CE2B66">
              <w:rPr>
                <w:rFonts w:eastAsia="Times New Roman" w:cs="Times New Roman"/>
                <w:color w:val="000000"/>
                <w:lang w:eastAsia="pl-PL"/>
              </w:rPr>
              <w:t xml:space="preserve">i uzasadnia </w:t>
            </w:r>
            <w:r w:rsidR="00CE2B66" w:rsidRPr="00015E92">
              <w:rPr>
                <w:rFonts w:eastAsia="Times New Roman" w:cs="Times New Roman"/>
                <w:color w:val="000000"/>
                <w:lang w:eastAsia="pl-PL"/>
              </w:rPr>
              <w:t>swoje opinie</w:t>
            </w:r>
          </w:p>
          <w:p w14:paraId="48F7BE49" w14:textId="6D3EB050" w:rsidR="00CE2B66" w:rsidRDefault="005A2067" w:rsidP="00CE2B6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CE2B66">
              <w:rPr>
                <w:rFonts w:eastAsia="Times New Roman" w:cs="Times New Roman"/>
                <w:color w:val="000000"/>
                <w:lang w:eastAsia="pl-PL"/>
              </w:rPr>
              <w:t>wyraża i opisuje uczucia i emocje</w:t>
            </w:r>
          </w:p>
          <w:p w14:paraId="634BC1AC" w14:textId="39B4C0ED" w:rsidR="00CE2B66" w:rsidRDefault="005A2067" w:rsidP="00CE2B6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CE2B66">
              <w:rPr>
                <w:rFonts w:eastAsia="Times New Roman" w:cs="Times New Roman"/>
                <w:color w:val="000000"/>
                <w:lang w:eastAsia="pl-PL"/>
              </w:rPr>
              <w:t>wyraża pewność, przypuszczenie, wątpliwość</w:t>
            </w:r>
            <w:r w:rsidR="00CE2B66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CE2B66">
              <w:rPr>
                <w:rFonts w:eastAsia="Times New Roman" w:cs="Times New Roman"/>
                <w:color w:val="000000"/>
                <w:lang w:eastAsia="pl-PL"/>
              </w:rPr>
              <w:t>stosuje styl wypowiedzi adekwatnie do sytuacji</w:t>
            </w:r>
          </w:p>
          <w:p w14:paraId="6C51C470" w14:textId="418E1B6E" w:rsidR="00CE2B66" w:rsidRDefault="00CE2B66" w:rsidP="00CE2B6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eagowanie ustne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rozpoczyna, prowadzi i kończy rozmowę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zyskuje i przekazuje informacj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wyraża swoje opini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i uzasadnia je, pyta o opini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dostosowuje styl wypowiedzi do sytuacji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wykorzystuje techniki samodzielnej pracy nad językiem</w:t>
            </w:r>
            <w:r w:rsidRPr="00015E92">
              <w:rPr>
                <w:rFonts w:eastAsia="Times New Roman" w:cs="Times New Roman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współdziała w grupie </w:t>
            </w:r>
          </w:p>
          <w:p w14:paraId="17E9FE8A" w14:textId="5774F853" w:rsidR="00CE2B66" w:rsidRDefault="005A2067" w:rsidP="00CE2B66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CE2B66">
              <w:rPr>
                <w:rFonts w:eastAsia="Times New Roman" w:cs="Times New Roman"/>
                <w:color w:val="000000"/>
                <w:lang w:eastAsia="pl-PL"/>
              </w:rPr>
              <w:t>stosuje strategie komunikacyjne i kompensacyjne</w:t>
            </w:r>
            <w:r w:rsidR="002A738E">
              <w:rPr>
                <w:rFonts w:eastAsia="Times New Roman" w:cs="Times New Roman"/>
                <w:color w:val="000000"/>
                <w:lang w:eastAsia="pl-PL"/>
              </w:rPr>
              <w:t xml:space="preserve">, w przypadku, gdy </w:t>
            </w:r>
            <w:r w:rsidR="00CE2B66">
              <w:rPr>
                <w:rFonts w:eastAsia="Times New Roman" w:cs="Times New Roman"/>
                <w:color w:val="000000"/>
                <w:lang w:eastAsia="pl-PL"/>
              </w:rPr>
              <w:t>nie zna lub nie pamięta wyrazu</w:t>
            </w:r>
          </w:p>
          <w:p w14:paraId="2138BFE0" w14:textId="430A34BB" w:rsidR="006D280B" w:rsidRPr="00015E92" w:rsidRDefault="005A2067" w:rsidP="00CE2B6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CE2B66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B7C87" w14:textId="77777777" w:rsidR="00CE2B66" w:rsidRDefault="00CE2B66" w:rsidP="00CE2B6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 8</w:t>
            </w:r>
          </w:p>
          <w:p w14:paraId="151534BE" w14:textId="77777777" w:rsidR="00CE2B66" w:rsidRDefault="00CE2B66" w:rsidP="00CE2B6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1, 5</w:t>
            </w:r>
          </w:p>
          <w:p w14:paraId="1633D559" w14:textId="77777777" w:rsidR="00CE2B66" w:rsidRPr="00CE2B66" w:rsidRDefault="00CE2B66" w:rsidP="00CE2B6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CE2B66">
              <w:rPr>
                <w:rFonts w:eastAsia="Times New Roman" w:cs="Times New Roman"/>
                <w:color w:val="000000"/>
                <w:lang w:eastAsia="pl-PL"/>
              </w:rPr>
              <w:t>IV 1, 2, 5, 6, 7, 9, 11</w:t>
            </w:r>
            <w:r w:rsidRPr="00CE2B66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CE2B66">
              <w:rPr>
                <w:rFonts w:eastAsia="Times New Roman" w:cs="Times New Roman"/>
                <w:lang w:eastAsia="pl-PL"/>
              </w:rPr>
              <w:t xml:space="preserve">VI 2, 3, 4, 15 </w:t>
            </w:r>
          </w:p>
          <w:p w14:paraId="5D8C75BF" w14:textId="77777777" w:rsidR="00CE2B66" w:rsidRPr="00996695" w:rsidRDefault="00CE2B66" w:rsidP="00CE2B6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6695">
              <w:rPr>
                <w:rFonts w:eastAsia="Times New Roman" w:cs="Times New Roman"/>
                <w:color w:val="000000"/>
                <w:lang w:eastAsia="pl-PL"/>
              </w:rPr>
              <w:t>X</w:t>
            </w:r>
          </w:p>
          <w:p w14:paraId="708E05FD" w14:textId="77777777" w:rsidR="00CE2B66" w:rsidRPr="00996695" w:rsidRDefault="00CE2B66" w:rsidP="00CE2B6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6695">
              <w:rPr>
                <w:rFonts w:eastAsia="Times New Roman" w:cs="Times New Roman"/>
                <w:color w:val="000000"/>
                <w:lang w:eastAsia="pl-PL"/>
              </w:rPr>
              <w:t>XI</w:t>
            </w:r>
          </w:p>
          <w:p w14:paraId="1388A071" w14:textId="77777777" w:rsidR="00CE2B66" w:rsidRPr="00996695" w:rsidRDefault="00CE2B66" w:rsidP="00CE2B6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6695">
              <w:rPr>
                <w:rFonts w:eastAsia="Times New Roman" w:cs="Times New Roman"/>
                <w:color w:val="000000"/>
                <w:lang w:eastAsia="pl-PL"/>
              </w:rPr>
              <w:t>XIII</w:t>
            </w:r>
          </w:p>
          <w:p w14:paraId="63587B69" w14:textId="7B7FC752" w:rsidR="006D280B" w:rsidRPr="00015E92" w:rsidRDefault="00CE2B66" w:rsidP="00CE2B6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226721">
              <w:rPr>
                <w:rFonts w:eastAsia="Times New Roman" w:cs="Times New Roman"/>
                <w:color w:val="000000"/>
                <w:lang w:val="en-US"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34F79" w14:textId="509B3CBF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 w:rsidR="00023EE7">
              <w:rPr>
                <w:rFonts w:eastAsia="Times New Roman" w:cs="Times New Roman"/>
                <w:color w:val="000000"/>
                <w:lang w:eastAsia="pl-PL"/>
              </w:rPr>
              <w:t>74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023EE7">
              <w:rPr>
                <w:rFonts w:eastAsia="Times New Roman" w:cs="Times New Roman"/>
                <w:color w:val="000000"/>
                <w:lang w:eastAsia="pl-PL"/>
              </w:rPr>
              <w:t>57</w:t>
            </w:r>
          </w:p>
        </w:tc>
      </w:tr>
      <w:tr w:rsidR="006D280B" w:rsidRPr="00015E92" w14:paraId="3A8AE1EF" w14:textId="77777777" w:rsidTr="00125EEA">
        <w:trPr>
          <w:trHeight w:val="12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9AB6D" w14:textId="214590C4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</w:t>
            </w:r>
            <w:r w:rsidR="000956A1"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250EA" w14:textId="05CC0FB1" w:rsidR="006D280B" w:rsidRPr="00EC2710" w:rsidRDefault="00126D21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126D21">
              <w:rPr>
                <w:rFonts w:eastAsia="Times New Roman" w:cs="Times New Roman"/>
                <w:color w:val="000000"/>
                <w:lang w:eastAsia="pl-PL"/>
              </w:rPr>
              <w:t>Rozdział 5:</w:t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r w:rsidRPr="00126D21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Let’s go!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0C8EA2" w14:textId="77777777" w:rsidR="006D280B" w:rsidRPr="0010179B" w:rsidRDefault="005474E3" w:rsidP="006D280B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</w:pPr>
            <w:r w:rsidRPr="0010179B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Speaking: buying tickets</w:t>
            </w:r>
          </w:p>
          <w:p w14:paraId="1FCA0B4C" w14:textId="77777777" w:rsidR="005474E3" w:rsidRDefault="005474E3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  <w:p w14:paraId="4DB6CC17" w14:textId="499E9E91" w:rsidR="005474E3" w:rsidRPr="00AF6646" w:rsidRDefault="005474E3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AF6646">
              <w:rPr>
                <w:rFonts w:eastAsia="Times New Roman" w:cs="Times New Roman"/>
                <w:color w:val="000000"/>
                <w:lang w:eastAsia="pl-PL"/>
              </w:rPr>
              <w:t>Mówienie: kupowanie biletu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C07933" w14:textId="055EC90D" w:rsidR="006D280B" w:rsidRPr="00015E92" w:rsidRDefault="005474E3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Środki transport, wycieczki, zwiedzanie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EDD76" w14:textId="77777777" w:rsidR="005474E3" w:rsidRDefault="005474E3" w:rsidP="005474E3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Podróżowanie i turystyka:</w:t>
            </w:r>
          </w:p>
          <w:p w14:paraId="7FD8A380" w14:textId="123DBAB6" w:rsidR="005474E3" w:rsidRDefault="005A2067" w:rsidP="005474E3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5474E3">
              <w:rPr>
                <w:rFonts w:eastAsia="Times New Roman" w:cs="Arial"/>
                <w:color w:val="000000"/>
                <w:lang w:eastAsia="pl-PL"/>
              </w:rPr>
              <w:t>środki transportu</w:t>
            </w:r>
            <w:r w:rsidR="005474E3">
              <w:rPr>
                <w:rFonts w:eastAsia="Times New Roman" w:cs="Arial"/>
                <w:color w:val="000000"/>
                <w:lang w:eastAsia="pl-PL"/>
              </w:rPr>
              <w:br/>
            </w: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5474E3">
              <w:rPr>
                <w:rFonts w:eastAsia="Times New Roman" w:cs="Arial"/>
                <w:color w:val="000000"/>
                <w:lang w:eastAsia="pl-PL"/>
              </w:rPr>
              <w:t>wycieczki</w:t>
            </w:r>
          </w:p>
          <w:p w14:paraId="35055B10" w14:textId="13149022" w:rsidR="005474E3" w:rsidRDefault="005A2067" w:rsidP="005474E3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5474E3">
              <w:rPr>
                <w:rFonts w:eastAsia="Times New Roman" w:cs="Arial"/>
                <w:color w:val="000000"/>
                <w:lang w:eastAsia="pl-PL"/>
              </w:rPr>
              <w:t>zwiedzanie</w:t>
            </w:r>
          </w:p>
          <w:p w14:paraId="29834E81" w14:textId="77777777" w:rsidR="005474E3" w:rsidRDefault="005474E3" w:rsidP="005474E3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 xml:space="preserve">Rozumienie wypowiedzi ustnych </w:t>
            </w:r>
            <w:r>
              <w:rPr>
                <w:rFonts w:cs="Arial"/>
              </w:rPr>
              <w:t>Uczeń:</w:t>
            </w:r>
          </w:p>
          <w:p w14:paraId="2D676E9A" w14:textId="315981BC" w:rsidR="005474E3" w:rsidRDefault="005A2067" w:rsidP="005474E3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– </w:t>
            </w:r>
            <w:r w:rsidR="005474E3">
              <w:rPr>
                <w:rFonts w:cs="Arial"/>
              </w:rPr>
              <w:t>reaguje na polecenia</w:t>
            </w:r>
          </w:p>
          <w:p w14:paraId="740AC536" w14:textId="23187F1D" w:rsidR="005474E3" w:rsidRPr="00EF213F" w:rsidRDefault="005A2067" w:rsidP="005474E3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5474E3">
              <w:rPr>
                <w:rFonts w:cs="Arial"/>
              </w:rPr>
              <w:t>znajduje w wypowiedzi określone informacje</w:t>
            </w:r>
          </w:p>
          <w:p w14:paraId="5C3C9C74" w14:textId="5DAC1042" w:rsidR="005474E3" w:rsidRDefault="005474E3" w:rsidP="005474E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opowiada o czynnościach</w:t>
            </w:r>
          </w:p>
          <w:p w14:paraId="1C4B0774" w14:textId="5AC0AA6B" w:rsidR="005474E3" w:rsidRDefault="005A2067" w:rsidP="005474E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5474E3">
              <w:rPr>
                <w:rFonts w:eastAsia="Times New Roman" w:cs="Times New Roman"/>
                <w:color w:val="000000"/>
                <w:lang w:eastAsia="pl-PL"/>
              </w:rPr>
              <w:t>opisuje upodobania</w:t>
            </w:r>
          </w:p>
          <w:p w14:paraId="0569A38B" w14:textId="14BFD75C" w:rsidR="005474E3" w:rsidRDefault="005A2067" w:rsidP="005474E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5474E3" w:rsidRPr="00015E92">
              <w:rPr>
                <w:rFonts w:eastAsia="Times New Roman" w:cs="Times New Roman"/>
                <w:color w:val="000000"/>
                <w:lang w:eastAsia="pl-PL"/>
              </w:rPr>
              <w:t xml:space="preserve">wyraża </w:t>
            </w:r>
            <w:r w:rsidR="005474E3">
              <w:rPr>
                <w:rFonts w:eastAsia="Times New Roman" w:cs="Times New Roman"/>
                <w:color w:val="000000"/>
                <w:lang w:eastAsia="pl-PL"/>
              </w:rPr>
              <w:t xml:space="preserve">i uzasadnia </w:t>
            </w:r>
            <w:r w:rsidR="005474E3" w:rsidRPr="00015E92">
              <w:rPr>
                <w:rFonts w:eastAsia="Times New Roman" w:cs="Times New Roman"/>
                <w:color w:val="000000"/>
                <w:lang w:eastAsia="pl-PL"/>
              </w:rPr>
              <w:t>swoje opinie</w:t>
            </w:r>
          </w:p>
          <w:p w14:paraId="40B3BA07" w14:textId="37A82331" w:rsidR="005474E3" w:rsidRDefault="005A2067" w:rsidP="005474E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5474E3">
              <w:rPr>
                <w:rFonts w:eastAsia="Times New Roman" w:cs="Times New Roman"/>
                <w:color w:val="000000"/>
                <w:lang w:eastAsia="pl-PL"/>
              </w:rPr>
              <w:t>wyraża i opisuje uczucia i emocje</w:t>
            </w:r>
          </w:p>
          <w:p w14:paraId="49F470AA" w14:textId="0E8C9430" w:rsidR="005474E3" w:rsidRDefault="005A2067" w:rsidP="005474E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5474E3">
              <w:rPr>
                <w:rFonts w:eastAsia="Times New Roman" w:cs="Times New Roman"/>
                <w:color w:val="000000"/>
                <w:lang w:eastAsia="pl-PL"/>
              </w:rPr>
              <w:t>wyraża pewność, przypuszczenie, wątpliwość</w:t>
            </w:r>
            <w:r w:rsidR="005474E3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5474E3">
              <w:rPr>
                <w:rFonts w:eastAsia="Times New Roman" w:cs="Times New Roman"/>
                <w:color w:val="000000"/>
                <w:lang w:eastAsia="pl-PL"/>
              </w:rPr>
              <w:t>stosuje styl wypowiedzi adekwatnie do sytuacji</w:t>
            </w:r>
          </w:p>
          <w:p w14:paraId="41930698" w14:textId="14972BA8" w:rsidR="005474E3" w:rsidRDefault="005474E3" w:rsidP="005474E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eagowanie ustne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rozpoczyna, prowadzi i kończy rozmowę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zyskuje i przekazuje informacj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dostosowuje styl wypowiedzi do sytuacji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wykorzystuje techniki samodzielnej pracy nad językiem</w:t>
            </w:r>
            <w:r w:rsidRPr="00015E92">
              <w:rPr>
                <w:rFonts w:eastAsia="Times New Roman" w:cs="Times New Roman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współdziała w grupie </w:t>
            </w:r>
          </w:p>
          <w:p w14:paraId="4070D115" w14:textId="75A30114" w:rsidR="005474E3" w:rsidRDefault="005A2067" w:rsidP="005474E3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5474E3">
              <w:rPr>
                <w:rFonts w:eastAsia="Times New Roman" w:cs="Times New Roman"/>
                <w:color w:val="000000"/>
                <w:lang w:eastAsia="pl-PL"/>
              </w:rPr>
              <w:t>stosuje strategie komunikacyjne i kompensacyjne</w:t>
            </w:r>
            <w:r w:rsidR="002A738E">
              <w:rPr>
                <w:rFonts w:eastAsia="Times New Roman" w:cs="Times New Roman"/>
                <w:color w:val="000000"/>
                <w:lang w:eastAsia="pl-PL"/>
              </w:rPr>
              <w:t xml:space="preserve">, w przypadku, gdy </w:t>
            </w:r>
            <w:r w:rsidR="005474E3">
              <w:rPr>
                <w:rFonts w:eastAsia="Times New Roman" w:cs="Times New Roman"/>
                <w:color w:val="000000"/>
                <w:lang w:eastAsia="pl-PL"/>
              </w:rPr>
              <w:t>nie zna lub nie pamięta wyrazu</w:t>
            </w:r>
          </w:p>
          <w:p w14:paraId="2DF6C743" w14:textId="4416B29E" w:rsidR="006D280B" w:rsidRPr="00015E92" w:rsidRDefault="005A2067" w:rsidP="005474E3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5474E3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BC18B" w14:textId="77777777" w:rsidR="005474E3" w:rsidRDefault="005474E3" w:rsidP="005474E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I 8</w:t>
            </w:r>
          </w:p>
          <w:p w14:paraId="67ACD227" w14:textId="77777777" w:rsidR="005474E3" w:rsidRDefault="005474E3" w:rsidP="005474E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1, 5</w:t>
            </w:r>
          </w:p>
          <w:p w14:paraId="6C070825" w14:textId="1935BD36" w:rsidR="005474E3" w:rsidRPr="00CE2B66" w:rsidRDefault="005474E3" w:rsidP="005474E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CE2B66">
              <w:rPr>
                <w:rFonts w:eastAsia="Times New Roman" w:cs="Times New Roman"/>
                <w:color w:val="000000"/>
                <w:lang w:eastAsia="pl-PL"/>
              </w:rPr>
              <w:t>IV 2, 5, 6, 7, 9, 11</w:t>
            </w:r>
            <w:r w:rsidRPr="00CE2B66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CE2B66">
              <w:rPr>
                <w:rFonts w:eastAsia="Times New Roman" w:cs="Times New Roman"/>
                <w:lang w:eastAsia="pl-PL"/>
              </w:rPr>
              <w:t xml:space="preserve">VI 2, 3, 15 </w:t>
            </w:r>
          </w:p>
          <w:p w14:paraId="64D05572" w14:textId="77777777" w:rsidR="005474E3" w:rsidRPr="005474E3" w:rsidRDefault="005474E3" w:rsidP="005474E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5474E3">
              <w:rPr>
                <w:rFonts w:eastAsia="Times New Roman" w:cs="Times New Roman"/>
                <w:color w:val="000000"/>
                <w:lang w:eastAsia="pl-PL"/>
              </w:rPr>
              <w:t>X</w:t>
            </w:r>
          </w:p>
          <w:p w14:paraId="276AE6BC" w14:textId="77777777" w:rsidR="005474E3" w:rsidRPr="005474E3" w:rsidRDefault="005474E3" w:rsidP="005474E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5474E3">
              <w:rPr>
                <w:rFonts w:eastAsia="Times New Roman" w:cs="Times New Roman"/>
                <w:color w:val="000000"/>
                <w:lang w:eastAsia="pl-PL"/>
              </w:rPr>
              <w:lastRenderedPageBreak/>
              <w:t>XI</w:t>
            </w:r>
          </w:p>
          <w:p w14:paraId="4B22787D" w14:textId="77777777" w:rsidR="005474E3" w:rsidRPr="005474E3" w:rsidRDefault="005474E3" w:rsidP="005474E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5474E3">
              <w:rPr>
                <w:rFonts w:eastAsia="Times New Roman" w:cs="Times New Roman"/>
                <w:color w:val="000000"/>
                <w:lang w:eastAsia="pl-PL"/>
              </w:rPr>
              <w:t>XIII</w:t>
            </w:r>
          </w:p>
          <w:p w14:paraId="142CBFF6" w14:textId="0475241D" w:rsidR="006D280B" w:rsidRPr="00015E92" w:rsidRDefault="005474E3" w:rsidP="005474E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226721">
              <w:rPr>
                <w:rFonts w:eastAsia="Times New Roman" w:cs="Times New Roman"/>
                <w:color w:val="000000"/>
                <w:lang w:val="en-US"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D0022" w14:textId="457E492B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SB str. </w:t>
            </w:r>
            <w:r w:rsidR="007004D5">
              <w:rPr>
                <w:rFonts w:eastAsia="Times New Roman" w:cs="Times New Roman"/>
                <w:color w:val="000000"/>
                <w:lang w:eastAsia="pl-PL"/>
              </w:rPr>
              <w:t>75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7004D5">
              <w:rPr>
                <w:rFonts w:eastAsia="Times New Roman" w:cs="Times New Roman"/>
                <w:color w:val="000000"/>
                <w:lang w:eastAsia="pl-PL"/>
              </w:rPr>
              <w:t>58</w:t>
            </w:r>
          </w:p>
        </w:tc>
      </w:tr>
      <w:tr w:rsidR="006D280B" w:rsidRPr="00015E92" w14:paraId="0F2DCBA5" w14:textId="77777777" w:rsidTr="00125EEA">
        <w:trPr>
          <w:trHeight w:val="15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A4F88" w14:textId="68E7C589" w:rsidR="006D280B" w:rsidRPr="00015E92" w:rsidRDefault="000956A1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A2013" w14:textId="30114121" w:rsidR="006D280B" w:rsidRPr="00EC2710" w:rsidRDefault="00126D21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126D21">
              <w:rPr>
                <w:rFonts w:eastAsia="Times New Roman" w:cs="Times New Roman"/>
                <w:color w:val="000000"/>
                <w:lang w:eastAsia="pl-PL"/>
              </w:rPr>
              <w:t>Rozdział 5:</w:t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r w:rsidRPr="00126D21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Let’s go!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6641EE" w14:textId="531106FF" w:rsidR="006D280B" w:rsidRPr="0010179B" w:rsidRDefault="00AA1A68" w:rsidP="006D280B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</w:pPr>
            <w:r w:rsidRPr="0010179B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Reading: an interview with a world</w:t>
            </w:r>
            <w:r w:rsidR="0010179B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-</w:t>
            </w:r>
            <w:r w:rsidRPr="0010179B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schooled teen</w:t>
            </w:r>
          </w:p>
          <w:p w14:paraId="70688639" w14:textId="77777777" w:rsidR="00AA1A68" w:rsidRDefault="00AA1A68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  <w:p w14:paraId="26CD428F" w14:textId="05B6456C" w:rsidR="00AA1A68" w:rsidRPr="00AA1A68" w:rsidRDefault="00AA1A68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AA1A68">
              <w:rPr>
                <w:rFonts w:eastAsia="Times New Roman" w:cs="Times New Roman"/>
                <w:color w:val="000000"/>
                <w:lang w:eastAsia="pl-PL"/>
              </w:rPr>
              <w:t>Czytanie: wywiad z nastolatkiem u</w:t>
            </w:r>
            <w:r>
              <w:rPr>
                <w:rFonts w:eastAsia="Times New Roman" w:cs="Times New Roman"/>
                <w:color w:val="000000"/>
                <w:lang w:eastAsia="pl-PL"/>
              </w:rPr>
              <w:t>czącym się w edukacji alternatywnej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7F30A2" w14:textId="40EE263C" w:rsidR="006D280B" w:rsidRPr="00015E92" w:rsidRDefault="00AA1A68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Uczenie się, wycieczki, zwiedzanie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E9893" w14:textId="77777777" w:rsidR="00AA1A68" w:rsidRDefault="00AA1A68" w:rsidP="00AA1A68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Edukacja:</w:t>
            </w:r>
          </w:p>
          <w:p w14:paraId="19232E29" w14:textId="663C7E60" w:rsidR="00AA1A68" w:rsidRDefault="005A2067" w:rsidP="00AA1A68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AA1A68">
              <w:rPr>
                <w:rFonts w:eastAsia="Times New Roman" w:cs="Arial"/>
                <w:color w:val="000000"/>
                <w:lang w:eastAsia="pl-PL"/>
              </w:rPr>
              <w:t>uczenie się</w:t>
            </w:r>
          </w:p>
          <w:p w14:paraId="7913298A" w14:textId="4BEB337D" w:rsidR="00AA1A68" w:rsidRDefault="00AA1A68" w:rsidP="00AA1A68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Podróżowanie i turystyka:</w:t>
            </w:r>
          </w:p>
          <w:p w14:paraId="6F2D7A3B" w14:textId="0DB5AB8F" w:rsidR="00AA1A68" w:rsidRDefault="005A2067" w:rsidP="00AA1A68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AA1A68">
              <w:rPr>
                <w:rFonts w:eastAsia="Times New Roman" w:cs="Arial"/>
                <w:color w:val="000000"/>
                <w:lang w:eastAsia="pl-PL"/>
              </w:rPr>
              <w:t>środki transportu</w:t>
            </w:r>
            <w:r w:rsidR="00AA1A68">
              <w:rPr>
                <w:rFonts w:eastAsia="Times New Roman" w:cs="Arial"/>
                <w:color w:val="000000"/>
                <w:lang w:eastAsia="pl-PL"/>
              </w:rPr>
              <w:br/>
            </w: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AA1A68">
              <w:rPr>
                <w:rFonts w:eastAsia="Times New Roman" w:cs="Arial"/>
                <w:color w:val="000000"/>
                <w:lang w:eastAsia="pl-PL"/>
              </w:rPr>
              <w:t>wycieczki</w:t>
            </w:r>
          </w:p>
          <w:p w14:paraId="3EB7273D" w14:textId="0022FD93" w:rsidR="00AA1A68" w:rsidRDefault="005A2067" w:rsidP="00AA1A68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AA1A68">
              <w:rPr>
                <w:rFonts w:eastAsia="Times New Roman" w:cs="Arial"/>
                <w:color w:val="000000"/>
                <w:lang w:eastAsia="pl-PL"/>
              </w:rPr>
              <w:t>zwiedzanie</w:t>
            </w:r>
          </w:p>
          <w:p w14:paraId="1369281A" w14:textId="77777777" w:rsidR="00AA1A68" w:rsidRDefault="00AA1A68" w:rsidP="00AA1A68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 xml:space="preserve">Rozumienie wypowiedzi ustnych </w:t>
            </w:r>
            <w:r>
              <w:rPr>
                <w:rFonts w:cs="Arial"/>
              </w:rPr>
              <w:t>Uczeń:</w:t>
            </w:r>
          </w:p>
          <w:p w14:paraId="44343839" w14:textId="514524F0" w:rsidR="00AA1A68" w:rsidRDefault="005A2067" w:rsidP="00AA1A68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AA1A68">
              <w:rPr>
                <w:rFonts w:cs="Arial"/>
              </w:rPr>
              <w:t>reaguje na polecenia</w:t>
            </w:r>
          </w:p>
          <w:p w14:paraId="225DC730" w14:textId="72622711" w:rsidR="00AA1A68" w:rsidRDefault="005A2067" w:rsidP="00AA1A68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AA1A68">
              <w:rPr>
                <w:rFonts w:cs="Arial"/>
              </w:rPr>
              <w:t>znajduje w wypowiedzi określone informacje</w:t>
            </w:r>
          </w:p>
          <w:p w14:paraId="6DA1B99B" w14:textId="77777777" w:rsidR="0077110B" w:rsidRDefault="0077110B" w:rsidP="0077110B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 w:rsidRPr="00EC2710">
              <w:rPr>
                <w:rFonts w:eastAsia="Times New Roman" w:cs="Arial"/>
                <w:b/>
                <w:bCs/>
                <w:color w:val="000000"/>
                <w:lang w:eastAsia="pl-PL"/>
              </w:rPr>
              <w:t xml:space="preserve">Rozumienie wypowiedzi pisemnych </w:t>
            </w:r>
            <w:r w:rsidRPr="00EC2710">
              <w:rPr>
                <w:rFonts w:eastAsia="Times New Roman" w:cs="Arial"/>
                <w:color w:val="000000"/>
                <w:lang w:eastAsia="pl-PL"/>
              </w:rPr>
              <w:t>Uczeń:</w:t>
            </w:r>
          </w:p>
          <w:p w14:paraId="705A6DB6" w14:textId="18E9E984" w:rsidR="0077110B" w:rsidRDefault="005A2067" w:rsidP="0077110B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77110B" w:rsidRPr="00EC2710">
              <w:rPr>
                <w:rFonts w:eastAsia="Times New Roman" w:cs="Arial"/>
                <w:color w:val="000000"/>
                <w:lang w:eastAsia="pl-PL"/>
              </w:rPr>
              <w:t>znajduje w tekście określone informacje</w:t>
            </w:r>
          </w:p>
          <w:p w14:paraId="02AF462C" w14:textId="5EFB9797" w:rsidR="00AA1A68" w:rsidRDefault="00AA1A68" w:rsidP="00AA1A6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lastRenderedPageBreak/>
              <w:t xml:space="preserve">Tworzenie wypowiedzi ust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opowiada o czynnościach</w:t>
            </w:r>
          </w:p>
          <w:p w14:paraId="1923AF46" w14:textId="37A9AE23" w:rsidR="00AA1A68" w:rsidRDefault="005A2067" w:rsidP="00AA1A6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AA1A68">
              <w:rPr>
                <w:rFonts w:eastAsia="Times New Roman" w:cs="Times New Roman"/>
                <w:color w:val="000000"/>
                <w:lang w:eastAsia="pl-PL"/>
              </w:rPr>
              <w:t>opisuje upodobania</w:t>
            </w:r>
          </w:p>
          <w:p w14:paraId="0907C722" w14:textId="6A3F82EA" w:rsidR="00AA1A68" w:rsidRDefault="005A2067" w:rsidP="00AA1A6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AA1A68" w:rsidRPr="00015E92">
              <w:rPr>
                <w:rFonts w:eastAsia="Times New Roman" w:cs="Times New Roman"/>
                <w:color w:val="000000"/>
                <w:lang w:eastAsia="pl-PL"/>
              </w:rPr>
              <w:t xml:space="preserve">wyraża </w:t>
            </w:r>
            <w:r w:rsidR="00AA1A68">
              <w:rPr>
                <w:rFonts w:eastAsia="Times New Roman" w:cs="Times New Roman"/>
                <w:color w:val="000000"/>
                <w:lang w:eastAsia="pl-PL"/>
              </w:rPr>
              <w:t xml:space="preserve">i uzasadnia </w:t>
            </w:r>
            <w:r w:rsidR="00AA1A68" w:rsidRPr="00015E92">
              <w:rPr>
                <w:rFonts w:eastAsia="Times New Roman" w:cs="Times New Roman"/>
                <w:color w:val="000000"/>
                <w:lang w:eastAsia="pl-PL"/>
              </w:rPr>
              <w:t>swoje opinie</w:t>
            </w:r>
          </w:p>
          <w:p w14:paraId="0A6F1E66" w14:textId="66FA158D" w:rsidR="00AA1A68" w:rsidRDefault="005A2067" w:rsidP="00AA1A6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AA1A68">
              <w:rPr>
                <w:rFonts w:eastAsia="Times New Roman" w:cs="Times New Roman"/>
                <w:color w:val="000000"/>
                <w:lang w:eastAsia="pl-PL"/>
              </w:rPr>
              <w:t>wyraża i opisuje uczucia i emocje</w:t>
            </w:r>
          </w:p>
          <w:p w14:paraId="63EDE7A0" w14:textId="4637C4BE" w:rsidR="00AA1A68" w:rsidRDefault="005A2067" w:rsidP="00AA1A6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AA1A68">
              <w:rPr>
                <w:rFonts w:eastAsia="Times New Roman" w:cs="Times New Roman"/>
                <w:color w:val="000000"/>
                <w:lang w:eastAsia="pl-PL"/>
              </w:rPr>
              <w:t>wyraża pewność, przypuszczenie, wątpliwość</w:t>
            </w:r>
            <w:r w:rsidR="00AA1A68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AA1A68">
              <w:rPr>
                <w:rFonts w:eastAsia="Times New Roman" w:cs="Times New Roman"/>
                <w:color w:val="000000"/>
                <w:lang w:eastAsia="pl-PL"/>
              </w:rPr>
              <w:t>stosuje styl wypowiedzi adekwatnie do sytuacji</w:t>
            </w:r>
          </w:p>
          <w:p w14:paraId="5B2EF706" w14:textId="30918FA7" w:rsidR="0077110B" w:rsidRDefault="00AA1A68" w:rsidP="00AA1A6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eagowanie ustne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rozpoczyna, prowadzi i kończy rozmowę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zyskuje i przekazuje informacje</w:t>
            </w:r>
          </w:p>
          <w:p w14:paraId="38DBC449" w14:textId="6C707EE3" w:rsidR="00AA1A68" w:rsidRDefault="005A2067" w:rsidP="00AA1A6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7110B">
              <w:rPr>
                <w:rFonts w:eastAsia="Times New Roman" w:cs="Times New Roman"/>
                <w:color w:val="000000"/>
                <w:lang w:eastAsia="pl-PL"/>
              </w:rPr>
              <w:t>wyraża i uzasadnia opinie, pyta o opinie</w:t>
            </w:r>
            <w:r w:rsidR="00AA1A68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AA1A68">
              <w:rPr>
                <w:rFonts w:eastAsia="Times New Roman" w:cs="Times New Roman"/>
                <w:color w:val="000000"/>
                <w:lang w:eastAsia="pl-PL"/>
              </w:rPr>
              <w:t>dostosowuje styl wypowiedzi do sytuacji</w:t>
            </w:r>
            <w:r w:rsidR="00AA1A68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77110B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Przetwarzanie tekstu ustnie</w:t>
            </w:r>
            <w:r w:rsidR="0077110B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="0077110B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7110B" w:rsidRPr="00015E92">
              <w:rPr>
                <w:rFonts w:eastAsia="Times New Roman" w:cs="Times New Roman"/>
                <w:color w:val="000000"/>
                <w:lang w:eastAsia="pl-PL"/>
              </w:rPr>
              <w:t xml:space="preserve">przekazuje w języku obcym nowożytnym informacje sformułowane w </w:t>
            </w:r>
            <w:r w:rsidR="0077110B">
              <w:rPr>
                <w:rFonts w:eastAsia="Times New Roman" w:cs="Times New Roman"/>
                <w:color w:val="000000"/>
                <w:lang w:eastAsia="pl-PL"/>
              </w:rPr>
              <w:t>tym języku obcym</w:t>
            </w:r>
            <w:r w:rsidR="0077110B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</w:t>
            </w:r>
            <w:r w:rsidR="00AA1A68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Inne </w:t>
            </w:r>
            <w:r w:rsidR="00AA1A68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="00AA1A68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AA1A68">
              <w:rPr>
                <w:rFonts w:eastAsia="Times New Roman" w:cs="Times New Roman"/>
                <w:color w:val="000000"/>
                <w:lang w:eastAsia="pl-PL"/>
              </w:rPr>
              <w:t>wykorzystuje techniki samodzielnej pracy nad językiem</w:t>
            </w:r>
            <w:r w:rsidR="00AA1A68" w:rsidRPr="00015E92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AA1A68" w:rsidRPr="00015E92">
              <w:rPr>
                <w:rFonts w:eastAsia="Times New Roman" w:cs="Times New Roman"/>
                <w:color w:val="000000"/>
                <w:lang w:eastAsia="pl-PL"/>
              </w:rPr>
              <w:t xml:space="preserve">współdziała w grupie </w:t>
            </w:r>
          </w:p>
          <w:p w14:paraId="6205F238" w14:textId="27FB2194" w:rsidR="00AA1A68" w:rsidRDefault="005A2067" w:rsidP="00AA1A6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AA1A68">
              <w:rPr>
                <w:rFonts w:eastAsia="Times New Roman" w:cs="Times New Roman"/>
                <w:color w:val="000000"/>
                <w:lang w:eastAsia="pl-PL"/>
              </w:rPr>
              <w:t>stosuje strategie komunikacyjne i kompensacyjne</w:t>
            </w:r>
            <w:r w:rsidR="002A738E">
              <w:rPr>
                <w:rFonts w:eastAsia="Times New Roman" w:cs="Times New Roman"/>
                <w:color w:val="000000"/>
                <w:lang w:eastAsia="pl-PL"/>
              </w:rPr>
              <w:t xml:space="preserve">, w przypadku, gdy </w:t>
            </w:r>
            <w:r w:rsidR="00AA1A68">
              <w:rPr>
                <w:rFonts w:eastAsia="Times New Roman" w:cs="Times New Roman"/>
                <w:color w:val="000000"/>
                <w:lang w:eastAsia="pl-PL"/>
              </w:rPr>
              <w:t>nie zna lub nie pamięta wyrazu</w:t>
            </w:r>
          </w:p>
          <w:p w14:paraId="7710A31C" w14:textId="11E4FD57" w:rsidR="006D280B" w:rsidRPr="00015E92" w:rsidRDefault="005A2067" w:rsidP="00AA1A6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AA1A68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68CA0" w14:textId="2CC97E98" w:rsidR="00AA1A68" w:rsidRDefault="00AA1A68" w:rsidP="00AA1A6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I 3, 8</w:t>
            </w:r>
          </w:p>
          <w:p w14:paraId="303D75BF" w14:textId="582FC970" w:rsidR="00AA1A68" w:rsidRDefault="00AA1A68" w:rsidP="00AA1A6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1, 5</w:t>
            </w:r>
          </w:p>
          <w:p w14:paraId="3C4FC44D" w14:textId="70478D0E" w:rsidR="0077110B" w:rsidRDefault="0077110B" w:rsidP="00AA1A6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4</w:t>
            </w:r>
          </w:p>
          <w:p w14:paraId="40DAECE4" w14:textId="704CD3CA" w:rsidR="00AA1A68" w:rsidRDefault="00AA1A68" w:rsidP="00AA1A68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CE2B66">
              <w:rPr>
                <w:rFonts w:eastAsia="Times New Roman" w:cs="Times New Roman"/>
                <w:color w:val="000000"/>
                <w:lang w:eastAsia="pl-PL"/>
              </w:rPr>
              <w:t>IV 2, 5, 6, 7, 9, 11</w:t>
            </w:r>
            <w:r w:rsidRPr="00CE2B66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CE2B66">
              <w:rPr>
                <w:rFonts w:eastAsia="Times New Roman" w:cs="Times New Roman"/>
                <w:lang w:eastAsia="pl-PL"/>
              </w:rPr>
              <w:t xml:space="preserve">VI 2, 3, </w:t>
            </w:r>
            <w:r w:rsidR="0077110B">
              <w:rPr>
                <w:rFonts w:eastAsia="Times New Roman" w:cs="Times New Roman"/>
                <w:lang w:eastAsia="pl-PL"/>
              </w:rPr>
              <w:t xml:space="preserve">4, </w:t>
            </w:r>
            <w:r w:rsidRPr="00CE2B66">
              <w:rPr>
                <w:rFonts w:eastAsia="Times New Roman" w:cs="Times New Roman"/>
                <w:lang w:eastAsia="pl-PL"/>
              </w:rPr>
              <w:t xml:space="preserve">15 </w:t>
            </w:r>
          </w:p>
          <w:p w14:paraId="4E65EBD6" w14:textId="0F85C442" w:rsidR="0077110B" w:rsidRPr="00CE2B66" w:rsidRDefault="0077110B" w:rsidP="00AA1A68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VIII 2</w:t>
            </w:r>
          </w:p>
          <w:p w14:paraId="29BEC2C4" w14:textId="77777777" w:rsidR="00AA1A68" w:rsidRPr="005474E3" w:rsidRDefault="00AA1A68" w:rsidP="00AA1A6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5474E3">
              <w:rPr>
                <w:rFonts w:eastAsia="Times New Roman" w:cs="Times New Roman"/>
                <w:color w:val="000000"/>
                <w:lang w:eastAsia="pl-PL"/>
              </w:rPr>
              <w:t>X</w:t>
            </w:r>
          </w:p>
          <w:p w14:paraId="1642AE2D" w14:textId="77777777" w:rsidR="00AA1A68" w:rsidRPr="005474E3" w:rsidRDefault="00AA1A68" w:rsidP="00AA1A6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5474E3">
              <w:rPr>
                <w:rFonts w:eastAsia="Times New Roman" w:cs="Times New Roman"/>
                <w:color w:val="000000"/>
                <w:lang w:eastAsia="pl-PL"/>
              </w:rPr>
              <w:t>XI</w:t>
            </w:r>
          </w:p>
          <w:p w14:paraId="1720A714" w14:textId="77777777" w:rsidR="00AA1A68" w:rsidRPr="005474E3" w:rsidRDefault="00AA1A68" w:rsidP="00AA1A6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5474E3">
              <w:rPr>
                <w:rFonts w:eastAsia="Times New Roman" w:cs="Times New Roman"/>
                <w:color w:val="000000"/>
                <w:lang w:eastAsia="pl-PL"/>
              </w:rPr>
              <w:t>XIII</w:t>
            </w:r>
          </w:p>
          <w:p w14:paraId="4AAB1975" w14:textId="5AB65C9E" w:rsidR="006D280B" w:rsidRPr="00015E92" w:rsidRDefault="00AA1A68" w:rsidP="00AA1A6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6695">
              <w:rPr>
                <w:rFonts w:eastAsia="Times New Roman" w:cs="Times New Roman"/>
                <w:color w:val="000000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C6EA7" w14:textId="368CED18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 w:rsidR="0077110B">
              <w:rPr>
                <w:rFonts w:eastAsia="Times New Roman" w:cs="Times New Roman"/>
                <w:color w:val="000000"/>
                <w:lang w:eastAsia="pl-PL"/>
              </w:rPr>
              <w:t>76</w:t>
            </w:r>
            <w:r w:rsidR="00B95A7F">
              <w:rPr>
                <w:rFonts w:eastAsia="Times New Roman" w:cs="Times New Roman"/>
                <w:color w:val="000000"/>
                <w:lang w:eastAsia="pl-PL"/>
              </w:rPr>
              <w:t>-</w:t>
            </w:r>
            <w:r w:rsidR="0077110B">
              <w:rPr>
                <w:rFonts w:eastAsia="Times New Roman" w:cs="Times New Roman"/>
                <w:color w:val="000000"/>
                <w:lang w:eastAsia="pl-PL"/>
              </w:rPr>
              <w:t>77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77110B">
              <w:rPr>
                <w:rFonts w:eastAsia="Times New Roman" w:cs="Times New Roman"/>
                <w:color w:val="000000"/>
                <w:lang w:eastAsia="pl-PL"/>
              </w:rPr>
              <w:t>59</w:t>
            </w:r>
          </w:p>
        </w:tc>
      </w:tr>
      <w:tr w:rsidR="006D280B" w:rsidRPr="00015E92" w14:paraId="60C09BE8" w14:textId="77777777" w:rsidTr="00125EEA">
        <w:trPr>
          <w:trHeight w:val="36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A3DA6" w14:textId="63AA1316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5</w:t>
            </w:r>
            <w:r w:rsidR="000956A1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BF8CD" w14:textId="0E0C4D2B" w:rsidR="006D280B" w:rsidRPr="00EC2710" w:rsidRDefault="00126D21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126D21">
              <w:rPr>
                <w:rFonts w:eastAsia="Times New Roman" w:cs="Times New Roman"/>
                <w:color w:val="000000"/>
                <w:lang w:eastAsia="pl-PL"/>
              </w:rPr>
              <w:t>Rozdział 5:</w:t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r w:rsidRPr="00126D21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Let’s go!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F1C6EA" w14:textId="77777777" w:rsidR="006D280B" w:rsidRPr="00825DDB" w:rsidRDefault="002D3925" w:rsidP="006D280B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</w:pPr>
            <w:r w:rsidRPr="00825DDB"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  <w:t>Vocabulary: types of holiday, holiday equipment</w:t>
            </w:r>
          </w:p>
          <w:p w14:paraId="52009DC3" w14:textId="77777777" w:rsidR="002D3925" w:rsidRDefault="002D3925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</w:p>
          <w:p w14:paraId="78948EBC" w14:textId="4C635700" w:rsidR="002D3925" w:rsidRPr="002D3925" w:rsidRDefault="002D3925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2D3925">
              <w:rPr>
                <w:rFonts w:eastAsia="Times New Roman" w:cs="Times New Roman"/>
                <w:color w:val="000000"/>
                <w:lang w:eastAsia="pl-PL"/>
              </w:rPr>
              <w:t>Słownictwo: rodzaje wakacji, sprzęt w</w:t>
            </w:r>
            <w:r>
              <w:rPr>
                <w:rFonts w:eastAsia="Times New Roman" w:cs="Times New Roman"/>
                <w:color w:val="000000"/>
                <w:lang w:eastAsia="pl-PL"/>
              </w:rPr>
              <w:t>akacyjny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34C053" w14:textId="4E187588" w:rsidR="006D280B" w:rsidRPr="00015E92" w:rsidRDefault="002D3925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Baza noclegowa, wycieczki, zwiedzanie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FDE20" w14:textId="77777777" w:rsidR="002D3925" w:rsidRDefault="002D3925" w:rsidP="002D3925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Podróżowanie i turystyka:</w:t>
            </w:r>
          </w:p>
          <w:p w14:paraId="11B941E0" w14:textId="2162B8BE" w:rsidR="002D3925" w:rsidRDefault="005A2067" w:rsidP="002D3925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2D3925">
              <w:rPr>
                <w:rFonts w:eastAsia="Times New Roman" w:cs="Arial"/>
                <w:color w:val="000000"/>
                <w:lang w:eastAsia="pl-PL"/>
              </w:rPr>
              <w:t>baza noclegowa</w:t>
            </w:r>
            <w:r w:rsidR="002D3925">
              <w:rPr>
                <w:rFonts w:eastAsia="Times New Roman" w:cs="Arial"/>
                <w:color w:val="000000"/>
                <w:lang w:eastAsia="pl-PL"/>
              </w:rPr>
              <w:br/>
            </w: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2D3925">
              <w:rPr>
                <w:rFonts w:eastAsia="Times New Roman" w:cs="Arial"/>
                <w:color w:val="000000"/>
                <w:lang w:eastAsia="pl-PL"/>
              </w:rPr>
              <w:t>wycieczki</w:t>
            </w:r>
          </w:p>
          <w:p w14:paraId="0B20F676" w14:textId="768A0D93" w:rsidR="002D3925" w:rsidRDefault="005A2067" w:rsidP="002D3925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2D3925">
              <w:rPr>
                <w:rFonts w:eastAsia="Times New Roman" w:cs="Arial"/>
                <w:color w:val="000000"/>
                <w:lang w:eastAsia="pl-PL"/>
              </w:rPr>
              <w:t>zwiedzanie</w:t>
            </w:r>
          </w:p>
          <w:p w14:paraId="0A9BB64E" w14:textId="77777777" w:rsidR="002D3925" w:rsidRDefault="002D3925" w:rsidP="002D3925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 xml:space="preserve">Rozumienie wypowiedzi ustnych </w:t>
            </w:r>
            <w:r>
              <w:rPr>
                <w:rFonts w:cs="Arial"/>
              </w:rPr>
              <w:t>Uczeń:</w:t>
            </w:r>
          </w:p>
          <w:p w14:paraId="12AD92F9" w14:textId="58134C71" w:rsidR="002D3925" w:rsidRDefault="005A2067" w:rsidP="002D3925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2D3925">
              <w:rPr>
                <w:rFonts w:cs="Arial"/>
              </w:rPr>
              <w:t>reaguje na polecenia</w:t>
            </w:r>
          </w:p>
          <w:p w14:paraId="27EC1C9F" w14:textId="7AAB73BB" w:rsidR="002D3925" w:rsidRDefault="005A2067" w:rsidP="002D3925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2D3925">
              <w:rPr>
                <w:rFonts w:cs="Arial"/>
              </w:rPr>
              <w:t>znajduje w wypowiedzi określone informacje</w:t>
            </w:r>
          </w:p>
          <w:p w14:paraId="3F16A103" w14:textId="3F845EEE" w:rsidR="002D3925" w:rsidRDefault="002D3925" w:rsidP="002D392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opowiada o czynnościach</w:t>
            </w:r>
          </w:p>
          <w:p w14:paraId="622BBC24" w14:textId="69A6FD83" w:rsidR="002D3925" w:rsidRDefault="005A2067" w:rsidP="002D392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2D3925">
              <w:rPr>
                <w:rFonts w:eastAsia="Times New Roman" w:cs="Times New Roman"/>
                <w:color w:val="000000"/>
                <w:lang w:eastAsia="pl-PL"/>
              </w:rPr>
              <w:t>opisuje upodobania</w:t>
            </w:r>
          </w:p>
          <w:p w14:paraId="42DD98EE" w14:textId="4D22074E" w:rsidR="002D3925" w:rsidRDefault="005A2067" w:rsidP="002D392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2D3925" w:rsidRPr="00015E92">
              <w:rPr>
                <w:rFonts w:eastAsia="Times New Roman" w:cs="Times New Roman"/>
                <w:color w:val="000000"/>
                <w:lang w:eastAsia="pl-PL"/>
              </w:rPr>
              <w:t xml:space="preserve">wyraża </w:t>
            </w:r>
            <w:r w:rsidR="002D3925">
              <w:rPr>
                <w:rFonts w:eastAsia="Times New Roman" w:cs="Times New Roman"/>
                <w:color w:val="000000"/>
                <w:lang w:eastAsia="pl-PL"/>
              </w:rPr>
              <w:t xml:space="preserve">i uzasadnia </w:t>
            </w:r>
            <w:r w:rsidR="002D3925" w:rsidRPr="00015E92">
              <w:rPr>
                <w:rFonts w:eastAsia="Times New Roman" w:cs="Times New Roman"/>
                <w:color w:val="000000"/>
                <w:lang w:eastAsia="pl-PL"/>
              </w:rPr>
              <w:t>swoje opinie</w:t>
            </w:r>
          </w:p>
          <w:p w14:paraId="4A40B2DC" w14:textId="02786D33" w:rsidR="002D3925" w:rsidRDefault="005A2067" w:rsidP="002D392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2D3925">
              <w:rPr>
                <w:rFonts w:eastAsia="Times New Roman" w:cs="Times New Roman"/>
                <w:color w:val="000000"/>
                <w:lang w:eastAsia="pl-PL"/>
              </w:rPr>
              <w:t>wyraża i opisuje uczucia i emocje</w:t>
            </w:r>
          </w:p>
          <w:p w14:paraId="2F1A77F1" w14:textId="7B3E790B" w:rsidR="002D3925" w:rsidRDefault="005A2067" w:rsidP="002D392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2D3925">
              <w:rPr>
                <w:rFonts w:eastAsia="Times New Roman" w:cs="Times New Roman"/>
                <w:color w:val="000000"/>
                <w:lang w:eastAsia="pl-PL"/>
              </w:rPr>
              <w:t>wyraża pewność, przypuszczenie, wątpliwość</w:t>
            </w:r>
            <w:r w:rsidR="002D3925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2D3925">
              <w:rPr>
                <w:rFonts w:eastAsia="Times New Roman" w:cs="Times New Roman"/>
                <w:color w:val="000000"/>
                <w:lang w:eastAsia="pl-PL"/>
              </w:rPr>
              <w:t>stosuje styl wypowiedzi adekwatnie do sytuacji</w:t>
            </w:r>
          </w:p>
          <w:p w14:paraId="2578201C" w14:textId="372A4982" w:rsidR="002D3925" w:rsidRDefault="002D3925" w:rsidP="002D392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eagowanie ustne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rozpoczyna, prowadzi i kończy rozmowę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zyskuje i przekazuje informacje</w:t>
            </w:r>
          </w:p>
          <w:p w14:paraId="0C74978F" w14:textId="575020DA" w:rsidR="002D3925" w:rsidRDefault="005A2067" w:rsidP="002D392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2D3925">
              <w:rPr>
                <w:rFonts w:eastAsia="Times New Roman" w:cs="Times New Roman"/>
                <w:color w:val="000000"/>
                <w:lang w:eastAsia="pl-PL"/>
              </w:rPr>
              <w:t>wyraża i uzasadnia opinie, pyta o opinie</w:t>
            </w:r>
            <w:r w:rsidR="002D3925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2D3925">
              <w:rPr>
                <w:rFonts w:eastAsia="Times New Roman" w:cs="Times New Roman"/>
                <w:color w:val="000000"/>
                <w:lang w:eastAsia="pl-PL"/>
              </w:rPr>
              <w:t>dostosowuje styl wypowiedzi do sytuacji</w:t>
            </w:r>
            <w:r w:rsidR="002D3925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2D3925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Inne </w:t>
            </w:r>
            <w:r w:rsidR="002D3925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="002D3925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2D3925">
              <w:rPr>
                <w:rFonts w:eastAsia="Times New Roman" w:cs="Times New Roman"/>
                <w:color w:val="000000"/>
                <w:lang w:eastAsia="pl-PL"/>
              </w:rPr>
              <w:t>wykorzystuje techniki samodzielnej pracy nad językiem</w:t>
            </w:r>
            <w:r w:rsidR="002D3925" w:rsidRPr="00015E92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2D3925" w:rsidRPr="00015E92">
              <w:rPr>
                <w:rFonts w:eastAsia="Times New Roman" w:cs="Times New Roman"/>
                <w:color w:val="000000"/>
                <w:lang w:eastAsia="pl-PL"/>
              </w:rPr>
              <w:t xml:space="preserve">współdziała w grupie </w:t>
            </w:r>
          </w:p>
          <w:p w14:paraId="6FE70411" w14:textId="5182A014" w:rsidR="002D3925" w:rsidRDefault="005A2067" w:rsidP="002D3925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2D3925">
              <w:rPr>
                <w:rFonts w:eastAsia="Times New Roman" w:cs="Times New Roman"/>
                <w:color w:val="000000"/>
                <w:lang w:eastAsia="pl-PL"/>
              </w:rPr>
              <w:t>stosuje strategie komunikacyjne i kompensacyjne</w:t>
            </w:r>
            <w:r w:rsidR="002A738E">
              <w:rPr>
                <w:rFonts w:eastAsia="Times New Roman" w:cs="Times New Roman"/>
                <w:color w:val="000000"/>
                <w:lang w:eastAsia="pl-PL"/>
              </w:rPr>
              <w:t xml:space="preserve">, w przypadku, gdy </w:t>
            </w:r>
            <w:r w:rsidR="002D3925">
              <w:rPr>
                <w:rFonts w:eastAsia="Times New Roman" w:cs="Times New Roman"/>
                <w:color w:val="000000"/>
                <w:lang w:eastAsia="pl-PL"/>
              </w:rPr>
              <w:t>nie zna lub nie pamięta wyrazu</w:t>
            </w:r>
          </w:p>
          <w:p w14:paraId="2993A5E0" w14:textId="1C2AF64A" w:rsidR="006D280B" w:rsidRPr="00015E92" w:rsidRDefault="005A2067" w:rsidP="002D392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2D3925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10620" w14:textId="4763D106" w:rsidR="002D3925" w:rsidRDefault="002D3925" w:rsidP="002D392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 8</w:t>
            </w:r>
          </w:p>
          <w:p w14:paraId="1BF4E899" w14:textId="77777777" w:rsidR="002D3925" w:rsidRDefault="002D3925" w:rsidP="002D392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1, 5</w:t>
            </w:r>
          </w:p>
          <w:p w14:paraId="1B87157A" w14:textId="77777777" w:rsidR="002D3925" w:rsidRDefault="002D3925" w:rsidP="002D392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CE2B66">
              <w:rPr>
                <w:rFonts w:eastAsia="Times New Roman" w:cs="Times New Roman"/>
                <w:color w:val="000000"/>
                <w:lang w:eastAsia="pl-PL"/>
              </w:rPr>
              <w:t>IV 2, 5, 6, 7, 9, 11</w:t>
            </w:r>
            <w:r w:rsidRPr="00CE2B66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CE2B66">
              <w:rPr>
                <w:rFonts w:eastAsia="Times New Roman" w:cs="Times New Roman"/>
                <w:lang w:eastAsia="pl-PL"/>
              </w:rPr>
              <w:t xml:space="preserve">VI 2, 3, </w:t>
            </w:r>
            <w:r>
              <w:rPr>
                <w:rFonts w:eastAsia="Times New Roman" w:cs="Times New Roman"/>
                <w:lang w:eastAsia="pl-PL"/>
              </w:rPr>
              <w:t xml:space="preserve">4, </w:t>
            </w:r>
            <w:r w:rsidRPr="00CE2B66">
              <w:rPr>
                <w:rFonts w:eastAsia="Times New Roman" w:cs="Times New Roman"/>
                <w:lang w:eastAsia="pl-PL"/>
              </w:rPr>
              <w:t xml:space="preserve">15 </w:t>
            </w:r>
          </w:p>
          <w:p w14:paraId="13D711E9" w14:textId="77777777" w:rsidR="002D3925" w:rsidRPr="005474E3" w:rsidRDefault="002D3925" w:rsidP="002D392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5474E3">
              <w:rPr>
                <w:rFonts w:eastAsia="Times New Roman" w:cs="Times New Roman"/>
                <w:color w:val="000000"/>
                <w:lang w:eastAsia="pl-PL"/>
              </w:rPr>
              <w:t>X</w:t>
            </w:r>
          </w:p>
          <w:p w14:paraId="3CD6D1CA" w14:textId="77777777" w:rsidR="002D3925" w:rsidRPr="005474E3" w:rsidRDefault="002D3925" w:rsidP="002D392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5474E3">
              <w:rPr>
                <w:rFonts w:eastAsia="Times New Roman" w:cs="Times New Roman"/>
                <w:color w:val="000000"/>
                <w:lang w:eastAsia="pl-PL"/>
              </w:rPr>
              <w:t>XI</w:t>
            </w:r>
          </w:p>
          <w:p w14:paraId="183B0A6D" w14:textId="77777777" w:rsidR="002D3925" w:rsidRPr="005474E3" w:rsidRDefault="002D3925" w:rsidP="002D392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5474E3">
              <w:rPr>
                <w:rFonts w:eastAsia="Times New Roman" w:cs="Times New Roman"/>
                <w:color w:val="000000"/>
                <w:lang w:eastAsia="pl-PL"/>
              </w:rPr>
              <w:t>XIII</w:t>
            </w:r>
          </w:p>
          <w:p w14:paraId="5212CE5A" w14:textId="2C0BBB7C" w:rsidR="006D280B" w:rsidRPr="002D3925" w:rsidRDefault="002D3925" w:rsidP="002D392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2D3925">
              <w:rPr>
                <w:rFonts w:eastAsia="Times New Roman" w:cs="Times New Roman"/>
                <w:color w:val="000000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328CA" w14:textId="3E3777CF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 w:rsidR="002D3925">
              <w:rPr>
                <w:rFonts w:eastAsia="Times New Roman" w:cs="Times New Roman"/>
                <w:color w:val="000000"/>
                <w:lang w:eastAsia="pl-PL"/>
              </w:rPr>
              <w:t>78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382B44">
              <w:rPr>
                <w:rFonts w:eastAsia="Times New Roman" w:cs="Times New Roman"/>
                <w:color w:val="000000"/>
                <w:lang w:eastAsia="pl-PL"/>
              </w:rPr>
              <w:t>60</w:t>
            </w:r>
          </w:p>
        </w:tc>
      </w:tr>
      <w:tr w:rsidR="00076DF1" w:rsidRPr="00015E92" w14:paraId="0C1EE571" w14:textId="77777777" w:rsidTr="00A1266C">
        <w:trPr>
          <w:trHeight w:val="36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EBBE3" w14:textId="09CACDA4" w:rsidR="00076DF1" w:rsidRPr="00015E92" w:rsidRDefault="00076DF1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ABED8" w14:textId="571A314B" w:rsidR="00076DF1" w:rsidRPr="00EC2710" w:rsidRDefault="00126D21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126D21">
              <w:rPr>
                <w:rFonts w:eastAsia="Times New Roman" w:cs="Times New Roman"/>
                <w:color w:val="000000"/>
                <w:lang w:eastAsia="pl-PL"/>
              </w:rPr>
              <w:t>Rozdział 5:</w:t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r w:rsidRPr="00126D21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Let’s go!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F0D973" w14:textId="77777777" w:rsidR="00076DF1" w:rsidRPr="00825DDB" w:rsidRDefault="00076DF1" w:rsidP="00A1266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</w:pPr>
            <w:r w:rsidRPr="00825DDB"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  <w:t>Listening: a conversation about an extreme cyclist</w:t>
            </w:r>
          </w:p>
          <w:p w14:paraId="7D0FE8A4" w14:textId="77777777" w:rsidR="00076DF1" w:rsidRDefault="00076DF1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</w:p>
          <w:p w14:paraId="2F89B6FE" w14:textId="43EF8DDC" w:rsidR="00076DF1" w:rsidRPr="00076DF1" w:rsidRDefault="00076DF1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76DF1">
              <w:rPr>
                <w:rFonts w:eastAsia="Times New Roman" w:cs="Times New Roman"/>
                <w:color w:val="000000"/>
                <w:lang w:eastAsia="pl-PL"/>
              </w:rPr>
              <w:t>Słuchania: rozmowa o rowerzyście e</w:t>
            </w:r>
            <w:r>
              <w:rPr>
                <w:rFonts w:eastAsia="Times New Roman" w:cs="Times New Roman"/>
                <w:color w:val="000000"/>
                <w:lang w:eastAsia="pl-PL"/>
              </w:rPr>
              <w:t>kstremalnym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3DEF29" w14:textId="3FB1B986" w:rsidR="00076DF1" w:rsidRPr="00015E92" w:rsidRDefault="00076DF1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Środki transportu, wycieczki, zwiedzanie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CDD46" w14:textId="77777777" w:rsidR="00076DF1" w:rsidRDefault="00076DF1" w:rsidP="00A1266C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Podróżowanie i turystyka:</w:t>
            </w:r>
          </w:p>
          <w:p w14:paraId="1891970E" w14:textId="58A8609B" w:rsidR="00076DF1" w:rsidRDefault="005A2067" w:rsidP="00A1266C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Arial"/>
                <w:color w:val="000000"/>
                <w:lang w:eastAsia="pl-PL"/>
              </w:rPr>
              <w:t>środki transportu</w:t>
            </w:r>
            <w:r w:rsidR="00076DF1">
              <w:rPr>
                <w:rFonts w:eastAsia="Times New Roman" w:cs="Arial"/>
                <w:color w:val="000000"/>
                <w:lang w:eastAsia="pl-PL"/>
              </w:rPr>
              <w:br/>
            </w: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Arial"/>
                <w:color w:val="000000"/>
                <w:lang w:eastAsia="pl-PL"/>
              </w:rPr>
              <w:t>wycieczki</w:t>
            </w:r>
          </w:p>
          <w:p w14:paraId="245CB8A6" w14:textId="5C3C32DB" w:rsidR="00076DF1" w:rsidRDefault="005A2067" w:rsidP="00A1266C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Arial"/>
                <w:color w:val="000000"/>
                <w:lang w:eastAsia="pl-PL"/>
              </w:rPr>
              <w:t>zwiedzanie</w:t>
            </w:r>
          </w:p>
          <w:p w14:paraId="14247380" w14:textId="77777777" w:rsidR="00076DF1" w:rsidRDefault="00076DF1" w:rsidP="00A1266C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 xml:space="preserve">Rozumienie wypowiedzi ustnych </w:t>
            </w:r>
            <w:r>
              <w:rPr>
                <w:rFonts w:cs="Arial"/>
              </w:rPr>
              <w:t>Uczeń:</w:t>
            </w:r>
          </w:p>
          <w:p w14:paraId="556FBC02" w14:textId="6ECC1E7F" w:rsidR="00076DF1" w:rsidRDefault="005A2067" w:rsidP="00A1266C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076DF1">
              <w:rPr>
                <w:rFonts w:cs="Arial"/>
              </w:rPr>
              <w:t>reaguje na polecenia</w:t>
            </w:r>
          </w:p>
          <w:p w14:paraId="3A8C6FA5" w14:textId="47ACE47E" w:rsidR="00076DF1" w:rsidRDefault="005A2067" w:rsidP="00A1266C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076DF1">
              <w:rPr>
                <w:rFonts w:cs="Arial"/>
              </w:rPr>
              <w:t>znajduje w wypowiedzi określone informacje</w:t>
            </w:r>
          </w:p>
          <w:p w14:paraId="74C3AD3E" w14:textId="77777777" w:rsidR="00076DF1" w:rsidRDefault="00076DF1" w:rsidP="00076DF1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 w:rsidRPr="00EC2710">
              <w:rPr>
                <w:rFonts w:eastAsia="Times New Roman" w:cs="Arial"/>
                <w:b/>
                <w:bCs/>
                <w:color w:val="000000"/>
                <w:lang w:eastAsia="pl-PL"/>
              </w:rPr>
              <w:t xml:space="preserve">Rozumienie wypowiedzi pisemnych </w:t>
            </w:r>
            <w:r w:rsidRPr="00EC2710">
              <w:rPr>
                <w:rFonts w:eastAsia="Times New Roman" w:cs="Arial"/>
                <w:color w:val="000000"/>
                <w:lang w:eastAsia="pl-PL"/>
              </w:rPr>
              <w:t>Uczeń:</w:t>
            </w:r>
          </w:p>
          <w:p w14:paraId="11DA084E" w14:textId="32E4E72F" w:rsidR="00076DF1" w:rsidRDefault="005A2067" w:rsidP="00076DF1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076DF1" w:rsidRPr="00EC2710">
              <w:rPr>
                <w:rFonts w:eastAsia="Times New Roman" w:cs="Arial"/>
                <w:color w:val="000000"/>
                <w:lang w:eastAsia="pl-PL"/>
              </w:rPr>
              <w:t>znajduje w tekście określone informacje</w:t>
            </w:r>
          </w:p>
          <w:p w14:paraId="38A3DB64" w14:textId="2E16A8C4" w:rsidR="00076DF1" w:rsidRDefault="00076DF1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opowiada o czynnościach</w:t>
            </w:r>
          </w:p>
          <w:p w14:paraId="01246BFD" w14:textId="7C575B13" w:rsidR="00076DF1" w:rsidRDefault="005A206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opisuje upodobania</w:t>
            </w:r>
          </w:p>
          <w:p w14:paraId="6D4F8886" w14:textId="4D300C98" w:rsidR="00076DF1" w:rsidRDefault="005A206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 w:rsidRPr="00015E92">
              <w:rPr>
                <w:rFonts w:eastAsia="Times New Roman" w:cs="Times New Roman"/>
                <w:color w:val="000000"/>
                <w:lang w:eastAsia="pl-PL"/>
              </w:rPr>
              <w:t xml:space="preserve">wyraża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 xml:space="preserve">i uzasadnia </w:t>
            </w:r>
            <w:r w:rsidR="00076DF1" w:rsidRPr="00015E92">
              <w:rPr>
                <w:rFonts w:eastAsia="Times New Roman" w:cs="Times New Roman"/>
                <w:color w:val="000000"/>
                <w:lang w:eastAsia="pl-PL"/>
              </w:rPr>
              <w:t>swoje opinie</w:t>
            </w:r>
          </w:p>
          <w:p w14:paraId="1F355EB0" w14:textId="47E3A0FA" w:rsidR="00076DF1" w:rsidRDefault="005A206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wyraża i opisuje uczucia i emocje</w:t>
            </w:r>
          </w:p>
          <w:p w14:paraId="5D7E5B6E" w14:textId="41167CDA" w:rsidR="00076DF1" w:rsidRDefault="005A206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wyraża pewność, przypuszczenie, wątpliwość</w:t>
            </w:r>
            <w:r w:rsidR="00076DF1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stosuje styl wypowiedzi adekwatnie do sytuacji</w:t>
            </w:r>
          </w:p>
          <w:p w14:paraId="53866E77" w14:textId="0E83BE2A" w:rsidR="00076DF1" w:rsidRDefault="00076DF1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eagowanie ustne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rozpoczyna, prowadzi i kończy rozmowę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zyskuje i przekazuje informacje</w:t>
            </w:r>
          </w:p>
          <w:p w14:paraId="6748AD76" w14:textId="19487FBC" w:rsidR="00076DF1" w:rsidRDefault="005A206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wyraża i uzasadnia opinie, pyta o opinie</w:t>
            </w:r>
            <w:r w:rsidR="00076DF1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dostosowuje styl wypowiedzi do sytuacji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076DF1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Inne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wykorzystuje techniki samodzielnej pracy nad językiem</w:t>
            </w:r>
            <w:r w:rsidR="00076DF1" w:rsidRPr="00015E92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 w:rsidRPr="00015E92">
              <w:rPr>
                <w:rFonts w:eastAsia="Times New Roman" w:cs="Times New Roman"/>
                <w:color w:val="000000"/>
                <w:lang w:eastAsia="pl-PL"/>
              </w:rPr>
              <w:t xml:space="preserve">współdziała w grupie </w:t>
            </w:r>
          </w:p>
          <w:p w14:paraId="6A3366B9" w14:textId="2EAECADB" w:rsidR="00076DF1" w:rsidRDefault="005A2067" w:rsidP="00A1266C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stosuje strategie komunikacyjne i kompensacyjne</w:t>
            </w:r>
            <w:r w:rsidR="002A738E">
              <w:rPr>
                <w:rFonts w:eastAsia="Times New Roman" w:cs="Times New Roman"/>
                <w:color w:val="000000"/>
                <w:lang w:eastAsia="pl-PL"/>
              </w:rPr>
              <w:t xml:space="preserve">, w przypadku, gdy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nie zna lub nie pamięta wyrazu</w:t>
            </w:r>
          </w:p>
          <w:p w14:paraId="50F8C5C3" w14:textId="296B5FA0" w:rsidR="00076DF1" w:rsidRPr="00015E92" w:rsidRDefault="005A206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79BA9" w14:textId="77777777" w:rsidR="00076DF1" w:rsidRDefault="00076DF1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 8</w:t>
            </w:r>
          </w:p>
          <w:p w14:paraId="6EAB89B8" w14:textId="747D57A6" w:rsidR="00076DF1" w:rsidRDefault="00076DF1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1, 5</w:t>
            </w:r>
          </w:p>
          <w:p w14:paraId="079867CE" w14:textId="5013DBBE" w:rsidR="00076DF1" w:rsidRDefault="00076DF1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4</w:t>
            </w:r>
          </w:p>
          <w:p w14:paraId="45CF4444" w14:textId="77777777" w:rsidR="00076DF1" w:rsidRDefault="00076DF1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CE2B66">
              <w:rPr>
                <w:rFonts w:eastAsia="Times New Roman" w:cs="Times New Roman"/>
                <w:color w:val="000000"/>
                <w:lang w:eastAsia="pl-PL"/>
              </w:rPr>
              <w:t>IV 2, 5, 6, 7, 9, 11</w:t>
            </w:r>
            <w:r w:rsidRPr="00CE2B66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CE2B66">
              <w:rPr>
                <w:rFonts w:eastAsia="Times New Roman" w:cs="Times New Roman"/>
                <w:lang w:eastAsia="pl-PL"/>
              </w:rPr>
              <w:t xml:space="preserve">VI 2, 3, </w:t>
            </w:r>
            <w:r>
              <w:rPr>
                <w:rFonts w:eastAsia="Times New Roman" w:cs="Times New Roman"/>
                <w:lang w:eastAsia="pl-PL"/>
              </w:rPr>
              <w:t xml:space="preserve">4, </w:t>
            </w:r>
            <w:r w:rsidRPr="00CE2B66">
              <w:rPr>
                <w:rFonts w:eastAsia="Times New Roman" w:cs="Times New Roman"/>
                <w:lang w:eastAsia="pl-PL"/>
              </w:rPr>
              <w:t xml:space="preserve">15 </w:t>
            </w:r>
          </w:p>
          <w:p w14:paraId="3B7AB840" w14:textId="77777777" w:rsidR="00076DF1" w:rsidRPr="005474E3" w:rsidRDefault="00076DF1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5474E3">
              <w:rPr>
                <w:rFonts w:eastAsia="Times New Roman" w:cs="Times New Roman"/>
                <w:color w:val="000000"/>
                <w:lang w:eastAsia="pl-PL"/>
              </w:rPr>
              <w:t>X</w:t>
            </w:r>
          </w:p>
          <w:p w14:paraId="6DFB3707" w14:textId="77777777" w:rsidR="00076DF1" w:rsidRPr="005474E3" w:rsidRDefault="00076DF1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5474E3">
              <w:rPr>
                <w:rFonts w:eastAsia="Times New Roman" w:cs="Times New Roman"/>
                <w:color w:val="000000"/>
                <w:lang w:eastAsia="pl-PL"/>
              </w:rPr>
              <w:t>XI</w:t>
            </w:r>
          </w:p>
          <w:p w14:paraId="597B0832" w14:textId="77777777" w:rsidR="00076DF1" w:rsidRPr="005474E3" w:rsidRDefault="00076DF1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5474E3">
              <w:rPr>
                <w:rFonts w:eastAsia="Times New Roman" w:cs="Times New Roman"/>
                <w:color w:val="000000"/>
                <w:lang w:eastAsia="pl-PL"/>
              </w:rPr>
              <w:t>XIII</w:t>
            </w:r>
          </w:p>
          <w:p w14:paraId="5FF63B5B" w14:textId="77777777" w:rsidR="00076DF1" w:rsidRPr="002D3925" w:rsidRDefault="00076DF1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2D3925">
              <w:rPr>
                <w:rFonts w:eastAsia="Times New Roman" w:cs="Times New Roman"/>
                <w:color w:val="000000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0000F" w14:textId="6E58426D" w:rsidR="00076DF1" w:rsidRPr="00015E92" w:rsidRDefault="00076DF1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>
              <w:rPr>
                <w:rFonts w:eastAsia="Times New Roman" w:cs="Times New Roman"/>
                <w:color w:val="000000"/>
                <w:lang w:eastAsia="pl-PL"/>
              </w:rPr>
              <w:t>79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>
              <w:rPr>
                <w:rFonts w:eastAsia="Times New Roman" w:cs="Times New Roman"/>
                <w:color w:val="000000"/>
                <w:lang w:eastAsia="pl-PL"/>
              </w:rPr>
              <w:t>61</w:t>
            </w:r>
          </w:p>
        </w:tc>
      </w:tr>
      <w:tr w:rsidR="006D280B" w:rsidRPr="00015E92" w14:paraId="55ED6647" w14:textId="77777777" w:rsidTr="00125EEA">
        <w:trPr>
          <w:trHeight w:val="42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9FAE8" w14:textId="5774B44B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5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B7823" w14:textId="0E78ACCB" w:rsidR="006D280B" w:rsidRPr="00EC2710" w:rsidRDefault="00C07F08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126D21">
              <w:rPr>
                <w:rFonts w:eastAsia="Times New Roman" w:cs="Times New Roman"/>
                <w:color w:val="000000"/>
                <w:lang w:eastAsia="pl-PL"/>
              </w:rPr>
              <w:t>Rozdział 5:</w:t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r w:rsidRPr="00126D21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Let’s go!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691A89" w14:textId="1C07002C" w:rsidR="006D280B" w:rsidRPr="006A2C6F" w:rsidRDefault="004B64C1" w:rsidP="006D280B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lang w:eastAsia="pl-PL"/>
              </w:rPr>
            </w:pPr>
            <w:r w:rsidRPr="006A2C6F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Grammar: modal verbs</w:t>
            </w:r>
          </w:p>
          <w:p w14:paraId="656CAADC" w14:textId="77777777" w:rsidR="0065437B" w:rsidRPr="00996695" w:rsidRDefault="0065437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4A8CB918" w14:textId="29978A6A" w:rsidR="0065437B" w:rsidRPr="00996695" w:rsidRDefault="004B64C1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6695">
              <w:rPr>
                <w:rFonts w:eastAsia="Times New Roman" w:cs="Times New Roman"/>
                <w:color w:val="000000"/>
                <w:lang w:eastAsia="pl-PL"/>
              </w:rPr>
              <w:t>Gramatyka: czasowniki modaln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DC8250" w14:textId="77777777" w:rsidR="006D280B" w:rsidRDefault="0065437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Środki transportu, wycieczki, zwiedzanie</w:t>
            </w:r>
          </w:p>
          <w:p w14:paraId="7D1D882E" w14:textId="77777777" w:rsidR="00F23E0F" w:rsidRDefault="00F23E0F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13A5BA85" w14:textId="105E11FB" w:rsidR="00F23E0F" w:rsidRPr="00015E92" w:rsidRDefault="00F23E0F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Czasowniki modalne w czasie teraźniejszym i przeszłym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D1C01" w14:textId="77777777" w:rsidR="0065437B" w:rsidRDefault="0065437B" w:rsidP="0065437B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Podróżowanie i turystyka:</w:t>
            </w:r>
          </w:p>
          <w:p w14:paraId="67181293" w14:textId="34B9357A" w:rsidR="0065437B" w:rsidRDefault="005A2067" w:rsidP="0065437B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65437B">
              <w:rPr>
                <w:rFonts w:eastAsia="Times New Roman" w:cs="Arial"/>
                <w:color w:val="000000"/>
                <w:lang w:eastAsia="pl-PL"/>
              </w:rPr>
              <w:t>środki transportu</w:t>
            </w:r>
            <w:r w:rsidR="0065437B">
              <w:rPr>
                <w:rFonts w:eastAsia="Times New Roman" w:cs="Arial"/>
                <w:color w:val="000000"/>
                <w:lang w:eastAsia="pl-PL"/>
              </w:rPr>
              <w:br/>
            </w: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65437B">
              <w:rPr>
                <w:rFonts w:eastAsia="Times New Roman" w:cs="Arial"/>
                <w:color w:val="000000"/>
                <w:lang w:eastAsia="pl-PL"/>
              </w:rPr>
              <w:t>wycieczki</w:t>
            </w:r>
          </w:p>
          <w:p w14:paraId="218D84CB" w14:textId="3F30E221" w:rsidR="0065437B" w:rsidRDefault="005A2067" w:rsidP="0065437B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65437B">
              <w:rPr>
                <w:rFonts w:eastAsia="Times New Roman" w:cs="Arial"/>
                <w:color w:val="000000"/>
                <w:lang w:eastAsia="pl-PL"/>
              </w:rPr>
              <w:t>zwiedzanie</w:t>
            </w:r>
          </w:p>
          <w:p w14:paraId="4D2C2F18" w14:textId="77777777" w:rsidR="0065437B" w:rsidRDefault="0065437B" w:rsidP="0065437B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 xml:space="preserve">Rozumienie wypowiedzi ustnych </w:t>
            </w:r>
            <w:r>
              <w:rPr>
                <w:rFonts w:cs="Arial"/>
              </w:rPr>
              <w:t>Uczeń:</w:t>
            </w:r>
          </w:p>
          <w:p w14:paraId="33179345" w14:textId="67656329" w:rsidR="0065437B" w:rsidRDefault="005A2067" w:rsidP="0065437B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65437B">
              <w:rPr>
                <w:rFonts w:cs="Arial"/>
              </w:rPr>
              <w:t>reaguje na polecenia</w:t>
            </w:r>
          </w:p>
          <w:p w14:paraId="2A7998F5" w14:textId="29C54FD7" w:rsidR="0065437B" w:rsidRDefault="005A2067" w:rsidP="0065437B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65437B">
              <w:rPr>
                <w:rFonts w:cs="Arial"/>
              </w:rPr>
              <w:t>znajduje w wypowiedzi określone informacje</w:t>
            </w:r>
          </w:p>
          <w:p w14:paraId="15EDAF25" w14:textId="0FFE9000" w:rsidR="0065437B" w:rsidRDefault="0065437B" w:rsidP="0065437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opowiada o czynnościach</w:t>
            </w:r>
          </w:p>
          <w:p w14:paraId="09852AEF" w14:textId="3FDF181B" w:rsidR="00532445" w:rsidRDefault="005A2067" w:rsidP="0053244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532445">
              <w:rPr>
                <w:rFonts w:eastAsia="Times New Roman" w:cs="Times New Roman"/>
                <w:color w:val="000000"/>
                <w:lang w:eastAsia="pl-PL"/>
              </w:rPr>
              <w:t>przedstawia fakty</w:t>
            </w:r>
          </w:p>
          <w:p w14:paraId="5A64E480" w14:textId="349061D5" w:rsidR="0065437B" w:rsidRDefault="005A2067" w:rsidP="0065437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65437B">
              <w:rPr>
                <w:rFonts w:eastAsia="Times New Roman" w:cs="Times New Roman"/>
                <w:color w:val="000000"/>
                <w:lang w:eastAsia="pl-PL"/>
              </w:rPr>
              <w:t>opisuje upodobania</w:t>
            </w:r>
          </w:p>
          <w:p w14:paraId="6B9ED5F8" w14:textId="59BE44F7" w:rsidR="0065437B" w:rsidRDefault="005A2067" w:rsidP="0065437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65437B" w:rsidRPr="00015E92">
              <w:rPr>
                <w:rFonts w:eastAsia="Times New Roman" w:cs="Times New Roman"/>
                <w:color w:val="000000"/>
                <w:lang w:eastAsia="pl-PL"/>
              </w:rPr>
              <w:t xml:space="preserve">wyraża </w:t>
            </w:r>
            <w:r w:rsidR="0065437B">
              <w:rPr>
                <w:rFonts w:eastAsia="Times New Roman" w:cs="Times New Roman"/>
                <w:color w:val="000000"/>
                <w:lang w:eastAsia="pl-PL"/>
              </w:rPr>
              <w:t xml:space="preserve">i uzasadnia </w:t>
            </w:r>
            <w:r w:rsidR="0065437B" w:rsidRPr="00015E92">
              <w:rPr>
                <w:rFonts w:eastAsia="Times New Roman" w:cs="Times New Roman"/>
                <w:color w:val="000000"/>
                <w:lang w:eastAsia="pl-PL"/>
              </w:rPr>
              <w:t>swoje opinie</w:t>
            </w:r>
          </w:p>
          <w:p w14:paraId="18C39F8E" w14:textId="2FEC8BBF" w:rsidR="0065437B" w:rsidRDefault="005A2067" w:rsidP="0065437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65437B">
              <w:rPr>
                <w:rFonts w:eastAsia="Times New Roman" w:cs="Times New Roman"/>
                <w:color w:val="000000"/>
                <w:lang w:eastAsia="pl-PL"/>
              </w:rPr>
              <w:t>wyraża pewność, przypuszczenie, wątpliwość</w:t>
            </w:r>
            <w:r w:rsidR="0065437B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65437B">
              <w:rPr>
                <w:rFonts w:eastAsia="Times New Roman" w:cs="Times New Roman"/>
                <w:color w:val="000000"/>
                <w:lang w:eastAsia="pl-PL"/>
              </w:rPr>
              <w:t>stosuje styl wypowiedzi adekwatnie do sytuacji</w:t>
            </w:r>
          </w:p>
          <w:p w14:paraId="00EC1A41" w14:textId="767BCAD0" w:rsidR="0065437B" w:rsidRDefault="0065437B" w:rsidP="0065437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wykorzystuje techniki samodzielnej pracy nad językiem</w:t>
            </w:r>
            <w:r w:rsidRPr="00015E92">
              <w:rPr>
                <w:rFonts w:eastAsia="Times New Roman" w:cs="Times New Roman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współdziała w grupie </w:t>
            </w:r>
          </w:p>
          <w:p w14:paraId="7CB7EEB3" w14:textId="293931F8" w:rsidR="0065437B" w:rsidRDefault="005A2067" w:rsidP="0065437B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65437B">
              <w:rPr>
                <w:rFonts w:eastAsia="Times New Roman" w:cs="Times New Roman"/>
                <w:color w:val="000000"/>
                <w:lang w:eastAsia="pl-PL"/>
              </w:rPr>
              <w:t>stosuje strategie komunikacyjne i kompensacyjne</w:t>
            </w:r>
            <w:r w:rsidR="002A738E">
              <w:rPr>
                <w:rFonts w:eastAsia="Times New Roman" w:cs="Times New Roman"/>
                <w:color w:val="000000"/>
                <w:lang w:eastAsia="pl-PL"/>
              </w:rPr>
              <w:t xml:space="preserve">, w przypadku, gdy </w:t>
            </w:r>
            <w:r w:rsidR="0065437B">
              <w:rPr>
                <w:rFonts w:eastAsia="Times New Roman" w:cs="Times New Roman"/>
                <w:color w:val="000000"/>
                <w:lang w:eastAsia="pl-PL"/>
              </w:rPr>
              <w:t>nie zna lub nie pamięta wyrazu</w:t>
            </w:r>
          </w:p>
          <w:p w14:paraId="740737B8" w14:textId="0DE81DC0" w:rsidR="006D280B" w:rsidRPr="00015E92" w:rsidRDefault="005A2067" w:rsidP="0065437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65437B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1B48B" w14:textId="77777777" w:rsidR="0065437B" w:rsidRDefault="0065437B" w:rsidP="0065437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 8</w:t>
            </w:r>
          </w:p>
          <w:p w14:paraId="2CA7F650" w14:textId="77777777" w:rsidR="0065437B" w:rsidRDefault="0065437B" w:rsidP="0065437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1, 5</w:t>
            </w:r>
          </w:p>
          <w:p w14:paraId="3C9FBD4A" w14:textId="32FD192F" w:rsidR="0065437B" w:rsidRPr="005474E3" w:rsidRDefault="0065437B" w:rsidP="0065437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CE2B66">
              <w:rPr>
                <w:rFonts w:eastAsia="Times New Roman" w:cs="Times New Roman"/>
                <w:color w:val="000000"/>
                <w:lang w:eastAsia="pl-PL"/>
              </w:rPr>
              <w:t xml:space="preserve">IV 2, </w:t>
            </w:r>
            <w:r w:rsidR="00532445">
              <w:rPr>
                <w:rFonts w:eastAsia="Times New Roman" w:cs="Times New Roman"/>
                <w:color w:val="000000"/>
                <w:lang w:eastAsia="pl-PL"/>
              </w:rPr>
              <w:t>3,</w:t>
            </w:r>
            <w:r w:rsidRPr="00CE2B66">
              <w:rPr>
                <w:rFonts w:eastAsia="Times New Roman" w:cs="Times New Roman"/>
                <w:color w:val="000000"/>
                <w:lang w:eastAsia="pl-PL"/>
              </w:rPr>
              <w:t>5, 6, 9, 11</w:t>
            </w:r>
            <w:r w:rsidRPr="00CE2B66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5474E3">
              <w:rPr>
                <w:rFonts w:eastAsia="Times New Roman" w:cs="Times New Roman"/>
                <w:color w:val="000000"/>
                <w:lang w:eastAsia="pl-PL"/>
              </w:rPr>
              <w:t>X</w:t>
            </w:r>
          </w:p>
          <w:p w14:paraId="572D9B72" w14:textId="77777777" w:rsidR="0065437B" w:rsidRPr="005474E3" w:rsidRDefault="0065437B" w:rsidP="0065437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5474E3">
              <w:rPr>
                <w:rFonts w:eastAsia="Times New Roman" w:cs="Times New Roman"/>
                <w:color w:val="000000"/>
                <w:lang w:eastAsia="pl-PL"/>
              </w:rPr>
              <w:t>XI</w:t>
            </w:r>
          </w:p>
          <w:p w14:paraId="0BB13CE8" w14:textId="77777777" w:rsidR="0065437B" w:rsidRPr="005474E3" w:rsidRDefault="0065437B" w:rsidP="0065437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5474E3">
              <w:rPr>
                <w:rFonts w:eastAsia="Times New Roman" w:cs="Times New Roman"/>
                <w:color w:val="000000"/>
                <w:lang w:eastAsia="pl-PL"/>
              </w:rPr>
              <w:t>XIII</w:t>
            </w:r>
          </w:p>
          <w:p w14:paraId="273B9F5C" w14:textId="297A579D" w:rsidR="006D280B" w:rsidRPr="00015E92" w:rsidRDefault="0065437B" w:rsidP="0065437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2D3925">
              <w:rPr>
                <w:rFonts w:eastAsia="Times New Roman" w:cs="Times New Roman"/>
                <w:color w:val="000000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D4358" w14:textId="716C4C4C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 w:rsidR="00532445">
              <w:rPr>
                <w:rFonts w:eastAsia="Times New Roman" w:cs="Times New Roman"/>
                <w:color w:val="000000"/>
                <w:lang w:eastAsia="pl-PL"/>
              </w:rPr>
              <w:t>80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65437B">
              <w:rPr>
                <w:rFonts w:eastAsia="Times New Roman" w:cs="Times New Roman"/>
                <w:color w:val="000000"/>
                <w:lang w:eastAsia="pl-PL"/>
              </w:rPr>
              <w:t>6</w:t>
            </w:r>
            <w:r w:rsidR="00532445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</w:tr>
      <w:tr w:rsidR="00850887" w:rsidRPr="00015E92" w14:paraId="19C26C94" w14:textId="77777777" w:rsidTr="00A1266C">
        <w:trPr>
          <w:trHeight w:val="27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80AE0" w14:textId="26FEDE50" w:rsidR="00850887" w:rsidRPr="00015E92" w:rsidRDefault="0085088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60F89" w14:textId="2BC0A117" w:rsidR="00850887" w:rsidRPr="00850887" w:rsidRDefault="00C07F08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126D21">
              <w:rPr>
                <w:rFonts w:eastAsia="Times New Roman" w:cs="Times New Roman"/>
                <w:color w:val="000000"/>
                <w:lang w:eastAsia="pl-PL"/>
              </w:rPr>
              <w:t>Rozdział 5:</w:t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r w:rsidRPr="00126D21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Let’s go!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DEE4A5" w14:textId="66BE91EF" w:rsidR="00850887" w:rsidRPr="009F37A7" w:rsidRDefault="0085088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EB1A29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English in use: grammar and vocabulary practice</w:t>
            </w:r>
            <w:r w:rsidRPr="009F37A7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9F37A7">
              <w:rPr>
                <w:rFonts w:eastAsia="Times New Roman" w:cs="Times New Roman"/>
                <w:color w:val="000000"/>
                <w:lang w:eastAsia="pl-PL"/>
              </w:rPr>
              <w:br/>
              <w:t>Język angielski w praktyce: ćwiczenia gramatyczno</w:t>
            </w:r>
            <w:r w:rsidR="00F55917">
              <w:rPr>
                <w:rFonts w:eastAsia="Times New Roman" w:cs="Times New Roman"/>
                <w:color w:val="000000"/>
                <w:lang w:eastAsia="pl-PL"/>
              </w:rPr>
              <w:t>-</w:t>
            </w:r>
            <w:r w:rsidRPr="009F37A7">
              <w:rPr>
                <w:rFonts w:eastAsia="Times New Roman" w:cs="Times New Roman"/>
                <w:color w:val="000000"/>
                <w:lang w:eastAsia="pl-PL"/>
              </w:rPr>
              <w:t>leksykaln</w:t>
            </w:r>
            <w:r>
              <w:rPr>
                <w:rFonts w:eastAsia="Times New Roman" w:cs="Times New Roman"/>
                <w:color w:val="000000"/>
                <w:lang w:eastAsia="pl-PL"/>
              </w:rPr>
              <w:t>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F65ABF" w14:textId="48A96D71" w:rsidR="00850887" w:rsidRPr="00015E92" w:rsidRDefault="005A206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40BD5" w14:textId="77777777" w:rsidR="00850887" w:rsidRDefault="0085088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ozumienie wypowiedzi ust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14:paraId="1846B7EF" w14:textId="77BD4DD9" w:rsidR="00850887" w:rsidRDefault="005A206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50887">
              <w:rPr>
                <w:rFonts w:eastAsia="Times New Roman" w:cs="Times New Roman"/>
                <w:color w:val="000000"/>
                <w:lang w:eastAsia="pl-PL"/>
              </w:rPr>
              <w:t>reaguje na polecenia</w:t>
            </w:r>
            <w:r w:rsidR="00850887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50887" w:rsidRPr="00015E92">
              <w:rPr>
                <w:rFonts w:eastAsia="Times New Roman" w:cs="Times New Roman"/>
                <w:color w:val="000000"/>
                <w:lang w:eastAsia="pl-PL"/>
              </w:rPr>
              <w:t>znajduje w wypowiedzi określone informacje</w:t>
            </w:r>
            <w:r w:rsidR="00850887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Rozumienie wypowiedzi pisemnych</w:t>
            </w:r>
            <w:r w:rsidR="00850887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="00850887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50887">
              <w:rPr>
                <w:rFonts w:eastAsia="Times New Roman" w:cs="Times New Roman"/>
                <w:color w:val="000000"/>
                <w:lang w:eastAsia="pl-PL"/>
              </w:rPr>
              <w:t>znajduje w tekście określone informacje</w:t>
            </w:r>
          </w:p>
          <w:p w14:paraId="6C0AFF39" w14:textId="39B1F2F6" w:rsidR="00850887" w:rsidRDefault="0085088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opisuj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ludzi i przedmioty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opowiada o czynnościach </w:t>
            </w:r>
            <w:r>
              <w:rPr>
                <w:rFonts w:eastAsia="Times New Roman" w:cs="Times New Roman"/>
                <w:color w:val="000000"/>
                <w:lang w:eastAsia="pl-PL"/>
              </w:rPr>
              <w:t>i doświadczeniach</w:t>
            </w:r>
          </w:p>
          <w:p w14:paraId="7CEE1EC5" w14:textId="5B6E8D23" w:rsidR="00850887" w:rsidRDefault="005A206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50887">
              <w:rPr>
                <w:rFonts w:eastAsia="Times New Roman" w:cs="Times New Roman"/>
                <w:color w:val="000000"/>
                <w:lang w:eastAsia="pl-PL"/>
              </w:rPr>
              <w:t>przedstawia fakty</w:t>
            </w:r>
            <w:r w:rsidR="00850887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50887" w:rsidRPr="00015E92">
              <w:rPr>
                <w:rFonts w:eastAsia="Times New Roman" w:cs="Times New Roman"/>
                <w:color w:val="000000"/>
                <w:lang w:eastAsia="pl-PL"/>
              </w:rPr>
              <w:t xml:space="preserve">wyraża </w:t>
            </w:r>
            <w:r w:rsidR="00850887">
              <w:rPr>
                <w:rFonts w:eastAsia="Times New Roman" w:cs="Times New Roman"/>
                <w:color w:val="000000"/>
                <w:lang w:eastAsia="pl-PL"/>
              </w:rPr>
              <w:t xml:space="preserve">i uzasadnia </w:t>
            </w:r>
            <w:r w:rsidR="00850887" w:rsidRPr="00015E92">
              <w:rPr>
                <w:rFonts w:eastAsia="Times New Roman" w:cs="Times New Roman"/>
                <w:color w:val="000000"/>
                <w:lang w:eastAsia="pl-PL"/>
              </w:rPr>
              <w:t>swoje opinie</w:t>
            </w:r>
          </w:p>
          <w:p w14:paraId="561F6F84" w14:textId="78D0D059" w:rsidR="00850887" w:rsidRDefault="005A206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– </w:t>
            </w:r>
            <w:r w:rsidR="00850887">
              <w:rPr>
                <w:rFonts w:eastAsia="Times New Roman" w:cs="Times New Roman"/>
                <w:color w:val="000000"/>
                <w:lang w:eastAsia="pl-PL"/>
              </w:rPr>
              <w:t>wyraża pewność, przypuszczenie, wątpliwość</w:t>
            </w:r>
            <w:r w:rsidR="00850887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50887">
              <w:rPr>
                <w:rFonts w:eastAsia="Times New Roman" w:cs="Times New Roman"/>
                <w:color w:val="000000"/>
                <w:lang w:eastAsia="pl-PL"/>
              </w:rPr>
              <w:t>stosuje styl wypowiedzi adekwatnie do sytuacji</w:t>
            </w:r>
          </w:p>
          <w:p w14:paraId="0F05EFDA" w14:textId="2BB334E5" w:rsidR="00850887" w:rsidRDefault="0085088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wykorzystuje techniki samodzielnej pracy nad językiem</w:t>
            </w:r>
            <w:r w:rsidRPr="00015E92">
              <w:rPr>
                <w:rFonts w:eastAsia="Times New Roman" w:cs="Times New Roman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współdziała w grupie </w:t>
            </w:r>
          </w:p>
          <w:p w14:paraId="71CF29F3" w14:textId="6431BD02" w:rsidR="00850887" w:rsidRDefault="005A2067" w:rsidP="00A1266C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50887">
              <w:rPr>
                <w:rFonts w:eastAsia="Times New Roman" w:cs="Times New Roman"/>
                <w:color w:val="000000"/>
                <w:lang w:eastAsia="pl-PL"/>
              </w:rPr>
              <w:t>stosuje strategie komunikacyjne i kompensacyjne</w:t>
            </w:r>
            <w:r w:rsidR="002A738E">
              <w:rPr>
                <w:rFonts w:eastAsia="Times New Roman" w:cs="Times New Roman"/>
                <w:color w:val="000000"/>
                <w:lang w:eastAsia="pl-PL"/>
              </w:rPr>
              <w:t xml:space="preserve">, w przypadku, gdy </w:t>
            </w:r>
            <w:r w:rsidR="00850887">
              <w:rPr>
                <w:rFonts w:eastAsia="Times New Roman" w:cs="Times New Roman"/>
                <w:color w:val="000000"/>
                <w:lang w:eastAsia="pl-PL"/>
              </w:rPr>
              <w:t>nie zna lub nie pamięta wyrazu</w:t>
            </w:r>
          </w:p>
          <w:p w14:paraId="3389527A" w14:textId="4C039E3D" w:rsidR="00850887" w:rsidRPr="00015E92" w:rsidRDefault="005A206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50887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DEE42" w14:textId="77777777" w:rsidR="00850887" w:rsidRDefault="0085088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A25E0">
              <w:rPr>
                <w:rFonts w:eastAsia="Times New Roman" w:cs="Times New Roman"/>
                <w:color w:val="000000"/>
                <w:lang w:eastAsia="pl-PL"/>
              </w:rPr>
              <w:lastRenderedPageBreak/>
              <w:t>II 1, 5</w:t>
            </w:r>
            <w:r w:rsidRPr="001A25E0">
              <w:rPr>
                <w:rFonts w:eastAsia="Times New Roman" w:cs="Times New Roman"/>
                <w:color w:val="000000"/>
                <w:lang w:eastAsia="pl-PL"/>
              </w:rPr>
              <w:br/>
              <w:t>III 4</w:t>
            </w:r>
          </w:p>
          <w:p w14:paraId="1B1A2EF3" w14:textId="77777777" w:rsidR="00850887" w:rsidRPr="001A25E0" w:rsidRDefault="0085088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6B75CF">
              <w:rPr>
                <w:rFonts w:eastAsia="Times New Roman" w:cs="Times New Roman"/>
                <w:color w:val="000000"/>
                <w:lang w:eastAsia="pl-PL"/>
              </w:rPr>
              <w:t xml:space="preserve">IV 1, 2, 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3, </w:t>
            </w:r>
            <w:r w:rsidRPr="006B75CF">
              <w:rPr>
                <w:rFonts w:eastAsia="Times New Roman" w:cs="Times New Roman"/>
                <w:color w:val="000000"/>
                <w:lang w:eastAsia="pl-PL"/>
              </w:rPr>
              <w:t>6, 9, 11</w:t>
            </w:r>
            <w:r w:rsidRPr="001A25E0">
              <w:rPr>
                <w:rFonts w:eastAsia="Times New Roman" w:cs="Times New Roman"/>
                <w:color w:val="000000"/>
                <w:lang w:eastAsia="pl-PL"/>
              </w:rPr>
              <w:br/>
              <w:t>X</w:t>
            </w:r>
          </w:p>
          <w:p w14:paraId="5687D301" w14:textId="77777777" w:rsidR="00850887" w:rsidRPr="001A25E0" w:rsidRDefault="0085088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A25E0">
              <w:rPr>
                <w:rFonts w:eastAsia="Times New Roman" w:cs="Times New Roman"/>
                <w:color w:val="000000"/>
                <w:lang w:eastAsia="pl-PL"/>
              </w:rPr>
              <w:t>XI</w:t>
            </w:r>
          </w:p>
          <w:p w14:paraId="33B6A614" w14:textId="77777777" w:rsidR="00850887" w:rsidRPr="001A25E0" w:rsidRDefault="0085088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A25E0">
              <w:rPr>
                <w:rFonts w:eastAsia="Times New Roman" w:cs="Times New Roman"/>
                <w:color w:val="000000"/>
                <w:lang w:eastAsia="pl-PL"/>
              </w:rPr>
              <w:t>XIII</w:t>
            </w:r>
          </w:p>
          <w:p w14:paraId="010E2982" w14:textId="77777777" w:rsidR="00850887" w:rsidRPr="00015E92" w:rsidRDefault="0085088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A25E0">
              <w:rPr>
                <w:rFonts w:eastAsia="Times New Roman" w:cs="Times New Roman"/>
                <w:color w:val="000000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B0458" w14:textId="060A134E" w:rsidR="00850887" w:rsidRPr="00015E92" w:rsidRDefault="0085088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>
              <w:rPr>
                <w:rFonts w:eastAsia="Times New Roman" w:cs="Times New Roman"/>
                <w:color w:val="000000"/>
                <w:lang w:eastAsia="pl-PL"/>
              </w:rPr>
              <w:t>81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>
              <w:rPr>
                <w:rFonts w:eastAsia="Times New Roman" w:cs="Times New Roman"/>
                <w:color w:val="000000"/>
                <w:lang w:eastAsia="pl-PL"/>
              </w:rPr>
              <w:t>63</w:t>
            </w:r>
          </w:p>
        </w:tc>
      </w:tr>
      <w:tr w:rsidR="00850887" w:rsidRPr="00015E92" w14:paraId="25D1D421" w14:textId="77777777" w:rsidTr="00A1266C">
        <w:trPr>
          <w:trHeight w:val="15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C291E" w14:textId="079A998A" w:rsidR="00850887" w:rsidRPr="00015E92" w:rsidRDefault="008F6E5B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240B2" w14:textId="0A973E06" w:rsidR="00850887" w:rsidRPr="008F6E5B" w:rsidRDefault="00C07F08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126D21">
              <w:rPr>
                <w:rFonts w:eastAsia="Times New Roman" w:cs="Times New Roman"/>
                <w:color w:val="000000"/>
                <w:lang w:eastAsia="pl-PL"/>
              </w:rPr>
              <w:t>Rozdział 5:</w:t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r w:rsidRPr="00126D21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Let’s go!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88D843" w14:textId="1CB3F3DF" w:rsidR="00850887" w:rsidRPr="003B1CD5" w:rsidRDefault="00850887" w:rsidP="00A1266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</w:pPr>
            <w:r w:rsidRPr="003B1CD5"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  <w:t xml:space="preserve">Writing: a </w:t>
            </w:r>
            <w:r w:rsidR="008F6E5B" w:rsidRPr="003B1CD5"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  <w:t>letter of complaint</w:t>
            </w:r>
          </w:p>
          <w:p w14:paraId="37DD55E3" w14:textId="77777777" w:rsidR="00850887" w:rsidRDefault="0085088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</w:p>
          <w:p w14:paraId="4134AD3F" w14:textId="02CAE9C1" w:rsidR="00850887" w:rsidRPr="00EB1A29" w:rsidRDefault="0085088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EB1A29">
              <w:rPr>
                <w:rFonts w:eastAsia="Times New Roman" w:cs="Times New Roman"/>
                <w:color w:val="000000"/>
                <w:lang w:val="en-US" w:eastAsia="pl-PL"/>
              </w:rPr>
              <w:t xml:space="preserve">Pisanie: </w:t>
            </w:r>
            <w:r w:rsidR="008F6E5B" w:rsidRPr="00EB1A29">
              <w:rPr>
                <w:rFonts w:eastAsia="Times New Roman" w:cs="Times New Roman"/>
                <w:color w:val="000000"/>
                <w:lang w:val="en-US" w:eastAsia="pl-PL"/>
              </w:rPr>
              <w:t>list z zażaleniem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E7242E" w14:textId="04B2E2BA" w:rsidR="00850887" w:rsidRPr="009F37A7" w:rsidRDefault="008F6E5B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Awarie i wypadki w podróży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C6743" w14:textId="6217825D" w:rsidR="00850887" w:rsidRDefault="008F6E5B" w:rsidP="008F6E5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odróżowanie i turystyka</w:t>
            </w:r>
            <w:r w:rsidR="00850887" w:rsidRPr="00015E92"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="00850887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awarie i wypadki w podróży</w:t>
            </w:r>
            <w:r w:rsidR="00850887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850887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ozumienie wypowiedzi ustnych </w:t>
            </w:r>
            <w:r w:rsidR="00850887"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="00850887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50887">
              <w:rPr>
                <w:rFonts w:eastAsia="Times New Roman" w:cs="Times New Roman"/>
                <w:color w:val="000000"/>
                <w:lang w:eastAsia="pl-PL"/>
              </w:rPr>
              <w:t>reaguje na polecenia</w:t>
            </w:r>
            <w:r w:rsidR="00850887"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</w:p>
          <w:p w14:paraId="14056062" w14:textId="501E4981" w:rsidR="008F6E5B" w:rsidRDefault="005A2067" w:rsidP="008F6E5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F6E5B" w:rsidRPr="00015E92">
              <w:rPr>
                <w:rFonts w:eastAsia="Times New Roman" w:cs="Times New Roman"/>
                <w:color w:val="000000"/>
                <w:lang w:eastAsia="pl-PL"/>
              </w:rPr>
              <w:t>znajduje w wypowiedzi określone informacje</w:t>
            </w:r>
          </w:p>
          <w:p w14:paraId="38B21F73" w14:textId="4013D253" w:rsidR="00850887" w:rsidRDefault="0085088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ozumienie wypowiedzi pisem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C9725B">
              <w:rPr>
                <w:rFonts w:eastAsia="Times New Roman" w:cs="Times New Roman"/>
                <w:color w:val="000000"/>
                <w:lang w:eastAsia="pl-PL"/>
              </w:rPr>
              <w:t>– znajduje w tekście określone informacje</w:t>
            </w:r>
          </w:p>
          <w:p w14:paraId="02EDFA2D" w14:textId="79A6178C" w:rsidR="008F6E5B" w:rsidRDefault="0085088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Tworzenie wypowiedzi ustnych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</w:t>
            </w:r>
            <w:r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opisuje </w:t>
            </w:r>
            <w:r w:rsidR="008F6E5B">
              <w:rPr>
                <w:rFonts w:eastAsia="Times New Roman" w:cs="Times New Roman"/>
                <w:color w:val="000000"/>
                <w:lang w:eastAsia="pl-PL"/>
              </w:rPr>
              <w:t>ludzi i miejsca</w:t>
            </w:r>
          </w:p>
          <w:p w14:paraId="246D5BC4" w14:textId="4083CA1E" w:rsidR="00850887" w:rsidRDefault="005A206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F6E5B">
              <w:rPr>
                <w:rFonts w:eastAsia="Times New Roman" w:cs="Times New Roman"/>
                <w:color w:val="000000"/>
                <w:lang w:eastAsia="pl-PL"/>
              </w:rPr>
              <w:t>opowiada o czynnościach i doświadczeniach</w:t>
            </w:r>
            <w:r w:rsidR="00850887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50887">
              <w:rPr>
                <w:rFonts w:eastAsia="Times New Roman" w:cs="Times New Roman"/>
                <w:color w:val="000000"/>
                <w:lang w:eastAsia="pl-PL"/>
              </w:rPr>
              <w:t>wyraża i uzasadnia swoje opinie</w:t>
            </w:r>
          </w:p>
          <w:p w14:paraId="126631A4" w14:textId="2DBCEF5A" w:rsidR="00850887" w:rsidRDefault="005A206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50887">
              <w:rPr>
                <w:rFonts w:eastAsia="Times New Roman" w:cs="Times New Roman"/>
                <w:color w:val="000000"/>
                <w:lang w:eastAsia="pl-PL"/>
              </w:rPr>
              <w:t>wyraża pewność, przypuszczenie, wątpliwość</w:t>
            </w:r>
          </w:p>
          <w:p w14:paraId="758B2655" w14:textId="0E95743F" w:rsidR="00850887" w:rsidRDefault="005A206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50887">
              <w:rPr>
                <w:rFonts w:eastAsia="Times New Roman" w:cs="Times New Roman"/>
                <w:color w:val="000000"/>
                <w:lang w:eastAsia="pl-PL"/>
              </w:rPr>
              <w:t>stosuje styl wypowiedzi adekwatnie do sytuacji</w:t>
            </w:r>
          </w:p>
          <w:p w14:paraId="764A8F33" w14:textId="77777777" w:rsidR="00850887" w:rsidRDefault="0085088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</w:t>
            </w: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pisemnych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</w:t>
            </w:r>
            <w:r>
              <w:rPr>
                <w:rFonts w:eastAsia="Times New Roman" w:cs="Times New Roman"/>
                <w:color w:val="000000"/>
                <w:lang w:eastAsia="pl-PL"/>
              </w:rPr>
              <w:t>:</w:t>
            </w:r>
          </w:p>
          <w:p w14:paraId="25648F57" w14:textId="0F9CBEEE" w:rsidR="00850887" w:rsidRDefault="005A2067" w:rsidP="00A1266C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50887">
              <w:rPr>
                <w:rFonts w:eastAsia="Times New Roman" w:cs="Times New Roman"/>
                <w:color w:val="000000"/>
                <w:lang w:eastAsia="pl-PL"/>
              </w:rPr>
              <w:t xml:space="preserve">opisuje </w:t>
            </w:r>
            <w:r w:rsidR="008F6E5B">
              <w:rPr>
                <w:rFonts w:eastAsia="Times New Roman" w:cs="Times New Roman"/>
                <w:color w:val="000000"/>
                <w:lang w:eastAsia="pl-PL"/>
              </w:rPr>
              <w:t>miejsca</w:t>
            </w:r>
          </w:p>
          <w:p w14:paraId="1DDBC12B" w14:textId="64DF4BC1" w:rsidR="00850887" w:rsidRDefault="005A2067" w:rsidP="00A1266C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50887">
              <w:rPr>
                <w:rFonts w:eastAsia="Times New Roman" w:cs="Times New Roman"/>
                <w:color w:val="000000"/>
                <w:lang w:eastAsia="pl-PL"/>
              </w:rPr>
              <w:t xml:space="preserve">opowiada o czynnościach, doświadczeniach </w:t>
            </w:r>
          </w:p>
          <w:p w14:paraId="12180C04" w14:textId="344EDCA2" w:rsidR="008F6E5B" w:rsidRDefault="005A2067" w:rsidP="00A1266C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F6E5B">
              <w:rPr>
                <w:rFonts w:eastAsia="Times New Roman" w:cs="Times New Roman"/>
                <w:color w:val="000000"/>
                <w:lang w:eastAsia="pl-PL"/>
              </w:rPr>
              <w:t>przedstawia fakty z przeszłości</w:t>
            </w:r>
          </w:p>
          <w:p w14:paraId="128E49D1" w14:textId="692DAECC" w:rsidR="00850887" w:rsidRDefault="005A2067" w:rsidP="00A1266C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50887">
              <w:rPr>
                <w:rFonts w:eastAsia="Times New Roman" w:cs="Times New Roman"/>
                <w:color w:val="000000"/>
                <w:lang w:eastAsia="pl-PL"/>
              </w:rPr>
              <w:t>wyraża pewność, przypuszczenie</w:t>
            </w:r>
          </w:p>
          <w:p w14:paraId="77B29D6E" w14:textId="10264B2C" w:rsidR="00850887" w:rsidRDefault="005A206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50887">
              <w:rPr>
                <w:rFonts w:eastAsia="Times New Roman" w:cs="Times New Roman"/>
                <w:color w:val="000000"/>
                <w:lang w:eastAsia="pl-PL"/>
              </w:rPr>
              <w:t>stosuje odpowiednie zasady konstruowania tekstów</w:t>
            </w:r>
          </w:p>
          <w:p w14:paraId="1A4E823E" w14:textId="36792520" w:rsidR="00850887" w:rsidRPr="00007DC2" w:rsidRDefault="005A206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50887">
              <w:rPr>
                <w:rFonts w:eastAsia="Times New Roman" w:cs="Times New Roman"/>
                <w:color w:val="000000"/>
                <w:lang w:eastAsia="pl-PL"/>
              </w:rPr>
              <w:t>stosuje styl wypowiedzi adekwatnie do sytuacji</w:t>
            </w:r>
          </w:p>
          <w:p w14:paraId="50E752F9" w14:textId="77777777" w:rsidR="00850887" w:rsidRDefault="0085088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eagowanie </w:t>
            </w: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pisemne</w:t>
            </w: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14:paraId="5566FB1D" w14:textId="603DDBD9" w:rsidR="00850887" w:rsidRDefault="005A206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50887">
              <w:rPr>
                <w:rFonts w:eastAsia="Times New Roman" w:cs="Times New Roman"/>
                <w:color w:val="000000"/>
                <w:lang w:eastAsia="pl-PL"/>
              </w:rPr>
              <w:t>rozpoczyna, prowadzi i kończy rozmowę</w:t>
            </w:r>
          </w:p>
          <w:p w14:paraId="6ABC6D83" w14:textId="5987921E" w:rsidR="00850887" w:rsidRDefault="005A206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– </w:t>
            </w:r>
            <w:r w:rsidR="00850887">
              <w:rPr>
                <w:rFonts w:eastAsia="Times New Roman" w:cs="Times New Roman"/>
                <w:color w:val="000000"/>
                <w:lang w:eastAsia="pl-PL"/>
              </w:rPr>
              <w:t>przekazuje informacje</w:t>
            </w:r>
          </w:p>
          <w:p w14:paraId="59C21C98" w14:textId="54F2709F" w:rsidR="00850887" w:rsidRDefault="005A206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50887">
              <w:rPr>
                <w:rFonts w:eastAsia="Times New Roman" w:cs="Times New Roman"/>
                <w:color w:val="000000"/>
                <w:lang w:eastAsia="pl-PL"/>
              </w:rPr>
              <w:t>wyraża swoje opinie i uzasadnia je</w:t>
            </w:r>
          </w:p>
          <w:p w14:paraId="093D00B4" w14:textId="2BA406C9" w:rsidR="008F6E5B" w:rsidRDefault="005A206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50887">
              <w:rPr>
                <w:rFonts w:eastAsia="Times New Roman" w:cs="Times New Roman"/>
                <w:color w:val="000000"/>
                <w:lang w:eastAsia="pl-PL"/>
              </w:rPr>
              <w:t>proponuje</w:t>
            </w:r>
          </w:p>
          <w:p w14:paraId="45C5E60C" w14:textId="30469DCD" w:rsidR="008F6E5B" w:rsidRDefault="005A206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F6E5B">
              <w:rPr>
                <w:rFonts w:eastAsia="Times New Roman" w:cs="Times New Roman"/>
                <w:color w:val="000000"/>
                <w:lang w:eastAsia="pl-PL"/>
              </w:rPr>
              <w:t>wyraża uczucia i emocje</w:t>
            </w:r>
          </w:p>
          <w:p w14:paraId="7058E352" w14:textId="1EC7D42B" w:rsidR="00850887" w:rsidRDefault="005A206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50887">
              <w:rPr>
                <w:rFonts w:eastAsia="Times New Roman" w:cs="Times New Roman"/>
                <w:color w:val="000000"/>
                <w:lang w:eastAsia="pl-PL"/>
              </w:rPr>
              <w:t>stosuje zwroty i formy grzecznościowe</w:t>
            </w:r>
          </w:p>
          <w:p w14:paraId="1D15B7DA" w14:textId="2725F32B" w:rsidR="00850887" w:rsidRDefault="005A206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50887">
              <w:rPr>
                <w:rFonts w:eastAsia="Times New Roman" w:cs="Times New Roman"/>
                <w:color w:val="000000"/>
                <w:lang w:eastAsia="pl-PL"/>
              </w:rPr>
              <w:t>dostosowuje styl wypowiedzi do odbiorcy</w:t>
            </w:r>
          </w:p>
          <w:p w14:paraId="653AF1CC" w14:textId="77777777" w:rsidR="00850887" w:rsidRDefault="0085088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Inn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</w:t>
            </w:r>
            <w:r>
              <w:rPr>
                <w:rFonts w:eastAsia="Times New Roman" w:cs="Times New Roman"/>
                <w:color w:val="000000"/>
                <w:lang w:eastAsia="pl-PL"/>
              </w:rPr>
              <w:t>:</w:t>
            </w:r>
          </w:p>
          <w:p w14:paraId="215B0384" w14:textId="3DB0F76D" w:rsidR="00850887" w:rsidRDefault="005A206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50887">
              <w:rPr>
                <w:rFonts w:eastAsia="Times New Roman" w:cs="Times New Roman"/>
                <w:color w:val="000000"/>
                <w:lang w:eastAsia="pl-PL"/>
              </w:rPr>
              <w:t>wykorzystuje techniki samodzielnej pracy nad językiem</w:t>
            </w:r>
            <w:r w:rsidR="00850887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50887" w:rsidRPr="00015E92">
              <w:rPr>
                <w:rFonts w:eastAsia="Times New Roman" w:cs="Times New Roman"/>
                <w:color w:val="000000"/>
                <w:lang w:eastAsia="pl-PL"/>
              </w:rPr>
              <w:t xml:space="preserve">współdziała w grupie </w:t>
            </w:r>
          </w:p>
          <w:p w14:paraId="3BA2A1B7" w14:textId="279FEC24" w:rsidR="00850887" w:rsidRDefault="005A2067" w:rsidP="00A1266C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50887">
              <w:rPr>
                <w:rFonts w:eastAsia="Times New Roman" w:cs="Times New Roman"/>
                <w:color w:val="000000"/>
                <w:lang w:eastAsia="pl-PL"/>
              </w:rPr>
              <w:t>stosuje strategie komunikacyjne i kompensacyjne</w:t>
            </w:r>
            <w:r w:rsidR="002A738E">
              <w:rPr>
                <w:rFonts w:eastAsia="Times New Roman" w:cs="Times New Roman"/>
                <w:color w:val="000000"/>
                <w:lang w:eastAsia="pl-PL"/>
              </w:rPr>
              <w:t xml:space="preserve">, w przypadku, gdy </w:t>
            </w:r>
            <w:r w:rsidR="00850887">
              <w:rPr>
                <w:rFonts w:eastAsia="Times New Roman" w:cs="Times New Roman"/>
                <w:color w:val="000000"/>
                <w:lang w:eastAsia="pl-PL"/>
              </w:rPr>
              <w:t>nie zna lub nie pamięta wyrazu</w:t>
            </w:r>
          </w:p>
          <w:p w14:paraId="6922BD40" w14:textId="629B170C" w:rsidR="00850887" w:rsidRPr="00015E92" w:rsidRDefault="005A206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50887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31CEF" w14:textId="29B393A2" w:rsidR="00850887" w:rsidRDefault="0085088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I </w:t>
            </w:r>
            <w:r w:rsidR="008F6E5B">
              <w:rPr>
                <w:rFonts w:eastAsia="Times New Roman" w:cs="Times New Roman"/>
                <w:color w:val="000000"/>
                <w:lang w:eastAsia="pl-PL"/>
              </w:rPr>
              <w:t>8</w:t>
            </w:r>
          </w:p>
          <w:p w14:paraId="7C39F11C" w14:textId="3CAB5FBB" w:rsidR="00850887" w:rsidRDefault="0085088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II </w:t>
            </w: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8F6E5B">
              <w:rPr>
                <w:rFonts w:eastAsia="Times New Roman" w:cs="Times New Roman"/>
                <w:color w:val="000000"/>
                <w:lang w:eastAsia="pl-PL"/>
              </w:rPr>
              <w:t>, 5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III 4</w:t>
            </w:r>
          </w:p>
          <w:p w14:paraId="55E3BBC7" w14:textId="7C101C3A" w:rsidR="00850887" w:rsidRPr="006D280B" w:rsidRDefault="00850887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D280B">
              <w:rPr>
                <w:rFonts w:eastAsia="Times New Roman" w:cs="Times New Roman"/>
                <w:lang w:eastAsia="pl-PL"/>
              </w:rPr>
              <w:t xml:space="preserve">IV 1, </w:t>
            </w:r>
            <w:r w:rsidR="008F6E5B">
              <w:rPr>
                <w:rFonts w:eastAsia="Times New Roman" w:cs="Times New Roman"/>
                <w:lang w:eastAsia="pl-PL"/>
              </w:rPr>
              <w:t xml:space="preserve">2, </w:t>
            </w:r>
            <w:r w:rsidRPr="006D280B">
              <w:rPr>
                <w:rFonts w:eastAsia="Times New Roman" w:cs="Times New Roman"/>
                <w:lang w:eastAsia="pl-PL"/>
              </w:rPr>
              <w:t>6, 9, 11</w:t>
            </w:r>
          </w:p>
          <w:p w14:paraId="1CA79DD5" w14:textId="36D9A4E3" w:rsidR="00850887" w:rsidRPr="006D280B" w:rsidRDefault="00850887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D280B">
              <w:rPr>
                <w:rFonts w:eastAsia="Times New Roman" w:cs="Times New Roman"/>
                <w:lang w:eastAsia="pl-PL"/>
              </w:rPr>
              <w:t>V 1, 2,</w:t>
            </w:r>
            <w:r>
              <w:rPr>
                <w:rFonts w:eastAsia="Times New Roman" w:cs="Times New Roman"/>
                <w:lang w:eastAsia="pl-PL"/>
              </w:rPr>
              <w:t xml:space="preserve"> </w:t>
            </w:r>
            <w:r w:rsidR="008F6E5B">
              <w:rPr>
                <w:rFonts w:eastAsia="Times New Roman" w:cs="Times New Roman"/>
                <w:lang w:eastAsia="pl-PL"/>
              </w:rPr>
              <w:t xml:space="preserve">3, </w:t>
            </w:r>
            <w:r w:rsidRPr="006D280B">
              <w:rPr>
                <w:rFonts w:eastAsia="Times New Roman" w:cs="Times New Roman"/>
                <w:lang w:eastAsia="pl-PL"/>
              </w:rPr>
              <w:t>6, 9, 11, 12</w:t>
            </w:r>
          </w:p>
          <w:p w14:paraId="655EB45E" w14:textId="6A1C489E" w:rsidR="00850887" w:rsidRPr="006D280B" w:rsidRDefault="00850887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D280B">
              <w:rPr>
                <w:rFonts w:eastAsia="Times New Roman" w:cs="Times New Roman"/>
                <w:lang w:eastAsia="pl-PL"/>
              </w:rPr>
              <w:t xml:space="preserve">VII 2, 3, 4, </w:t>
            </w:r>
            <w:r>
              <w:rPr>
                <w:rFonts w:eastAsia="Times New Roman" w:cs="Times New Roman"/>
                <w:lang w:eastAsia="pl-PL"/>
              </w:rPr>
              <w:t xml:space="preserve">8, </w:t>
            </w:r>
            <w:r w:rsidR="008F6E5B">
              <w:rPr>
                <w:rFonts w:eastAsia="Times New Roman" w:cs="Times New Roman"/>
                <w:lang w:eastAsia="pl-PL"/>
              </w:rPr>
              <w:t xml:space="preserve">13, </w:t>
            </w:r>
            <w:r w:rsidRPr="006D280B">
              <w:rPr>
                <w:rFonts w:eastAsia="Times New Roman" w:cs="Times New Roman"/>
                <w:lang w:eastAsia="pl-PL"/>
              </w:rPr>
              <w:t xml:space="preserve">14, 15 </w:t>
            </w:r>
          </w:p>
          <w:p w14:paraId="7D3A58A1" w14:textId="77777777" w:rsidR="00850887" w:rsidRPr="00380165" w:rsidRDefault="0085088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>
              <w:rPr>
                <w:rFonts w:eastAsia="Times New Roman" w:cs="Times New Roman"/>
                <w:lang w:val="en-US" w:eastAsia="pl-PL"/>
              </w:rPr>
              <w:t>X</w:t>
            </w:r>
            <w:r w:rsidRPr="00380165">
              <w:rPr>
                <w:rFonts w:eastAsia="Times New Roman" w:cs="Times New Roman"/>
                <w:lang w:val="en-US" w:eastAsia="pl-PL"/>
              </w:rPr>
              <w:br/>
            </w:r>
            <w:r w:rsidRPr="00380165">
              <w:rPr>
                <w:rFonts w:eastAsia="Times New Roman" w:cs="Times New Roman"/>
                <w:color w:val="000000"/>
                <w:lang w:val="en-US" w:eastAsia="pl-PL"/>
              </w:rPr>
              <w:t>XI</w:t>
            </w:r>
          </w:p>
          <w:p w14:paraId="42671A90" w14:textId="77777777" w:rsidR="00850887" w:rsidRPr="00380165" w:rsidRDefault="0085088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380165">
              <w:rPr>
                <w:rFonts w:eastAsia="Times New Roman" w:cs="Times New Roman"/>
                <w:color w:val="000000"/>
                <w:lang w:val="en-US" w:eastAsia="pl-PL"/>
              </w:rPr>
              <w:t>XIII</w:t>
            </w:r>
          </w:p>
          <w:p w14:paraId="0872ECBE" w14:textId="77777777" w:rsidR="00850887" w:rsidRPr="00015E92" w:rsidRDefault="0085088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380165">
              <w:rPr>
                <w:rFonts w:eastAsia="Times New Roman" w:cs="Times New Roman"/>
                <w:color w:val="000000"/>
                <w:lang w:val="en-US"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0F41D" w14:textId="6AC2CB99" w:rsidR="00850887" w:rsidRPr="00015E92" w:rsidRDefault="0085088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 w:rsidR="008F6E5B">
              <w:rPr>
                <w:rFonts w:eastAsia="Times New Roman" w:cs="Times New Roman"/>
                <w:color w:val="000000"/>
                <w:lang w:eastAsia="pl-PL"/>
              </w:rPr>
              <w:t>82</w:t>
            </w:r>
            <w:r w:rsidR="003B1CD5">
              <w:rPr>
                <w:rFonts w:eastAsia="Times New Roman" w:cs="Times New Roman"/>
                <w:color w:val="000000"/>
                <w:lang w:eastAsia="pl-PL"/>
              </w:rPr>
              <w:t>-</w:t>
            </w:r>
            <w:r w:rsidR="008F6E5B">
              <w:rPr>
                <w:rFonts w:eastAsia="Times New Roman" w:cs="Times New Roman"/>
                <w:color w:val="000000"/>
                <w:lang w:eastAsia="pl-PL"/>
              </w:rPr>
              <w:t>83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755211">
              <w:rPr>
                <w:rFonts w:eastAsia="Times New Roman" w:cs="Times New Roman"/>
                <w:color w:val="000000"/>
                <w:lang w:eastAsia="pl-PL"/>
              </w:rPr>
              <w:t>64</w:t>
            </w:r>
          </w:p>
        </w:tc>
      </w:tr>
      <w:tr w:rsidR="00850887" w:rsidRPr="00015E92" w14:paraId="47CEEF3F" w14:textId="77777777" w:rsidTr="00A1266C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3B66C" w14:textId="2F8E12FD" w:rsidR="00850887" w:rsidRPr="00015E92" w:rsidRDefault="008F6E5B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A5587" w14:textId="2D1BFB2F" w:rsidR="00850887" w:rsidRPr="008F6E5B" w:rsidRDefault="00C07F08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126D21">
              <w:rPr>
                <w:rFonts w:eastAsia="Times New Roman" w:cs="Times New Roman"/>
                <w:color w:val="000000"/>
                <w:lang w:eastAsia="pl-PL"/>
              </w:rPr>
              <w:t>Rozdział 5:</w:t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r w:rsidRPr="00126D21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Let’s go!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00577" w14:textId="775199E2" w:rsidR="00850887" w:rsidRPr="00015E92" w:rsidRDefault="000A4DD9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3B1CD5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 xml:space="preserve">Revision </w:t>
            </w:r>
            <w:r w:rsidR="00755211" w:rsidRPr="003B1CD5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5</w:t>
            </w:r>
            <w:r w:rsidR="00850887" w:rsidRPr="003B1CD5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br/>
            </w:r>
            <w:r w:rsidR="00850887"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Powtórzenie </w:t>
            </w:r>
            <w:r w:rsidR="00755211"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E95E0" w14:textId="4F71AC58" w:rsidR="00850887" w:rsidRPr="00015E92" w:rsidRDefault="0085088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Powtórzenie słownictwa, struktur gramatycznych oraz zwrotów z rozdziału </w:t>
            </w:r>
            <w:r w:rsidR="00755211"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87E95" w14:textId="35935C1B" w:rsidR="00850887" w:rsidRDefault="0085088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Znajomość środków językowych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posługuje się dość bogatym zasobem środków językowych</w:t>
            </w:r>
          </w:p>
          <w:p w14:paraId="523CC330" w14:textId="77777777" w:rsidR="00850887" w:rsidRDefault="0085088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CB66E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Inn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0018F6F6" w14:textId="73338FF9" w:rsidR="00850887" w:rsidRDefault="005A206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50887">
              <w:rPr>
                <w:rFonts w:eastAsia="Times New Roman" w:cs="Times New Roman"/>
                <w:color w:val="000000"/>
                <w:lang w:eastAsia="pl-PL"/>
              </w:rPr>
              <w:t>dokonuje samooceny i wykorzystuje techniki samodzielnej pracy nad językiem</w:t>
            </w:r>
          </w:p>
          <w:p w14:paraId="58C6F73C" w14:textId="26A99B2E" w:rsidR="00850887" w:rsidRDefault="005A2067" w:rsidP="00A1266C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50887">
              <w:rPr>
                <w:rFonts w:eastAsia="Times New Roman" w:cs="Times New Roman"/>
                <w:color w:val="000000"/>
                <w:lang w:eastAsia="pl-PL"/>
              </w:rPr>
              <w:t>stosuje strategie komunikacyjne i kompensacyjne</w:t>
            </w:r>
            <w:r w:rsidR="002A738E">
              <w:rPr>
                <w:rFonts w:eastAsia="Times New Roman" w:cs="Times New Roman"/>
                <w:color w:val="000000"/>
                <w:lang w:eastAsia="pl-PL"/>
              </w:rPr>
              <w:t xml:space="preserve">, w przypadku, gdy </w:t>
            </w:r>
            <w:r w:rsidR="00850887">
              <w:rPr>
                <w:rFonts w:eastAsia="Times New Roman" w:cs="Times New Roman"/>
                <w:color w:val="000000"/>
                <w:lang w:eastAsia="pl-PL"/>
              </w:rPr>
              <w:t>nie zna lub nie pamięta wyrazu</w:t>
            </w:r>
          </w:p>
          <w:p w14:paraId="640797A8" w14:textId="16D3CF21" w:rsidR="00850887" w:rsidRPr="00CB66E2" w:rsidRDefault="005A206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50887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1EDDD" w14:textId="77777777" w:rsidR="00850887" w:rsidRDefault="0085088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</w:t>
            </w:r>
          </w:p>
          <w:p w14:paraId="6C1EE4FD" w14:textId="77777777" w:rsidR="00850887" w:rsidRDefault="0085088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III</w:t>
            </w:r>
          </w:p>
          <w:p w14:paraId="7843B677" w14:textId="77777777" w:rsidR="00850887" w:rsidRPr="00015E92" w:rsidRDefault="0085088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BFD79" w14:textId="62444DCA" w:rsidR="00850887" w:rsidRDefault="0085088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 w:rsidR="00755211">
              <w:rPr>
                <w:rFonts w:eastAsia="Times New Roman" w:cs="Times New Roman"/>
                <w:color w:val="000000"/>
                <w:lang w:eastAsia="pl-PL"/>
              </w:rPr>
              <w:t>84</w:t>
            </w:r>
            <w:r w:rsidR="003B1CD5">
              <w:rPr>
                <w:rFonts w:eastAsia="Times New Roman" w:cs="Times New Roman"/>
                <w:color w:val="000000"/>
                <w:lang w:eastAsia="pl-PL"/>
              </w:rPr>
              <w:t>-</w:t>
            </w:r>
            <w:r w:rsidR="00755211">
              <w:rPr>
                <w:rFonts w:eastAsia="Times New Roman" w:cs="Times New Roman"/>
                <w:color w:val="000000"/>
                <w:lang w:eastAsia="pl-PL"/>
              </w:rPr>
              <w:t>85</w:t>
            </w:r>
          </w:p>
          <w:p w14:paraId="3EF7E9BE" w14:textId="5E5CC9C1" w:rsidR="00850887" w:rsidRPr="00015E92" w:rsidRDefault="0085088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WB str. </w:t>
            </w:r>
            <w:r w:rsidR="00755211">
              <w:rPr>
                <w:rFonts w:eastAsia="Times New Roman" w:cs="Times New Roman"/>
                <w:color w:val="000000"/>
                <w:lang w:eastAsia="pl-PL"/>
              </w:rPr>
              <w:t>65</w:t>
            </w:r>
          </w:p>
        </w:tc>
      </w:tr>
      <w:tr w:rsidR="00850887" w:rsidRPr="000022D9" w14:paraId="651DCF2E" w14:textId="77777777" w:rsidTr="00A1266C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BD19D4" w14:textId="77777777" w:rsidR="00850887" w:rsidRPr="000022D9" w:rsidRDefault="0085088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94C0F8" w14:textId="20618E16" w:rsidR="00850887" w:rsidRPr="00125EEA" w:rsidRDefault="0085088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125EEA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r w:rsidR="00102DA8">
              <w:rPr>
                <w:rFonts w:eastAsia="Times New Roman" w:cs="Times New Roman"/>
                <w:i/>
                <w:iCs/>
                <w:lang w:eastAsia="pl-PL"/>
              </w:rPr>
              <w:t>Matura Practic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BBB39A" w14:textId="77777777" w:rsidR="00850887" w:rsidRPr="00EB1A29" w:rsidRDefault="00850887" w:rsidP="00A1266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 w:themeColor="text1"/>
                <w:lang w:eastAsia="pl-PL"/>
              </w:rPr>
            </w:pPr>
            <w:r w:rsidRPr="00EB1A29">
              <w:rPr>
                <w:rFonts w:eastAsia="Times New Roman" w:cs="Times New Roman"/>
                <w:i/>
                <w:iCs/>
                <w:color w:val="000000" w:themeColor="text1"/>
                <w:lang w:eastAsia="pl-PL"/>
              </w:rPr>
              <w:t>Matura practice</w:t>
            </w:r>
          </w:p>
          <w:p w14:paraId="2DE5D5B1" w14:textId="77777777" w:rsidR="00850887" w:rsidRPr="00125EEA" w:rsidRDefault="0085088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</w:p>
          <w:p w14:paraId="6543AA5C" w14:textId="15454D04" w:rsidR="00850887" w:rsidRPr="000022D9" w:rsidRDefault="00EB6849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  <w:r>
              <w:rPr>
                <w:rFonts w:eastAsia="Times New Roman" w:cs="Times New Roman"/>
                <w:color w:val="000000" w:themeColor="text1"/>
                <w:lang w:eastAsia="pl-PL"/>
              </w:rPr>
              <w:t xml:space="preserve">Ćwiczenie strategii </w:t>
            </w:r>
            <w:r w:rsidR="00850887" w:rsidRPr="00125EEA">
              <w:rPr>
                <w:rFonts w:eastAsia="Times New Roman" w:cs="Times New Roman"/>
                <w:color w:val="000000" w:themeColor="text1"/>
                <w:lang w:eastAsia="pl-PL"/>
              </w:rPr>
              <w:t>egzaminacyjnych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EB7B10" w14:textId="08ABF08A" w:rsidR="00850887" w:rsidRPr="000022D9" w:rsidRDefault="005A2067" w:rsidP="00A1266C">
            <w:pPr>
              <w:spacing w:after="0" w:line="240" w:lineRule="auto"/>
              <w:contextualSpacing/>
              <w:rPr>
                <w:rFonts w:eastAsia="Times New Roman" w:cs="Times New Roman"/>
                <w:i/>
                <w:color w:val="000000" w:themeColor="text1"/>
                <w:lang w:eastAsia="pl-PL"/>
              </w:rPr>
            </w:pPr>
            <w:r>
              <w:rPr>
                <w:rFonts w:eastAsia="Times New Roman" w:cs="Times New Roman"/>
                <w:color w:val="000000" w:themeColor="text1"/>
                <w:lang w:eastAsia="pl-PL"/>
              </w:rPr>
              <w:t xml:space="preserve">– </w:t>
            </w:r>
          </w:p>
          <w:p w14:paraId="37DD0761" w14:textId="77777777" w:rsidR="00850887" w:rsidRPr="000022D9" w:rsidRDefault="0085088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70E3BD" w14:textId="77777777" w:rsidR="00850887" w:rsidRPr="000022D9" w:rsidRDefault="0085088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0022D9">
              <w:rPr>
                <w:rFonts w:eastAsia="Times New Roman" w:cs="Times New Roman"/>
                <w:b/>
                <w:bCs/>
                <w:color w:val="000000" w:themeColor="text1"/>
                <w:lang w:eastAsia="pl-PL"/>
              </w:rPr>
              <w:t>Inne</w:t>
            </w:r>
            <w:r w:rsidRPr="000022D9">
              <w:rPr>
                <w:rFonts w:eastAsia="Times New Roman" w:cs="Times New Roman"/>
                <w:color w:val="000000" w:themeColor="text1"/>
                <w:lang w:eastAsia="pl-PL"/>
              </w:rPr>
              <w:t xml:space="preserve"> Uczeń:</w:t>
            </w:r>
          </w:p>
          <w:p w14:paraId="46DD98C9" w14:textId="5005D249" w:rsidR="00850887" w:rsidRPr="000022D9" w:rsidRDefault="005A206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  <w:r>
              <w:rPr>
                <w:rFonts w:eastAsia="Times New Roman" w:cs="Times New Roman"/>
                <w:color w:val="000000" w:themeColor="text1"/>
                <w:lang w:eastAsia="pl-PL"/>
              </w:rPr>
              <w:t xml:space="preserve">– </w:t>
            </w:r>
            <w:r w:rsidR="00850887" w:rsidRPr="000022D9">
              <w:rPr>
                <w:rFonts w:eastAsia="Times New Roman" w:cs="Times New Roman"/>
                <w:color w:val="000000" w:themeColor="text1"/>
                <w:lang w:eastAsia="pl-PL"/>
              </w:rPr>
              <w:t>dokonuje samooceny i wykorzystuje techniki samodzielnej pracy nad językiem</w:t>
            </w:r>
          </w:p>
          <w:p w14:paraId="3E3B29AA" w14:textId="48EC83E1" w:rsidR="00850887" w:rsidRPr="000022D9" w:rsidRDefault="005A2067" w:rsidP="00A1266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pl-PL"/>
              </w:rPr>
            </w:pPr>
            <w:r>
              <w:rPr>
                <w:rFonts w:eastAsia="Times New Roman" w:cs="Times New Roman"/>
                <w:color w:val="000000" w:themeColor="text1"/>
                <w:lang w:eastAsia="pl-PL"/>
              </w:rPr>
              <w:t xml:space="preserve">– </w:t>
            </w:r>
            <w:r w:rsidR="00850887" w:rsidRPr="000022D9">
              <w:rPr>
                <w:rFonts w:eastAsia="Times New Roman" w:cs="Times New Roman"/>
                <w:color w:val="000000" w:themeColor="text1"/>
                <w:lang w:eastAsia="pl-PL"/>
              </w:rPr>
              <w:t>stosuje strategie komunikacyjne i kompensacyjne</w:t>
            </w:r>
            <w:r w:rsidR="002A738E">
              <w:rPr>
                <w:rFonts w:eastAsia="Times New Roman" w:cs="Times New Roman"/>
                <w:color w:val="000000" w:themeColor="text1"/>
                <w:lang w:eastAsia="pl-PL"/>
              </w:rPr>
              <w:t xml:space="preserve">, w przypadku, gdy </w:t>
            </w:r>
            <w:r w:rsidR="00850887" w:rsidRPr="000022D9">
              <w:rPr>
                <w:rFonts w:eastAsia="Times New Roman" w:cs="Times New Roman"/>
                <w:color w:val="000000" w:themeColor="text1"/>
                <w:lang w:eastAsia="pl-PL"/>
              </w:rPr>
              <w:t>nie zna lub nie pamięta wyrazu</w:t>
            </w:r>
          </w:p>
          <w:p w14:paraId="7EBA4601" w14:textId="7FC6E9E4" w:rsidR="00850887" w:rsidRPr="000022D9" w:rsidRDefault="005A2067" w:rsidP="00A1266C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 w:themeColor="text1"/>
                <w:lang w:eastAsia="pl-PL"/>
              </w:rPr>
            </w:pPr>
            <w:r>
              <w:rPr>
                <w:rFonts w:eastAsia="Times New Roman" w:cs="Times New Roman"/>
                <w:color w:val="000000" w:themeColor="text1"/>
                <w:lang w:eastAsia="pl-PL"/>
              </w:rPr>
              <w:t xml:space="preserve">– </w:t>
            </w:r>
            <w:r w:rsidR="00850887" w:rsidRPr="000022D9">
              <w:rPr>
                <w:rFonts w:eastAsia="Times New Roman" w:cs="Times New Roman"/>
                <w:color w:val="000000" w:themeColor="text1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1CA01B" w14:textId="77777777" w:rsidR="00850887" w:rsidRPr="000022D9" w:rsidRDefault="0085088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0022D9">
              <w:rPr>
                <w:rFonts w:eastAsia="Times New Roman" w:cs="Times New Roman"/>
                <w:color w:val="000000" w:themeColor="text1"/>
                <w:lang w:eastAsia="pl-PL"/>
              </w:rPr>
              <w:t>X</w:t>
            </w:r>
          </w:p>
          <w:p w14:paraId="2436FC82" w14:textId="77777777" w:rsidR="00850887" w:rsidRPr="000022D9" w:rsidRDefault="0085088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0022D9">
              <w:rPr>
                <w:rFonts w:eastAsia="Times New Roman" w:cs="Times New Roman"/>
                <w:color w:val="000000" w:themeColor="text1"/>
                <w:lang w:eastAsia="pl-PL"/>
              </w:rPr>
              <w:t>XIII</w:t>
            </w:r>
          </w:p>
          <w:p w14:paraId="6C81D2C0" w14:textId="77777777" w:rsidR="00850887" w:rsidRPr="000022D9" w:rsidRDefault="0085088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0022D9">
              <w:rPr>
                <w:rFonts w:eastAsia="Times New Roman" w:cs="Times New Roman"/>
                <w:color w:val="000000" w:themeColor="text1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7F138C" w14:textId="7AE84794" w:rsidR="00850887" w:rsidRPr="000022D9" w:rsidRDefault="0085088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0022D9">
              <w:rPr>
                <w:rFonts w:eastAsia="Times New Roman" w:cs="Times New Roman"/>
                <w:color w:val="000000" w:themeColor="text1"/>
                <w:lang w:eastAsia="pl-PL"/>
              </w:rPr>
              <w:t xml:space="preserve">WB str. </w:t>
            </w:r>
            <w:r w:rsidR="00755211">
              <w:rPr>
                <w:rFonts w:eastAsia="Times New Roman" w:cs="Times New Roman"/>
                <w:color w:val="000000" w:themeColor="text1"/>
                <w:lang w:eastAsia="pl-PL"/>
              </w:rPr>
              <w:t>66</w:t>
            </w:r>
            <w:r w:rsidR="00D835B4">
              <w:rPr>
                <w:rFonts w:eastAsia="Times New Roman" w:cs="Times New Roman"/>
                <w:color w:val="000000" w:themeColor="text1"/>
                <w:lang w:eastAsia="pl-PL"/>
              </w:rPr>
              <w:t>-</w:t>
            </w:r>
            <w:r w:rsidR="00755211">
              <w:rPr>
                <w:rFonts w:eastAsia="Times New Roman" w:cs="Times New Roman"/>
                <w:color w:val="000000" w:themeColor="text1"/>
                <w:lang w:eastAsia="pl-PL"/>
              </w:rPr>
              <w:t>67</w:t>
            </w:r>
          </w:p>
        </w:tc>
      </w:tr>
      <w:tr w:rsidR="00695E24" w:rsidRPr="0065693D" w14:paraId="0A8FBB4A" w14:textId="77777777" w:rsidTr="00A1266C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7866C7" w14:textId="77777777" w:rsidR="00695E24" w:rsidRPr="0065693D" w:rsidRDefault="00695E24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0BA60D" w14:textId="2D0852AB" w:rsidR="00695E24" w:rsidRPr="0065693D" w:rsidRDefault="00695E24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5693D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r w:rsidRPr="0065693D">
              <w:rPr>
                <w:rFonts w:eastAsia="Times New Roman" w:cs="Times New Roman"/>
                <w:i/>
                <w:lang w:eastAsia="pl-PL"/>
              </w:rPr>
              <w:t>Teacher’s Resource File</w:t>
            </w:r>
            <w:r w:rsidRPr="0065693D">
              <w:rPr>
                <w:rFonts w:eastAsia="Times New Roman" w:cs="Times New Roman"/>
                <w:lang w:eastAsia="pl-PL"/>
              </w:rPr>
              <w:t xml:space="preserve"> Unit </w:t>
            </w:r>
            <w:r>
              <w:rPr>
                <w:rFonts w:eastAsia="Times New Roman" w:cs="Times New Roman"/>
                <w:lang w:eastAsia="pl-PL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EE1EAF" w14:textId="77777777" w:rsidR="00695E24" w:rsidRPr="007870B2" w:rsidRDefault="00695E24" w:rsidP="00A1266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lang w:val="en-GB" w:eastAsia="pl-PL"/>
              </w:rPr>
            </w:pPr>
            <w:r w:rsidRPr="007870B2">
              <w:rPr>
                <w:rFonts w:eastAsia="Times New Roman" w:cs="Times New Roman"/>
                <w:i/>
                <w:iCs/>
                <w:lang w:val="en-GB" w:eastAsia="pl-PL"/>
              </w:rPr>
              <w:t>Vocabulary practice</w:t>
            </w:r>
          </w:p>
          <w:p w14:paraId="7E1BF0DE" w14:textId="77777777" w:rsidR="00695E24" w:rsidRPr="00432BA1" w:rsidRDefault="00695E24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10F477ED" w14:textId="77777777" w:rsidR="00695E24" w:rsidRPr="0065693D" w:rsidRDefault="00695E24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432BA1">
              <w:rPr>
                <w:rFonts w:eastAsia="Times New Roman" w:cs="Times New Roman"/>
                <w:lang w:eastAsia="pl-PL"/>
              </w:rPr>
              <w:t>Ćwiczenia leksykaln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462FCD" w14:textId="77777777" w:rsidR="000235F3" w:rsidRPr="0065693D" w:rsidRDefault="00695E24" w:rsidP="000235F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5693D">
              <w:rPr>
                <w:rFonts w:eastAsia="Times New Roman" w:cs="Times New Roman"/>
                <w:lang w:eastAsia="pl-PL"/>
              </w:rPr>
              <w:t xml:space="preserve">Słownictwo związane z </w:t>
            </w:r>
            <w:r>
              <w:rPr>
                <w:rFonts w:eastAsia="Times New Roman" w:cs="Times New Roman"/>
                <w:lang w:eastAsia="pl-PL"/>
              </w:rPr>
              <w:t xml:space="preserve">tematem: </w:t>
            </w:r>
            <w:r w:rsidR="000235F3">
              <w:rPr>
                <w:rFonts w:eastAsia="Times New Roman" w:cs="Times New Roman"/>
                <w:lang w:eastAsia="pl-PL"/>
              </w:rPr>
              <w:t>podróżowanie i turystyka</w:t>
            </w:r>
          </w:p>
          <w:p w14:paraId="39F6338E" w14:textId="7CA46F49" w:rsidR="00695E24" w:rsidRPr="0065693D" w:rsidRDefault="00695E24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24AC2C" w14:textId="77777777" w:rsidR="00695E24" w:rsidRPr="0065693D" w:rsidRDefault="00695E24" w:rsidP="00A1266C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EDE8CD" w14:textId="77777777" w:rsidR="00695E24" w:rsidRPr="0065693D" w:rsidRDefault="00695E24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08F1FC" w14:textId="77777777" w:rsidR="00695E24" w:rsidRDefault="00695E24" w:rsidP="00A1266C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65693D">
              <w:rPr>
                <w:rFonts w:eastAsia="Times New Roman" w:cs="Times New Roman"/>
                <w:lang w:val="en-GB" w:eastAsia="pl-PL"/>
              </w:rPr>
              <w:t xml:space="preserve">TRF Vocabulary </w:t>
            </w:r>
          </w:p>
          <w:p w14:paraId="163857DF" w14:textId="29F5D13B" w:rsidR="00695E24" w:rsidRPr="0065693D" w:rsidRDefault="00695E24" w:rsidP="00A1266C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>
              <w:rPr>
                <w:rFonts w:eastAsia="Times New Roman" w:cs="Times New Roman"/>
                <w:lang w:val="en-GB" w:eastAsia="pl-PL"/>
              </w:rPr>
              <w:t>Unit 5</w:t>
            </w:r>
          </w:p>
        </w:tc>
      </w:tr>
      <w:tr w:rsidR="00695E24" w:rsidRPr="0065693D" w14:paraId="3EDBF34B" w14:textId="77777777" w:rsidTr="00A1266C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10BEFA" w14:textId="77777777" w:rsidR="00695E24" w:rsidRPr="006B18D7" w:rsidRDefault="00695E24" w:rsidP="00A1266C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7B6664" w14:textId="58F82B49" w:rsidR="00695E24" w:rsidRPr="0065693D" w:rsidRDefault="00695E24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5693D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r w:rsidRPr="0065693D">
              <w:rPr>
                <w:rFonts w:eastAsia="Times New Roman" w:cs="Times New Roman"/>
                <w:i/>
                <w:lang w:eastAsia="pl-PL"/>
              </w:rPr>
              <w:t>Teacher’s Resource File</w:t>
            </w:r>
            <w:r w:rsidRPr="0065693D">
              <w:rPr>
                <w:rFonts w:eastAsia="Times New Roman" w:cs="Times New Roman"/>
                <w:lang w:eastAsia="pl-PL"/>
              </w:rPr>
              <w:t xml:space="preserve"> Unit </w:t>
            </w:r>
            <w:r>
              <w:rPr>
                <w:rFonts w:eastAsia="Times New Roman" w:cs="Times New Roman"/>
                <w:lang w:eastAsia="pl-PL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1407E8" w14:textId="77777777" w:rsidR="00695E24" w:rsidRPr="007870B2" w:rsidRDefault="00695E24" w:rsidP="00A1266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lang w:val="en-GB" w:eastAsia="pl-PL"/>
              </w:rPr>
            </w:pPr>
            <w:r w:rsidRPr="007870B2">
              <w:rPr>
                <w:rFonts w:eastAsia="Times New Roman" w:cs="Times New Roman"/>
                <w:i/>
                <w:iCs/>
                <w:lang w:val="en-GB" w:eastAsia="pl-PL"/>
              </w:rPr>
              <w:t>Grammar practice</w:t>
            </w:r>
          </w:p>
          <w:p w14:paraId="5880399A" w14:textId="77777777" w:rsidR="00695E24" w:rsidRPr="00432BA1" w:rsidRDefault="00695E24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4A2EBF7B" w14:textId="77777777" w:rsidR="00695E24" w:rsidRPr="0065693D" w:rsidRDefault="00695E24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432BA1">
              <w:rPr>
                <w:rFonts w:eastAsia="Times New Roman" w:cs="Times New Roman"/>
                <w:lang w:eastAsia="pl-PL"/>
              </w:rPr>
              <w:t>Ćwiczenia gramatyczn</w:t>
            </w:r>
            <w:r>
              <w:rPr>
                <w:rFonts w:eastAsia="Times New Roman" w:cs="Times New Roman"/>
                <w:lang w:eastAsia="pl-PL"/>
              </w:rPr>
              <w:t>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C9D978" w14:textId="77777777" w:rsidR="00695E24" w:rsidRDefault="000235F3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Sposoby wyrażania przyszłości</w:t>
            </w:r>
          </w:p>
          <w:p w14:paraId="7245978C" w14:textId="77777777" w:rsidR="000235F3" w:rsidRDefault="000235F3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3F1A6F30" w14:textId="44E3C1A9" w:rsidR="000235F3" w:rsidRPr="00695E24" w:rsidRDefault="000235F3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Czasowniki modalne: czas teraźniejszy i przeszły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284A1E" w14:textId="77777777" w:rsidR="00695E24" w:rsidRPr="00695E24" w:rsidRDefault="00695E24" w:rsidP="00A1266C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B05E41" w14:textId="77777777" w:rsidR="00695E24" w:rsidRPr="00695E24" w:rsidRDefault="00695E24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11CB91C" w14:textId="77777777" w:rsidR="00695E24" w:rsidRDefault="00695E24" w:rsidP="00A1266C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65693D">
              <w:rPr>
                <w:rFonts w:eastAsia="Times New Roman" w:cs="Times New Roman"/>
                <w:lang w:val="en-GB" w:eastAsia="pl-PL"/>
              </w:rPr>
              <w:t xml:space="preserve">TRF Grammar </w:t>
            </w:r>
          </w:p>
          <w:p w14:paraId="35F62450" w14:textId="4F172387" w:rsidR="00695E24" w:rsidRPr="0065693D" w:rsidRDefault="00695E24" w:rsidP="00A1266C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>
              <w:rPr>
                <w:rFonts w:eastAsia="Times New Roman" w:cs="Times New Roman"/>
                <w:lang w:val="en-GB" w:eastAsia="pl-PL"/>
              </w:rPr>
              <w:t>Unit 5</w:t>
            </w:r>
          </w:p>
        </w:tc>
      </w:tr>
      <w:tr w:rsidR="00695E24" w:rsidRPr="00432BA1" w14:paraId="28920F46" w14:textId="77777777" w:rsidTr="00A1266C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11631C" w14:textId="77777777" w:rsidR="00695E24" w:rsidRPr="00432BA1" w:rsidRDefault="00695E24" w:rsidP="00A1266C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13DB01" w14:textId="21E68503" w:rsidR="00695E24" w:rsidRPr="00432BA1" w:rsidRDefault="00695E24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432BA1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r w:rsidRPr="00432BA1">
              <w:rPr>
                <w:rFonts w:eastAsia="Times New Roman" w:cs="Times New Roman"/>
                <w:iCs/>
                <w:lang w:eastAsia="pl-PL"/>
              </w:rPr>
              <w:t>video</w:t>
            </w:r>
            <w:r w:rsidRPr="00432BA1">
              <w:rPr>
                <w:rFonts w:eastAsia="Times New Roman" w:cs="Times New Roman"/>
                <w:lang w:eastAsia="pl-PL"/>
              </w:rPr>
              <w:t xml:space="preserve"> Unit </w:t>
            </w:r>
            <w:r>
              <w:rPr>
                <w:rFonts w:eastAsia="Times New Roman" w:cs="Times New Roman"/>
                <w:lang w:eastAsia="pl-PL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C560D2" w14:textId="4CAA13E7" w:rsidR="00695E24" w:rsidRPr="007870B2" w:rsidRDefault="00984803" w:rsidP="00A1266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lang w:val="en-US" w:eastAsia="pl-PL"/>
              </w:rPr>
            </w:pPr>
            <w:r w:rsidRPr="007870B2">
              <w:rPr>
                <w:rFonts w:eastAsia="Times New Roman" w:cs="Times New Roman"/>
                <w:i/>
                <w:iCs/>
                <w:lang w:val="en-US" w:eastAsia="pl-PL"/>
              </w:rPr>
              <w:t>Tasty travels</w:t>
            </w:r>
          </w:p>
          <w:p w14:paraId="4C203F9D" w14:textId="77777777" w:rsidR="00695E24" w:rsidRPr="001123B1" w:rsidRDefault="00695E24" w:rsidP="00A1266C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</w:p>
          <w:p w14:paraId="0C355663" w14:textId="070FEC2F" w:rsidR="00695E24" w:rsidRPr="007870B2" w:rsidRDefault="00984803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870B2">
              <w:rPr>
                <w:rFonts w:eastAsia="Times New Roman" w:cs="Times New Roman"/>
                <w:lang w:eastAsia="pl-PL"/>
              </w:rPr>
              <w:t xml:space="preserve">Podróże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3FBA1A" w14:textId="231E0E45" w:rsidR="00695E24" w:rsidRPr="0065693D" w:rsidRDefault="00695E24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5693D">
              <w:rPr>
                <w:rFonts w:eastAsia="Times New Roman" w:cs="Times New Roman"/>
                <w:lang w:eastAsia="pl-PL"/>
              </w:rPr>
              <w:t xml:space="preserve">Słownictwo związane z </w:t>
            </w:r>
            <w:r>
              <w:rPr>
                <w:rFonts w:eastAsia="Times New Roman" w:cs="Times New Roman"/>
                <w:lang w:eastAsia="pl-PL"/>
              </w:rPr>
              <w:t xml:space="preserve">tematem: </w:t>
            </w:r>
            <w:r w:rsidR="00984803">
              <w:rPr>
                <w:rFonts w:eastAsia="Times New Roman" w:cs="Times New Roman"/>
                <w:lang w:eastAsia="pl-PL"/>
              </w:rPr>
              <w:t>podróżowanie i turystyka</w:t>
            </w:r>
          </w:p>
          <w:p w14:paraId="28D362BF" w14:textId="77777777" w:rsidR="00695E24" w:rsidRPr="00432BA1" w:rsidRDefault="00695E24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7FF10F" w14:textId="77777777" w:rsidR="00695E24" w:rsidRPr="00432BA1" w:rsidRDefault="00695E24" w:rsidP="00A1266C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4FA4B7" w14:textId="77777777" w:rsidR="00695E24" w:rsidRPr="00432BA1" w:rsidRDefault="00695E24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6ED946" w14:textId="46344FBF" w:rsidR="00695E24" w:rsidRPr="00432BA1" w:rsidRDefault="00695E24" w:rsidP="00A1266C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432BA1">
              <w:rPr>
                <w:rFonts w:eastAsia="Times New Roman" w:cs="Times New Roman"/>
                <w:lang w:val="en-GB" w:eastAsia="pl-PL"/>
              </w:rPr>
              <w:t>WB. str. 10</w:t>
            </w:r>
            <w:r>
              <w:rPr>
                <w:rFonts w:eastAsia="Times New Roman" w:cs="Times New Roman"/>
                <w:lang w:val="en-GB" w:eastAsia="pl-PL"/>
              </w:rPr>
              <w:t>8</w:t>
            </w:r>
          </w:p>
        </w:tc>
      </w:tr>
      <w:tr w:rsidR="00695E24" w:rsidRPr="0065693D" w14:paraId="246538A8" w14:textId="77777777" w:rsidTr="00A1266C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60B6CB" w14:textId="77777777" w:rsidR="00695E24" w:rsidRPr="0065693D" w:rsidRDefault="00695E24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512C5D" w14:textId="6C2442B1" w:rsidR="00695E24" w:rsidRPr="0065693D" w:rsidRDefault="00695E24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5693D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r w:rsidRPr="0065693D">
              <w:rPr>
                <w:rFonts w:eastAsia="Times New Roman" w:cs="Times New Roman"/>
                <w:i/>
                <w:lang w:eastAsia="pl-PL"/>
              </w:rPr>
              <w:t>Teacher’s Resource File</w:t>
            </w:r>
            <w:r w:rsidRPr="0065693D">
              <w:rPr>
                <w:rFonts w:eastAsia="Times New Roman" w:cs="Times New Roman"/>
                <w:lang w:eastAsia="pl-PL"/>
              </w:rPr>
              <w:t xml:space="preserve"> Unit </w:t>
            </w:r>
            <w:r>
              <w:rPr>
                <w:rFonts w:eastAsia="Times New Roman" w:cs="Times New Roman"/>
                <w:lang w:eastAsia="pl-PL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1FC27B" w14:textId="77777777" w:rsidR="00695E24" w:rsidRPr="00EB1A29" w:rsidRDefault="00695E24" w:rsidP="00A1266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lang w:eastAsia="pl-PL"/>
              </w:rPr>
            </w:pPr>
            <w:r w:rsidRPr="00EB1A29">
              <w:rPr>
                <w:rFonts w:eastAsia="Times New Roman" w:cs="Times New Roman"/>
                <w:i/>
                <w:iCs/>
                <w:lang w:eastAsia="pl-PL"/>
              </w:rPr>
              <w:t>Reading comprehension</w:t>
            </w:r>
          </w:p>
          <w:p w14:paraId="2D74A23B" w14:textId="77777777" w:rsidR="00695E24" w:rsidRPr="00432BA1" w:rsidRDefault="00695E24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6E807817" w14:textId="77777777" w:rsidR="00695E24" w:rsidRPr="0065693D" w:rsidRDefault="00695E24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Rozumienie tekstu czytanego</w:t>
            </w:r>
            <w:r w:rsidRPr="0065693D">
              <w:rPr>
                <w:rFonts w:eastAsia="Times New Roman" w:cs="Times New Roman"/>
                <w:lang w:eastAsia="pl-PL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B87CAE" w14:textId="77777777" w:rsidR="000235F3" w:rsidRPr="0065693D" w:rsidRDefault="00695E24" w:rsidP="000235F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5693D">
              <w:rPr>
                <w:rFonts w:eastAsia="Times New Roman" w:cs="Times New Roman"/>
                <w:lang w:eastAsia="pl-PL"/>
              </w:rPr>
              <w:t xml:space="preserve">Słownictwo związane z </w:t>
            </w:r>
            <w:r>
              <w:rPr>
                <w:rFonts w:eastAsia="Times New Roman" w:cs="Times New Roman"/>
                <w:lang w:eastAsia="pl-PL"/>
              </w:rPr>
              <w:t xml:space="preserve">tematem: </w:t>
            </w:r>
            <w:r w:rsidR="000235F3">
              <w:rPr>
                <w:rFonts w:eastAsia="Times New Roman" w:cs="Times New Roman"/>
                <w:lang w:eastAsia="pl-PL"/>
              </w:rPr>
              <w:t>podróżowanie i turystyka</w:t>
            </w:r>
          </w:p>
          <w:p w14:paraId="0064B0FB" w14:textId="7A93CC04" w:rsidR="00695E24" w:rsidRPr="0065693D" w:rsidRDefault="00695E24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31E62FCD" w14:textId="77777777" w:rsidR="00695E24" w:rsidRPr="0065693D" w:rsidRDefault="00695E24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6C4A22A" w14:textId="77777777" w:rsidR="00695E24" w:rsidRPr="0065693D" w:rsidRDefault="00695E24" w:rsidP="00A1266C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08E138E" w14:textId="77777777" w:rsidR="00695E24" w:rsidRPr="0065693D" w:rsidRDefault="00695E24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90F074" w14:textId="4671E3E7" w:rsidR="00695E24" w:rsidRPr="0065693D" w:rsidRDefault="00695E24" w:rsidP="00A1266C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65693D">
              <w:rPr>
                <w:rFonts w:eastAsia="Times New Roman" w:cs="Times New Roman"/>
                <w:lang w:val="en-GB" w:eastAsia="pl-PL"/>
              </w:rPr>
              <w:t xml:space="preserve">TRF </w:t>
            </w:r>
            <w:r>
              <w:rPr>
                <w:rFonts w:eastAsia="Times New Roman" w:cs="Times New Roman"/>
                <w:lang w:val="en-GB" w:eastAsia="pl-PL"/>
              </w:rPr>
              <w:t>Reading Unit 5</w:t>
            </w:r>
          </w:p>
        </w:tc>
      </w:tr>
      <w:tr w:rsidR="00695E24" w:rsidRPr="0065693D" w14:paraId="5B16A393" w14:textId="77777777" w:rsidTr="00A1266C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3B4671" w14:textId="77777777" w:rsidR="00695E24" w:rsidRPr="0065693D" w:rsidRDefault="00695E24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0A4CD8" w14:textId="3C8420CF" w:rsidR="00695E24" w:rsidRPr="0065693D" w:rsidRDefault="00695E24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5693D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r w:rsidRPr="0065693D">
              <w:rPr>
                <w:rFonts w:eastAsia="Times New Roman" w:cs="Times New Roman"/>
                <w:i/>
                <w:lang w:eastAsia="pl-PL"/>
              </w:rPr>
              <w:t>Teacher’s Resource File</w:t>
            </w:r>
            <w:r w:rsidRPr="0065693D">
              <w:rPr>
                <w:rFonts w:eastAsia="Times New Roman" w:cs="Times New Roman"/>
                <w:lang w:eastAsia="pl-PL"/>
              </w:rPr>
              <w:t xml:space="preserve"> Unit </w:t>
            </w:r>
            <w:r>
              <w:rPr>
                <w:rFonts w:eastAsia="Times New Roman" w:cs="Times New Roman"/>
                <w:lang w:eastAsia="pl-PL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32D49C" w14:textId="16EFEC55" w:rsidR="00695E24" w:rsidRPr="00EB1A29" w:rsidRDefault="007E14A3" w:rsidP="00A1266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lang w:eastAsia="pl-PL"/>
              </w:rPr>
            </w:pPr>
            <w:r w:rsidRPr="00EB1A29">
              <w:rPr>
                <w:rFonts w:eastAsia="Times New Roman" w:cs="Times New Roman"/>
                <w:i/>
                <w:iCs/>
                <w:lang w:eastAsia="pl-PL"/>
              </w:rPr>
              <w:t xml:space="preserve">Listening </w:t>
            </w:r>
            <w:r w:rsidR="00695E24" w:rsidRPr="00EB1A29">
              <w:rPr>
                <w:rFonts w:eastAsia="Times New Roman" w:cs="Times New Roman"/>
                <w:i/>
                <w:iCs/>
                <w:lang w:eastAsia="pl-PL"/>
              </w:rPr>
              <w:t>comprehension</w:t>
            </w:r>
          </w:p>
          <w:p w14:paraId="6E132BDA" w14:textId="77777777" w:rsidR="00695E24" w:rsidRDefault="00695E24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70863976" w14:textId="77777777" w:rsidR="00695E24" w:rsidRPr="0065693D" w:rsidRDefault="00695E24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Rozumienie tekstu słuchanego</w:t>
            </w:r>
            <w:r w:rsidRPr="0065693D">
              <w:rPr>
                <w:rFonts w:eastAsia="Times New Roman" w:cs="Times New Roman"/>
                <w:lang w:eastAsia="pl-PL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3F5FC4" w14:textId="77777777" w:rsidR="000235F3" w:rsidRPr="0065693D" w:rsidRDefault="00695E24" w:rsidP="000235F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5693D">
              <w:rPr>
                <w:rFonts w:eastAsia="Times New Roman" w:cs="Times New Roman"/>
                <w:lang w:eastAsia="pl-PL"/>
              </w:rPr>
              <w:t xml:space="preserve">Słownictwo związane z </w:t>
            </w:r>
            <w:r>
              <w:rPr>
                <w:rFonts w:eastAsia="Times New Roman" w:cs="Times New Roman"/>
                <w:lang w:eastAsia="pl-PL"/>
              </w:rPr>
              <w:t xml:space="preserve">tematem: </w:t>
            </w:r>
            <w:r w:rsidR="000235F3">
              <w:rPr>
                <w:rFonts w:eastAsia="Times New Roman" w:cs="Times New Roman"/>
                <w:lang w:eastAsia="pl-PL"/>
              </w:rPr>
              <w:t>podróżowanie i turystyka</w:t>
            </w:r>
          </w:p>
          <w:p w14:paraId="7A25A99D" w14:textId="5849CC60" w:rsidR="00695E24" w:rsidRPr="0065693D" w:rsidRDefault="00695E24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E8DB88" w14:textId="77777777" w:rsidR="00695E24" w:rsidRPr="0065693D" w:rsidRDefault="00695E24" w:rsidP="00A1266C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3AAEAC" w14:textId="77777777" w:rsidR="00695E24" w:rsidRPr="0065693D" w:rsidRDefault="00695E24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4BD427" w14:textId="69A3F4C3" w:rsidR="00695E24" w:rsidRPr="0065693D" w:rsidRDefault="00695E24" w:rsidP="00A1266C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65693D">
              <w:rPr>
                <w:rFonts w:eastAsia="Times New Roman" w:cs="Times New Roman"/>
                <w:lang w:val="en-GB" w:eastAsia="pl-PL"/>
              </w:rPr>
              <w:t xml:space="preserve">TRF </w:t>
            </w:r>
            <w:r>
              <w:rPr>
                <w:rFonts w:eastAsia="Times New Roman" w:cs="Times New Roman"/>
                <w:lang w:val="en-GB" w:eastAsia="pl-PL"/>
              </w:rPr>
              <w:t>Listening Unit 5</w:t>
            </w:r>
          </w:p>
        </w:tc>
      </w:tr>
      <w:tr w:rsidR="006D280B" w:rsidRPr="00015E92" w14:paraId="48DD6677" w14:textId="77777777" w:rsidTr="00125EEA">
        <w:trPr>
          <w:trHeight w:val="3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E251D" w14:textId="2B1B0AAD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117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8E29E6D" w14:textId="77777777" w:rsidR="006D280B" w:rsidRPr="005E02E0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C07F08">
              <w:rPr>
                <w:rFonts w:eastAsia="Times New Roman" w:cs="Times New Roman"/>
                <w:b/>
                <w:i/>
                <w:iCs/>
                <w:color w:val="000000"/>
                <w:lang w:eastAsia="pl-PL"/>
              </w:rPr>
              <w:t>UNIT TEST 5</w:t>
            </w:r>
            <w:r w:rsidRPr="005E02E0">
              <w:rPr>
                <w:rFonts w:eastAsia="Times New Roman" w:cs="Times New Roman"/>
                <w:b/>
                <w:color w:val="000000"/>
                <w:lang w:eastAsia="pl-PL"/>
              </w:rPr>
              <w:t xml:space="preserve"> Sprawdzenie wiedzy i umiejętności po rozdziale 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4B416" w14:textId="77777777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UNIT TEST 5</w:t>
            </w:r>
          </w:p>
        </w:tc>
      </w:tr>
    </w:tbl>
    <w:p w14:paraId="3C31EA91" w14:textId="77777777" w:rsidR="007870B2" w:rsidRDefault="007870B2">
      <w:r>
        <w:br w:type="page"/>
      </w:r>
    </w:p>
    <w:tbl>
      <w:tblPr>
        <w:tblW w:w="14034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6"/>
        <w:gridCol w:w="1134"/>
        <w:gridCol w:w="1984"/>
        <w:gridCol w:w="2410"/>
        <w:gridCol w:w="4536"/>
        <w:gridCol w:w="1701"/>
        <w:gridCol w:w="1343"/>
      </w:tblGrid>
      <w:tr w:rsidR="006D280B" w14:paraId="479FC9B8" w14:textId="77777777" w:rsidTr="007870B2">
        <w:trPr>
          <w:trHeight w:val="397"/>
        </w:trPr>
        <w:tc>
          <w:tcPr>
            <w:tcW w:w="140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0B0BF17" w14:textId="688EFB8A" w:rsidR="006D280B" w:rsidRDefault="006D280B" w:rsidP="006D280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  <w:lastRenderedPageBreak/>
              <w:t>ROZDZIAŁ 6</w:t>
            </w:r>
            <w:r w:rsidR="007870B2"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  <w:t xml:space="preserve">: </w:t>
            </w:r>
            <w:r w:rsidR="007870B2" w:rsidRPr="007870B2">
              <w:rPr>
                <w:rFonts w:eastAsia="Times New Roman" w:cs="Times New Roman"/>
                <w:b/>
                <w:i/>
                <w:iCs/>
                <w:color w:val="000000"/>
                <w:sz w:val="32"/>
                <w:szCs w:val="32"/>
                <w:lang w:val="en-GB" w:eastAsia="pl-PL"/>
              </w:rPr>
              <w:t>Bravo!</w:t>
            </w:r>
          </w:p>
        </w:tc>
      </w:tr>
      <w:tr w:rsidR="006D280B" w:rsidRPr="00015E92" w14:paraId="4FB1BA06" w14:textId="77777777" w:rsidTr="00125EEA">
        <w:trPr>
          <w:trHeight w:val="24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A7521" w14:textId="7D13070E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C524D" w14:textId="249BEF5F" w:rsidR="006D280B" w:rsidRPr="00EC2710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7870B2">
              <w:rPr>
                <w:rFonts w:eastAsia="Times New Roman" w:cs="Times New Roman"/>
                <w:color w:val="000000"/>
                <w:lang w:eastAsia="pl-PL"/>
              </w:rPr>
              <w:t>Rozdział 6:</w:t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r w:rsidR="00755211" w:rsidRPr="007870B2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Bravo!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2E093F" w14:textId="0C4AE695" w:rsidR="006D280B" w:rsidRPr="001E07AC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EB1A29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Vocabulary: </w:t>
            </w:r>
            <w:r w:rsidR="001E07AC" w:rsidRPr="00EB1A29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describing works of art</w:t>
            </w:r>
            <w:r w:rsidRPr="00EB1A29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br/>
            </w:r>
            <w:r w:rsidRPr="001E07AC">
              <w:rPr>
                <w:rFonts w:eastAsia="Times New Roman" w:cs="Times New Roman"/>
                <w:color w:val="000000"/>
                <w:lang w:eastAsia="pl-PL"/>
              </w:rPr>
              <w:br/>
              <w:t xml:space="preserve">Słownictwo: </w:t>
            </w:r>
            <w:r w:rsidR="001E07AC" w:rsidRPr="001E07AC">
              <w:rPr>
                <w:rFonts w:eastAsia="Times New Roman" w:cs="Times New Roman"/>
                <w:color w:val="000000"/>
                <w:lang w:eastAsia="pl-PL"/>
              </w:rPr>
              <w:t>opisywanie dzieł sztuki</w:t>
            </w:r>
            <w:r w:rsidR="001E07AC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259559" w14:textId="7E6028D8" w:rsidR="006D280B" w:rsidRPr="00015E92" w:rsidRDefault="001E07AC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Dziedziny</w:t>
            </w:r>
            <w:r w:rsidR="00897766">
              <w:rPr>
                <w:rFonts w:eastAsia="Times New Roman" w:cs="Times New Roman"/>
                <w:color w:val="000000"/>
                <w:lang w:eastAsia="pl-PL"/>
              </w:rPr>
              <w:t xml:space="preserve"> kultury</w:t>
            </w:r>
            <w:r>
              <w:rPr>
                <w:rFonts w:eastAsia="Times New Roman" w:cs="Times New Roman"/>
                <w:color w:val="000000"/>
                <w:lang w:eastAsia="pl-PL"/>
              </w:rPr>
              <w:t>, twórcy i ich dzieła, uczestnictwo w kulturze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FB55F" w14:textId="32697F8C" w:rsidR="001E07AC" w:rsidRDefault="00897766" w:rsidP="001E07AC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Kultura</w:t>
            </w:r>
            <w:r w:rsidR="001E07AC">
              <w:rPr>
                <w:rFonts w:eastAsia="Times New Roman" w:cs="Arial"/>
                <w:color w:val="000000"/>
                <w:lang w:eastAsia="pl-PL"/>
              </w:rPr>
              <w:t>:</w:t>
            </w:r>
          </w:p>
          <w:p w14:paraId="235DBE54" w14:textId="167812BB" w:rsidR="001E07AC" w:rsidRDefault="005A2067" w:rsidP="001E07AC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897766">
              <w:rPr>
                <w:rFonts w:eastAsia="Times New Roman" w:cs="Times New Roman"/>
                <w:color w:val="000000"/>
                <w:lang w:eastAsia="pl-PL"/>
              </w:rPr>
              <w:t>dziedziny kultury</w:t>
            </w:r>
            <w:r w:rsidR="001E07AC">
              <w:rPr>
                <w:rFonts w:eastAsia="Times New Roman" w:cs="Arial"/>
                <w:color w:val="000000"/>
                <w:lang w:eastAsia="pl-PL"/>
              </w:rPr>
              <w:br/>
            </w: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897766">
              <w:rPr>
                <w:rFonts w:eastAsia="Times New Roman" w:cs="Times New Roman"/>
                <w:color w:val="000000"/>
                <w:lang w:eastAsia="pl-PL"/>
              </w:rPr>
              <w:t>twórcy i ich dzieła</w:t>
            </w:r>
          </w:p>
          <w:p w14:paraId="5E5B548F" w14:textId="3F99DA87" w:rsidR="001E07AC" w:rsidRDefault="005A2067" w:rsidP="001E07AC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897766">
              <w:rPr>
                <w:rFonts w:eastAsia="Times New Roman" w:cs="Times New Roman"/>
                <w:color w:val="000000"/>
                <w:lang w:eastAsia="pl-PL"/>
              </w:rPr>
              <w:t>uczestnictwo w kulturze</w:t>
            </w:r>
          </w:p>
          <w:p w14:paraId="70C7ED0E" w14:textId="77777777" w:rsidR="001E07AC" w:rsidRDefault="001E07AC" w:rsidP="001E07AC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 xml:space="preserve">Rozumienie wypowiedzi ustnych </w:t>
            </w:r>
            <w:r>
              <w:rPr>
                <w:rFonts w:cs="Arial"/>
              </w:rPr>
              <w:t>Uczeń:</w:t>
            </w:r>
          </w:p>
          <w:p w14:paraId="40DE1CA2" w14:textId="0A1D06F6" w:rsidR="001E07AC" w:rsidRDefault="005A2067" w:rsidP="001E07AC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1E07AC">
              <w:rPr>
                <w:rFonts w:cs="Arial"/>
              </w:rPr>
              <w:t>reaguje na polecenia</w:t>
            </w:r>
          </w:p>
          <w:p w14:paraId="23FD5815" w14:textId="2D8FEF9F" w:rsidR="001E07AC" w:rsidRDefault="005A2067" w:rsidP="001E07AC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1E07AC">
              <w:rPr>
                <w:rFonts w:cs="Arial"/>
              </w:rPr>
              <w:t>znajduje w wypowiedzi określone informacje</w:t>
            </w:r>
          </w:p>
          <w:p w14:paraId="4928E051" w14:textId="77777777" w:rsidR="001E07AC" w:rsidRDefault="001E07AC" w:rsidP="001E07AC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 w:rsidRPr="00EC2710">
              <w:rPr>
                <w:rFonts w:eastAsia="Times New Roman" w:cs="Arial"/>
                <w:b/>
                <w:bCs/>
                <w:color w:val="000000"/>
                <w:lang w:eastAsia="pl-PL"/>
              </w:rPr>
              <w:t xml:space="preserve">Rozumienie wypowiedzi pisemnych </w:t>
            </w:r>
            <w:r w:rsidRPr="00EC2710">
              <w:rPr>
                <w:rFonts w:eastAsia="Times New Roman" w:cs="Arial"/>
                <w:color w:val="000000"/>
                <w:lang w:eastAsia="pl-PL"/>
              </w:rPr>
              <w:t>Uczeń:</w:t>
            </w:r>
          </w:p>
          <w:p w14:paraId="4032503A" w14:textId="3EB7FDE0" w:rsidR="001E07AC" w:rsidRDefault="005A2067" w:rsidP="001E07AC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1E07AC" w:rsidRPr="00EC2710">
              <w:rPr>
                <w:rFonts w:eastAsia="Times New Roman" w:cs="Arial"/>
                <w:color w:val="000000"/>
                <w:lang w:eastAsia="pl-PL"/>
              </w:rPr>
              <w:t>znajduje w tekście określone informacje</w:t>
            </w:r>
          </w:p>
          <w:p w14:paraId="540CB393" w14:textId="3471C668" w:rsidR="00897766" w:rsidRDefault="001E07AC" w:rsidP="001E07A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97766">
              <w:rPr>
                <w:rFonts w:eastAsia="Times New Roman" w:cs="Times New Roman"/>
                <w:color w:val="000000"/>
                <w:lang w:eastAsia="pl-PL"/>
              </w:rPr>
              <w:t>opisuje przedmioty</w:t>
            </w:r>
          </w:p>
          <w:p w14:paraId="653CA1E0" w14:textId="10F46B47" w:rsidR="001E07AC" w:rsidRDefault="005A2067" w:rsidP="001E07A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1E07AC" w:rsidRPr="00015E92">
              <w:rPr>
                <w:rFonts w:eastAsia="Times New Roman" w:cs="Times New Roman"/>
                <w:color w:val="000000"/>
                <w:lang w:eastAsia="pl-PL"/>
              </w:rPr>
              <w:t>opowiada o czynnościach</w:t>
            </w:r>
          </w:p>
          <w:p w14:paraId="621B024A" w14:textId="010F6A7E" w:rsidR="001E07AC" w:rsidRDefault="005A2067" w:rsidP="001E07A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1E07AC">
              <w:rPr>
                <w:rFonts w:eastAsia="Times New Roman" w:cs="Times New Roman"/>
                <w:color w:val="000000"/>
                <w:lang w:eastAsia="pl-PL"/>
              </w:rPr>
              <w:t>opisuje upodobania</w:t>
            </w:r>
          </w:p>
          <w:p w14:paraId="4133AAA6" w14:textId="72A21D11" w:rsidR="001E07AC" w:rsidRDefault="005A2067" w:rsidP="001E07A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1E07AC" w:rsidRPr="00015E92">
              <w:rPr>
                <w:rFonts w:eastAsia="Times New Roman" w:cs="Times New Roman"/>
                <w:color w:val="000000"/>
                <w:lang w:eastAsia="pl-PL"/>
              </w:rPr>
              <w:t xml:space="preserve">wyraża </w:t>
            </w:r>
            <w:r w:rsidR="001E07AC">
              <w:rPr>
                <w:rFonts w:eastAsia="Times New Roman" w:cs="Times New Roman"/>
                <w:color w:val="000000"/>
                <w:lang w:eastAsia="pl-PL"/>
              </w:rPr>
              <w:t xml:space="preserve">i uzasadnia </w:t>
            </w:r>
            <w:r w:rsidR="001E07AC" w:rsidRPr="00015E92">
              <w:rPr>
                <w:rFonts w:eastAsia="Times New Roman" w:cs="Times New Roman"/>
                <w:color w:val="000000"/>
                <w:lang w:eastAsia="pl-PL"/>
              </w:rPr>
              <w:t>swoje opinie</w:t>
            </w:r>
          </w:p>
          <w:p w14:paraId="76266D01" w14:textId="0FE516E3" w:rsidR="001E07AC" w:rsidRDefault="005A2067" w:rsidP="001E07A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1E07AC">
              <w:rPr>
                <w:rFonts w:eastAsia="Times New Roman" w:cs="Times New Roman"/>
                <w:color w:val="000000"/>
                <w:lang w:eastAsia="pl-PL"/>
              </w:rPr>
              <w:t>wyraża i opisuje uczucia i emocje</w:t>
            </w:r>
          </w:p>
          <w:p w14:paraId="14939DE6" w14:textId="7363AE35" w:rsidR="00897766" w:rsidRDefault="005A2067" w:rsidP="001E07A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1E07AC">
              <w:rPr>
                <w:rFonts w:eastAsia="Times New Roman" w:cs="Times New Roman"/>
                <w:color w:val="000000"/>
                <w:lang w:eastAsia="pl-PL"/>
              </w:rPr>
              <w:t>wyraża pewność, przypuszczenie, wątpliwość</w:t>
            </w:r>
          </w:p>
          <w:p w14:paraId="3B30C33D" w14:textId="0BCD1D84" w:rsidR="001E07AC" w:rsidRDefault="005A2067" w:rsidP="001E07A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97766">
              <w:rPr>
                <w:rFonts w:eastAsia="Times New Roman" w:cs="Times New Roman"/>
                <w:color w:val="000000"/>
                <w:lang w:eastAsia="pl-PL"/>
              </w:rPr>
              <w:t>przedstawia sposób postepowania</w:t>
            </w:r>
            <w:r w:rsidR="001E07AC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1E07AC">
              <w:rPr>
                <w:rFonts w:eastAsia="Times New Roman" w:cs="Times New Roman"/>
                <w:color w:val="000000"/>
                <w:lang w:eastAsia="pl-PL"/>
              </w:rPr>
              <w:t>stosuje styl wypowiedzi adekwatnie do sytuacji</w:t>
            </w:r>
          </w:p>
          <w:p w14:paraId="58BEC902" w14:textId="15E75463" w:rsidR="001E07AC" w:rsidRDefault="001E07AC" w:rsidP="001E07A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eagowanie ustne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rozpoczyna, prowadzi i kończy rozmowę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zyskuje i przekazuje informacje</w:t>
            </w:r>
          </w:p>
          <w:p w14:paraId="2A32475E" w14:textId="44B01ECF" w:rsidR="001E07AC" w:rsidRDefault="005A2067" w:rsidP="001E07A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1E07AC">
              <w:rPr>
                <w:rFonts w:eastAsia="Times New Roman" w:cs="Times New Roman"/>
                <w:color w:val="000000"/>
                <w:lang w:eastAsia="pl-PL"/>
              </w:rPr>
              <w:t>wyraża i uzasadnia opinie, pyta o opinie</w:t>
            </w:r>
            <w:r w:rsidR="001E07AC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1E07AC">
              <w:rPr>
                <w:rFonts w:eastAsia="Times New Roman" w:cs="Times New Roman"/>
                <w:color w:val="000000"/>
                <w:lang w:eastAsia="pl-PL"/>
              </w:rPr>
              <w:t>dostosowuje styl wypowiedzi do sytuacji</w:t>
            </w:r>
            <w:r w:rsidR="001E07AC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1E07AC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Inne </w:t>
            </w:r>
            <w:r w:rsidR="001E07AC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="001E07AC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1E07AC">
              <w:rPr>
                <w:rFonts w:eastAsia="Times New Roman" w:cs="Times New Roman"/>
                <w:color w:val="000000"/>
                <w:lang w:eastAsia="pl-PL"/>
              </w:rPr>
              <w:t>wykorzystuje techniki samodzielnej pracy nad językiem</w:t>
            </w:r>
            <w:r w:rsidR="001E07AC" w:rsidRPr="00015E92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1E07AC" w:rsidRPr="00015E92">
              <w:rPr>
                <w:rFonts w:eastAsia="Times New Roman" w:cs="Times New Roman"/>
                <w:color w:val="000000"/>
                <w:lang w:eastAsia="pl-PL"/>
              </w:rPr>
              <w:t xml:space="preserve">współdziała w grupie </w:t>
            </w:r>
          </w:p>
          <w:p w14:paraId="65E89B5E" w14:textId="5174FA1A" w:rsidR="001E07AC" w:rsidRDefault="005A2067" w:rsidP="001E07AC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1E07AC">
              <w:rPr>
                <w:rFonts w:eastAsia="Times New Roman" w:cs="Times New Roman"/>
                <w:color w:val="000000"/>
                <w:lang w:eastAsia="pl-PL"/>
              </w:rPr>
              <w:t>stosuje strategie komunikacyjne i kompensacyjne</w:t>
            </w:r>
            <w:r w:rsidR="002A738E">
              <w:rPr>
                <w:rFonts w:eastAsia="Times New Roman" w:cs="Times New Roman"/>
                <w:color w:val="000000"/>
                <w:lang w:eastAsia="pl-PL"/>
              </w:rPr>
              <w:t xml:space="preserve">, w przypadku, gdy </w:t>
            </w:r>
            <w:r w:rsidR="001E07AC">
              <w:rPr>
                <w:rFonts w:eastAsia="Times New Roman" w:cs="Times New Roman"/>
                <w:color w:val="000000"/>
                <w:lang w:eastAsia="pl-PL"/>
              </w:rPr>
              <w:t>nie zna lub nie pamięta wyrazu</w:t>
            </w:r>
          </w:p>
          <w:p w14:paraId="2731943A" w14:textId="42873F7D" w:rsidR="006D280B" w:rsidRPr="00015E92" w:rsidRDefault="005A2067" w:rsidP="001E07A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1E07AC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ABCC5" w14:textId="30F50891" w:rsidR="00897766" w:rsidRDefault="00897766" w:rsidP="0089776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 9</w:t>
            </w:r>
          </w:p>
          <w:p w14:paraId="5BD8A5A2" w14:textId="77777777" w:rsidR="00897766" w:rsidRDefault="00897766" w:rsidP="0089776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1, 5</w:t>
            </w:r>
          </w:p>
          <w:p w14:paraId="2157306A" w14:textId="77777777" w:rsidR="00897766" w:rsidRDefault="00897766" w:rsidP="0089776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4</w:t>
            </w:r>
          </w:p>
          <w:p w14:paraId="28E90FF3" w14:textId="56529DDF" w:rsidR="00897766" w:rsidRPr="00996695" w:rsidRDefault="00897766" w:rsidP="0089776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996695">
              <w:rPr>
                <w:rFonts w:eastAsia="Times New Roman" w:cs="Times New Roman"/>
                <w:color w:val="000000"/>
                <w:lang w:eastAsia="pl-PL"/>
              </w:rPr>
              <w:t>IV 1, 2, 5, 6, 7, 9, 10, 11</w:t>
            </w:r>
            <w:r w:rsidRPr="00996695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996695">
              <w:rPr>
                <w:rFonts w:eastAsia="Times New Roman" w:cs="Times New Roman"/>
                <w:lang w:eastAsia="pl-PL"/>
              </w:rPr>
              <w:t xml:space="preserve">VI 2, 3, 4, 15 </w:t>
            </w:r>
          </w:p>
          <w:p w14:paraId="1015B506" w14:textId="77777777" w:rsidR="00897766" w:rsidRPr="00897766" w:rsidRDefault="00897766" w:rsidP="0089776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897766">
              <w:rPr>
                <w:rFonts w:eastAsia="Times New Roman" w:cs="Times New Roman"/>
                <w:color w:val="000000"/>
                <w:lang w:val="en-US" w:eastAsia="pl-PL"/>
              </w:rPr>
              <w:t>X</w:t>
            </w:r>
          </w:p>
          <w:p w14:paraId="2BCE4F31" w14:textId="77777777" w:rsidR="00897766" w:rsidRPr="00897766" w:rsidRDefault="00897766" w:rsidP="0089776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897766">
              <w:rPr>
                <w:rFonts w:eastAsia="Times New Roman" w:cs="Times New Roman"/>
                <w:color w:val="000000"/>
                <w:lang w:val="en-US" w:eastAsia="pl-PL"/>
              </w:rPr>
              <w:t>XI</w:t>
            </w:r>
          </w:p>
          <w:p w14:paraId="24C0E47E" w14:textId="77777777" w:rsidR="00897766" w:rsidRPr="00897766" w:rsidRDefault="00897766" w:rsidP="0089776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897766">
              <w:rPr>
                <w:rFonts w:eastAsia="Times New Roman" w:cs="Times New Roman"/>
                <w:color w:val="000000"/>
                <w:lang w:val="en-US" w:eastAsia="pl-PL"/>
              </w:rPr>
              <w:t>XIII</w:t>
            </w:r>
          </w:p>
          <w:p w14:paraId="06F706E6" w14:textId="170A7983" w:rsidR="006D280B" w:rsidRPr="00897766" w:rsidRDefault="00897766" w:rsidP="0089776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897766">
              <w:rPr>
                <w:rFonts w:eastAsia="Times New Roman" w:cs="Times New Roman"/>
                <w:color w:val="000000"/>
                <w:lang w:val="en-US"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06B50" w14:textId="686FEDC6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 w:rsidR="00897766">
              <w:rPr>
                <w:rFonts w:eastAsia="Times New Roman" w:cs="Times New Roman"/>
                <w:color w:val="000000"/>
                <w:lang w:eastAsia="pl-PL"/>
              </w:rPr>
              <w:t>89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897766">
              <w:rPr>
                <w:rFonts w:eastAsia="Times New Roman" w:cs="Times New Roman"/>
                <w:color w:val="000000"/>
                <w:lang w:eastAsia="pl-PL"/>
              </w:rPr>
              <w:t>68</w:t>
            </w:r>
          </w:p>
        </w:tc>
      </w:tr>
      <w:tr w:rsidR="006D280B" w:rsidRPr="00015E92" w14:paraId="4AAE9FAB" w14:textId="77777777" w:rsidTr="00125EEA">
        <w:trPr>
          <w:trHeight w:val="36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A4979" w14:textId="27513207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5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1AA3C" w14:textId="578EB14D" w:rsidR="006D280B" w:rsidRPr="00EC2710" w:rsidRDefault="007870B2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7870B2">
              <w:rPr>
                <w:rFonts w:eastAsia="Times New Roman" w:cs="Times New Roman"/>
                <w:color w:val="000000"/>
                <w:lang w:eastAsia="pl-PL"/>
              </w:rPr>
              <w:t>Rozdział 6:</w:t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r w:rsidRPr="007870B2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Bravo!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6C67CB" w14:textId="77777777" w:rsidR="006D280B" w:rsidRPr="009565EB" w:rsidRDefault="00897766" w:rsidP="006D280B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</w:pPr>
            <w:r w:rsidRPr="009565EB">
              <w:rPr>
                <w:rFonts w:eastAsia="Times New Roman" w:cs="Times New Roman"/>
                <w:color w:val="000000"/>
                <w:lang w:val="en-GB" w:eastAsia="pl-PL"/>
              </w:rPr>
              <w:t xml:space="preserve">Grammar: </w:t>
            </w:r>
            <w:r w:rsidRPr="009565EB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the passive</w:t>
            </w:r>
          </w:p>
          <w:p w14:paraId="00A32348" w14:textId="77777777" w:rsidR="00897766" w:rsidRDefault="00897766" w:rsidP="006D280B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lang w:eastAsia="pl-PL"/>
              </w:rPr>
            </w:pPr>
          </w:p>
          <w:p w14:paraId="318C7C44" w14:textId="290F73A1" w:rsidR="00897766" w:rsidRPr="00897766" w:rsidRDefault="00897766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Gramatyka: strona bierna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4C7733" w14:textId="77777777" w:rsidR="006D280B" w:rsidRDefault="00897766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Dziedziny kultury, twórcy i ich dzieła, uczestnictwo w kulturze</w:t>
            </w:r>
          </w:p>
          <w:p w14:paraId="706AC7C1" w14:textId="77777777" w:rsidR="00897766" w:rsidRDefault="00897766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75880694" w14:textId="2CC936D2" w:rsidR="00897766" w:rsidRPr="00015E92" w:rsidRDefault="00897766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trona bierna</w:t>
            </w:r>
            <w:r w:rsidR="007C698D">
              <w:rPr>
                <w:rFonts w:eastAsia="Times New Roman" w:cs="Times New Roman"/>
                <w:color w:val="000000"/>
                <w:lang w:eastAsia="pl-PL"/>
              </w:rPr>
              <w:t>: teraźniejszość i przeszłość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5FB24" w14:textId="77777777" w:rsidR="00897766" w:rsidRDefault="00897766" w:rsidP="00897766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Kultura:</w:t>
            </w:r>
          </w:p>
          <w:p w14:paraId="44908EF6" w14:textId="042C2361" w:rsidR="00897766" w:rsidRDefault="005A2067" w:rsidP="00897766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897766">
              <w:rPr>
                <w:rFonts w:eastAsia="Times New Roman" w:cs="Times New Roman"/>
                <w:color w:val="000000"/>
                <w:lang w:eastAsia="pl-PL"/>
              </w:rPr>
              <w:t>dziedziny kultury</w:t>
            </w:r>
            <w:r w:rsidR="00897766">
              <w:rPr>
                <w:rFonts w:eastAsia="Times New Roman" w:cs="Arial"/>
                <w:color w:val="000000"/>
                <w:lang w:eastAsia="pl-PL"/>
              </w:rPr>
              <w:br/>
            </w: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897766">
              <w:rPr>
                <w:rFonts w:eastAsia="Times New Roman" w:cs="Times New Roman"/>
                <w:color w:val="000000"/>
                <w:lang w:eastAsia="pl-PL"/>
              </w:rPr>
              <w:t>twórcy i ich dzieła</w:t>
            </w:r>
          </w:p>
          <w:p w14:paraId="78C94902" w14:textId="78A18314" w:rsidR="00897766" w:rsidRDefault="005A2067" w:rsidP="00897766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897766">
              <w:rPr>
                <w:rFonts w:eastAsia="Times New Roman" w:cs="Times New Roman"/>
                <w:color w:val="000000"/>
                <w:lang w:eastAsia="pl-PL"/>
              </w:rPr>
              <w:t>uczestnictwo w kulturze</w:t>
            </w:r>
          </w:p>
          <w:p w14:paraId="5D02C32B" w14:textId="77777777" w:rsidR="00897766" w:rsidRDefault="00897766" w:rsidP="00897766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 xml:space="preserve">Rozumienie wypowiedzi ustnych </w:t>
            </w:r>
            <w:r>
              <w:rPr>
                <w:rFonts w:cs="Arial"/>
              </w:rPr>
              <w:t>Uczeń:</w:t>
            </w:r>
          </w:p>
          <w:p w14:paraId="4E0622C2" w14:textId="02DBF97F" w:rsidR="00897766" w:rsidRDefault="005A2067" w:rsidP="00897766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897766">
              <w:rPr>
                <w:rFonts w:cs="Arial"/>
              </w:rPr>
              <w:t>reaguje na polecenia</w:t>
            </w:r>
          </w:p>
          <w:p w14:paraId="5C705A05" w14:textId="19F591D2" w:rsidR="00897766" w:rsidRDefault="005A2067" w:rsidP="00897766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897766">
              <w:rPr>
                <w:rFonts w:cs="Arial"/>
              </w:rPr>
              <w:t>znajduje w wypowiedzi określone informacje</w:t>
            </w:r>
          </w:p>
          <w:p w14:paraId="7F774882" w14:textId="68C0C2DA" w:rsidR="00897766" w:rsidRDefault="00897766" w:rsidP="0089776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opisuje przedmioty</w:t>
            </w:r>
          </w:p>
          <w:p w14:paraId="1E258FE0" w14:textId="0B3DB30C" w:rsidR="00897766" w:rsidRDefault="005A2067" w:rsidP="0089776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97766" w:rsidRPr="00015E92">
              <w:rPr>
                <w:rFonts w:eastAsia="Times New Roman" w:cs="Times New Roman"/>
                <w:color w:val="000000"/>
                <w:lang w:eastAsia="pl-PL"/>
              </w:rPr>
              <w:t>opowiada o czynnościach</w:t>
            </w:r>
          </w:p>
          <w:p w14:paraId="220D468A" w14:textId="01D868F5" w:rsidR="00897766" w:rsidRDefault="005A2067" w:rsidP="0089776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97766">
              <w:rPr>
                <w:rFonts w:eastAsia="Times New Roman" w:cs="Times New Roman"/>
                <w:color w:val="000000"/>
                <w:lang w:eastAsia="pl-PL"/>
              </w:rPr>
              <w:t>opisuje upodobania</w:t>
            </w:r>
          </w:p>
          <w:p w14:paraId="7257DE84" w14:textId="1EDA08E2" w:rsidR="00897766" w:rsidRDefault="005A2067" w:rsidP="0089776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97766" w:rsidRPr="00015E92">
              <w:rPr>
                <w:rFonts w:eastAsia="Times New Roman" w:cs="Times New Roman"/>
                <w:color w:val="000000"/>
                <w:lang w:eastAsia="pl-PL"/>
              </w:rPr>
              <w:t xml:space="preserve">wyraża </w:t>
            </w:r>
            <w:r w:rsidR="00897766">
              <w:rPr>
                <w:rFonts w:eastAsia="Times New Roman" w:cs="Times New Roman"/>
                <w:color w:val="000000"/>
                <w:lang w:eastAsia="pl-PL"/>
              </w:rPr>
              <w:t xml:space="preserve">i uzasadnia </w:t>
            </w:r>
            <w:r w:rsidR="00897766" w:rsidRPr="00015E92">
              <w:rPr>
                <w:rFonts w:eastAsia="Times New Roman" w:cs="Times New Roman"/>
                <w:color w:val="000000"/>
                <w:lang w:eastAsia="pl-PL"/>
              </w:rPr>
              <w:t>swoje opinie</w:t>
            </w:r>
          </w:p>
          <w:p w14:paraId="30006B9C" w14:textId="0D52D873" w:rsidR="00897766" w:rsidRDefault="005A2067" w:rsidP="0089776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97766">
              <w:rPr>
                <w:rFonts w:eastAsia="Times New Roman" w:cs="Times New Roman"/>
                <w:color w:val="000000"/>
                <w:lang w:eastAsia="pl-PL"/>
              </w:rPr>
              <w:t>wyraża i opisuje uczucia i emocje</w:t>
            </w:r>
          </w:p>
          <w:p w14:paraId="37F00B03" w14:textId="040ECF35" w:rsidR="00897766" w:rsidRDefault="005A2067" w:rsidP="0089776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97766">
              <w:rPr>
                <w:rFonts w:eastAsia="Times New Roman" w:cs="Times New Roman"/>
                <w:color w:val="000000"/>
                <w:lang w:eastAsia="pl-PL"/>
              </w:rPr>
              <w:t>wyraża pewność, przypuszczenie, wątpliwość</w:t>
            </w:r>
            <w:r w:rsidR="00897766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97766">
              <w:rPr>
                <w:rFonts w:eastAsia="Times New Roman" w:cs="Times New Roman"/>
                <w:color w:val="000000"/>
                <w:lang w:eastAsia="pl-PL"/>
              </w:rPr>
              <w:t>stosuje styl wypowiedzi adekwatnie do sytuacji</w:t>
            </w:r>
            <w:r w:rsidR="00897766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897766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Inne </w:t>
            </w:r>
            <w:r w:rsidR="00897766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="00897766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97766">
              <w:rPr>
                <w:rFonts w:eastAsia="Times New Roman" w:cs="Times New Roman"/>
                <w:color w:val="000000"/>
                <w:lang w:eastAsia="pl-PL"/>
              </w:rPr>
              <w:t>wykorzystuje techniki samodzielnej pracy nad językiem</w:t>
            </w:r>
            <w:r w:rsidR="00897766" w:rsidRPr="00015E92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97766" w:rsidRPr="00015E92">
              <w:rPr>
                <w:rFonts w:eastAsia="Times New Roman" w:cs="Times New Roman"/>
                <w:color w:val="000000"/>
                <w:lang w:eastAsia="pl-PL"/>
              </w:rPr>
              <w:t xml:space="preserve">współdziała w grupie </w:t>
            </w:r>
          </w:p>
          <w:p w14:paraId="0EE34497" w14:textId="1403551F" w:rsidR="00897766" w:rsidRDefault="005A2067" w:rsidP="00897766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97766">
              <w:rPr>
                <w:rFonts w:eastAsia="Times New Roman" w:cs="Times New Roman"/>
                <w:color w:val="000000"/>
                <w:lang w:eastAsia="pl-PL"/>
              </w:rPr>
              <w:t>stosuje strategie komunikacyjne i kompensacyjne</w:t>
            </w:r>
            <w:r w:rsidR="002A738E">
              <w:rPr>
                <w:rFonts w:eastAsia="Times New Roman" w:cs="Times New Roman"/>
                <w:color w:val="000000"/>
                <w:lang w:eastAsia="pl-PL"/>
              </w:rPr>
              <w:t xml:space="preserve">, w przypadku, gdy </w:t>
            </w:r>
            <w:r w:rsidR="00897766">
              <w:rPr>
                <w:rFonts w:eastAsia="Times New Roman" w:cs="Times New Roman"/>
                <w:color w:val="000000"/>
                <w:lang w:eastAsia="pl-PL"/>
              </w:rPr>
              <w:t>nie zna lub nie pamięta wyrazu</w:t>
            </w:r>
          </w:p>
          <w:p w14:paraId="6EDDF6B5" w14:textId="1DBEF87C" w:rsidR="006D280B" w:rsidRPr="00015E92" w:rsidRDefault="005A2067" w:rsidP="0089776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97766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D3943" w14:textId="77777777" w:rsidR="00897766" w:rsidRDefault="00897766" w:rsidP="0089776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 9</w:t>
            </w:r>
          </w:p>
          <w:p w14:paraId="67EABAAB" w14:textId="77777777" w:rsidR="00897766" w:rsidRDefault="00897766" w:rsidP="0089776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1, 5</w:t>
            </w:r>
          </w:p>
          <w:p w14:paraId="5C62AD1E" w14:textId="2BCC3289" w:rsidR="00897766" w:rsidRPr="00897766" w:rsidRDefault="00897766" w:rsidP="0089776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897766">
              <w:rPr>
                <w:rFonts w:eastAsia="Times New Roman" w:cs="Times New Roman"/>
                <w:color w:val="000000"/>
                <w:lang w:eastAsia="pl-PL"/>
              </w:rPr>
              <w:t>IV 1, 2, 5, 6, 7, 9, 11</w:t>
            </w:r>
          </w:p>
          <w:p w14:paraId="50983422" w14:textId="77777777" w:rsidR="00897766" w:rsidRPr="00996695" w:rsidRDefault="00897766" w:rsidP="0089776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6695">
              <w:rPr>
                <w:rFonts w:eastAsia="Times New Roman" w:cs="Times New Roman"/>
                <w:color w:val="000000"/>
                <w:lang w:eastAsia="pl-PL"/>
              </w:rPr>
              <w:t>X</w:t>
            </w:r>
          </w:p>
          <w:p w14:paraId="7A14ED31" w14:textId="77777777" w:rsidR="00897766" w:rsidRPr="00996695" w:rsidRDefault="00897766" w:rsidP="0089776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6695">
              <w:rPr>
                <w:rFonts w:eastAsia="Times New Roman" w:cs="Times New Roman"/>
                <w:color w:val="000000"/>
                <w:lang w:eastAsia="pl-PL"/>
              </w:rPr>
              <w:t>XI</w:t>
            </w:r>
          </w:p>
          <w:p w14:paraId="0FDC5FC6" w14:textId="77777777" w:rsidR="00897766" w:rsidRPr="00996695" w:rsidRDefault="00897766" w:rsidP="0089776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6695">
              <w:rPr>
                <w:rFonts w:eastAsia="Times New Roman" w:cs="Times New Roman"/>
                <w:color w:val="000000"/>
                <w:lang w:eastAsia="pl-PL"/>
              </w:rPr>
              <w:t>XIII</w:t>
            </w:r>
          </w:p>
          <w:p w14:paraId="552EC9B5" w14:textId="1452E2DC" w:rsidR="006D280B" w:rsidRPr="00015E92" w:rsidRDefault="00897766" w:rsidP="0089776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897766">
              <w:rPr>
                <w:rFonts w:eastAsia="Times New Roman" w:cs="Times New Roman"/>
                <w:color w:val="000000"/>
                <w:lang w:val="en-US"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CFE24" w14:textId="65FA9D0F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 w:rsidR="007C698D">
              <w:rPr>
                <w:rFonts w:eastAsia="Times New Roman" w:cs="Times New Roman"/>
                <w:color w:val="000000"/>
                <w:lang w:eastAsia="pl-PL"/>
              </w:rPr>
              <w:t>90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7C698D">
              <w:rPr>
                <w:rFonts w:eastAsia="Times New Roman" w:cs="Times New Roman"/>
                <w:color w:val="000000"/>
                <w:lang w:eastAsia="pl-PL"/>
              </w:rPr>
              <w:t>69</w:t>
            </w:r>
          </w:p>
        </w:tc>
      </w:tr>
      <w:tr w:rsidR="006D280B" w:rsidRPr="00015E92" w14:paraId="0D66ABA5" w14:textId="77777777" w:rsidTr="00125EEA">
        <w:trPr>
          <w:trHeight w:val="45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02EE0" w14:textId="31A781A6" w:rsidR="006D280B" w:rsidRPr="00015E92" w:rsidRDefault="00076DF1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3135A" w14:textId="3B5B4B9C" w:rsidR="006D280B" w:rsidRPr="00EC2710" w:rsidRDefault="007870B2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7870B2">
              <w:rPr>
                <w:rFonts w:eastAsia="Times New Roman" w:cs="Times New Roman"/>
                <w:color w:val="000000"/>
                <w:lang w:eastAsia="pl-PL"/>
              </w:rPr>
              <w:t>Rozdział 6:</w:t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r w:rsidRPr="007870B2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Bravo!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9BB6AF" w14:textId="77777777" w:rsidR="006D280B" w:rsidRPr="00EB1A29" w:rsidRDefault="007254FB" w:rsidP="006D280B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lang w:eastAsia="pl-PL"/>
              </w:rPr>
            </w:pPr>
            <w:r w:rsidRPr="00EB1A29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Speaking: talking about photos</w:t>
            </w:r>
          </w:p>
          <w:p w14:paraId="794B2902" w14:textId="77777777" w:rsidR="007254FB" w:rsidRPr="00996695" w:rsidRDefault="007254F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4E8A4494" w14:textId="571EA2A9" w:rsidR="007254FB" w:rsidRPr="00996695" w:rsidRDefault="007254F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6695">
              <w:rPr>
                <w:rFonts w:eastAsia="Times New Roman" w:cs="Times New Roman"/>
                <w:color w:val="000000"/>
                <w:lang w:eastAsia="pl-PL"/>
              </w:rPr>
              <w:t>Mówienie: opisywanie fotografii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75B649" w14:textId="683F95E4" w:rsidR="006D280B" w:rsidRPr="00015E92" w:rsidRDefault="007254F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yrażenia używane do opisu fotografii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4954C" w14:textId="77777777" w:rsidR="007254FB" w:rsidRDefault="007254FB" w:rsidP="007254FB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 xml:space="preserve">Rozumienie wypowiedzi ustnych </w:t>
            </w:r>
            <w:r>
              <w:rPr>
                <w:rFonts w:cs="Arial"/>
              </w:rPr>
              <w:t>Uczeń:</w:t>
            </w:r>
          </w:p>
          <w:p w14:paraId="1FF068CA" w14:textId="7E4197CA" w:rsidR="007254FB" w:rsidRDefault="005A2067" w:rsidP="007254FB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7254FB">
              <w:rPr>
                <w:rFonts w:cs="Arial"/>
              </w:rPr>
              <w:t>reaguje na polecenia</w:t>
            </w:r>
          </w:p>
          <w:p w14:paraId="64F0E19A" w14:textId="1EE5974A" w:rsidR="007254FB" w:rsidRDefault="005A2067" w:rsidP="007254FB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7254FB">
              <w:rPr>
                <w:rFonts w:cs="Arial"/>
              </w:rPr>
              <w:t>znajduje w wypowiedzi określone informacje</w:t>
            </w:r>
          </w:p>
          <w:p w14:paraId="080BB115" w14:textId="6AE33944" w:rsidR="007254FB" w:rsidRDefault="007254FB" w:rsidP="007254F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opisuje osoby, przedmioty i miejsca</w:t>
            </w:r>
          </w:p>
          <w:p w14:paraId="439527D4" w14:textId="16E8763D" w:rsidR="007254FB" w:rsidRDefault="005A2067" w:rsidP="007254F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254FB" w:rsidRPr="00015E92">
              <w:rPr>
                <w:rFonts w:eastAsia="Times New Roman" w:cs="Times New Roman"/>
                <w:color w:val="000000"/>
                <w:lang w:eastAsia="pl-PL"/>
              </w:rPr>
              <w:t>opowiada o czynnościach</w:t>
            </w:r>
          </w:p>
          <w:p w14:paraId="4C25C881" w14:textId="552B2530" w:rsidR="007254FB" w:rsidRDefault="005A2067" w:rsidP="007254F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254FB">
              <w:rPr>
                <w:rFonts w:eastAsia="Times New Roman" w:cs="Times New Roman"/>
                <w:color w:val="000000"/>
                <w:lang w:eastAsia="pl-PL"/>
              </w:rPr>
              <w:t>opisuje upodobania</w:t>
            </w:r>
          </w:p>
          <w:p w14:paraId="6089EA8E" w14:textId="41772757" w:rsidR="007254FB" w:rsidRDefault="005A2067" w:rsidP="007254F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254FB" w:rsidRPr="00015E92">
              <w:rPr>
                <w:rFonts w:eastAsia="Times New Roman" w:cs="Times New Roman"/>
                <w:color w:val="000000"/>
                <w:lang w:eastAsia="pl-PL"/>
              </w:rPr>
              <w:t xml:space="preserve">wyraża </w:t>
            </w:r>
            <w:r w:rsidR="007254FB">
              <w:rPr>
                <w:rFonts w:eastAsia="Times New Roman" w:cs="Times New Roman"/>
                <w:color w:val="000000"/>
                <w:lang w:eastAsia="pl-PL"/>
              </w:rPr>
              <w:t xml:space="preserve">i uzasadnia </w:t>
            </w:r>
            <w:r w:rsidR="007254FB" w:rsidRPr="00015E92">
              <w:rPr>
                <w:rFonts w:eastAsia="Times New Roman" w:cs="Times New Roman"/>
                <w:color w:val="000000"/>
                <w:lang w:eastAsia="pl-PL"/>
              </w:rPr>
              <w:t>swoje opinie</w:t>
            </w:r>
          </w:p>
          <w:p w14:paraId="25F846CB" w14:textId="443969F2" w:rsidR="007254FB" w:rsidRDefault="005A2067" w:rsidP="007254F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254FB">
              <w:rPr>
                <w:rFonts w:eastAsia="Times New Roman" w:cs="Times New Roman"/>
                <w:color w:val="000000"/>
                <w:lang w:eastAsia="pl-PL"/>
              </w:rPr>
              <w:t>wyraża i opisuje uczucia i emocje</w:t>
            </w:r>
          </w:p>
          <w:p w14:paraId="40C0A13A" w14:textId="63C2E91B" w:rsidR="007254FB" w:rsidRDefault="005A2067" w:rsidP="007254F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254FB">
              <w:rPr>
                <w:rFonts w:eastAsia="Times New Roman" w:cs="Times New Roman"/>
                <w:color w:val="000000"/>
                <w:lang w:eastAsia="pl-PL"/>
              </w:rPr>
              <w:t>wyraża pewność, przypuszczenie, wątpliwość</w:t>
            </w:r>
            <w:r w:rsidR="007254FB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254FB">
              <w:rPr>
                <w:rFonts w:eastAsia="Times New Roman" w:cs="Times New Roman"/>
                <w:color w:val="000000"/>
                <w:lang w:eastAsia="pl-PL"/>
              </w:rPr>
              <w:t>stosuje styl wypowiedzi adekwatnie do sytuacji</w:t>
            </w:r>
            <w:r w:rsidR="007254FB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7254FB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Inne </w:t>
            </w:r>
            <w:r w:rsidR="007254FB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="007254FB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254FB">
              <w:rPr>
                <w:rFonts w:eastAsia="Times New Roman" w:cs="Times New Roman"/>
                <w:color w:val="000000"/>
                <w:lang w:eastAsia="pl-PL"/>
              </w:rPr>
              <w:t>wykorzystuje techniki samodzielnej pracy nad językiem</w:t>
            </w:r>
            <w:r w:rsidR="007254FB" w:rsidRPr="00015E92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254FB" w:rsidRPr="00015E92">
              <w:rPr>
                <w:rFonts w:eastAsia="Times New Roman" w:cs="Times New Roman"/>
                <w:color w:val="000000"/>
                <w:lang w:eastAsia="pl-PL"/>
              </w:rPr>
              <w:t xml:space="preserve">współdziała w grupie </w:t>
            </w:r>
          </w:p>
          <w:p w14:paraId="38F612DA" w14:textId="0451C89A" w:rsidR="007254FB" w:rsidRDefault="005A2067" w:rsidP="007254FB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254FB">
              <w:rPr>
                <w:rFonts w:eastAsia="Times New Roman" w:cs="Times New Roman"/>
                <w:color w:val="000000"/>
                <w:lang w:eastAsia="pl-PL"/>
              </w:rPr>
              <w:t>stosuje strategie komunikacyjne i kompensacyjne</w:t>
            </w:r>
            <w:r w:rsidR="002A738E">
              <w:rPr>
                <w:rFonts w:eastAsia="Times New Roman" w:cs="Times New Roman"/>
                <w:color w:val="000000"/>
                <w:lang w:eastAsia="pl-PL"/>
              </w:rPr>
              <w:t xml:space="preserve">, w przypadku, gdy </w:t>
            </w:r>
            <w:r w:rsidR="007254FB">
              <w:rPr>
                <w:rFonts w:eastAsia="Times New Roman" w:cs="Times New Roman"/>
                <w:color w:val="000000"/>
                <w:lang w:eastAsia="pl-PL"/>
              </w:rPr>
              <w:t>nie zna lub nie pamięta wyrazu</w:t>
            </w:r>
          </w:p>
          <w:p w14:paraId="3985FF6B" w14:textId="40D832B0" w:rsidR="006D280B" w:rsidRPr="00015E92" w:rsidRDefault="005A2067" w:rsidP="007254FB">
            <w:pPr>
              <w:spacing w:after="24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254FB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9E459" w14:textId="77777777" w:rsidR="007254FB" w:rsidRDefault="007254FB" w:rsidP="007254F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1, 5</w:t>
            </w:r>
          </w:p>
          <w:p w14:paraId="6BCA1973" w14:textId="77777777" w:rsidR="007254FB" w:rsidRPr="00897766" w:rsidRDefault="007254FB" w:rsidP="007254F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897766">
              <w:rPr>
                <w:rFonts w:eastAsia="Times New Roman" w:cs="Times New Roman"/>
                <w:color w:val="000000"/>
                <w:lang w:eastAsia="pl-PL"/>
              </w:rPr>
              <w:t>IV 1, 2, 5, 6, 7, 9, 11</w:t>
            </w:r>
          </w:p>
          <w:p w14:paraId="433F38EE" w14:textId="77777777" w:rsidR="007254FB" w:rsidRPr="007254FB" w:rsidRDefault="007254FB" w:rsidP="007254F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7254FB">
              <w:rPr>
                <w:rFonts w:eastAsia="Times New Roman" w:cs="Times New Roman"/>
                <w:color w:val="000000"/>
                <w:lang w:eastAsia="pl-PL"/>
              </w:rPr>
              <w:t>X</w:t>
            </w:r>
          </w:p>
          <w:p w14:paraId="6B77C884" w14:textId="77777777" w:rsidR="007254FB" w:rsidRPr="007254FB" w:rsidRDefault="007254FB" w:rsidP="007254F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7254FB">
              <w:rPr>
                <w:rFonts w:eastAsia="Times New Roman" w:cs="Times New Roman"/>
                <w:color w:val="000000"/>
                <w:lang w:eastAsia="pl-PL"/>
              </w:rPr>
              <w:t>XI</w:t>
            </w:r>
          </w:p>
          <w:p w14:paraId="6D5469C9" w14:textId="77777777" w:rsidR="007254FB" w:rsidRPr="007254FB" w:rsidRDefault="007254FB" w:rsidP="007254F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7254FB">
              <w:rPr>
                <w:rFonts w:eastAsia="Times New Roman" w:cs="Times New Roman"/>
                <w:color w:val="000000"/>
                <w:lang w:eastAsia="pl-PL"/>
              </w:rPr>
              <w:t>XIII</w:t>
            </w:r>
          </w:p>
          <w:p w14:paraId="5E4622F7" w14:textId="5A6B2B58" w:rsidR="006D280B" w:rsidRPr="00015E92" w:rsidRDefault="007254FB" w:rsidP="007254F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6695">
              <w:rPr>
                <w:rFonts w:eastAsia="Times New Roman" w:cs="Times New Roman"/>
                <w:color w:val="000000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838C5" w14:textId="13198DBA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 w:rsidR="007254FB">
              <w:rPr>
                <w:rFonts w:eastAsia="Times New Roman" w:cs="Times New Roman"/>
                <w:color w:val="000000"/>
                <w:lang w:eastAsia="pl-PL"/>
              </w:rPr>
              <w:t>91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7254FB">
              <w:rPr>
                <w:rFonts w:eastAsia="Times New Roman" w:cs="Times New Roman"/>
                <w:color w:val="000000"/>
                <w:lang w:eastAsia="pl-PL"/>
              </w:rPr>
              <w:t>70</w:t>
            </w:r>
          </w:p>
        </w:tc>
      </w:tr>
      <w:tr w:rsidR="006D280B" w:rsidRPr="00015E92" w14:paraId="52A0C939" w14:textId="77777777" w:rsidTr="00125EEA">
        <w:trPr>
          <w:trHeight w:val="9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396C2" w14:textId="75556CEF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B64B2" w14:textId="4E48A462" w:rsidR="006D280B" w:rsidRPr="00EC2710" w:rsidRDefault="007870B2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7870B2">
              <w:rPr>
                <w:rFonts w:eastAsia="Times New Roman" w:cs="Times New Roman"/>
                <w:color w:val="000000"/>
                <w:lang w:eastAsia="pl-PL"/>
              </w:rPr>
              <w:t>Rozdział 6:</w:t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r w:rsidRPr="007870B2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Bravo!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EFEB4A" w14:textId="77777777" w:rsidR="006D280B" w:rsidRPr="009565EB" w:rsidRDefault="005E608F" w:rsidP="006D280B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</w:pPr>
            <w:r w:rsidRPr="009565EB"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  <w:t>Reading: an article about a wildlife photographer</w:t>
            </w:r>
          </w:p>
          <w:p w14:paraId="6E113599" w14:textId="77777777" w:rsidR="005E608F" w:rsidRDefault="005E608F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</w:p>
          <w:p w14:paraId="5D62E0CC" w14:textId="60D2F84A" w:rsidR="005E608F" w:rsidRPr="005E608F" w:rsidRDefault="005E608F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5E608F">
              <w:rPr>
                <w:rFonts w:eastAsia="Times New Roman" w:cs="Times New Roman"/>
                <w:color w:val="000000"/>
                <w:lang w:eastAsia="pl-PL"/>
              </w:rPr>
              <w:t>Czytanie: artykuł o fotografie p</w:t>
            </w:r>
            <w:r>
              <w:rPr>
                <w:rFonts w:eastAsia="Times New Roman" w:cs="Times New Roman"/>
                <w:color w:val="000000"/>
                <w:lang w:eastAsia="pl-PL"/>
              </w:rPr>
              <w:t>rzyrody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56CDBF" w14:textId="5D1E8C05" w:rsidR="006D280B" w:rsidRPr="00015E92" w:rsidRDefault="005A2067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63656" w14:textId="77777777" w:rsidR="00F77571" w:rsidRDefault="00F77571" w:rsidP="00F7757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 xml:space="preserve">Rozumienie wypowiedzi ustnych </w:t>
            </w:r>
            <w:r>
              <w:rPr>
                <w:rFonts w:cs="Arial"/>
              </w:rPr>
              <w:t>Uczeń:</w:t>
            </w:r>
          </w:p>
          <w:p w14:paraId="683F40A1" w14:textId="1CFA3874" w:rsidR="00F77571" w:rsidRDefault="005A2067" w:rsidP="00F7757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F77571">
              <w:rPr>
                <w:rFonts w:cs="Arial"/>
              </w:rPr>
              <w:t>reaguje na polecenia</w:t>
            </w:r>
          </w:p>
          <w:p w14:paraId="5D9F53F4" w14:textId="32C13842" w:rsidR="00F77571" w:rsidRDefault="005A2067" w:rsidP="00F7757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F77571">
              <w:rPr>
                <w:rFonts w:cs="Arial"/>
              </w:rPr>
              <w:t>znajduje w wypowiedzi określone informacje</w:t>
            </w:r>
          </w:p>
          <w:p w14:paraId="66395113" w14:textId="77777777" w:rsidR="00F77571" w:rsidRDefault="00F77571" w:rsidP="00F77571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 w:rsidRPr="00EC2710">
              <w:rPr>
                <w:rFonts w:eastAsia="Times New Roman" w:cs="Arial"/>
                <w:b/>
                <w:bCs/>
                <w:color w:val="000000"/>
                <w:lang w:eastAsia="pl-PL"/>
              </w:rPr>
              <w:t xml:space="preserve">Rozumienie wypowiedzi pisemnych </w:t>
            </w:r>
            <w:r w:rsidRPr="00EC2710">
              <w:rPr>
                <w:rFonts w:eastAsia="Times New Roman" w:cs="Arial"/>
                <w:color w:val="000000"/>
                <w:lang w:eastAsia="pl-PL"/>
              </w:rPr>
              <w:t>Uczeń:</w:t>
            </w:r>
          </w:p>
          <w:p w14:paraId="3FE842F5" w14:textId="1805E192" w:rsidR="00F77571" w:rsidRDefault="005A2067" w:rsidP="00F77571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F77571" w:rsidRPr="00EC2710">
              <w:rPr>
                <w:rFonts w:eastAsia="Times New Roman" w:cs="Arial"/>
                <w:color w:val="000000"/>
                <w:lang w:eastAsia="pl-PL"/>
              </w:rPr>
              <w:t>znajduje w tekście określone informacje</w:t>
            </w:r>
          </w:p>
          <w:p w14:paraId="44648DF5" w14:textId="2BADC344" w:rsidR="00F77571" w:rsidRDefault="00F77571" w:rsidP="00F7757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opisuje osoby, przedmioty i miejsca</w:t>
            </w:r>
          </w:p>
          <w:p w14:paraId="60A6D36F" w14:textId="6AC11873" w:rsidR="00F77571" w:rsidRDefault="005A2067" w:rsidP="00F7757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F77571" w:rsidRPr="00015E92">
              <w:rPr>
                <w:rFonts w:eastAsia="Times New Roman" w:cs="Times New Roman"/>
                <w:color w:val="000000"/>
                <w:lang w:eastAsia="pl-PL"/>
              </w:rPr>
              <w:t>opowiada o czynnościach</w:t>
            </w:r>
          </w:p>
          <w:p w14:paraId="7B0A2495" w14:textId="35EE27C7" w:rsidR="00F77571" w:rsidRDefault="005A2067" w:rsidP="00F7757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F77571">
              <w:rPr>
                <w:rFonts w:eastAsia="Times New Roman" w:cs="Times New Roman"/>
                <w:color w:val="000000"/>
                <w:lang w:eastAsia="pl-PL"/>
              </w:rPr>
              <w:t>opisuje upodobania</w:t>
            </w:r>
          </w:p>
          <w:p w14:paraId="4F2A7179" w14:textId="0FBD293D" w:rsidR="00F77571" w:rsidRDefault="005A2067" w:rsidP="00F7757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F77571" w:rsidRPr="00015E92">
              <w:rPr>
                <w:rFonts w:eastAsia="Times New Roman" w:cs="Times New Roman"/>
                <w:color w:val="000000"/>
                <w:lang w:eastAsia="pl-PL"/>
              </w:rPr>
              <w:t xml:space="preserve">wyraża </w:t>
            </w:r>
            <w:r w:rsidR="00F77571">
              <w:rPr>
                <w:rFonts w:eastAsia="Times New Roman" w:cs="Times New Roman"/>
                <w:color w:val="000000"/>
                <w:lang w:eastAsia="pl-PL"/>
              </w:rPr>
              <w:t xml:space="preserve">i uzasadnia </w:t>
            </w:r>
            <w:r w:rsidR="00F77571" w:rsidRPr="00015E92">
              <w:rPr>
                <w:rFonts w:eastAsia="Times New Roman" w:cs="Times New Roman"/>
                <w:color w:val="000000"/>
                <w:lang w:eastAsia="pl-PL"/>
              </w:rPr>
              <w:t>swoje opinie</w:t>
            </w:r>
          </w:p>
          <w:p w14:paraId="2A5006D9" w14:textId="4A2A467D" w:rsidR="00F77571" w:rsidRDefault="005A2067" w:rsidP="00F7757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F77571">
              <w:rPr>
                <w:rFonts w:eastAsia="Times New Roman" w:cs="Times New Roman"/>
                <w:color w:val="000000"/>
                <w:lang w:eastAsia="pl-PL"/>
              </w:rPr>
              <w:t>wyraża i opisuje uczucia i emocje</w:t>
            </w:r>
          </w:p>
          <w:p w14:paraId="7BC83AF8" w14:textId="7669EB29" w:rsidR="00F77571" w:rsidRDefault="005A2067" w:rsidP="00F77571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F77571">
              <w:rPr>
                <w:rFonts w:eastAsia="Times New Roman" w:cs="Times New Roman"/>
                <w:color w:val="000000"/>
                <w:lang w:eastAsia="pl-PL"/>
              </w:rPr>
              <w:t>wyraża pewność, przypuszczenie, wątpliwość</w:t>
            </w:r>
            <w:r w:rsidR="00F77571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F77571">
              <w:rPr>
                <w:rFonts w:eastAsia="Times New Roman" w:cs="Times New Roman"/>
                <w:color w:val="000000"/>
                <w:lang w:eastAsia="pl-PL"/>
              </w:rPr>
              <w:t>stosuje styl wypowiedzi adekwatnie do sytuacji</w:t>
            </w:r>
            <w:r w:rsidR="00F77571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F77571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Przetwarzanie tekstu </w:t>
            </w:r>
            <w:r w:rsidR="00F77571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pisemnie</w:t>
            </w:r>
            <w:r w:rsidR="00F77571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="00F77571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– </w:t>
            </w:r>
            <w:r w:rsidR="00F77571" w:rsidRPr="00015E92">
              <w:rPr>
                <w:rFonts w:eastAsia="Times New Roman" w:cs="Times New Roman"/>
                <w:color w:val="000000"/>
                <w:lang w:eastAsia="pl-PL"/>
              </w:rPr>
              <w:t xml:space="preserve">przekazuje w języku </w:t>
            </w:r>
            <w:r w:rsidR="00F77571">
              <w:rPr>
                <w:rFonts w:eastAsia="Times New Roman" w:cs="Times New Roman"/>
                <w:color w:val="000000"/>
                <w:lang w:eastAsia="pl-PL"/>
              </w:rPr>
              <w:t>polskim</w:t>
            </w:r>
            <w:r w:rsidR="00F77571" w:rsidRPr="00015E92">
              <w:rPr>
                <w:rFonts w:eastAsia="Times New Roman" w:cs="Times New Roman"/>
                <w:color w:val="000000"/>
                <w:lang w:eastAsia="pl-PL"/>
              </w:rPr>
              <w:t xml:space="preserve"> informacje sformułowane w </w:t>
            </w:r>
            <w:r w:rsidR="00F77571">
              <w:rPr>
                <w:rFonts w:eastAsia="Times New Roman" w:cs="Times New Roman"/>
                <w:color w:val="000000"/>
                <w:lang w:eastAsia="pl-PL"/>
              </w:rPr>
              <w:t>języku obcym</w:t>
            </w:r>
            <w:r w:rsidR="00F77571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</w:t>
            </w:r>
          </w:p>
          <w:p w14:paraId="5B238F24" w14:textId="6F3D56FD" w:rsidR="00F77571" w:rsidRDefault="00F77571" w:rsidP="00F7757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wykorzystuje techniki samodzielnej pracy nad językiem</w:t>
            </w:r>
            <w:r w:rsidRPr="00015E92">
              <w:rPr>
                <w:rFonts w:eastAsia="Times New Roman" w:cs="Times New Roman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współdziała w grupie </w:t>
            </w:r>
          </w:p>
          <w:p w14:paraId="7E374FE3" w14:textId="558B0B5A" w:rsidR="00F77571" w:rsidRDefault="005A2067" w:rsidP="00F7757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F77571">
              <w:rPr>
                <w:rFonts w:eastAsia="Times New Roman" w:cs="Times New Roman"/>
                <w:color w:val="000000"/>
                <w:lang w:eastAsia="pl-PL"/>
              </w:rPr>
              <w:t>stosuje strategie komunikacyjne i kompensacyjne</w:t>
            </w:r>
            <w:r w:rsidR="002A738E">
              <w:rPr>
                <w:rFonts w:eastAsia="Times New Roman" w:cs="Times New Roman"/>
                <w:color w:val="000000"/>
                <w:lang w:eastAsia="pl-PL"/>
              </w:rPr>
              <w:t xml:space="preserve">, w przypadku, gdy </w:t>
            </w:r>
            <w:r w:rsidR="00F77571">
              <w:rPr>
                <w:rFonts w:eastAsia="Times New Roman" w:cs="Times New Roman"/>
                <w:color w:val="000000"/>
                <w:lang w:eastAsia="pl-PL"/>
              </w:rPr>
              <w:t>nie zna lub nie pamięta wyrazu</w:t>
            </w:r>
          </w:p>
          <w:p w14:paraId="0A3646A2" w14:textId="647346E9" w:rsidR="006D280B" w:rsidRPr="00015E92" w:rsidRDefault="005A2067" w:rsidP="00F7757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F77571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2037B" w14:textId="4C5D90E9" w:rsidR="00F77571" w:rsidRDefault="00F77571" w:rsidP="00F7757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II 1, 5</w:t>
            </w:r>
          </w:p>
          <w:p w14:paraId="3C8D27AA" w14:textId="558DE3D9" w:rsidR="00F77571" w:rsidRDefault="00F77571" w:rsidP="00F7757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4</w:t>
            </w:r>
          </w:p>
          <w:p w14:paraId="22FC4A8B" w14:textId="378AF1C6" w:rsidR="00F77571" w:rsidRDefault="00F77571" w:rsidP="00F7757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897766">
              <w:rPr>
                <w:rFonts w:eastAsia="Times New Roman" w:cs="Times New Roman"/>
                <w:color w:val="000000"/>
                <w:lang w:eastAsia="pl-PL"/>
              </w:rPr>
              <w:t>IV 1, 2, 5, 6, 7, 9, 11</w:t>
            </w:r>
          </w:p>
          <w:p w14:paraId="6869FDDD" w14:textId="262A8264" w:rsidR="00F77571" w:rsidRPr="00897766" w:rsidRDefault="00F77571" w:rsidP="00F77571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II 2</w:t>
            </w:r>
          </w:p>
          <w:p w14:paraId="43C48D90" w14:textId="77777777" w:rsidR="00F77571" w:rsidRPr="007254FB" w:rsidRDefault="00F77571" w:rsidP="00F7757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7254FB">
              <w:rPr>
                <w:rFonts w:eastAsia="Times New Roman" w:cs="Times New Roman"/>
                <w:color w:val="000000"/>
                <w:lang w:eastAsia="pl-PL"/>
              </w:rPr>
              <w:t>X</w:t>
            </w:r>
          </w:p>
          <w:p w14:paraId="6677A9B2" w14:textId="77777777" w:rsidR="00F77571" w:rsidRPr="007254FB" w:rsidRDefault="00F77571" w:rsidP="00F7757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7254FB">
              <w:rPr>
                <w:rFonts w:eastAsia="Times New Roman" w:cs="Times New Roman"/>
                <w:color w:val="000000"/>
                <w:lang w:eastAsia="pl-PL"/>
              </w:rPr>
              <w:t>XI</w:t>
            </w:r>
          </w:p>
          <w:p w14:paraId="17B61072" w14:textId="77777777" w:rsidR="00F77571" w:rsidRPr="007254FB" w:rsidRDefault="00F77571" w:rsidP="00F7757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7254FB">
              <w:rPr>
                <w:rFonts w:eastAsia="Times New Roman" w:cs="Times New Roman"/>
                <w:color w:val="000000"/>
                <w:lang w:eastAsia="pl-PL"/>
              </w:rPr>
              <w:t>XIII</w:t>
            </w:r>
          </w:p>
          <w:p w14:paraId="7DD1854E" w14:textId="3EA1A5C7" w:rsidR="006D280B" w:rsidRPr="00F77571" w:rsidRDefault="00F77571" w:rsidP="00F7757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F77571">
              <w:rPr>
                <w:rFonts w:eastAsia="Times New Roman" w:cs="Times New Roman"/>
                <w:color w:val="000000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40CED" w14:textId="01782D47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 w:rsidR="00F77571">
              <w:rPr>
                <w:rFonts w:eastAsia="Times New Roman" w:cs="Times New Roman"/>
                <w:color w:val="000000"/>
                <w:lang w:eastAsia="pl-PL"/>
              </w:rPr>
              <w:t>92</w:t>
            </w:r>
            <w:r w:rsidR="009565EB">
              <w:rPr>
                <w:rFonts w:eastAsia="Times New Roman" w:cs="Times New Roman"/>
                <w:color w:val="000000"/>
                <w:lang w:eastAsia="pl-PL"/>
              </w:rPr>
              <w:t>-</w:t>
            </w:r>
            <w:r w:rsidR="00F77571">
              <w:rPr>
                <w:rFonts w:eastAsia="Times New Roman" w:cs="Times New Roman"/>
                <w:color w:val="000000"/>
                <w:lang w:eastAsia="pl-PL"/>
              </w:rPr>
              <w:t>93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 WB str. </w:t>
            </w:r>
            <w:r w:rsidR="00F77571">
              <w:rPr>
                <w:rFonts w:eastAsia="Times New Roman" w:cs="Times New Roman"/>
                <w:color w:val="000000"/>
                <w:lang w:eastAsia="pl-PL"/>
              </w:rPr>
              <w:t>71</w:t>
            </w:r>
          </w:p>
        </w:tc>
      </w:tr>
      <w:tr w:rsidR="006D280B" w:rsidRPr="00015E92" w14:paraId="51C93376" w14:textId="77777777" w:rsidTr="00125EEA">
        <w:trPr>
          <w:trHeight w:val="6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46379" w14:textId="7B7EBDC1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91C02" w14:textId="7D38593D" w:rsidR="006D280B" w:rsidRPr="00EC2710" w:rsidRDefault="007870B2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7870B2">
              <w:rPr>
                <w:rFonts w:eastAsia="Times New Roman" w:cs="Times New Roman"/>
                <w:color w:val="000000"/>
                <w:lang w:eastAsia="pl-PL"/>
              </w:rPr>
              <w:t>Rozdział 6:</w:t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r w:rsidRPr="007870B2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Bravo!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1C72A2" w14:textId="77777777" w:rsidR="006D280B" w:rsidRPr="00EB1A29" w:rsidRDefault="00E20E32" w:rsidP="006D280B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lang w:eastAsia="pl-PL"/>
              </w:rPr>
            </w:pPr>
            <w:r w:rsidRPr="00EB1A29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Vocabulary: performing arts</w:t>
            </w:r>
          </w:p>
          <w:p w14:paraId="72196979" w14:textId="77777777" w:rsidR="00E20E32" w:rsidRPr="00996695" w:rsidRDefault="00E20E32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263446BB" w14:textId="1C41F21F" w:rsidR="00E20E32" w:rsidRPr="00996695" w:rsidRDefault="00E20E32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6695">
              <w:rPr>
                <w:rFonts w:eastAsia="Times New Roman" w:cs="Times New Roman"/>
                <w:color w:val="000000"/>
                <w:lang w:eastAsia="pl-PL"/>
              </w:rPr>
              <w:t>Słownictwo: sztuka widowiskowa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BEF1FA" w14:textId="77777777" w:rsidR="00F909D2" w:rsidRDefault="00F909D2" w:rsidP="00F909D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Dziedziny kultury, twórcy i ich dzieła, uczestnictwo w kulturze</w:t>
            </w:r>
          </w:p>
          <w:p w14:paraId="3E8A2AC8" w14:textId="30B54258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2C799" w14:textId="77777777" w:rsidR="00F909D2" w:rsidRDefault="00F909D2" w:rsidP="00F909D2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Kultura:</w:t>
            </w:r>
          </w:p>
          <w:p w14:paraId="214010A0" w14:textId="253E37B6" w:rsidR="00F909D2" w:rsidRDefault="005A2067" w:rsidP="00F909D2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F909D2">
              <w:rPr>
                <w:rFonts w:eastAsia="Times New Roman" w:cs="Times New Roman"/>
                <w:color w:val="000000"/>
                <w:lang w:eastAsia="pl-PL"/>
              </w:rPr>
              <w:t>dziedziny kultury</w:t>
            </w:r>
            <w:r w:rsidR="00F909D2">
              <w:rPr>
                <w:rFonts w:eastAsia="Times New Roman" w:cs="Arial"/>
                <w:color w:val="000000"/>
                <w:lang w:eastAsia="pl-PL"/>
              </w:rPr>
              <w:br/>
            </w: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F909D2">
              <w:rPr>
                <w:rFonts w:eastAsia="Times New Roman" w:cs="Times New Roman"/>
                <w:color w:val="000000"/>
                <w:lang w:eastAsia="pl-PL"/>
              </w:rPr>
              <w:t>twórcy i ich dzieła</w:t>
            </w:r>
          </w:p>
          <w:p w14:paraId="31CA8E03" w14:textId="204957E8" w:rsidR="00F909D2" w:rsidRDefault="005A2067" w:rsidP="00F909D2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F909D2">
              <w:rPr>
                <w:rFonts w:eastAsia="Times New Roman" w:cs="Times New Roman"/>
                <w:color w:val="000000"/>
                <w:lang w:eastAsia="pl-PL"/>
              </w:rPr>
              <w:t>uczestnictwo w kulturze</w:t>
            </w:r>
          </w:p>
          <w:p w14:paraId="42B6D24C" w14:textId="77777777" w:rsidR="00F909D2" w:rsidRDefault="00F909D2" w:rsidP="00F909D2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 xml:space="preserve">Rozumienie wypowiedzi ustnych </w:t>
            </w:r>
            <w:r>
              <w:rPr>
                <w:rFonts w:cs="Arial"/>
              </w:rPr>
              <w:t>Uczeń:</w:t>
            </w:r>
          </w:p>
          <w:p w14:paraId="7AAE72D7" w14:textId="70695C8F" w:rsidR="00F909D2" w:rsidRDefault="005A2067" w:rsidP="00F909D2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F909D2">
              <w:rPr>
                <w:rFonts w:cs="Arial"/>
              </w:rPr>
              <w:t>reaguje na polecenia</w:t>
            </w:r>
          </w:p>
          <w:p w14:paraId="11789C04" w14:textId="3EFBC50A" w:rsidR="00F909D2" w:rsidRDefault="005A2067" w:rsidP="00F909D2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F909D2">
              <w:rPr>
                <w:rFonts w:cs="Arial"/>
              </w:rPr>
              <w:t>znajduje w wypowiedzi określone informacje</w:t>
            </w:r>
          </w:p>
          <w:p w14:paraId="5B060D4F" w14:textId="618FBFC5" w:rsidR="00F909D2" w:rsidRDefault="00F909D2" w:rsidP="00F909D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opisuje przedmioty, miejsca</w:t>
            </w:r>
          </w:p>
          <w:p w14:paraId="123970F6" w14:textId="03464A3C" w:rsidR="00F909D2" w:rsidRDefault="005A2067" w:rsidP="00F909D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F909D2" w:rsidRPr="00015E92">
              <w:rPr>
                <w:rFonts w:eastAsia="Times New Roman" w:cs="Times New Roman"/>
                <w:color w:val="000000"/>
                <w:lang w:eastAsia="pl-PL"/>
              </w:rPr>
              <w:t>opowiada o czynnościach</w:t>
            </w:r>
            <w:r w:rsidR="00F909D2">
              <w:rPr>
                <w:rFonts w:eastAsia="Times New Roman" w:cs="Times New Roman"/>
                <w:color w:val="000000"/>
                <w:lang w:eastAsia="pl-PL"/>
              </w:rPr>
              <w:t xml:space="preserve"> i doświadczeniach</w:t>
            </w:r>
          </w:p>
          <w:p w14:paraId="40AF3800" w14:textId="57C00E37" w:rsidR="00F909D2" w:rsidRDefault="005A2067" w:rsidP="00F909D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F909D2">
              <w:rPr>
                <w:rFonts w:eastAsia="Times New Roman" w:cs="Times New Roman"/>
                <w:color w:val="000000"/>
                <w:lang w:eastAsia="pl-PL"/>
              </w:rPr>
              <w:t>opisuje upodobania</w:t>
            </w:r>
          </w:p>
          <w:p w14:paraId="1D043F67" w14:textId="359460A2" w:rsidR="00F909D2" w:rsidRDefault="005A2067" w:rsidP="00F909D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F909D2" w:rsidRPr="00015E92">
              <w:rPr>
                <w:rFonts w:eastAsia="Times New Roman" w:cs="Times New Roman"/>
                <w:color w:val="000000"/>
                <w:lang w:eastAsia="pl-PL"/>
              </w:rPr>
              <w:t xml:space="preserve">wyraża </w:t>
            </w:r>
            <w:r w:rsidR="00F909D2">
              <w:rPr>
                <w:rFonts w:eastAsia="Times New Roman" w:cs="Times New Roman"/>
                <w:color w:val="000000"/>
                <w:lang w:eastAsia="pl-PL"/>
              </w:rPr>
              <w:t xml:space="preserve">i uzasadnia </w:t>
            </w:r>
            <w:r w:rsidR="00F909D2" w:rsidRPr="00015E92">
              <w:rPr>
                <w:rFonts w:eastAsia="Times New Roman" w:cs="Times New Roman"/>
                <w:color w:val="000000"/>
                <w:lang w:eastAsia="pl-PL"/>
              </w:rPr>
              <w:t>swoje opinie</w:t>
            </w:r>
          </w:p>
          <w:p w14:paraId="47011F5F" w14:textId="3713D45A" w:rsidR="00F909D2" w:rsidRDefault="005A2067" w:rsidP="00F909D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F909D2">
              <w:rPr>
                <w:rFonts w:eastAsia="Times New Roman" w:cs="Times New Roman"/>
                <w:color w:val="000000"/>
                <w:lang w:eastAsia="pl-PL"/>
              </w:rPr>
              <w:t>wyraża i opisuje uczucia i emocje</w:t>
            </w:r>
          </w:p>
          <w:p w14:paraId="55BAB025" w14:textId="0EC25C91" w:rsidR="00F909D2" w:rsidRDefault="005A2067" w:rsidP="00F909D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F909D2">
              <w:rPr>
                <w:rFonts w:eastAsia="Times New Roman" w:cs="Times New Roman"/>
                <w:color w:val="000000"/>
                <w:lang w:eastAsia="pl-PL"/>
              </w:rPr>
              <w:t>wyraża pewność, przypuszczenie, wątpliwość</w:t>
            </w:r>
            <w:r w:rsidR="00F909D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F909D2">
              <w:rPr>
                <w:rFonts w:eastAsia="Times New Roman" w:cs="Times New Roman"/>
                <w:color w:val="000000"/>
                <w:lang w:eastAsia="pl-PL"/>
              </w:rPr>
              <w:t>stosuje styl wypowiedzi adekwatnie do sytuacji</w:t>
            </w:r>
            <w:r w:rsidR="00F909D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F909D2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eagowanie ustne </w:t>
            </w:r>
            <w:r w:rsidR="00F909D2"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="00F909D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F909D2" w:rsidRPr="00015E92">
              <w:rPr>
                <w:rFonts w:eastAsia="Times New Roman" w:cs="Times New Roman"/>
                <w:color w:val="000000"/>
                <w:lang w:eastAsia="pl-PL"/>
              </w:rPr>
              <w:t>rozpoczyna, prowadzi i kończy rozmowę</w:t>
            </w:r>
            <w:r w:rsidR="00F909D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F909D2" w:rsidRPr="00015E92">
              <w:rPr>
                <w:rFonts w:eastAsia="Times New Roman" w:cs="Times New Roman"/>
                <w:color w:val="000000"/>
                <w:lang w:eastAsia="pl-PL"/>
              </w:rPr>
              <w:t>uzyskuje i przekazuje informacje</w:t>
            </w:r>
          </w:p>
          <w:p w14:paraId="4854374C" w14:textId="471F852F" w:rsidR="00F909D2" w:rsidRDefault="005A2067" w:rsidP="00F909D2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F909D2">
              <w:rPr>
                <w:rFonts w:eastAsia="Times New Roman" w:cs="Times New Roman"/>
                <w:color w:val="000000"/>
                <w:lang w:eastAsia="pl-PL"/>
              </w:rPr>
              <w:t>wyraża i uzasadnia opinie, pyta o opinie</w:t>
            </w:r>
            <w:r w:rsidR="00F909D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F909D2">
              <w:rPr>
                <w:rFonts w:eastAsia="Times New Roman" w:cs="Times New Roman"/>
                <w:color w:val="000000"/>
                <w:lang w:eastAsia="pl-PL"/>
              </w:rPr>
              <w:t>dostosowuje styl wypowiedzi do sytuacji</w:t>
            </w:r>
            <w:r w:rsidR="00F909D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</w:t>
            </w:r>
          </w:p>
          <w:p w14:paraId="111D47E5" w14:textId="62CA6139" w:rsidR="00F909D2" w:rsidRDefault="00F909D2" w:rsidP="00F909D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wykorzystuje techniki samodzielnej pracy nad </w:t>
            </w: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językiem</w:t>
            </w:r>
            <w:r w:rsidRPr="00015E92">
              <w:rPr>
                <w:rFonts w:eastAsia="Times New Roman" w:cs="Times New Roman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współdziała w grupie </w:t>
            </w:r>
          </w:p>
          <w:p w14:paraId="2B5BE180" w14:textId="7C6419F0" w:rsidR="00F909D2" w:rsidRDefault="005A2067" w:rsidP="00F909D2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F909D2">
              <w:rPr>
                <w:rFonts w:eastAsia="Times New Roman" w:cs="Times New Roman"/>
                <w:color w:val="000000"/>
                <w:lang w:eastAsia="pl-PL"/>
              </w:rPr>
              <w:t>stosuje strategie komunikacyjne i kompensacyjne</w:t>
            </w:r>
            <w:r w:rsidR="002A738E">
              <w:rPr>
                <w:rFonts w:eastAsia="Times New Roman" w:cs="Times New Roman"/>
                <w:color w:val="000000"/>
                <w:lang w:eastAsia="pl-PL"/>
              </w:rPr>
              <w:t xml:space="preserve">, w przypadku, gdy </w:t>
            </w:r>
            <w:r w:rsidR="00F909D2">
              <w:rPr>
                <w:rFonts w:eastAsia="Times New Roman" w:cs="Times New Roman"/>
                <w:color w:val="000000"/>
                <w:lang w:eastAsia="pl-PL"/>
              </w:rPr>
              <w:t>nie zna lub nie pamięta wyrazu</w:t>
            </w:r>
          </w:p>
          <w:p w14:paraId="07038A5E" w14:textId="757D0E06" w:rsidR="006D280B" w:rsidRPr="00015E92" w:rsidRDefault="005A2067" w:rsidP="00F909D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F909D2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FAC5C" w14:textId="77777777" w:rsidR="00F909D2" w:rsidRDefault="00F909D2" w:rsidP="00F909D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I 9</w:t>
            </w:r>
          </w:p>
          <w:p w14:paraId="77143D9B" w14:textId="77777777" w:rsidR="00F909D2" w:rsidRDefault="00F909D2" w:rsidP="00F909D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1, 5</w:t>
            </w:r>
          </w:p>
          <w:p w14:paraId="47181546" w14:textId="77777777" w:rsidR="00F909D2" w:rsidRPr="00F909D2" w:rsidRDefault="00F909D2" w:rsidP="00F909D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F909D2">
              <w:rPr>
                <w:rFonts w:eastAsia="Times New Roman" w:cs="Times New Roman"/>
                <w:color w:val="000000"/>
                <w:lang w:eastAsia="pl-PL"/>
              </w:rPr>
              <w:t>IV 1, 2, 5, 6, 7, 9, 10, 11</w:t>
            </w:r>
            <w:r w:rsidRPr="00F909D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F909D2">
              <w:rPr>
                <w:rFonts w:eastAsia="Times New Roman" w:cs="Times New Roman"/>
                <w:lang w:eastAsia="pl-PL"/>
              </w:rPr>
              <w:t xml:space="preserve">VI 2, 3, 4, 15 </w:t>
            </w:r>
          </w:p>
          <w:p w14:paraId="01F4F1E7" w14:textId="77777777" w:rsidR="00F909D2" w:rsidRPr="00996695" w:rsidRDefault="00F909D2" w:rsidP="00F909D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6695">
              <w:rPr>
                <w:rFonts w:eastAsia="Times New Roman" w:cs="Times New Roman"/>
                <w:color w:val="000000"/>
                <w:lang w:eastAsia="pl-PL"/>
              </w:rPr>
              <w:t>X</w:t>
            </w:r>
          </w:p>
          <w:p w14:paraId="2CF0EBBC" w14:textId="77777777" w:rsidR="00F909D2" w:rsidRPr="00996695" w:rsidRDefault="00F909D2" w:rsidP="00F909D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6695">
              <w:rPr>
                <w:rFonts w:eastAsia="Times New Roman" w:cs="Times New Roman"/>
                <w:color w:val="000000"/>
                <w:lang w:eastAsia="pl-PL"/>
              </w:rPr>
              <w:t>XI</w:t>
            </w:r>
          </w:p>
          <w:p w14:paraId="31904359" w14:textId="77777777" w:rsidR="00F909D2" w:rsidRPr="00996695" w:rsidRDefault="00F909D2" w:rsidP="00F909D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6695">
              <w:rPr>
                <w:rFonts w:eastAsia="Times New Roman" w:cs="Times New Roman"/>
                <w:color w:val="000000"/>
                <w:lang w:eastAsia="pl-PL"/>
              </w:rPr>
              <w:t>XIII</w:t>
            </w:r>
          </w:p>
          <w:p w14:paraId="27C57AB0" w14:textId="067472B8" w:rsidR="006D280B" w:rsidRPr="00015E92" w:rsidRDefault="00F909D2" w:rsidP="00F909D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897766">
              <w:rPr>
                <w:rFonts w:eastAsia="Times New Roman" w:cs="Times New Roman"/>
                <w:color w:val="000000"/>
                <w:lang w:val="en-US"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06FAD" w14:textId="7DDD404D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 w:rsidR="00F909D2">
              <w:rPr>
                <w:rFonts w:eastAsia="Times New Roman" w:cs="Times New Roman"/>
                <w:color w:val="000000"/>
                <w:lang w:eastAsia="pl-PL"/>
              </w:rPr>
              <w:t>94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F909D2">
              <w:rPr>
                <w:rFonts w:eastAsia="Times New Roman" w:cs="Times New Roman"/>
                <w:color w:val="000000"/>
                <w:lang w:eastAsia="pl-PL"/>
              </w:rPr>
              <w:t>72</w:t>
            </w:r>
          </w:p>
        </w:tc>
      </w:tr>
      <w:tr w:rsidR="006D280B" w:rsidRPr="00015E92" w14:paraId="0374C8E0" w14:textId="77777777" w:rsidTr="00A70975">
        <w:trPr>
          <w:trHeight w:val="416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81A1F" w14:textId="39B560CC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EF273" w14:textId="0CBE7E8E" w:rsidR="006D280B" w:rsidRPr="00EC2710" w:rsidRDefault="007870B2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7870B2">
              <w:rPr>
                <w:rFonts w:eastAsia="Times New Roman" w:cs="Times New Roman"/>
                <w:color w:val="000000"/>
                <w:lang w:eastAsia="pl-PL"/>
              </w:rPr>
              <w:t>Rozdział 6:</w:t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r w:rsidRPr="007870B2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Bravo!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44748C" w14:textId="77777777" w:rsidR="006D280B" w:rsidRPr="007010CB" w:rsidRDefault="00937567" w:rsidP="006D280B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</w:pPr>
            <w:r w:rsidRPr="007010CB"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  <w:t>Listening: an audio guide to a virtual tour</w:t>
            </w:r>
          </w:p>
          <w:p w14:paraId="76227830" w14:textId="77777777" w:rsidR="00937567" w:rsidRDefault="00937567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</w:p>
          <w:p w14:paraId="65C801CA" w14:textId="225C2518" w:rsidR="00937567" w:rsidRPr="00937567" w:rsidRDefault="00937567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37567">
              <w:rPr>
                <w:rFonts w:eastAsia="Times New Roman" w:cs="Times New Roman"/>
                <w:color w:val="000000"/>
                <w:lang w:eastAsia="pl-PL"/>
              </w:rPr>
              <w:t>Słuchanie: dźwiękowy przewodnik po w</w:t>
            </w:r>
            <w:r>
              <w:rPr>
                <w:rFonts w:eastAsia="Times New Roman" w:cs="Times New Roman"/>
                <w:color w:val="000000"/>
                <w:lang w:eastAsia="pl-PL"/>
              </w:rPr>
              <w:t>irtualnej wycieczc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F97E52" w14:textId="2BAE17CE" w:rsidR="006D280B" w:rsidRPr="00015E92" w:rsidRDefault="00937567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Uczestnictwo w kulturze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BE5A9" w14:textId="13829420" w:rsidR="00937567" w:rsidRDefault="00937567" w:rsidP="00937567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Kultura:</w:t>
            </w:r>
          </w:p>
          <w:p w14:paraId="39E66773" w14:textId="0402EB14" w:rsidR="00937567" w:rsidRDefault="005A2067" w:rsidP="00937567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937567">
              <w:rPr>
                <w:rFonts w:eastAsia="Times New Roman" w:cs="Times New Roman"/>
                <w:color w:val="000000"/>
                <w:lang w:eastAsia="pl-PL"/>
              </w:rPr>
              <w:t>uczestnictwo w kulturze</w:t>
            </w:r>
          </w:p>
          <w:p w14:paraId="571B8590" w14:textId="77777777" w:rsidR="00937567" w:rsidRDefault="00937567" w:rsidP="0093756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 xml:space="preserve">Rozumienie wypowiedzi ustnych </w:t>
            </w:r>
            <w:r>
              <w:rPr>
                <w:rFonts w:cs="Arial"/>
              </w:rPr>
              <w:t>Uczeń:</w:t>
            </w:r>
          </w:p>
          <w:p w14:paraId="55DFB689" w14:textId="68010CF6" w:rsidR="00937567" w:rsidRDefault="005A2067" w:rsidP="0093756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937567">
              <w:rPr>
                <w:rFonts w:cs="Arial"/>
              </w:rPr>
              <w:t>reaguje na polecenia</w:t>
            </w:r>
          </w:p>
          <w:p w14:paraId="026A7BB7" w14:textId="4069E503" w:rsidR="00937567" w:rsidRDefault="005A2067" w:rsidP="0093756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937567">
              <w:rPr>
                <w:rFonts w:cs="Arial"/>
              </w:rPr>
              <w:t>znajduje w wypowiedzi określone informacje</w:t>
            </w:r>
          </w:p>
          <w:p w14:paraId="078924AF" w14:textId="77777777" w:rsidR="009602FA" w:rsidRDefault="009602FA" w:rsidP="009602FA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 w:rsidRPr="00EC2710">
              <w:rPr>
                <w:rFonts w:eastAsia="Times New Roman" w:cs="Arial"/>
                <w:b/>
                <w:bCs/>
                <w:color w:val="000000"/>
                <w:lang w:eastAsia="pl-PL"/>
              </w:rPr>
              <w:t xml:space="preserve">Rozumienie wypowiedzi pisemnych </w:t>
            </w:r>
            <w:r w:rsidRPr="00EC2710">
              <w:rPr>
                <w:rFonts w:eastAsia="Times New Roman" w:cs="Arial"/>
                <w:color w:val="000000"/>
                <w:lang w:eastAsia="pl-PL"/>
              </w:rPr>
              <w:t>Uczeń:</w:t>
            </w:r>
          </w:p>
          <w:p w14:paraId="33510459" w14:textId="03F8EB58" w:rsidR="009602FA" w:rsidRDefault="005A2067" w:rsidP="009602FA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9602FA" w:rsidRPr="00EC2710">
              <w:rPr>
                <w:rFonts w:eastAsia="Times New Roman" w:cs="Arial"/>
                <w:color w:val="000000"/>
                <w:lang w:eastAsia="pl-PL"/>
              </w:rPr>
              <w:t>znajduje w tekście określone informacje</w:t>
            </w:r>
          </w:p>
          <w:p w14:paraId="4A18DC12" w14:textId="04FB9785" w:rsidR="00937567" w:rsidRDefault="00937567" w:rsidP="0093756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opisuje </w:t>
            </w:r>
            <w:r w:rsidR="009602FA">
              <w:rPr>
                <w:rFonts w:eastAsia="Times New Roman" w:cs="Times New Roman"/>
                <w:color w:val="000000"/>
                <w:lang w:eastAsia="pl-PL"/>
              </w:rPr>
              <w:t>osoby i wydarzenia</w:t>
            </w:r>
          </w:p>
          <w:p w14:paraId="36BF680C" w14:textId="1F29C6D5" w:rsidR="00937567" w:rsidRDefault="005A2067" w:rsidP="0093756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937567" w:rsidRPr="00015E92">
              <w:rPr>
                <w:rFonts w:eastAsia="Times New Roman" w:cs="Times New Roman"/>
                <w:color w:val="000000"/>
                <w:lang w:eastAsia="pl-PL"/>
              </w:rPr>
              <w:t>opowiada o czynnościach</w:t>
            </w:r>
            <w:r w:rsidR="00937567">
              <w:rPr>
                <w:rFonts w:eastAsia="Times New Roman" w:cs="Times New Roman"/>
                <w:color w:val="000000"/>
                <w:lang w:eastAsia="pl-PL"/>
              </w:rPr>
              <w:t xml:space="preserve"> i doświadczeniach</w:t>
            </w:r>
          </w:p>
          <w:p w14:paraId="6807661B" w14:textId="27A5879F" w:rsidR="00937567" w:rsidRDefault="005A2067" w:rsidP="0093756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937567">
              <w:rPr>
                <w:rFonts w:eastAsia="Times New Roman" w:cs="Times New Roman"/>
                <w:color w:val="000000"/>
                <w:lang w:eastAsia="pl-PL"/>
              </w:rPr>
              <w:t>opisuje upodobania</w:t>
            </w:r>
          </w:p>
          <w:p w14:paraId="7EE4FA2A" w14:textId="769BCB10" w:rsidR="00937567" w:rsidRDefault="005A2067" w:rsidP="0093756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937567" w:rsidRPr="00015E92">
              <w:rPr>
                <w:rFonts w:eastAsia="Times New Roman" w:cs="Times New Roman"/>
                <w:color w:val="000000"/>
                <w:lang w:eastAsia="pl-PL"/>
              </w:rPr>
              <w:t xml:space="preserve">wyraża </w:t>
            </w:r>
            <w:r w:rsidR="00937567">
              <w:rPr>
                <w:rFonts w:eastAsia="Times New Roman" w:cs="Times New Roman"/>
                <w:color w:val="000000"/>
                <w:lang w:eastAsia="pl-PL"/>
              </w:rPr>
              <w:t xml:space="preserve">i uzasadnia </w:t>
            </w:r>
            <w:r w:rsidR="00937567" w:rsidRPr="00015E92">
              <w:rPr>
                <w:rFonts w:eastAsia="Times New Roman" w:cs="Times New Roman"/>
                <w:color w:val="000000"/>
                <w:lang w:eastAsia="pl-PL"/>
              </w:rPr>
              <w:t>swoje opinie</w:t>
            </w:r>
          </w:p>
          <w:p w14:paraId="315E0DBA" w14:textId="53E69198" w:rsidR="00937567" w:rsidRDefault="005A2067" w:rsidP="0093756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937567">
              <w:rPr>
                <w:rFonts w:eastAsia="Times New Roman" w:cs="Times New Roman"/>
                <w:color w:val="000000"/>
                <w:lang w:eastAsia="pl-PL"/>
              </w:rPr>
              <w:t>wyraża i opisuje uczucia i emocje</w:t>
            </w:r>
          </w:p>
          <w:p w14:paraId="004164C7" w14:textId="76BD2C68" w:rsidR="00937567" w:rsidRDefault="005A2067" w:rsidP="0093756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937567">
              <w:rPr>
                <w:rFonts w:eastAsia="Times New Roman" w:cs="Times New Roman"/>
                <w:color w:val="000000"/>
                <w:lang w:eastAsia="pl-PL"/>
              </w:rPr>
              <w:t>wyraża pewność, przypuszczenie, wątpliwość</w:t>
            </w:r>
            <w:r w:rsidR="00937567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937567">
              <w:rPr>
                <w:rFonts w:eastAsia="Times New Roman" w:cs="Times New Roman"/>
                <w:color w:val="000000"/>
                <w:lang w:eastAsia="pl-PL"/>
              </w:rPr>
              <w:t>stosuje styl wypowiedzi adekwatnie do sytuacji</w:t>
            </w:r>
            <w:r w:rsidR="00937567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937567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eagowanie ustne </w:t>
            </w:r>
            <w:r w:rsidR="00937567"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="00937567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937567" w:rsidRPr="00015E92">
              <w:rPr>
                <w:rFonts w:eastAsia="Times New Roman" w:cs="Times New Roman"/>
                <w:color w:val="000000"/>
                <w:lang w:eastAsia="pl-PL"/>
              </w:rPr>
              <w:t>rozpoczyna, prowadzi i kończy rozmowę</w:t>
            </w:r>
            <w:r w:rsidR="00937567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937567" w:rsidRPr="00015E92">
              <w:rPr>
                <w:rFonts w:eastAsia="Times New Roman" w:cs="Times New Roman"/>
                <w:color w:val="000000"/>
                <w:lang w:eastAsia="pl-PL"/>
              </w:rPr>
              <w:t>uzyskuje i przekazuje informacje</w:t>
            </w:r>
          </w:p>
          <w:p w14:paraId="67C3CF5A" w14:textId="1B984C5E" w:rsidR="00937567" w:rsidRDefault="005A2067" w:rsidP="00937567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937567">
              <w:rPr>
                <w:rFonts w:eastAsia="Times New Roman" w:cs="Times New Roman"/>
                <w:color w:val="000000"/>
                <w:lang w:eastAsia="pl-PL"/>
              </w:rPr>
              <w:t>wyraża i uzasadnia opinie, pyta o opinie</w:t>
            </w:r>
            <w:r w:rsidR="00937567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937567">
              <w:rPr>
                <w:rFonts w:eastAsia="Times New Roman" w:cs="Times New Roman"/>
                <w:color w:val="000000"/>
                <w:lang w:eastAsia="pl-PL"/>
              </w:rPr>
              <w:t>dostosowuje styl wypowiedzi do sytuacji</w:t>
            </w:r>
            <w:r w:rsidR="00937567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</w:t>
            </w:r>
          </w:p>
          <w:p w14:paraId="5DF69E37" w14:textId="0FF0E448" w:rsidR="00937567" w:rsidRDefault="00937567" w:rsidP="0093756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wykorzystuje techniki samodzielnej pracy nad językiem</w:t>
            </w:r>
            <w:r w:rsidRPr="00015E92">
              <w:rPr>
                <w:rFonts w:eastAsia="Times New Roman" w:cs="Times New Roman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współdziała w grupie </w:t>
            </w:r>
          </w:p>
          <w:p w14:paraId="59208922" w14:textId="68CF18B8" w:rsidR="00937567" w:rsidRDefault="005A2067" w:rsidP="0093756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937567">
              <w:rPr>
                <w:rFonts w:eastAsia="Times New Roman" w:cs="Times New Roman"/>
                <w:color w:val="000000"/>
                <w:lang w:eastAsia="pl-PL"/>
              </w:rPr>
              <w:t>stosuje strategie komunikacyjne i kompensacyjne</w:t>
            </w:r>
            <w:r w:rsidR="002A738E">
              <w:rPr>
                <w:rFonts w:eastAsia="Times New Roman" w:cs="Times New Roman"/>
                <w:color w:val="000000"/>
                <w:lang w:eastAsia="pl-PL"/>
              </w:rPr>
              <w:t xml:space="preserve">, w przypadku, gdy </w:t>
            </w:r>
            <w:r w:rsidR="00937567">
              <w:rPr>
                <w:rFonts w:eastAsia="Times New Roman" w:cs="Times New Roman"/>
                <w:color w:val="000000"/>
                <w:lang w:eastAsia="pl-PL"/>
              </w:rPr>
              <w:t>nie zna lub nie pamięta wyrazu</w:t>
            </w:r>
          </w:p>
          <w:p w14:paraId="1BEF31E6" w14:textId="123867D7" w:rsidR="006D280B" w:rsidRPr="00015E92" w:rsidRDefault="005A2067" w:rsidP="0093756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– </w:t>
            </w:r>
            <w:r w:rsidR="00937567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41512" w14:textId="77777777" w:rsidR="00937567" w:rsidRDefault="00937567" w:rsidP="0093756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I 9</w:t>
            </w:r>
          </w:p>
          <w:p w14:paraId="2FC92177" w14:textId="46209BB4" w:rsidR="00937567" w:rsidRDefault="00937567" w:rsidP="0093756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1, 5</w:t>
            </w:r>
          </w:p>
          <w:p w14:paraId="6C022C45" w14:textId="1119FF18" w:rsidR="009602FA" w:rsidRPr="00996695" w:rsidRDefault="009602FA" w:rsidP="0093756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6695">
              <w:rPr>
                <w:rFonts w:eastAsia="Times New Roman" w:cs="Times New Roman"/>
                <w:color w:val="000000"/>
                <w:lang w:eastAsia="pl-PL"/>
              </w:rPr>
              <w:t>III 4</w:t>
            </w:r>
          </w:p>
          <w:p w14:paraId="23ED066C" w14:textId="77777777" w:rsidR="00937567" w:rsidRPr="00996695" w:rsidRDefault="00937567" w:rsidP="0093756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996695">
              <w:rPr>
                <w:rFonts w:eastAsia="Times New Roman" w:cs="Times New Roman"/>
                <w:color w:val="000000"/>
                <w:lang w:eastAsia="pl-PL"/>
              </w:rPr>
              <w:t>IV 1, 2, 5, 6, 7, 9, 10, 11</w:t>
            </w:r>
            <w:r w:rsidRPr="00996695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996695">
              <w:rPr>
                <w:rFonts w:eastAsia="Times New Roman" w:cs="Times New Roman"/>
                <w:lang w:eastAsia="pl-PL"/>
              </w:rPr>
              <w:t xml:space="preserve">VI 2, 3, 4, 15 </w:t>
            </w:r>
          </w:p>
          <w:p w14:paraId="571C1641" w14:textId="77777777" w:rsidR="00937567" w:rsidRPr="00897766" w:rsidRDefault="00937567" w:rsidP="0093756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897766">
              <w:rPr>
                <w:rFonts w:eastAsia="Times New Roman" w:cs="Times New Roman"/>
                <w:color w:val="000000"/>
                <w:lang w:val="en-US" w:eastAsia="pl-PL"/>
              </w:rPr>
              <w:t>X</w:t>
            </w:r>
          </w:p>
          <w:p w14:paraId="6B8E9E37" w14:textId="77777777" w:rsidR="00937567" w:rsidRPr="00897766" w:rsidRDefault="00937567" w:rsidP="0093756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897766">
              <w:rPr>
                <w:rFonts w:eastAsia="Times New Roman" w:cs="Times New Roman"/>
                <w:color w:val="000000"/>
                <w:lang w:val="en-US" w:eastAsia="pl-PL"/>
              </w:rPr>
              <w:t>XI</w:t>
            </w:r>
          </w:p>
          <w:p w14:paraId="5958A5AE" w14:textId="77777777" w:rsidR="00937567" w:rsidRPr="00897766" w:rsidRDefault="00937567" w:rsidP="0093756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897766">
              <w:rPr>
                <w:rFonts w:eastAsia="Times New Roman" w:cs="Times New Roman"/>
                <w:color w:val="000000"/>
                <w:lang w:val="en-US" w:eastAsia="pl-PL"/>
              </w:rPr>
              <w:t>XIII</w:t>
            </w:r>
          </w:p>
          <w:p w14:paraId="4045BC41" w14:textId="38D8EE3C" w:rsidR="006D280B" w:rsidRPr="009602FA" w:rsidRDefault="00937567" w:rsidP="0093756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897766">
              <w:rPr>
                <w:rFonts w:eastAsia="Times New Roman" w:cs="Times New Roman"/>
                <w:color w:val="000000"/>
                <w:lang w:val="en-US"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3E493" w14:textId="0D308765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 w:rsidR="009602FA">
              <w:rPr>
                <w:rFonts w:eastAsia="Times New Roman" w:cs="Times New Roman"/>
                <w:color w:val="000000"/>
                <w:lang w:eastAsia="pl-PL"/>
              </w:rPr>
              <w:t>95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 WB str. </w:t>
            </w:r>
            <w:r w:rsidR="009602FA">
              <w:rPr>
                <w:rFonts w:eastAsia="Times New Roman" w:cs="Times New Roman"/>
                <w:color w:val="000000"/>
                <w:lang w:eastAsia="pl-PL"/>
              </w:rPr>
              <w:t>73</w:t>
            </w:r>
          </w:p>
        </w:tc>
      </w:tr>
      <w:tr w:rsidR="006D280B" w:rsidRPr="00015E92" w14:paraId="5460E65A" w14:textId="77777777" w:rsidTr="00125EEA">
        <w:trPr>
          <w:trHeight w:val="9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AFB50" w14:textId="415E2F41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7FFE9" w14:textId="27491F9C" w:rsidR="006D280B" w:rsidRPr="00EC2710" w:rsidRDefault="007870B2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7870B2">
              <w:rPr>
                <w:rFonts w:eastAsia="Times New Roman" w:cs="Times New Roman"/>
                <w:color w:val="000000"/>
                <w:lang w:eastAsia="pl-PL"/>
              </w:rPr>
              <w:t>Rozdział 6:</w:t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r w:rsidRPr="007870B2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Bravo!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BABBD4" w14:textId="77777777" w:rsidR="006D280B" w:rsidRDefault="00A70975" w:rsidP="006D280B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 xml:space="preserve">Grammar: </w:t>
            </w:r>
            <w:r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the passive</w:t>
            </w:r>
          </w:p>
          <w:p w14:paraId="6EAB45ED" w14:textId="77777777" w:rsidR="00A70975" w:rsidRDefault="00A70975" w:rsidP="006D280B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</w:pPr>
          </w:p>
          <w:p w14:paraId="3F414AF0" w14:textId="62A69887" w:rsidR="00A70975" w:rsidRPr="007010CB" w:rsidRDefault="00A70975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7010CB">
              <w:rPr>
                <w:rFonts w:eastAsia="Times New Roman" w:cs="Times New Roman"/>
                <w:color w:val="000000"/>
                <w:lang w:eastAsia="pl-PL"/>
              </w:rPr>
              <w:t>Gramatyka: strona bierna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F3D432" w14:textId="77777777" w:rsidR="006D280B" w:rsidRDefault="00A70975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Uczestnictwo w kulturze</w:t>
            </w:r>
          </w:p>
          <w:p w14:paraId="0013A374" w14:textId="77777777" w:rsidR="00A70975" w:rsidRDefault="00A70975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46E4A2FE" w14:textId="4EA55957" w:rsidR="00A70975" w:rsidRPr="00015E92" w:rsidRDefault="00A70975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trona bierna: czasowniki modalne i czasy przyszłe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46625" w14:textId="77777777" w:rsidR="00A70975" w:rsidRDefault="00A70975" w:rsidP="00A70975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Kultura:</w:t>
            </w:r>
          </w:p>
          <w:p w14:paraId="070F4820" w14:textId="73CF3F96" w:rsidR="00A70975" w:rsidRDefault="005A2067" w:rsidP="00A70975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A70975">
              <w:rPr>
                <w:rFonts w:eastAsia="Times New Roman" w:cs="Times New Roman"/>
                <w:color w:val="000000"/>
                <w:lang w:eastAsia="pl-PL"/>
              </w:rPr>
              <w:t>uczestnictwo w kulturze</w:t>
            </w:r>
          </w:p>
          <w:p w14:paraId="704EAD51" w14:textId="77777777" w:rsidR="00A70975" w:rsidRDefault="00A70975" w:rsidP="00A70975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 xml:space="preserve">Rozumienie wypowiedzi ustnych </w:t>
            </w:r>
            <w:r>
              <w:rPr>
                <w:rFonts w:cs="Arial"/>
              </w:rPr>
              <w:t>Uczeń:</w:t>
            </w:r>
          </w:p>
          <w:p w14:paraId="042E474B" w14:textId="2ADE0D5D" w:rsidR="00A70975" w:rsidRDefault="005A2067" w:rsidP="00A70975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A70975">
              <w:rPr>
                <w:rFonts w:cs="Arial"/>
              </w:rPr>
              <w:t>reaguje na polecenia</w:t>
            </w:r>
          </w:p>
          <w:p w14:paraId="7E71AFCE" w14:textId="77777777" w:rsidR="00A70975" w:rsidRDefault="00A70975" w:rsidP="00A70975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 w:rsidRPr="00EC2710">
              <w:rPr>
                <w:rFonts w:eastAsia="Times New Roman" w:cs="Arial"/>
                <w:b/>
                <w:bCs/>
                <w:color w:val="000000"/>
                <w:lang w:eastAsia="pl-PL"/>
              </w:rPr>
              <w:t xml:space="preserve">Rozumienie wypowiedzi pisemnych </w:t>
            </w:r>
            <w:r w:rsidRPr="00EC2710">
              <w:rPr>
                <w:rFonts w:eastAsia="Times New Roman" w:cs="Arial"/>
                <w:color w:val="000000"/>
                <w:lang w:eastAsia="pl-PL"/>
              </w:rPr>
              <w:t>Uczeń:</w:t>
            </w:r>
          </w:p>
          <w:p w14:paraId="6A726E70" w14:textId="338E0083" w:rsidR="00A70975" w:rsidRDefault="005A2067" w:rsidP="00A70975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A70975" w:rsidRPr="00EC2710">
              <w:rPr>
                <w:rFonts w:eastAsia="Times New Roman" w:cs="Arial"/>
                <w:color w:val="000000"/>
                <w:lang w:eastAsia="pl-PL"/>
              </w:rPr>
              <w:t>znajduje w tekście określone informacje</w:t>
            </w:r>
          </w:p>
          <w:p w14:paraId="4303C196" w14:textId="17458CAC" w:rsidR="00A70975" w:rsidRDefault="00A70975" w:rsidP="00A7097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opisuje osoby i wydarzenia</w:t>
            </w:r>
          </w:p>
          <w:p w14:paraId="02267DD9" w14:textId="41DEBB9B" w:rsidR="00A70975" w:rsidRDefault="005A2067" w:rsidP="00A7097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A70975" w:rsidRPr="00015E92">
              <w:rPr>
                <w:rFonts w:eastAsia="Times New Roman" w:cs="Times New Roman"/>
                <w:color w:val="000000"/>
                <w:lang w:eastAsia="pl-PL"/>
              </w:rPr>
              <w:t>opowiada o czynnościach</w:t>
            </w:r>
            <w:r w:rsidR="00A70975">
              <w:rPr>
                <w:rFonts w:eastAsia="Times New Roman" w:cs="Times New Roman"/>
                <w:color w:val="000000"/>
                <w:lang w:eastAsia="pl-PL"/>
              </w:rPr>
              <w:t xml:space="preserve"> i doświadczeniach</w:t>
            </w:r>
          </w:p>
          <w:p w14:paraId="19B6A5F5" w14:textId="7F2C9970" w:rsidR="00A70975" w:rsidRDefault="005A2067" w:rsidP="00A7097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A70975">
              <w:rPr>
                <w:rFonts w:eastAsia="Times New Roman" w:cs="Times New Roman"/>
                <w:color w:val="000000"/>
                <w:lang w:eastAsia="pl-PL"/>
              </w:rPr>
              <w:t>opisuje upodobania</w:t>
            </w:r>
          </w:p>
          <w:p w14:paraId="0F095D5C" w14:textId="4F677D0A" w:rsidR="00A70975" w:rsidRDefault="005A2067" w:rsidP="00A7097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A70975" w:rsidRPr="00015E92">
              <w:rPr>
                <w:rFonts w:eastAsia="Times New Roman" w:cs="Times New Roman"/>
                <w:color w:val="000000"/>
                <w:lang w:eastAsia="pl-PL"/>
              </w:rPr>
              <w:t xml:space="preserve">wyraża </w:t>
            </w:r>
            <w:r w:rsidR="00A70975">
              <w:rPr>
                <w:rFonts w:eastAsia="Times New Roman" w:cs="Times New Roman"/>
                <w:color w:val="000000"/>
                <w:lang w:eastAsia="pl-PL"/>
              </w:rPr>
              <w:t xml:space="preserve">i uzasadnia </w:t>
            </w:r>
            <w:r w:rsidR="00A70975" w:rsidRPr="00015E92">
              <w:rPr>
                <w:rFonts w:eastAsia="Times New Roman" w:cs="Times New Roman"/>
                <w:color w:val="000000"/>
                <w:lang w:eastAsia="pl-PL"/>
              </w:rPr>
              <w:t>swoje opinie</w:t>
            </w:r>
          </w:p>
          <w:p w14:paraId="754F431F" w14:textId="138E2833" w:rsidR="00A70975" w:rsidRDefault="005A2067" w:rsidP="00A7097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A70975">
              <w:rPr>
                <w:rFonts w:eastAsia="Times New Roman" w:cs="Times New Roman"/>
                <w:color w:val="000000"/>
                <w:lang w:eastAsia="pl-PL"/>
              </w:rPr>
              <w:t>wyraża i opisuje uczucia i emocje</w:t>
            </w:r>
          </w:p>
          <w:p w14:paraId="7CCEFF02" w14:textId="345BADBA" w:rsidR="00A70975" w:rsidRDefault="005A2067" w:rsidP="00A7097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A70975">
              <w:rPr>
                <w:rFonts w:eastAsia="Times New Roman" w:cs="Times New Roman"/>
                <w:color w:val="000000"/>
                <w:lang w:eastAsia="pl-PL"/>
              </w:rPr>
              <w:t>wyraża pewność, przypuszczenie, wątpliwość</w:t>
            </w:r>
            <w:r w:rsidR="00A70975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A70975">
              <w:rPr>
                <w:rFonts w:eastAsia="Times New Roman" w:cs="Times New Roman"/>
                <w:color w:val="000000"/>
                <w:lang w:eastAsia="pl-PL"/>
              </w:rPr>
              <w:t>stosuje styl wypowiedzi adekwatnie do sytuacji</w:t>
            </w:r>
            <w:r w:rsidR="00A70975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A70975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eagowanie ustne </w:t>
            </w:r>
            <w:r w:rsidR="00A70975"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="00A70975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A70975" w:rsidRPr="00015E92">
              <w:rPr>
                <w:rFonts w:eastAsia="Times New Roman" w:cs="Times New Roman"/>
                <w:color w:val="000000"/>
                <w:lang w:eastAsia="pl-PL"/>
              </w:rPr>
              <w:t>rozpoczyna, prowadzi i kończy rozmowę</w:t>
            </w:r>
            <w:r w:rsidR="00A70975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A70975" w:rsidRPr="00015E92">
              <w:rPr>
                <w:rFonts w:eastAsia="Times New Roman" w:cs="Times New Roman"/>
                <w:color w:val="000000"/>
                <w:lang w:eastAsia="pl-PL"/>
              </w:rPr>
              <w:t>uzyskuje i przekazuje informacje</w:t>
            </w:r>
          </w:p>
          <w:p w14:paraId="2C19EE95" w14:textId="2763B7E9" w:rsidR="00A70975" w:rsidRDefault="005A2067" w:rsidP="00A70975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A70975">
              <w:rPr>
                <w:rFonts w:eastAsia="Times New Roman" w:cs="Times New Roman"/>
                <w:color w:val="000000"/>
                <w:lang w:eastAsia="pl-PL"/>
              </w:rPr>
              <w:t>wyraża i uzasadnia opinie, pyta o opinie</w:t>
            </w:r>
            <w:r w:rsidR="00A70975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A70975">
              <w:rPr>
                <w:rFonts w:eastAsia="Times New Roman" w:cs="Times New Roman"/>
                <w:color w:val="000000"/>
                <w:lang w:eastAsia="pl-PL"/>
              </w:rPr>
              <w:t>dostosowuje styl wypowiedzi do sytuacji</w:t>
            </w:r>
            <w:r w:rsidR="00A70975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</w:t>
            </w:r>
          </w:p>
          <w:p w14:paraId="79E29188" w14:textId="1F9E3218" w:rsidR="00A70975" w:rsidRDefault="00A70975" w:rsidP="00A7097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wykorzystuje techniki samodzielnej pracy nad językiem</w:t>
            </w:r>
            <w:r w:rsidRPr="00015E92">
              <w:rPr>
                <w:rFonts w:eastAsia="Times New Roman" w:cs="Times New Roman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współdziała w grupie </w:t>
            </w:r>
          </w:p>
          <w:p w14:paraId="03F61295" w14:textId="48E29CC4" w:rsidR="00A70975" w:rsidRDefault="005A2067" w:rsidP="00A70975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A70975">
              <w:rPr>
                <w:rFonts w:eastAsia="Times New Roman" w:cs="Times New Roman"/>
                <w:color w:val="000000"/>
                <w:lang w:eastAsia="pl-PL"/>
              </w:rPr>
              <w:t>stosuje strategie komunikacyjne i kompensacyjne</w:t>
            </w:r>
            <w:r w:rsidR="002A738E">
              <w:rPr>
                <w:rFonts w:eastAsia="Times New Roman" w:cs="Times New Roman"/>
                <w:color w:val="000000"/>
                <w:lang w:eastAsia="pl-PL"/>
              </w:rPr>
              <w:t xml:space="preserve">, w przypadku, gdy </w:t>
            </w:r>
            <w:r w:rsidR="00A70975">
              <w:rPr>
                <w:rFonts w:eastAsia="Times New Roman" w:cs="Times New Roman"/>
                <w:color w:val="000000"/>
                <w:lang w:eastAsia="pl-PL"/>
              </w:rPr>
              <w:t>nie zna lub nie pamięta wyrazu</w:t>
            </w:r>
          </w:p>
          <w:p w14:paraId="52970D71" w14:textId="27D9F558" w:rsidR="006D280B" w:rsidRPr="00015E92" w:rsidRDefault="005A2067" w:rsidP="00A7097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A70975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B5AA1" w14:textId="77777777" w:rsidR="00A70975" w:rsidRDefault="00A70975" w:rsidP="00A7097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 9</w:t>
            </w:r>
          </w:p>
          <w:p w14:paraId="7550C68D" w14:textId="2E1B761C" w:rsidR="00A70975" w:rsidRDefault="00A70975" w:rsidP="00A7097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1</w:t>
            </w:r>
          </w:p>
          <w:p w14:paraId="36DDF700" w14:textId="77777777" w:rsidR="00A70975" w:rsidRPr="00A70975" w:rsidRDefault="00A70975" w:rsidP="00A7097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A70975">
              <w:rPr>
                <w:rFonts w:eastAsia="Times New Roman" w:cs="Times New Roman"/>
                <w:color w:val="000000"/>
                <w:lang w:eastAsia="pl-PL"/>
              </w:rPr>
              <w:t>III 4</w:t>
            </w:r>
          </w:p>
          <w:p w14:paraId="7C598480" w14:textId="77777777" w:rsidR="00A70975" w:rsidRPr="00A70975" w:rsidRDefault="00A70975" w:rsidP="00A7097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A70975">
              <w:rPr>
                <w:rFonts w:eastAsia="Times New Roman" w:cs="Times New Roman"/>
                <w:color w:val="000000"/>
                <w:lang w:eastAsia="pl-PL"/>
              </w:rPr>
              <w:t>IV 1, 2, 5, 6, 7, 9, 10, 11</w:t>
            </w:r>
            <w:r w:rsidRPr="00A70975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A70975">
              <w:rPr>
                <w:rFonts w:eastAsia="Times New Roman" w:cs="Times New Roman"/>
                <w:lang w:eastAsia="pl-PL"/>
              </w:rPr>
              <w:t xml:space="preserve">VI 2, 3, 4, 15 </w:t>
            </w:r>
          </w:p>
          <w:p w14:paraId="113D29F9" w14:textId="77777777" w:rsidR="00A70975" w:rsidRPr="00897766" w:rsidRDefault="00A70975" w:rsidP="00A7097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897766">
              <w:rPr>
                <w:rFonts w:eastAsia="Times New Roman" w:cs="Times New Roman"/>
                <w:color w:val="000000"/>
                <w:lang w:val="en-US" w:eastAsia="pl-PL"/>
              </w:rPr>
              <w:t>X</w:t>
            </w:r>
          </w:p>
          <w:p w14:paraId="727FF884" w14:textId="77777777" w:rsidR="00A70975" w:rsidRPr="00897766" w:rsidRDefault="00A70975" w:rsidP="00A7097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897766">
              <w:rPr>
                <w:rFonts w:eastAsia="Times New Roman" w:cs="Times New Roman"/>
                <w:color w:val="000000"/>
                <w:lang w:val="en-US" w:eastAsia="pl-PL"/>
              </w:rPr>
              <w:t>XI</w:t>
            </w:r>
          </w:p>
          <w:p w14:paraId="326DCF99" w14:textId="77777777" w:rsidR="00A70975" w:rsidRPr="00897766" w:rsidRDefault="00A70975" w:rsidP="00A7097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897766">
              <w:rPr>
                <w:rFonts w:eastAsia="Times New Roman" w:cs="Times New Roman"/>
                <w:color w:val="000000"/>
                <w:lang w:val="en-US" w:eastAsia="pl-PL"/>
              </w:rPr>
              <w:t>XIII</w:t>
            </w:r>
          </w:p>
          <w:p w14:paraId="76D39A88" w14:textId="39C1ECEF" w:rsidR="006D280B" w:rsidRPr="00015E92" w:rsidRDefault="00A70975" w:rsidP="00A7097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897766">
              <w:rPr>
                <w:rFonts w:eastAsia="Times New Roman" w:cs="Times New Roman"/>
                <w:color w:val="000000"/>
                <w:lang w:val="en-US"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C4C1E" w14:textId="0006CD37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 w:rsidR="00A70975">
              <w:rPr>
                <w:rFonts w:eastAsia="Times New Roman" w:cs="Times New Roman"/>
                <w:color w:val="000000"/>
                <w:lang w:eastAsia="pl-PL"/>
              </w:rPr>
              <w:t>96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A70975">
              <w:rPr>
                <w:rFonts w:eastAsia="Times New Roman" w:cs="Times New Roman"/>
                <w:color w:val="000000"/>
                <w:lang w:eastAsia="pl-PL"/>
              </w:rPr>
              <w:t>74</w:t>
            </w:r>
          </w:p>
        </w:tc>
      </w:tr>
      <w:tr w:rsidR="00076DF1" w:rsidRPr="00015E92" w14:paraId="0A055B27" w14:textId="77777777" w:rsidTr="00A1266C">
        <w:trPr>
          <w:trHeight w:val="27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00F01" w14:textId="17D063B2" w:rsidR="00076DF1" w:rsidRPr="00015E92" w:rsidRDefault="00AD5B6D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C61D1" w14:textId="48BFA67A" w:rsidR="00076DF1" w:rsidRPr="00850887" w:rsidRDefault="007870B2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7870B2">
              <w:rPr>
                <w:rFonts w:eastAsia="Times New Roman" w:cs="Times New Roman"/>
                <w:color w:val="000000"/>
                <w:lang w:eastAsia="pl-PL"/>
              </w:rPr>
              <w:t>Rozdział 6:</w:t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r w:rsidRPr="007870B2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Bravo!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318191" w14:textId="19CD9406" w:rsidR="00076DF1" w:rsidRPr="009F37A7" w:rsidRDefault="00076DF1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EB1A29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English in use: grammar and vocabulary practice</w:t>
            </w:r>
            <w:r w:rsidRPr="009F37A7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9F37A7">
              <w:rPr>
                <w:rFonts w:eastAsia="Times New Roman" w:cs="Times New Roman"/>
                <w:color w:val="000000"/>
                <w:lang w:eastAsia="pl-PL"/>
              </w:rPr>
              <w:br/>
              <w:t>Język angielski w praktyce: ćwiczenia gramatyczno</w:t>
            </w:r>
            <w:r w:rsidR="00E41FEE">
              <w:rPr>
                <w:rFonts w:eastAsia="Times New Roman" w:cs="Times New Roman"/>
                <w:color w:val="000000"/>
                <w:lang w:eastAsia="pl-PL"/>
              </w:rPr>
              <w:t>-</w:t>
            </w:r>
            <w:r w:rsidRPr="009F37A7">
              <w:rPr>
                <w:rFonts w:eastAsia="Times New Roman" w:cs="Times New Roman"/>
                <w:color w:val="000000"/>
                <w:lang w:eastAsia="pl-PL"/>
              </w:rPr>
              <w:t>leksykaln</w:t>
            </w:r>
            <w:r>
              <w:rPr>
                <w:rFonts w:eastAsia="Times New Roman" w:cs="Times New Roman"/>
                <w:color w:val="000000"/>
                <w:lang w:eastAsia="pl-PL"/>
              </w:rPr>
              <w:t>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446E37" w14:textId="0F76DF7B" w:rsidR="00076DF1" w:rsidRPr="00015E92" w:rsidRDefault="005A206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52C50" w14:textId="77777777" w:rsidR="00076DF1" w:rsidRDefault="00076DF1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ozumienie wypowiedzi ust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14:paraId="57C1EE53" w14:textId="753DCA3F" w:rsidR="00076DF1" w:rsidRDefault="005A206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reaguje na polecenia</w:t>
            </w:r>
            <w:r w:rsidR="00076DF1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 w:rsidRPr="00015E92">
              <w:rPr>
                <w:rFonts w:eastAsia="Times New Roman" w:cs="Times New Roman"/>
                <w:color w:val="000000"/>
                <w:lang w:eastAsia="pl-PL"/>
              </w:rPr>
              <w:t>znajduje w wypowiedzi określone informacje</w:t>
            </w:r>
            <w:r w:rsidR="00076DF1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Rozumienie wypowiedzi pisemnych</w:t>
            </w:r>
            <w:r w:rsidR="00076DF1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="00076DF1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znajduje w tekście określone informacje</w:t>
            </w:r>
          </w:p>
          <w:p w14:paraId="45E0CA55" w14:textId="39393196" w:rsidR="00076DF1" w:rsidRDefault="00076DF1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opisuj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ludzi i przedmioty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opowiada o czynnościach </w:t>
            </w:r>
            <w:r>
              <w:rPr>
                <w:rFonts w:eastAsia="Times New Roman" w:cs="Times New Roman"/>
                <w:color w:val="000000"/>
                <w:lang w:eastAsia="pl-PL"/>
              </w:rPr>
              <w:t>i doświadczeniach</w:t>
            </w:r>
          </w:p>
          <w:p w14:paraId="5BBEF319" w14:textId="656CD3F4" w:rsidR="00076DF1" w:rsidRDefault="005A206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przedstawia fakty</w:t>
            </w:r>
            <w:r w:rsidR="00076DF1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 w:rsidRPr="00015E92">
              <w:rPr>
                <w:rFonts w:eastAsia="Times New Roman" w:cs="Times New Roman"/>
                <w:color w:val="000000"/>
                <w:lang w:eastAsia="pl-PL"/>
              </w:rPr>
              <w:t xml:space="preserve">wyraża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 xml:space="preserve">i uzasadnia </w:t>
            </w:r>
            <w:r w:rsidR="00076DF1" w:rsidRPr="00015E92">
              <w:rPr>
                <w:rFonts w:eastAsia="Times New Roman" w:cs="Times New Roman"/>
                <w:color w:val="000000"/>
                <w:lang w:eastAsia="pl-PL"/>
              </w:rPr>
              <w:t>swoje opinie</w:t>
            </w:r>
          </w:p>
          <w:p w14:paraId="4780E637" w14:textId="48EFD6D6" w:rsidR="00076DF1" w:rsidRDefault="005A206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wyraża pewność, przypuszczenie, wątpliwość</w:t>
            </w:r>
            <w:r w:rsidR="00076DF1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stosuje styl wypowiedzi adekwatnie do sytuacji</w:t>
            </w:r>
          </w:p>
          <w:p w14:paraId="370CA78B" w14:textId="64B932BC" w:rsidR="00076DF1" w:rsidRDefault="00076DF1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wykorzystuje techniki samodzielnej pracy nad językiem</w:t>
            </w:r>
            <w:r w:rsidRPr="00015E92">
              <w:rPr>
                <w:rFonts w:eastAsia="Times New Roman" w:cs="Times New Roman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współdziała w grupie </w:t>
            </w:r>
          </w:p>
          <w:p w14:paraId="7B8457FC" w14:textId="30099F8A" w:rsidR="00076DF1" w:rsidRDefault="005A2067" w:rsidP="00A1266C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stosuje strategie komunikacyjne i kompensacyjne</w:t>
            </w:r>
            <w:r w:rsidR="002A738E">
              <w:rPr>
                <w:rFonts w:eastAsia="Times New Roman" w:cs="Times New Roman"/>
                <w:color w:val="000000"/>
                <w:lang w:eastAsia="pl-PL"/>
              </w:rPr>
              <w:t xml:space="preserve">, w przypadku, gdy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nie zna lub nie pamięta wyrazu</w:t>
            </w:r>
          </w:p>
          <w:p w14:paraId="1F304C3F" w14:textId="61A617C9" w:rsidR="00076DF1" w:rsidRPr="00015E92" w:rsidRDefault="005A206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9BD5E" w14:textId="77777777" w:rsidR="00076DF1" w:rsidRDefault="00076DF1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A25E0">
              <w:rPr>
                <w:rFonts w:eastAsia="Times New Roman" w:cs="Times New Roman"/>
                <w:color w:val="000000"/>
                <w:lang w:eastAsia="pl-PL"/>
              </w:rPr>
              <w:t>II 1, 5</w:t>
            </w:r>
            <w:r w:rsidRPr="001A25E0">
              <w:rPr>
                <w:rFonts w:eastAsia="Times New Roman" w:cs="Times New Roman"/>
                <w:color w:val="000000"/>
                <w:lang w:eastAsia="pl-PL"/>
              </w:rPr>
              <w:br/>
              <w:t>III 4</w:t>
            </w:r>
          </w:p>
          <w:p w14:paraId="141286A2" w14:textId="77777777" w:rsidR="00076DF1" w:rsidRPr="001A25E0" w:rsidRDefault="00076DF1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6B75CF">
              <w:rPr>
                <w:rFonts w:eastAsia="Times New Roman" w:cs="Times New Roman"/>
                <w:color w:val="000000"/>
                <w:lang w:eastAsia="pl-PL"/>
              </w:rPr>
              <w:t xml:space="preserve">IV 1, 2, 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3, </w:t>
            </w:r>
            <w:r w:rsidRPr="006B75CF">
              <w:rPr>
                <w:rFonts w:eastAsia="Times New Roman" w:cs="Times New Roman"/>
                <w:color w:val="000000"/>
                <w:lang w:eastAsia="pl-PL"/>
              </w:rPr>
              <w:t>6, 9, 11</w:t>
            </w:r>
            <w:r w:rsidRPr="001A25E0">
              <w:rPr>
                <w:rFonts w:eastAsia="Times New Roman" w:cs="Times New Roman"/>
                <w:color w:val="000000"/>
                <w:lang w:eastAsia="pl-PL"/>
              </w:rPr>
              <w:br/>
              <w:t>X</w:t>
            </w:r>
          </w:p>
          <w:p w14:paraId="25C3B345" w14:textId="77777777" w:rsidR="00076DF1" w:rsidRPr="001A25E0" w:rsidRDefault="00076DF1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A25E0">
              <w:rPr>
                <w:rFonts w:eastAsia="Times New Roman" w:cs="Times New Roman"/>
                <w:color w:val="000000"/>
                <w:lang w:eastAsia="pl-PL"/>
              </w:rPr>
              <w:t>XI</w:t>
            </w:r>
          </w:p>
          <w:p w14:paraId="5FC11D4E" w14:textId="77777777" w:rsidR="00076DF1" w:rsidRPr="001A25E0" w:rsidRDefault="00076DF1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A25E0">
              <w:rPr>
                <w:rFonts w:eastAsia="Times New Roman" w:cs="Times New Roman"/>
                <w:color w:val="000000"/>
                <w:lang w:eastAsia="pl-PL"/>
              </w:rPr>
              <w:t>XIII</w:t>
            </w:r>
          </w:p>
          <w:p w14:paraId="0E8E1EDE" w14:textId="77777777" w:rsidR="00076DF1" w:rsidRPr="00015E92" w:rsidRDefault="00076DF1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A25E0">
              <w:rPr>
                <w:rFonts w:eastAsia="Times New Roman" w:cs="Times New Roman"/>
                <w:color w:val="000000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2E2D7" w14:textId="6220813D" w:rsidR="00076DF1" w:rsidRPr="00015E92" w:rsidRDefault="00076DF1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 w:rsidR="00AD5B6D">
              <w:rPr>
                <w:rFonts w:eastAsia="Times New Roman" w:cs="Times New Roman"/>
                <w:color w:val="000000"/>
                <w:lang w:eastAsia="pl-PL"/>
              </w:rPr>
              <w:t>97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AD5B6D">
              <w:rPr>
                <w:rFonts w:eastAsia="Times New Roman" w:cs="Times New Roman"/>
                <w:color w:val="000000"/>
                <w:lang w:eastAsia="pl-PL"/>
              </w:rPr>
              <w:t>75</w:t>
            </w:r>
          </w:p>
        </w:tc>
      </w:tr>
      <w:tr w:rsidR="00076DF1" w:rsidRPr="00015E92" w14:paraId="1B7817B2" w14:textId="77777777" w:rsidTr="00A1266C">
        <w:trPr>
          <w:trHeight w:val="15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6A330" w14:textId="2401E458" w:rsidR="00076DF1" w:rsidRPr="00015E92" w:rsidRDefault="006B254A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F2EDE" w14:textId="0C21F34D" w:rsidR="00076DF1" w:rsidRPr="008F6E5B" w:rsidRDefault="007870B2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7870B2">
              <w:rPr>
                <w:rFonts w:eastAsia="Times New Roman" w:cs="Times New Roman"/>
                <w:color w:val="000000"/>
                <w:lang w:eastAsia="pl-PL"/>
              </w:rPr>
              <w:t>Rozdział 6:</w:t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r w:rsidRPr="007870B2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Bravo!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25F0F6" w14:textId="32AC741C" w:rsidR="00076DF1" w:rsidRPr="00E41FEE" w:rsidRDefault="00076DF1" w:rsidP="00A1266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</w:pPr>
            <w:r w:rsidRPr="00E41FEE"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  <w:t xml:space="preserve">Writing: a </w:t>
            </w:r>
            <w:r w:rsidR="006B254A" w:rsidRPr="00E41FEE"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  <w:t>blog post about a cultural event</w:t>
            </w:r>
          </w:p>
          <w:p w14:paraId="5D99DFF0" w14:textId="77777777" w:rsidR="00076DF1" w:rsidRDefault="00076DF1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</w:p>
          <w:p w14:paraId="7330DA78" w14:textId="046BB87D" w:rsidR="00076DF1" w:rsidRPr="006B254A" w:rsidRDefault="00076DF1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6B254A">
              <w:rPr>
                <w:rFonts w:eastAsia="Times New Roman" w:cs="Times New Roman"/>
                <w:color w:val="000000"/>
                <w:lang w:eastAsia="pl-PL"/>
              </w:rPr>
              <w:t xml:space="preserve">Pisanie: </w:t>
            </w:r>
            <w:r w:rsidR="006B254A" w:rsidRPr="006B254A">
              <w:rPr>
                <w:rFonts w:eastAsia="Times New Roman" w:cs="Times New Roman"/>
                <w:color w:val="000000"/>
                <w:lang w:eastAsia="pl-PL"/>
              </w:rPr>
              <w:t xml:space="preserve">wpis na blogu </w:t>
            </w:r>
            <w:r w:rsidR="006B254A">
              <w:rPr>
                <w:rFonts w:eastAsia="Times New Roman" w:cs="Times New Roman"/>
                <w:color w:val="000000"/>
                <w:lang w:eastAsia="pl-PL"/>
              </w:rPr>
              <w:t>o wydarzeniu kulturalnym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3A1718" w14:textId="0F218907" w:rsidR="00076DF1" w:rsidRPr="009F37A7" w:rsidRDefault="006B254A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Uczestnictwo w kulturze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4C3F8" w14:textId="66812026" w:rsidR="00076DF1" w:rsidRDefault="006B254A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ultura</w:t>
            </w:r>
            <w:r w:rsidR="00076DF1" w:rsidRPr="00015E92"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="00076DF1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stnictwo w kulturze</w:t>
            </w:r>
            <w:r w:rsidR="00076DF1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076DF1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ozumienie wypowiedzi ustnych </w:t>
            </w:r>
            <w:r w:rsidR="00076DF1"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="00076DF1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reaguje na polecenia</w:t>
            </w:r>
            <w:r w:rsidR="00076DF1"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</w:p>
          <w:p w14:paraId="36E89326" w14:textId="55423864" w:rsidR="00076DF1" w:rsidRDefault="00076DF1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ozumienie wypowiedzi pisem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C9725B">
              <w:rPr>
                <w:rFonts w:eastAsia="Times New Roman" w:cs="Times New Roman"/>
                <w:color w:val="000000"/>
                <w:lang w:eastAsia="pl-PL"/>
              </w:rPr>
              <w:t>– znajduje w tekście określone informacje</w:t>
            </w:r>
          </w:p>
          <w:p w14:paraId="1361DD84" w14:textId="64D90455" w:rsidR="00076DF1" w:rsidRDefault="00076DF1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Tworzenie wypowiedzi ustnych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</w:t>
            </w:r>
            <w:r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opisuje </w:t>
            </w:r>
            <w:r>
              <w:rPr>
                <w:rFonts w:eastAsia="Times New Roman" w:cs="Times New Roman"/>
                <w:color w:val="000000"/>
                <w:lang w:eastAsia="pl-PL"/>
              </w:rPr>
              <w:t>ludzi i miejsca</w:t>
            </w:r>
          </w:p>
          <w:p w14:paraId="2C7BDA16" w14:textId="5C87C15E" w:rsidR="00076DF1" w:rsidRDefault="005A206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opowiada o czynnościach i doświadczeniach</w:t>
            </w:r>
            <w:r w:rsidR="00076DF1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wyraża i uzasadnia swoje opinie</w:t>
            </w:r>
          </w:p>
          <w:p w14:paraId="266A3C42" w14:textId="559134AA" w:rsidR="00076DF1" w:rsidRDefault="005A206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wyraża pewność, przypuszczenie, wątpliwość</w:t>
            </w:r>
          </w:p>
          <w:p w14:paraId="549687A4" w14:textId="56B0BB4A" w:rsidR="00076DF1" w:rsidRDefault="005A206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stosuje styl wypowiedzi adekwatnie do sytuacji</w:t>
            </w:r>
          </w:p>
          <w:p w14:paraId="2DDE8C59" w14:textId="77777777" w:rsidR="00076DF1" w:rsidRDefault="00076DF1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</w:t>
            </w: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pisemnych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</w:t>
            </w:r>
            <w:r>
              <w:rPr>
                <w:rFonts w:eastAsia="Times New Roman" w:cs="Times New Roman"/>
                <w:color w:val="000000"/>
                <w:lang w:eastAsia="pl-PL"/>
              </w:rPr>
              <w:t>:</w:t>
            </w:r>
          </w:p>
          <w:p w14:paraId="4DBB1024" w14:textId="0F6C57F8" w:rsidR="00076DF1" w:rsidRDefault="005A2067" w:rsidP="00A1266C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opisuje miejsca</w:t>
            </w:r>
          </w:p>
          <w:p w14:paraId="1C671ECE" w14:textId="6675B265" w:rsidR="00076DF1" w:rsidRDefault="005A2067" w:rsidP="00A1266C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 xml:space="preserve">opowiada o czynnościach, doświadczeniach </w:t>
            </w:r>
          </w:p>
          <w:p w14:paraId="3B1583A0" w14:textId="45158C92" w:rsidR="00076DF1" w:rsidRDefault="005A2067" w:rsidP="00A1266C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przedstawia fakty z przeszłości</w:t>
            </w:r>
          </w:p>
          <w:p w14:paraId="43677335" w14:textId="3AD6EE95" w:rsidR="00076DF1" w:rsidRDefault="005A2067" w:rsidP="00A1266C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6B254A">
              <w:rPr>
                <w:rFonts w:eastAsia="Times New Roman" w:cs="Times New Roman"/>
                <w:color w:val="000000"/>
                <w:lang w:eastAsia="pl-PL"/>
              </w:rPr>
              <w:t>wyraża i uzasadnia swoje opinie</w:t>
            </w:r>
          </w:p>
          <w:p w14:paraId="72BB892C" w14:textId="1E751CEE" w:rsidR="00076DF1" w:rsidRDefault="005A206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stosuje odpowiednie zasady konstruowania tekstów</w:t>
            </w:r>
          </w:p>
          <w:p w14:paraId="1F8A63C8" w14:textId="6D3B0D57" w:rsidR="00076DF1" w:rsidRPr="00007DC2" w:rsidRDefault="005A206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stosuje styl wypowiedzi adekwatnie do sytuacji</w:t>
            </w:r>
          </w:p>
          <w:p w14:paraId="1B22C0CE" w14:textId="77777777" w:rsidR="00076DF1" w:rsidRDefault="00076DF1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eagowanie </w:t>
            </w: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pisemne</w:t>
            </w: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14:paraId="1F4B6DD0" w14:textId="5D63AE2C" w:rsidR="00076DF1" w:rsidRDefault="005A206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rozpoczyna, prowadzi i kończy rozmowę</w:t>
            </w:r>
          </w:p>
          <w:p w14:paraId="2BC08946" w14:textId="134E5DB6" w:rsidR="00076DF1" w:rsidRDefault="005A206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przekazuje informacje</w:t>
            </w:r>
          </w:p>
          <w:p w14:paraId="145F0B90" w14:textId="500B1927" w:rsidR="00076DF1" w:rsidRDefault="005A206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wyraża swoje opinie i uzasadnia je</w:t>
            </w:r>
          </w:p>
          <w:p w14:paraId="1D4B5195" w14:textId="6BF320EB" w:rsidR="00076DF1" w:rsidRDefault="005A206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proponuje</w:t>
            </w:r>
          </w:p>
          <w:p w14:paraId="6D85726E" w14:textId="40AEBE41" w:rsidR="00076DF1" w:rsidRDefault="005A206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wyraża uczucia i emocje</w:t>
            </w:r>
          </w:p>
          <w:p w14:paraId="3383D3BB" w14:textId="5BBA4B5A" w:rsidR="00076DF1" w:rsidRDefault="005A206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stosuje zwroty i formy grzecznościowe</w:t>
            </w:r>
          </w:p>
          <w:p w14:paraId="635E8AD1" w14:textId="62E63A3D" w:rsidR="00076DF1" w:rsidRDefault="005A206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dostosowuje styl wypowiedzi do odbiorcy</w:t>
            </w:r>
          </w:p>
          <w:p w14:paraId="3D00649E" w14:textId="77777777" w:rsidR="00076DF1" w:rsidRDefault="00076DF1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Inn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</w:t>
            </w:r>
            <w:r>
              <w:rPr>
                <w:rFonts w:eastAsia="Times New Roman" w:cs="Times New Roman"/>
                <w:color w:val="000000"/>
                <w:lang w:eastAsia="pl-PL"/>
              </w:rPr>
              <w:t>:</w:t>
            </w:r>
          </w:p>
          <w:p w14:paraId="5320E26E" w14:textId="1B01148B" w:rsidR="00076DF1" w:rsidRDefault="005A206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wykorzystuje techniki samodzielnej pracy nad językiem</w:t>
            </w:r>
            <w:r w:rsidR="00076DF1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 w:rsidRPr="00015E92">
              <w:rPr>
                <w:rFonts w:eastAsia="Times New Roman" w:cs="Times New Roman"/>
                <w:color w:val="000000"/>
                <w:lang w:eastAsia="pl-PL"/>
              </w:rPr>
              <w:t xml:space="preserve">współdziała w grupie </w:t>
            </w:r>
          </w:p>
          <w:p w14:paraId="2F9B786B" w14:textId="5E00CA5E" w:rsidR="00076DF1" w:rsidRDefault="005A2067" w:rsidP="00A1266C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stosuje strategie komunikacyjne i kompensacyjne</w:t>
            </w:r>
            <w:r w:rsidR="002A738E">
              <w:rPr>
                <w:rFonts w:eastAsia="Times New Roman" w:cs="Times New Roman"/>
                <w:color w:val="000000"/>
                <w:lang w:eastAsia="pl-PL"/>
              </w:rPr>
              <w:t xml:space="preserve">, w przypadku, gdy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nie zna lub nie pamięta wyrazu</w:t>
            </w:r>
          </w:p>
          <w:p w14:paraId="7A676E45" w14:textId="0DAEE327" w:rsidR="00076DF1" w:rsidRPr="00015E92" w:rsidRDefault="005A206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E3F41" w14:textId="363686B6" w:rsidR="00076DF1" w:rsidRDefault="00076DF1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I </w:t>
            </w:r>
            <w:r w:rsidR="006B254A"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  <w:p w14:paraId="70CD99EB" w14:textId="64DAD2E6" w:rsidR="00076DF1" w:rsidRDefault="00076DF1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II </w:t>
            </w: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III 4</w:t>
            </w:r>
          </w:p>
          <w:p w14:paraId="1A96CF93" w14:textId="77777777" w:rsidR="00076DF1" w:rsidRPr="006D280B" w:rsidRDefault="00076DF1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D280B">
              <w:rPr>
                <w:rFonts w:eastAsia="Times New Roman" w:cs="Times New Roman"/>
                <w:lang w:eastAsia="pl-PL"/>
              </w:rPr>
              <w:t xml:space="preserve">IV 1, </w:t>
            </w:r>
            <w:r>
              <w:rPr>
                <w:rFonts w:eastAsia="Times New Roman" w:cs="Times New Roman"/>
                <w:lang w:eastAsia="pl-PL"/>
              </w:rPr>
              <w:t xml:space="preserve">2, </w:t>
            </w:r>
            <w:r w:rsidRPr="006D280B">
              <w:rPr>
                <w:rFonts w:eastAsia="Times New Roman" w:cs="Times New Roman"/>
                <w:lang w:eastAsia="pl-PL"/>
              </w:rPr>
              <w:t>6, 9, 11</w:t>
            </w:r>
          </w:p>
          <w:p w14:paraId="26A5EFFA" w14:textId="5E1B6BB3" w:rsidR="00076DF1" w:rsidRPr="006D280B" w:rsidRDefault="00076DF1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D280B">
              <w:rPr>
                <w:rFonts w:eastAsia="Times New Roman" w:cs="Times New Roman"/>
                <w:lang w:eastAsia="pl-PL"/>
              </w:rPr>
              <w:t>V 1, 2,</w:t>
            </w:r>
            <w:r>
              <w:rPr>
                <w:rFonts w:eastAsia="Times New Roman" w:cs="Times New Roman"/>
                <w:lang w:eastAsia="pl-PL"/>
              </w:rPr>
              <w:t xml:space="preserve"> 3, </w:t>
            </w:r>
            <w:r w:rsidRPr="006D280B">
              <w:rPr>
                <w:rFonts w:eastAsia="Times New Roman" w:cs="Times New Roman"/>
                <w:lang w:eastAsia="pl-PL"/>
              </w:rPr>
              <w:t>6,</w:t>
            </w:r>
            <w:r w:rsidR="006B254A">
              <w:rPr>
                <w:rFonts w:eastAsia="Times New Roman" w:cs="Times New Roman"/>
                <w:lang w:eastAsia="pl-PL"/>
              </w:rPr>
              <w:t xml:space="preserve"> </w:t>
            </w:r>
            <w:r w:rsidRPr="006D280B">
              <w:rPr>
                <w:rFonts w:eastAsia="Times New Roman" w:cs="Times New Roman"/>
                <w:lang w:eastAsia="pl-PL"/>
              </w:rPr>
              <w:t>11, 12</w:t>
            </w:r>
          </w:p>
          <w:p w14:paraId="46F41ECA" w14:textId="77777777" w:rsidR="00076DF1" w:rsidRPr="006D280B" w:rsidRDefault="00076DF1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D280B">
              <w:rPr>
                <w:rFonts w:eastAsia="Times New Roman" w:cs="Times New Roman"/>
                <w:lang w:eastAsia="pl-PL"/>
              </w:rPr>
              <w:t xml:space="preserve">VII 2, 3, 4, </w:t>
            </w:r>
            <w:r>
              <w:rPr>
                <w:rFonts w:eastAsia="Times New Roman" w:cs="Times New Roman"/>
                <w:lang w:eastAsia="pl-PL"/>
              </w:rPr>
              <w:t xml:space="preserve">8, 13, </w:t>
            </w:r>
            <w:r w:rsidRPr="006D280B">
              <w:rPr>
                <w:rFonts w:eastAsia="Times New Roman" w:cs="Times New Roman"/>
                <w:lang w:eastAsia="pl-PL"/>
              </w:rPr>
              <w:t xml:space="preserve">14, 15 </w:t>
            </w:r>
          </w:p>
          <w:p w14:paraId="1E4E047A" w14:textId="77777777" w:rsidR="00076DF1" w:rsidRPr="00380165" w:rsidRDefault="00076DF1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>
              <w:rPr>
                <w:rFonts w:eastAsia="Times New Roman" w:cs="Times New Roman"/>
                <w:lang w:val="en-US" w:eastAsia="pl-PL"/>
              </w:rPr>
              <w:t>X</w:t>
            </w:r>
            <w:r w:rsidRPr="00380165">
              <w:rPr>
                <w:rFonts w:eastAsia="Times New Roman" w:cs="Times New Roman"/>
                <w:lang w:val="en-US" w:eastAsia="pl-PL"/>
              </w:rPr>
              <w:br/>
            </w:r>
            <w:r w:rsidRPr="00380165">
              <w:rPr>
                <w:rFonts w:eastAsia="Times New Roman" w:cs="Times New Roman"/>
                <w:color w:val="000000"/>
                <w:lang w:val="en-US" w:eastAsia="pl-PL"/>
              </w:rPr>
              <w:t>XI</w:t>
            </w:r>
          </w:p>
          <w:p w14:paraId="320E6EAC" w14:textId="77777777" w:rsidR="00076DF1" w:rsidRPr="00380165" w:rsidRDefault="00076DF1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380165">
              <w:rPr>
                <w:rFonts w:eastAsia="Times New Roman" w:cs="Times New Roman"/>
                <w:color w:val="000000"/>
                <w:lang w:val="en-US" w:eastAsia="pl-PL"/>
              </w:rPr>
              <w:t>XIII</w:t>
            </w:r>
          </w:p>
          <w:p w14:paraId="6EB898B8" w14:textId="77777777" w:rsidR="00076DF1" w:rsidRPr="00015E92" w:rsidRDefault="00076DF1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380165">
              <w:rPr>
                <w:rFonts w:eastAsia="Times New Roman" w:cs="Times New Roman"/>
                <w:color w:val="000000"/>
                <w:lang w:val="en-US"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7BBB0" w14:textId="67EE924D" w:rsidR="00076DF1" w:rsidRPr="00015E92" w:rsidRDefault="00076DF1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 w:rsidR="006B254A">
              <w:rPr>
                <w:rFonts w:eastAsia="Times New Roman" w:cs="Times New Roman"/>
                <w:color w:val="000000"/>
                <w:lang w:eastAsia="pl-PL"/>
              </w:rPr>
              <w:t>98</w:t>
            </w:r>
            <w:r w:rsidR="00E41FEE">
              <w:rPr>
                <w:rFonts w:eastAsia="Times New Roman" w:cs="Times New Roman"/>
                <w:color w:val="000000"/>
                <w:lang w:eastAsia="pl-PL"/>
              </w:rPr>
              <w:t>-</w:t>
            </w:r>
            <w:r w:rsidR="006B254A">
              <w:rPr>
                <w:rFonts w:eastAsia="Times New Roman" w:cs="Times New Roman"/>
                <w:color w:val="000000"/>
                <w:lang w:eastAsia="pl-PL"/>
              </w:rPr>
              <w:t>99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6B254A">
              <w:rPr>
                <w:rFonts w:eastAsia="Times New Roman" w:cs="Times New Roman"/>
                <w:color w:val="000000"/>
                <w:lang w:eastAsia="pl-PL"/>
              </w:rPr>
              <w:t>76</w:t>
            </w:r>
          </w:p>
        </w:tc>
      </w:tr>
      <w:tr w:rsidR="00076DF1" w:rsidRPr="00015E92" w14:paraId="38390F7E" w14:textId="77777777" w:rsidTr="00A1266C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1C973" w14:textId="1B12DD4C" w:rsidR="00076DF1" w:rsidRPr="00015E92" w:rsidRDefault="00B62FBD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A2D0D" w14:textId="6FF2027B" w:rsidR="00076DF1" w:rsidRPr="008F6E5B" w:rsidRDefault="007870B2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7870B2">
              <w:rPr>
                <w:rFonts w:eastAsia="Times New Roman" w:cs="Times New Roman"/>
                <w:color w:val="000000"/>
                <w:lang w:eastAsia="pl-PL"/>
              </w:rPr>
              <w:t>Rozdział 6:</w:t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r w:rsidRPr="007870B2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Bravo!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F1142" w14:textId="01C08431" w:rsidR="00076DF1" w:rsidRPr="00015E92" w:rsidRDefault="000A4DD9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E41FEE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 xml:space="preserve">Revision </w:t>
            </w:r>
            <w:r w:rsidR="00B62FBD" w:rsidRPr="00E41FEE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6</w:t>
            </w:r>
            <w:r w:rsidR="00076DF1" w:rsidRPr="00E41FEE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br/>
            </w:r>
            <w:r w:rsidR="00076DF1"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Powtórzenie </w:t>
            </w:r>
            <w:r w:rsidR="00B62FBD"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5DA09" w14:textId="55BCCEA0" w:rsidR="00076DF1" w:rsidRPr="00015E92" w:rsidRDefault="00076DF1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Powtórzenie słownictwa, struktur gramatycznych oraz zwrotów z rozdziału </w:t>
            </w:r>
            <w:r w:rsidR="00B62FBD"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A4291" w14:textId="6D28A60E" w:rsidR="00076DF1" w:rsidRDefault="00076DF1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Znajomość środków językowych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posługuje się dość bogatym zasobem środków językowych</w:t>
            </w:r>
          </w:p>
          <w:p w14:paraId="20989077" w14:textId="77777777" w:rsidR="00076DF1" w:rsidRDefault="00076DF1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CB66E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Inn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17EAEC44" w14:textId="3D7AA260" w:rsidR="00076DF1" w:rsidRDefault="005A206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dokonuje samooceny i wykorzystuje techniki samodzielnej pracy nad językiem</w:t>
            </w:r>
          </w:p>
          <w:p w14:paraId="2A76A7AC" w14:textId="287CC2D3" w:rsidR="00076DF1" w:rsidRDefault="005A2067" w:rsidP="00A1266C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stosuje strategie komunikacyjne i kompensacyjne</w:t>
            </w:r>
            <w:r w:rsidR="002A738E">
              <w:rPr>
                <w:rFonts w:eastAsia="Times New Roman" w:cs="Times New Roman"/>
                <w:color w:val="000000"/>
                <w:lang w:eastAsia="pl-PL"/>
              </w:rPr>
              <w:t xml:space="preserve">, w przypadku, gdy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nie zna lub nie pamięta wyrazu</w:t>
            </w:r>
          </w:p>
          <w:p w14:paraId="250B4974" w14:textId="3223F88C" w:rsidR="00076DF1" w:rsidRPr="00CB66E2" w:rsidRDefault="005A206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DA40F" w14:textId="77777777" w:rsidR="00076DF1" w:rsidRDefault="00076DF1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</w:t>
            </w:r>
          </w:p>
          <w:p w14:paraId="4F5BA0C6" w14:textId="77777777" w:rsidR="00076DF1" w:rsidRDefault="00076DF1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III</w:t>
            </w:r>
          </w:p>
          <w:p w14:paraId="0933B728" w14:textId="77777777" w:rsidR="00076DF1" w:rsidRPr="00015E92" w:rsidRDefault="00076DF1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62A3D" w14:textId="25EC35B0" w:rsidR="00076DF1" w:rsidRDefault="00076DF1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 w:rsidR="00B62FBD">
              <w:rPr>
                <w:rFonts w:eastAsia="Times New Roman" w:cs="Times New Roman"/>
                <w:color w:val="000000"/>
                <w:lang w:eastAsia="pl-PL"/>
              </w:rPr>
              <w:t>100</w:t>
            </w:r>
            <w:r w:rsidR="00E41FEE">
              <w:rPr>
                <w:rFonts w:eastAsia="Times New Roman" w:cs="Times New Roman"/>
                <w:color w:val="000000"/>
                <w:lang w:eastAsia="pl-PL"/>
              </w:rPr>
              <w:t>-</w:t>
            </w:r>
            <w:r w:rsidR="00B62FBD">
              <w:rPr>
                <w:rFonts w:eastAsia="Times New Roman" w:cs="Times New Roman"/>
                <w:color w:val="000000"/>
                <w:lang w:eastAsia="pl-PL"/>
              </w:rPr>
              <w:t>101</w:t>
            </w:r>
          </w:p>
          <w:p w14:paraId="278F1C2F" w14:textId="555C7B51" w:rsidR="00076DF1" w:rsidRPr="00015E92" w:rsidRDefault="00076DF1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WB str. </w:t>
            </w:r>
            <w:r w:rsidR="00B62FBD">
              <w:rPr>
                <w:rFonts w:eastAsia="Times New Roman" w:cs="Times New Roman"/>
                <w:color w:val="000000"/>
                <w:lang w:eastAsia="pl-PL"/>
              </w:rPr>
              <w:t>77</w:t>
            </w:r>
          </w:p>
        </w:tc>
      </w:tr>
      <w:tr w:rsidR="00076DF1" w:rsidRPr="000022D9" w14:paraId="7A830347" w14:textId="77777777" w:rsidTr="00A1266C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141524" w14:textId="77777777" w:rsidR="00076DF1" w:rsidRPr="000022D9" w:rsidRDefault="00076DF1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7BBAAE" w14:textId="3630D781" w:rsidR="00076DF1" w:rsidRPr="00125EEA" w:rsidRDefault="00076DF1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125EEA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r w:rsidR="00102DA8">
              <w:rPr>
                <w:rFonts w:eastAsia="Times New Roman" w:cs="Times New Roman"/>
                <w:i/>
                <w:iCs/>
                <w:lang w:eastAsia="pl-PL"/>
              </w:rPr>
              <w:t>Matura Practic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B56C52" w14:textId="77777777" w:rsidR="00076DF1" w:rsidRPr="00EB1A29" w:rsidRDefault="00076DF1" w:rsidP="00A1266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 w:themeColor="text1"/>
                <w:lang w:eastAsia="pl-PL"/>
              </w:rPr>
            </w:pPr>
            <w:r w:rsidRPr="00EB1A29">
              <w:rPr>
                <w:rFonts w:eastAsia="Times New Roman" w:cs="Times New Roman"/>
                <w:i/>
                <w:iCs/>
                <w:color w:val="000000" w:themeColor="text1"/>
                <w:lang w:eastAsia="pl-PL"/>
              </w:rPr>
              <w:t>Matura practice</w:t>
            </w:r>
          </w:p>
          <w:p w14:paraId="0109555E" w14:textId="77777777" w:rsidR="00076DF1" w:rsidRPr="00125EEA" w:rsidRDefault="00076DF1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</w:p>
          <w:p w14:paraId="5E1CA6E0" w14:textId="3C9A5E93" w:rsidR="00076DF1" w:rsidRPr="000022D9" w:rsidRDefault="00EB6849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  <w:r>
              <w:rPr>
                <w:rFonts w:eastAsia="Times New Roman" w:cs="Times New Roman"/>
                <w:color w:val="000000" w:themeColor="text1"/>
                <w:lang w:eastAsia="pl-PL"/>
              </w:rPr>
              <w:t xml:space="preserve">Ćwiczenie strategii </w:t>
            </w:r>
            <w:r w:rsidR="00076DF1" w:rsidRPr="00125EEA">
              <w:rPr>
                <w:rFonts w:eastAsia="Times New Roman" w:cs="Times New Roman"/>
                <w:color w:val="000000" w:themeColor="text1"/>
                <w:lang w:eastAsia="pl-PL"/>
              </w:rPr>
              <w:t>egzaminacyjnych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3AD445" w14:textId="48BCF394" w:rsidR="00076DF1" w:rsidRPr="000022D9" w:rsidRDefault="005A2067" w:rsidP="00A1266C">
            <w:pPr>
              <w:spacing w:after="0" w:line="240" w:lineRule="auto"/>
              <w:contextualSpacing/>
              <w:rPr>
                <w:rFonts w:eastAsia="Times New Roman" w:cs="Times New Roman"/>
                <w:i/>
                <w:color w:val="000000" w:themeColor="text1"/>
                <w:lang w:eastAsia="pl-PL"/>
              </w:rPr>
            </w:pPr>
            <w:r>
              <w:rPr>
                <w:rFonts w:eastAsia="Times New Roman" w:cs="Times New Roman"/>
                <w:color w:val="000000" w:themeColor="text1"/>
                <w:lang w:eastAsia="pl-PL"/>
              </w:rPr>
              <w:t xml:space="preserve">– </w:t>
            </w:r>
          </w:p>
          <w:p w14:paraId="47EE016E" w14:textId="77777777" w:rsidR="00076DF1" w:rsidRPr="000022D9" w:rsidRDefault="00076DF1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B9B2CE" w14:textId="77777777" w:rsidR="00076DF1" w:rsidRPr="000022D9" w:rsidRDefault="00076DF1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0022D9">
              <w:rPr>
                <w:rFonts w:eastAsia="Times New Roman" w:cs="Times New Roman"/>
                <w:b/>
                <w:bCs/>
                <w:color w:val="000000" w:themeColor="text1"/>
                <w:lang w:eastAsia="pl-PL"/>
              </w:rPr>
              <w:t>Inne</w:t>
            </w:r>
            <w:r w:rsidRPr="000022D9">
              <w:rPr>
                <w:rFonts w:eastAsia="Times New Roman" w:cs="Times New Roman"/>
                <w:color w:val="000000" w:themeColor="text1"/>
                <w:lang w:eastAsia="pl-PL"/>
              </w:rPr>
              <w:t xml:space="preserve"> Uczeń:</w:t>
            </w:r>
          </w:p>
          <w:p w14:paraId="3F0D3425" w14:textId="70B53B65" w:rsidR="00076DF1" w:rsidRPr="000022D9" w:rsidRDefault="005A206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  <w:r>
              <w:rPr>
                <w:rFonts w:eastAsia="Times New Roman" w:cs="Times New Roman"/>
                <w:color w:val="000000" w:themeColor="text1"/>
                <w:lang w:eastAsia="pl-PL"/>
              </w:rPr>
              <w:t xml:space="preserve">– </w:t>
            </w:r>
            <w:r w:rsidR="00076DF1" w:rsidRPr="000022D9">
              <w:rPr>
                <w:rFonts w:eastAsia="Times New Roman" w:cs="Times New Roman"/>
                <w:color w:val="000000" w:themeColor="text1"/>
                <w:lang w:eastAsia="pl-PL"/>
              </w:rPr>
              <w:t>dokonuje samooceny i wykorzystuje techniki samodzielnej pracy nad językiem</w:t>
            </w:r>
          </w:p>
          <w:p w14:paraId="789648D4" w14:textId="6EE98B8F" w:rsidR="00076DF1" w:rsidRPr="000022D9" w:rsidRDefault="005A2067" w:rsidP="00A1266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pl-PL"/>
              </w:rPr>
            </w:pPr>
            <w:r>
              <w:rPr>
                <w:rFonts w:eastAsia="Times New Roman" w:cs="Times New Roman"/>
                <w:color w:val="000000" w:themeColor="text1"/>
                <w:lang w:eastAsia="pl-PL"/>
              </w:rPr>
              <w:t xml:space="preserve">– </w:t>
            </w:r>
            <w:r w:rsidR="00076DF1" w:rsidRPr="000022D9">
              <w:rPr>
                <w:rFonts w:eastAsia="Times New Roman" w:cs="Times New Roman"/>
                <w:color w:val="000000" w:themeColor="text1"/>
                <w:lang w:eastAsia="pl-PL"/>
              </w:rPr>
              <w:t>stosuje strategie komunikacyjne i kompensacyjne</w:t>
            </w:r>
            <w:r w:rsidR="002A738E">
              <w:rPr>
                <w:rFonts w:eastAsia="Times New Roman" w:cs="Times New Roman"/>
                <w:color w:val="000000" w:themeColor="text1"/>
                <w:lang w:eastAsia="pl-PL"/>
              </w:rPr>
              <w:t xml:space="preserve">, w przypadku, gdy </w:t>
            </w:r>
            <w:r w:rsidR="00076DF1" w:rsidRPr="000022D9">
              <w:rPr>
                <w:rFonts w:eastAsia="Times New Roman" w:cs="Times New Roman"/>
                <w:color w:val="000000" w:themeColor="text1"/>
                <w:lang w:eastAsia="pl-PL"/>
              </w:rPr>
              <w:t>nie zna lub nie pamięta wyrazu</w:t>
            </w:r>
          </w:p>
          <w:p w14:paraId="3874E19B" w14:textId="447EF59C" w:rsidR="00076DF1" w:rsidRPr="000022D9" w:rsidRDefault="005A2067" w:rsidP="00A1266C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 w:themeColor="text1"/>
                <w:lang w:eastAsia="pl-PL"/>
              </w:rPr>
            </w:pPr>
            <w:r>
              <w:rPr>
                <w:rFonts w:eastAsia="Times New Roman" w:cs="Times New Roman"/>
                <w:color w:val="000000" w:themeColor="text1"/>
                <w:lang w:eastAsia="pl-PL"/>
              </w:rPr>
              <w:t xml:space="preserve">– </w:t>
            </w:r>
            <w:r w:rsidR="00076DF1" w:rsidRPr="000022D9">
              <w:rPr>
                <w:rFonts w:eastAsia="Times New Roman" w:cs="Times New Roman"/>
                <w:color w:val="000000" w:themeColor="text1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FFC30F" w14:textId="77777777" w:rsidR="00076DF1" w:rsidRPr="000022D9" w:rsidRDefault="00076DF1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0022D9">
              <w:rPr>
                <w:rFonts w:eastAsia="Times New Roman" w:cs="Times New Roman"/>
                <w:color w:val="000000" w:themeColor="text1"/>
                <w:lang w:eastAsia="pl-PL"/>
              </w:rPr>
              <w:t>X</w:t>
            </w:r>
          </w:p>
          <w:p w14:paraId="4CEB08CA" w14:textId="77777777" w:rsidR="00076DF1" w:rsidRPr="000022D9" w:rsidRDefault="00076DF1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0022D9">
              <w:rPr>
                <w:rFonts w:eastAsia="Times New Roman" w:cs="Times New Roman"/>
                <w:color w:val="000000" w:themeColor="text1"/>
                <w:lang w:eastAsia="pl-PL"/>
              </w:rPr>
              <w:t>XIII</w:t>
            </w:r>
          </w:p>
          <w:p w14:paraId="6FBD0E6A" w14:textId="77777777" w:rsidR="00076DF1" w:rsidRPr="000022D9" w:rsidRDefault="00076DF1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0022D9">
              <w:rPr>
                <w:rFonts w:eastAsia="Times New Roman" w:cs="Times New Roman"/>
                <w:color w:val="000000" w:themeColor="text1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2DEDAF7" w14:textId="106709D3" w:rsidR="00076DF1" w:rsidRPr="000022D9" w:rsidRDefault="00076DF1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0022D9">
              <w:rPr>
                <w:rFonts w:eastAsia="Times New Roman" w:cs="Times New Roman"/>
                <w:color w:val="000000" w:themeColor="text1"/>
                <w:lang w:eastAsia="pl-PL"/>
              </w:rPr>
              <w:t xml:space="preserve">WB str. </w:t>
            </w:r>
            <w:r w:rsidR="00B62FBD">
              <w:rPr>
                <w:rFonts w:eastAsia="Times New Roman" w:cs="Times New Roman"/>
                <w:color w:val="000000" w:themeColor="text1"/>
                <w:lang w:eastAsia="pl-PL"/>
              </w:rPr>
              <w:t>78</w:t>
            </w:r>
            <w:r w:rsidR="00541DE6">
              <w:rPr>
                <w:rFonts w:eastAsia="Times New Roman" w:cs="Times New Roman"/>
                <w:color w:val="000000" w:themeColor="text1"/>
                <w:lang w:eastAsia="pl-PL"/>
              </w:rPr>
              <w:t>-</w:t>
            </w:r>
            <w:r w:rsidR="00B62FBD">
              <w:rPr>
                <w:rFonts w:eastAsia="Times New Roman" w:cs="Times New Roman"/>
                <w:color w:val="000000" w:themeColor="text1"/>
                <w:lang w:eastAsia="pl-PL"/>
              </w:rPr>
              <w:t>79</w:t>
            </w:r>
          </w:p>
        </w:tc>
      </w:tr>
      <w:tr w:rsidR="000235F3" w:rsidRPr="0065693D" w14:paraId="48442AA2" w14:textId="77777777" w:rsidTr="00A1266C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92D941" w14:textId="77777777" w:rsidR="000235F3" w:rsidRPr="0065693D" w:rsidRDefault="000235F3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A546EA" w14:textId="3BB6A082" w:rsidR="000235F3" w:rsidRPr="0065693D" w:rsidRDefault="000235F3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5693D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r w:rsidRPr="0065693D">
              <w:rPr>
                <w:rFonts w:eastAsia="Times New Roman" w:cs="Times New Roman"/>
                <w:i/>
                <w:lang w:eastAsia="pl-PL"/>
              </w:rPr>
              <w:t>Teacher’s Resource File</w:t>
            </w:r>
            <w:r w:rsidRPr="0065693D">
              <w:rPr>
                <w:rFonts w:eastAsia="Times New Roman" w:cs="Times New Roman"/>
                <w:lang w:eastAsia="pl-PL"/>
              </w:rPr>
              <w:t xml:space="preserve"> Unit </w:t>
            </w:r>
            <w:r>
              <w:rPr>
                <w:rFonts w:eastAsia="Times New Roman" w:cs="Times New Roman"/>
                <w:lang w:eastAsia="pl-PL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9E509C" w14:textId="77777777" w:rsidR="000235F3" w:rsidRPr="00E41FEE" w:rsidRDefault="000235F3" w:rsidP="00A1266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lang w:val="en-GB" w:eastAsia="pl-PL"/>
              </w:rPr>
            </w:pPr>
            <w:r w:rsidRPr="00E41FEE">
              <w:rPr>
                <w:rFonts w:eastAsia="Times New Roman" w:cs="Times New Roman"/>
                <w:i/>
                <w:iCs/>
                <w:lang w:val="en-GB" w:eastAsia="pl-PL"/>
              </w:rPr>
              <w:t>Vocabulary practice</w:t>
            </w:r>
          </w:p>
          <w:p w14:paraId="3C871CBB" w14:textId="77777777" w:rsidR="000235F3" w:rsidRPr="00432BA1" w:rsidRDefault="000235F3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26660448" w14:textId="77777777" w:rsidR="000235F3" w:rsidRPr="0065693D" w:rsidRDefault="000235F3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432BA1">
              <w:rPr>
                <w:rFonts w:eastAsia="Times New Roman" w:cs="Times New Roman"/>
                <w:lang w:eastAsia="pl-PL"/>
              </w:rPr>
              <w:t>Ćwiczenia leksykaln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BF0989" w14:textId="38EF1B30" w:rsidR="000235F3" w:rsidRPr="0065693D" w:rsidRDefault="000235F3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5693D">
              <w:rPr>
                <w:rFonts w:eastAsia="Times New Roman" w:cs="Times New Roman"/>
                <w:lang w:eastAsia="pl-PL"/>
              </w:rPr>
              <w:t xml:space="preserve">Słownictwo związane z </w:t>
            </w:r>
            <w:r>
              <w:rPr>
                <w:rFonts w:eastAsia="Times New Roman" w:cs="Times New Roman"/>
                <w:lang w:eastAsia="pl-PL"/>
              </w:rPr>
              <w:t>tematem: kultura</w:t>
            </w:r>
          </w:p>
          <w:p w14:paraId="65DD9C44" w14:textId="77777777" w:rsidR="000235F3" w:rsidRPr="0065693D" w:rsidRDefault="000235F3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C0D232" w14:textId="77777777" w:rsidR="000235F3" w:rsidRPr="0065693D" w:rsidRDefault="000235F3" w:rsidP="00A1266C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4C7472" w14:textId="77777777" w:rsidR="000235F3" w:rsidRPr="0065693D" w:rsidRDefault="000235F3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1C20AB" w14:textId="77777777" w:rsidR="000235F3" w:rsidRDefault="000235F3" w:rsidP="00A1266C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65693D">
              <w:rPr>
                <w:rFonts w:eastAsia="Times New Roman" w:cs="Times New Roman"/>
                <w:lang w:val="en-GB" w:eastAsia="pl-PL"/>
              </w:rPr>
              <w:t xml:space="preserve">TRF Vocabulary </w:t>
            </w:r>
          </w:p>
          <w:p w14:paraId="271E1624" w14:textId="75E05FE4" w:rsidR="000235F3" w:rsidRPr="0065693D" w:rsidRDefault="000235F3" w:rsidP="00A1266C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>
              <w:rPr>
                <w:rFonts w:eastAsia="Times New Roman" w:cs="Times New Roman"/>
                <w:lang w:val="en-GB" w:eastAsia="pl-PL"/>
              </w:rPr>
              <w:t>Unit 6</w:t>
            </w:r>
          </w:p>
        </w:tc>
      </w:tr>
      <w:tr w:rsidR="000235F3" w:rsidRPr="0065693D" w14:paraId="130F5D55" w14:textId="77777777" w:rsidTr="00A1266C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247498" w14:textId="77777777" w:rsidR="000235F3" w:rsidRPr="006B18D7" w:rsidRDefault="000235F3" w:rsidP="00A1266C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99F310" w14:textId="55F900FD" w:rsidR="000235F3" w:rsidRPr="0065693D" w:rsidRDefault="000235F3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5693D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r w:rsidRPr="0065693D">
              <w:rPr>
                <w:rFonts w:eastAsia="Times New Roman" w:cs="Times New Roman"/>
                <w:i/>
                <w:lang w:eastAsia="pl-PL"/>
              </w:rPr>
              <w:t>Teacher’s Resource File</w:t>
            </w:r>
            <w:r w:rsidRPr="0065693D">
              <w:rPr>
                <w:rFonts w:eastAsia="Times New Roman" w:cs="Times New Roman"/>
                <w:lang w:eastAsia="pl-PL"/>
              </w:rPr>
              <w:t xml:space="preserve"> Unit </w:t>
            </w:r>
            <w:r>
              <w:rPr>
                <w:rFonts w:eastAsia="Times New Roman" w:cs="Times New Roman"/>
                <w:lang w:eastAsia="pl-PL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0E92CB" w14:textId="77777777" w:rsidR="000235F3" w:rsidRPr="00E41FEE" w:rsidRDefault="000235F3" w:rsidP="00A1266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lang w:val="en-GB" w:eastAsia="pl-PL"/>
              </w:rPr>
            </w:pPr>
            <w:r w:rsidRPr="00E41FEE">
              <w:rPr>
                <w:rFonts w:eastAsia="Times New Roman" w:cs="Times New Roman"/>
                <w:i/>
                <w:iCs/>
                <w:lang w:val="en-GB" w:eastAsia="pl-PL"/>
              </w:rPr>
              <w:t>Grammar practice</w:t>
            </w:r>
          </w:p>
          <w:p w14:paraId="5E223163" w14:textId="77777777" w:rsidR="000235F3" w:rsidRPr="00432BA1" w:rsidRDefault="000235F3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60CD9348" w14:textId="77777777" w:rsidR="000235F3" w:rsidRPr="0065693D" w:rsidRDefault="000235F3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432BA1">
              <w:rPr>
                <w:rFonts w:eastAsia="Times New Roman" w:cs="Times New Roman"/>
                <w:lang w:eastAsia="pl-PL"/>
              </w:rPr>
              <w:t>Ćwiczenia gramatyczn</w:t>
            </w:r>
            <w:r>
              <w:rPr>
                <w:rFonts w:eastAsia="Times New Roman" w:cs="Times New Roman"/>
                <w:lang w:eastAsia="pl-PL"/>
              </w:rPr>
              <w:t>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E99875" w14:textId="63DAD4C3" w:rsidR="000235F3" w:rsidRPr="00695E24" w:rsidRDefault="000235F3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Strona bierna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8A7793" w14:textId="77777777" w:rsidR="000235F3" w:rsidRPr="00695E24" w:rsidRDefault="000235F3" w:rsidP="00A1266C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1A2FA5" w14:textId="77777777" w:rsidR="000235F3" w:rsidRPr="00695E24" w:rsidRDefault="000235F3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A2C6B3" w14:textId="77777777" w:rsidR="000235F3" w:rsidRDefault="000235F3" w:rsidP="00A1266C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65693D">
              <w:rPr>
                <w:rFonts w:eastAsia="Times New Roman" w:cs="Times New Roman"/>
                <w:lang w:val="en-GB" w:eastAsia="pl-PL"/>
              </w:rPr>
              <w:t xml:space="preserve">TRF Grammar </w:t>
            </w:r>
          </w:p>
          <w:p w14:paraId="0FADA13D" w14:textId="39CBBD51" w:rsidR="000235F3" w:rsidRPr="0065693D" w:rsidRDefault="000235F3" w:rsidP="00A1266C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>
              <w:rPr>
                <w:rFonts w:eastAsia="Times New Roman" w:cs="Times New Roman"/>
                <w:lang w:val="en-GB" w:eastAsia="pl-PL"/>
              </w:rPr>
              <w:t>Unit 6</w:t>
            </w:r>
          </w:p>
        </w:tc>
      </w:tr>
      <w:tr w:rsidR="000235F3" w:rsidRPr="00432BA1" w14:paraId="550CA815" w14:textId="77777777" w:rsidTr="00A1266C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7C33E2" w14:textId="77777777" w:rsidR="000235F3" w:rsidRPr="00432BA1" w:rsidRDefault="000235F3" w:rsidP="00A1266C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DF532B" w14:textId="5D0D1766" w:rsidR="000235F3" w:rsidRPr="00432BA1" w:rsidRDefault="000235F3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432BA1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r w:rsidRPr="00432BA1">
              <w:rPr>
                <w:rFonts w:eastAsia="Times New Roman" w:cs="Times New Roman"/>
                <w:iCs/>
                <w:lang w:eastAsia="pl-PL"/>
              </w:rPr>
              <w:t>video</w:t>
            </w:r>
            <w:r w:rsidRPr="00432BA1">
              <w:rPr>
                <w:rFonts w:eastAsia="Times New Roman" w:cs="Times New Roman"/>
                <w:lang w:eastAsia="pl-PL"/>
              </w:rPr>
              <w:t xml:space="preserve"> Unit </w:t>
            </w:r>
            <w:r>
              <w:rPr>
                <w:rFonts w:eastAsia="Times New Roman" w:cs="Times New Roman"/>
                <w:lang w:eastAsia="pl-PL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86924F" w14:textId="650624BD" w:rsidR="000235F3" w:rsidRPr="00EB1A29" w:rsidRDefault="000235F3" w:rsidP="00A1266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lang w:eastAsia="pl-PL"/>
              </w:rPr>
            </w:pPr>
            <w:r w:rsidRPr="00EB1A29">
              <w:rPr>
                <w:rFonts w:eastAsia="Times New Roman" w:cs="Times New Roman"/>
                <w:i/>
                <w:iCs/>
                <w:lang w:eastAsia="pl-PL"/>
              </w:rPr>
              <w:t>Super street art</w:t>
            </w:r>
          </w:p>
          <w:p w14:paraId="09A79394" w14:textId="77777777" w:rsidR="000235F3" w:rsidRPr="000235F3" w:rsidRDefault="000235F3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7CD5550D" w14:textId="055251DD" w:rsidR="000235F3" w:rsidRPr="000235F3" w:rsidRDefault="000235F3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Sztuka uliczna</w:t>
            </w:r>
            <w:r w:rsidRPr="000235F3">
              <w:rPr>
                <w:rFonts w:eastAsia="Times New Roman" w:cs="Times New Roman"/>
                <w:lang w:eastAsia="pl-PL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2CCE15" w14:textId="4FF51606" w:rsidR="000235F3" w:rsidRPr="0065693D" w:rsidRDefault="000235F3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5693D">
              <w:rPr>
                <w:rFonts w:eastAsia="Times New Roman" w:cs="Times New Roman"/>
                <w:lang w:eastAsia="pl-PL"/>
              </w:rPr>
              <w:t xml:space="preserve">Słownictwo związane z </w:t>
            </w:r>
            <w:r>
              <w:rPr>
                <w:rFonts w:eastAsia="Times New Roman" w:cs="Times New Roman"/>
                <w:lang w:eastAsia="pl-PL"/>
              </w:rPr>
              <w:t>tematem: kultura</w:t>
            </w:r>
          </w:p>
          <w:p w14:paraId="14EAC6EF" w14:textId="77777777" w:rsidR="000235F3" w:rsidRPr="00432BA1" w:rsidRDefault="000235F3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DE875C" w14:textId="77777777" w:rsidR="000235F3" w:rsidRPr="00432BA1" w:rsidRDefault="000235F3" w:rsidP="00A1266C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FB814E" w14:textId="77777777" w:rsidR="000235F3" w:rsidRPr="00432BA1" w:rsidRDefault="000235F3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9C5F9B" w14:textId="38946893" w:rsidR="000235F3" w:rsidRPr="00432BA1" w:rsidRDefault="000235F3" w:rsidP="00A1266C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432BA1">
              <w:rPr>
                <w:rFonts w:eastAsia="Times New Roman" w:cs="Times New Roman"/>
                <w:lang w:val="en-GB" w:eastAsia="pl-PL"/>
              </w:rPr>
              <w:t>WB. str. 10</w:t>
            </w:r>
            <w:r>
              <w:rPr>
                <w:rFonts w:eastAsia="Times New Roman" w:cs="Times New Roman"/>
                <w:lang w:val="en-GB" w:eastAsia="pl-PL"/>
              </w:rPr>
              <w:t>9</w:t>
            </w:r>
          </w:p>
        </w:tc>
      </w:tr>
      <w:tr w:rsidR="000235F3" w:rsidRPr="0065693D" w14:paraId="1DEB6EA4" w14:textId="77777777" w:rsidTr="00A1266C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99013F" w14:textId="77777777" w:rsidR="000235F3" w:rsidRPr="0065693D" w:rsidRDefault="000235F3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D1C300" w14:textId="08B1D272" w:rsidR="000235F3" w:rsidRPr="0065693D" w:rsidRDefault="000235F3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5693D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r w:rsidRPr="0065693D">
              <w:rPr>
                <w:rFonts w:eastAsia="Times New Roman" w:cs="Times New Roman"/>
                <w:i/>
                <w:lang w:eastAsia="pl-PL"/>
              </w:rPr>
              <w:t>Teacher’s Resource File</w:t>
            </w:r>
            <w:r w:rsidRPr="0065693D">
              <w:rPr>
                <w:rFonts w:eastAsia="Times New Roman" w:cs="Times New Roman"/>
                <w:lang w:eastAsia="pl-PL"/>
              </w:rPr>
              <w:t xml:space="preserve"> Unit </w:t>
            </w:r>
            <w:r>
              <w:rPr>
                <w:rFonts w:eastAsia="Times New Roman" w:cs="Times New Roman"/>
                <w:lang w:eastAsia="pl-PL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32AD2C" w14:textId="77777777" w:rsidR="000235F3" w:rsidRPr="00EB1A29" w:rsidRDefault="000235F3" w:rsidP="00A1266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lang w:eastAsia="pl-PL"/>
              </w:rPr>
            </w:pPr>
            <w:r w:rsidRPr="00EB1A29">
              <w:rPr>
                <w:rFonts w:eastAsia="Times New Roman" w:cs="Times New Roman"/>
                <w:i/>
                <w:iCs/>
                <w:lang w:eastAsia="pl-PL"/>
              </w:rPr>
              <w:t>Reading comprehension</w:t>
            </w:r>
          </w:p>
          <w:p w14:paraId="022A201E" w14:textId="77777777" w:rsidR="000235F3" w:rsidRPr="00432BA1" w:rsidRDefault="000235F3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251EDC0B" w14:textId="77777777" w:rsidR="000235F3" w:rsidRPr="0065693D" w:rsidRDefault="000235F3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Rozumienie tekstu czytanego</w:t>
            </w:r>
            <w:r w:rsidRPr="0065693D">
              <w:rPr>
                <w:rFonts w:eastAsia="Times New Roman" w:cs="Times New Roman"/>
                <w:lang w:eastAsia="pl-PL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EC4DDE" w14:textId="77777777" w:rsidR="000235F3" w:rsidRPr="0065693D" w:rsidRDefault="000235F3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5693D">
              <w:rPr>
                <w:rFonts w:eastAsia="Times New Roman" w:cs="Times New Roman"/>
                <w:lang w:eastAsia="pl-PL"/>
              </w:rPr>
              <w:t xml:space="preserve">Słownictwo związane z </w:t>
            </w:r>
            <w:r>
              <w:rPr>
                <w:rFonts w:eastAsia="Times New Roman" w:cs="Times New Roman"/>
                <w:lang w:eastAsia="pl-PL"/>
              </w:rPr>
              <w:t>tematem: podróżowanie i turystyka</w:t>
            </w:r>
          </w:p>
          <w:p w14:paraId="23740D26" w14:textId="77777777" w:rsidR="000235F3" w:rsidRPr="0065693D" w:rsidRDefault="000235F3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362939EE" w14:textId="77777777" w:rsidR="000235F3" w:rsidRPr="0065693D" w:rsidRDefault="000235F3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6A0321B" w14:textId="77777777" w:rsidR="000235F3" w:rsidRPr="0065693D" w:rsidRDefault="000235F3" w:rsidP="00A1266C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AF1D10" w14:textId="77777777" w:rsidR="000235F3" w:rsidRPr="0065693D" w:rsidRDefault="000235F3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FAADD4" w14:textId="2057160D" w:rsidR="000235F3" w:rsidRPr="0065693D" w:rsidRDefault="000235F3" w:rsidP="00A1266C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65693D">
              <w:rPr>
                <w:rFonts w:eastAsia="Times New Roman" w:cs="Times New Roman"/>
                <w:lang w:val="en-GB" w:eastAsia="pl-PL"/>
              </w:rPr>
              <w:t xml:space="preserve">TRF </w:t>
            </w:r>
            <w:r>
              <w:rPr>
                <w:rFonts w:eastAsia="Times New Roman" w:cs="Times New Roman"/>
                <w:lang w:val="en-GB" w:eastAsia="pl-PL"/>
              </w:rPr>
              <w:t>Reading Unit 6</w:t>
            </w:r>
          </w:p>
        </w:tc>
      </w:tr>
      <w:tr w:rsidR="000235F3" w:rsidRPr="0065693D" w14:paraId="1C05643B" w14:textId="77777777" w:rsidTr="00A1266C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004E23" w14:textId="77777777" w:rsidR="000235F3" w:rsidRPr="0065693D" w:rsidRDefault="000235F3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C27645" w14:textId="2C07B31A" w:rsidR="000235F3" w:rsidRPr="0065693D" w:rsidRDefault="000235F3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5693D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r w:rsidRPr="0065693D">
              <w:rPr>
                <w:rFonts w:eastAsia="Times New Roman" w:cs="Times New Roman"/>
                <w:i/>
                <w:lang w:eastAsia="pl-PL"/>
              </w:rPr>
              <w:lastRenderedPageBreak/>
              <w:t>Teacher’s Resource File</w:t>
            </w:r>
            <w:r w:rsidRPr="0065693D">
              <w:rPr>
                <w:rFonts w:eastAsia="Times New Roman" w:cs="Times New Roman"/>
                <w:lang w:eastAsia="pl-PL"/>
              </w:rPr>
              <w:t xml:space="preserve"> Unit </w:t>
            </w:r>
            <w:r>
              <w:rPr>
                <w:rFonts w:eastAsia="Times New Roman" w:cs="Times New Roman"/>
                <w:lang w:eastAsia="pl-PL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402216" w14:textId="75C7805C" w:rsidR="000235F3" w:rsidRPr="00EB1A29" w:rsidRDefault="007E14A3" w:rsidP="00A1266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lang w:eastAsia="pl-PL"/>
              </w:rPr>
            </w:pPr>
            <w:r w:rsidRPr="00EB1A29">
              <w:rPr>
                <w:rFonts w:eastAsia="Times New Roman" w:cs="Times New Roman"/>
                <w:i/>
                <w:iCs/>
                <w:lang w:eastAsia="pl-PL"/>
              </w:rPr>
              <w:lastRenderedPageBreak/>
              <w:t xml:space="preserve">Listening </w:t>
            </w:r>
            <w:r w:rsidR="000235F3" w:rsidRPr="00EB1A29">
              <w:rPr>
                <w:rFonts w:eastAsia="Times New Roman" w:cs="Times New Roman"/>
                <w:i/>
                <w:iCs/>
                <w:lang w:eastAsia="pl-PL"/>
              </w:rPr>
              <w:t>comprehension</w:t>
            </w:r>
          </w:p>
          <w:p w14:paraId="0C688AD9" w14:textId="77777777" w:rsidR="000235F3" w:rsidRDefault="000235F3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21A36D0B" w14:textId="77777777" w:rsidR="000235F3" w:rsidRPr="0065693D" w:rsidRDefault="000235F3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lastRenderedPageBreak/>
              <w:t>Rozumienie tekstu słuchanego</w:t>
            </w:r>
            <w:r w:rsidRPr="0065693D">
              <w:rPr>
                <w:rFonts w:eastAsia="Times New Roman" w:cs="Times New Roman"/>
                <w:lang w:eastAsia="pl-PL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9AFA0B" w14:textId="77777777" w:rsidR="000235F3" w:rsidRPr="0065693D" w:rsidRDefault="000235F3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5693D">
              <w:rPr>
                <w:rFonts w:eastAsia="Times New Roman" w:cs="Times New Roman"/>
                <w:lang w:eastAsia="pl-PL"/>
              </w:rPr>
              <w:lastRenderedPageBreak/>
              <w:t xml:space="preserve">Słownictwo związane z </w:t>
            </w:r>
            <w:r>
              <w:rPr>
                <w:rFonts w:eastAsia="Times New Roman" w:cs="Times New Roman"/>
                <w:lang w:eastAsia="pl-PL"/>
              </w:rPr>
              <w:t>tematem: podróżowanie i turystyka</w:t>
            </w:r>
          </w:p>
          <w:p w14:paraId="75773090" w14:textId="77777777" w:rsidR="000235F3" w:rsidRPr="0065693D" w:rsidRDefault="000235F3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8F09D5" w14:textId="77777777" w:rsidR="000235F3" w:rsidRPr="0065693D" w:rsidRDefault="000235F3" w:rsidP="00A1266C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792498" w14:textId="77777777" w:rsidR="000235F3" w:rsidRPr="0065693D" w:rsidRDefault="000235F3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7DAA92" w14:textId="3A01B878" w:rsidR="000235F3" w:rsidRPr="0065693D" w:rsidRDefault="000235F3" w:rsidP="00A1266C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65693D">
              <w:rPr>
                <w:rFonts w:eastAsia="Times New Roman" w:cs="Times New Roman"/>
                <w:lang w:val="en-GB" w:eastAsia="pl-PL"/>
              </w:rPr>
              <w:t xml:space="preserve">TRF </w:t>
            </w:r>
            <w:r>
              <w:rPr>
                <w:rFonts w:eastAsia="Times New Roman" w:cs="Times New Roman"/>
                <w:lang w:val="en-GB" w:eastAsia="pl-PL"/>
              </w:rPr>
              <w:t>Listening Unit 6</w:t>
            </w:r>
          </w:p>
        </w:tc>
      </w:tr>
      <w:tr w:rsidR="006D280B" w:rsidRPr="00015E92" w14:paraId="59A4C2AA" w14:textId="77777777" w:rsidTr="00125EEA">
        <w:trPr>
          <w:trHeight w:val="3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3FFAB" w14:textId="75FF4BD2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</w:t>
            </w:r>
            <w:r w:rsidR="00B62FBD">
              <w:rPr>
                <w:rFonts w:eastAsia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117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3F44187" w14:textId="77777777" w:rsidR="006D280B" w:rsidRPr="00F74559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8054BF">
              <w:rPr>
                <w:rFonts w:eastAsia="Times New Roman" w:cs="Times New Roman"/>
                <w:b/>
                <w:i/>
                <w:iCs/>
                <w:color w:val="000000"/>
                <w:lang w:eastAsia="pl-PL"/>
              </w:rPr>
              <w:t>UNIT TEST 6</w:t>
            </w:r>
            <w:r w:rsidRPr="00F74559">
              <w:rPr>
                <w:rFonts w:eastAsia="Times New Roman" w:cs="Times New Roman"/>
                <w:b/>
                <w:color w:val="000000"/>
                <w:lang w:eastAsia="pl-PL"/>
              </w:rPr>
              <w:t xml:space="preserve"> Sprawdzenie wiedzy i umiejętności po rozdziale 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29BEE" w14:textId="77777777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UNIT TEST 6</w:t>
            </w:r>
          </w:p>
        </w:tc>
      </w:tr>
      <w:tr w:rsidR="006D280B" w:rsidRPr="0015471A" w14:paraId="63AB40CA" w14:textId="77777777" w:rsidTr="00125EEA">
        <w:trPr>
          <w:trHeight w:val="3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0CCDF5B" w14:textId="77777777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6EA1799A" w14:textId="77777777" w:rsidR="006D280B" w:rsidRPr="008054BF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lang w:eastAsia="pl-PL"/>
              </w:rPr>
            </w:pPr>
            <w:r w:rsidRPr="008054BF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Culture 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63FE3848" w14:textId="062D6E6D" w:rsidR="006D280B" w:rsidRPr="008054BF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</w:pPr>
            <w:r w:rsidRPr="008054BF"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  <w:t xml:space="preserve">Culture: </w:t>
            </w:r>
            <w:r w:rsidR="00B62FBD" w:rsidRPr="008054BF"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  <w:t>Again</w:t>
            </w:r>
            <w:r w:rsidR="00786676" w:rsidRPr="008054BF"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  <w:t>s</w:t>
            </w:r>
            <w:r w:rsidR="00B62FBD" w:rsidRPr="008054BF"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  <w:t>t a brick wall</w:t>
            </w:r>
          </w:p>
          <w:p w14:paraId="70F2A007" w14:textId="77777777" w:rsidR="00B62FBD" w:rsidRDefault="00B62FBD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</w:p>
          <w:p w14:paraId="43C2F717" w14:textId="00A01D80" w:rsidR="00B62FBD" w:rsidRPr="00EB1A29" w:rsidRDefault="00B62FBD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EB1A29">
              <w:rPr>
                <w:rFonts w:eastAsia="Times New Roman" w:cs="Times New Roman"/>
                <w:color w:val="000000"/>
                <w:lang w:val="en-US" w:eastAsia="pl-PL"/>
              </w:rPr>
              <w:t>Kultura</w:t>
            </w:r>
            <w:r w:rsidR="00786676" w:rsidRPr="00EB1A29">
              <w:rPr>
                <w:rFonts w:eastAsia="Times New Roman" w:cs="Times New Roman"/>
                <w:color w:val="000000"/>
                <w:lang w:val="en-US" w:eastAsia="pl-PL"/>
              </w:rPr>
              <w:t>: mural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298E07CC" w14:textId="60ECA414" w:rsidR="006D280B" w:rsidRPr="0015471A" w:rsidRDefault="00786676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Twórcy i ich dzieła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77E61414" w14:textId="4464DF8D" w:rsidR="00786676" w:rsidRDefault="00786676" w:rsidP="00786676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Kultura:</w:t>
            </w:r>
          </w:p>
          <w:p w14:paraId="60AD992B" w14:textId="270FEFC5" w:rsidR="00786676" w:rsidRDefault="005A2067" w:rsidP="00786676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786676">
              <w:rPr>
                <w:rFonts w:cs="Arial"/>
              </w:rPr>
              <w:t>twórcy i ich dzieła</w:t>
            </w:r>
          </w:p>
          <w:p w14:paraId="7ED9FA88" w14:textId="77777777" w:rsidR="00786676" w:rsidRPr="00EF213F" w:rsidRDefault="00786676" w:rsidP="00786676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Elementy wiedzy o krajach, które posługują się danym językiem obcym nowożytnym</w:t>
            </w:r>
          </w:p>
          <w:p w14:paraId="0B6D338A" w14:textId="77777777" w:rsidR="00786676" w:rsidRDefault="00786676" w:rsidP="00786676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 xml:space="preserve">Rozumienie wypowiedzi ustnych </w:t>
            </w:r>
            <w:r>
              <w:rPr>
                <w:rFonts w:cs="Arial"/>
              </w:rPr>
              <w:t>Uczeń:</w:t>
            </w:r>
          </w:p>
          <w:p w14:paraId="775ED99F" w14:textId="016B8A29" w:rsidR="00786676" w:rsidRDefault="005A2067" w:rsidP="00786676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786676">
              <w:rPr>
                <w:rFonts w:cs="Arial"/>
              </w:rPr>
              <w:t>reaguje na polecenia</w:t>
            </w:r>
          </w:p>
          <w:p w14:paraId="0CCF9436" w14:textId="327DA0E8" w:rsidR="00786676" w:rsidRPr="00EF213F" w:rsidRDefault="005A2067" w:rsidP="00786676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786676">
              <w:rPr>
                <w:rFonts w:cs="Arial"/>
              </w:rPr>
              <w:t>znajduje w wypowiedzi określone informacje</w:t>
            </w:r>
          </w:p>
          <w:p w14:paraId="1275A161" w14:textId="77777777" w:rsidR="00786676" w:rsidRDefault="00786676" w:rsidP="00786676">
            <w:pPr>
              <w:spacing w:after="0" w:line="240" w:lineRule="auto"/>
              <w:rPr>
                <w:rFonts w:cs="Arial"/>
              </w:rPr>
            </w:pPr>
            <w:r w:rsidRPr="00EF213F">
              <w:rPr>
                <w:rFonts w:cs="Arial"/>
                <w:b/>
              </w:rPr>
              <w:t>Rozumienie wypowiedzi pisemnych</w:t>
            </w:r>
            <w:r>
              <w:rPr>
                <w:rFonts w:cs="Arial"/>
                <w:b/>
              </w:rPr>
              <w:t xml:space="preserve"> </w:t>
            </w:r>
            <w:r>
              <w:rPr>
                <w:rFonts w:cs="Arial"/>
              </w:rPr>
              <w:t>Uczeń:</w:t>
            </w:r>
          </w:p>
          <w:p w14:paraId="45BCBDD6" w14:textId="4D82504E" w:rsidR="00786676" w:rsidRDefault="005A2067" w:rsidP="00786676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786676">
              <w:rPr>
                <w:rFonts w:cs="Arial"/>
              </w:rPr>
              <w:t>określa główną myśl tekstu</w:t>
            </w:r>
          </w:p>
          <w:p w14:paraId="74CB8C09" w14:textId="57187AB6" w:rsidR="00786676" w:rsidRDefault="005A2067" w:rsidP="00786676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786676">
              <w:rPr>
                <w:rFonts w:cs="Arial"/>
              </w:rPr>
              <w:t>znajduje w tekście określone informacje</w:t>
            </w:r>
          </w:p>
          <w:p w14:paraId="3FC8388B" w14:textId="3895ACCC" w:rsidR="00786676" w:rsidRDefault="00786676" w:rsidP="0078667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opisuje lud</w:t>
            </w:r>
            <w:r>
              <w:rPr>
                <w:rFonts w:eastAsia="Times New Roman" w:cs="Times New Roman"/>
                <w:color w:val="000000"/>
                <w:lang w:eastAsia="pl-PL"/>
              </w:rPr>
              <w:t>zi, przedmioty, zjawiska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opowiada o czynnościach </w:t>
            </w:r>
          </w:p>
          <w:p w14:paraId="7F2E0F53" w14:textId="320F2570" w:rsidR="00786676" w:rsidRDefault="005A2067" w:rsidP="0078667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86676">
              <w:rPr>
                <w:rFonts w:eastAsia="Times New Roman" w:cs="Times New Roman"/>
                <w:color w:val="000000"/>
                <w:lang w:eastAsia="pl-PL"/>
              </w:rPr>
              <w:t>przedstawia intencje</w:t>
            </w:r>
            <w:r w:rsidR="00786676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86676" w:rsidRPr="00015E92">
              <w:rPr>
                <w:rFonts w:eastAsia="Times New Roman" w:cs="Times New Roman"/>
                <w:color w:val="000000"/>
                <w:lang w:eastAsia="pl-PL"/>
              </w:rPr>
              <w:t xml:space="preserve">wyraża </w:t>
            </w:r>
            <w:r w:rsidR="00786676">
              <w:rPr>
                <w:rFonts w:eastAsia="Times New Roman" w:cs="Times New Roman"/>
                <w:color w:val="000000"/>
                <w:lang w:eastAsia="pl-PL"/>
              </w:rPr>
              <w:t xml:space="preserve">i uzasadnia </w:t>
            </w:r>
            <w:r w:rsidR="00786676" w:rsidRPr="00015E92">
              <w:rPr>
                <w:rFonts w:eastAsia="Times New Roman" w:cs="Times New Roman"/>
                <w:color w:val="000000"/>
                <w:lang w:eastAsia="pl-PL"/>
              </w:rPr>
              <w:t>swoje opinie</w:t>
            </w:r>
            <w:r w:rsidR="00786676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86676">
              <w:rPr>
                <w:rFonts w:eastAsia="Times New Roman" w:cs="Times New Roman"/>
                <w:color w:val="000000"/>
                <w:lang w:eastAsia="pl-PL"/>
              </w:rPr>
              <w:t>stosuje styl wypowiedzi adekwatnie do sytuacji</w:t>
            </w:r>
          </w:p>
          <w:p w14:paraId="250ED366" w14:textId="654009E9" w:rsidR="00786676" w:rsidRDefault="00786676" w:rsidP="0078667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eagowanie ustne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rozpoczyna, prowadzi i kończy rozmowę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zyskuje i przekazuje informacj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wyraża swoje opini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i uzasadnia je, pyta o opini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dostosowuje styl wypowiedzi do sytuacji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Przetwarzanie tekstu ustni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przekazuje w języku obcym nowożytnym informacje sformułowane w </w:t>
            </w:r>
            <w:r>
              <w:rPr>
                <w:rFonts w:eastAsia="Times New Roman" w:cs="Times New Roman"/>
                <w:color w:val="000000"/>
                <w:lang w:eastAsia="pl-PL"/>
              </w:rPr>
              <w:t>tym języku obcym</w:t>
            </w:r>
          </w:p>
          <w:p w14:paraId="44D0A76D" w14:textId="26C00CB4" w:rsidR="00786676" w:rsidRDefault="00786676" w:rsidP="0078667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wykorzystuje techniki samodzielnej pracy nad językiem</w:t>
            </w:r>
            <w:r w:rsidRPr="00015E92">
              <w:rPr>
                <w:rFonts w:eastAsia="Times New Roman" w:cs="Times New Roman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współdziała w grupie </w:t>
            </w:r>
          </w:p>
          <w:p w14:paraId="13B3E35B" w14:textId="0699B4C1" w:rsidR="00786676" w:rsidRDefault="005A2067" w:rsidP="00786676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– </w:t>
            </w:r>
            <w:r w:rsidR="00786676">
              <w:rPr>
                <w:rFonts w:eastAsia="Times New Roman" w:cs="Times New Roman"/>
                <w:color w:val="000000"/>
                <w:lang w:eastAsia="pl-PL"/>
              </w:rPr>
              <w:t>stosuje strategie komunikacyjne i kompensacyjne</w:t>
            </w:r>
            <w:r w:rsidR="002A738E">
              <w:rPr>
                <w:rFonts w:eastAsia="Times New Roman" w:cs="Times New Roman"/>
                <w:color w:val="000000"/>
                <w:lang w:eastAsia="pl-PL"/>
              </w:rPr>
              <w:t xml:space="preserve">, w przypadku, gdy </w:t>
            </w:r>
            <w:r w:rsidR="00786676">
              <w:rPr>
                <w:rFonts w:eastAsia="Times New Roman" w:cs="Times New Roman"/>
                <w:color w:val="000000"/>
                <w:lang w:eastAsia="pl-PL"/>
              </w:rPr>
              <w:t>nie zna lub nie pamięta wyrazu</w:t>
            </w:r>
          </w:p>
          <w:p w14:paraId="0E2D3D3D" w14:textId="1BA806F1" w:rsidR="006D280B" w:rsidRPr="005A7F80" w:rsidRDefault="005A2067" w:rsidP="0078667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86676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0D2B3BE3" w14:textId="0DB19127" w:rsidR="00786676" w:rsidRDefault="00786676" w:rsidP="0078667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I 9</w:t>
            </w:r>
          </w:p>
          <w:p w14:paraId="4EA51ACD" w14:textId="77777777" w:rsidR="00786676" w:rsidRDefault="00786676" w:rsidP="0078667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1, 5</w:t>
            </w:r>
          </w:p>
          <w:p w14:paraId="2F02122D" w14:textId="77777777" w:rsidR="00786676" w:rsidRDefault="00786676" w:rsidP="0078667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1, 4</w:t>
            </w:r>
          </w:p>
          <w:p w14:paraId="7D800ACE" w14:textId="77777777" w:rsidR="00786676" w:rsidRDefault="00786676" w:rsidP="0078667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IV 1, 2, 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4,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6, </w:t>
            </w:r>
            <w:r>
              <w:rPr>
                <w:rFonts w:eastAsia="Times New Roman" w:cs="Times New Roman"/>
                <w:color w:val="000000"/>
                <w:lang w:eastAsia="pl-PL"/>
              </w:rPr>
              <w:t>11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C9075B">
              <w:rPr>
                <w:rFonts w:eastAsia="Times New Roman" w:cs="Times New Roman"/>
                <w:lang w:eastAsia="pl-PL"/>
              </w:rPr>
              <w:t xml:space="preserve">VI 2, 3, 4, 15 </w:t>
            </w:r>
          </w:p>
          <w:p w14:paraId="342B8576" w14:textId="77777777" w:rsidR="00786676" w:rsidRPr="00F728FC" w:rsidRDefault="00786676" w:rsidP="0078667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F728FC">
              <w:rPr>
                <w:rFonts w:eastAsia="Times New Roman" w:cs="Times New Roman"/>
                <w:lang w:eastAsia="pl-PL"/>
              </w:rPr>
              <w:t>VIII 2</w:t>
            </w:r>
          </w:p>
          <w:p w14:paraId="577F4BA5" w14:textId="77777777" w:rsidR="00786676" w:rsidRDefault="00786676" w:rsidP="0078667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X 1</w:t>
            </w:r>
          </w:p>
          <w:p w14:paraId="04ABC6D4" w14:textId="3AB5475B" w:rsidR="00786676" w:rsidRPr="00F728FC" w:rsidRDefault="00786676" w:rsidP="0078667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F728FC">
              <w:rPr>
                <w:rFonts w:eastAsia="Times New Roman" w:cs="Times New Roman"/>
                <w:color w:val="000000"/>
                <w:lang w:eastAsia="pl-PL"/>
              </w:rPr>
              <w:t>X</w:t>
            </w:r>
          </w:p>
          <w:p w14:paraId="4CF76704" w14:textId="77777777" w:rsidR="00786676" w:rsidRPr="00F728FC" w:rsidRDefault="00786676" w:rsidP="0078667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F728FC">
              <w:rPr>
                <w:rFonts w:eastAsia="Times New Roman" w:cs="Times New Roman"/>
                <w:color w:val="000000"/>
                <w:lang w:eastAsia="pl-PL"/>
              </w:rPr>
              <w:t>XI</w:t>
            </w:r>
          </w:p>
          <w:p w14:paraId="4A37E08A" w14:textId="77777777" w:rsidR="00786676" w:rsidRPr="00F728FC" w:rsidRDefault="00786676" w:rsidP="0078667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F728FC">
              <w:rPr>
                <w:rFonts w:eastAsia="Times New Roman" w:cs="Times New Roman"/>
                <w:color w:val="000000"/>
                <w:lang w:eastAsia="pl-PL"/>
              </w:rPr>
              <w:t>XIII</w:t>
            </w:r>
          </w:p>
          <w:p w14:paraId="256F9732" w14:textId="5CADF109" w:rsidR="006D280B" w:rsidRPr="005A7F80" w:rsidRDefault="00786676" w:rsidP="0078667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F728FC">
              <w:rPr>
                <w:rFonts w:eastAsia="Times New Roman" w:cs="Times New Roman"/>
                <w:color w:val="000000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45081F72" w14:textId="57B16A7C" w:rsidR="006D280B" w:rsidRPr="0015471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15471A">
              <w:rPr>
                <w:rFonts w:eastAsia="Times New Roman" w:cs="Times New Roman"/>
                <w:color w:val="000000"/>
                <w:lang w:val="en-GB" w:eastAsia="pl-PL"/>
              </w:rPr>
              <w:t xml:space="preserve">SB str. </w:t>
            </w:r>
            <w:r>
              <w:rPr>
                <w:rFonts w:eastAsia="Times New Roman" w:cs="Times New Roman"/>
                <w:color w:val="000000"/>
                <w:lang w:val="en-GB" w:eastAsia="pl-PL"/>
              </w:rPr>
              <w:t>1</w:t>
            </w:r>
            <w:r w:rsidR="004C5099">
              <w:rPr>
                <w:rFonts w:eastAsia="Times New Roman" w:cs="Times New Roman"/>
                <w:color w:val="000000"/>
                <w:lang w:val="en-GB" w:eastAsia="pl-PL"/>
              </w:rPr>
              <w:t>38</w:t>
            </w:r>
          </w:p>
        </w:tc>
      </w:tr>
      <w:tr w:rsidR="00B44EBF" w:rsidRPr="00B44EBF" w14:paraId="7C804189" w14:textId="77777777" w:rsidTr="00125EEA">
        <w:trPr>
          <w:trHeight w:val="3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E16032" w14:textId="77777777" w:rsidR="006D280B" w:rsidRPr="00B44EBF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0343DB2" w14:textId="0ADDBDAE" w:rsidR="006D280B" w:rsidRPr="007F34A6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lang w:val="en-GB" w:eastAsia="pl-PL"/>
              </w:rPr>
            </w:pPr>
            <w:r w:rsidRPr="007F34A6">
              <w:rPr>
                <w:rFonts w:eastAsia="Times New Roman" w:cs="Times New Roman"/>
                <w:i/>
                <w:iCs/>
                <w:lang w:val="en-GB" w:eastAsia="pl-PL"/>
              </w:rPr>
              <w:t>Speaking test 3 (units 5</w:t>
            </w:r>
            <w:r w:rsidR="007F34A6" w:rsidRPr="007F34A6">
              <w:rPr>
                <w:rFonts w:eastAsia="Times New Roman" w:cs="Times New Roman"/>
                <w:i/>
                <w:iCs/>
                <w:lang w:val="en-GB" w:eastAsia="pl-PL"/>
              </w:rPr>
              <w:t>-</w:t>
            </w:r>
            <w:r w:rsidRPr="007F34A6">
              <w:rPr>
                <w:rFonts w:eastAsia="Times New Roman" w:cs="Times New Roman"/>
                <w:i/>
                <w:iCs/>
                <w:lang w:val="en-GB" w:eastAsia="pl-PL"/>
              </w:rPr>
              <w:t>6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7F2FC634" w14:textId="304055DC" w:rsidR="006D280B" w:rsidRPr="007F34A6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lang w:val="en-GB" w:eastAsia="pl-PL"/>
              </w:rPr>
            </w:pPr>
            <w:r w:rsidRPr="007F34A6">
              <w:rPr>
                <w:rFonts w:eastAsia="Times New Roman" w:cs="Times New Roman"/>
                <w:i/>
                <w:iCs/>
                <w:lang w:val="en-GB" w:eastAsia="pl-PL"/>
              </w:rPr>
              <w:t>Speaking test 3 (Units 5</w:t>
            </w:r>
            <w:r w:rsidR="008054BF" w:rsidRPr="007F34A6">
              <w:rPr>
                <w:rFonts w:eastAsia="Times New Roman" w:cs="Times New Roman"/>
                <w:i/>
                <w:iCs/>
                <w:lang w:val="en-GB" w:eastAsia="pl-PL"/>
              </w:rPr>
              <w:t>-</w:t>
            </w:r>
            <w:r w:rsidRPr="007F34A6">
              <w:rPr>
                <w:rFonts w:eastAsia="Times New Roman" w:cs="Times New Roman"/>
                <w:i/>
                <w:iCs/>
                <w:lang w:val="en-GB" w:eastAsia="pl-PL"/>
              </w:rPr>
              <w:t>6)</w:t>
            </w:r>
          </w:p>
          <w:p w14:paraId="66D3B259" w14:textId="77777777" w:rsidR="006D280B" w:rsidRPr="00B44EBF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</w:p>
          <w:p w14:paraId="626DEB1A" w14:textId="79E75D3C" w:rsidR="006D280B" w:rsidRPr="008054BF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8054BF">
              <w:rPr>
                <w:rFonts w:eastAsia="Times New Roman" w:cs="Times New Roman"/>
                <w:lang w:eastAsia="pl-PL"/>
              </w:rPr>
              <w:t>Mówienie – test 3 (</w:t>
            </w:r>
            <w:r w:rsidR="007F34A6" w:rsidRPr="008054BF">
              <w:rPr>
                <w:rFonts w:eastAsia="Times New Roman" w:cs="Times New Roman"/>
                <w:lang w:eastAsia="pl-PL"/>
              </w:rPr>
              <w:t>rozdziały</w:t>
            </w:r>
            <w:r w:rsidRPr="008054BF">
              <w:rPr>
                <w:rFonts w:eastAsia="Times New Roman" w:cs="Times New Roman"/>
                <w:lang w:eastAsia="pl-PL"/>
              </w:rPr>
              <w:t xml:space="preserve"> 5 i 6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2DE13E6E" w14:textId="77777777" w:rsidR="006D280B" w:rsidRPr="00B44EBF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0A2B36C7" w14:textId="77777777" w:rsidR="00B44EBF" w:rsidRPr="00B44EBF" w:rsidRDefault="00B44EBF" w:rsidP="00B44EBF">
            <w:pPr>
              <w:spacing w:after="0" w:line="240" w:lineRule="auto"/>
              <w:rPr>
                <w:rFonts w:cs="Arial"/>
              </w:rPr>
            </w:pPr>
            <w:r w:rsidRPr="00B44EBF">
              <w:rPr>
                <w:rFonts w:cs="Arial"/>
                <w:b/>
              </w:rPr>
              <w:t xml:space="preserve">Rozumienie wypowiedzi ustnych </w:t>
            </w:r>
            <w:r w:rsidRPr="00B44EBF">
              <w:rPr>
                <w:rFonts w:cs="Arial"/>
              </w:rPr>
              <w:t>Uczeń:</w:t>
            </w:r>
          </w:p>
          <w:p w14:paraId="36E11888" w14:textId="7CFE899A" w:rsidR="00B44EBF" w:rsidRPr="00B44EBF" w:rsidRDefault="005A2067" w:rsidP="00B44EBF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B44EBF" w:rsidRPr="00B44EBF">
              <w:rPr>
                <w:rFonts w:cs="Arial"/>
              </w:rPr>
              <w:t>reaguje na polecenia</w:t>
            </w:r>
          </w:p>
          <w:p w14:paraId="746B740C" w14:textId="16F96601" w:rsidR="00B44EBF" w:rsidRPr="00B44EBF" w:rsidRDefault="00B44EBF" w:rsidP="00B44EBF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B44EBF">
              <w:rPr>
                <w:rFonts w:eastAsia="Times New Roman" w:cs="Times New Roman"/>
                <w:b/>
                <w:bCs/>
                <w:lang w:eastAsia="pl-PL"/>
              </w:rPr>
              <w:t xml:space="preserve">Tworzenie wypowiedzi ustnych </w:t>
            </w:r>
            <w:r w:rsidRPr="00B44EBF">
              <w:rPr>
                <w:rFonts w:eastAsia="Times New Roman" w:cs="Times New Roman"/>
                <w:lang w:eastAsia="pl-PL"/>
              </w:rPr>
              <w:t>Uczeń:</w:t>
            </w:r>
            <w:r w:rsidRPr="00B44EBF">
              <w:rPr>
                <w:rFonts w:eastAsia="Times New Roman" w:cs="Times New Roman"/>
                <w:lang w:eastAsia="pl-PL"/>
              </w:rPr>
              <w:br/>
            </w:r>
            <w:r w:rsidR="005A2067">
              <w:rPr>
                <w:rFonts w:eastAsia="Times New Roman" w:cs="Times New Roman"/>
                <w:lang w:eastAsia="pl-PL"/>
              </w:rPr>
              <w:t xml:space="preserve">– </w:t>
            </w:r>
            <w:r w:rsidRPr="00B44EBF">
              <w:rPr>
                <w:rFonts w:eastAsia="Times New Roman" w:cs="Times New Roman"/>
                <w:lang w:eastAsia="pl-PL"/>
              </w:rPr>
              <w:t>opisuje ludzi, przedmioty</w:t>
            </w:r>
          </w:p>
          <w:p w14:paraId="594FF44F" w14:textId="1D23FE26" w:rsidR="00B44EBF" w:rsidRPr="00B44EBF" w:rsidRDefault="005A2067" w:rsidP="00B44EBF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B44EBF" w:rsidRPr="00B44EBF">
              <w:rPr>
                <w:rFonts w:eastAsia="Times New Roman" w:cs="Times New Roman"/>
                <w:lang w:eastAsia="pl-PL"/>
              </w:rPr>
              <w:t>opowiada o czynnościach i doświadczeniach</w:t>
            </w:r>
          </w:p>
          <w:p w14:paraId="6B5C4F97" w14:textId="22A66E28" w:rsidR="00B44EBF" w:rsidRPr="00B44EBF" w:rsidRDefault="005A2067" w:rsidP="00B44EBF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B44EBF" w:rsidRPr="00B44EBF">
              <w:rPr>
                <w:rFonts w:eastAsia="Times New Roman" w:cs="Times New Roman"/>
                <w:lang w:eastAsia="pl-PL"/>
              </w:rPr>
              <w:t>opisuje upodobania</w:t>
            </w:r>
          </w:p>
          <w:p w14:paraId="4F664C57" w14:textId="5FCC87E0" w:rsidR="00B44EBF" w:rsidRPr="00B44EBF" w:rsidRDefault="005A2067" w:rsidP="00B44EBF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B44EBF" w:rsidRPr="00B44EBF">
              <w:rPr>
                <w:rFonts w:eastAsia="Times New Roman" w:cs="Times New Roman"/>
                <w:lang w:eastAsia="pl-PL"/>
              </w:rPr>
              <w:t>wyraża i uzasadnia swoje opinie</w:t>
            </w:r>
          </w:p>
          <w:p w14:paraId="228B8272" w14:textId="52BE037E" w:rsidR="00B44EBF" w:rsidRPr="00B44EBF" w:rsidRDefault="005A2067" w:rsidP="00B44EBF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B44EBF" w:rsidRPr="00B44EBF">
              <w:rPr>
                <w:rFonts w:eastAsia="Times New Roman" w:cs="Times New Roman"/>
                <w:lang w:eastAsia="pl-PL"/>
              </w:rPr>
              <w:t>wyraża i opisuje uczucia i emocje</w:t>
            </w:r>
          </w:p>
          <w:p w14:paraId="5D1804E9" w14:textId="07FD1885" w:rsidR="00B44EBF" w:rsidRPr="00B44EBF" w:rsidRDefault="005A2067" w:rsidP="00B44EBF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B44EBF" w:rsidRPr="00B44EBF">
              <w:rPr>
                <w:rFonts w:eastAsia="Times New Roman" w:cs="Times New Roman"/>
                <w:lang w:eastAsia="pl-PL"/>
              </w:rPr>
              <w:t>wyraża pewność, przypuszczenie, wątpliwość</w:t>
            </w:r>
            <w:r w:rsidR="00B44EBF" w:rsidRPr="00B44EBF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B44EBF" w:rsidRPr="00B44EBF">
              <w:rPr>
                <w:rFonts w:eastAsia="Times New Roman" w:cs="Times New Roman"/>
                <w:lang w:eastAsia="pl-PL"/>
              </w:rPr>
              <w:t>stosuje styl wypowiedzi adekwatnie do sytuacji</w:t>
            </w:r>
            <w:r w:rsidR="00B44EBF" w:rsidRPr="00B44EBF">
              <w:rPr>
                <w:rFonts w:eastAsia="Times New Roman" w:cs="Times New Roman"/>
                <w:lang w:eastAsia="pl-PL"/>
              </w:rPr>
              <w:br/>
            </w:r>
            <w:r w:rsidR="00B44EBF" w:rsidRPr="00B44EBF">
              <w:rPr>
                <w:rFonts w:eastAsia="Times New Roman" w:cs="Times New Roman"/>
                <w:b/>
                <w:bCs/>
                <w:lang w:eastAsia="pl-PL"/>
              </w:rPr>
              <w:t xml:space="preserve">Reagowanie ustne </w:t>
            </w:r>
            <w:r w:rsidR="00B44EBF" w:rsidRPr="00B44EBF">
              <w:rPr>
                <w:rFonts w:eastAsia="Times New Roman" w:cs="Times New Roman"/>
                <w:lang w:eastAsia="pl-PL"/>
              </w:rPr>
              <w:t>Uczeń:</w:t>
            </w:r>
            <w:r w:rsidR="00B44EBF" w:rsidRPr="00B44EBF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B44EBF" w:rsidRPr="00B44EBF">
              <w:rPr>
                <w:rFonts w:eastAsia="Times New Roman" w:cs="Times New Roman"/>
                <w:lang w:eastAsia="pl-PL"/>
              </w:rPr>
              <w:t>rozpoczyna, prowadzi i kończy rozmowę</w:t>
            </w:r>
            <w:r w:rsidR="00B44EBF" w:rsidRPr="00B44EBF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B44EBF" w:rsidRPr="00B44EBF">
              <w:rPr>
                <w:rFonts w:eastAsia="Times New Roman" w:cs="Times New Roman"/>
                <w:lang w:eastAsia="pl-PL"/>
              </w:rPr>
              <w:t>uzyskuje i przekazuje informacje</w:t>
            </w:r>
          </w:p>
          <w:p w14:paraId="7D815301" w14:textId="275A05F8" w:rsidR="00B44EBF" w:rsidRPr="00B44EBF" w:rsidRDefault="005A2067" w:rsidP="00B44EBF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B44EBF" w:rsidRPr="00B44EBF">
              <w:rPr>
                <w:rFonts w:eastAsia="Times New Roman" w:cs="Times New Roman"/>
                <w:lang w:eastAsia="pl-PL"/>
              </w:rPr>
              <w:t>wyraża i uzasadnia opinie, pyta o opinie</w:t>
            </w:r>
            <w:r w:rsidR="00B44EBF" w:rsidRPr="00B44EBF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B44EBF" w:rsidRPr="00B44EBF">
              <w:rPr>
                <w:rFonts w:eastAsia="Times New Roman" w:cs="Times New Roman"/>
                <w:lang w:eastAsia="pl-PL"/>
              </w:rPr>
              <w:t>dostosowuje styl wypowiedzi do sytuacji</w:t>
            </w:r>
            <w:r w:rsidR="00B44EBF" w:rsidRPr="00B44EBF">
              <w:rPr>
                <w:rFonts w:eastAsia="Times New Roman" w:cs="Times New Roman"/>
                <w:b/>
                <w:bCs/>
                <w:lang w:eastAsia="pl-PL"/>
              </w:rPr>
              <w:t xml:space="preserve"> </w:t>
            </w:r>
          </w:p>
          <w:p w14:paraId="655A50EF" w14:textId="5C0E8DAB" w:rsidR="00B44EBF" w:rsidRPr="00B44EBF" w:rsidRDefault="00B44EBF" w:rsidP="00B44EBF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B44EBF">
              <w:rPr>
                <w:rFonts w:eastAsia="Times New Roman" w:cs="Times New Roman"/>
                <w:b/>
                <w:bCs/>
                <w:lang w:eastAsia="pl-PL"/>
              </w:rPr>
              <w:t xml:space="preserve">Inne </w:t>
            </w:r>
            <w:r w:rsidRPr="00B44EBF">
              <w:rPr>
                <w:rFonts w:eastAsia="Times New Roman" w:cs="Times New Roman"/>
                <w:lang w:eastAsia="pl-PL"/>
              </w:rPr>
              <w:t>Uczeń:</w:t>
            </w:r>
            <w:r w:rsidRPr="00B44EBF">
              <w:rPr>
                <w:rFonts w:eastAsia="Times New Roman" w:cs="Times New Roman"/>
                <w:lang w:eastAsia="pl-PL"/>
              </w:rPr>
              <w:br/>
            </w:r>
            <w:r w:rsidR="005A2067">
              <w:rPr>
                <w:rFonts w:eastAsia="Times New Roman" w:cs="Times New Roman"/>
                <w:lang w:eastAsia="pl-PL"/>
              </w:rPr>
              <w:t xml:space="preserve">– </w:t>
            </w:r>
            <w:r w:rsidRPr="00B44EBF">
              <w:rPr>
                <w:rFonts w:eastAsia="Times New Roman" w:cs="Times New Roman"/>
                <w:lang w:eastAsia="pl-PL"/>
              </w:rPr>
              <w:t>wykorzystuje techniki samodzielnej pracy nad językiem</w:t>
            </w:r>
            <w:r w:rsidRPr="00B44EBF">
              <w:rPr>
                <w:rFonts w:eastAsia="Times New Roman" w:cs="Times New Roman"/>
                <w:lang w:eastAsia="pl-PL"/>
              </w:rPr>
              <w:br/>
            </w:r>
            <w:r w:rsidR="005A2067">
              <w:rPr>
                <w:rFonts w:eastAsia="Times New Roman" w:cs="Times New Roman"/>
                <w:lang w:eastAsia="pl-PL"/>
              </w:rPr>
              <w:t xml:space="preserve">– </w:t>
            </w:r>
            <w:r w:rsidRPr="00B44EBF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54DFDF87" w14:textId="69229C75" w:rsidR="00B44EBF" w:rsidRPr="00B44EBF" w:rsidRDefault="005A2067" w:rsidP="00B44EBF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B44EBF" w:rsidRPr="00B44EBF">
              <w:rPr>
                <w:rFonts w:eastAsia="Times New Roman" w:cs="Times New Roman"/>
                <w:lang w:eastAsia="pl-PL"/>
              </w:rPr>
              <w:t>stosuje strategie komunikacyjne i kompensacyjne</w:t>
            </w:r>
            <w:r w:rsidR="002A738E">
              <w:rPr>
                <w:rFonts w:eastAsia="Times New Roman" w:cs="Times New Roman"/>
                <w:lang w:eastAsia="pl-PL"/>
              </w:rPr>
              <w:t xml:space="preserve">, w przypadku, gdy </w:t>
            </w:r>
            <w:r w:rsidR="00B44EBF" w:rsidRPr="00B44EBF">
              <w:rPr>
                <w:rFonts w:eastAsia="Times New Roman" w:cs="Times New Roman"/>
                <w:lang w:eastAsia="pl-PL"/>
              </w:rPr>
              <w:t>nie zna lub nie pamięta wyrazu</w:t>
            </w:r>
          </w:p>
          <w:p w14:paraId="14CFEB36" w14:textId="76752737" w:rsidR="006D280B" w:rsidRPr="00B44EBF" w:rsidRDefault="005A2067" w:rsidP="00B44EBF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B44EBF" w:rsidRPr="00B44EBF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32ED2DF7" w14:textId="77777777" w:rsidR="00B44EBF" w:rsidRPr="00B44EBF" w:rsidRDefault="00B44EBF" w:rsidP="00B44EBF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B44EBF">
              <w:rPr>
                <w:rFonts w:eastAsia="Times New Roman" w:cs="Times New Roman"/>
                <w:lang w:val="en-US" w:eastAsia="pl-PL"/>
              </w:rPr>
              <w:t>II 1</w:t>
            </w:r>
          </w:p>
          <w:p w14:paraId="174C05C3" w14:textId="2B067CC4" w:rsidR="00B44EBF" w:rsidRPr="00B44EBF" w:rsidRDefault="00B44EBF" w:rsidP="00B44EBF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B44EBF">
              <w:rPr>
                <w:rFonts w:eastAsia="Times New Roman" w:cs="Times New Roman"/>
                <w:lang w:val="en-US" w:eastAsia="pl-PL"/>
              </w:rPr>
              <w:t>IV 1, 2, 5, 6, 7, 9, 10, 11</w:t>
            </w:r>
            <w:r w:rsidRPr="00B44EBF">
              <w:rPr>
                <w:rFonts w:eastAsia="Times New Roman" w:cs="Times New Roman"/>
                <w:lang w:val="en-US" w:eastAsia="pl-PL"/>
              </w:rPr>
              <w:br/>
              <w:t xml:space="preserve">VI 2, 3, 4, 15 </w:t>
            </w:r>
          </w:p>
          <w:p w14:paraId="5A85B67F" w14:textId="77777777" w:rsidR="00B44EBF" w:rsidRPr="00B44EBF" w:rsidRDefault="00B44EBF" w:rsidP="00B44EBF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B44EBF">
              <w:rPr>
                <w:rFonts w:eastAsia="Times New Roman" w:cs="Times New Roman"/>
                <w:lang w:val="en-US" w:eastAsia="pl-PL"/>
              </w:rPr>
              <w:t>X</w:t>
            </w:r>
          </w:p>
          <w:p w14:paraId="56B709DD" w14:textId="77777777" w:rsidR="00B44EBF" w:rsidRPr="00B44EBF" w:rsidRDefault="00B44EBF" w:rsidP="00B44EBF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B44EBF">
              <w:rPr>
                <w:rFonts w:eastAsia="Times New Roman" w:cs="Times New Roman"/>
                <w:lang w:val="en-US" w:eastAsia="pl-PL"/>
              </w:rPr>
              <w:t>XI</w:t>
            </w:r>
          </w:p>
          <w:p w14:paraId="47025A6C" w14:textId="77777777" w:rsidR="00B44EBF" w:rsidRPr="00B44EBF" w:rsidRDefault="00B44EBF" w:rsidP="00B44EBF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B44EBF">
              <w:rPr>
                <w:rFonts w:eastAsia="Times New Roman" w:cs="Times New Roman"/>
                <w:lang w:val="en-US" w:eastAsia="pl-PL"/>
              </w:rPr>
              <w:t>XIII</w:t>
            </w:r>
          </w:p>
          <w:p w14:paraId="61B171B8" w14:textId="4053B3BB" w:rsidR="006D280B" w:rsidRPr="00B44EBF" w:rsidRDefault="00B44EBF" w:rsidP="00B44EBF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B44EBF">
              <w:rPr>
                <w:rFonts w:eastAsia="Times New Roman" w:cs="Times New Roman"/>
                <w:lang w:val="en-US"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6F6478EE" w14:textId="4CA8194C" w:rsidR="006D280B" w:rsidRPr="00B44EBF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B44EBF">
              <w:rPr>
                <w:rFonts w:eastAsia="Times New Roman" w:cs="Times New Roman"/>
                <w:lang w:eastAsia="pl-PL"/>
              </w:rPr>
              <w:t xml:space="preserve">SB str. </w:t>
            </w:r>
            <w:r w:rsidR="00B44EBF" w:rsidRPr="00B44EBF">
              <w:rPr>
                <w:rFonts w:eastAsia="Times New Roman" w:cs="Times New Roman"/>
                <w:lang w:eastAsia="pl-PL"/>
              </w:rPr>
              <w:t>142</w:t>
            </w:r>
          </w:p>
        </w:tc>
      </w:tr>
    </w:tbl>
    <w:p w14:paraId="1E4BA58B" w14:textId="77777777" w:rsidR="007F34A6" w:rsidRDefault="007F34A6">
      <w:r>
        <w:br w:type="page"/>
      </w:r>
    </w:p>
    <w:tbl>
      <w:tblPr>
        <w:tblW w:w="14034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6"/>
        <w:gridCol w:w="1134"/>
        <w:gridCol w:w="1984"/>
        <w:gridCol w:w="2410"/>
        <w:gridCol w:w="4536"/>
        <w:gridCol w:w="1701"/>
        <w:gridCol w:w="1343"/>
      </w:tblGrid>
      <w:tr w:rsidR="006D280B" w14:paraId="60763210" w14:textId="77777777" w:rsidTr="007F34A6">
        <w:trPr>
          <w:trHeight w:val="397"/>
        </w:trPr>
        <w:tc>
          <w:tcPr>
            <w:tcW w:w="140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F5F275E" w14:textId="4EF9D98C" w:rsidR="006D280B" w:rsidRDefault="006D280B" w:rsidP="006D280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  <w:lastRenderedPageBreak/>
              <w:t>ROZDZIAŁ 7</w:t>
            </w:r>
            <w:r w:rsidR="007F34A6"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  <w:t xml:space="preserve">: </w:t>
            </w:r>
            <w:r w:rsidR="007F34A6" w:rsidRPr="007F34A6">
              <w:rPr>
                <w:rFonts w:eastAsia="Times New Roman" w:cs="Times New Roman"/>
                <w:b/>
                <w:i/>
                <w:iCs/>
                <w:color w:val="000000"/>
                <w:sz w:val="32"/>
                <w:szCs w:val="32"/>
                <w:lang w:val="en-GB" w:eastAsia="pl-PL"/>
              </w:rPr>
              <w:t>In the news</w:t>
            </w:r>
          </w:p>
        </w:tc>
      </w:tr>
      <w:tr w:rsidR="006D280B" w:rsidRPr="00015E92" w14:paraId="154B1AEA" w14:textId="77777777" w:rsidTr="00125EEA">
        <w:trPr>
          <w:trHeight w:val="15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B85C0" w14:textId="25DA51B3" w:rsidR="006D280B" w:rsidRPr="0015471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>6</w:t>
            </w:r>
            <w:r w:rsidR="00B62FBD">
              <w:rPr>
                <w:rFonts w:eastAsia="Times New Roman" w:cs="Times New Roman"/>
                <w:color w:val="000000"/>
                <w:lang w:val="en-GB" w:eastAsia="pl-PL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6ECD9" w14:textId="07C764EF" w:rsidR="006D280B" w:rsidRPr="0015471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7F34A6">
              <w:rPr>
                <w:rFonts w:eastAsia="Times New Roman" w:cs="Times New Roman"/>
                <w:color w:val="000000"/>
                <w:lang w:eastAsia="pl-PL"/>
              </w:rPr>
              <w:t>Rozdział 7:</w:t>
            </w:r>
            <w:r w:rsidRPr="0015471A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r w:rsidR="00CD7568" w:rsidRPr="007F34A6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In the new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E8E8FF" w14:textId="4FFDA525" w:rsidR="006D280B" w:rsidRPr="00C215E8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EF4E47"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  <w:t xml:space="preserve">Vocabulary: </w:t>
            </w:r>
            <w:r w:rsidR="00C215E8" w:rsidRPr="00EF4E47"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  <w:t>the media</w:t>
            </w:r>
            <w:r w:rsidRPr="00C215E8">
              <w:rPr>
                <w:rFonts w:eastAsia="Times New Roman" w:cs="Times New Roman"/>
                <w:color w:val="000000"/>
                <w:lang w:val="en-US" w:eastAsia="pl-PL"/>
              </w:rPr>
              <w:br/>
            </w:r>
            <w:r w:rsidRPr="00C215E8">
              <w:rPr>
                <w:rFonts w:eastAsia="Times New Roman" w:cs="Times New Roman"/>
                <w:color w:val="000000"/>
                <w:lang w:val="en-US" w:eastAsia="pl-PL"/>
              </w:rPr>
              <w:br/>
            </w:r>
            <w:r w:rsidRPr="00EF4E47">
              <w:rPr>
                <w:rFonts w:eastAsia="Times New Roman" w:cs="Times New Roman"/>
                <w:color w:val="000000"/>
                <w:lang w:eastAsia="pl-PL"/>
              </w:rPr>
              <w:t xml:space="preserve">Słownictwo: </w:t>
            </w:r>
            <w:r w:rsidR="00C215E8" w:rsidRPr="00EF4E47">
              <w:rPr>
                <w:rFonts w:eastAsia="Times New Roman" w:cs="Times New Roman"/>
                <w:color w:val="000000"/>
                <w:lang w:eastAsia="pl-PL"/>
              </w:rPr>
              <w:t>media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3F3FE5" w14:textId="7C27C921" w:rsidR="006D280B" w:rsidRPr="00015E92" w:rsidRDefault="00C215E8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Media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BCC39" w14:textId="77777777" w:rsidR="00C215E8" w:rsidRDefault="00C215E8" w:rsidP="00C215E8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Kultura:</w:t>
            </w:r>
          </w:p>
          <w:p w14:paraId="63766592" w14:textId="2E05ED04" w:rsidR="00C215E8" w:rsidRDefault="005A2067" w:rsidP="00C215E8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C215E8">
              <w:rPr>
                <w:rFonts w:eastAsia="Times New Roman" w:cs="Times New Roman"/>
                <w:color w:val="000000"/>
                <w:lang w:eastAsia="pl-PL"/>
              </w:rPr>
              <w:t>media</w:t>
            </w:r>
          </w:p>
          <w:p w14:paraId="50237B16" w14:textId="77777777" w:rsidR="00C215E8" w:rsidRDefault="00C215E8" w:rsidP="00C215E8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 xml:space="preserve">Rozumienie wypowiedzi ustnych </w:t>
            </w:r>
            <w:r>
              <w:rPr>
                <w:rFonts w:cs="Arial"/>
              </w:rPr>
              <w:t>Uczeń:</w:t>
            </w:r>
          </w:p>
          <w:p w14:paraId="7C35EE27" w14:textId="43F4C7AF" w:rsidR="00C215E8" w:rsidRDefault="005A2067" w:rsidP="00C215E8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C215E8">
              <w:rPr>
                <w:rFonts w:cs="Arial"/>
              </w:rPr>
              <w:t>reaguje na polecenia</w:t>
            </w:r>
          </w:p>
          <w:p w14:paraId="3BFE5557" w14:textId="51F96622" w:rsidR="00C215E8" w:rsidRDefault="005A2067" w:rsidP="00C215E8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C215E8">
              <w:rPr>
                <w:rFonts w:cs="Arial"/>
              </w:rPr>
              <w:t>znajduje w wypowiedzi określone informacje</w:t>
            </w:r>
          </w:p>
          <w:p w14:paraId="271CB828" w14:textId="77777777" w:rsidR="00C215E8" w:rsidRDefault="00C215E8" w:rsidP="00C215E8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 w:rsidRPr="00EC2710">
              <w:rPr>
                <w:rFonts w:eastAsia="Times New Roman" w:cs="Arial"/>
                <w:b/>
                <w:bCs/>
                <w:color w:val="000000"/>
                <w:lang w:eastAsia="pl-PL"/>
              </w:rPr>
              <w:t xml:space="preserve">Rozumienie wypowiedzi pisemnych </w:t>
            </w:r>
            <w:r w:rsidRPr="00EC2710">
              <w:rPr>
                <w:rFonts w:eastAsia="Times New Roman" w:cs="Arial"/>
                <w:color w:val="000000"/>
                <w:lang w:eastAsia="pl-PL"/>
              </w:rPr>
              <w:t>Uczeń:</w:t>
            </w:r>
          </w:p>
          <w:p w14:paraId="13D1B04C" w14:textId="3395731A" w:rsidR="00C215E8" w:rsidRDefault="005A2067" w:rsidP="00C215E8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C215E8" w:rsidRPr="00EC2710">
              <w:rPr>
                <w:rFonts w:eastAsia="Times New Roman" w:cs="Arial"/>
                <w:color w:val="000000"/>
                <w:lang w:eastAsia="pl-PL"/>
              </w:rPr>
              <w:t>znajduje w tekście określone informacje</w:t>
            </w:r>
          </w:p>
          <w:p w14:paraId="6E651E4F" w14:textId="0C58B7A4" w:rsidR="00C215E8" w:rsidRDefault="00C215E8" w:rsidP="00C215E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opisuje przedmioty</w:t>
            </w:r>
          </w:p>
          <w:p w14:paraId="3848C093" w14:textId="3879552F" w:rsidR="00C215E8" w:rsidRDefault="005A2067" w:rsidP="00C215E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C215E8" w:rsidRPr="00015E92">
              <w:rPr>
                <w:rFonts w:eastAsia="Times New Roman" w:cs="Times New Roman"/>
                <w:color w:val="000000"/>
                <w:lang w:eastAsia="pl-PL"/>
              </w:rPr>
              <w:t>opowiada o czynnościach</w:t>
            </w:r>
            <w:r w:rsidR="00C215E8">
              <w:rPr>
                <w:rFonts w:eastAsia="Times New Roman" w:cs="Times New Roman"/>
                <w:color w:val="000000"/>
                <w:lang w:eastAsia="pl-PL"/>
              </w:rPr>
              <w:t xml:space="preserve"> i doświadczeniach</w:t>
            </w:r>
          </w:p>
          <w:p w14:paraId="5A109540" w14:textId="39272C1F" w:rsidR="00C215E8" w:rsidRDefault="005A2067" w:rsidP="00C215E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C215E8">
              <w:rPr>
                <w:rFonts w:eastAsia="Times New Roman" w:cs="Times New Roman"/>
                <w:color w:val="000000"/>
                <w:lang w:eastAsia="pl-PL"/>
              </w:rPr>
              <w:t>opisuje upodobania</w:t>
            </w:r>
          </w:p>
          <w:p w14:paraId="493AADE3" w14:textId="2A2FB2D9" w:rsidR="00C215E8" w:rsidRDefault="005A2067" w:rsidP="00C215E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C215E8" w:rsidRPr="00015E92">
              <w:rPr>
                <w:rFonts w:eastAsia="Times New Roman" w:cs="Times New Roman"/>
                <w:color w:val="000000"/>
                <w:lang w:eastAsia="pl-PL"/>
              </w:rPr>
              <w:t xml:space="preserve">wyraża </w:t>
            </w:r>
            <w:r w:rsidR="00C215E8">
              <w:rPr>
                <w:rFonts w:eastAsia="Times New Roman" w:cs="Times New Roman"/>
                <w:color w:val="000000"/>
                <w:lang w:eastAsia="pl-PL"/>
              </w:rPr>
              <w:t xml:space="preserve">i uzasadnia </w:t>
            </w:r>
            <w:r w:rsidR="00C215E8" w:rsidRPr="00015E92">
              <w:rPr>
                <w:rFonts w:eastAsia="Times New Roman" w:cs="Times New Roman"/>
                <w:color w:val="000000"/>
                <w:lang w:eastAsia="pl-PL"/>
              </w:rPr>
              <w:t>swoje opinie</w:t>
            </w:r>
          </w:p>
          <w:p w14:paraId="6B2DBE0C" w14:textId="5A58A152" w:rsidR="00C215E8" w:rsidRDefault="005A2067" w:rsidP="00C215E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C215E8">
              <w:rPr>
                <w:rFonts w:eastAsia="Times New Roman" w:cs="Times New Roman"/>
                <w:color w:val="000000"/>
                <w:lang w:eastAsia="pl-PL"/>
              </w:rPr>
              <w:t>wyraża i opisuje uczucia i emocje</w:t>
            </w:r>
          </w:p>
          <w:p w14:paraId="54E0B15E" w14:textId="5C8DEFE0" w:rsidR="00C215E8" w:rsidRDefault="005A2067" w:rsidP="00C215E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C215E8">
              <w:rPr>
                <w:rFonts w:eastAsia="Times New Roman" w:cs="Times New Roman"/>
                <w:color w:val="000000"/>
                <w:lang w:eastAsia="pl-PL"/>
              </w:rPr>
              <w:t>wyraża pewność, przypuszczenie, wątpliwość</w:t>
            </w:r>
            <w:r w:rsidR="00C215E8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C215E8">
              <w:rPr>
                <w:rFonts w:eastAsia="Times New Roman" w:cs="Times New Roman"/>
                <w:color w:val="000000"/>
                <w:lang w:eastAsia="pl-PL"/>
              </w:rPr>
              <w:t>stosuje styl wypowiedzi adekwatnie do sytuacji</w:t>
            </w:r>
            <w:r w:rsidR="00C215E8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C215E8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eagowanie ustne </w:t>
            </w:r>
            <w:r w:rsidR="00C215E8"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="00C215E8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C215E8" w:rsidRPr="00015E92">
              <w:rPr>
                <w:rFonts w:eastAsia="Times New Roman" w:cs="Times New Roman"/>
                <w:color w:val="000000"/>
                <w:lang w:eastAsia="pl-PL"/>
              </w:rPr>
              <w:t>rozpoczyna, prowadzi i kończy rozmowę</w:t>
            </w:r>
            <w:r w:rsidR="00C215E8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C215E8" w:rsidRPr="00015E92">
              <w:rPr>
                <w:rFonts w:eastAsia="Times New Roman" w:cs="Times New Roman"/>
                <w:color w:val="000000"/>
                <w:lang w:eastAsia="pl-PL"/>
              </w:rPr>
              <w:t>uzyskuje i przekazuje informacje</w:t>
            </w:r>
          </w:p>
          <w:p w14:paraId="4B014946" w14:textId="2BC77394" w:rsidR="00C215E8" w:rsidRDefault="005A2067" w:rsidP="00C215E8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C215E8">
              <w:rPr>
                <w:rFonts w:eastAsia="Times New Roman" w:cs="Times New Roman"/>
                <w:color w:val="000000"/>
                <w:lang w:eastAsia="pl-PL"/>
              </w:rPr>
              <w:t>wyraża i uzasadnia opinie, pyta o opinie</w:t>
            </w:r>
            <w:r w:rsidR="00C215E8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C215E8">
              <w:rPr>
                <w:rFonts w:eastAsia="Times New Roman" w:cs="Times New Roman"/>
                <w:color w:val="000000"/>
                <w:lang w:eastAsia="pl-PL"/>
              </w:rPr>
              <w:t>dostosowuje styl wypowiedzi do sytuacji</w:t>
            </w:r>
            <w:r w:rsidR="00C215E8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</w:t>
            </w:r>
          </w:p>
          <w:p w14:paraId="0B64F260" w14:textId="1D1B9C9D" w:rsidR="00C215E8" w:rsidRDefault="00C215E8" w:rsidP="00C215E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wykorzystuje techniki samodzielnej pracy nad językiem</w:t>
            </w:r>
            <w:r w:rsidRPr="00015E92">
              <w:rPr>
                <w:rFonts w:eastAsia="Times New Roman" w:cs="Times New Roman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współdziała w grupie </w:t>
            </w:r>
          </w:p>
          <w:p w14:paraId="3AB30E96" w14:textId="781568E4" w:rsidR="00C215E8" w:rsidRDefault="005A2067" w:rsidP="00C215E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C215E8">
              <w:rPr>
                <w:rFonts w:eastAsia="Times New Roman" w:cs="Times New Roman"/>
                <w:color w:val="000000"/>
                <w:lang w:eastAsia="pl-PL"/>
              </w:rPr>
              <w:t>stosuje strategie komunikacyjne i kompensacyjne</w:t>
            </w:r>
            <w:r w:rsidR="002A738E">
              <w:rPr>
                <w:rFonts w:eastAsia="Times New Roman" w:cs="Times New Roman"/>
                <w:color w:val="000000"/>
                <w:lang w:eastAsia="pl-PL"/>
              </w:rPr>
              <w:t xml:space="preserve">, w przypadku, gdy </w:t>
            </w:r>
            <w:r w:rsidR="00C215E8">
              <w:rPr>
                <w:rFonts w:eastAsia="Times New Roman" w:cs="Times New Roman"/>
                <w:color w:val="000000"/>
                <w:lang w:eastAsia="pl-PL"/>
              </w:rPr>
              <w:t>nie zna lub nie pamięta wyrazu</w:t>
            </w:r>
          </w:p>
          <w:p w14:paraId="65156BC5" w14:textId="26499859" w:rsidR="006D280B" w:rsidRPr="00015E92" w:rsidRDefault="005A2067" w:rsidP="00C215E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C215E8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F30B4" w14:textId="77777777" w:rsidR="00C215E8" w:rsidRDefault="00C215E8" w:rsidP="00C215E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 9</w:t>
            </w:r>
          </w:p>
          <w:p w14:paraId="51AC61CD" w14:textId="77777777" w:rsidR="00C215E8" w:rsidRDefault="00C215E8" w:rsidP="00C215E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1, 5</w:t>
            </w:r>
          </w:p>
          <w:p w14:paraId="5D30CB6A" w14:textId="77777777" w:rsidR="00C215E8" w:rsidRPr="00C215E8" w:rsidRDefault="00C215E8" w:rsidP="00C215E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C215E8">
              <w:rPr>
                <w:rFonts w:eastAsia="Times New Roman" w:cs="Times New Roman"/>
                <w:color w:val="000000"/>
                <w:lang w:eastAsia="pl-PL"/>
              </w:rPr>
              <w:t>III 4</w:t>
            </w:r>
          </w:p>
          <w:p w14:paraId="33F88876" w14:textId="77777777" w:rsidR="00C215E8" w:rsidRPr="00C215E8" w:rsidRDefault="00C215E8" w:rsidP="00C215E8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C215E8">
              <w:rPr>
                <w:rFonts w:eastAsia="Times New Roman" w:cs="Times New Roman"/>
                <w:color w:val="000000"/>
                <w:lang w:eastAsia="pl-PL"/>
              </w:rPr>
              <w:t>IV 1, 2, 5, 6, 7, 9, 10, 11</w:t>
            </w:r>
            <w:r w:rsidRPr="00C215E8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C215E8">
              <w:rPr>
                <w:rFonts w:eastAsia="Times New Roman" w:cs="Times New Roman"/>
                <w:lang w:eastAsia="pl-PL"/>
              </w:rPr>
              <w:t xml:space="preserve">VI 2, 3, 4, 15 </w:t>
            </w:r>
          </w:p>
          <w:p w14:paraId="6097E05F" w14:textId="77777777" w:rsidR="00C215E8" w:rsidRPr="00897766" w:rsidRDefault="00C215E8" w:rsidP="00C215E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897766">
              <w:rPr>
                <w:rFonts w:eastAsia="Times New Roman" w:cs="Times New Roman"/>
                <w:color w:val="000000"/>
                <w:lang w:val="en-US" w:eastAsia="pl-PL"/>
              </w:rPr>
              <w:t>X</w:t>
            </w:r>
          </w:p>
          <w:p w14:paraId="3D877D9F" w14:textId="77777777" w:rsidR="00C215E8" w:rsidRPr="00897766" w:rsidRDefault="00C215E8" w:rsidP="00C215E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897766">
              <w:rPr>
                <w:rFonts w:eastAsia="Times New Roman" w:cs="Times New Roman"/>
                <w:color w:val="000000"/>
                <w:lang w:val="en-US" w:eastAsia="pl-PL"/>
              </w:rPr>
              <w:t>XI</w:t>
            </w:r>
          </w:p>
          <w:p w14:paraId="11EAFFD3" w14:textId="77777777" w:rsidR="00C215E8" w:rsidRPr="00897766" w:rsidRDefault="00C215E8" w:rsidP="00C215E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897766">
              <w:rPr>
                <w:rFonts w:eastAsia="Times New Roman" w:cs="Times New Roman"/>
                <w:color w:val="000000"/>
                <w:lang w:val="en-US" w:eastAsia="pl-PL"/>
              </w:rPr>
              <w:t>XIII</w:t>
            </w:r>
          </w:p>
          <w:p w14:paraId="49FA2475" w14:textId="7F650AEE" w:rsidR="006D280B" w:rsidRPr="00015E92" w:rsidRDefault="00C215E8" w:rsidP="00C215E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897766">
              <w:rPr>
                <w:rFonts w:eastAsia="Times New Roman" w:cs="Times New Roman"/>
                <w:color w:val="000000"/>
                <w:lang w:val="en-US"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573E0" w14:textId="79834E59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 w:rsidR="00C215E8">
              <w:rPr>
                <w:rFonts w:eastAsia="Times New Roman" w:cs="Times New Roman"/>
                <w:color w:val="000000"/>
                <w:lang w:eastAsia="pl-PL"/>
              </w:rPr>
              <w:t>105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C215E8">
              <w:rPr>
                <w:rFonts w:eastAsia="Times New Roman" w:cs="Times New Roman"/>
                <w:color w:val="000000"/>
                <w:lang w:eastAsia="pl-PL"/>
              </w:rPr>
              <w:t>80</w:t>
            </w:r>
          </w:p>
        </w:tc>
      </w:tr>
      <w:tr w:rsidR="006D280B" w:rsidRPr="00015E92" w14:paraId="53DE9A96" w14:textId="77777777" w:rsidTr="00125EEA">
        <w:trPr>
          <w:trHeight w:val="24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441DF" w14:textId="744CC4B5" w:rsidR="006D280B" w:rsidRPr="00015E92" w:rsidRDefault="00CD7568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FF110" w14:textId="5229D2AA" w:rsidR="006D280B" w:rsidRPr="00015E92" w:rsidRDefault="002A18CA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7F34A6">
              <w:rPr>
                <w:rFonts w:eastAsia="Times New Roman" w:cs="Times New Roman"/>
                <w:color w:val="000000"/>
                <w:lang w:eastAsia="pl-PL"/>
              </w:rPr>
              <w:t>Rozdział 7:</w:t>
            </w:r>
            <w:r w:rsidRPr="0015471A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r w:rsidRPr="007F34A6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In the new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8E5E7A" w14:textId="77777777" w:rsidR="006D280B" w:rsidRPr="00EB1A29" w:rsidRDefault="00696BC0" w:rsidP="006D280B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lang w:eastAsia="pl-PL"/>
              </w:rPr>
            </w:pPr>
            <w:r w:rsidRPr="00EB1A29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Grammar: reported speech</w:t>
            </w:r>
          </w:p>
          <w:p w14:paraId="3D0CBC0E" w14:textId="77777777" w:rsidR="00696BC0" w:rsidRDefault="00696BC0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757FBFC3" w14:textId="3AED46D7" w:rsidR="00696BC0" w:rsidRPr="00696BC0" w:rsidRDefault="00696BC0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Gramatyka: mowa zależna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006DF3" w14:textId="77777777" w:rsidR="001774A4" w:rsidRDefault="001774A4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Media</w:t>
            </w:r>
          </w:p>
          <w:p w14:paraId="1A6A1C37" w14:textId="77777777" w:rsidR="001774A4" w:rsidRDefault="001774A4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40EC8A96" w14:textId="226EBEFD" w:rsidR="001774A4" w:rsidRPr="00015E92" w:rsidRDefault="001774A4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Mowa zależna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84E56" w14:textId="77777777" w:rsidR="00696BC0" w:rsidRDefault="00696BC0" w:rsidP="00696BC0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Kultura:</w:t>
            </w:r>
          </w:p>
          <w:p w14:paraId="288233FA" w14:textId="2055F896" w:rsidR="00696BC0" w:rsidRDefault="005A2067" w:rsidP="00696BC0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696BC0">
              <w:rPr>
                <w:rFonts w:eastAsia="Times New Roman" w:cs="Times New Roman"/>
                <w:color w:val="000000"/>
                <w:lang w:eastAsia="pl-PL"/>
              </w:rPr>
              <w:t>media</w:t>
            </w:r>
          </w:p>
          <w:p w14:paraId="2610C5AE" w14:textId="77777777" w:rsidR="00696BC0" w:rsidRDefault="00696BC0" w:rsidP="00696BC0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 xml:space="preserve">Rozumienie wypowiedzi ustnych </w:t>
            </w:r>
            <w:r>
              <w:rPr>
                <w:rFonts w:cs="Arial"/>
              </w:rPr>
              <w:t>Uczeń:</w:t>
            </w:r>
          </w:p>
          <w:p w14:paraId="6C7C5F1A" w14:textId="151C374D" w:rsidR="00696BC0" w:rsidRDefault="005A2067" w:rsidP="00696BC0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696BC0">
              <w:rPr>
                <w:rFonts w:cs="Arial"/>
              </w:rPr>
              <w:t>reaguje na polecenia</w:t>
            </w:r>
          </w:p>
          <w:p w14:paraId="51BD4950" w14:textId="77777777" w:rsidR="00696BC0" w:rsidRDefault="00696BC0" w:rsidP="00696BC0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 w:rsidRPr="00EC2710">
              <w:rPr>
                <w:rFonts w:eastAsia="Times New Roman" w:cs="Arial"/>
                <w:b/>
                <w:bCs/>
                <w:color w:val="000000"/>
                <w:lang w:eastAsia="pl-PL"/>
              </w:rPr>
              <w:t xml:space="preserve">Rozumienie wypowiedzi pisemnych </w:t>
            </w:r>
            <w:r w:rsidRPr="00EC2710">
              <w:rPr>
                <w:rFonts w:eastAsia="Times New Roman" w:cs="Arial"/>
                <w:color w:val="000000"/>
                <w:lang w:eastAsia="pl-PL"/>
              </w:rPr>
              <w:t>Uczeń:</w:t>
            </w:r>
          </w:p>
          <w:p w14:paraId="65B2560E" w14:textId="7DA25B1A" w:rsidR="00696BC0" w:rsidRDefault="005A2067" w:rsidP="00696BC0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696BC0" w:rsidRPr="00EC2710">
              <w:rPr>
                <w:rFonts w:eastAsia="Times New Roman" w:cs="Arial"/>
                <w:color w:val="000000"/>
                <w:lang w:eastAsia="pl-PL"/>
              </w:rPr>
              <w:t>znajduje w tekście określone informacje</w:t>
            </w:r>
          </w:p>
          <w:p w14:paraId="059C48AE" w14:textId="0C904CFE" w:rsidR="00696BC0" w:rsidRDefault="00696BC0" w:rsidP="00696BC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14:paraId="579CFCC6" w14:textId="5579FDE2" w:rsidR="00696BC0" w:rsidRDefault="005A2067" w:rsidP="00696BC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696BC0" w:rsidRPr="00015E92">
              <w:rPr>
                <w:rFonts w:eastAsia="Times New Roman" w:cs="Times New Roman"/>
                <w:color w:val="000000"/>
                <w:lang w:eastAsia="pl-PL"/>
              </w:rPr>
              <w:t>opowiada o czynnościach</w:t>
            </w:r>
            <w:r w:rsidR="00696BC0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</w:p>
          <w:p w14:paraId="277B3CA0" w14:textId="5B5C9E48" w:rsidR="001774A4" w:rsidRDefault="005A2067" w:rsidP="00696BC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1774A4">
              <w:rPr>
                <w:rFonts w:eastAsia="Times New Roman" w:cs="Times New Roman"/>
                <w:color w:val="000000"/>
                <w:lang w:eastAsia="pl-PL"/>
              </w:rPr>
              <w:t>przedstawia fakty</w:t>
            </w:r>
          </w:p>
          <w:p w14:paraId="7D49A881" w14:textId="72DDB2DE" w:rsidR="00696BC0" w:rsidRDefault="005A2067" w:rsidP="00696BC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696BC0" w:rsidRPr="00015E92">
              <w:rPr>
                <w:rFonts w:eastAsia="Times New Roman" w:cs="Times New Roman"/>
                <w:color w:val="000000"/>
                <w:lang w:eastAsia="pl-PL"/>
              </w:rPr>
              <w:t xml:space="preserve">wyraża </w:t>
            </w:r>
            <w:r w:rsidR="00696BC0">
              <w:rPr>
                <w:rFonts w:eastAsia="Times New Roman" w:cs="Times New Roman"/>
                <w:color w:val="000000"/>
                <w:lang w:eastAsia="pl-PL"/>
              </w:rPr>
              <w:t xml:space="preserve">i uzasadnia </w:t>
            </w:r>
            <w:r w:rsidR="00696BC0" w:rsidRPr="00015E92">
              <w:rPr>
                <w:rFonts w:eastAsia="Times New Roman" w:cs="Times New Roman"/>
                <w:color w:val="000000"/>
                <w:lang w:eastAsia="pl-PL"/>
              </w:rPr>
              <w:t>swoje opinie</w:t>
            </w:r>
          </w:p>
          <w:p w14:paraId="0DD24B29" w14:textId="014D2D04" w:rsidR="00696BC0" w:rsidRDefault="005A2067" w:rsidP="00696BC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696BC0">
              <w:rPr>
                <w:rFonts w:eastAsia="Times New Roman" w:cs="Times New Roman"/>
                <w:color w:val="000000"/>
                <w:lang w:eastAsia="pl-PL"/>
              </w:rPr>
              <w:t>wyraża i opisuje uczucia i emocje</w:t>
            </w:r>
          </w:p>
          <w:p w14:paraId="60C27478" w14:textId="42212EFC" w:rsidR="00696BC0" w:rsidRDefault="005A2067" w:rsidP="00696BC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696BC0">
              <w:rPr>
                <w:rFonts w:eastAsia="Times New Roman" w:cs="Times New Roman"/>
                <w:color w:val="000000"/>
                <w:lang w:eastAsia="pl-PL"/>
              </w:rPr>
              <w:t>wyraża pewność, przypuszczenie, wątpliwość</w:t>
            </w:r>
            <w:r w:rsidR="00696BC0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696BC0">
              <w:rPr>
                <w:rFonts w:eastAsia="Times New Roman" w:cs="Times New Roman"/>
                <w:color w:val="000000"/>
                <w:lang w:eastAsia="pl-PL"/>
              </w:rPr>
              <w:t>stosuje styl wypowiedzi adekwatnie do sytuacji</w:t>
            </w:r>
            <w:r w:rsidR="00696BC0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696BC0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Inne </w:t>
            </w:r>
            <w:r w:rsidR="00696BC0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="00696BC0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696BC0">
              <w:rPr>
                <w:rFonts w:eastAsia="Times New Roman" w:cs="Times New Roman"/>
                <w:color w:val="000000"/>
                <w:lang w:eastAsia="pl-PL"/>
              </w:rPr>
              <w:t>wykorzystuje techniki samodzielnej pracy nad językiem</w:t>
            </w:r>
            <w:r w:rsidR="00696BC0" w:rsidRPr="00015E92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696BC0" w:rsidRPr="00015E92">
              <w:rPr>
                <w:rFonts w:eastAsia="Times New Roman" w:cs="Times New Roman"/>
                <w:color w:val="000000"/>
                <w:lang w:eastAsia="pl-PL"/>
              </w:rPr>
              <w:t xml:space="preserve">współdziała w grupie </w:t>
            </w:r>
          </w:p>
          <w:p w14:paraId="1EFB0F64" w14:textId="39EFEFBF" w:rsidR="00696BC0" w:rsidRDefault="005A2067" w:rsidP="00696BC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696BC0">
              <w:rPr>
                <w:rFonts w:eastAsia="Times New Roman" w:cs="Times New Roman"/>
                <w:color w:val="000000"/>
                <w:lang w:eastAsia="pl-PL"/>
              </w:rPr>
              <w:t>stosuje strategie komunikacyjne i kompensacyjne</w:t>
            </w:r>
            <w:r w:rsidR="002A738E">
              <w:rPr>
                <w:rFonts w:eastAsia="Times New Roman" w:cs="Times New Roman"/>
                <w:color w:val="000000"/>
                <w:lang w:eastAsia="pl-PL"/>
              </w:rPr>
              <w:t xml:space="preserve">, w przypadku, gdy </w:t>
            </w:r>
            <w:r w:rsidR="00696BC0">
              <w:rPr>
                <w:rFonts w:eastAsia="Times New Roman" w:cs="Times New Roman"/>
                <w:color w:val="000000"/>
                <w:lang w:eastAsia="pl-PL"/>
              </w:rPr>
              <w:t>nie zna lub nie pamięta wyrazu</w:t>
            </w:r>
          </w:p>
          <w:p w14:paraId="0F804FD1" w14:textId="100100A1" w:rsidR="006D280B" w:rsidRPr="00015E92" w:rsidRDefault="005A2067" w:rsidP="00696BC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696BC0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08A77" w14:textId="77777777" w:rsidR="00696BC0" w:rsidRDefault="00696BC0" w:rsidP="00696BC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 9</w:t>
            </w:r>
          </w:p>
          <w:p w14:paraId="6DFCE0E0" w14:textId="0DA1A484" w:rsidR="00696BC0" w:rsidRDefault="00696BC0" w:rsidP="00696BC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1</w:t>
            </w:r>
          </w:p>
          <w:p w14:paraId="194BF613" w14:textId="77777777" w:rsidR="00696BC0" w:rsidRPr="00996695" w:rsidRDefault="00696BC0" w:rsidP="00696BC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6695">
              <w:rPr>
                <w:rFonts w:eastAsia="Times New Roman" w:cs="Times New Roman"/>
                <w:color w:val="000000"/>
                <w:lang w:eastAsia="pl-PL"/>
              </w:rPr>
              <w:t>III 4</w:t>
            </w:r>
          </w:p>
          <w:p w14:paraId="3DBF2F63" w14:textId="41348F1C" w:rsidR="00696BC0" w:rsidRPr="00996695" w:rsidRDefault="00696BC0" w:rsidP="00696BC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6695">
              <w:rPr>
                <w:rFonts w:eastAsia="Times New Roman" w:cs="Times New Roman"/>
                <w:color w:val="000000"/>
                <w:lang w:eastAsia="pl-PL"/>
              </w:rPr>
              <w:t xml:space="preserve">IV 2, </w:t>
            </w:r>
            <w:r w:rsidR="001774A4" w:rsidRPr="00996695">
              <w:rPr>
                <w:rFonts w:eastAsia="Times New Roman" w:cs="Times New Roman"/>
                <w:color w:val="000000"/>
                <w:lang w:eastAsia="pl-PL"/>
              </w:rPr>
              <w:t xml:space="preserve">3, </w:t>
            </w:r>
            <w:r w:rsidRPr="00996695">
              <w:rPr>
                <w:rFonts w:eastAsia="Times New Roman" w:cs="Times New Roman"/>
                <w:color w:val="000000"/>
                <w:lang w:eastAsia="pl-PL"/>
              </w:rPr>
              <w:t>6, 7, 9, 10, 11</w:t>
            </w:r>
            <w:r w:rsidRPr="00996695">
              <w:rPr>
                <w:rFonts w:eastAsia="Times New Roman" w:cs="Times New Roman"/>
                <w:color w:val="000000"/>
                <w:lang w:eastAsia="pl-PL"/>
              </w:rPr>
              <w:br/>
              <w:t>X</w:t>
            </w:r>
          </w:p>
          <w:p w14:paraId="6A89C98C" w14:textId="77777777" w:rsidR="00696BC0" w:rsidRPr="00996695" w:rsidRDefault="00696BC0" w:rsidP="00696BC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6695">
              <w:rPr>
                <w:rFonts w:eastAsia="Times New Roman" w:cs="Times New Roman"/>
                <w:color w:val="000000"/>
                <w:lang w:eastAsia="pl-PL"/>
              </w:rPr>
              <w:t>XI</w:t>
            </w:r>
          </w:p>
          <w:p w14:paraId="4305DEDE" w14:textId="77777777" w:rsidR="00696BC0" w:rsidRPr="00897766" w:rsidRDefault="00696BC0" w:rsidP="00696BC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897766">
              <w:rPr>
                <w:rFonts w:eastAsia="Times New Roman" w:cs="Times New Roman"/>
                <w:color w:val="000000"/>
                <w:lang w:val="en-US" w:eastAsia="pl-PL"/>
              </w:rPr>
              <w:t>XIII</w:t>
            </w:r>
          </w:p>
          <w:p w14:paraId="3CEE1FE9" w14:textId="5343D0C6" w:rsidR="006D280B" w:rsidRPr="001774A4" w:rsidRDefault="00696BC0" w:rsidP="00696BC0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897766">
              <w:rPr>
                <w:rFonts w:eastAsia="Times New Roman" w:cs="Times New Roman"/>
                <w:color w:val="000000"/>
                <w:lang w:val="en-US"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AEFCF" w14:textId="57257384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 w:rsidR="001774A4">
              <w:rPr>
                <w:rFonts w:eastAsia="Times New Roman" w:cs="Times New Roman"/>
                <w:color w:val="000000"/>
                <w:lang w:eastAsia="pl-PL"/>
              </w:rPr>
              <w:t>106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 WB str. </w:t>
            </w:r>
            <w:r w:rsidR="001774A4">
              <w:rPr>
                <w:rFonts w:eastAsia="Times New Roman" w:cs="Times New Roman"/>
                <w:color w:val="000000"/>
                <w:lang w:eastAsia="pl-PL"/>
              </w:rPr>
              <w:t>81</w:t>
            </w:r>
          </w:p>
        </w:tc>
      </w:tr>
      <w:tr w:rsidR="006D280B" w:rsidRPr="00015E92" w14:paraId="3E833059" w14:textId="77777777" w:rsidTr="00125EEA">
        <w:trPr>
          <w:trHeight w:val="12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D43C9" w14:textId="22E91754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</w:t>
            </w:r>
            <w:r w:rsidR="00CD7568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E40F3" w14:textId="202BCEFF" w:rsidR="006D280B" w:rsidRPr="00015E92" w:rsidRDefault="002A18CA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7F34A6">
              <w:rPr>
                <w:rFonts w:eastAsia="Times New Roman" w:cs="Times New Roman"/>
                <w:color w:val="000000"/>
                <w:lang w:eastAsia="pl-PL"/>
              </w:rPr>
              <w:t>Rozdział 7:</w:t>
            </w:r>
            <w:r w:rsidRPr="0015471A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r w:rsidRPr="007F34A6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In the new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FC26FF" w14:textId="2003A51F" w:rsidR="006D280B" w:rsidRPr="00EB1A29" w:rsidRDefault="008F03F4" w:rsidP="006D280B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lang w:eastAsia="pl-PL"/>
              </w:rPr>
            </w:pPr>
            <w:r w:rsidRPr="00EB1A29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Speaking: a stimulus</w:t>
            </w:r>
            <w:r w:rsidR="00EF4E47" w:rsidRPr="00EB1A29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-</w:t>
            </w:r>
            <w:r w:rsidRPr="00EB1A29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based discussion</w:t>
            </w:r>
          </w:p>
          <w:p w14:paraId="168D541D" w14:textId="77777777" w:rsidR="008F03F4" w:rsidRPr="00996695" w:rsidRDefault="008F03F4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228E7655" w14:textId="63AE1B8A" w:rsidR="008F03F4" w:rsidRPr="008F03F4" w:rsidRDefault="008F03F4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8F03F4">
              <w:rPr>
                <w:rFonts w:eastAsia="Times New Roman" w:cs="Times New Roman"/>
                <w:color w:val="000000"/>
                <w:lang w:eastAsia="pl-PL"/>
              </w:rPr>
              <w:t>Mówienie: rozmowa w oparciu o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materiał stymulujący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5E5C5E" w14:textId="4CEC955E" w:rsidR="006D280B" w:rsidRPr="00015E92" w:rsidRDefault="008F03F4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Media 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19251" w14:textId="77777777" w:rsidR="008F03F4" w:rsidRDefault="008F03F4" w:rsidP="008F03F4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Kultura:</w:t>
            </w:r>
          </w:p>
          <w:p w14:paraId="4AB704A4" w14:textId="3D70F39C" w:rsidR="008F03F4" w:rsidRDefault="005A2067" w:rsidP="008F03F4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8F03F4">
              <w:rPr>
                <w:rFonts w:eastAsia="Times New Roman" w:cs="Times New Roman"/>
                <w:color w:val="000000"/>
                <w:lang w:eastAsia="pl-PL"/>
              </w:rPr>
              <w:t>media</w:t>
            </w:r>
          </w:p>
          <w:p w14:paraId="6A39F1E6" w14:textId="77777777" w:rsidR="008F03F4" w:rsidRDefault="008F03F4" w:rsidP="008F03F4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 xml:space="preserve">Rozumienie wypowiedzi ustnych </w:t>
            </w:r>
            <w:r>
              <w:rPr>
                <w:rFonts w:cs="Arial"/>
              </w:rPr>
              <w:t>Uczeń:</w:t>
            </w:r>
          </w:p>
          <w:p w14:paraId="4C01FB17" w14:textId="4429A536" w:rsidR="008F03F4" w:rsidRDefault="005A2067" w:rsidP="008F03F4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8F03F4">
              <w:rPr>
                <w:rFonts w:cs="Arial"/>
              </w:rPr>
              <w:t>reaguje na polecenia</w:t>
            </w:r>
          </w:p>
          <w:p w14:paraId="030A88D6" w14:textId="6E425A4F" w:rsidR="008F03F4" w:rsidRDefault="005A2067" w:rsidP="008F03F4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8F03F4">
              <w:rPr>
                <w:rFonts w:cs="Arial"/>
              </w:rPr>
              <w:t>znajduje w wypowiedzi określone informacje</w:t>
            </w:r>
          </w:p>
          <w:p w14:paraId="4630274C" w14:textId="77777777" w:rsidR="008F03F4" w:rsidRDefault="008F03F4" w:rsidP="008F03F4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 w:rsidRPr="00EC2710">
              <w:rPr>
                <w:rFonts w:eastAsia="Times New Roman" w:cs="Arial"/>
                <w:b/>
                <w:bCs/>
                <w:color w:val="000000"/>
                <w:lang w:eastAsia="pl-PL"/>
              </w:rPr>
              <w:t xml:space="preserve">Rozumienie wypowiedzi pisemnych </w:t>
            </w:r>
            <w:r w:rsidRPr="00EC2710">
              <w:rPr>
                <w:rFonts w:eastAsia="Times New Roman" w:cs="Arial"/>
                <w:color w:val="000000"/>
                <w:lang w:eastAsia="pl-PL"/>
              </w:rPr>
              <w:t>Uczeń:</w:t>
            </w:r>
          </w:p>
          <w:p w14:paraId="4060793C" w14:textId="54A9B883" w:rsidR="008F03F4" w:rsidRDefault="005A2067" w:rsidP="008F03F4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8F03F4" w:rsidRPr="00EC2710">
              <w:rPr>
                <w:rFonts w:eastAsia="Times New Roman" w:cs="Arial"/>
                <w:color w:val="000000"/>
                <w:lang w:eastAsia="pl-PL"/>
              </w:rPr>
              <w:t>znajduje w tekście określone informacje</w:t>
            </w:r>
          </w:p>
          <w:p w14:paraId="5017CF7C" w14:textId="4F0BB5F2" w:rsidR="008F03F4" w:rsidRDefault="008F03F4" w:rsidP="008F03F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14:paraId="3C7F95F9" w14:textId="58E34D80" w:rsidR="008F03F4" w:rsidRDefault="005A2067" w:rsidP="008F03F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F03F4" w:rsidRPr="00015E92">
              <w:rPr>
                <w:rFonts w:eastAsia="Times New Roman" w:cs="Times New Roman"/>
                <w:color w:val="000000"/>
                <w:lang w:eastAsia="pl-PL"/>
              </w:rPr>
              <w:t>opowiada o czynnościach</w:t>
            </w:r>
            <w:r w:rsidR="008F03F4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</w:p>
          <w:p w14:paraId="4A307A7D" w14:textId="4864C86D" w:rsidR="008F03F4" w:rsidRDefault="005A2067" w:rsidP="008F03F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F03F4" w:rsidRPr="00015E92">
              <w:rPr>
                <w:rFonts w:eastAsia="Times New Roman" w:cs="Times New Roman"/>
                <w:color w:val="000000"/>
                <w:lang w:eastAsia="pl-PL"/>
              </w:rPr>
              <w:t xml:space="preserve">wyraża </w:t>
            </w:r>
            <w:r w:rsidR="008F03F4">
              <w:rPr>
                <w:rFonts w:eastAsia="Times New Roman" w:cs="Times New Roman"/>
                <w:color w:val="000000"/>
                <w:lang w:eastAsia="pl-PL"/>
              </w:rPr>
              <w:t xml:space="preserve">i uzasadnia </w:t>
            </w:r>
            <w:r w:rsidR="008F03F4" w:rsidRPr="00015E92">
              <w:rPr>
                <w:rFonts w:eastAsia="Times New Roman" w:cs="Times New Roman"/>
                <w:color w:val="000000"/>
                <w:lang w:eastAsia="pl-PL"/>
              </w:rPr>
              <w:t>swoje opinie</w:t>
            </w:r>
          </w:p>
          <w:p w14:paraId="40D7ECCB" w14:textId="41DF2553" w:rsidR="008F03F4" w:rsidRDefault="005A2067" w:rsidP="008F03F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F03F4">
              <w:rPr>
                <w:rFonts w:eastAsia="Times New Roman" w:cs="Times New Roman"/>
                <w:color w:val="000000"/>
                <w:lang w:eastAsia="pl-PL"/>
              </w:rPr>
              <w:t>wyraża i opisuje uczucia i emocje</w:t>
            </w:r>
          </w:p>
          <w:p w14:paraId="36A40A5A" w14:textId="4A70899C" w:rsidR="008F03F4" w:rsidRDefault="005A2067" w:rsidP="008F03F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– </w:t>
            </w:r>
            <w:r w:rsidR="008F03F4">
              <w:rPr>
                <w:rFonts w:eastAsia="Times New Roman" w:cs="Times New Roman"/>
                <w:color w:val="000000"/>
                <w:lang w:eastAsia="pl-PL"/>
              </w:rPr>
              <w:t>wyraża pewność, przypuszczenie, wątpliwość</w:t>
            </w:r>
            <w:r w:rsidR="008F03F4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F03F4">
              <w:rPr>
                <w:rFonts w:eastAsia="Times New Roman" w:cs="Times New Roman"/>
                <w:color w:val="000000"/>
                <w:lang w:eastAsia="pl-PL"/>
              </w:rPr>
              <w:t>stosuje styl wypowiedzi adekwatnie do sytuacji</w:t>
            </w:r>
            <w:r w:rsidR="008F03F4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8F03F4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eagowanie ustne </w:t>
            </w:r>
            <w:r w:rsidR="008F03F4"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="008F03F4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F03F4" w:rsidRPr="00015E92">
              <w:rPr>
                <w:rFonts w:eastAsia="Times New Roman" w:cs="Times New Roman"/>
                <w:color w:val="000000"/>
                <w:lang w:eastAsia="pl-PL"/>
              </w:rPr>
              <w:t>rozpoczyna, prowadzi i kończy rozmowę</w:t>
            </w:r>
            <w:r w:rsidR="008F03F4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F03F4" w:rsidRPr="00015E92">
              <w:rPr>
                <w:rFonts w:eastAsia="Times New Roman" w:cs="Times New Roman"/>
                <w:color w:val="000000"/>
                <w:lang w:eastAsia="pl-PL"/>
              </w:rPr>
              <w:t>uzyskuje i przekazuje informacje</w:t>
            </w:r>
          </w:p>
          <w:p w14:paraId="4E2DFA08" w14:textId="37059067" w:rsidR="008F03F4" w:rsidRDefault="005A2067" w:rsidP="008F03F4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F03F4">
              <w:rPr>
                <w:rFonts w:eastAsia="Times New Roman" w:cs="Times New Roman"/>
                <w:color w:val="000000"/>
                <w:lang w:eastAsia="pl-PL"/>
              </w:rPr>
              <w:t>wyraża i uzasadnia opinie, pyta o opinie</w:t>
            </w:r>
            <w:r w:rsidR="008F03F4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F03F4">
              <w:rPr>
                <w:rFonts w:eastAsia="Times New Roman" w:cs="Times New Roman"/>
                <w:color w:val="000000"/>
                <w:lang w:eastAsia="pl-PL"/>
              </w:rPr>
              <w:t>dostosowuje styl wypowiedzi do sytuacji</w:t>
            </w:r>
            <w:r w:rsidR="008F03F4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</w:t>
            </w:r>
          </w:p>
          <w:p w14:paraId="54DDEEDB" w14:textId="351CD31B" w:rsidR="008F03F4" w:rsidRDefault="008F03F4" w:rsidP="008F03F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wykorzystuje techniki samodzielnej pracy nad językiem</w:t>
            </w:r>
            <w:r w:rsidRPr="00015E92">
              <w:rPr>
                <w:rFonts w:eastAsia="Times New Roman" w:cs="Times New Roman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współdziała w grupie </w:t>
            </w:r>
          </w:p>
          <w:p w14:paraId="61211B40" w14:textId="5AFA4A9D" w:rsidR="008F03F4" w:rsidRDefault="005A2067" w:rsidP="008F03F4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F03F4">
              <w:rPr>
                <w:rFonts w:eastAsia="Times New Roman" w:cs="Times New Roman"/>
                <w:color w:val="000000"/>
                <w:lang w:eastAsia="pl-PL"/>
              </w:rPr>
              <w:t>stosuje strategie komunikacyjne i kompensacyjne</w:t>
            </w:r>
            <w:r w:rsidR="002A738E">
              <w:rPr>
                <w:rFonts w:eastAsia="Times New Roman" w:cs="Times New Roman"/>
                <w:color w:val="000000"/>
                <w:lang w:eastAsia="pl-PL"/>
              </w:rPr>
              <w:t xml:space="preserve">, w przypadku, gdy </w:t>
            </w:r>
            <w:r w:rsidR="008F03F4">
              <w:rPr>
                <w:rFonts w:eastAsia="Times New Roman" w:cs="Times New Roman"/>
                <w:color w:val="000000"/>
                <w:lang w:eastAsia="pl-PL"/>
              </w:rPr>
              <w:t>nie zna lub nie pamięta wyrazu</w:t>
            </w:r>
          </w:p>
          <w:p w14:paraId="76CE007D" w14:textId="4BEAD01D" w:rsidR="006D280B" w:rsidRPr="00015E92" w:rsidRDefault="005A2067" w:rsidP="008F03F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F03F4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8A58A" w14:textId="77777777" w:rsidR="008F03F4" w:rsidRDefault="008F03F4" w:rsidP="008F03F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I 9</w:t>
            </w:r>
          </w:p>
          <w:p w14:paraId="630366D6" w14:textId="77777777" w:rsidR="008F03F4" w:rsidRDefault="008F03F4" w:rsidP="008F03F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1, 5</w:t>
            </w:r>
          </w:p>
          <w:p w14:paraId="148D196E" w14:textId="77777777" w:rsidR="008F03F4" w:rsidRPr="00C215E8" w:rsidRDefault="008F03F4" w:rsidP="008F03F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C215E8">
              <w:rPr>
                <w:rFonts w:eastAsia="Times New Roman" w:cs="Times New Roman"/>
                <w:color w:val="000000"/>
                <w:lang w:eastAsia="pl-PL"/>
              </w:rPr>
              <w:t>III 4</w:t>
            </w:r>
          </w:p>
          <w:p w14:paraId="041543D7" w14:textId="515B4573" w:rsidR="008F03F4" w:rsidRPr="00996695" w:rsidRDefault="008F03F4" w:rsidP="008F03F4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996695">
              <w:rPr>
                <w:rFonts w:eastAsia="Times New Roman" w:cs="Times New Roman"/>
                <w:color w:val="000000"/>
                <w:lang w:eastAsia="pl-PL"/>
              </w:rPr>
              <w:t>IV 2, 6, 7, 9, 10, 11</w:t>
            </w:r>
            <w:r w:rsidRPr="00996695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996695">
              <w:rPr>
                <w:rFonts w:eastAsia="Times New Roman" w:cs="Times New Roman"/>
                <w:lang w:eastAsia="pl-PL"/>
              </w:rPr>
              <w:t xml:space="preserve">VI 2, 3, 4, 15 </w:t>
            </w:r>
          </w:p>
          <w:p w14:paraId="3ED84F65" w14:textId="77777777" w:rsidR="008F03F4" w:rsidRPr="00897766" w:rsidRDefault="008F03F4" w:rsidP="008F03F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897766">
              <w:rPr>
                <w:rFonts w:eastAsia="Times New Roman" w:cs="Times New Roman"/>
                <w:color w:val="000000"/>
                <w:lang w:val="en-US" w:eastAsia="pl-PL"/>
              </w:rPr>
              <w:t>X</w:t>
            </w:r>
          </w:p>
          <w:p w14:paraId="0B6AA9B1" w14:textId="77777777" w:rsidR="008F03F4" w:rsidRPr="00897766" w:rsidRDefault="008F03F4" w:rsidP="008F03F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897766">
              <w:rPr>
                <w:rFonts w:eastAsia="Times New Roman" w:cs="Times New Roman"/>
                <w:color w:val="000000"/>
                <w:lang w:val="en-US" w:eastAsia="pl-PL"/>
              </w:rPr>
              <w:t>XI</w:t>
            </w:r>
          </w:p>
          <w:p w14:paraId="15FC902B" w14:textId="77777777" w:rsidR="008F03F4" w:rsidRPr="00897766" w:rsidRDefault="008F03F4" w:rsidP="008F03F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897766">
              <w:rPr>
                <w:rFonts w:eastAsia="Times New Roman" w:cs="Times New Roman"/>
                <w:color w:val="000000"/>
                <w:lang w:val="en-US" w:eastAsia="pl-PL"/>
              </w:rPr>
              <w:t>XIII</w:t>
            </w:r>
          </w:p>
          <w:p w14:paraId="3B41930D" w14:textId="15338330" w:rsidR="006D280B" w:rsidRPr="008F03F4" w:rsidRDefault="008F03F4" w:rsidP="008F03F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897766">
              <w:rPr>
                <w:rFonts w:eastAsia="Times New Roman" w:cs="Times New Roman"/>
                <w:color w:val="000000"/>
                <w:lang w:val="en-US"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3319D" w14:textId="11AC8B2E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 w:rsidR="008F03F4">
              <w:rPr>
                <w:rFonts w:eastAsia="Times New Roman" w:cs="Times New Roman"/>
                <w:color w:val="000000"/>
                <w:lang w:eastAsia="pl-PL"/>
              </w:rPr>
              <w:t>107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8F03F4">
              <w:rPr>
                <w:rFonts w:eastAsia="Times New Roman" w:cs="Times New Roman"/>
                <w:color w:val="000000"/>
                <w:lang w:eastAsia="pl-PL"/>
              </w:rPr>
              <w:t>82</w:t>
            </w:r>
          </w:p>
        </w:tc>
      </w:tr>
      <w:tr w:rsidR="006D280B" w:rsidRPr="00015E92" w14:paraId="2188BC7E" w14:textId="77777777" w:rsidTr="00125EEA">
        <w:trPr>
          <w:trHeight w:val="9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297C7" w14:textId="5C72D33A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</w:t>
            </w:r>
            <w:r w:rsidR="00CD7568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59825" w14:textId="56904CAA" w:rsidR="006D280B" w:rsidRPr="00015E92" w:rsidRDefault="002A18CA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7F34A6">
              <w:rPr>
                <w:rFonts w:eastAsia="Times New Roman" w:cs="Times New Roman"/>
                <w:color w:val="000000"/>
                <w:lang w:eastAsia="pl-PL"/>
              </w:rPr>
              <w:t>Rozdział 7:</w:t>
            </w:r>
            <w:r w:rsidRPr="0015471A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r w:rsidRPr="007F34A6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In the new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5F1982" w14:textId="77777777" w:rsidR="006D280B" w:rsidRPr="00EF4E47" w:rsidRDefault="008F03F4" w:rsidP="006D280B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</w:pPr>
            <w:r w:rsidRPr="00EF4E47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Reading: an article about advertising to teenagers</w:t>
            </w:r>
          </w:p>
          <w:p w14:paraId="752A243E" w14:textId="77777777" w:rsidR="008F03F4" w:rsidRDefault="008F03F4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  <w:p w14:paraId="470A77AB" w14:textId="2B5400FF" w:rsidR="008F03F4" w:rsidRPr="008F03F4" w:rsidRDefault="008F03F4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8F03F4">
              <w:rPr>
                <w:rFonts w:eastAsia="Times New Roman" w:cs="Times New Roman"/>
                <w:color w:val="000000"/>
                <w:lang w:eastAsia="pl-PL"/>
              </w:rPr>
              <w:t>Czytanie: artykuł o r</w:t>
            </w:r>
            <w:r>
              <w:rPr>
                <w:rFonts w:eastAsia="Times New Roman" w:cs="Times New Roman"/>
                <w:color w:val="000000"/>
                <w:lang w:eastAsia="pl-PL"/>
              </w:rPr>
              <w:t>e</w:t>
            </w:r>
            <w:r w:rsidRPr="008F03F4">
              <w:rPr>
                <w:rFonts w:eastAsia="Times New Roman" w:cs="Times New Roman"/>
                <w:color w:val="000000"/>
                <w:lang w:eastAsia="pl-PL"/>
              </w:rPr>
              <w:t>klamach s</w:t>
            </w:r>
            <w:r>
              <w:rPr>
                <w:rFonts w:eastAsia="Times New Roman" w:cs="Times New Roman"/>
                <w:color w:val="000000"/>
                <w:lang w:eastAsia="pl-PL"/>
              </w:rPr>
              <w:t>kierowanych do nastolatków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9DA5BF" w14:textId="2E3149A1" w:rsidR="006D280B" w:rsidRPr="00015E92" w:rsidRDefault="0014657F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romocja i reklama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CFFB2" w14:textId="6723EEC5" w:rsidR="008F03F4" w:rsidRDefault="0014657F" w:rsidP="008F03F4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Zakupy i usługi</w:t>
            </w:r>
            <w:r w:rsidR="008F03F4">
              <w:rPr>
                <w:rFonts w:eastAsia="Times New Roman" w:cs="Arial"/>
                <w:color w:val="000000"/>
                <w:lang w:eastAsia="pl-PL"/>
              </w:rPr>
              <w:t>:</w:t>
            </w:r>
          </w:p>
          <w:p w14:paraId="2D6A2442" w14:textId="261DDE41" w:rsidR="008F03F4" w:rsidRDefault="005A2067" w:rsidP="008F03F4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14657F">
              <w:rPr>
                <w:rFonts w:eastAsia="Times New Roman" w:cs="Times New Roman"/>
                <w:color w:val="000000"/>
                <w:lang w:eastAsia="pl-PL"/>
              </w:rPr>
              <w:t>promocja i reklama</w:t>
            </w:r>
          </w:p>
          <w:p w14:paraId="5BFDD496" w14:textId="77777777" w:rsidR="008F03F4" w:rsidRDefault="008F03F4" w:rsidP="008F03F4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 xml:space="preserve">Rozumienie wypowiedzi ustnych </w:t>
            </w:r>
            <w:r>
              <w:rPr>
                <w:rFonts w:cs="Arial"/>
              </w:rPr>
              <w:t>Uczeń:</w:t>
            </w:r>
          </w:p>
          <w:p w14:paraId="33D16BD0" w14:textId="65F18106" w:rsidR="008F03F4" w:rsidRDefault="005A2067" w:rsidP="008F03F4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8F03F4">
              <w:rPr>
                <w:rFonts w:cs="Arial"/>
              </w:rPr>
              <w:t>reaguje na polecenia</w:t>
            </w:r>
          </w:p>
          <w:p w14:paraId="0421E4EE" w14:textId="0FC95618" w:rsidR="008F03F4" w:rsidRDefault="005A2067" w:rsidP="008F03F4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8F03F4">
              <w:rPr>
                <w:rFonts w:cs="Arial"/>
              </w:rPr>
              <w:t>znajduje w wypowiedzi określone informacje</w:t>
            </w:r>
          </w:p>
          <w:p w14:paraId="23583430" w14:textId="09010AF8" w:rsidR="008F03F4" w:rsidRDefault="008F03F4" w:rsidP="008F03F4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 w:rsidRPr="00EC2710">
              <w:rPr>
                <w:rFonts w:eastAsia="Times New Roman" w:cs="Arial"/>
                <w:b/>
                <w:bCs/>
                <w:color w:val="000000"/>
                <w:lang w:eastAsia="pl-PL"/>
              </w:rPr>
              <w:t xml:space="preserve">Rozumienie wypowiedzi pisemnych </w:t>
            </w:r>
            <w:r w:rsidRPr="00EC2710">
              <w:rPr>
                <w:rFonts w:eastAsia="Times New Roman" w:cs="Arial"/>
                <w:color w:val="000000"/>
                <w:lang w:eastAsia="pl-PL"/>
              </w:rPr>
              <w:t>Uczeń:</w:t>
            </w:r>
          </w:p>
          <w:p w14:paraId="080E85DE" w14:textId="10C8DB98" w:rsidR="0014657F" w:rsidRDefault="005A2067" w:rsidP="008F03F4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14657F">
              <w:rPr>
                <w:rFonts w:eastAsia="Times New Roman" w:cs="Arial"/>
                <w:color w:val="000000"/>
                <w:lang w:eastAsia="pl-PL"/>
              </w:rPr>
              <w:t>określa główną myśl fragmentów tekstu</w:t>
            </w:r>
          </w:p>
          <w:p w14:paraId="09D6D1FC" w14:textId="1A7AE175" w:rsidR="008F03F4" w:rsidRDefault="005A2067" w:rsidP="008F03F4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8F03F4" w:rsidRPr="00EC2710">
              <w:rPr>
                <w:rFonts w:eastAsia="Times New Roman" w:cs="Arial"/>
                <w:color w:val="000000"/>
                <w:lang w:eastAsia="pl-PL"/>
              </w:rPr>
              <w:t>znajduje w tekście określone informacje</w:t>
            </w:r>
          </w:p>
          <w:p w14:paraId="11425B09" w14:textId="52A19133" w:rsidR="008F03F4" w:rsidRDefault="008F03F4" w:rsidP="008F03F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opisuje przedmioty</w:t>
            </w:r>
          </w:p>
          <w:p w14:paraId="39AB1B5F" w14:textId="5786E005" w:rsidR="008F03F4" w:rsidRDefault="005A2067" w:rsidP="008F03F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F03F4" w:rsidRPr="00015E92">
              <w:rPr>
                <w:rFonts w:eastAsia="Times New Roman" w:cs="Times New Roman"/>
                <w:color w:val="000000"/>
                <w:lang w:eastAsia="pl-PL"/>
              </w:rPr>
              <w:t>opowiada o czynnościach</w:t>
            </w:r>
            <w:r w:rsidR="008F03F4">
              <w:rPr>
                <w:rFonts w:eastAsia="Times New Roman" w:cs="Times New Roman"/>
                <w:color w:val="000000"/>
                <w:lang w:eastAsia="pl-PL"/>
              </w:rPr>
              <w:t xml:space="preserve"> i doświadczeniach</w:t>
            </w:r>
          </w:p>
          <w:p w14:paraId="7445E0B4" w14:textId="64738144" w:rsidR="008F03F4" w:rsidRDefault="005A2067" w:rsidP="008F03F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F03F4">
              <w:rPr>
                <w:rFonts w:eastAsia="Times New Roman" w:cs="Times New Roman"/>
                <w:color w:val="000000"/>
                <w:lang w:eastAsia="pl-PL"/>
              </w:rPr>
              <w:t>opisuje upodobania</w:t>
            </w:r>
          </w:p>
          <w:p w14:paraId="37CA4763" w14:textId="42738AF6" w:rsidR="008F03F4" w:rsidRDefault="005A2067" w:rsidP="008F03F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F03F4" w:rsidRPr="00015E92">
              <w:rPr>
                <w:rFonts w:eastAsia="Times New Roman" w:cs="Times New Roman"/>
                <w:color w:val="000000"/>
                <w:lang w:eastAsia="pl-PL"/>
              </w:rPr>
              <w:t xml:space="preserve">wyraża </w:t>
            </w:r>
            <w:r w:rsidR="008F03F4">
              <w:rPr>
                <w:rFonts w:eastAsia="Times New Roman" w:cs="Times New Roman"/>
                <w:color w:val="000000"/>
                <w:lang w:eastAsia="pl-PL"/>
              </w:rPr>
              <w:t xml:space="preserve">i uzasadnia </w:t>
            </w:r>
            <w:r w:rsidR="008F03F4" w:rsidRPr="00015E92">
              <w:rPr>
                <w:rFonts w:eastAsia="Times New Roman" w:cs="Times New Roman"/>
                <w:color w:val="000000"/>
                <w:lang w:eastAsia="pl-PL"/>
              </w:rPr>
              <w:t>swoje opinie</w:t>
            </w:r>
          </w:p>
          <w:p w14:paraId="66216D51" w14:textId="4BF0630C" w:rsidR="008F03F4" w:rsidRDefault="005A2067" w:rsidP="008F03F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F03F4">
              <w:rPr>
                <w:rFonts w:eastAsia="Times New Roman" w:cs="Times New Roman"/>
                <w:color w:val="000000"/>
                <w:lang w:eastAsia="pl-PL"/>
              </w:rPr>
              <w:t>wyraża i opisuje uczucia i emocje</w:t>
            </w:r>
          </w:p>
          <w:p w14:paraId="2B6B99CA" w14:textId="5FBE2AAB" w:rsidR="008F03F4" w:rsidRDefault="005A2067" w:rsidP="008F03F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F03F4">
              <w:rPr>
                <w:rFonts w:eastAsia="Times New Roman" w:cs="Times New Roman"/>
                <w:color w:val="000000"/>
                <w:lang w:eastAsia="pl-PL"/>
              </w:rPr>
              <w:t>wyraża pewność, przypuszczenie, wątpliwość</w:t>
            </w:r>
            <w:r w:rsidR="008F03F4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F03F4">
              <w:rPr>
                <w:rFonts w:eastAsia="Times New Roman" w:cs="Times New Roman"/>
                <w:color w:val="000000"/>
                <w:lang w:eastAsia="pl-PL"/>
              </w:rPr>
              <w:t>stosuje styl wypowiedzi adekwatnie do sytuacji</w:t>
            </w:r>
            <w:r w:rsidR="008F03F4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8F03F4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eagowanie ustne </w:t>
            </w:r>
            <w:r w:rsidR="008F03F4"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="008F03F4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– </w:t>
            </w:r>
            <w:r w:rsidR="008F03F4" w:rsidRPr="00015E92">
              <w:rPr>
                <w:rFonts w:eastAsia="Times New Roman" w:cs="Times New Roman"/>
                <w:color w:val="000000"/>
                <w:lang w:eastAsia="pl-PL"/>
              </w:rPr>
              <w:t>rozpoczyna, prowadzi i kończy rozmowę</w:t>
            </w:r>
            <w:r w:rsidR="008F03F4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F03F4" w:rsidRPr="00015E92">
              <w:rPr>
                <w:rFonts w:eastAsia="Times New Roman" w:cs="Times New Roman"/>
                <w:color w:val="000000"/>
                <w:lang w:eastAsia="pl-PL"/>
              </w:rPr>
              <w:t>uzyskuje i przekazuje informacje</w:t>
            </w:r>
          </w:p>
          <w:p w14:paraId="59F79A4C" w14:textId="5428FD86" w:rsidR="008F03F4" w:rsidRDefault="005A2067" w:rsidP="008F03F4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F03F4">
              <w:rPr>
                <w:rFonts w:eastAsia="Times New Roman" w:cs="Times New Roman"/>
                <w:color w:val="000000"/>
                <w:lang w:eastAsia="pl-PL"/>
              </w:rPr>
              <w:t>wyraża i uzasadnia opinie, pyta o opinie</w:t>
            </w:r>
            <w:r w:rsidR="008F03F4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F03F4">
              <w:rPr>
                <w:rFonts w:eastAsia="Times New Roman" w:cs="Times New Roman"/>
                <w:color w:val="000000"/>
                <w:lang w:eastAsia="pl-PL"/>
              </w:rPr>
              <w:t>dostosowuje styl wypowiedzi do sytuacji</w:t>
            </w:r>
            <w:r w:rsidR="008F03F4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</w:t>
            </w:r>
          </w:p>
          <w:p w14:paraId="0AE72D21" w14:textId="38468034" w:rsidR="008F03F4" w:rsidRDefault="008F03F4" w:rsidP="008F03F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wykorzystuje techniki samodzielnej pracy nad językiem</w:t>
            </w:r>
            <w:r w:rsidRPr="00015E92">
              <w:rPr>
                <w:rFonts w:eastAsia="Times New Roman" w:cs="Times New Roman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współdziała w grupie </w:t>
            </w:r>
          </w:p>
          <w:p w14:paraId="61BB0475" w14:textId="3EF1BF10" w:rsidR="008F03F4" w:rsidRDefault="005A2067" w:rsidP="008F03F4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F03F4">
              <w:rPr>
                <w:rFonts w:eastAsia="Times New Roman" w:cs="Times New Roman"/>
                <w:color w:val="000000"/>
                <w:lang w:eastAsia="pl-PL"/>
              </w:rPr>
              <w:t>stosuje strategie komunikacyjne i kompensacyjne</w:t>
            </w:r>
            <w:r w:rsidR="002A738E">
              <w:rPr>
                <w:rFonts w:eastAsia="Times New Roman" w:cs="Times New Roman"/>
                <w:color w:val="000000"/>
                <w:lang w:eastAsia="pl-PL"/>
              </w:rPr>
              <w:t xml:space="preserve">, w przypadku, gdy </w:t>
            </w:r>
            <w:r w:rsidR="008F03F4">
              <w:rPr>
                <w:rFonts w:eastAsia="Times New Roman" w:cs="Times New Roman"/>
                <w:color w:val="000000"/>
                <w:lang w:eastAsia="pl-PL"/>
              </w:rPr>
              <w:t>nie zna lub nie pamięta wyrazu</w:t>
            </w:r>
          </w:p>
          <w:p w14:paraId="7515DAE9" w14:textId="17606EEC" w:rsidR="006D280B" w:rsidRPr="00015E92" w:rsidRDefault="005A2067" w:rsidP="008F03F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F03F4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E2001" w14:textId="75B056DB" w:rsidR="008F03F4" w:rsidRDefault="008F03F4" w:rsidP="008F03F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I </w:t>
            </w:r>
            <w:r w:rsidR="0014657F">
              <w:rPr>
                <w:rFonts w:eastAsia="Times New Roman" w:cs="Times New Roman"/>
                <w:color w:val="000000"/>
                <w:lang w:eastAsia="pl-PL"/>
              </w:rPr>
              <w:t>7</w:t>
            </w:r>
          </w:p>
          <w:p w14:paraId="3C4E7532" w14:textId="77777777" w:rsidR="008F03F4" w:rsidRDefault="008F03F4" w:rsidP="008F03F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1, 5</w:t>
            </w:r>
          </w:p>
          <w:p w14:paraId="28F2C6CC" w14:textId="394E34CD" w:rsidR="008F03F4" w:rsidRPr="00C215E8" w:rsidRDefault="008F03F4" w:rsidP="008F03F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C215E8">
              <w:rPr>
                <w:rFonts w:eastAsia="Times New Roman" w:cs="Times New Roman"/>
                <w:color w:val="000000"/>
                <w:lang w:eastAsia="pl-PL"/>
              </w:rPr>
              <w:t xml:space="preserve">III </w:t>
            </w:r>
            <w:r w:rsidR="0014657F">
              <w:rPr>
                <w:rFonts w:eastAsia="Times New Roman" w:cs="Times New Roman"/>
                <w:color w:val="000000"/>
                <w:lang w:eastAsia="pl-PL"/>
              </w:rPr>
              <w:t xml:space="preserve">1, </w:t>
            </w:r>
            <w:r w:rsidRPr="00C215E8"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  <w:p w14:paraId="04C14C77" w14:textId="77777777" w:rsidR="008F03F4" w:rsidRPr="00C215E8" w:rsidRDefault="008F03F4" w:rsidP="008F03F4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C215E8">
              <w:rPr>
                <w:rFonts w:eastAsia="Times New Roman" w:cs="Times New Roman"/>
                <w:color w:val="000000"/>
                <w:lang w:eastAsia="pl-PL"/>
              </w:rPr>
              <w:t>IV 1, 2, 5, 6, 7, 9, 10, 11</w:t>
            </w:r>
            <w:r w:rsidRPr="00C215E8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C215E8">
              <w:rPr>
                <w:rFonts w:eastAsia="Times New Roman" w:cs="Times New Roman"/>
                <w:lang w:eastAsia="pl-PL"/>
              </w:rPr>
              <w:t xml:space="preserve">VI 2, 3, 4, 15 </w:t>
            </w:r>
          </w:p>
          <w:p w14:paraId="069F283B" w14:textId="77777777" w:rsidR="008F03F4" w:rsidRPr="00897766" w:rsidRDefault="008F03F4" w:rsidP="008F03F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897766">
              <w:rPr>
                <w:rFonts w:eastAsia="Times New Roman" w:cs="Times New Roman"/>
                <w:color w:val="000000"/>
                <w:lang w:val="en-US" w:eastAsia="pl-PL"/>
              </w:rPr>
              <w:t>X</w:t>
            </w:r>
          </w:p>
          <w:p w14:paraId="22D71F59" w14:textId="77777777" w:rsidR="008F03F4" w:rsidRPr="00897766" w:rsidRDefault="008F03F4" w:rsidP="008F03F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897766">
              <w:rPr>
                <w:rFonts w:eastAsia="Times New Roman" w:cs="Times New Roman"/>
                <w:color w:val="000000"/>
                <w:lang w:val="en-US" w:eastAsia="pl-PL"/>
              </w:rPr>
              <w:t>XI</w:t>
            </w:r>
          </w:p>
          <w:p w14:paraId="31DA70D9" w14:textId="77777777" w:rsidR="008F03F4" w:rsidRPr="00897766" w:rsidRDefault="008F03F4" w:rsidP="008F03F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897766">
              <w:rPr>
                <w:rFonts w:eastAsia="Times New Roman" w:cs="Times New Roman"/>
                <w:color w:val="000000"/>
                <w:lang w:val="en-US" w:eastAsia="pl-PL"/>
              </w:rPr>
              <w:t>XIII</w:t>
            </w:r>
          </w:p>
          <w:p w14:paraId="4E0E5A7B" w14:textId="242814AB" w:rsidR="006D280B" w:rsidRPr="00015E92" w:rsidRDefault="008F03F4" w:rsidP="008F03F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897766">
              <w:rPr>
                <w:rFonts w:eastAsia="Times New Roman" w:cs="Times New Roman"/>
                <w:color w:val="000000"/>
                <w:lang w:val="en-US"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1F821" w14:textId="4A706E6B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 w:rsidR="0014657F">
              <w:rPr>
                <w:rFonts w:eastAsia="Times New Roman" w:cs="Times New Roman"/>
                <w:color w:val="000000"/>
                <w:lang w:eastAsia="pl-PL"/>
              </w:rPr>
              <w:t>108</w:t>
            </w:r>
            <w:r w:rsidR="00EF4E47">
              <w:rPr>
                <w:rFonts w:eastAsia="Times New Roman" w:cs="Times New Roman"/>
                <w:color w:val="000000"/>
                <w:lang w:eastAsia="pl-PL"/>
              </w:rPr>
              <w:t>-</w:t>
            </w:r>
            <w:r w:rsidR="0014657F">
              <w:rPr>
                <w:rFonts w:eastAsia="Times New Roman" w:cs="Times New Roman"/>
                <w:color w:val="000000"/>
                <w:lang w:eastAsia="pl-PL"/>
              </w:rPr>
              <w:t>109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14657F">
              <w:rPr>
                <w:rFonts w:eastAsia="Times New Roman" w:cs="Times New Roman"/>
                <w:color w:val="000000"/>
                <w:lang w:eastAsia="pl-PL"/>
              </w:rPr>
              <w:t>83</w:t>
            </w:r>
          </w:p>
        </w:tc>
      </w:tr>
      <w:tr w:rsidR="006D280B" w:rsidRPr="00015E92" w14:paraId="44ABCD55" w14:textId="77777777" w:rsidTr="00125EEA">
        <w:trPr>
          <w:trHeight w:val="21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3F196" w14:textId="71A378D1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</w:t>
            </w:r>
            <w:r w:rsidR="00CD7568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7C9BB" w14:textId="5BF4B050" w:rsidR="006D280B" w:rsidRPr="00015E92" w:rsidRDefault="002A18CA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7F34A6">
              <w:rPr>
                <w:rFonts w:eastAsia="Times New Roman" w:cs="Times New Roman"/>
                <w:color w:val="000000"/>
                <w:lang w:eastAsia="pl-PL"/>
              </w:rPr>
              <w:t>Rozdział 7:</w:t>
            </w:r>
            <w:r w:rsidRPr="0015471A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r w:rsidRPr="007F34A6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In the new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55A5DE" w14:textId="77777777" w:rsidR="006D280B" w:rsidRPr="00EB1A29" w:rsidRDefault="0014657F" w:rsidP="006D280B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lang w:eastAsia="pl-PL"/>
              </w:rPr>
            </w:pPr>
            <w:r w:rsidRPr="00EB1A29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Vocabulary: appearance</w:t>
            </w:r>
          </w:p>
          <w:p w14:paraId="651151DF" w14:textId="77777777" w:rsidR="0014657F" w:rsidRPr="00EB1A29" w:rsidRDefault="0014657F" w:rsidP="006D280B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lang w:eastAsia="pl-PL"/>
              </w:rPr>
            </w:pPr>
          </w:p>
          <w:p w14:paraId="6412D449" w14:textId="0E4B2CEA" w:rsidR="0014657F" w:rsidRPr="00015E92" w:rsidRDefault="0014657F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łownictwo: wygląd zewnętrzny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66EE0E" w14:textId="4EED130D" w:rsidR="006D280B" w:rsidRPr="00015E92" w:rsidRDefault="0014657F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ygląd zewnętrzny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2A855" w14:textId="18D779DA" w:rsidR="0014657F" w:rsidRDefault="0014657F" w:rsidP="0014657F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Człowiek:</w:t>
            </w:r>
          </w:p>
          <w:p w14:paraId="3BA0973A" w14:textId="402DA40D" w:rsidR="0014657F" w:rsidRDefault="005A2067" w:rsidP="0014657F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14657F">
              <w:rPr>
                <w:rFonts w:eastAsia="Times New Roman" w:cs="Times New Roman"/>
                <w:color w:val="000000"/>
                <w:lang w:eastAsia="pl-PL"/>
              </w:rPr>
              <w:t>wygląd zewnętrzny</w:t>
            </w:r>
          </w:p>
          <w:p w14:paraId="1AD65773" w14:textId="77777777" w:rsidR="0014657F" w:rsidRDefault="0014657F" w:rsidP="0014657F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 xml:space="preserve">Rozumienie wypowiedzi ustnych </w:t>
            </w:r>
            <w:r>
              <w:rPr>
                <w:rFonts w:cs="Arial"/>
              </w:rPr>
              <w:t>Uczeń:</w:t>
            </w:r>
          </w:p>
          <w:p w14:paraId="2BE5A647" w14:textId="133E6B4A" w:rsidR="0014657F" w:rsidRDefault="005A2067" w:rsidP="0014657F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14657F">
              <w:rPr>
                <w:rFonts w:cs="Arial"/>
              </w:rPr>
              <w:t>reaguje na polecenia</w:t>
            </w:r>
          </w:p>
          <w:p w14:paraId="2428C0EB" w14:textId="02FDC61A" w:rsidR="0014657F" w:rsidRDefault="005A2067" w:rsidP="0014657F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14657F">
              <w:rPr>
                <w:rFonts w:cs="Arial"/>
              </w:rPr>
              <w:t>znajduje w wypowiedzi określone informacje</w:t>
            </w:r>
          </w:p>
          <w:p w14:paraId="4A7DCA04" w14:textId="77777777" w:rsidR="0014657F" w:rsidRDefault="0014657F" w:rsidP="0014657F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 w:rsidRPr="00EC2710">
              <w:rPr>
                <w:rFonts w:eastAsia="Times New Roman" w:cs="Arial"/>
                <w:b/>
                <w:bCs/>
                <w:color w:val="000000"/>
                <w:lang w:eastAsia="pl-PL"/>
              </w:rPr>
              <w:t xml:space="preserve">Rozumienie wypowiedzi pisemnych </w:t>
            </w:r>
            <w:r w:rsidRPr="00EC2710">
              <w:rPr>
                <w:rFonts w:eastAsia="Times New Roman" w:cs="Arial"/>
                <w:color w:val="000000"/>
                <w:lang w:eastAsia="pl-PL"/>
              </w:rPr>
              <w:t>Uczeń:</w:t>
            </w:r>
          </w:p>
          <w:p w14:paraId="56BBE2B4" w14:textId="577D6328" w:rsidR="0014657F" w:rsidRDefault="005A2067" w:rsidP="0014657F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14657F">
              <w:rPr>
                <w:rFonts w:eastAsia="Times New Roman" w:cs="Arial"/>
                <w:color w:val="000000"/>
                <w:lang w:eastAsia="pl-PL"/>
              </w:rPr>
              <w:t>określa główną myśl fragmentów tekstu</w:t>
            </w:r>
          </w:p>
          <w:p w14:paraId="00F4F8C6" w14:textId="5C4B4FAB" w:rsidR="0014657F" w:rsidRDefault="005A2067" w:rsidP="0014657F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14657F" w:rsidRPr="00EC2710">
              <w:rPr>
                <w:rFonts w:eastAsia="Times New Roman" w:cs="Arial"/>
                <w:color w:val="000000"/>
                <w:lang w:eastAsia="pl-PL"/>
              </w:rPr>
              <w:t>znajduje w tekście określone informacje</w:t>
            </w:r>
          </w:p>
          <w:p w14:paraId="50F86E30" w14:textId="2FB27822" w:rsidR="0014657F" w:rsidRDefault="0014657F" w:rsidP="0014657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opisuje </w:t>
            </w:r>
            <w:r w:rsidR="001D1CF2">
              <w:rPr>
                <w:rFonts w:eastAsia="Times New Roman" w:cs="Times New Roman"/>
                <w:color w:val="000000"/>
                <w:lang w:eastAsia="pl-PL"/>
              </w:rPr>
              <w:t>ludzi</w:t>
            </w:r>
          </w:p>
          <w:p w14:paraId="65A8125C" w14:textId="5706D970" w:rsidR="0014657F" w:rsidRDefault="005A2067" w:rsidP="0014657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14657F" w:rsidRPr="00015E92">
              <w:rPr>
                <w:rFonts w:eastAsia="Times New Roman" w:cs="Times New Roman"/>
                <w:color w:val="000000"/>
                <w:lang w:eastAsia="pl-PL"/>
              </w:rPr>
              <w:t>opowiada o czynnościach</w:t>
            </w:r>
            <w:r w:rsidR="0014657F">
              <w:rPr>
                <w:rFonts w:eastAsia="Times New Roman" w:cs="Times New Roman"/>
                <w:color w:val="000000"/>
                <w:lang w:eastAsia="pl-PL"/>
              </w:rPr>
              <w:t xml:space="preserve"> i doświadczeniach</w:t>
            </w:r>
          </w:p>
          <w:p w14:paraId="3F1613E8" w14:textId="27F02067" w:rsidR="0014657F" w:rsidRDefault="005A2067" w:rsidP="0014657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14657F" w:rsidRPr="00015E92">
              <w:rPr>
                <w:rFonts w:eastAsia="Times New Roman" w:cs="Times New Roman"/>
                <w:color w:val="000000"/>
                <w:lang w:eastAsia="pl-PL"/>
              </w:rPr>
              <w:t xml:space="preserve">wyraża </w:t>
            </w:r>
            <w:r w:rsidR="0014657F">
              <w:rPr>
                <w:rFonts w:eastAsia="Times New Roman" w:cs="Times New Roman"/>
                <w:color w:val="000000"/>
                <w:lang w:eastAsia="pl-PL"/>
              </w:rPr>
              <w:t xml:space="preserve">i uzasadnia </w:t>
            </w:r>
            <w:r w:rsidR="0014657F" w:rsidRPr="00015E92">
              <w:rPr>
                <w:rFonts w:eastAsia="Times New Roman" w:cs="Times New Roman"/>
                <w:color w:val="000000"/>
                <w:lang w:eastAsia="pl-PL"/>
              </w:rPr>
              <w:t>swoje opinie</w:t>
            </w:r>
          </w:p>
          <w:p w14:paraId="0B426990" w14:textId="12F0AA1F" w:rsidR="0014657F" w:rsidRDefault="005A2067" w:rsidP="0014657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14657F">
              <w:rPr>
                <w:rFonts w:eastAsia="Times New Roman" w:cs="Times New Roman"/>
                <w:color w:val="000000"/>
                <w:lang w:eastAsia="pl-PL"/>
              </w:rPr>
              <w:t>wyraża pewność, przypuszczenie, wątpliwość</w:t>
            </w:r>
            <w:r w:rsidR="0014657F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14657F">
              <w:rPr>
                <w:rFonts w:eastAsia="Times New Roman" w:cs="Times New Roman"/>
                <w:color w:val="000000"/>
                <w:lang w:eastAsia="pl-PL"/>
              </w:rPr>
              <w:t>stosuje styl wypowiedzi adekwatnie do sytuacji</w:t>
            </w:r>
            <w:r w:rsidR="0014657F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14657F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eagowanie ustne </w:t>
            </w:r>
            <w:r w:rsidR="0014657F"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="0014657F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14657F" w:rsidRPr="00015E92">
              <w:rPr>
                <w:rFonts w:eastAsia="Times New Roman" w:cs="Times New Roman"/>
                <w:color w:val="000000"/>
                <w:lang w:eastAsia="pl-PL"/>
              </w:rPr>
              <w:t>rozpoczyna, prowadzi i kończy rozmowę</w:t>
            </w:r>
            <w:r w:rsidR="0014657F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14657F" w:rsidRPr="00015E92">
              <w:rPr>
                <w:rFonts w:eastAsia="Times New Roman" w:cs="Times New Roman"/>
                <w:color w:val="000000"/>
                <w:lang w:eastAsia="pl-PL"/>
              </w:rPr>
              <w:t>uzyskuje i przekazuje informacje</w:t>
            </w:r>
          </w:p>
          <w:p w14:paraId="0DD869A5" w14:textId="408F2D62" w:rsidR="0014657F" w:rsidRDefault="005A2067" w:rsidP="0014657F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14657F">
              <w:rPr>
                <w:rFonts w:eastAsia="Times New Roman" w:cs="Times New Roman"/>
                <w:color w:val="000000"/>
                <w:lang w:eastAsia="pl-PL"/>
              </w:rPr>
              <w:t>wyraża i uzasadnia opinie, pyta o opinie</w:t>
            </w:r>
            <w:r w:rsidR="0014657F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14657F">
              <w:rPr>
                <w:rFonts w:eastAsia="Times New Roman" w:cs="Times New Roman"/>
                <w:color w:val="000000"/>
                <w:lang w:eastAsia="pl-PL"/>
              </w:rPr>
              <w:t>dostosowuje styl wypowiedzi do sytuacji</w:t>
            </w:r>
            <w:r w:rsidR="0014657F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</w:t>
            </w:r>
          </w:p>
          <w:p w14:paraId="266AC99C" w14:textId="03CCC712" w:rsidR="0014657F" w:rsidRDefault="0014657F" w:rsidP="0014657F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lastRenderedPageBreak/>
              <w:t xml:space="preserve">Przetwarzanie tekstu </w:t>
            </w: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pisemni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przekazuje w języku </w:t>
            </w:r>
            <w:r>
              <w:rPr>
                <w:rFonts w:eastAsia="Times New Roman" w:cs="Times New Roman"/>
                <w:color w:val="000000"/>
                <w:lang w:eastAsia="pl-PL"/>
              </w:rPr>
              <w:t>obcym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informacje sformułowane w </w:t>
            </w:r>
            <w:r>
              <w:rPr>
                <w:rFonts w:eastAsia="Times New Roman" w:cs="Times New Roman"/>
                <w:color w:val="000000"/>
                <w:lang w:eastAsia="pl-PL"/>
              </w:rPr>
              <w:t>języku polskim</w:t>
            </w: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</w:t>
            </w:r>
          </w:p>
          <w:p w14:paraId="4259987D" w14:textId="4ADA4D66" w:rsidR="0014657F" w:rsidRDefault="0014657F" w:rsidP="0014657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wykorzystuje techniki samodzielnej pracy nad językiem</w:t>
            </w:r>
            <w:r w:rsidRPr="00015E92">
              <w:rPr>
                <w:rFonts w:eastAsia="Times New Roman" w:cs="Times New Roman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współdziała w grupie </w:t>
            </w:r>
          </w:p>
          <w:p w14:paraId="023BBA12" w14:textId="026E4BFE" w:rsidR="0014657F" w:rsidRDefault="005A2067" w:rsidP="0014657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14657F">
              <w:rPr>
                <w:rFonts w:eastAsia="Times New Roman" w:cs="Times New Roman"/>
                <w:color w:val="000000"/>
                <w:lang w:eastAsia="pl-PL"/>
              </w:rPr>
              <w:t>stosuje strategie komunikacyjne i kompensacyjne</w:t>
            </w:r>
            <w:r w:rsidR="002A738E">
              <w:rPr>
                <w:rFonts w:eastAsia="Times New Roman" w:cs="Times New Roman"/>
                <w:color w:val="000000"/>
                <w:lang w:eastAsia="pl-PL"/>
              </w:rPr>
              <w:t xml:space="preserve">, w przypadku, gdy </w:t>
            </w:r>
            <w:r w:rsidR="0014657F">
              <w:rPr>
                <w:rFonts w:eastAsia="Times New Roman" w:cs="Times New Roman"/>
                <w:color w:val="000000"/>
                <w:lang w:eastAsia="pl-PL"/>
              </w:rPr>
              <w:t>nie zna lub nie pamięta wyrazu</w:t>
            </w:r>
          </w:p>
          <w:p w14:paraId="1FFD8F34" w14:textId="4EB8661E" w:rsidR="006D280B" w:rsidRPr="0033655F" w:rsidRDefault="005A2067" w:rsidP="0014657F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14657F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FF67F" w14:textId="473E492B" w:rsidR="0014657F" w:rsidRDefault="0014657F" w:rsidP="0014657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I 1</w:t>
            </w:r>
          </w:p>
          <w:p w14:paraId="3440174A" w14:textId="77777777" w:rsidR="0014657F" w:rsidRDefault="0014657F" w:rsidP="0014657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1, 5</w:t>
            </w:r>
          </w:p>
          <w:p w14:paraId="19CA51B8" w14:textId="77777777" w:rsidR="0014657F" w:rsidRPr="00C215E8" w:rsidRDefault="0014657F" w:rsidP="0014657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C215E8">
              <w:rPr>
                <w:rFonts w:eastAsia="Times New Roman" w:cs="Times New Roman"/>
                <w:color w:val="000000"/>
                <w:lang w:eastAsia="pl-PL"/>
              </w:rPr>
              <w:t xml:space="preserve">III 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1, </w:t>
            </w:r>
            <w:r w:rsidRPr="00C215E8"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  <w:p w14:paraId="01ADBF89" w14:textId="7C4B149F" w:rsidR="0014657F" w:rsidRDefault="0014657F" w:rsidP="0014657F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C215E8">
              <w:rPr>
                <w:rFonts w:eastAsia="Times New Roman" w:cs="Times New Roman"/>
                <w:color w:val="000000"/>
                <w:lang w:eastAsia="pl-PL"/>
              </w:rPr>
              <w:t>IV 1, 2, 6, 9, 10, 11</w:t>
            </w:r>
            <w:r w:rsidRPr="00C215E8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C215E8">
              <w:rPr>
                <w:rFonts w:eastAsia="Times New Roman" w:cs="Times New Roman"/>
                <w:lang w:eastAsia="pl-PL"/>
              </w:rPr>
              <w:t xml:space="preserve">VI 2, 3, 4, 15 </w:t>
            </w:r>
          </w:p>
          <w:p w14:paraId="7C98AF05" w14:textId="3B7D3A14" w:rsidR="0014657F" w:rsidRPr="00996695" w:rsidRDefault="0014657F" w:rsidP="0014657F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996695">
              <w:rPr>
                <w:rFonts w:eastAsia="Times New Roman" w:cs="Times New Roman"/>
                <w:lang w:eastAsia="pl-PL"/>
              </w:rPr>
              <w:t>VIII 3</w:t>
            </w:r>
          </w:p>
          <w:p w14:paraId="0199AD63" w14:textId="77777777" w:rsidR="0014657F" w:rsidRPr="00996695" w:rsidRDefault="0014657F" w:rsidP="0014657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6695">
              <w:rPr>
                <w:rFonts w:eastAsia="Times New Roman" w:cs="Times New Roman"/>
                <w:color w:val="000000"/>
                <w:lang w:eastAsia="pl-PL"/>
              </w:rPr>
              <w:t>X</w:t>
            </w:r>
          </w:p>
          <w:p w14:paraId="7F9D4E6F" w14:textId="77777777" w:rsidR="0014657F" w:rsidRPr="00996695" w:rsidRDefault="0014657F" w:rsidP="0014657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6695">
              <w:rPr>
                <w:rFonts w:eastAsia="Times New Roman" w:cs="Times New Roman"/>
                <w:color w:val="000000"/>
                <w:lang w:eastAsia="pl-PL"/>
              </w:rPr>
              <w:t>XI</w:t>
            </w:r>
          </w:p>
          <w:p w14:paraId="50D6F440" w14:textId="77777777" w:rsidR="0014657F" w:rsidRPr="00996695" w:rsidRDefault="0014657F" w:rsidP="0014657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6695">
              <w:rPr>
                <w:rFonts w:eastAsia="Times New Roman" w:cs="Times New Roman"/>
                <w:color w:val="000000"/>
                <w:lang w:eastAsia="pl-PL"/>
              </w:rPr>
              <w:t>XIII</w:t>
            </w:r>
          </w:p>
          <w:p w14:paraId="60D177DD" w14:textId="616512B1" w:rsidR="006D280B" w:rsidRPr="00996695" w:rsidRDefault="0014657F" w:rsidP="0014657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6695">
              <w:rPr>
                <w:rFonts w:eastAsia="Times New Roman" w:cs="Times New Roman"/>
                <w:color w:val="000000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052F8" w14:textId="7BB52162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 w:rsidR="001D1CF2">
              <w:rPr>
                <w:rFonts w:eastAsia="Times New Roman" w:cs="Times New Roman"/>
                <w:color w:val="000000"/>
                <w:lang w:eastAsia="pl-PL"/>
              </w:rPr>
              <w:t>110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1D1CF2">
              <w:rPr>
                <w:rFonts w:eastAsia="Times New Roman" w:cs="Times New Roman"/>
                <w:color w:val="000000"/>
                <w:lang w:eastAsia="pl-PL"/>
              </w:rPr>
              <w:t>84</w:t>
            </w:r>
          </w:p>
        </w:tc>
      </w:tr>
      <w:tr w:rsidR="006D280B" w:rsidRPr="00015E92" w14:paraId="7CF99112" w14:textId="77777777" w:rsidTr="00125EEA">
        <w:trPr>
          <w:trHeight w:val="15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11C89" w14:textId="7D96B92F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</w:t>
            </w:r>
            <w:r w:rsidR="00CD7568"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06166" w14:textId="4E350480" w:rsidR="006D280B" w:rsidRPr="00015E92" w:rsidRDefault="002A18CA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7F34A6">
              <w:rPr>
                <w:rFonts w:eastAsia="Times New Roman" w:cs="Times New Roman"/>
                <w:color w:val="000000"/>
                <w:lang w:eastAsia="pl-PL"/>
              </w:rPr>
              <w:t>Rozdział 7:</w:t>
            </w:r>
            <w:r w:rsidRPr="0015471A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r w:rsidRPr="007F34A6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In the new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C7A715" w14:textId="77777777" w:rsidR="006D280B" w:rsidRPr="00EF4E47" w:rsidRDefault="00353BC2" w:rsidP="006D280B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</w:pPr>
            <w:r w:rsidRPr="00EF4E47"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  <w:t>Listening: a radio news bulletin</w:t>
            </w:r>
          </w:p>
          <w:p w14:paraId="5066A4E1" w14:textId="77777777" w:rsidR="00353BC2" w:rsidRDefault="00353BC2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</w:p>
          <w:p w14:paraId="3C0577A6" w14:textId="45B3EEFD" w:rsidR="00353BC2" w:rsidRPr="00EF4E47" w:rsidRDefault="00353BC2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EF4E47">
              <w:rPr>
                <w:rFonts w:eastAsia="Times New Roman" w:cs="Times New Roman"/>
                <w:color w:val="000000"/>
                <w:lang w:eastAsia="pl-PL"/>
              </w:rPr>
              <w:t>Słuchanie: radiowy serwis informacyjny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8FF0DB" w14:textId="77777777" w:rsidR="006D280B" w:rsidRDefault="00353BC2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Media</w:t>
            </w:r>
          </w:p>
          <w:p w14:paraId="30ECD960" w14:textId="77777777" w:rsidR="00353BC2" w:rsidRDefault="00353BC2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38CBDCDE" w14:textId="448BCF8D" w:rsidR="00353BC2" w:rsidRPr="00015E92" w:rsidRDefault="00353BC2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Czasowniki wprowadzające mowę zależną 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FE889" w14:textId="15BB9529" w:rsidR="00353BC2" w:rsidRDefault="00353BC2" w:rsidP="00353BC2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Kultura:</w:t>
            </w:r>
          </w:p>
          <w:p w14:paraId="14B8B2D4" w14:textId="0E51A135" w:rsidR="00353BC2" w:rsidRDefault="005A2067" w:rsidP="00353BC2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353BC2">
              <w:rPr>
                <w:rFonts w:eastAsia="Times New Roman" w:cs="Times New Roman"/>
                <w:color w:val="000000"/>
                <w:lang w:eastAsia="pl-PL"/>
              </w:rPr>
              <w:t>media</w:t>
            </w:r>
          </w:p>
          <w:p w14:paraId="0CB12771" w14:textId="77777777" w:rsidR="00353BC2" w:rsidRDefault="00353BC2" w:rsidP="00353BC2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 xml:space="preserve">Rozumienie wypowiedzi ustnych </w:t>
            </w:r>
            <w:r>
              <w:rPr>
                <w:rFonts w:cs="Arial"/>
              </w:rPr>
              <w:t>Uczeń:</w:t>
            </w:r>
          </w:p>
          <w:p w14:paraId="51A4844D" w14:textId="24EBDDFA" w:rsidR="00353BC2" w:rsidRDefault="005A2067" w:rsidP="00353BC2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353BC2">
              <w:rPr>
                <w:rFonts w:cs="Arial"/>
              </w:rPr>
              <w:t>reaguje na polecenia</w:t>
            </w:r>
          </w:p>
          <w:p w14:paraId="3388F497" w14:textId="7200AF9B" w:rsidR="00353BC2" w:rsidRDefault="005A2067" w:rsidP="00353BC2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353BC2">
              <w:rPr>
                <w:rFonts w:cs="Arial"/>
              </w:rPr>
              <w:t>znajduje w wypowiedzi określone informacje</w:t>
            </w:r>
          </w:p>
          <w:p w14:paraId="281C0573" w14:textId="77777777" w:rsidR="00353BC2" w:rsidRDefault="00353BC2" w:rsidP="00353BC2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 w:rsidRPr="00EC2710">
              <w:rPr>
                <w:rFonts w:eastAsia="Times New Roman" w:cs="Arial"/>
                <w:b/>
                <w:bCs/>
                <w:color w:val="000000"/>
                <w:lang w:eastAsia="pl-PL"/>
              </w:rPr>
              <w:t xml:space="preserve">Rozumienie wypowiedzi pisemnych </w:t>
            </w:r>
            <w:r w:rsidRPr="00EC2710">
              <w:rPr>
                <w:rFonts w:eastAsia="Times New Roman" w:cs="Arial"/>
                <w:color w:val="000000"/>
                <w:lang w:eastAsia="pl-PL"/>
              </w:rPr>
              <w:t>Uczeń:</w:t>
            </w:r>
          </w:p>
          <w:p w14:paraId="5609C6EC" w14:textId="69889007" w:rsidR="00353BC2" w:rsidRDefault="005A2067" w:rsidP="00353BC2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353BC2">
              <w:rPr>
                <w:rFonts w:eastAsia="Times New Roman" w:cs="Arial"/>
                <w:color w:val="000000"/>
                <w:lang w:eastAsia="pl-PL"/>
              </w:rPr>
              <w:t>określa główną myśl fragmentów tekstu</w:t>
            </w:r>
          </w:p>
          <w:p w14:paraId="502123C6" w14:textId="22898917" w:rsidR="00353BC2" w:rsidRDefault="005A2067" w:rsidP="00353BC2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353BC2" w:rsidRPr="00EC2710">
              <w:rPr>
                <w:rFonts w:eastAsia="Times New Roman" w:cs="Arial"/>
                <w:color w:val="000000"/>
                <w:lang w:eastAsia="pl-PL"/>
              </w:rPr>
              <w:t>znajduje w tekście określone informacje</w:t>
            </w:r>
          </w:p>
          <w:p w14:paraId="22664D2E" w14:textId="348A2079" w:rsidR="00353BC2" w:rsidRDefault="00353BC2" w:rsidP="00353BC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opisuje ludzi</w:t>
            </w:r>
          </w:p>
          <w:p w14:paraId="49ABA6EA" w14:textId="29BBC788" w:rsidR="00353BC2" w:rsidRDefault="005A2067" w:rsidP="00353BC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353BC2" w:rsidRPr="00015E92">
              <w:rPr>
                <w:rFonts w:eastAsia="Times New Roman" w:cs="Times New Roman"/>
                <w:color w:val="000000"/>
                <w:lang w:eastAsia="pl-PL"/>
              </w:rPr>
              <w:t>opowiada o czynnościach</w:t>
            </w:r>
            <w:r w:rsidR="00353BC2">
              <w:rPr>
                <w:rFonts w:eastAsia="Times New Roman" w:cs="Times New Roman"/>
                <w:color w:val="000000"/>
                <w:lang w:eastAsia="pl-PL"/>
              </w:rPr>
              <w:t xml:space="preserve"> i doświadczeniach</w:t>
            </w:r>
          </w:p>
          <w:p w14:paraId="592F4A9B" w14:textId="4236E83A" w:rsidR="00353BC2" w:rsidRDefault="005A2067" w:rsidP="00353BC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353BC2" w:rsidRPr="00015E92">
              <w:rPr>
                <w:rFonts w:eastAsia="Times New Roman" w:cs="Times New Roman"/>
                <w:color w:val="000000"/>
                <w:lang w:eastAsia="pl-PL"/>
              </w:rPr>
              <w:t xml:space="preserve">wyraża </w:t>
            </w:r>
            <w:r w:rsidR="00353BC2">
              <w:rPr>
                <w:rFonts w:eastAsia="Times New Roman" w:cs="Times New Roman"/>
                <w:color w:val="000000"/>
                <w:lang w:eastAsia="pl-PL"/>
              </w:rPr>
              <w:t xml:space="preserve">i uzasadnia </w:t>
            </w:r>
            <w:r w:rsidR="00353BC2" w:rsidRPr="00015E92">
              <w:rPr>
                <w:rFonts w:eastAsia="Times New Roman" w:cs="Times New Roman"/>
                <w:color w:val="000000"/>
                <w:lang w:eastAsia="pl-PL"/>
              </w:rPr>
              <w:t>swoje opinie</w:t>
            </w:r>
          </w:p>
          <w:p w14:paraId="064DEFDC" w14:textId="68D1F237" w:rsidR="00353BC2" w:rsidRDefault="005A2067" w:rsidP="00353BC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353BC2">
              <w:rPr>
                <w:rFonts w:eastAsia="Times New Roman" w:cs="Times New Roman"/>
                <w:color w:val="000000"/>
                <w:lang w:eastAsia="pl-PL"/>
              </w:rPr>
              <w:t>wyraża pewność, przypuszczenie, wątpliwość</w:t>
            </w:r>
            <w:r w:rsidR="00353BC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353BC2">
              <w:rPr>
                <w:rFonts w:eastAsia="Times New Roman" w:cs="Times New Roman"/>
                <w:color w:val="000000"/>
                <w:lang w:eastAsia="pl-PL"/>
              </w:rPr>
              <w:t>stosuje styl wypowiedzi adekwatnie do sytuacji</w:t>
            </w:r>
            <w:r w:rsidR="00353BC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353BC2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eagowanie ustne </w:t>
            </w:r>
            <w:r w:rsidR="00353BC2"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="00353BC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353BC2" w:rsidRPr="00015E92">
              <w:rPr>
                <w:rFonts w:eastAsia="Times New Roman" w:cs="Times New Roman"/>
                <w:color w:val="000000"/>
                <w:lang w:eastAsia="pl-PL"/>
              </w:rPr>
              <w:t>rozpoczyna, prowadzi i kończy rozmowę</w:t>
            </w:r>
            <w:r w:rsidR="00353BC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353BC2" w:rsidRPr="00015E92">
              <w:rPr>
                <w:rFonts w:eastAsia="Times New Roman" w:cs="Times New Roman"/>
                <w:color w:val="000000"/>
                <w:lang w:eastAsia="pl-PL"/>
              </w:rPr>
              <w:t>uzyskuje i przekazuje informacje</w:t>
            </w:r>
          </w:p>
          <w:p w14:paraId="76F76C56" w14:textId="6B39C86A" w:rsidR="00353BC2" w:rsidRDefault="005A2067" w:rsidP="00353BC2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353BC2">
              <w:rPr>
                <w:rFonts w:eastAsia="Times New Roman" w:cs="Times New Roman"/>
                <w:color w:val="000000"/>
                <w:lang w:eastAsia="pl-PL"/>
              </w:rPr>
              <w:t>wyraża i uzasadnia opinie, pyta o opinie</w:t>
            </w:r>
            <w:r w:rsidR="00353BC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353BC2">
              <w:rPr>
                <w:rFonts w:eastAsia="Times New Roman" w:cs="Times New Roman"/>
                <w:color w:val="000000"/>
                <w:lang w:eastAsia="pl-PL"/>
              </w:rPr>
              <w:t>dostosowuje styl wypowiedzi do sytuacji</w:t>
            </w:r>
            <w:r w:rsidR="00353BC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</w:t>
            </w:r>
          </w:p>
          <w:p w14:paraId="72486962" w14:textId="30EC3A48" w:rsidR="00353BC2" w:rsidRDefault="00353BC2" w:rsidP="00353BC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wykorzystuje techniki samodzielnej pracy nad </w:t>
            </w: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językiem</w:t>
            </w:r>
            <w:r w:rsidRPr="00015E92">
              <w:rPr>
                <w:rFonts w:eastAsia="Times New Roman" w:cs="Times New Roman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współdziała w grupie </w:t>
            </w:r>
          </w:p>
          <w:p w14:paraId="5EFFC298" w14:textId="0869CA4A" w:rsidR="00353BC2" w:rsidRDefault="005A2067" w:rsidP="00353BC2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353BC2">
              <w:rPr>
                <w:rFonts w:eastAsia="Times New Roman" w:cs="Times New Roman"/>
                <w:color w:val="000000"/>
                <w:lang w:eastAsia="pl-PL"/>
              </w:rPr>
              <w:t>stosuje strategie komunikacyjne i kompensacyjne</w:t>
            </w:r>
            <w:r w:rsidR="002A738E">
              <w:rPr>
                <w:rFonts w:eastAsia="Times New Roman" w:cs="Times New Roman"/>
                <w:color w:val="000000"/>
                <w:lang w:eastAsia="pl-PL"/>
              </w:rPr>
              <w:t xml:space="preserve">, w przypadku, gdy </w:t>
            </w:r>
            <w:r w:rsidR="00353BC2">
              <w:rPr>
                <w:rFonts w:eastAsia="Times New Roman" w:cs="Times New Roman"/>
                <w:color w:val="000000"/>
                <w:lang w:eastAsia="pl-PL"/>
              </w:rPr>
              <w:t>nie zna lub nie pamięta wyrazu</w:t>
            </w:r>
          </w:p>
          <w:p w14:paraId="438CF370" w14:textId="681FFDBE" w:rsidR="006D280B" w:rsidRPr="00015E92" w:rsidRDefault="005A2067" w:rsidP="00353BC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353BC2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35F1C" w14:textId="47D89822" w:rsidR="00353BC2" w:rsidRDefault="00353BC2" w:rsidP="00353BC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I 9</w:t>
            </w:r>
          </w:p>
          <w:p w14:paraId="54246C51" w14:textId="77777777" w:rsidR="00353BC2" w:rsidRDefault="00353BC2" w:rsidP="00353BC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1, 5</w:t>
            </w:r>
          </w:p>
          <w:p w14:paraId="145C53A4" w14:textId="77777777" w:rsidR="00353BC2" w:rsidRPr="00C215E8" w:rsidRDefault="00353BC2" w:rsidP="00353BC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C215E8">
              <w:rPr>
                <w:rFonts w:eastAsia="Times New Roman" w:cs="Times New Roman"/>
                <w:color w:val="000000"/>
                <w:lang w:eastAsia="pl-PL"/>
              </w:rPr>
              <w:t xml:space="preserve">III 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1, </w:t>
            </w:r>
            <w:r w:rsidRPr="00C215E8"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  <w:p w14:paraId="350189DA" w14:textId="77777777" w:rsidR="00353BC2" w:rsidRDefault="00353BC2" w:rsidP="00353BC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C215E8">
              <w:rPr>
                <w:rFonts w:eastAsia="Times New Roman" w:cs="Times New Roman"/>
                <w:color w:val="000000"/>
                <w:lang w:eastAsia="pl-PL"/>
              </w:rPr>
              <w:t>IV 1, 2, 6, 9, 10, 11</w:t>
            </w:r>
            <w:r w:rsidRPr="00C215E8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C215E8">
              <w:rPr>
                <w:rFonts w:eastAsia="Times New Roman" w:cs="Times New Roman"/>
                <w:lang w:eastAsia="pl-PL"/>
              </w:rPr>
              <w:t xml:space="preserve">VI 2, 3, 4, 15 </w:t>
            </w:r>
          </w:p>
          <w:p w14:paraId="34B1C14E" w14:textId="77777777" w:rsidR="00353BC2" w:rsidRPr="00353BC2" w:rsidRDefault="00353BC2" w:rsidP="00353BC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353BC2">
              <w:rPr>
                <w:rFonts w:eastAsia="Times New Roman" w:cs="Times New Roman"/>
                <w:color w:val="000000"/>
                <w:lang w:eastAsia="pl-PL"/>
              </w:rPr>
              <w:t>X</w:t>
            </w:r>
          </w:p>
          <w:p w14:paraId="22518D1A" w14:textId="77777777" w:rsidR="00353BC2" w:rsidRPr="00353BC2" w:rsidRDefault="00353BC2" w:rsidP="00353BC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353BC2">
              <w:rPr>
                <w:rFonts w:eastAsia="Times New Roman" w:cs="Times New Roman"/>
                <w:color w:val="000000"/>
                <w:lang w:eastAsia="pl-PL"/>
              </w:rPr>
              <w:t>XI</w:t>
            </w:r>
          </w:p>
          <w:p w14:paraId="2D9EE807" w14:textId="77777777" w:rsidR="00353BC2" w:rsidRPr="00353BC2" w:rsidRDefault="00353BC2" w:rsidP="00353BC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353BC2">
              <w:rPr>
                <w:rFonts w:eastAsia="Times New Roman" w:cs="Times New Roman"/>
                <w:color w:val="000000"/>
                <w:lang w:eastAsia="pl-PL"/>
              </w:rPr>
              <w:t>XIII</w:t>
            </w:r>
          </w:p>
          <w:p w14:paraId="0FF7F965" w14:textId="44381641" w:rsidR="006D280B" w:rsidRPr="00353BC2" w:rsidRDefault="00353BC2" w:rsidP="00353BC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353BC2">
              <w:rPr>
                <w:rFonts w:eastAsia="Times New Roman" w:cs="Times New Roman"/>
                <w:color w:val="000000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76279" w14:textId="4EBB0B0E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 w:rsidR="00353BC2">
              <w:rPr>
                <w:rFonts w:eastAsia="Times New Roman" w:cs="Times New Roman"/>
                <w:color w:val="000000"/>
                <w:lang w:eastAsia="pl-PL"/>
              </w:rPr>
              <w:t>111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353BC2">
              <w:rPr>
                <w:rFonts w:eastAsia="Times New Roman" w:cs="Times New Roman"/>
                <w:color w:val="000000"/>
                <w:lang w:eastAsia="pl-PL"/>
              </w:rPr>
              <w:t>85</w:t>
            </w:r>
          </w:p>
        </w:tc>
      </w:tr>
      <w:tr w:rsidR="006D280B" w:rsidRPr="00015E92" w14:paraId="409E4F28" w14:textId="77777777" w:rsidTr="00125EEA">
        <w:trPr>
          <w:trHeight w:val="9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F6CEF" w14:textId="552147C7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</w:t>
            </w:r>
            <w:r w:rsidR="00CD7568"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2B702" w14:textId="3F5B5D73" w:rsidR="006D280B" w:rsidRPr="00015E92" w:rsidRDefault="002A18CA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7F34A6">
              <w:rPr>
                <w:rFonts w:eastAsia="Times New Roman" w:cs="Times New Roman"/>
                <w:color w:val="000000"/>
                <w:lang w:eastAsia="pl-PL"/>
              </w:rPr>
              <w:t>Rozdział 7:</w:t>
            </w:r>
            <w:r w:rsidRPr="0015471A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r w:rsidRPr="007F34A6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In the new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E79BE3" w14:textId="77777777" w:rsidR="006D280B" w:rsidRPr="00EB1A29" w:rsidRDefault="00353BC2" w:rsidP="006D280B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lang w:eastAsia="pl-PL"/>
              </w:rPr>
            </w:pPr>
            <w:r w:rsidRPr="00EB1A29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Grammar: zero and first conditionals</w:t>
            </w:r>
          </w:p>
          <w:p w14:paraId="609CDFE3" w14:textId="77777777" w:rsidR="00353BC2" w:rsidRDefault="00353BC2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7B73ABAD" w14:textId="4D4A0FCA" w:rsidR="00353BC2" w:rsidRPr="00353BC2" w:rsidRDefault="00353BC2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353BC2">
              <w:rPr>
                <w:rFonts w:eastAsia="Times New Roman" w:cs="Times New Roman"/>
                <w:color w:val="000000"/>
                <w:lang w:eastAsia="pl-PL"/>
              </w:rPr>
              <w:t xml:space="preserve">Gramatyka: zerowy </w:t>
            </w:r>
            <w:r w:rsidR="00E029E0">
              <w:rPr>
                <w:rFonts w:eastAsia="Times New Roman" w:cs="Times New Roman"/>
                <w:color w:val="000000"/>
                <w:lang w:eastAsia="pl-PL"/>
              </w:rPr>
              <w:t>i</w:t>
            </w:r>
            <w:r w:rsidRPr="00353BC2">
              <w:rPr>
                <w:rFonts w:eastAsia="Times New Roman" w:cs="Times New Roman"/>
                <w:color w:val="000000"/>
                <w:lang w:eastAsia="pl-PL"/>
              </w:rPr>
              <w:t xml:space="preserve"> pierwszy o</w:t>
            </w:r>
            <w:r>
              <w:rPr>
                <w:rFonts w:eastAsia="Times New Roman" w:cs="Times New Roman"/>
                <w:color w:val="000000"/>
                <w:lang w:eastAsia="pl-PL"/>
              </w:rPr>
              <w:t>kres warunkowy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DE0DC5" w14:textId="77777777" w:rsidR="006D280B" w:rsidRDefault="00E029E0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Pogoda </w:t>
            </w:r>
          </w:p>
          <w:p w14:paraId="65BDD6CD" w14:textId="77777777" w:rsidR="00E029E0" w:rsidRDefault="00E029E0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42C047AF" w14:textId="77777777" w:rsidR="00E029E0" w:rsidRDefault="00E029E0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erowy i pierwszy okres warunkowy</w:t>
            </w:r>
          </w:p>
          <w:p w14:paraId="1F8E17E4" w14:textId="0C2D591C" w:rsidR="00E029E0" w:rsidRPr="00015E92" w:rsidRDefault="00E029E0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7629C" w14:textId="2E70BCEA" w:rsidR="00E029E0" w:rsidRDefault="00E029E0" w:rsidP="00E029E0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Świat przyrody:</w:t>
            </w:r>
          </w:p>
          <w:p w14:paraId="79CECC31" w14:textId="42A16124" w:rsidR="00E029E0" w:rsidRDefault="005A2067" w:rsidP="00E029E0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E029E0">
              <w:rPr>
                <w:rFonts w:eastAsia="Times New Roman" w:cs="Times New Roman"/>
                <w:color w:val="000000"/>
                <w:lang w:eastAsia="pl-PL"/>
              </w:rPr>
              <w:t>pogoda</w:t>
            </w:r>
          </w:p>
          <w:p w14:paraId="0D7C659F" w14:textId="77777777" w:rsidR="00E029E0" w:rsidRDefault="00E029E0" w:rsidP="00E029E0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 xml:space="preserve">Rozumienie wypowiedzi ustnych </w:t>
            </w:r>
            <w:r>
              <w:rPr>
                <w:rFonts w:cs="Arial"/>
              </w:rPr>
              <w:t>Uczeń:</w:t>
            </w:r>
          </w:p>
          <w:p w14:paraId="785334F0" w14:textId="7845CFD6" w:rsidR="00E029E0" w:rsidRDefault="005A2067" w:rsidP="00E029E0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E029E0">
              <w:rPr>
                <w:rFonts w:cs="Arial"/>
              </w:rPr>
              <w:t>reaguje na polecenia</w:t>
            </w:r>
          </w:p>
          <w:p w14:paraId="2B22D386" w14:textId="134E99F5" w:rsidR="00E029E0" w:rsidRDefault="005A2067" w:rsidP="00E029E0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E029E0">
              <w:rPr>
                <w:rFonts w:cs="Arial"/>
              </w:rPr>
              <w:t>znajduje w wypowiedzi określone informacje</w:t>
            </w:r>
          </w:p>
          <w:p w14:paraId="2B34B1BE" w14:textId="2C8794AC" w:rsidR="00E029E0" w:rsidRDefault="00E029E0" w:rsidP="00E029E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opisuje zjawiska</w:t>
            </w:r>
          </w:p>
          <w:p w14:paraId="1F939214" w14:textId="2A0C6A34" w:rsidR="00E029E0" w:rsidRDefault="005A2067" w:rsidP="00E029E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029E0" w:rsidRPr="00015E92">
              <w:rPr>
                <w:rFonts w:eastAsia="Times New Roman" w:cs="Times New Roman"/>
                <w:color w:val="000000"/>
                <w:lang w:eastAsia="pl-PL"/>
              </w:rPr>
              <w:t>opowiada o czynnościach</w:t>
            </w:r>
            <w:r w:rsidR="00E029E0">
              <w:rPr>
                <w:rFonts w:eastAsia="Times New Roman" w:cs="Times New Roman"/>
                <w:color w:val="000000"/>
                <w:lang w:eastAsia="pl-PL"/>
              </w:rPr>
              <w:t xml:space="preserve"> i doświadczeniach</w:t>
            </w:r>
          </w:p>
          <w:p w14:paraId="7B57CAC0" w14:textId="4319271A" w:rsidR="00E029E0" w:rsidRDefault="005A2067" w:rsidP="00E029E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029E0" w:rsidRPr="00015E92">
              <w:rPr>
                <w:rFonts w:eastAsia="Times New Roman" w:cs="Times New Roman"/>
                <w:color w:val="000000"/>
                <w:lang w:eastAsia="pl-PL"/>
              </w:rPr>
              <w:t xml:space="preserve">wyraża </w:t>
            </w:r>
            <w:r w:rsidR="00E029E0">
              <w:rPr>
                <w:rFonts w:eastAsia="Times New Roman" w:cs="Times New Roman"/>
                <w:color w:val="000000"/>
                <w:lang w:eastAsia="pl-PL"/>
              </w:rPr>
              <w:t xml:space="preserve">i uzasadnia </w:t>
            </w:r>
            <w:r w:rsidR="00E029E0" w:rsidRPr="00015E92">
              <w:rPr>
                <w:rFonts w:eastAsia="Times New Roman" w:cs="Times New Roman"/>
                <w:color w:val="000000"/>
                <w:lang w:eastAsia="pl-PL"/>
              </w:rPr>
              <w:t>swoje opinie</w:t>
            </w:r>
          </w:p>
          <w:p w14:paraId="720A1E82" w14:textId="1CA346BA" w:rsidR="00E029E0" w:rsidRDefault="005A2067" w:rsidP="00E029E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029E0">
              <w:rPr>
                <w:rFonts w:eastAsia="Times New Roman" w:cs="Times New Roman"/>
                <w:color w:val="000000"/>
                <w:lang w:eastAsia="pl-PL"/>
              </w:rPr>
              <w:t>wyraża pewność, przypuszczenie, wątpliwość</w:t>
            </w:r>
            <w:r w:rsidR="00E029E0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029E0">
              <w:rPr>
                <w:rFonts w:eastAsia="Times New Roman" w:cs="Times New Roman"/>
                <w:color w:val="000000"/>
                <w:lang w:eastAsia="pl-PL"/>
              </w:rPr>
              <w:t>stosuje styl wypowiedzi adekwatnie do sytuacji</w:t>
            </w:r>
            <w:r w:rsidR="00E029E0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029E0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eagowanie ustne </w:t>
            </w:r>
            <w:r w:rsidR="00E029E0"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="00E029E0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029E0" w:rsidRPr="00015E92">
              <w:rPr>
                <w:rFonts w:eastAsia="Times New Roman" w:cs="Times New Roman"/>
                <w:color w:val="000000"/>
                <w:lang w:eastAsia="pl-PL"/>
              </w:rPr>
              <w:t>rozpoczyna, prowadzi i kończy rozmowę</w:t>
            </w:r>
            <w:r w:rsidR="00E029E0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029E0" w:rsidRPr="00015E92">
              <w:rPr>
                <w:rFonts w:eastAsia="Times New Roman" w:cs="Times New Roman"/>
                <w:color w:val="000000"/>
                <w:lang w:eastAsia="pl-PL"/>
              </w:rPr>
              <w:t>uzyskuje i przekazuje informacje</w:t>
            </w:r>
          </w:p>
          <w:p w14:paraId="09415DB0" w14:textId="0120BE09" w:rsidR="00E029E0" w:rsidRDefault="005A2067" w:rsidP="00E029E0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029E0">
              <w:rPr>
                <w:rFonts w:eastAsia="Times New Roman" w:cs="Times New Roman"/>
                <w:color w:val="000000"/>
                <w:lang w:eastAsia="pl-PL"/>
              </w:rPr>
              <w:t>wyraża i uzasadnia opinie, pyta o opinie</w:t>
            </w:r>
            <w:r w:rsidR="00E029E0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029E0">
              <w:rPr>
                <w:rFonts w:eastAsia="Times New Roman" w:cs="Times New Roman"/>
                <w:color w:val="000000"/>
                <w:lang w:eastAsia="pl-PL"/>
              </w:rPr>
              <w:t>dostosowuje styl wypowiedzi do sytuacji</w:t>
            </w:r>
            <w:r w:rsidR="00E029E0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</w:t>
            </w:r>
          </w:p>
          <w:p w14:paraId="2BB3D12D" w14:textId="61ED0887" w:rsidR="00E029E0" w:rsidRDefault="00E029E0" w:rsidP="00E029E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wykorzystuje techniki samodzielnej pracy nad językiem</w:t>
            </w:r>
            <w:r w:rsidRPr="00015E92">
              <w:rPr>
                <w:rFonts w:eastAsia="Times New Roman" w:cs="Times New Roman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współdziała w grupie </w:t>
            </w:r>
          </w:p>
          <w:p w14:paraId="2C6C7394" w14:textId="3D69EB05" w:rsidR="00E029E0" w:rsidRDefault="005A2067" w:rsidP="00E029E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029E0">
              <w:rPr>
                <w:rFonts w:eastAsia="Times New Roman" w:cs="Times New Roman"/>
                <w:color w:val="000000"/>
                <w:lang w:eastAsia="pl-PL"/>
              </w:rPr>
              <w:t>stosuje strategie komunikacyjne i kompensacyjne</w:t>
            </w:r>
            <w:r w:rsidR="002A738E">
              <w:rPr>
                <w:rFonts w:eastAsia="Times New Roman" w:cs="Times New Roman"/>
                <w:color w:val="000000"/>
                <w:lang w:eastAsia="pl-PL"/>
              </w:rPr>
              <w:t xml:space="preserve">, w przypadku, gdy </w:t>
            </w:r>
            <w:r w:rsidR="00E029E0">
              <w:rPr>
                <w:rFonts w:eastAsia="Times New Roman" w:cs="Times New Roman"/>
                <w:color w:val="000000"/>
                <w:lang w:eastAsia="pl-PL"/>
              </w:rPr>
              <w:t>nie zna lub nie pamięta wyrazu</w:t>
            </w:r>
          </w:p>
          <w:p w14:paraId="604116E8" w14:textId="3086D875" w:rsidR="006D280B" w:rsidRPr="00015E92" w:rsidRDefault="005A2067" w:rsidP="00E029E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029E0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A8B10" w14:textId="03CE4058" w:rsidR="00E029E0" w:rsidRDefault="00E029E0" w:rsidP="00E029E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 13</w:t>
            </w:r>
          </w:p>
          <w:p w14:paraId="6B15CBFD" w14:textId="77777777" w:rsidR="00E029E0" w:rsidRDefault="00E029E0" w:rsidP="00E029E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1, 5</w:t>
            </w:r>
          </w:p>
          <w:p w14:paraId="26372989" w14:textId="77777777" w:rsidR="00E029E0" w:rsidRDefault="00E029E0" w:rsidP="00E029E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C215E8">
              <w:rPr>
                <w:rFonts w:eastAsia="Times New Roman" w:cs="Times New Roman"/>
                <w:color w:val="000000"/>
                <w:lang w:eastAsia="pl-PL"/>
              </w:rPr>
              <w:t>IV 1, 2, 6, 9, 10, 11</w:t>
            </w:r>
            <w:r w:rsidRPr="00C215E8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C215E8">
              <w:rPr>
                <w:rFonts w:eastAsia="Times New Roman" w:cs="Times New Roman"/>
                <w:lang w:eastAsia="pl-PL"/>
              </w:rPr>
              <w:t xml:space="preserve">VI 2, 3, 4, 15 </w:t>
            </w:r>
          </w:p>
          <w:p w14:paraId="2D4130F5" w14:textId="77777777" w:rsidR="00E029E0" w:rsidRPr="00353BC2" w:rsidRDefault="00E029E0" w:rsidP="00E029E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353BC2">
              <w:rPr>
                <w:rFonts w:eastAsia="Times New Roman" w:cs="Times New Roman"/>
                <w:color w:val="000000"/>
                <w:lang w:eastAsia="pl-PL"/>
              </w:rPr>
              <w:t>X</w:t>
            </w:r>
          </w:p>
          <w:p w14:paraId="38FFE5B8" w14:textId="77777777" w:rsidR="00E029E0" w:rsidRPr="00353BC2" w:rsidRDefault="00E029E0" w:rsidP="00E029E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353BC2">
              <w:rPr>
                <w:rFonts w:eastAsia="Times New Roman" w:cs="Times New Roman"/>
                <w:color w:val="000000"/>
                <w:lang w:eastAsia="pl-PL"/>
              </w:rPr>
              <w:t>XI</w:t>
            </w:r>
          </w:p>
          <w:p w14:paraId="4C1C9EF5" w14:textId="77777777" w:rsidR="00E029E0" w:rsidRPr="00353BC2" w:rsidRDefault="00E029E0" w:rsidP="00E029E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353BC2">
              <w:rPr>
                <w:rFonts w:eastAsia="Times New Roman" w:cs="Times New Roman"/>
                <w:color w:val="000000"/>
                <w:lang w:eastAsia="pl-PL"/>
              </w:rPr>
              <w:t>XIII</w:t>
            </w:r>
          </w:p>
          <w:p w14:paraId="09F0D860" w14:textId="010AF20D" w:rsidR="006D280B" w:rsidRPr="004068B3" w:rsidRDefault="00E029E0" w:rsidP="00E029E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353BC2">
              <w:rPr>
                <w:rFonts w:eastAsia="Times New Roman" w:cs="Times New Roman"/>
                <w:color w:val="000000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99AA3" w14:textId="3D55091F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 w:rsidR="00E029E0">
              <w:rPr>
                <w:rFonts w:eastAsia="Times New Roman" w:cs="Times New Roman"/>
                <w:color w:val="000000"/>
                <w:lang w:eastAsia="pl-PL"/>
              </w:rPr>
              <w:t>112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E029E0">
              <w:rPr>
                <w:rFonts w:eastAsia="Times New Roman" w:cs="Times New Roman"/>
                <w:color w:val="000000"/>
                <w:lang w:eastAsia="pl-PL"/>
              </w:rPr>
              <w:t>86</w:t>
            </w:r>
          </w:p>
        </w:tc>
      </w:tr>
      <w:tr w:rsidR="00076DF1" w:rsidRPr="00015E92" w14:paraId="2750428C" w14:textId="77777777" w:rsidTr="00A1266C">
        <w:trPr>
          <w:trHeight w:val="27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1BAEC" w14:textId="2A18AEE4" w:rsidR="00076DF1" w:rsidRPr="00015E92" w:rsidRDefault="00CD7568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7</w:t>
            </w:r>
            <w:r w:rsidR="00F06E87"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CBA97" w14:textId="009270B7" w:rsidR="00076DF1" w:rsidRPr="00850887" w:rsidRDefault="002A18CA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7F34A6">
              <w:rPr>
                <w:rFonts w:eastAsia="Times New Roman" w:cs="Times New Roman"/>
                <w:color w:val="000000"/>
                <w:lang w:eastAsia="pl-PL"/>
              </w:rPr>
              <w:t>Rozdział 7:</w:t>
            </w:r>
            <w:r w:rsidRPr="0015471A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r w:rsidRPr="007F34A6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In the new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5EF7F1" w14:textId="33362AE3" w:rsidR="00076DF1" w:rsidRPr="009F37A7" w:rsidRDefault="00076DF1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EB1A29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English in use: grammar and vocabulary practice</w:t>
            </w:r>
            <w:r w:rsidRPr="009F37A7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9F37A7">
              <w:rPr>
                <w:rFonts w:eastAsia="Times New Roman" w:cs="Times New Roman"/>
                <w:color w:val="000000"/>
                <w:lang w:eastAsia="pl-PL"/>
              </w:rPr>
              <w:br/>
              <w:t>Język angielski w praktyce: ćwiczenia gramatyczno</w:t>
            </w:r>
            <w:r w:rsidR="00FE4DD1">
              <w:rPr>
                <w:rFonts w:eastAsia="Times New Roman" w:cs="Times New Roman"/>
                <w:color w:val="000000"/>
                <w:lang w:eastAsia="pl-PL"/>
              </w:rPr>
              <w:t>-</w:t>
            </w:r>
            <w:r w:rsidRPr="009F37A7">
              <w:rPr>
                <w:rFonts w:eastAsia="Times New Roman" w:cs="Times New Roman"/>
                <w:color w:val="000000"/>
                <w:lang w:eastAsia="pl-PL"/>
              </w:rPr>
              <w:t>leksykaln</w:t>
            </w:r>
            <w:r>
              <w:rPr>
                <w:rFonts w:eastAsia="Times New Roman" w:cs="Times New Roman"/>
                <w:color w:val="000000"/>
                <w:lang w:eastAsia="pl-PL"/>
              </w:rPr>
              <w:t>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5A9E28" w14:textId="3A45644B" w:rsidR="00076DF1" w:rsidRPr="00015E92" w:rsidRDefault="005A206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25AEB" w14:textId="77777777" w:rsidR="00076DF1" w:rsidRDefault="00076DF1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ozumienie wypowiedzi ust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14:paraId="4216C2E9" w14:textId="2A621E42" w:rsidR="00076DF1" w:rsidRDefault="005A206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reaguje na polecenia</w:t>
            </w:r>
            <w:r w:rsidR="00076DF1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 w:rsidRPr="00015E92">
              <w:rPr>
                <w:rFonts w:eastAsia="Times New Roman" w:cs="Times New Roman"/>
                <w:color w:val="000000"/>
                <w:lang w:eastAsia="pl-PL"/>
              </w:rPr>
              <w:t>znajduje w wypowiedzi określone informacje</w:t>
            </w:r>
            <w:r w:rsidR="00076DF1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Rozumienie wypowiedzi pisemnych</w:t>
            </w:r>
            <w:r w:rsidR="00076DF1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="00076DF1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znajduje w tekście określone informacje</w:t>
            </w:r>
          </w:p>
          <w:p w14:paraId="7E4040CE" w14:textId="02A093D4" w:rsidR="00076DF1" w:rsidRDefault="00076DF1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opisuj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ludzi i przedmioty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opowiada o czynnościach </w:t>
            </w:r>
            <w:r>
              <w:rPr>
                <w:rFonts w:eastAsia="Times New Roman" w:cs="Times New Roman"/>
                <w:color w:val="000000"/>
                <w:lang w:eastAsia="pl-PL"/>
              </w:rPr>
              <w:t>i doświadczeniach</w:t>
            </w:r>
          </w:p>
          <w:p w14:paraId="020308B7" w14:textId="16A6C300" w:rsidR="00076DF1" w:rsidRDefault="005A206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przedstawia fakty</w:t>
            </w:r>
            <w:r w:rsidR="00076DF1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 w:rsidRPr="00015E92">
              <w:rPr>
                <w:rFonts w:eastAsia="Times New Roman" w:cs="Times New Roman"/>
                <w:color w:val="000000"/>
                <w:lang w:eastAsia="pl-PL"/>
              </w:rPr>
              <w:t xml:space="preserve">wyraża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 xml:space="preserve">i uzasadnia </w:t>
            </w:r>
            <w:r w:rsidR="00076DF1" w:rsidRPr="00015E92">
              <w:rPr>
                <w:rFonts w:eastAsia="Times New Roman" w:cs="Times New Roman"/>
                <w:color w:val="000000"/>
                <w:lang w:eastAsia="pl-PL"/>
              </w:rPr>
              <w:t>swoje opinie</w:t>
            </w:r>
          </w:p>
          <w:p w14:paraId="4971FAEB" w14:textId="545805BC" w:rsidR="00076DF1" w:rsidRDefault="005A206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wyraża pewność, przypuszczenie, wątpliwość</w:t>
            </w:r>
            <w:r w:rsidR="00076DF1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stosuje styl wypowiedzi adekwatnie do sytuacji</w:t>
            </w:r>
          </w:p>
          <w:p w14:paraId="34B3EA2F" w14:textId="5FD68D09" w:rsidR="00076DF1" w:rsidRDefault="00076DF1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wykorzystuje techniki samodzielnej pracy nad językiem</w:t>
            </w:r>
            <w:r w:rsidRPr="00015E92">
              <w:rPr>
                <w:rFonts w:eastAsia="Times New Roman" w:cs="Times New Roman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współdziała w grupie </w:t>
            </w:r>
          </w:p>
          <w:p w14:paraId="752BCB43" w14:textId="64C08FAD" w:rsidR="00076DF1" w:rsidRDefault="005A2067" w:rsidP="00A1266C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stosuje strategie komunikacyjne i kompensacyjne</w:t>
            </w:r>
            <w:r w:rsidR="002A738E">
              <w:rPr>
                <w:rFonts w:eastAsia="Times New Roman" w:cs="Times New Roman"/>
                <w:color w:val="000000"/>
                <w:lang w:eastAsia="pl-PL"/>
              </w:rPr>
              <w:t xml:space="preserve">, w przypadku, gdy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nie zna lub nie pamięta wyrazu</w:t>
            </w:r>
          </w:p>
          <w:p w14:paraId="2C21C067" w14:textId="329D617E" w:rsidR="00076DF1" w:rsidRPr="00015E92" w:rsidRDefault="005A206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EFB06" w14:textId="77777777" w:rsidR="00076DF1" w:rsidRDefault="00076DF1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A25E0">
              <w:rPr>
                <w:rFonts w:eastAsia="Times New Roman" w:cs="Times New Roman"/>
                <w:color w:val="000000"/>
                <w:lang w:eastAsia="pl-PL"/>
              </w:rPr>
              <w:t>II 1, 5</w:t>
            </w:r>
            <w:r w:rsidRPr="001A25E0">
              <w:rPr>
                <w:rFonts w:eastAsia="Times New Roman" w:cs="Times New Roman"/>
                <w:color w:val="000000"/>
                <w:lang w:eastAsia="pl-PL"/>
              </w:rPr>
              <w:br/>
              <w:t>III 4</w:t>
            </w:r>
          </w:p>
          <w:p w14:paraId="7650D338" w14:textId="77777777" w:rsidR="00076DF1" w:rsidRPr="001A25E0" w:rsidRDefault="00076DF1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6B75CF">
              <w:rPr>
                <w:rFonts w:eastAsia="Times New Roman" w:cs="Times New Roman"/>
                <w:color w:val="000000"/>
                <w:lang w:eastAsia="pl-PL"/>
              </w:rPr>
              <w:t xml:space="preserve">IV 1, 2, 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3, </w:t>
            </w:r>
            <w:r w:rsidRPr="006B75CF">
              <w:rPr>
                <w:rFonts w:eastAsia="Times New Roman" w:cs="Times New Roman"/>
                <w:color w:val="000000"/>
                <w:lang w:eastAsia="pl-PL"/>
              </w:rPr>
              <w:t>6, 9, 11</w:t>
            </w:r>
            <w:r w:rsidRPr="001A25E0">
              <w:rPr>
                <w:rFonts w:eastAsia="Times New Roman" w:cs="Times New Roman"/>
                <w:color w:val="000000"/>
                <w:lang w:eastAsia="pl-PL"/>
              </w:rPr>
              <w:br/>
              <w:t>X</w:t>
            </w:r>
          </w:p>
          <w:p w14:paraId="15C3F479" w14:textId="77777777" w:rsidR="00076DF1" w:rsidRPr="001A25E0" w:rsidRDefault="00076DF1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A25E0">
              <w:rPr>
                <w:rFonts w:eastAsia="Times New Roman" w:cs="Times New Roman"/>
                <w:color w:val="000000"/>
                <w:lang w:eastAsia="pl-PL"/>
              </w:rPr>
              <w:t>XI</w:t>
            </w:r>
          </w:p>
          <w:p w14:paraId="19867371" w14:textId="77777777" w:rsidR="00076DF1" w:rsidRPr="001A25E0" w:rsidRDefault="00076DF1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A25E0">
              <w:rPr>
                <w:rFonts w:eastAsia="Times New Roman" w:cs="Times New Roman"/>
                <w:color w:val="000000"/>
                <w:lang w:eastAsia="pl-PL"/>
              </w:rPr>
              <w:t>XIII</w:t>
            </w:r>
          </w:p>
          <w:p w14:paraId="56077357" w14:textId="77777777" w:rsidR="00076DF1" w:rsidRPr="00015E92" w:rsidRDefault="00076DF1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A25E0">
              <w:rPr>
                <w:rFonts w:eastAsia="Times New Roman" w:cs="Times New Roman"/>
                <w:color w:val="000000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0C0C5" w14:textId="33B4FE43" w:rsidR="00076DF1" w:rsidRPr="00015E92" w:rsidRDefault="00076DF1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 w:rsidR="00F06E87">
              <w:rPr>
                <w:rFonts w:eastAsia="Times New Roman" w:cs="Times New Roman"/>
                <w:color w:val="000000"/>
                <w:lang w:eastAsia="pl-PL"/>
              </w:rPr>
              <w:t>113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F06E87">
              <w:rPr>
                <w:rFonts w:eastAsia="Times New Roman" w:cs="Times New Roman"/>
                <w:color w:val="000000"/>
                <w:lang w:eastAsia="pl-PL"/>
              </w:rPr>
              <w:t>87</w:t>
            </w:r>
          </w:p>
        </w:tc>
      </w:tr>
      <w:tr w:rsidR="00076DF1" w:rsidRPr="00015E92" w14:paraId="212F7D3C" w14:textId="77777777" w:rsidTr="00A1266C">
        <w:trPr>
          <w:trHeight w:val="15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5CDCC" w14:textId="7A695BB2" w:rsidR="00076DF1" w:rsidRPr="00015E92" w:rsidRDefault="00F06E8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4FC40" w14:textId="0B0ED271" w:rsidR="00076DF1" w:rsidRPr="008F6E5B" w:rsidRDefault="002A18CA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7F34A6">
              <w:rPr>
                <w:rFonts w:eastAsia="Times New Roman" w:cs="Times New Roman"/>
                <w:color w:val="000000"/>
                <w:lang w:eastAsia="pl-PL"/>
              </w:rPr>
              <w:t>Rozdział 7:</w:t>
            </w:r>
            <w:r w:rsidRPr="0015471A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r w:rsidRPr="007F34A6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In the new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CE07BC" w14:textId="659FE279" w:rsidR="00076DF1" w:rsidRPr="00FE4DD1" w:rsidRDefault="00076DF1" w:rsidP="00A1266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</w:pPr>
            <w:r w:rsidRPr="00FE4DD1"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  <w:t xml:space="preserve">Writing: a </w:t>
            </w:r>
            <w:r w:rsidR="00F06E87" w:rsidRPr="00FE4DD1"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  <w:t>blog post with a report</w:t>
            </w:r>
          </w:p>
          <w:p w14:paraId="7B0B5AA9" w14:textId="77777777" w:rsidR="00076DF1" w:rsidRDefault="00076DF1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</w:p>
          <w:p w14:paraId="7DA1FB68" w14:textId="03850161" w:rsidR="00076DF1" w:rsidRPr="00F06E87" w:rsidRDefault="00076DF1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F06E87">
              <w:rPr>
                <w:rFonts w:eastAsia="Times New Roman" w:cs="Times New Roman"/>
                <w:color w:val="000000"/>
                <w:lang w:eastAsia="pl-PL"/>
              </w:rPr>
              <w:t xml:space="preserve">Pisanie: </w:t>
            </w:r>
            <w:r w:rsidR="00F06E87" w:rsidRPr="00F06E87">
              <w:rPr>
                <w:rFonts w:eastAsia="Times New Roman" w:cs="Times New Roman"/>
                <w:color w:val="000000"/>
                <w:lang w:eastAsia="pl-PL"/>
              </w:rPr>
              <w:t xml:space="preserve">wpis na blogu </w:t>
            </w:r>
            <w:r w:rsidR="00F06E87">
              <w:rPr>
                <w:rFonts w:eastAsia="Times New Roman" w:cs="Times New Roman"/>
                <w:color w:val="000000"/>
                <w:lang w:eastAsia="pl-PL"/>
              </w:rPr>
              <w:t>–</w:t>
            </w:r>
            <w:r w:rsidR="00F06E87" w:rsidRPr="00F06E87">
              <w:rPr>
                <w:rFonts w:eastAsia="Times New Roman" w:cs="Times New Roman"/>
                <w:color w:val="000000"/>
                <w:lang w:eastAsia="pl-PL"/>
              </w:rPr>
              <w:t xml:space="preserve"> r</w:t>
            </w:r>
            <w:r w:rsidR="00F06E87">
              <w:rPr>
                <w:rFonts w:eastAsia="Times New Roman" w:cs="Times New Roman"/>
                <w:color w:val="000000"/>
                <w:lang w:eastAsia="pl-PL"/>
              </w:rPr>
              <w:t>elacja wydarzenia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36AD75" w14:textId="16FA8DF1" w:rsidR="00076DF1" w:rsidRPr="009F37A7" w:rsidRDefault="00F06E8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Uczestnictwo w kulturze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931E7" w14:textId="766E1F3D" w:rsidR="00076DF1" w:rsidRDefault="00F06E8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ultura</w:t>
            </w:r>
            <w:r w:rsidR="00076DF1" w:rsidRPr="00015E92"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="00076DF1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stnictwo w kulturze</w:t>
            </w:r>
            <w:r w:rsidR="00076DF1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076DF1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ozumienie wypowiedzi ustnych </w:t>
            </w:r>
            <w:r w:rsidR="00076DF1"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="00076DF1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reaguje na polecenia</w:t>
            </w:r>
            <w:r w:rsidR="00076DF1"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</w:p>
          <w:p w14:paraId="2183FEBF" w14:textId="33A8A984" w:rsidR="00076DF1" w:rsidRDefault="00076DF1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ozumienie wypowiedzi pisem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C9725B">
              <w:rPr>
                <w:rFonts w:eastAsia="Times New Roman" w:cs="Times New Roman"/>
                <w:color w:val="000000"/>
                <w:lang w:eastAsia="pl-PL"/>
              </w:rPr>
              <w:t>– znajduje w tekście określone informacje</w:t>
            </w:r>
          </w:p>
          <w:p w14:paraId="5FD0AAC5" w14:textId="235069B5" w:rsidR="00076DF1" w:rsidRDefault="00076DF1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Tworzenie wypowiedzi ustnych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</w:t>
            </w:r>
            <w:r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opisuje </w:t>
            </w:r>
            <w:r>
              <w:rPr>
                <w:rFonts w:eastAsia="Times New Roman" w:cs="Times New Roman"/>
                <w:color w:val="000000"/>
                <w:lang w:eastAsia="pl-PL"/>
              </w:rPr>
              <w:t>ludzi i miejsca</w:t>
            </w:r>
          </w:p>
          <w:p w14:paraId="6334290C" w14:textId="1B642319" w:rsidR="00076DF1" w:rsidRDefault="005A206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opowiada o czynnościach i doświadczeniach</w:t>
            </w:r>
            <w:r w:rsidR="00076DF1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wyraża i uzasadnia swoje opinie</w:t>
            </w:r>
          </w:p>
          <w:p w14:paraId="63179743" w14:textId="6DAC228D" w:rsidR="00076DF1" w:rsidRDefault="005A206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wyraża pewność, przypuszczenie, wątpliwość</w:t>
            </w:r>
          </w:p>
          <w:p w14:paraId="1B12C061" w14:textId="127C8675" w:rsidR="00076DF1" w:rsidRDefault="005A206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stosuje styl wypowiedzi adekwatnie do sytuacji</w:t>
            </w:r>
          </w:p>
          <w:p w14:paraId="396B1750" w14:textId="77777777" w:rsidR="00076DF1" w:rsidRDefault="00076DF1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</w:t>
            </w: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pisemnych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</w:t>
            </w:r>
            <w:r>
              <w:rPr>
                <w:rFonts w:eastAsia="Times New Roman" w:cs="Times New Roman"/>
                <w:color w:val="000000"/>
                <w:lang w:eastAsia="pl-PL"/>
              </w:rPr>
              <w:t>:</w:t>
            </w:r>
          </w:p>
          <w:p w14:paraId="5C6A3C3D" w14:textId="5F668B0F" w:rsidR="00076DF1" w:rsidRDefault="005A2067" w:rsidP="00A1266C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opisuje miejsca</w:t>
            </w:r>
          </w:p>
          <w:p w14:paraId="7295EABD" w14:textId="025A334B" w:rsidR="00076DF1" w:rsidRDefault="005A2067" w:rsidP="00A1266C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 xml:space="preserve">opowiada o czynnościach, doświadczeniach </w:t>
            </w:r>
          </w:p>
          <w:p w14:paraId="7C5B5B27" w14:textId="0032AC05" w:rsidR="00076DF1" w:rsidRDefault="005A2067" w:rsidP="00A1266C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przedstawia fakty z przeszłości</w:t>
            </w:r>
          </w:p>
          <w:p w14:paraId="57C4E92B" w14:textId="536A3B10" w:rsidR="00076DF1" w:rsidRDefault="005A2067" w:rsidP="00A1266C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wyraża pewność, przypuszczenie</w:t>
            </w:r>
          </w:p>
          <w:p w14:paraId="3831F628" w14:textId="27DB01FC" w:rsidR="00076DF1" w:rsidRDefault="005A206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stosuje odpowiednie zasady konstruowania tekstów</w:t>
            </w:r>
          </w:p>
          <w:p w14:paraId="6FBD26B5" w14:textId="348F9269" w:rsidR="00076DF1" w:rsidRPr="00007DC2" w:rsidRDefault="005A206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stosuje styl wypowiedzi adekwatnie do sytuacji</w:t>
            </w:r>
          </w:p>
          <w:p w14:paraId="4682E736" w14:textId="77777777" w:rsidR="00076DF1" w:rsidRDefault="00076DF1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eagowanie </w:t>
            </w: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pisemne</w:t>
            </w: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14:paraId="26ECED64" w14:textId="650DEE84" w:rsidR="00076DF1" w:rsidRDefault="005A206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rozpoczyna, prowadzi i kończy rozmowę</w:t>
            </w:r>
          </w:p>
          <w:p w14:paraId="6A5BE8F2" w14:textId="05ECD1BD" w:rsidR="00076DF1" w:rsidRDefault="005A206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przekazuje informacje</w:t>
            </w:r>
          </w:p>
          <w:p w14:paraId="63048106" w14:textId="794BB7B7" w:rsidR="00076DF1" w:rsidRDefault="005A206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wyraża swoje opinie i uzasadnia je</w:t>
            </w:r>
          </w:p>
          <w:p w14:paraId="3ED6BFB6" w14:textId="238600AB" w:rsidR="00076DF1" w:rsidRDefault="005A206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proponuje</w:t>
            </w:r>
          </w:p>
          <w:p w14:paraId="4F857E9C" w14:textId="7EFBD3AF" w:rsidR="00076DF1" w:rsidRDefault="005A206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wyraża uczucia i emocje</w:t>
            </w:r>
          </w:p>
          <w:p w14:paraId="4F570A2D" w14:textId="564BE4DE" w:rsidR="00076DF1" w:rsidRDefault="005A206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stosuje zwroty i formy grzecznościowe</w:t>
            </w:r>
          </w:p>
          <w:p w14:paraId="592E4294" w14:textId="3C7FE611" w:rsidR="00076DF1" w:rsidRDefault="005A206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dostosowuje styl wypowiedzi do odbiorcy</w:t>
            </w:r>
          </w:p>
          <w:p w14:paraId="5EBD06A0" w14:textId="77777777" w:rsidR="00076DF1" w:rsidRDefault="00076DF1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Inn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</w:t>
            </w:r>
            <w:r>
              <w:rPr>
                <w:rFonts w:eastAsia="Times New Roman" w:cs="Times New Roman"/>
                <w:color w:val="000000"/>
                <w:lang w:eastAsia="pl-PL"/>
              </w:rPr>
              <w:t>:</w:t>
            </w:r>
          </w:p>
          <w:p w14:paraId="14B40052" w14:textId="15764C45" w:rsidR="00076DF1" w:rsidRDefault="005A206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wykorzystuje techniki samodzielnej pracy nad językiem</w:t>
            </w:r>
            <w:r w:rsidR="00076DF1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 w:rsidRPr="00015E92">
              <w:rPr>
                <w:rFonts w:eastAsia="Times New Roman" w:cs="Times New Roman"/>
                <w:color w:val="000000"/>
                <w:lang w:eastAsia="pl-PL"/>
              </w:rPr>
              <w:t xml:space="preserve">współdziała w grupie </w:t>
            </w:r>
          </w:p>
          <w:p w14:paraId="587CF53F" w14:textId="45F0A684" w:rsidR="00076DF1" w:rsidRDefault="005A2067" w:rsidP="00A1266C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stosuje strategie komunikacyjne i kompensacyjne</w:t>
            </w:r>
            <w:r w:rsidR="002A738E">
              <w:rPr>
                <w:rFonts w:eastAsia="Times New Roman" w:cs="Times New Roman"/>
                <w:color w:val="000000"/>
                <w:lang w:eastAsia="pl-PL"/>
              </w:rPr>
              <w:t xml:space="preserve">, w przypadku, gdy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nie zna lub nie pamięta wyrazu</w:t>
            </w:r>
          </w:p>
          <w:p w14:paraId="4CD95936" w14:textId="3CD38BC3" w:rsidR="00076DF1" w:rsidRPr="00015E92" w:rsidRDefault="005A206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058F7" w14:textId="5E10889E" w:rsidR="00076DF1" w:rsidRDefault="00076DF1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I </w:t>
            </w:r>
            <w:r w:rsidR="001127F5"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  <w:p w14:paraId="44A1C83B" w14:textId="03D41EF8" w:rsidR="00076DF1" w:rsidRDefault="00076DF1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II </w:t>
            </w: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III 4</w:t>
            </w:r>
          </w:p>
          <w:p w14:paraId="0D8B6ABC" w14:textId="77777777" w:rsidR="00076DF1" w:rsidRPr="006D280B" w:rsidRDefault="00076DF1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D280B">
              <w:rPr>
                <w:rFonts w:eastAsia="Times New Roman" w:cs="Times New Roman"/>
                <w:lang w:eastAsia="pl-PL"/>
              </w:rPr>
              <w:t xml:space="preserve">IV 1, </w:t>
            </w:r>
            <w:r>
              <w:rPr>
                <w:rFonts w:eastAsia="Times New Roman" w:cs="Times New Roman"/>
                <w:lang w:eastAsia="pl-PL"/>
              </w:rPr>
              <w:t xml:space="preserve">2, </w:t>
            </w:r>
            <w:r w:rsidRPr="006D280B">
              <w:rPr>
                <w:rFonts w:eastAsia="Times New Roman" w:cs="Times New Roman"/>
                <w:lang w:eastAsia="pl-PL"/>
              </w:rPr>
              <w:t>6, 9, 11</w:t>
            </w:r>
          </w:p>
          <w:p w14:paraId="388A65F8" w14:textId="77777777" w:rsidR="00076DF1" w:rsidRPr="006D280B" w:rsidRDefault="00076DF1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D280B">
              <w:rPr>
                <w:rFonts w:eastAsia="Times New Roman" w:cs="Times New Roman"/>
                <w:lang w:eastAsia="pl-PL"/>
              </w:rPr>
              <w:t>V 1, 2,</w:t>
            </w:r>
            <w:r>
              <w:rPr>
                <w:rFonts w:eastAsia="Times New Roman" w:cs="Times New Roman"/>
                <w:lang w:eastAsia="pl-PL"/>
              </w:rPr>
              <w:t xml:space="preserve"> 3, </w:t>
            </w:r>
            <w:r w:rsidRPr="006D280B">
              <w:rPr>
                <w:rFonts w:eastAsia="Times New Roman" w:cs="Times New Roman"/>
                <w:lang w:eastAsia="pl-PL"/>
              </w:rPr>
              <w:t>6, 9, 11, 12</w:t>
            </w:r>
          </w:p>
          <w:p w14:paraId="3076B35C" w14:textId="77777777" w:rsidR="00076DF1" w:rsidRPr="006D280B" w:rsidRDefault="00076DF1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D280B">
              <w:rPr>
                <w:rFonts w:eastAsia="Times New Roman" w:cs="Times New Roman"/>
                <w:lang w:eastAsia="pl-PL"/>
              </w:rPr>
              <w:t xml:space="preserve">VII 2, 3, 4, </w:t>
            </w:r>
            <w:r>
              <w:rPr>
                <w:rFonts w:eastAsia="Times New Roman" w:cs="Times New Roman"/>
                <w:lang w:eastAsia="pl-PL"/>
              </w:rPr>
              <w:t xml:space="preserve">8, 13, </w:t>
            </w:r>
            <w:r w:rsidRPr="006D280B">
              <w:rPr>
                <w:rFonts w:eastAsia="Times New Roman" w:cs="Times New Roman"/>
                <w:lang w:eastAsia="pl-PL"/>
              </w:rPr>
              <w:t xml:space="preserve">14, 15 </w:t>
            </w:r>
          </w:p>
          <w:p w14:paraId="54CBA936" w14:textId="77777777" w:rsidR="00076DF1" w:rsidRPr="00380165" w:rsidRDefault="00076DF1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>
              <w:rPr>
                <w:rFonts w:eastAsia="Times New Roman" w:cs="Times New Roman"/>
                <w:lang w:val="en-US" w:eastAsia="pl-PL"/>
              </w:rPr>
              <w:t>X</w:t>
            </w:r>
            <w:r w:rsidRPr="00380165">
              <w:rPr>
                <w:rFonts w:eastAsia="Times New Roman" w:cs="Times New Roman"/>
                <w:lang w:val="en-US" w:eastAsia="pl-PL"/>
              </w:rPr>
              <w:br/>
            </w:r>
            <w:r w:rsidRPr="00380165">
              <w:rPr>
                <w:rFonts w:eastAsia="Times New Roman" w:cs="Times New Roman"/>
                <w:color w:val="000000"/>
                <w:lang w:val="en-US" w:eastAsia="pl-PL"/>
              </w:rPr>
              <w:t>XI</w:t>
            </w:r>
          </w:p>
          <w:p w14:paraId="24275FD3" w14:textId="77777777" w:rsidR="00076DF1" w:rsidRPr="00380165" w:rsidRDefault="00076DF1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380165">
              <w:rPr>
                <w:rFonts w:eastAsia="Times New Roman" w:cs="Times New Roman"/>
                <w:color w:val="000000"/>
                <w:lang w:val="en-US" w:eastAsia="pl-PL"/>
              </w:rPr>
              <w:t>XIII</w:t>
            </w:r>
          </w:p>
          <w:p w14:paraId="1593E803" w14:textId="77777777" w:rsidR="00076DF1" w:rsidRPr="00015E92" w:rsidRDefault="00076DF1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380165">
              <w:rPr>
                <w:rFonts w:eastAsia="Times New Roman" w:cs="Times New Roman"/>
                <w:color w:val="000000"/>
                <w:lang w:val="en-US"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88411" w14:textId="10D8988B" w:rsidR="00076DF1" w:rsidRPr="00015E92" w:rsidRDefault="00076DF1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 w:rsidR="001127F5">
              <w:rPr>
                <w:rFonts w:eastAsia="Times New Roman" w:cs="Times New Roman"/>
                <w:color w:val="000000"/>
                <w:lang w:eastAsia="pl-PL"/>
              </w:rPr>
              <w:t>114</w:t>
            </w:r>
            <w:r w:rsidR="00FE4DD1">
              <w:rPr>
                <w:rFonts w:eastAsia="Times New Roman" w:cs="Times New Roman"/>
                <w:color w:val="000000"/>
                <w:lang w:eastAsia="pl-PL"/>
              </w:rPr>
              <w:t>-</w:t>
            </w:r>
            <w:r w:rsidR="001127F5">
              <w:rPr>
                <w:rFonts w:eastAsia="Times New Roman" w:cs="Times New Roman"/>
                <w:color w:val="000000"/>
                <w:lang w:eastAsia="pl-PL"/>
              </w:rPr>
              <w:t>115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1127F5">
              <w:rPr>
                <w:rFonts w:eastAsia="Times New Roman" w:cs="Times New Roman"/>
                <w:color w:val="000000"/>
                <w:lang w:eastAsia="pl-PL"/>
              </w:rPr>
              <w:t>88</w:t>
            </w:r>
          </w:p>
        </w:tc>
      </w:tr>
      <w:tr w:rsidR="00076DF1" w:rsidRPr="00015E92" w14:paraId="09E5E1E5" w14:textId="77777777" w:rsidTr="00A1266C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42058" w14:textId="43007349" w:rsidR="00076DF1" w:rsidRPr="00015E92" w:rsidRDefault="000A4DD9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996A1" w14:textId="29BBCBD9" w:rsidR="00076DF1" w:rsidRPr="008F6E5B" w:rsidRDefault="002A18CA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7F34A6">
              <w:rPr>
                <w:rFonts w:eastAsia="Times New Roman" w:cs="Times New Roman"/>
                <w:color w:val="000000"/>
                <w:lang w:eastAsia="pl-PL"/>
              </w:rPr>
              <w:t>Rozdział 7:</w:t>
            </w:r>
            <w:r w:rsidRPr="0015471A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r w:rsidRPr="007F34A6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In the new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45CFA" w14:textId="0FA9466A" w:rsidR="00076DF1" w:rsidRPr="00015E92" w:rsidRDefault="000A4DD9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FE4DD1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Revision 7</w:t>
            </w:r>
            <w:r w:rsidR="00076DF1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076DF1"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Powtórzenie </w:t>
            </w:r>
            <w:r>
              <w:rPr>
                <w:rFonts w:eastAsia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FCF65" w14:textId="677AC587" w:rsidR="00076DF1" w:rsidRPr="00015E92" w:rsidRDefault="00076DF1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Powtórzenie słownictwa, struktur gramatycznych oraz zwrotów z rozdziału </w:t>
            </w:r>
            <w:r w:rsidR="000A4DD9">
              <w:rPr>
                <w:rFonts w:eastAsia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410BB" w14:textId="5D84C9DD" w:rsidR="00076DF1" w:rsidRDefault="00076DF1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Znajomość środków językowych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posługuje się dość bogatym zasobem środków językowych</w:t>
            </w:r>
          </w:p>
          <w:p w14:paraId="4EC2DB3B" w14:textId="77777777" w:rsidR="00076DF1" w:rsidRDefault="00076DF1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CB66E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Inn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246145AB" w14:textId="3C1E7092" w:rsidR="00076DF1" w:rsidRDefault="005A206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dokonuje samooceny i wykorzystuje techniki samodzielnej pracy nad językiem</w:t>
            </w:r>
          </w:p>
          <w:p w14:paraId="42BA85CA" w14:textId="5AA7CF4A" w:rsidR="00076DF1" w:rsidRDefault="005A2067" w:rsidP="00A1266C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stosuje strategie komunikacyjne i kompensacyjne</w:t>
            </w:r>
            <w:r w:rsidR="002A738E">
              <w:rPr>
                <w:rFonts w:eastAsia="Times New Roman" w:cs="Times New Roman"/>
                <w:color w:val="000000"/>
                <w:lang w:eastAsia="pl-PL"/>
              </w:rPr>
              <w:t xml:space="preserve">, w przypadku, gdy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nie zna lub nie pamięta wyrazu</w:t>
            </w:r>
          </w:p>
          <w:p w14:paraId="08AB79F7" w14:textId="0445B3EA" w:rsidR="00076DF1" w:rsidRPr="00CB66E2" w:rsidRDefault="005A206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2BB91" w14:textId="77777777" w:rsidR="00076DF1" w:rsidRDefault="00076DF1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</w:t>
            </w:r>
          </w:p>
          <w:p w14:paraId="0D92846B" w14:textId="77777777" w:rsidR="00076DF1" w:rsidRDefault="00076DF1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III</w:t>
            </w:r>
          </w:p>
          <w:p w14:paraId="48EEAF13" w14:textId="77777777" w:rsidR="00076DF1" w:rsidRPr="00015E92" w:rsidRDefault="00076DF1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F3A35" w14:textId="1ACE7972" w:rsidR="00076DF1" w:rsidRDefault="00076DF1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>
              <w:rPr>
                <w:rFonts w:eastAsia="Times New Roman" w:cs="Times New Roman"/>
                <w:color w:val="000000"/>
                <w:lang w:eastAsia="pl-PL"/>
              </w:rPr>
              <w:t>84</w:t>
            </w:r>
            <w:r w:rsidR="00FE4DD1">
              <w:rPr>
                <w:rFonts w:eastAsia="Times New Roman" w:cs="Times New Roman"/>
                <w:color w:val="000000"/>
                <w:lang w:eastAsia="pl-PL"/>
              </w:rPr>
              <w:t>-</w:t>
            </w:r>
            <w:r>
              <w:rPr>
                <w:rFonts w:eastAsia="Times New Roman" w:cs="Times New Roman"/>
                <w:color w:val="000000"/>
                <w:lang w:eastAsia="pl-PL"/>
              </w:rPr>
              <w:t>85</w:t>
            </w:r>
          </w:p>
          <w:p w14:paraId="4E28AF9C" w14:textId="77777777" w:rsidR="00076DF1" w:rsidRPr="00015E92" w:rsidRDefault="00076DF1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B str. 65</w:t>
            </w:r>
          </w:p>
        </w:tc>
      </w:tr>
      <w:tr w:rsidR="00076DF1" w:rsidRPr="000022D9" w14:paraId="1F9CB5FC" w14:textId="77777777" w:rsidTr="00A1266C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17C916" w14:textId="77777777" w:rsidR="00076DF1" w:rsidRPr="000022D9" w:rsidRDefault="00076DF1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28A21FD" w14:textId="41390AA2" w:rsidR="00076DF1" w:rsidRPr="00125EEA" w:rsidRDefault="00076DF1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125EEA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r w:rsidR="00102DA8">
              <w:rPr>
                <w:rFonts w:eastAsia="Times New Roman" w:cs="Times New Roman"/>
                <w:i/>
                <w:iCs/>
                <w:lang w:eastAsia="pl-PL"/>
              </w:rPr>
              <w:t>Matura Practic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46CE50" w14:textId="77777777" w:rsidR="00076DF1" w:rsidRPr="00EB1A29" w:rsidRDefault="00076DF1" w:rsidP="00A1266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 w:themeColor="text1"/>
                <w:lang w:eastAsia="pl-PL"/>
              </w:rPr>
            </w:pPr>
            <w:r w:rsidRPr="00EB1A29">
              <w:rPr>
                <w:rFonts w:eastAsia="Times New Roman" w:cs="Times New Roman"/>
                <w:i/>
                <w:iCs/>
                <w:color w:val="000000" w:themeColor="text1"/>
                <w:lang w:eastAsia="pl-PL"/>
              </w:rPr>
              <w:t>Matura practice</w:t>
            </w:r>
          </w:p>
          <w:p w14:paraId="6F65A003" w14:textId="77777777" w:rsidR="00076DF1" w:rsidRPr="00125EEA" w:rsidRDefault="00076DF1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</w:p>
          <w:p w14:paraId="28B881D6" w14:textId="5493523E" w:rsidR="00076DF1" w:rsidRPr="000022D9" w:rsidRDefault="00EB6849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  <w:r>
              <w:rPr>
                <w:rFonts w:eastAsia="Times New Roman" w:cs="Times New Roman"/>
                <w:color w:val="000000" w:themeColor="text1"/>
                <w:lang w:eastAsia="pl-PL"/>
              </w:rPr>
              <w:t xml:space="preserve">Ćwiczenie strategii </w:t>
            </w:r>
            <w:r w:rsidR="00076DF1" w:rsidRPr="00125EEA">
              <w:rPr>
                <w:rFonts w:eastAsia="Times New Roman" w:cs="Times New Roman"/>
                <w:color w:val="000000" w:themeColor="text1"/>
                <w:lang w:eastAsia="pl-PL"/>
              </w:rPr>
              <w:t>egzaminacyjnych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59B433" w14:textId="49FC8B45" w:rsidR="00076DF1" w:rsidRPr="000022D9" w:rsidRDefault="005A2067" w:rsidP="00A1266C">
            <w:pPr>
              <w:spacing w:after="0" w:line="240" w:lineRule="auto"/>
              <w:contextualSpacing/>
              <w:rPr>
                <w:rFonts w:eastAsia="Times New Roman" w:cs="Times New Roman"/>
                <w:i/>
                <w:color w:val="000000" w:themeColor="text1"/>
                <w:lang w:eastAsia="pl-PL"/>
              </w:rPr>
            </w:pPr>
            <w:r>
              <w:rPr>
                <w:rFonts w:eastAsia="Times New Roman" w:cs="Times New Roman"/>
                <w:color w:val="000000" w:themeColor="text1"/>
                <w:lang w:eastAsia="pl-PL"/>
              </w:rPr>
              <w:t xml:space="preserve">– </w:t>
            </w:r>
          </w:p>
          <w:p w14:paraId="1162F0FB" w14:textId="77777777" w:rsidR="00076DF1" w:rsidRPr="000022D9" w:rsidRDefault="00076DF1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C3889B" w14:textId="77777777" w:rsidR="00076DF1" w:rsidRPr="000022D9" w:rsidRDefault="00076DF1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0022D9">
              <w:rPr>
                <w:rFonts w:eastAsia="Times New Roman" w:cs="Times New Roman"/>
                <w:b/>
                <w:bCs/>
                <w:color w:val="000000" w:themeColor="text1"/>
                <w:lang w:eastAsia="pl-PL"/>
              </w:rPr>
              <w:t>Inne</w:t>
            </w:r>
            <w:r w:rsidRPr="000022D9">
              <w:rPr>
                <w:rFonts w:eastAsia="Times New Roman" w:cs="Times New Roman"/>
                <w:color w:val="000000" w:themeColor="text1"/>
                <w:lang w:eastAsia="pl-PL"/>
              </w:rPr>
              <w:t xml:space="preserve"> Uczeń:</w:t>
            </w:r>
          </w:p>
          <w:p w14:paraId="375C575C" w14:textId="71B10BDA" w:rsidR="00076DF1" w:rsidRPr="000022D9" w:rsidRDefault="005A206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  <w:r>
              <w:rPr>
                <w:rFonts w:eastAsia="Times New Roman" w:cs="Times New Roman"/>
                <w:color w:val="000000" w:themeColor="text1"/>
                <w:lang w:eastAsia="pl-PL"/>
              </w:rPr>
              <w:t xml:space="preserve">– </w:t>
            </w:r>
            <w:r w:rsidR="00076DF1" w:rsidRPr="000022D9">
              <w:rPr>
                <w:rFonts w:eastAsia="Times New Roman" w:cs="Times New Roman"/>
                <w:color w:val="000000" w:themeColor="text1"/>
                <w:lang w:eastAsia="pl-PL"/>
              </w:rPr>
              <w:t>dokonuje samooceny i wykorzystuje techniki samodzielnej pracy nad językiem</w:t>
            </w:r>
          </w:p>
          <w:p w14:paraId="6C902EF9" w14:textId="6D5BC930" w:rsidR="00076DF1" w:rsidRPr="000022D9" w:rsidRDefault="005A2067" w:rsidP="00A1266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pl-PL"/>
              </w:rPr>
            </w:pPr>
            <w:r>
              <w:rPr>
                <w:rFonts w:eastAsia="Times New Roman" w:cs="Times New Roman"/>
                <w:color w:val="000000" w:themeColor="text1"/>
                <w:lang w:eastAsia="pl-PL"/>
              </w:rPr>
              <w:t xml:space="preserve">– </w:t>
            </w:r>
            <w:r w:rsidR="00076DF1" w:rsidRPr="000022D9">
              <w:rPr>
                <w:rFonts w:eastAsia="Times New Roman" w:cs="Times New Roman"/>
                <w:color w:val="000000" w:themeColor="text1"/>
                <w:lang w:eastAsia="pl-PL"/>
              </w:rPr>
              <w:t>stosuje strategie komunikacyjne i kompensacyjne</w:t>
            </w:r>
            <w:r w:rsidR="002A738E">
              <w:rPr>
                <w:rFonts w:eastAsia="Times New Roman" w:cs="Times New Roman"/>
                <w:color w:val="000000" w:themeColor="text1"/>
                <w:lang w:eastAsia="pl-PL"/>
              </w:rPr>
              <w:t xml:space="preserve">, w przypadku, gdy </w:t>
            </w:r>
            <w:r w:rsidR="00076DF1" w:rsidRPr="000022D9">
              <w:rPr>
                <w:rFonts w:eastAsia="Times New Roman" w:cs="Times New Roman"/>
                <w:color w:val="000000" w:themeColor="text1"/>
                <w:lang w:eastAsia="pl-PL"/>
              </w:rPr>
              <w:t>nie zna lub nie pamięta wyrazu</w:t>
            </w:r>
          </w:p>
          <w:p w14:paraId="7266FC64" w14:textId="04ECC94C" w:rsidR="00076DF1" w:rsidRPr="000022D9" w:rsidRDefault="005A2067" w:rsidP="00A1266C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 w:themeColor="text1"/>
                <w:lang w:eastAsia="pl-PL"/>
              </w:rPr>
            </w:pPr>
            <w:r>
              <w:rPr>
                <w:rFonts w:eastAsia="Times New Roman" w:cs="Times New Roman"/>
                <w:color w:val="000000" w:themeColor="text1"/>
                <w:lang w:eastAsia="pl-PL"/>
              </w:rPr>
              <w:t xml:space="preserve">– </w:t>
            </w:r>
            <w:r w:rsidR="00076DF1" w:rsidRPr="000022D9">
              <w:rPr>
                <w:rFonts w:eastAsia="Times New Roman" w:cs="Times New Roman"/>
                <w:color w:val="000000" w:themeColor="text1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ED84EE" w14:textId="77777777" w:rsidR="00076DF1" w:rsidRPr="000022D9" w:rsidRDefault="00076DF1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0022D9">
              <w:rPr>
                <w:rFonts w:eastAsia="Times New Roman" w:cs="Times New Roman"/>
                <w:color w:val="000000" w:themeColor="text1"/>
                <w:lang w:eastAsia="pl-PL"/>
              </w:rPr>
              <w:t>X</w:t>
            </w:r>
          </w:p>
          <w:p w14:paraId="7A11A15C" w14:textId="77777777" w:rsidR="00076DF1" w:rsidRPr="000022D9" w:rsidRDefault="00076DF1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0022D9">
              <w:rPr>
                <w:rFonts w:eastAsia="Times New Roman" w:cs="Times New Roman"/>
                <w:color w:val="000000" w:themeColor="text1"/>
                <w:lang w:eastAsia="pl-PL"/>
              </w:rPr>
              <w:t>XIII</w:t>
            </w:r>
          </w:p>
          <w:p w14:paraId="11682CDA" w14:textId="77777777" w:rsidR="00076DF1" w:rsidRPr="000022D9" w:rsidRDefault="00076DF1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0022D9">
              <w:rPr>
                <w:rFonts w:eastAsia="Times New Roman" w:cs="Times New Roman"/>
                <w:color w:val="000000" w:themeColor="text1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8D665C" w14:textId="3C612E59" w:rsidR="00076DF1" w:rsidRPr="000022D9" w:rsidRDefault="00076DF1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0022D9">
              <w:rPr>
                <w:rFonts w:eastAsia="Times New Roman" w:cs="Times New Roman"/>
                <w:color w:val="000000" w:themeColor="text1"/>
                <w:lang w:eastAsia="pl-PL"/>
              </w:rPr>
              <w:t xml:space="preserve">WB str. </w:t>
            </w:r>
            <w:r w:rsidR="005E4020">
              <w:rPr>
                <w:rFonts w:eastAsia="Times New Roman" w:cs="Times New Roman"/>
                <w:color w:val="000000" w:themeColor="text1"/>
                <w:lang w:eastAsia="pl-PL"/>
              </w:rPr>
              <w:t>90</w:t>
            </w:r>
            <w:r w:rsidR="005A2067">
              <w:rPr>
                <w:rFonts w:eastAsia="Times New Roman" w:cs="Times New Roman"/>
                <w:color w:val="000000" w:themeColor="text1"/>
                <w:lang w:eastAsia="pl-PL"/>
              </w:rPr>
              <w:t xml:space="preserve">– </w:t>
            </w:r>
            <w:r w:rsidR="005E4020">
              <w:rPr>
                <w:rFonts w:eastAsia="Times New Roman" w:cs="Times New Roman"/>
                <w:color w:val="000000" w:themeColor="text1"/>
                <w:lang w:eastAsia="pl-PL"/>
              </w:rPr>
              <w:t>91</w:t>
            </w:r>
          </w:p>
        </w:tc>
      </w:tr>
      <w:tr w:rsidR="00B44EBF" w:rsidRPr="0065693D" w14:paraId="3C492A6E" w14:textId="77777777" w:rsidTr="00A1266C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81647C" w14:textId="77777777" w:rsidR="00B44EBF" w:rsidRPr="0065693D" w:rsidRDefault="00B44EBF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F8C8CF" w14:textId="16729FC8" w:rsidR="00B44EBF" w:rsidRPr="0065693D" w:rsidRDefault="00B44EBF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5693D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r w:rsidRPr="0065693D">
              <w:rPr>
                <w:rFonts w:eastAsia="Times New Roman" w:cs="Times New Roman"/>
                <w:i/>
                <w:lang w:eastAsia="pl-PL"/>
              </w:rPr>
              <w:t>Teacher’s Resource File</w:t>
            </w:r>
            <w:r w:rsidRPr="0065693D">
              <w:rPr>
                <w:rFonts w:eastAsia="Times New Roman" w:cs="Times New Roman"/>
                <w:lang w:eastAsia="pl-PL"/>
              </w:rPr>
              <w:t xml:space="preserve"> Unit </w:t>
            </w:r>
            <w:r w:rsidR="004A0DFC">
              <w:rPr>
                <w:rFonts w:eastAsia="Times New Roman" w:cs="Times New Roman"/>
                <w:lang w:eastAsia="pl-PL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73C65EB" w14:textId="77777777" w:rsidR="00B44EBF" w:rsidRPr="00FE4DD1" w:rsidRDefault="00B44EBF" w:rsidP="00A1266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lang w:val="en-GB" w:eastAsia="pl-PL"/>
              </w:rPr>
            </w:pPr>
            <w:r w:rsidRPr="00FE4DD1">
              <w:rPr>
                <w:rFonts w:eastAsia="Times New Roman" w:cs="Times New Roman"/>
                <w:i/>
                <w:iCs/>
                <w:lang w:val="en-GB" w:eastAsia="pl-PL"/>
              </w:rPr>
              <w:t>Vocabulary practice</w:t>
            </w:r>
          </w:p>
          <w:p w14:paraId="631ED577" w14:textId="77777777" w:rsidR="00B44EBF" w:rsidRPr="00432BA1" w:rsidRDefault="00B44EBF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30F0220E" w14:textId="77777777" w:rsidR="00B44EBF" w:rsidRPr="0065693D" w:rsidRDefault="00B44EBF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432BA1">
              <w:rPr>
                <w:rFonts w:eastAsia="Times New Roman" w:cs="Times New Roman"/>
                <w:lang w:eastAsia="pl-PL"/>
              </w:rPr>
              <w:t>Ćwiczenia leksykaln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57352D" w14:textId="62D86F4C" w:rsidR="00B44EBF" w:rsidRPr="0065693D" w:rsidRDefault="00B44EBF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5693D">
              <w:rPr>
                <w:rFonts w:eastAsia="Times New Roman" w:cs="Times New Roman"/>
                <w:lang w:eastAsia="pl-PL"/>
              </w:rPr>
              <w:t xml:space="preserve">Słownictwo związane z </w:t>
            </w:r>
            <w:r>
              <w:rPr>
                <w:rFonts w:eastAsia="Times New Roman" w:cs="Times New Roman"/>
                <w:lang w:eastAsia="pl-PL"/>
              </w:rPr>
              <w:t xml:space="preserve">tematem: </w:t>
            </w:r>
            <w:r w:rsidR="008C2B4F">
              <w:rPr>
                <w:rFonts w:eastAsia="Times New Roman" w:cs="Times New Roman"/>
                <w:lang w:eastAsia="pl-PL"/>
              </w:rPr>
              <w:t xml:space="preserve">człowiek i </w:t>
            </w:r>
            <w:r>
              <w:rPr>
                <w:rFonts w:eastAsia="Times New Roman" w:cs="Times New Roman"/>
                <w:lang w:eastAsia="pl-PL"/>
              </w:rPr>
              <w:t>kultura</w:t>
            </w:r>
          </w:p>
          <w:p w14:paraId="379FBAC4" w14:textId="77777777" w:rsidR="00B44EBF" w:rsidRPr="0065693D" w:rsidRDefault="00B44EBF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CCCC9F" w14:textId="77777777" w:rsidR="00B44EBF" w:rsidRPr="0065693D" w:rsidRDefault="00B44EBF" w:rsidP="00A1266C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D293F4" w14:textId="77777777" w:rsidR="00B44EBF" w:rsidRPr="0065693D" w:rsidRDefault="00B44EBF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82C737" w14:textId="77777777" w:rsidR="00B44EBF" w:rsidRDefault="00B44EBF" w:rsidP="00A1266C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65693D">
              <w:rPr>
                <w:rFonts w:eastAsia="Times New Roman" w:cs="Times New Roman"/>
                <w:lang w:val="en-GB" w:eastAsia="pl-PL"/>
              </w:rPr>
              <w:t xml:space="preserve">TRF Vocabulary </w:t>
            </w:r>
          </w:p>
          <w:p w14:paraId="15215F13" w14:textId="70B9C8AF" w:rsidR="00B44EBF" w:rsidRPr="0065693D" w:rsidRDefault="00B44EBF" w:rsidP="00A1266C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>
              <w:rPr>
                <w:rFonts w:eastAsia="Times New Roman" w:cs="Times New Roman"/>
                <w:lang w:val="en-GB" w:eastAsia="pl-PL"/>
              </w:rPr>
              <w:t xml:space="preserve">Unit </w:t>
            </w:r>
            <w:r w:rsidR="004A0DFC">
              <w:rPr>
                <w:rFonts w:eastAsia="Times New Roman" w:cs="Times New Roman"/>
                <w:lang w:val="en-GB" w:eastAsia="pl-PL"/>
              </w:rPr>
              <w:t>7</w:t>
            </w:r>
          </w:p>
        </w:tc>
      </w:tr>
      <w:tr w:rsidR="00B44EBF" w:rsidRPr="0065693D" w14:paraId="265F6A2A" w14:textId="77777777" w:rsidTr="00A1266C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ED7F39" w14:textId="77777777" w:rsidR="00B44EBF" w:rsidRPr="006B18D7" w:rsidRDefault="00B44EBF" w:rsidP="00A1266C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368F8F" w14:textId="2FFD9734" w:rsidR="00B44EBF" w:rsidRPr="0065693D" w:rsidRDefault="00B44EBF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5693D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r w:rsidRPr="0065693D">
              <w:rPr>
                <w:rFonts w:eastAsia="Times New Roman" w:cs="Times New Roman"/>
                <w:i/>
                <w:lang w:eastAsia="pl-PL"/>
              </w:rPr>
              <w:t>Teacher’s Resource File</w:t>
            </w:r>
            <w:r w:rsidRPr="0065693D">
              <w:rPr>
                <w:rFonts w:eastAsia="Times New Roman" w:cs="Times New Roman"/>
                <w:lang w:eastAsia="pl-PL"/>
              </w:rPr>
              <w:t xml:space="preserve"> Unit </w:t>
            </w:r>
            <w:r w:rsidR="004A0DFC">
              <w:rPr>
                <w:rFonts w:eastAsia="Times New Roman" w:cs="Times New Roman"/>
                <w:lang w:eastAsia="pl-PL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72E69B1" w14:textId="77777777" w:rsidR="00B44EBF" w:rsidRPr="00FE4DD1" w:rsidRDefault="00B44EBF" w:rsidP="00A1266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lang w:val="en-GB" w:eastAsia="pl-PL"/>
              </w:rPr>
            </w:pPr>
            <w:r w:rsidRPr="00FE4DD1">
              <w:rPr>
                <w:rFonts w:eastAsia="Times New Roman" w:cs="Times New Roman"/>
                <w:i/>
                <w:iCs/>
                <w:lang w:val="en-GB" w:eastAsia="pl-PL"/>
              </w:rPr>
              <w:t>Grammar practice</w:t>
            </w:r>
          </w:p>
          <w:p w14:paraId="4A99982C" w14:textId="77777777" w:rsidR="00B44EBF" w:rsidRPr="00432BA1" w:rsidRDefault="00B44EBF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016FA6FB" w14:textId="77777777" w:rsidR="00B44EBF" w:rsidRPr="0065693D" w:rsidRDefault="00B44EBF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432BA1">
              <w:rPr>
                <w:rFonts w:eastAsia="Times New Roman" w:cs="Times New Roman"/>
                <w:lang w:eastAsia="pl-PL"/>
              </w:rPr>
              <w:t>Ćwiczenia gramatyczn</w:t>
            </w:r>
            <w:r>
              <w:rPr>
                <w:rFonts w:eastAsia="Times New Roman" w:cs="Times New Roman"/>
                <w:lang w:eastAsia="pl-PL"/>
              </w:rPr>
              <w:t>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AECC98" w14:textId="7E5F7F93" w:rsidR="00B44EBF" w:rsidRDefault="004A0DFC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Mowa zależna</w:t>
            </w:r>
          </w:p>
          <w:p w14:paraId="25822B02" w14:textId="77777777" w:rsidR="004A0DFC" w:rsidRDefault="004A0DFC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33659A3D" w14:textId="525412BB" w:rsidR="004A0DFC" w:rsidRPr="00695E24" w:rsidRDefault="004A0DFC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Zerowy i pierwszy okres warunkowy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DAF2B2" w14:textId="77777777" w:rsidR="00B44EBF" w:rsidRPr="00695E24" w:rsidRDefault="00B44EBF" w:rsidP="00A1266C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9D8884" w14:textId="77777777" w:rsidR="00B44EBF" w:rsidRPr="00695E24" w:rsidRDefault="00B44EBF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8B1D0D" w14:textId="77777777" w:rsidR="00B44EBF" w:rsidRDefault="00B44EBF" w:rsidP="00A1266C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65693D">
              <w:rPr>
                <w:rFonts w:eastAsia="Times New Roman" w:cs="Times New Roman"/>
                <w:lang w:val="en-GB" w:eastAsia="pl-PL"/>
              </w:rPr>
              <w:t xml:space="preserve">TRF Grammar </w:t>
            </w:r>
          </w:p>
          <w:p w14:paraId="12E6412F" w14:textId="1CD58A96" w:rsidR="00B44EBF" w:rsidRPr="0065693D" w:rsidRDefault="00B44EBF" w:rsidP="00A1266C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>
              <w:rPr>
                <w:rFonts w:eastAsia="Times New Roman" w:cs="Times New Roman"/>
                <w:lang w:val="en-GB" w:eastAsia="pl-PL"/>
              </w:rPr>
              <w:t xml:space="preserve">Unit </w:t>
            </w:r>
            <w:r w:rsidR="004A0DFC">
              <w:rPr>
                <w:rFonts w:eastAsia="Times New Roman" w:cs="Times New Roman"/>
                <w:lang w:val="en-GB" w:eastAsia="pl-PL"/>
              </w:rPr>
              <w:t>7</w:t>
            </w:r>
          </w:p>
        </w:tc>
      </w:tr>
      <w:tr w:rsidR="00B44EBF" w:rsidRPr="00432BA1" w14:paraId="4BD74793" w14:textId="77777777" w:rsidTr="00A1266C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7888AD" w14:textId="77777777" w:rsidR="00B44EBF" w:rsidRPr="00432BA1" w:rsidRDefault="00B44EBF" w:rsidP="00A1266C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203042" w14:textId="52756C39" w:rsidR="00B44EBF" w:rsidRPr="00432BA1" w:rsidRDefault="00B44EBF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432BA1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r w:rsidRPr="00432BA1">
              <w:rPr>
                <w:rFonts w:eastAsia="Times New Roman" w:cs="Times New Roman"/>
                <w:iCs/>
                <w:lang w:eastAsia="pl-PL"/>
              </w:rPr>
              <w:t>video</w:t>
            </w:r>
            <w:r w:rsidRPr="00432BA1">
              <w:rPr>
                <w:rFonts w:eastAsia="Times New Roman" w:cs="Times New Roman"/>
                <w:lang w:eastAsia="pl-PL"/>
              </w:rPr>
              <w:t xml:space="preserve"> Unit </w:t>
            </w:r>
            <w:r w:rsidR="004C5852">
              <w:rPr>
                <w:rFonts w:eastAsia="Times New Roman" w:cs="Times New Roman"/>
                <w:lang w:eastAsia="pl-PL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E844E5" w14:textId="043B882F" w:rsidR="00B44EBF" w:rsidRPr="00FE4DD1" w:rsidRDefault="004A0DFC" w:rsidP="00A1266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lang w:val="en-US" w:eastAsia="pl-PL"/>
              </w:rPr>
            </w:pPr>
            <w:r w:rsidRPr="00FE4DD1">
              <w:rPr>
                <w:rFonts w:eastAsia="Times New Roman" w:cs="Times New Roman"/>
                <w:i/>
                <w:iCs/>
                <w:lang w:val="en-US" w:eastAsia="pl-PL"/>
              </w:rPr>
              <w:t>My experience in the news</w:t>
            </w:r>
          </w:p>
          <w:p w14:paraId="4EA7D4D7" w14:textId="77777777" w:rsidR="00B44EBF" w:rsidRPr="004A0DFC" w:rsidRDefault="00B44EBF" w:rsidP="00A1266C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</w:p>
          <w:p w14:paraId="179D192B" w14:textId="3F9DB12F" w:rsidR="00B44EBF" w:rsidRPr="00EB1A29" w:rsidRDefault="004A0DFC" w:rsidP="00A1266C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EB1A29">
              <w:rPr>
                <w:rFonts w:eastAsia="Times New Roman" w:cs="Times New Roman"/>
                <w:lang w:val="en-US" w:eastAsia="pl-PL"/>
              </w:rPr>
              <w:t>Moje doświadczenia</w:t>
            </w:r>
            <w:r w:rsidR="00B44EBF" w:rsidRPr="00EB1A29">
              <w:rPr>
                <w:rFonts w:eastAsia="Times New Roman" w:cs="Times New Roman"/>
                <w:lang w:val="en-US" w:eastAsia="pl-PL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DB5107" w14:textId="77777777" w:rsidR="00B44EBF" w:rsidRPr="0065693D" w:rsidRDefault="00B44EBF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5693D">
              <w:rPr>
                <w:rFonts w:eastAsia="Times New Roman" w:cs="Times New Roman"/>
                <w:lang w:eastAsia="pl-PL"/>
              </w:rPr>
              <w:t xml:space="preserve">Słownictwo związane z </w:t>
            </w:r>
            <w:r>
              <w:rPr>
                <w:rFonts w:eastAsia="Times New Roman" w:cs="Times New Roman"/>
                <w:lang w:eastAsia="pl-PL"/>
              </w:rPr>
              <w:t>tematem: kultura</w:t>
            </w:r>
          </w:p>
          <w:p w14:paraId="78C03B2D" w14:textId="77777777" w:rsidR="00B44EBF" w:rsidRPr="00432BA1" w:rsidRDefault="00B44EBF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AB320D" w14:textId="77777777" w:rsidR="00B44EBF" w:rsidRPr="00432BA1" w:rsidRDefault="00B44EBF" w:rsidP="00A1266C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ABCFC0" w14:textId="77777777" w:rsidR="00B44EBF" w:rsidRPr="00432BA1" w:rsidRDefault="00B44EBF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4DC6FB" w14:textId="2F4A65D9" w:rsidR="00B44EBF" w:rsidRPr="00432BA1" w:rsidRDefault="00B44EBF" w:rsidP="00A1266C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432BA1">
              <w:rPr>
                <w:rFonts w:eastAsia="Times New Roman" w:cs="Times New Roman"/>
                <w:lang w:val="en-GB" w:eastAsia="pl-PL"/>
              </w:rPr>
              <w:t>WB. str. 1</w:t>
            </w:r>
            <w:r w:rsidR="004A0DFC">
              <w:rPr>
                <w:rFonts w:eastAsia="Times New Roman" w:cs="Times New Roman"/>
                <w:lang w:val="en-GB" w:eastAsia="pl-PL"/>
              </w:rPr>
              <w:t>10</w:t>
            </w:r>
          </w:p>
        </w:tc>
      </w:tr>
      <w:tr w:rsidR="00B44EBF" w:rsidRPr="0065693D" w14:paraId="028461AC" w14:textId="77777777" w:rsidTr="00A1266C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E1BBAE" w14:textId="77777777" w:rsidR="00B44EBF" w:rsidRPr="0065693D" w:rsidRDefault="00B44EBF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E9BD8F" w14:textId="127A1064" w:rsidR="00B44EBF" w:rsidRPr="0065693D" w:rsidRDefault="00B44EBF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5693D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r w:rsidRPr="0065693D">
              <w:rPr>
                <w:rFonts w:eastAsia="Times New Roman" w:cs="Times New Roman"/>
                <w:i/>
                <w:lang w:eastAsia="pl-PL"/>
              </w:rPr>
              <w:t>Teacher’s Resource File</w:t>
            </w:r>
            <w:r w:rsidRPr="0065693D">
              <w:rPr>
                <w:rFonts w:eastAsia="Times New Roman" w:cs="Times New Roman"/>
                <w:lang w:eastAsia="pl-PL"/>
              </w:rPr>
              <w:t xml:space="preserve"> Unit </w:t>
            </w:r>
            <w:r w:rsidR="004A0DFC">
              <w:rPr>
                <w:rFonts w:eastAsia="Times New Roman" w:cs="Times New Roman"/>
                <w:lang w:eastAsia="pl-PL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19C508" w14:textId="77777777" w:rsidR="00B44EBF" w:rsidRPr="00EB1A29" w:rsidRDefault="00B44EBF" w:rsidP="00A1266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lang w:eastAsia="pl-PL"/>
              </w:rPr>
            </w:pPr>
            <w:r w:rsidRPr="00EB1A29">
              <w:rPr>
                <w:rFonts w:eastAsia="Times New Roman" w:cs="Times New Roman"/>
                <w:i/>
                <w:iCs/>
                <w:lang w:eastAsia="pl-PL"/>
              </w:rPr>
              <w:t>Reading comprehension</w:t>
            </w:r>
          </w:p>
          <w:p w14:paraId="3BA89295" w14:textId="77777777" w:rsidR="00B44EBF" w:rsidRPr="00432BA1" w:rsidRDefault="00B44EBF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4D0C2D54" w14:textId="77777777" w:rsidR="00B44EBF" w:rsidRPr="0065693D" w:rsidRDefault="00B44EBF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Rozumienie tekstu czytanego</w:t>
            </w:r>
            <w:r w:rsidRPr="0065693D">
              <w:rPr>
                <w:rFonts w:eastAsia="Times New Roman" w:cs="Times New Roman"/>
                <w:lang w:eastAsia="pl-PL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33C921" w14:textId="5EC82BFA" w:rsidR="00B44EBF" w:rsidRPr="0065693D" w:rsidRDefault="00B44EBF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5693D">
              <w:rPr>
                <w:rFonts w:eastAsia="Times New Roman" w:cs="Times New Roman"/>
                <w:lang w:eastAsia="pl-PL"/>
              </w:rPr>
              <w:t xml:space="preserve">Słownictwo związane z </w:t>
            </w:r>
            <w:r>
              <w:rPr>
                <w:rFonts w:eastAsia="Times New Roman" w:cs="Times New Roman"/>
                <w:lang w:eastAsia="pl-PL"/>
              </w:rPr>
              <w:t xml:space="preserve">tematem: </w:t>
            </w:r>
            <w:r w:rsidR="004A0DFC">
              <w:rPr>
                <w:rFonts w:eastAsia="Times New Roman" w:cs="Times New Roman"/>
                <w:lang w:eastAsia="pl-PL"/>
              </w:rPr>
              <w:t>nauka i technika</w:t>
            </w:r>
          </w:p>
          <w:p w14:paraId="48B7DA1E" w14:textId="77777777" w:rsidR="00B44EBF" w:rsidRPr="0065693D" w:rsidRDefault="00B44EBF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503796A7" w14:textId="77777777" w:rsidR="00B44EBF" w:rsidRPr="0065693D" w:rsidRDefault="00B44EBF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9B51C4" w14:textId="77777777" w:rsidR="00B44EBF" w:rsidRPr="0065693D" w:rsidRDefault="00B44EBF" w:rsidP="00A1266C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9CC8E3" w14:textId="77777777" w:rsidR="00B44EBF" w:rsidRPr="0065693D" w:rsidRDefault="00B44EBF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D36989" w14:textId="68257258" w:rsidR="00B44EBF" w:rsidRPr="0065693D" w:rsidRDefault="00B44EBF" w:rsidP="00A1266C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65693D">
              <w:rPr>
                <w:rFonts w:eastAsia="Times New Roman" w:cs="Times New Roman"/>
                <w:lang w:val="en-GB" w:eastAsia="pl-PL"/>
              </w:rPr>
              <w:t xml:space="preserve">TRF </w:t>
            </w:r>
            <w:r>
              <w:rPr>
                <w:rFonts w:eastAsia="Times New Roman" w:cs="Times New Roman"/>
                <w:lang w:val="en-GB" w:eastAsia="pl-PL"/>
              </w:rPr>
              <w:t xml:space="preserve">Reading Unit </w:t>
            </w:r>
            <w:r w:rsidR="004A0DFC">
              <w:rPr>
                <w:rFonts w:eastAsia="Times New Roman" w:cs="Times New Roman"/>
                <w:lang w:val="en-GB" w:eastAsia="pl-PL"/>
              </w:rPr>
              <w:t>7</w:t>
            </w:r>
          </w:p>
        </w:tc>
      </w:tr>
      <w:tr w:rsidR="004A0DFC" w:rsidRPr="0065693D" w14:paraId="6A34D3A0" w14:textId="77777777" w:rsidTr="00A1266C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126522" w14:textId="77777777" w:rsidR="004A0DFC" w:rsidRPr="0065693D" w:rsidRDefault="004A0DFC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BED133" w14:textId="4024FBE5" w:rsidR="004A0DFC" w:rsidRPr="0065693D" w:rsidRDefault="004A0DFC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5693D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r w:rsidRPr="0065693D">
              <w:rPr>
                <w:rFonts w:eastAsia="Times New Roman" w:cs="Times New Roman"/>
                <w:i/>
                <w:lang w:eastAsia="pl-PL"/>
              </w:rPr>
              <w:lastRenderedPageBreak/>
              <w:t>Teacher’s Resource File</w:t>
            </w:r>
            <w:r w:rsidRPr="0065693D">
              <w:rPr>
                <w:rFonts w:eastAsia="Times New Roman" w:cs="Times New Roman"/>
                <w:lang w:eastAsia="pl-PL"/>
              </w:rPr>
              <w:t xml:space="preserve"> Unit </w:t>
            </w:r>
            <w:r>
              <w:rPr>
                <w:rFonts w:eastAsia="Times New Roman" w:cs="Times New Roman"/>
                <w:lang w:eastAsia="pl-PL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6C5124" w14:textId="2FC55D4A" w:rsidR="004A0DFC" w:rsidRPr="00EB1A29" w:rsidRDefault="007E14A3" w:rsidP="00A1266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lang w:eastAsia="pl-PL"/>
              </w:rPr>
            </w:pPr>
            <w:r w:rsidRPr="00EB1A29">
              <w:rPr>
                <w:rFonts w:eastAsia="Times New Roman" w:cs="Times New Roman"/>
                <w:i/>
                <w:iCs/>
                <w:lang w:eastAsia="pl-PL"/>
              </w:rPr>
              <w:lastRenderedPageBreak/>
              <w:t xml:space="preserve">Listening </w:t>
            </w:r>
            <w:r w:rsidR="004A0DFC" w:rsidRPr="00EB1A29">
              <w:rPr>
                <w:rFonts w:eastAsia="Times New Roman" w:cs="Times New Roman"/>
                <w:i/>
                <w:iCs/>
                <w:lang w:eastAsia="pl-PL"/>
              </w:rPr>
              <w:t>comprehension</w:t>
            </w:r>
          </w:p>
          <w:p w14:paraId="5871B415" w14:textId="77777777" w:rsidR="004A0DFC" w:rsidRDefault="004A0DFC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1D1679F3" w14:textId="77777777" w:rsidR="004A0DFC" w:rsidRPr="0065693D" w:rsidRDefault="004A0DFC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lastRenderedPageBreak/>
              <w:t>Rozumienie tekstu słuchanego</w:t>
            </w:r>
            <w:r w:rsidRPr="0065693D">
              <w:rPr>
                <w:rFonts w:eastAsia="Times New Roman" w:cs="Times New Roman"/>
                <w:lang w:eastAsia="pl-PL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511D79" w14:textId="55CF5145" w:rsidR="004A0DFC" w:rsidRPr="0065693D" w:rsidRDefault="004A0DFC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5693D">
              <w:rPr>
                <w:rFonts w:eastAsia="Times New Roman" w:cs="Times New Roman"/>
                <w:lang w:eastAsia="pl-PL"/>
              </w:rPr>
              <w:lastRenderedPageBreak/>
              <w:t xml:space="preserve">Słownictwo związane z </w:t>
            </w:r>
            <w:r>
              <w:rPr>
                <w:rFonts w:eastAsia="Times New Roman" w:cs="Times New Roman"/>
                <w:lang w:eastAsia="pl-PL"/>
              </w:rPr>
              <w:t>tematem: kultura</w:t>
            </w:r>
          </w:p>
          <w:p w14:paraId="7CE4554A" w14:textId="77777777" w:rsidR="004A0DFC" w:rsidRPr="0065693D" w:rsidRDefault="004A0DFC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A8E9C6" w14:textId="77777777" w:rsidR="004A0DFC" w:rsidRPr="0065693D" w:rsidRDefault="004A0DFC" w:rsidP="00A1266C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1D4572" w14:textId="77777777" w:rsidR="004A0DFC" w:rsidRPr="0065693D" w:rsidRDefault="004A0DFC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FDEB33" w14:textId="67A07C78" w:rsidR="004A0DFC" w:rsidRPr="0065693D" w:rsidRDefault="004A0DFC" w:rsidP="00A1266C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65693D">
              <w:rPr>
                <w:rFonts w:eastAsia="Times New Roman" w:cs="Times New Roman"/>
                <w:lang w:val="en-GB" w:eastAsia="pl-PL"/>
              </w:rPr>
              <w:t xml:space="preserve">TRF </w:t>
            </w:r>
            <w:r>
              <w:rPr>
                <w:rFonts w:eastAsia="Times New Roman" w:cs="Times New Roman"/>
                <w:lang w:val="en-GB" w:eastAsia="pl-PL"/>
              </w:rPr>
              <w:t>Listening Unit 7</w:t>
            </w:r>
          </w:p>
        </w:tc>
      </w:tr>
      <w:tr w:rsidR="006D280B" w:rsidRPr="00015E92" w14:paraId="5BF69E7D" w14:textId="77777777" w:rsidTr="00125EEA">
        <w:trPr>
          <w:trHeight w:val="3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82992" w14:textId="45D9595E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</w:t>
            </w:r>
            <w:r w:rsidR="000A4DD9"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117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78FB5CB" w14:textId="77777777" w:rsidR="006D280B" w:rsidRPr="00F74559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726135">
              <w:rPr>
                <w:rFonts w:eastAsia="Times New Roman" w:cs="Times New Roman"/>
                <w:b/>
                <w:i/>
                <w:iCs/>
                <w:color w:val="000000"/>
                <w:lang w:eastAsia="pl-PL"/>
              </w:rPr>
              <w:t>UNIT TEST 7</w:t>
            </w:r>
            <w:r w:rsidRPr="00F74559">
              <w:rPr>
                <w:rFonts w:eastAsia="Times New Roman" w:cs="Times New Roman"/>
                <w:b/>
                <w:color w:val="000000"/>
                <w:lang w:eastAsia="pl-PL"/>
              </w:rPr>
              <w:t xml:space="preserve"> Sprawdzenie wiedzy i umiejętności po rozdziale 7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E16A0" w14:textId="77777777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UNIT TEST 7</w:t>
            </w:r>
          </w:p>
        </w:tc>
      </w:tr>
    </w:tbl>
    <w:p w14:paraId="61A025E1" w14:textId="77777777" w:rsidR="00726135" w:rsidRDefault="00726135">
      <w:r>
        <w:br w:type="page"/>
      </w:r>
    </w:p>
    <w:tbl>
      <w:tblPr>
        <w:tblW w:w="14034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6"/>
        <w:gridCol w:w="1134"/>
        <w:gridCol w:w="1984"/>
        <w:gridCol w:w="2410"/>
        <w:gridCol w:w="4536"/>
        <w:gridCol w:w="1701"/>
        <w:gridCol w:w="1343"/>
      </w:tblGrid>
      <w:tr w:rsidR="006D280B" w14:paraId="4EF597EC" w14:textId="77777777" w:rsidTr="00FE4DD1">
        <w:trPr>
          <w:trHeight w:val="397"/>
        </w:trPr>
        <w:tc>
          <w:tcPr>
            <w:tcW w:w="140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F2AFB40" w14:textId="58EC193B" w:rsidR="006D280B" w:rsidRDefault="006D280B" w:rsidP="006D280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  <w:lastRenderedPageBreak/>
              <w:t>ROZDZIAŁ 8</w:t>
            </w:r>
            <w:r w:rsidR="00FE4DD1"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  <w:t xml:space="preserve">: </w:t>
            </w:r>
            <w:r w:rsidR="00FE4DD1" w:rsidRPr="00FE4DD1">
              <w:rPr>
                <w:rFonts w:eastAsia="Times New Roman" w:cs="Times New Roman"/>
                <w:b/>
                <w:i/>
                <w:iCs/>
                <w:color w:val="000000"/>
                <w:sz w:val="32"/>
                <w:szCs w:val="32"/>
                <w:lang w:val="en-GB" w:eastAsia="pl-PL"/>
              </w:rPr>
              <w:t>Stay connected</w:t>
            </w:r>
          </w:p>
        </w:tc>
      </w:tr>
      <w:tr w:rsidR="006D280B" w:rsidRPr="00015E92" w14:paraId="185E8DF1" w14:textId="77777777" w:rsidTr="00EE3A23">
        <w:trPr>
          <w:trHeight w:val="416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21220" w14:textId="176C16A1" w:rsidR="006D280B" w:rsidRPr="00015E92" w:rsidRDefault="000A4DD9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E23DA" w14:textId="673200BE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Rozdział 8:</w:t>
            </w:r>
            <w:r w:rsidR="000A4DD9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="000A4DD9" w:rsidRPr="00FE4DD1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Stay connecte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822DF2" w14:textId="49092D44" w:rsidR="006D280B" w:rsidRPr="0056238E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EB1A29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Vocabulary: </w:t>
            </w:r>
            <w:r w:rsidR="0056238E" w:rsidRPr="00EB1A29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social media</w:t>
            </w:r>
            <w:r w:rsidRPr="0056238E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56238E">
              <w:rPr>
                <w:rFonts w:eastAsia="Times New Roman" w:cs="Times New Roman"/>
                <w:color w:val="000000"/>
                <w:lang w:eastAsia="pl-PL"/>
              </w:rPr>
              <w:br/>
              <w:t xml:space="preserve">Słownictwo: </w:t>
            </w:r>
            <w:r w:rsidR="0056238E" w:rsidRPr="0056238E">
              <w:rPr>
                <w:rFonts w:eastAsia="Times New Roman" w:cs="Times New Roman"/>
                <w:color w:val="000000"/>
                <w:lang w:eastAsia="pl-PL"/>
              </w:rPr>
              <w:t>media społe</w:t>
            </w:r>
            <w:r w:rsidR="0056238E">
              <w:rPr>
                <w:rFonts w:eastAsia="Times New Roman" w:cs="Times New Roman"/>
                <w:color w:val="000000"/>
                <w:lang w:eastAsia="pl-PL"/>
              </w:rPr>
              <w:t>cznościow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298F41" w14:textId="1E95C411" w:rsidR="006D280B" w:rsidRPr="00015E92" w:rsidRDefault="005E4020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orzystanie z technologii informacyjno</w:t>
            </w:r>
            <w:r w:rsidR="00522C2B">
              <w:rPr>
                <w:rFonts w:eastAsia="Times New Roman" w:cs="Times New Roman"/>
                <w:color w:val="000000"/>
                <w:lang w:eastAsia="pl-PL"/>
              </w:rPr>
              <w:t>-</w:t>
            </w:r>
            <w:r>
              <w:rPr>
                <w:rFonts w:eastAsia="Times New Roman" w:cs="Times New Roman"/>
                <w:color w:val="000000"/>
                <w:lang w:eastAsia="pl-PL"/>
              </w:rPr>
              <w:t>komunikacyjnej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4A197" w14:textId="636AA692" w:rsidR="0056238E" w:rsidRDefault="005E4020" w:rsidP="0056238E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Nauka i technika</w:t>
            </w:r>
            <w:r w:rsidR="0056238E">
              <w:rPr>
                <w:rFonts w:eastAsia="Times New Roman" w:cs="Arial"/>
                <w:color w:val="000000"/>
                <w:lang w:eastAsia="pl-PL"/>
              </w:rPr>
              <w:t>:</w:t>
            </w:r>
          </w:p>
          <w:p w14:paraId="7AE7EB54" w14:textId="175CE739" w:rsidR="0056238E" w:rsidRDefault="005A2067" w:rsidP="0056238E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5E4020">
              <w:rPr>
                <w:rFonts w:eastAsia="Times New Roman" w:cs="Times New Roman"/>
                <w:color w:val="000000"/>
                <w:lang w:eastAsia="pl-PL"/>
              </w:rPr>
              <w:t>korzystanie z technologii informacyjno</w:t>
            </w:r>
            <w:r w:rsidR="00522C2B">
              <w:rPr>
                <w:rFonts w:eastAsia="Times New Roman" w:cs="Times New Roman"/>
                <w:color w:val="000000"/>
                <w:lang w:eastAsia="pl-PL"/>
              </w:rPr>
              <w:t>-</w:t>
            </w:r>
            <w:r w:rsidR="005E4020">
              <w:rPr>
                <w:rFonts w:eastAsia="Times New Roman" w:cs="Times New Roman"/>
                <w:color w:val="000000"/>
                <w:lang w:eastAsia="pl-PL"/>
              </w:rPr>
              <w:t>komunikacyjnej</w:t>
            </w:r>
          </w:p>
          <w:p w14:paraId="2E3BEEAD" w14:textId="77777777" w:rsidR="0056238E" w:rsidRDefault="0056238E" w:rsidP="0056238E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 xml:space="preserve">Rozumienie wypowiedzi ustnych </w:t>
            </w:r>
            <w:r>
              <w:rPr>
                <w:rFonts w:cs="Arial"/>
              </w:rPr>
              <w:t>Uczeń:</w:t>
            </w:r>
          </w:p>
          <w:p w14:paraId="4C4031BF" w14:textId="06C46631" w:rsidR="0056238E" w:rsidRDefault="005A2067" w:rsidP="0056238E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56238E">
              <w:rPr>
                <w:rFonts w:cs="Arial"/>
              </w:rPr>
              <w:t>reaguje na polecenia</w:t>
            </w:r>
          </w:p>
          <w:p w14:paraId="55C1507D" w14:textId="52DA1D9B" w:rsidR="0056238E" w:rsidRDefault="005A2067" w:rsidP="0056238E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56238E">
              <w:rPr>
                <w:rFonts w:cs="Arial"/>
              </w:rPr>
              <w:t>znajduje w wypowiedzi określone informacje</w:t>
            </w:r>
          </w:p>
          <w:p w14:paraId="7439BF06" w14:textId="77777777" w:rsidR="0056238E" w:rsidRDefault="0056238E" w:rsidP="0056238E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 w:rsidRPr="00EC2710">
              <w:rPr>
                <w:rFonts w:eastAsia="Times New Roman" w:cs="Arial"/>
                <w:b/>
                <w:bCs/>
                <w:color w:val="000000"/>
                <w:lang w:eastAsia="pl-PL"/>
              </w:rPr>
              <w:t xml:space="preserve">Rozumienie wypowiedzi pisemnych </w:t>
            </w:r>
            <w:r w:rsidRPr="00EC2710">
              <w:rPr>
                <w:rFonts w:eastAsia="Times New Roman" w:cs="Arial"/>
                <w:color w:val="000000"/>
                <w:lang w:eastAsia="pl-PL"/>
              </w:rPr>
              <w:t>Uczeń:</w:t>
            </w:r>
          </w:p>
          <w:p w14:paraId="5F75D6A9" w14:textId="0928D3FB" w:rsidR="0056238E" w:rsidRDefault="005A2067" w:rsidP="0056238E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56238E" w:rsidRPr="00EC2710">
              <w:rPr>
                <w:rFonts w:eastAsia="Times New Roman" w:cs="Arial"/>
                <w:color w:val="000000"/>
                <w:lang w:eastAsia="pl-PL"/>
              </w:rPr>
              <w:t>znajduje w tekście określone informacje</w:t>
            </w:r>
          </w:p>
          <w:p w14:paraId="46B8FB58" w14:textId="3763D195" w:rsidR="0056238E" w:rsidRDefault="0056238E" w:rsidP="0056238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opisuje </w:t>
            </w:r>
            <w:r w:rsidR="005E4020">
              <w:rPr>
                <w:rFonts w:eastAsia="Times New Roman" w:cs="Times New Roman"/>
                <w:color w:val="000000"/>
                <w:lang w:eastAsia="pl-PL"/>
              </w:rPr>
              <w:t>przedmioty</w:t>
            </w:r>
          </w:p>
          <w:p w14:paraId="418F32AA" w14:textId="4D19F05A" w:rsidR="0056238E" w:rsidRDefault="005A2067" w:rsidP="0056238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56238E" w:rsidRPr="00015E92">
              <w:rPr>
                <w:rFonts w:eastAsia="Times New Roman" w:cs="Times New Roman"/>
                <w:color w:val="000000"/>
                <w:lang w:eastAsia="pl-PL"/>
              </w:rPr>
              <w:t>opowiada o czynnościach</w:t>
            </w:r>
            <w:r w:rsidR="0056238E">
              <w:rPr>
                <w:rFonts w:eastAsia="Times New Roman" w:cs="Times New Roman"/>
                <w:color w:val="000000"/>
                <w:lang w:eastAsia="pl-PL"/>
              </w:rPr>
              <w:t xml:space="preserve"> i doświadczeniach</w:t>
            </w:r>
          </w:p>
          <w:p w14:paraId="2D97797A" w14:textId="1CCD3E64" w:rsidR="0056238E" w:rsidRDefault="005A2067" w:rsidP="0056238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56238E" w:rsidRPr="00015E92">
              <w:rPr>
                <w:rFonts w:eastAsia="Times New Roman" w:cs="Times New Roman"/>
                <w:color w:val="000000"/>
                <w:lang w:eastAsia="pl-PL"/>
              </w:rPr>
              <w:t xml:space="preserve">wyraża </w:t>
            </w:r>
            <w:r w:rsidR="0056238E">
              <w:rPr>
                <w:rFonts w:eastAsia="Times New Roman" w:cs="Times New Roman"/>
                <w:color w:val="000000"/>
                <w:lang w:eastAsia="pl-PL"/>
              </w:rPr>
              <w:t xml:space="preserve">i uzasadnia </w:t>
            </w:r>
            <w:r w:rsidR="0056238E" w:rsidRPr="00015E92">
              <w:rPr>
                <w:rFonts w:eastAsia="Times New Roman" w:cs="Times New Roman"/>
                <w:color w:val="000000"/>
                <w:lang w:eastAsia="pl-PL"/>
              </w:rPr>
              <w:t>swoje opinie</w:t>
            </w:r>
          </w:p>
          <w:p w14:paraId="271C0F5E" w14:textId="402D1E38" w:rsidR="0056238E" w:rsidRDefault="005A2067" w:rsidP="0056238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56238E">
              <w:rPr>
                <w:rFonts w:eastAsia="Times New Roman" w:cs="Times New Roman"/>
                <w:color w:val="000000"/>
                <w:lang w:eastAsia="pl-PL"/>
              </w:rPr>
              <w:t>wyraża pewność, przypuszczenie, wątpliwość</w:t>
            </w:r>
            <w:r w:rsidR="0056238E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56238E">
              <w:rPr>
                <w:rFonts w:eastAsia="Times New Roman" w:cs="Times New Roman"/>
                <w:color w:val="000000"/>
                <w:lang w:eastAsia="pl-PL"/>
              </w:rPr>
              <w:t>stosuje styl wypowiedzi adekwatnie do sytuacji</w:t>
            </w:r>
            <w:r w:rsidR="0056238E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6238E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eagowanie ustne </w:t>
            </w:r>
            <w:r w:rsidR="0056238E"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="0056238E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56238E" w:rsidRPr="00015E92">
              <w:rPr>
                <w:rFonts w:eastAsia="Times New Roman" w:cs="Times New Roman"/>
                <w:color w:val="000000"/>
                <w:lang w:eastAsia="pl-PL"/>
              </w:rPr>
              <w:t>rozpoczyna, prowadzi i kończy rozmowę</w:t>
            </w:r>
            <w:r w:rsidR="0056238E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56238E" w:rsidRPr="00015E92">
              <w:rPr>
                <w:rFonts w:eastAsia="Times New Roman" w:cs="Times New Roman"/>
                <w:color w:val="000000"/>
                <w:lang w:eastAsia="pl-PL"/>
              </w:rPr>
              <w:t>uzyskuje i przekazuje informacje</w:t>
            </w:r>
          </w:p>
          <w:p w14:paraId="7A865F03" w14:textId="0AB02612" w:rsidR="0056238E" w:rsidRDefault="005A2067" w:rsidP="0056238E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56238E">
              <w:rPr>
                <w:rFonts w:eastAsia="Times New Roman" w:cs="Times New Roman"/>
                <w:color w:val="000000"/>
                <w:lang w:eastAsia="pl-PL"/>
              </w:rPr>
              <w:t>wyraża i uzasadnia opinie, pyta o opinie</w:t>
            </w:r>
            <w:r w:rsidR="0056238E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56238E">
              <w:rPr>
                <w:rFonts w:eastAsia="Times New Roman" w:cs="Times New Roman"/>
                <w:color w:val="000000"/>
                <w:lang w:eastAsia="pl-PL"/>
              </w:rPr>
              <w:t>dostosowuje styl wypowiedzi do sytuacji</w:t>
            </w:r>
            <w:r w:rsidR="0056238E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</w:t>
            </w:r>
          </w:p>
          <w:p w14:paraId="0FF7FC71" w14:textId="6C7C2E42" w:rsidR="0056238E" w:rsidRDefault="0056238E" w:rsidP="0056238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wykorzystuje techniki samodzielnej pracy nad językiem</w:t>
            </w:r>
            <w:r w:rsidRPr="00015E92">
              <w:rPr>
                <w:rFonts w:eastAsia="Times New Roman" w:cs="Times New Roman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współdziała w grupie </w:t>
            </w:r>
          </w:p>
          <w:p w14:paraId="379C2264" w14:textId="04FAB0BD" w:rsidR="0056238E" w:rsidRDefault="005A2067" w:rsidP="0056238E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56238E">
              <w:rPr>
                <w:rFonts w:eastAsia="Times New Roman" w:cs="Times New Roman"/>
                <w:color w:val="000000"/>
                <w:lang w:eastAsia="pl-PL"/>
              </w:rPr>
              <w:t>stosuje strategie komunikacyjne i kompensacyjne</w:t>
            </w:r>
            <w:r w:rsidR="002A738E">
              <w:rPr>
                <w:rFonts w:eastAsia="Times New Roman" w:cs="Times New Roman"/>
                <w:color w:val="000000"/>
                <w:lang w:eastAsia="pl-PL"/>
              </w:rPr>
              <w:t xml:space="preserve">, w przypadku, gdy </w:t>
            </w:r>
            <w:r w:rsidR="0056238E">
              <w:rPr>
                <w:rFonts w:eastAsia="Times New Roman" w:cs="Times New Roman"/>
                <w:color w:val="000000"/>
                <w:lang w:eastAsia="pl-PL"/>
              </w:rPr>
              <w:t>nie zna lub nie pamięta wyrazu</w:t>
            </w:r>
          </w:p>
          <w:p w14:paraId="39825C18" w14:textId="5CE66B48" w:rsidR="006D280B" w:rsidRPr="00015E92" w:rsidRDefault="005A2067" w:rsidP="0056238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56238E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F784C" w14:textId="6237BD66" w:rsidR="0056238E" w:rsidRDefault="0056238E" w:rsidP="0056238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I </w:t>
            </w:r>
            <w:r w:rsidR="005E4020">
              <w:rPr>
                <w:rFonts w:eastAsia="Times New Roman" w:cs="Times New Roman"/>
                <w:color w:val="000000"/>
                <w:lang w:eastAsia="pl-PL"/>
              </w:rPr>
              <w:t>12</w:t>
            </w:r>
          </w:p>
          <w:p w14:paraId="3426BAED" w14:textId="77777777" w:rsidR="0056238E" w:rsidRDefault="0056238E" w:rsidP="0056238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1, 5</w:t>
            </w:r>
          </w:p>
          <w:p w14:paraId="4CDDDC3B" w14:textId="1BF275C8" w:rsidR="0056238E" w:rsidRPr="00C215E8" w:rsidRDefault="0056238E" w:rsidP="0056238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C215E8">
              <w:rPr>
                <w:rFonts w:eastAsia="Times New Roman" w:cs="Times New Roman"/>
                <w:color w:val="000000"/>
                <w:lang w:eastAsia="pl-PL"/>
              </w:rPr>
              <w:t>III 4</w:t>
            </w:r>
          </w:p>
          <w:p w14:paraId="76569DDE" w14:textId="77777777" w:rsidR="0056238E" w:rsidRDefault="0056238E" w:rsidP="0056238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C215E8">
              <w:rPr>
                <w:rFonts w:eastAsia="Times New Roman" w:cs="Times New Roman"/>
                <w:color w:val="000000"/>
                <w:lang w:eastAsia="pl-PL"/>
              </w:rPr>
              <w:t>IV 1, 2, 6, 9, 10, 11</w:t>
            </w:r>
            <w:r w:rsidRPr="00C215E8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C215E8">
              <w:rPr>
                <w:rFonts w:eastAsia="Times New Roman" w:cs="Times New Roman"/>
                <w:lang w:eastAsia="pl-PL"/>
              </w:rPr>
              <w:t xml:space="preserve">VI 2, 3, 4, 15 </w:t>
            </w:r>
          </w:p>
          <w:p w14:paraId="73F35710" w14:textId="77777777" w:rsidR="0056238E" w:rsidRPr="00353BC2" w:rsidRDefault="0056238E" w:rsidP="0056238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353BC2">
              <w:rPr>
                <w:rFonts w:eastAsia="Times New Roman" w:cs="Times New Roman"/>
                <w:color w:val="000000"/>
                <w:lang w:eastAsia="pl-PL"/>
              </w:rPr>
              <w:t>X</w:t>
            </w:r>
          </w:p>
          <w:p w14:paraId="5960061C" w14:textId="77777777" w:rsidR="0056238E" w:rsidRPr="00353BC2" w:rsidRDefault="0056238E" w:rsidP="0056238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353BC2">
              <w:rPr>
                <w:rFonts w:eastAsia="Times New Roman" w:cs="Times New Roman"/>
                <w:color w:val="000000"/>
                <w:lang w:eastAsia="pl-PL"/>
              </w:rPr>
              <w:t>XI</w:t>
            </w:r>
          </w:p>
          <w:p w14:paraId="53D73F68" w14:textId="77777777" w:rsidR="0056238E" w:rsidRPr="00353BC2" w:rsidRDefault="0056238E" w:rsidP="0056238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353BC2">
              <w:rPr>
                <w:rFonts w:eastAsia="Times New Roman" w:cs="Times New Roman"/>
                <w:color w:val="000000"/>
                <w:lang w:eastAsia="pl-PL"/>
              </w:rPr>
              <w:t>XIII</w:t>
            </w:r>
          </w:p>
          <w:p w14:paraId="538CE401" w14:textId="03A84D74" w:rsidR="006D280B" w:rsidRPr="00015E92" w:rsidRDefault="0056238E" w:rsidP="0056238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353BC2">
              <w:rPr>
                <w:rFonts w:eastAsia="Times New Roman" w:cs="Times New Roman"/>
                <w:color w:val="000000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3DEFE" w14:textId="540572AC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 w:rsidR="005E4020">
              <w:rPr>
                <w:rFonts w:eastAsia="Times New Roman" w:cs="Times New Roman"/>
                <w:color w:val="000000"/>
                <w:lang w:eastAsia="pl-PL"/>
              </w:rPr>
              <w:t>121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5E4020">
              <w:rPr>
                <w:rFonts w:eastAsia="Times New Roman" w:cs="Times New Roman"/>
                <w:color w:val="000000"/>
                <w:lang w:eastAsia="pl-PL"/>
              </w:rPr>
              <w:t>92</w:t>
            </w:r>
          </w:p>
        </w:tc>
      </w:tr>
      <w:tr w:rsidR="006D280B" w:rsidRPr="00015E92" w14:paraId="3213615E" w14:textId="77777777" w:rsidTr="00125EEA">
        <w:trPr>
          <w:trHeight w:val="30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81DF4" w14:textId="5ADB6963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8</w:t>
            </w:r>
            <w:r w:rsidR="000A4DD9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21DD0" w14:textId="640D6145" w:rsidR="006D280B" w:rsidRPr="00015E92" w:rsidRDefault="00FE4DD1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Rozdział 8: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Pr="00FE4DD1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Stay connecte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2CC3C0" w14:textId="77777777" w:rsidR="006D280B" w:rsidRPr="00996695" w:rsidRDefault="00EE3A23" w:rsidP="006D280B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</w:pPr>
            <w:r w:rsidRPr="00996695">
              <w:rPr>
                <w:rFonts w:eastAsia="Times New Roman" w:cs="Times New Roman"/>
                <w:color w:val="000000"/>
                <w:lang w:val="en-US" w:eastAsia="pl-PL"/>
              </w:rPr>
              <w:t xml:space="preserve">Grammar: </w:t>
            </w:r>
            <w:r w:rsidRPr="00996695"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  <w:t>second conditional</w:t>
            </w:r>
          </w:p>
          <w:p w14:paraId="6BA9AF1B" w14:textId="77777777" w:rsidR="00EE3A23" w:rsidRPr="00996695" w:rsidRDefault="00EE3A23" w:rsidP="006D280B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</w:pPr>
          </w:p>
          <w:p w14:paraId="74DE9E49" w14:textId="45A6058F" w:rsidR="00EE3A23" w:rsidRPr="00522C2B" w:rsidRDefault="00EE3A23" w:rsidP="006D280B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lang w:eastAsia="pl-PL"/>
              </w:rPr>
            </w:pPr>
            <w:r w:rsidRPr="00522C2B">
              <w:rPr>
                <w:rFonts w:eastAsia="Times New Roman" w:cs="Times New Roman"/>
                <w:color w:val="000000"/>
                <w:lang w:eastAsia="pl-PL"/>
              </w:rPr>
              <w:t>Gramatyka: drugi okres warunkowy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45140A" w14:textId="77777777" w:rsidR="006D280B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łownictwo związane z usterkami technicznymi</w:t>
            </w:r>
          </w:p>
          <w:p w14:paraId="2B050E38" w14:textId="77777777" w:rsidR="00116702" w:rsidRDefault="00116702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1B6B3BAD" w14:textId="3215B72C" w:rsidR="00116702" w:rsidRPr="00015E92" w:rsidRDefault="00116702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Drugi okres warunkowy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E65AB" w14:textId="77777777" w:rsidR="00EE3A23" w:rsidRDefault="00EE3A23" w:rsidP="00EE3A23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Nauka i technika:</w:t>
            </w:r>
          </w:p>
          <w:p w14:paraId="593F2EA1" w14:textId="7C6855B5" w:rsidR="00EE3A23" w:rsidRDefault="005A2067" w:rsidP="00EE3A23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EE3A23">
              <w:rPr>
                <w:rFonts w:eastAsia="Times New Roman" w:cs="Times New Roman"/>
                <w:color w:val="000000"/>
                <w:lang w:eastAsia="pl-PL"/>
              </w:rPr>
              <w:t>korzystanie z technologii informacyjno</w:t>
            </w:r>
            <w:r w:rsidR="00522C2B">
              <w:rPr>
                <w:rFonts w:eastAsia="Times New Roman" w:cs="Times New Roman"/>
                <w:color w:val="000000"/>
                <w:lang w:eastAsia="pl-PL"/>
              </w:rPr>
              <w:t>-</w:t>
            </w:r>
            <w:r w:rsidR="00EE3A23">
              <w:rPr>
                <w:rFonts w:eastAsia="Times New Roman" w:cs="Times New Roman"/>
                <w:color w:val="000000"/>
                <w:lang w:eastAsia="pl-PL"/>
              </w:rPr>
              <w:t>komunikacyjnej</w:t>
            </w:r>
          </w:p>
          <w:p w14:paraId="67ECCAB3" w14:textId="77777777" w:rsidR="00EE3A23" w:rsidRDefault="00EE3A23" w:rsidP="00EE3A23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 xml:space="preserve">Rozumienie wypowiedzi ustnych </w:t>
            </w:r>
            <w:r>
              <w:rPr>
                <w:rFonts w:cs="Arial"/>
              </w:rPr>
              <w:t>Uczeń:</w:t>
            </w:r>
          </w:p>
          <w:p w14:paraId="02292AAB" w14:textId="16B3CD2A" w:rsidR="00EE3A23" w:rsidRDefault="005A2067" w:rsidP="00EE3A23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EE3A23">
              <w:rPr>
                <w:rFonts w:cs="Arial"/>
              </w:rPr>
              <w:t>reaguje na polecenia</w:t>
            </w:r>
          </w:p>
          <w:p w14:paraId="00569C58" w14:textId="4953616E" w:rsidR="00EE3A23" w:rsidRDefault="005A2067" w:rsidP="00EE3A23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EE3A23">
              <w:rPr>
                <w:rFonts w:cs="Arial"/>
              </w:rPr>
              <w:t>znajduje w wypowiedzi określone informacje</w:t>
            </w:r>
          </w:p>
          <w:p w14:paraId="221F2384" w14:textId="5209772D" w:rsidR="00EE3A23" w:rsidRDefault="00EE3A23" w:rsidP="00EE3A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opisuje przedmioty</w:t>
            </w:r>
          </w:p>
          <w:p w14:paraId="1FA23188" w14:textId="089E6F07" w:rsidR="00EE3A23" w:rsidRDefault="005A2067" w:rsidP="00EE3A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E3A23" w:rsidRPr="00015E92">
              <w:rPr>
                <w:rFonts w:eastAsia="Times New Roman" w:cs="Times New Roman"/>
                <w:color w:val="000000"/>
                <w:lang w:eastAsia="pl-PL"/>
              </w:rPr>
              <w:t>opowiada o czynnościach</w:t>
            </w:r>
            <w:r w:rsidR="00EE3A23">
              <w:rPr>
                <w:rFonts w:eastAsia="Times New Roman" w:cs="Times New Roman"/>
                <w:color w:val="000000"/>
                <w:lang w:eastAsia="pl-PL"/>
              </w:rPr>
              <w:t xml:space="preserve"> i doświadczeniach</w:t>
            </w:r>
          </w:p>
          <w:p w14:paraId="2C52F930" w14:textId="074BF3D6" w:rsidR="00EE3A23" w:rsidRDefault="005A2067" w:rsidP="00EE3A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E3A23" w:rsidRPr="00015E92">
              <w:rPr>
                <w:rFonts w:eastAsia="Times New Roman" w:cs="Times New Roman"/>
                <w:color w:val="000000"/>
                <w:lang w:eastAsia="pl-PL"/>
              </w:rPr>
              <w:t xml:space="preserve">wyraża </w:t>
            </w:r>
            <w:r w:rsidR="00EE3A23">
              <w:rPr>
                <w:rFonts w:eastAsia="Times New Roman" w:cs="Times New Roman"/>
                <w:color w:val="000000"/>
                <w:lang w:eastAsia="pl-PL"/>
              </w:rPr>
              <w:t xml:space="preserve">i uzasadnia </w:t>
            </w:r>
            <w:r w:rsidR="00EE3A23" w:rsidRPr="00015E92">
              <w:rPr>
                <w:rFonts w:eastAsia="Times New Roman" w:cs="Times New Roman"/>
                <w:color w:val="000000"/>
                <w:lang w:eastAsia="pl-PL"/>
              </w:rPr>
              <w:t>swoje opinie</w:t>
            </w:r>
          </w:p>
          <w:p w14:paraId="062E648F" w14:textId="54A8F7A3" w:rsidR="00EE3A23" w:rsidRDefault="005A2067" w:rsidP="00EE3A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E3A23">
              <w:rPr>
                <w:rFonts w:eastAsia="Times New Roman" w:cs="Times New Roman"/>
                <w:color w:val="000000"/>
                <w:lang w:eastAsia="pl-PL"/>
              </w:rPr>
              <w:t>wyraża pewność, przypuszczenie, wątpliwość</w:t>
            </w:r>
            <w:r w:rsidR="00EE3A23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E3A23">
              <w:rPr>
                <w:rFonts w:eastAsia="Times New Roman" w:cs="Times New Roman"/>
                <w:color w:val="000000"/>
                <w:lang w:eastAsia="pl-PL"/>
              </w:rPr>
              <w:t>stosuje styl wypowiedzi adekwatnie do sytuacji</w:t>
            </w:r>
            <w:r w:rsidR="00EE3A23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E3A23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eagowanie ustne </w:t>
            </w:r>
            <w:r w:rsidR="00EE3A23"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="00EE3A23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E3A23" w:rsidRPr="00015E92">
              <w:rPr>
                <w:rFonts w:eastAsia="Times New Roman" w:cs="Times New Roman"/>
                <w:color w:val="000000"/>
                <w:lang w:eastAsia="pl-PL"/>
              </w:rPr>
              <w:t>rozpoczyna, prowadzi i kończy rozmowę</w:t>
            </w:r>
            <w:r w:rsidR="00EE3A23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E3A23" w:rsidRPr="00015E92">
              <w:rPr>
                <w:rFonts w:eastAsia="Times New Roman" w:cs="Times New Roman"/>
                <w:color w:val="000000"/>
                <w:lang w:eastAsia="pl-PL"/>
              </w:rPr>
              <w:t>uzyskuje i przekazuje informacje</w:t>
            </w:r>
          </w:p>
          <w:p w14:paraId="3CD46551" w14:textId="064D8AB5" w:rsidR="00EE3A23" w:rsidRDefault="005A2067" w:rsidP="00EE3A23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E3A23">
              <w:rPr>
                <w:rFonts w:eastAsia="Times New Roman" w:cs="Times New Roman"/>
                <w:color w:val="000000"/>
                <w:lang w:eastAsia="pl-PL"/>
              </w:rPr>
              <w:t>wyraża i uzasadnia opinie, pyta o opinie</w:t>
            </w:r>
            <w:r w:rsidR="00EE3A23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E3A23">
              <w:rPr>
                <w:rFonts w:eastAsia="Times New Roman" w:cs="Times New Roman"/>
                <w:color w:val="000000"/>
                <w:lang w:eastAsia="pl-PL"/>
              </w:rPr>
              <w:t>dostosowuje styl wypowiedzi do sytuacji</w:t>
            </w:r>
            <w:r w:rsidR="00EE3A23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</w:t>
            </w:r>
          </w:p>
          <w:p w14:paraId="3B3FA413" w14:textId="12AAAF99" w:rsidR="00EE3A23" w:rsidRDefault="00EE3A23" w:rsidP="00EE3A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wykorzystuje techniki samodzielnej pracy nad językiem</w:t>
            </w:r>
            <w:r w:rsidRPr="00015E92">
              <w:rPr>
                <w:rFonts w:eastAsia="Times New Roman" w:cs="Times New Roman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współdziała w grupie </w:t>
            </w:r>
          </w:p>
          <w:p w14:paraId="138649F7" w14:textId="004D5066" w:rsidR="00EE3A23" w:rsidRDefault="005A2067" w:rsidP="00EE3A23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E3A23">
              <w:rPr>
                <w:rFonts w:eastAsia="Times New Roman" w:cs="Times New Roman"/>
                <w:color w:val="000000"/>
                <w:lang w:eastAsia="pl-PL"/>
              </w:rPr>
              <w:t>stosuje strategie komunikacyjne i kompensacyjne</w:t>
            </w:r>
            <w:r w:rsidR="002A738E">
              <w:rPr>
                <w:rFonts w:eastAsia="Times New Roman" w:cs="Times New Roman"/>
                <w:color w:val="000000"/>
                <w:lang w:eastAsia="pl-PL"/>
              </w:rPr>
              <w:t xml:space="preserve">, w przypadku, gdy </w:t>
            </w:r>
            <w:r w:rsidR="00EE3A23">
              <w:rPr>
                <w:rFonts w:eastAsia="Times New Roman" w:cs="Times New Roman"/>
                <w:color w:val="000000"/>
                <w:lang w:eastAsia="pl-PL"/>
              </w:rPr>
              <w:t>nie zna lub nie pamięta wyrazu</w:t>
            </w:r>
          </w:p>
          <w:p w14:paraId="37252A1F" w14:textId="197AF17C" w:rsidR="006D280B" w:rsidRPr="004068B3" w:rsidRDefault="005A2067" w:rsidP="00EE3A23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E3A23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E0758" w14:textId="77777777" w:rsidR="00EE3A23" w:rsidRDefault="00EE3A23" w:rsidP="00EE3A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 12</w:t>
            </w:r>
          </w:p>
          <w:p w14:paraId="54EC99AD" w14:textId="77777777" w:rsidR="00EE3A23" w:rsidRDefault="00EE3A23" w:rsidP="00EE3A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1, 5</w:t>
            </w:r>
          </w:p>
          <w:p w14:paraId="3EC4194B" w14:textId="77777777" w:rsidR="00EE3A23" w:rsidRPr="00996695" w:rsidRDefault="00EE3A23" w:rsidP="00EE3A2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996695">
              <w:rPr>
                <w:rFonts w:eastAsia="Times New Roman" w:cs="Times New Roman"/>
                <w:color w:val="000000"/>
                <w:lang w:eastAsia="pl-PL"/>
              </w:rPr>
              <w:t xml:space="preserve">IV </w:t>
            </w:r>
            <w:r w:rsidRPr="00C215E8">
              <w:rPr>
                <w:rFonts w:eastAsia="Times New Roman" w:cs="Times New Roman"/>
                <w:color w:val="000000"/>
                <w:lang w:eastAsia="pl-PL"/>
              </w:rPr>
              <w:t xml:space="preserve">1, </w:t>
            </w:r>
            <w:r w:rsidRPr="00996695">
              <w:rPr>
                <w:rFonts w:eastAsia="Times New Roman" w:cs="Times New Roman"/>
                <w:color w:val="000000"/>
                <w:lang w:eastAsia="pl-PL"/>
              </w:rPr>
              <w:t>2, 6, 9, 10, 11</w:t>
            </w:r>
            <w:r w:rsidRPr="00996695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996695">
              <w:rPr>
                <w:rFonts w:eastAsia="Times New Roman" w:cs="Times New Roman"/>
                <w:lang w:eastAsia="pl-PL"/>
              </w:rPr>
              <w:t xml:space="preserve">VI 2, 3, 4, 15 </w:t>
            </w:r>
          </w:p>
          <w:p w14:paraId="040B38D4" w14:textId="77777777" w:rsidR="00EE3A23" w:rsidRPr="00996695" w:rsidRDefault="00EE3A23" w:rsidP="00EE3A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6695">
              <w:rPr>
                <w:rFonts w:eastAsia="Times New Roman" w:cs="Times New Roman"/>
                <w:color w:val="000000"/>
                <w:lang w:eastAsia="pl-PL"/>
              </w:rPr>
              <w:t>X</w:t>
            </w:r>
          </w:p>
          <w:p w14:paraId="3D8FC3AE" w14:textId="77777777" w:rsidR="00EE3A23" w:rsidRPr="00996695" w:rsidRDefault="00EE3A23" w:rsidP="00EE3A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6695">
              <w:rPr>
                <w:rFonts w:eastAsia="Times New Roman" w:cs="Times New Roman"/>
                <w:color w:val="000000"/>
                <w:lang w:eastAsia="pl-PL"/>
              </w:rPr>
              <w:t>XI</w:t>
            </w:r>
          </w:p>
          <w:p w14:paraId="4F52B98F" w14:textId="77777777" w:rsidR="00EE3A23" w:rsidRPr="00996695" w:rsidRDefault="00EE3A23" w:rsidP="00EE3A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6695">
              <w:rPr>
                <w:rFonts w:eastAsia="Times New Roman" w:cs="Times New Roman"/>
                <w:color w:val="000000"/>
                <w:lang w:eastAsia="pl-PL"/>
              </w:rPr>
              <w:t>XIII</w:t>
            </w:r>
          </w:p>
          <w:p w14:paraId="1DB84822" w14:textId="33A58A80" w:rsidR="006D280B" w:rsidRPr="00B95728" w:rsidRDefault="00EE3A23" w:rsidP="00EE3A23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B95728">
              <w:rPr>
                <w:rFonts w:eastAsia="Times New Roman" w:cs="Times New Roman"/>
                <w:color w:val="000000"/>
                <w:lang w:val="en-US"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4043D" w14:textId="1286AD1C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 w:rsidR="00EE3A23">
              <w:rPr>
                <w:rFonts w:eastAsia="Times New Roman" w:cs="Times New Roman"/>
                <w:color w:val="000000"/>
                <w:lang w:eastAsia="pl-PL"/>
              </w:rPr>
              <w:t>122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EE3A23">
              <w:rPr>
                <w:rFonts w:eastAsia="Times New Roman" w:cs="Times New Roman"/>
                <w:color w:val="000000"/>
                <w:lang w:eastAsia="pl-PL"/>
              </w:rPr>
              <w:t>93</w:t>
            </w:r>
          </w:p>
        </w:tc>
      </w:tr>
      <w:tr w:rsidR="006D280B" w:rsidRPr="00015E92" w14:paraId="7A59238A" w14:textId="77777777" w:rsidTr="00125EEA">
        <w:trPr>
          <w:trHeight w:val="15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B1862" w14:textId="7A501FDC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</w:t>
            </w:r>
            <w:r w:rsidR="000A4DD9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33B25" w14:textId="36C25670" w:rsidR="006D280B" w:rsidRPr="00015E92" w:rsidRDefault="00FE4DD1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Rozdział 8: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Pr="00FE4DD1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Stay connecte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A45B7A" w14:textId="77777777" w:rsidR="006D280B" w:rsidRPr="00522C2B" w:rsidRDefault="00116702" w:rsidP="006D280B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</w:pPr>
            <w:r w:rsidRPr="00522C2B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Speaking: asking for and giving advice</w:t>
            </w:r>
            <w:r w:rsidR="006D280B" w:rsidRPr="00522C2B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 xml:space="preserve"> </w:t>
            </w:r>
          </w:p>
          <w:p w14:paraId="496BB83E" w14:textId="77777777" w:rsidR="00B95728" w:rsidRDefault="00B95728" w:rsidP="006D280B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</w:pPr>
          </w:p>
          <w:p w14:paraId="1B70E897" w14:textId="7E152E4D" w:rsidR="00B95728" w:rsidRPr="00B95728" w:rsidRDefault="00B95728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B95728">
              <w:rPr>
                <w:rFonts w:eastAsia="Times New Roman" w:cs="Times New Roman"/>
                <w:color w:val="000000"/>
                <w:lang w:eastAsia="pl-PL"/>
              </w:rPr>
              <w:t>Mówienie: proszenie o rade i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dzielanie rady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979CEE" w14:textId="2CA622E0" w:rsidR="006D280B" w:rsidRPr="00015E92" w:rsidRDefault="00B95728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yrażenie przydatne do proszenia o radę i udzielania rady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03B68" w14:textId="77777777" w:rsidR="00B95728" w:rsidRDefault="00B95728" w:rsidP="00B95728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 xml:space="preserve">Rozumienie wypowiedzi ustnych </w:t>
            </w:r>
            <w:r>
              <w:rPr>
                <w:rFonts w:cs="Arial"/>
              </w:rPr>
              <w:t>Uczeń:</w:t>
            </w:r>
          </w:p>
          <w:p w14:paraId="0DC3E119" w14:textId="2E464B7E" w:rsidR="00B95728" w:rsidRDefault="005A2067" w:rsidP="00B95728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B95728">
              <w:rPr>
                <w:rFonts w:cs="Arial"/>
              </w:rPr>
              <w:t>reaguje na polecenia</w:t>
            </w:r>
          </w:p>
          <w:p w14:paraId="2E9F272B" w14:textId="57B010BA" w:rsidR="00B95728" w:rsidRDefault="005A2067" w:rsidP="00B95728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B95728">
              <w:rPr>
                <w:rFonts w:cs="Arial"/>
              </w:rPr>
              <w:t>znajduje w wypowiedzi określone informacje</w:t>
            </w:r>
          </w:p>
          <w:p w14:paraId="7ED02365" w14:textId="4CB1AD0E" w:rsidR="00B95728" w:rsidRDefault="00B95728" w:rsidP="00B9572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opowiada o czynnościach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i doświadczeniach</w:t>
            </w:r>
          </w:p>
          <w:p w14:paraId="418FC796" w14:textId="1C966DDC" w:rsidR="00B95728" w:rsidRDefault="005A2067" w:rsidP="00B9572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B95728" w:rsidRPr="00015E92">
              <w:rPr>
                <w:rFonts w:eastAsia="Times New Roman" w:cs="Times New Roman"/>
                <w:color w:val="000000"/>
                <w:lang w:eastAsia="pl-PL"/>
              </w:rPr>
              <w:t xml:space="preserve">wyraża </w:t>
            </w:r>
            <w:r w:rsidR="00B95728">
              <w:rPr>
                <w:rFonts w:eastAsia="Times New Roman" w:cs="Times New Roman"/>
                <w:color w:val="000000"/>
                <w:lang w:eastAsia="pl-PL"/>
              </w:rPr>
              <w:t xml:space="preserve">i uzasadnia </w:t>
            </w:r>
            <w:r w:rsidR="00B95728" w:rsidRPr="00015E92">
              <w:rPr>
                <w:rFonts w:eastAsia="Times New Roman" w:cs="Times New Roman"/>
                <w:color w:val="000000"/>
                <w:lang w:eastAsia="pl-PL"/>
              </w:rPr>
              <w:t>swoje opinie</w:t>
            </w:r>
          </w:p>
          <w:p w14:paraId="776E721D" w14:textId="531CAB2B" w:rsidR="00B95728" w:rsidRDefault="005A2067" w:rsidP="00B9572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B95728">
              <w:rPr>
                <w:rFonts w:eastAsia="Times New Roman" w:cs="Times New Roman"/>
                <w:color w:val="000000"/>
                <w:lang w:eastAsia="pl-PL"/>
              </w:rPr>
              <w:t>wyraża pewność, przypuszczenie, wątpliwość</w:t>
            </w:r>
            <w:r w:rsidR="00B95728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B95728">
              <w:rPr>
                <w:rFonts w:eastAsia="Times New Roman" w:cs="Times New Roman"/>
                <w:color w:val="000000"/>
                <w:lang w:eastAsia="pl-PL"/>
              </w:rPr>
              <w:t>stosuje styl wypowiedzi adekwatnie do sytuacji</w:t>
            </w:r>
            <w:r w:rsidR="00B95728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95728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lastRenderedPageBreak/>
              <w:t xml:space="preserve">Reagowanie ustne </w:t>
            </w:r>
            <w:r w:rsidR="00B95728"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="00B95728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B95728" w:rsidRPr="00015E92">
              <w:rPr>
                <w:rFonts w:eastAsia="Times New Roman" w:cs="Times New Roman"/>
                <w:color w:val="000000"/>
                <w:lang w:eastAsia="pl-PL"/>
              </w:rPr>
              <w:t>rozpoczyna, prowadzi i kończy rozmowę</w:t>
            </w:r>
            <w:r w:rsidR="00B95728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B95728" w:rsidRPr="00015E92">
              <w:rPr>
                <w:rFonts w:eastAsia="Times New Roman" w:cs="Times New Roman"/>
                <w:color w:val="000000"/>
                <w:lang w:eastAsia="pl-PL"/>
              </w:rPr>
              <w:t>uzyskuje i przekazuje informacje</w:t>
            </w:r>
          </w:p>
          <w:p w14:paraId="4BBCEE01" w14:textId="5045F40E" w:rsidR="00B95728" w:rsidRDefault="005A2067" w:rsidP="00B9572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B95728">
              <w:rPr>
                <w:rFonts w:eastAsia="Times New Roman" w:cs="Times New Roman"/>
                <w:color w:val="000000"/>
                <w:lang w:eastAsia="pl-PL"/>
              </w:rPr>
              <w:t>wyraża i uzasadnia opinie, pyta o opinie</w:t>
            </w:r>
          </w:p>
          <w:p w14:paraId="631CBADE" w14:textId="465171C5" w:rsidR="00B95728" w:rsidRDefault="005A2067" w:rsidP="00B95728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B95728">
              <w:rPr>
                <w:rFonts w:eastAsia="Times New Roman" w:cs="Times New Roman"/>
                <w:color w:val="000000"/>
                <w:lang w:eastAsia="pl-PL"/>
              </w:rPr>
              <w:t>prosi o radę i udziela rady</w:t>
            </w:r>
            <w:r w:rsidR="00B95728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B95728">
              <w:rPr>
                <w:rFonts w:eastAsia="Times New Roman" w:cs="Times New Roman"/>
                <w:color w:val="000000"/>
                <w:lang w:eastAsia="pl-PL"/>
              </w:rPr>
              <w:t>dostosowuje styl wypowiedzi do sytuacji</w:t>
            </w:r>
            <w:r w:rsidR="00B95728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</w:t>
            </w:r>
          </w:p>
          <w:p w14:paraId="6039CC0F" w14:textId="7D26D589" w:rsidR="00B95728" w:rsidRDefault="00B95728" w:rsidP="00B9572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wykorzystuje techniki samodzielnej pracy nad językiem</w:t>
            </w:r>
            <w:r w:rsidRPr="00015E92">
              <w:rPr>
                <w:rFonts w:eastAsia="Times New Roman" w:cs="Times New Roman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współdziała w grupie </w:t>
            </w:r>
          </w:p>
          <w:p w14:paraId="24564D7E" w14:textId="4A002C04" w:rsidR="00B95728" w:rsidRDefault="005A2067" w:rsidP="00B9572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B95728">
              <w:rPr>
                <w:rFonts w:eastAsia="Times New Roman" w:cs="Times New Roman"/>
                <w:color w:val="000000"/>
                <w:lang w:eastAsia="pl-PL"/>
              </w:rPr>
              <w:t>stosuje strategie komunikacyjne i kompensacyjne</w:t>
            </w:r>
            <w:r w:rsidR="002A738E">
              <w:rPr>
                <w:rFonts w:eastAsia="Times New Roman" w:cs="Times New Roman"/>
                <w:color w:val="000000"/>
                <w:lang w:eastAsia="pl-PL"/>
              </w:rPr>
              <w:t xml:space="preserve">, w przypadku, gdy </w:t>
            </w:r>
            <w:r w:rsidR="00B95728">
              <w:rPr>
                <w:rFonts w:eastAsia="Times New Roman" w:cs="Times New Roman"/>
                <w:color w:val="000000"/>
                <w:lang w:eastAsia="pl-PL"/>
              </w:rPr>
              <w:t>nie zna lub nie pamięta wyrazu</w:t>
            </w:r>
          </w:p>
          <w:p w14:paraId="15BFFC44" w14:textId="7ACB5783" w:rsidR="006D280B" w:rsidRPr="00015E92" w:rsidRDefault="005A2067" w:rsidP="00B9572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B95728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350AF" w14:textId="77777777" w:rsidR="00B95728" w:rsidRDefault="00B95728" w:rsidP="00B9572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II 1, 5</w:t>
            </w:r>
          </w:p>
          <w:p w14:paraId="04FB4B94" w14:textId="4B6F21F0" w:rsidR="00B95728" w:rsidRDefault="00B95728" w:rsidP="00B95728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C215E8">
              <w:rPr>
                <w:rFonts w:eastAsia="Times New Roman" w:cs="Times New Roman"/>
                <w:color w:val="000000"/>
                <w:lang w:eastAsia="pl-PL"/>
              </w:rPr>
              <w:t>IV 2, 6, 9, 10, 11</w:t>
            </w:r>
            <w:r w:rsidRPr="00C215E8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C215E8">
              <w:rPr>
                <w:rFonts w:eastAsia="Times New Roman" w:cs="Times New Roman"/>
                <w:lang w:eastAsia="pl-PL"/>
              </w:rPr>
              <w:t xml:space="preserve">VI 2, 3, 4, </w:t>
            </w:r>
            <w:r>
              <w:rPr>
                <w:rFonts w:eastAsia="Times New Roman" w:cs="Times New Roman"/>
                <w:lang w:eastAsia="pl-PL"/>
              </w:rPr>
              <w:t xml:space="preserve">9, </w:t>
            </w:r>
            <w:r w:rsidRPr="00C215E8">
              <w:rPr>
                <w:rFonts w:eastAsia="Times New Roman" w:cs="Times New Roman"/>
                <w:lang w:eastAsia="pl-PL"/>
              </w:rPr>
              <w:t xml:space="preserve">15 </w:t>
            </w:r>
          </w:p>
          <w:p w14:paraId="378F25DD" w14:textId="77777777" w:rsidR="00B95728" w:rsidRPr="00353BC2" w:rsidRDefault="00B95728" w:rsidP="00B9572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353BC2">
              <w:rPr>
                <w:rFonts w:eastAsia="Times New Roman" w:cs="Times New Roman"/>
                <w:color w:val="000000"/>
                <w:lang w:eastAsia="pl-PL"/>
              </w:rPr>
              <w:t>X</w:t>
            </w:r>
          </w:p>
          <w:p w14:paraId="09AC5280" w14:textId="77777777" w:rsidR="00B95728" w:rsidRPr="00353BC2" w:rsidRDefault="00B95728" w:rsidP="00B9572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353BC2">
              <w:rPr>
                <w:rFonts w:eastAsia="Times New Roman" w:cs="Times New Roman"/>
                <w:color w:val="000000"/>
                <w:lang w:eastAsia="pl-PL"/>
              </w:rPr>
              <w:t>XI</w:t>
            </w:r>
          </w:p>
          <w:p w14:paraId="32E5A95B" w14:textId="77777777" w:rsidR="00B95728" w:rsidRPr="00353BC2" w:rsidRDefault="00B95728" w:rsidP="00B9572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353BC2">
              <w:rPr>
                <w:rFonts w:eastAsia="Times New Roman" w:cs="Times New Roman"/>
                <w:color w:val="000000"/>
                <w:lang w:eastAsia="pl-PL"/>
              </w:rPr>
              <w:t>XIII</w:t>
            </w:r>
          </w:p>
          <w:p w14:paraId="39AD9301" w14:textId="2F9ECC05" w:rsidR="006D280B" w:rsidRPr="00015E92" w:rsidRDefault="00B95728" w:rsidP="00B9572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353BC2">
              <w:rPr>
                <w:rFonts w:eastAsia="Times New Roman" w:cs="Times New Roman"/>
                <w:color w:val="000000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D72C7" w14:textId="4C6DA006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 w:rsidR="00B95728">
              <w:rPr>
                <w:rFonts w:eastAsia="Times New Roman" w:cs="Times New Roman"/>
                <w:color w:val="000000"/>
                <w:lang w:eastAsia="pl-PL"/>
              </w:rPr>
              <w:t>123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B95728">
              <w:rPr>
                <w:rFonts w:eastAsia="Times New Roman" w:cs="Times New Roman"/>
                <w:color w:val="000000"/>
                <w:lang w:eastAsia="pl-PL"/>
              </w:rPr>
              <w:t>94</w:t>
            </w:r>
          </w:p>
        </w:tc>
      </w:tr>
      <w:tr w:rsidR="006D280B" w:rsidRPr="00015E92" w14:paraId="1B0B0AC2" w14:textId="77777777" w:rsidTr="00125EEA">
        <w:trPr>
          <w:trHeight w:val="18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570E0" w14:textId="765A7926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</w:t>
            </w:r>
            <w:r w:rsidR="000A4DD9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81212" w14:textId="7D49699C" w:rsidR="006D280B" w:rsidRPr="00015E92" w:rsidRDefault="00FE4DD1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Rozdział 8: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Pr="00FE4DD1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Stay connecte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A76FB6" w14:textId="7692F193" w:rsidR="006D280B" w:rsidRPr="00522C2B" w:rsidRDefault="000B080B" w:rsidP="006D280B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</w:pPr>
            <w:r w:rsidRPr="00522C2B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Reading: an article about online safety</w:t>
            </w:r>
          </w:p>
          <w:p w14:paraId="2D098D3F" w14:textId="77777777" w:rsidR="000B080B" w:rsidRDefault="000B0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  <w:p w14:paraId="779A2E6D" w14:textId="51D10202" w:rsidR="000B080B" w:rsidRPr="000B080B" w:rsidRDefault="000B0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B080B">
              <w:rPr>
                <w:rFonts w:eastAsia="Times New Roman" w:cs="Times New Roman"/>
                <w:color w:val="000000"/>
                <w:lang w:eastAsia="pl-PL"/>
              </w:rPr>
              <w:t>Czytanie: artykuł o bezpieczeństwie w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sieci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F40F65" w14:textId="494258A8" w:rsidR="006D280B" w:rsidRPr="00015E92" w:rsidRDefault="000B0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orzystanie z technologii informacyjno</w:t>
            </w:r>
            <w:r w:rsidR="00522C2B">
              <w:rPr>
                <w:rFonts w:eastAsia="Times New Roman" w:cs="Times New Roman"/>
                <w:color w:val="000000"/>
                <w:lang w:eastAsia="pl-PL"/>
              </w:rPr>
              <w:t>-</w:t>
            </w:r>
            <w:r>
              <w:rPr>
                <w:rFonts w:eastAsia="Times New Roman" w:cs="Times New Roman"/>
                <w:color w:val="000000"/>
                <w:lang w:eastAsia="pl-PL"/>
              </w:rPr>
              <w:t>komunikacyjnej oraz szanse i zagrożenia z tym związane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FB54D" w14:textId="77777777" w:rsidR="001F5DB5" w:rsidRDefault="001F5DB5" w:rsidP="001F5DB5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Nauka i technika:</w:t>
            </w:r>
          </w:p>
          <w:p w14:paraId="6F0B11EE" w14:textId="232604C2" w:rsidR="001F5DB5" w:rsidRDefault="005A2067" w:rsidP="001F5DB5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1F5DB5">
              <w:rPr>
                <w:rFonts w:eastAsia="Times New Roman" w:cs="Times New Roman"/>
                <w:color w:val="000000"/>
                <w:lang w:eastAsia="pl-PL"/>
              </w:rPr>
              <w:t>korzystanie z technologii informacyjno</w:t>
            </w:r>
            <w:r w:rsidR="00522C2B">
              <w:rPr>
                <w:rFonts w:eastAsia="Times New Roman" w:cs="Times New Roman"/>
                <w:color w:val="000000"/>
                <w:lang w:eastAsia="pl-PL"/>
              </w:rPr>
              <w:t>-</w:t>
            </w:r>
            <w:r w:rsidR="001F5DB5">
              <w:rPr>
                <w:rFonts w:eastAsia="Times New Roman" w:cs="Times New Roman"/>
                <w:color w:val="000000"/>
                <w:lang w:eastAsia="pl-PL"/>
              </w:rPr>
              <w:t>komunikacyjnej oraz szanse i zagrożenia z tym związane</w:t>
            </w:r>
          </w:p>
          <w:p w14:paraId="16BBC8D2" w14:textId="77777777" w:rsidR="001F5DB5" w:rsidRDefault="001F5DB5" w:rsidP="001F5DB5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 xml:space="preserve">Rozumienie wypowiedzi ustnych </w:t>
            </w:r>
            <w:r>
              <w:rPr>
                <w:rFonts w:cs="Arial"/>
              </w:rPr>
              <w:t>Uczeń:</w:t>
            </w:r>
          </w:p>
          <w:p w14:paraId="3D13E41A" w14:textId="0D103FD9" w:rsidR="001F5DB5" w:rsidRDefault="005A2067" w:rsidP="001F5DB5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1F5DB5">
              <w:rPr>
                <w:rFonts w:cs="Arial"/>
              </w:rPr>
              <w:t>reaguje na polecenia</w:t>
            </w:r>
          </w:p>
          <w:p w14:paraId="3F227BAF" w14:textId="72653401" w:rsidR="001F5DB5" w:rsidRDefault="005A2067" w:rsidP="001F5DB5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1F5DB5">
              <w:rPr>
                <w:rFonts w:cs="Arial"/>
              </w:rPr>
              <w:t>znajduje w wypowiedzi określone informacje</w:t>
            </w:r>
          </w:p>
          <w:p w14:paraId="28EFB1EE" w14:textId="77777777" w:rsidR="001F5DB5" w:rsidRDefault="001F5DB5" w:rsidP="001F5DB5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 w:rsidRPr="00EC2710">
              <w:rPr>
                <w:rFonts w:eastAsia="Times New Roman" w:cs="Arial"/>
                <w:b/>
                <w:bCs/>
                <w:color w:val="000000"/>
                <w:lang w:eastAsia="pl-PL"/>
              </w:rPr>
              <w:t xml:space="preserve">Rozumienie wypowiedzi pisemnych </w:t>
            </w:r>
            <w:r w:rsidRPr="00EC2710">
              <w:rPr>
                <w:rFonts w:eastAsia="Times New Roman" w:cs="Arial"/>
                <w:color w:val="000000"/>
                <w:lang w:eastAsia="pl-PL"/>
              </w:rPr>
              <w:t>Uczeń:</w:t>
            </w:r>
          </w:p>
          <w:p w14:paraId="0E89CAA2" w14:textId="3886A17E" w:rsidR="001F5DB5" w:rsidRDefault="005A2067" w:rsidP="001F5DB5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1F5DB5" w:rsidRPr="00EC2710">
              <w:rPr>
                <w:rFonts w:eastAsia="Times New Roman" w:cs="Arial"/>
                <w:color w:val="000000"/>
                <w:lang w:eastAsia="pl-PL"/>
              </w:rPr>
              <w:t>znajduje w tekście określone informacje</w:t>
            </w:r>
          </w:p>
          <w:p w14:paraId="572F7427" w14:textId="0DB4769A" w:rsidR="001F5DB5" w:rsidRDefault="001F5DB5" w:rsidP="001F5DB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opisuje przedmioty</w:t>
            </w:r>
          </w:p>
          <w:p w14:paraId="5287EB10" w14:textId="511E3341" w:rsidR="001F5DB5" w:rsidRDefault="005A2067" w:rsidP="001F5DB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1F5DB5" w:rsidRPr="00015E92">
              <w:rPr>
                <w:rFonts w:eastAsia="Times New Roman" w:cs="Times New Roman"/>
                <w:color w:val="000000"/>
                <w:lang w:eastAsia="pl-PL"/>
              </w:rPr>
              <w:t>opowiada o czynnościach</w:t>
            </w:r>
            <w:r w:rsidR="001F5DB5">
              <w:rPr>
                <w:rFonts w:eastAsia="Times New Roman" w:cs="Times New Roman"/>
                <w:color w:val="000000"/>
                <w:lang w:eastAsia="pl-PL"/>
              </w:rPr>
              <w:t xml:space="preserve"> i doświadczeniach</w:t>
            </w:r>
          </w:p>
          <w:p w14:paraId="4351980F" w14:textId="592516C4" w:rsidR="001F5DB5" w:rsidRDefault="005A2067" w:rsidP="001F5DB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1F5DB5" w:rsidRPr="00015E92">
              <w:rPr>
                <w:rFonts w:eastAsia="Times New Roman" w:cs="Times New Roman"/>
                <w:color w:val="000000"/>
                <w:lang w:eastAsia="pl-PL"/>
              </w:rPr>
              <w:t xml:space="preserve">wyraża </w:t>
            </w:r>
            <w:r w:rsidR="001F5DB5">
              <w:rPr>
                <w:rFonts w:eastAsia="Times New Roman" w:cs="Times New Roman"/>
                <w:color w:val="000000"/>
                <w:lang w:eastAsia="pl-PL"/>
              </w:rPr>
              <w:t xml:space="preserve">i uzasadnia </w:t>
            </w:r>
            <w:r w:rsidR="001F5DB5" w:rsidRPr="00015E92">
              <w:rPr>
                <w:rFonts w:eastAsia="Times New Roman" w:cs="Times New Roman"/>
                <w:color w:val="000000"/>
                <w:lang w:eastAsia="pl-PL"/>
              </w:rPr>
              <w:t>swoje opinie</w:t>
            </w:r>
          </w:p>
          <w:p w14:paraId="2C4349B9" w14:textId="34EECB0F" w:rsidR="001F5DB5" w:rsidRDefault="005A2067" w:rsidP="001F5DB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1F5DB5">
              <w:rPr>
                <w:rFonts w:eastAsia="Times New Roman" w:cs="Times New Roman"/>
                <w:color w:val="000000"/>
                <w:lang w:eastAsia="pl-PL"/>
              </w:rPr>
              <w:t>wyraża pewność, przypuszczenie, wątpliwość</w:t>
            </w:r>
            <w:r w:rsidR="001F5DB5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1F5DB5">
              <w:rPr>
                <w:rFonts w:eastAsia="Times New Roman" w:cs="Times New Roman"/>
                <w:color w:val="000000"/>
                <w:lang w:eastAsia="pl-PL"/>
              </w:rPr>
              <w:t>stosuje styl wypowiedzi adekwatnie do sytuacji</w:t>
            </w:r>
            <w:r w:rsidR="001F5DB5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1F5DB5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eagowanie ustne </w:t>
            </w:r>
            <w:r w:rsidR="001F5DB5"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="001F5DB5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1F5DB5" w:rsidRPr="00015E92">
              <w:rPr>
                <w:rFonts w:eastAsia="Times New Roman" w:cs="Times New Roman"/>
                <w:color w:val="000000"/>
                <w:lang w:eastAsia="pl-PL"/>
              </w:rPr>
              <w:t>rozpoczyna, prowadzi i kończy rozmowę</w:t>
            </w:r>
            <w:r w:rsidR="001F5DB5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1F5DB5" w:rsidRPr="00015E92">
              <w:rPr>
                <w:rFonts w:eastAsia="Times New Roman" w:cs="Times New Roman"/>
                <w:color w:val="000000"/>
                <w:lang w:eastAsia="pl-PL"/>
              </w:rPr>
              <w:t>uzyskuje i przekazuje informacje</w:t>
            </w:r>
          </w:p>
          <w:p w14:paraId="2C70029E" w14:textId="7D85F280" w:rsidR="001F5DB5" w:rsidRDefault="005A2067" w:rsidP="001F5DB5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– </w:t>
            </w:r>
            <w:r w:rsidR="001F5DB5">
              <w:rPr>
                <w:rFonts w:eastAsia="Times New Roman" w:cs="Times New Roman"/>
                <w:color w:val="000000"/>
                <w:lang w:eastAsia="pl-PL"/>
              </w:rPr>
              <w:t>wyraża i uzasadnia opinie, pyta o opinie</w:t>
            </w:r>
            <w:r w:rsidR="001F5DB5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1F5DB5">
              <w:rPr>
                <w:rFonts w:eastAsia="Times New Roman" w:cs="Times New Roman"/>
                <w:color w:val="000000"/>
                <w:lang w:eastAsia="pl-PL"/>
              </w:rPr>
              <w:t>dostosowuje styl wypowiedzi do sytuacji</w:t>
            </w:r>
            <w:r w:rsidR="001F5DB5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</w:t>
            </w:r>
          </w:p>
          <w:p w14:paraId="7A052639" w14:textId="3B1A3361" w:rsidR="001F5DB5" w:rsidRDefault="001F5DB5" w:rsidP="001F5DB5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Przetwarzanie tekstu </w:t>
            </w: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ustni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przekazuje w języku </w:t>
            </w:r>
            <w:r>
              <w:rPr>
                <w:rFonts w:eastAsia="Times New Roman" w:cs="Times New Roman"/>
                <w:color w:val="000000"/>
                <w:lang w:eastAsia="pl-PL"/>
              </w:rPr>
              <w:t>obcym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informacje sformułowane w </w:t>
            </w:r>
            <w:r>
              <w:rPr>
                <w:rFonts w:eastAsia="Times New Roman" w:cs="Times New Roman"/>
                <w:color w:val="000000"/>
                <w:lang w:eastAsia="pl-PL"/>
              </w:rPr>
              <w:t>tym języku obcym</w:t>
            </w: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</w:t>
            </w:r>
          </w:p>
          <w:p w14:paraId="60213B04" w14:textId="12D5E6F4" w:rsidR="001F5DB5" w:rsidRDefault="001F5DB5" w:rsidP="001F5DB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wykorzystuje techniki samodzielnej pracy nad językiem</w:t>
            </w:r>
            <w:r w:rsidRPr="00015E92">
              <w:rPr>
                <w:rFonts w:eastAsia="Times New Roman" w:cs="Times New Roman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współdziała w grupie </w:t>
            </w:r>
          </w:p>
          <w:p w14:paraId="75E1FD90" w14:textId="1A39214C" w:rsidR="001F5DB5" w:rsidRDefault="005A2067" w:rsidP="001F5DB5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1F5DB5">
              <w:rPr>
                <w:rFonts w:eastAsia="Times New Roman" w:cs="Times New Roman"/>
                <w:color w:val="000000"/>
                <w:lang w:eastAsia="pl-PL"/>
              </w:rPr>
              <w:t>stosuje strategie komunikacyjne i kompensacyjne</w:t>
            </w:r>
            <w:r w:rsidR="002A738E">
              <w:rPr>
                <w:rFonts w:eastAsia="Times New Roman" w:cs="Times New Roman"/>
                <w:color w:val="000000"/>
                <w:lang w:eastAsia="pl-PL"/>
              </w:rPr>
              <w:t xml:space="preserve">, w przypadku, gdy </w:t>
            </w:r>
            <w:r w:rsidR="001F5DB5">
              <w:rPr>
                <w:rFonts w:eastAsia="Times New Roman" w:cs="Times New Roman"/>
                <w:color w:val="000000"/>
                <w:lang w:eastAsia="pl-PL"/>
              </w:rPr>
              <w:t>nie zna lub nie pamięta wyrazu</w:t>
            </w:r>
          </w:p>
          <w:p w14:paraId="597BB963" w14:textId="6CBF7BA4" w:rsidR="006D280B" w:rsidRPr="00015E92" w:rsidRDefault="005A2067" w:rsidP="001F5DB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1F5DB5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6D5CF" w14:textId="77777777" w:rsidR="001F5DB5" w:rsidRDefault="001F5DB5" w:rsidP="001F5DB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I 12</w:t>
            </w:r>
          </w:p>
          <w:p w14:paraId="470562CE" w14:textId="77777777" w:rsidR="001F5DB5" w:rsidRDefault="001F5DB5" w:rsidP="001F5DB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1, 5</w:t>
            </w:r>
          </w:p>
          <w:p w14:paraId="34AC554C" w14:textId="77777777" w:rsidR="001F5DB5" w:rsidRPr="00C215E8" w:rsidRDefault="001F5DB5" w:rsidP="001F5DB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C215E8">
              <w:rPr>
                <w:rFonts w:eastAsia="Times New Roman" w:cs="Times New Roman"/>
                <w:color w:val="000000"/>
                <w:lang w:eastAsia="pl-PL"/>
              </w:rPr>
              <w:t>III 4</w:t>
            </w:r>
          </w:p>
          <w:p w14:paraId="525123FE" w14:textId="77777777" w:rsidR="001F5DB5" w:rsidRDefault="001F5DB5" w:rsidP="001F5DB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C215E8">
              <w:rPr>
                <w:rFonts w:eastAsia="Times New Roman" w:cs="Times New Roman"/>
                <w:color w:val="000000"/>
                <w:lang w:eastAsia="pl-PL"/>
              </w:rPr>
              <w:t>IV 1, 2, 6, 9, 10, 11</w:t>
            </w:r>
            <w:r w:rsidRPr="00C215E8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C215E8">
              <w:rPr>
                <w:rFonts w:eastAsia="Times New Roman" w:cs="Times New Roman"/>
                <w:lang w:eastAsia="pl-PL"/>
              </w:rPr>
              <w:t xml:space="preserve">VI 2, 3, 4, 15 </w:t>
            </w:r>
          </w:p>
          <w:p w14:paraId="0C9E0A28" w14:textId="77777777" w:rsidR="001F5DB5" w:rsidRDefault="001F5DB5" w:rsidP="001F5DB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II 2</w:t>
            </w:r>
          </w:p>
          <w:p w14:paraId="0DDEA9E2" w14:textId="5D6BD382" w:rsidR="001F5DB5" w:rsidRPr="00353BC2" w:rsidRDefault="001F5DB5" w:rsidP="001F5DB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353BC2">
              <w:rPr>
                <w:rFonts w:eastAsia="Times New Roman" w:cs="Times New Roman"/>
                <w:color w:val="000000"/>
                <w:lang w:eastAsia="pl-PL"/>
              </w:rPr>
              <w:t>X</w:t>
            </w:r>
          </w:p>
          <w:p w14:paraId="3227F814" w14:textId="77777777" w:rsidR="001F5DB5" w:rsidRPr="00353BC2" w:rsidRDefault="001F5DB5" w:rsidP="001F5DB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353BC2">
              <w:rPr>
                <w:rFonts w:eastAsia="Times New Roman" w:cs="Times New Roman"/>
                <w:color w:val="000000"/>
                <w:lang w:eastAsia="pl-PL"/>
              </w:rPr>
              <w:t>XI</w:t>
            </w:r>
          </w:p>
          <w:p w14:paraId="4264DADA" w14:textId="77777777" w:rsidR="001F5DB5" w:rsidRPr="00353BC2" w:rsidRDefault="001F5DB5" w:rsidP="001F5DB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353BC2">
              <w:rPr>
                <w:rFonts w:eastAsia="Times New Roman" w:cs="Times New Roman"/>
                <w:color w:val="000000"/>
                <w:lang w:eastAsia="pl-PL"/>
              </w:rPr>
              <w:t>XIII</w:t>
            </w:r>
          </w:p>
          <w:p w14:paraId="6408D086" w14:textId="322CB0E4" w:rsidR="006D280B" w:rsidRPr="00015E92" w:rsidRDefault="001F5DB5" w:rsidP="001F5DB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353BC2">
              <w:rPr>
                <w:rFonts w:eastAsia="Times New Roman" w:cs="Times New Roman"/>
                <w:color w:val="000000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4A0D6" w14:textId="75381B50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 w:rsidR="001F5DB5">
              <w:rPr>
                <w:rFonts w:eastAsia="Times New Roman" w:cs="Times New Roman"/>
                <w:color w:val="000000"/>
                <w:lang w:eastAsia="pl-PL"/>
              </w:rPr>
              <w:t>124</w:t>
            </w:r>
            <w:r w:rsidR="00522C2B">
              <w:rPr>
                <w:rFonts w:eastAsia="Times New Roman" w:cs="Times New Roman"/>
                <w:color w:val="000000"/>
                <w:lang w:eastAsia="pl-PL"/>
              </w:rPr>
              <w:t>-</w:t>
            </w:r>
            <w:r w:rsidR="001F5DB5">
              <w:rPr>
                <w:rFonts w:eastAsia="Times New Roman" w:cs="Times New Roman"/>
                <w:color w:val="000000"/>
                <w:lang w:eastAsia="pl-PL"/>
              </w:rPr>
              <w:t>125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1F5DB5">
              <w:rPr>
                <w:rFonts w:eastAsia="Times New Roman" w:cs="Times New Roman"/>
                <w:color w:val="000000"/>
                <w:lang w:eastAsia="pl-PL"/>
              </w:rPr>
              <w:t>95</w:t>
            </w:r>
          </w:p>
        </w:tc>
      </w:tr>
      <w:tr w:rsidR="006D280B" w:rsidRPr="00015E92" w14:paraId="74648A73" w14:textId="77777777" w:rsidTr="00125EEA">
        <w:trPr>
          <w:trHeight w:val="24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8863A" w14:textId="0B40DB5F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</w:t>
            </w:r>
            <w:r w:rsidR="000A4DD9"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21912" w14:textId="42699B2E" w:rsidR="006D280B" w:rsidRPr="00015E92" w:rsidRDefault="00FE4DD1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Rozdział 8: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Pr="00FE4DD1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Stay connecte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165574" w14:textId="7A8FAE61" w:rsidR="006D280B" w:rsidRPr="00EB1A29" w:rsidRDefault="00996695" w:rsidP="006D280B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lang w:eastAsia="pl-PL"/>
              </w:rPr>
            </w:pPr>
            <w:r w:rsidRPr="00EB1A29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Vocabulary: technology</w:t>
            </w:r>
            <w:r w:rsidR="00522C2B" w:rsidRPr="00EB1A29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-</w:t>
            </w:r>
            <w:r w:rsidRPr="00EB1A29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related problems</w:t>
            </w:r>
          </w:p>
          <w:p w14:paraId="4C84577E" w14:textId="77777777" w:rsidR="00996695" w:rsidRDefault="00996695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61F86B47" w14:textId="25E9B71C" w:rsidR="00996695" w:rsidRPr="00015E92" w:rsidRDefault="00996695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łownictwo: problemy związane z korzystaniem z technologii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387549" w14:textId="1F0571C1" w:rsidR="006D280B" w:rsidRPr="00015E92" w:rsidRDefault="00996695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cs="Arial"/>
              </w:rPr>
              <w:t>Korzystanie z technologii informacyjno</w:t>
            </w:r>
            <w:r w:rsidR="00522C2B">
              <w:rPr>
                <w:rFonts w:cs="Arial"/>
              </w:rPr>
              <w:t>-</w:t>
            </w:r>
            <w:r>
              <w:rPr>
                <w:rFonts w:cs="Arial"/>
              </w:rPr>
              <w:t>komunikacyjnych oraz zagrożenia z tym związane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2504E" w14:textId="77777777" w:rsidR="00996695" w:rsidRDefault="00996695" w:rsidP="00996695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Nauka i technika:</w:t>
            </w:r>
          </w:p>
          <w:p w14:paraId="6B4FB0CD" w14:textId="78DCE653" w:rsidR="00996695" w:rsidRDefault="005A2067" w:rsidP="00996695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996695">
              <w:rPr>
                <w:rFonts w:eastAsia="Times New Roman" w:cs="Times New Roman"/>
                <w:color w:val="000000"/>
                <w:lang w:eastAsia="pl-PL"/>
              </w:rPr>
              <w:t>korzystanie z technologii informacyjno</w:t>
            </w:r>
            <w:r w:rsidR="00522C2B">
              <w:rPr>
                <w:rFonts w:eastAsia="Times New Roman" w:cs="Times New Roman"/>
                <w:color w:val="000000"/>
                <w:lang w:eastAsia="pl-PL"/>
              </w:rPr>
              <w:t>-</w:t>
            </w:r>
            <w:r w:rsidR="00996695">
              <w:rPr>
                <w:rFonts w:eastAsia="Times New Roman" w:cs="Times New Roman"/>
                <w:color w:val="000000"/>
                <w:lang w:eastAsia="pl-PL"/>
              </w:rPr>
              <w:t>komunikacyjnej oraz zagrożenia z tym związane</w:t>
            </w:r>
          </w:p>
          <w:p w14:paraId="6B3E9AF6" w14:textId="77777777" w:rsidR="00996695" w:rsidRDefault="00996695" w:rsidP="00996695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 xml:space="preserve">Rozumienie wypowiedzi ustnych </w:t>
            </w:r>
            <w:r>
              <w:rPr>
                <w:rFonts w:cs="Arial"/>
              </w:rPr>
              <w:t>Uczeń:</w:t>
            </w:r>
          </w:p>
          <w:p w14:paraId="5BCBBE2F" w14:textId="1DACF5C2" w:rsidR="00996695" w:rsidRDefault="005A2067" w:rsidP="00996695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996695">
              <w:rPr>
                <w:rFonts w:cs="Arial"/>
              </w:rPr>
              <w:t>reaguje na polecenia</w:t>
            </w:r>
          </w:p>
          <w:p w14:paraId="324C03CA" w14:textId="78710BF8" w:rsidR="00996695" w:rsidRDefault="005A2067" w:rsidP="00996695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996695">
              <w:rPr>
                <w:rFonts w:cs="Arial"/>
              </w:rPr>
              <w:t>znajduje w wypowiedzi określone informacje</w:t>
            </w:r>
          </w:p>
          <w:p w14:paraId="293A39BF" w14:textId="77777777" w:rsidR="00996695" w:rsidRDefault="00996695" w:rsidP="00996695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 w:rsidRPr="00EC2710">
              <w:rPr>
                <w:rFonts w:eastAsia="Times New Roman" w:cs="Arial"/>
                <w:b/>
                <w:bCs/>
                <w:color w:val="000000"/>
                <w:lang w:eastAsia="pl-PL"/>
              </w:rPr>
              <w:t xml:space="preserve">Rozumienie wypowiedzi pisemnych </w:t>
            </w:r>
            <w:r w:rsidRPr="00EC2710">
              <w:rPr>
                <w:rFonts w:eastAsia="Times New Roman" w:cs="Arial"/>
                <w:color w:val="000000"/>
                <w:lang w:eastAsia="pl-PL"/>
              </w:rPr>
              <w:t>Uczeń:</w:t>
            </w:r>
          </w:p>
          <w:p w14:paraId="39C6144D" w14:textId="284BC77F" w:rsidR="00996695" w:rsidRDefault="005A2067" w:rsidP="00996695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996695" w:rsidRPr="00EC2710">
              <w:rPr>
                <w:rFonts w:eastAsia="Times New Roman" w:cs="Arial"/>
                <w:color w:val="000000"/>
                <w:lang w:eastAsia="pl-PL"/>
              </w:rPr>
              <w:t>znajduje w tekście określone informacje</w:t>
            </w:r>
          </w:p>
          <w:p w14:paraId="7F05A57C" w14:textId="3AFF9963" w:rsidR="00996695" w:rsidRDefault="00996695" w:rsidP="0099669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opisuje przedmioty</w:t>
            </w:r>
          </w:p>
          <w:p w14:paraId="16AA8C3F" w14:textId="3D6B296C" w:rsidR="00996695" w:rsidRDefault="005A2067" w:rsidP="0099669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996695" w:rsidRPr="00015E92">
              <w:rPr>
                <w:rFonts w:eastAsia="Times New Roman" w:cs="Times New Roman"/>
                <w:color w:val="000000"/>
                <w:lang w:eastAsia="pl-PL"/>
              </w:rPr>
              <w:t>opowiada o czynnościach</w:t>
            </w:r>
            <w:r w:rsidR="00996695">
              <w:rPr>
                <w:rFonts w:eastAsia="Times New Roman" w:cs="Times New Roman"/>
                <w:color w:val="000000"/>
                <w:lang w:eastAsia="pl-PL"/>
              </w:rPr>
              <w:t xml:space="preserve"> i doświadczeniach</w:t>
            </w:r>
          </w:p>
          <w:p w14:paraId="27D30CA7" w14:textId="31C19BEB" w:rsidR="00996695" w:rsidRDefault="005A2067" w:rsidP="0099669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996695" w:rsidRPr="00015E92">
              <w:rPr>
                <w:rFonts w:eastAsia="Times New Roman" w:cs="Times New Roman"/>
                <w:color w:val="000000"/>
                <w:lang w:eastAsia="pl-PL"/>
              </w:rPr>
              <w:t xml:space="preserve">wyraża </w:t>
            </w:r>
            <w:r w:rsidR="00996695">
              <w:rPr>
                <w:rFonts w:eastAsia="Times New Roman" w:cs="Times New Roman"/>
                <w:color w:val="000000"/>
                <w:lang w:eastAsia="pl-PL"/>
              </w:rPr>
              <w:t xml:space="preserve">i uzasadnia </w:t>
            </w:r>
            <w:r w:rsidR="00996695" w:rsidRPr="00015E92">
              <w:rPr>
                <w:rFonts w:eastAsia="Times New Roman" w:cs="Times New Roman"/>
                <w:color w:val="000000"/>
                <w:lang w:eastAsia="pl-PL"/>
              </w:rPr>
              <w:t>swoje opinie</w:t>
            </w:r>
          </w:p>
          <w:p w14:paraId="66992C3F" w14:textId="61879D24" w:rsidR="00996695" w:rsidRDefault="005A2067" w:rsidP="0099669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996695">
              <w:rPr>
                <w:rFonts w:eastAsia="Times New Roman" w:cs="Times New Roman"/>
                <w:color w:val="000000"/>
                <w:lang w:eastAsia="pl-PL"/>
              </w:rPr>
              <w:t>wyraża pewność, przypuszczenie, wątpliwość</w:t>
            </w:r>
            <w:r w:rsidR="00996695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996695">
              <w:rPr>
                <w:rFonts w:eastAsia="Times New Roman" w:cs="Times New Roman"/>
                <w:color w:val="000000"/>
                <w:lang w:eastAsia="pl-PL"/>
              </w:rPr>
              <w:t>stosuje styl wypowiedzi adekwatnie do sytuacji</w:t>
            </w:r>
            <w:r w:rsidR="00996695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996695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eagowanie ustne </w:t>
            </w:r>
            <w:r w:rsidR="00996695"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="00996695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996695" w:rsidRPr="00015E92">
              <w:rPr>
                <w:rFonts w:eastAsia="Times New Roman" w:cs="Times New Roman"/>
                <w:color w:val="000000"/>
                <w:lang w:eastAsia="pl-PL"/>
              </w:rPr>
              <w:t>rozpoczyna, prowadzi i kończy rozmowę</w:t>
            </w:r>
            <w:r w:rsidR="00996695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996695" w:rsidRPr="00015E92">
              <w:rPr>
                <w:rFonts w:eastAsia="Times New Roman" w:cs="Times New Roman"/>
                <w:color w:val="000000"/>
                <w:lang w:eastAsia="pl-PL"/>
              </w:rPr>
              <w:t>uzyskuje i przekazuje informacje</w:t>
            </w:r>
          </w:p>
          <w:p w14:paraId="1D4354F7" w14:textId="114EB67A" w:rsidR="00996695" w:rsidRDefault="005A2067" w:rsidP="00996695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996695">
              <w:rPr>
                <w:rFonts w:eastAsia="Times New Roman" w:cs="Times New Roman"/>
                <w:color w:val="000000"/>
                <w:lang w:eastAsia="pl-PL"/>
              </w:rPr>
              <w:t>wyraża i uzasadnia opinie, pyta o opinie</w:t>
            </w:r>
            <w:r w:rsidR="00996695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996695">
              <w:rPr>
                <w:rFonts w:eastAsia="Times New Roman" w:cs="Times New Roman"/>
                <w:color w:val="000000"/>
                <w:lang w:eastAsia="pl-PL"/>
              </w:rPr>
              <w:t>dostosowuje styl wypowiedzi do sytuacji</w:t>
            </w:r>
            <w:r w:rsidR="00996695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</w:t>
            </w:r>
          </w:p>
          <w:p w14:paraId="39E6FE24" w14:textId="489DAD99" w:rsidR="00996695" w:rsidRDefault="00996695" w:rsidP="0099669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lastRenderedPageBreak/>
              <w:t xml:space="preserve">Inne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wykorzystuje techniki samodzielnej pracy nad językiem</w:t>
            </w:r>
            <w:r w:rsidRPr="00015E92">
              <w:rPr>
                <w:rFonts w:eastAsia="Times New Roman" w:cs="Times New Roman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współdziała w grupie </w:t>
            </w:r>
          </w:p>
          <w:p w14:paraId="6DB073C2" w14:textId="472BF565" w:rsidR="00996695" w:rsidRDefault="005A2067" w:rsidP="00996695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996695">
              <w:rPr>
                <w:rFonts w:eastAsia="Times New Roman" w:cs="Times New Roman"/>
                <w:color w:val="000000"/>
                <w:lang w:eastAsia="pl-PL"/>
              </w:rPr>
              <w:t>stosuje strategie komunikacyjne i kompensacyjne</w:t>
            </w:r>
            <w:r w:rsidR="002A738E">
              <w:rPr>
                <w:rFonts w:eastAsia="Times New Roman" w:cs="Times New Roman"/>
                <w:color w:val="000000"/>
                <w:lang w:eastAsia="pl-PL"/>
              </w:rPr>
              <w:t xml:space="preserve">, w przypadku, gdy </w:t>
            </w:r>
            <w:r w:rsidR="00996695">
              <w:rPr>
                <w:rFonts w:eastAsia="Times New Roman" w:cs="Times New Roman"/>
                <w:color w:val="000000"/>
                <w:lang w:eastAsia="pl-PL"/>
              </w:rPr>
              <w:t>nie zna lub nie pamięta wyrazu</w:t>
            </w:r>
          </w:p>
          <w:p w14:paraId="28E50CDE" w14:textId="3E8D9FC2" w:rsidR="006D280B" w:rsidRPr="00015E92" w:rsidRDefault="005A2067" w:rsidP="00996695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996695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4236A" w14:textId="77777777" w:rsidR="00996695" w:rsidRDefault="00996695" w:rsidP="0099669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I 12</w:t>
            </w:r>
          </w:p>
          <w:p w14:paraId="37FF6257" w14:textId="77777777" w:rsidR="00996695" w:rsidRDefault="00996695" w:rsidP="0099669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1, 5</w:t>
            </w:r>
          </w:p>
          <w:p w14:paraId="5B6C6C5C" w14:textId="77777777" w:rsidR="00996695" w:rsidRPr="00C215E8" w:rsidRDefault="00996695" w:rsidP="0099669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C215E8">
              <w:rPr>
                <w:rFonts w:eastAsia="Times New Roman" w:cs="Times New Roman"/>
                <w:color w:val="000000"/>
                <w:lang w:eastAsia="pl-PL"/>
              </w:rPr>
              <w:t>III 4</w:t>
            </w:r>
          </w:p>
          <w:p w14:paraId="6985ED92" w14:textId="77777777" w:rsidR="00996695" w:rsidRDefault="00996695" w:rsidP="0099669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C215E8">
              <w:rPr>
                <w:rFonts w:eastAsia="Times New Roman" w:cs="Times New Roman"/>
                <w:color w:val="000000"/>
                <w:lang w:eastAsia="pl-PL"/>
              </w:rPr>
              <w:t>IV 1, 2, 6, 9, 10, 11</w:t>
            </w:r>
            <w:r w:rsidRPr="00C215E8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C215E8">
              <w:rPr>
                <w:rFonts w:eastAsia="Times New Roman" w:cs="Times New Roman"/>
                <w:lang w:eastAsia="pl-PL"/>
              </w:rPr>
              <w:t xml:space="preserve">VI 2, 3, 4, 15 </w:t>
            </w:r>
          </w:p>
          <w:p w14:paraId="2E4B5099" w14:textId="77777777" w:rsidR="00996695" w:rsidRPr="00353BC2" w:rsidRDefault="00996695" w:rsidP="0099669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353BC2">
              <w:rPr>
                <w:rFonts w:eastAsia="Times New Roman" w:cs="Times New Roman"/>
                <w:color w:val="000000"/>
                <w:lang w:eastAsia="pl-PL"/>
              </w:rPr>
              <w:t>X</w:t>
            </w:r>
          </w:p>
          <w:p w14:paraId="1A5FC6A4" w14:textId="77777777" w:rsidR="00996695" w:rsidRPr="00353BC2" w:rsidRDefault="00996695" w:rsidP="0099669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353BC2">
              <w:rPr>
                <w:rFonts w:eastAsia="Times New Roman" w:cs="Times New Roman"/>
                <w:color w:val="000000"/>
                <w:lang w:eastAsia="pl-PL"/>
              </w:rPr>
              <w:t>XI</w:t>
            </w:r>
          </w:p>
          <w:p w14:paraId="675438E0" w14:textId="77777777" w:rsidR="00996695" w:rsidRPr="00353BC2" w:rsidRDefault="00996695" w:rsidP="0099669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353BC2">
              <w:rPr>
                <w:rFonts w:eastAsia="Times New Roman" w:cs="Times New Roman"/>
                <w:color w:val="000000"/>
                <w:lang w:eastAsia="pl-PL"/>
              </w:rPr>
              <w:t>XIII</w:t>
            </w:r>
          </w:p>
          <w:p w14:paraId="585B441C" w14:textId="2516C52A" w:rsidR="006D280B" w:rsidRPr="00015E92" w:rsidRDefault="00996695" w:rsidP="0099669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353BC2">
              <w:rPr>
                <w:rFonts w:eastAsia="Times New Roman" w:cs="Times New Roman"/>
                <w:color w:val="000000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0BCB7" w14:textId="49980062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 w:rsidR="00A37BC3">
              <w:rPr>
                <w:rFonts w:eastAsia="Times New Roman" w:cs="Times New Roman"/>
                <w:color w:val="000000"/>
                <w:lang w:eastAsia="pl-PL"/>
              </w:rPr>
              <w:t>126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A37BC3">
              <w:rPr>
                <w:rFonts w:eastAsia="Times New Roman" w:cs="Times New Roman"/>
                <w:color w:val="000000"/>
                <w:lang w:eastAsia="pl-PL"/>
              </w:rPr>
              <w:t>96</w:t>
            </w:r>
          </w:p>
        </w:tc>
      </w:tr>
      <w:tr w:rsidR="006D280B" w:rsidRPr="00015E92" w14:paraId="35045383" w14:textId="77777777" w:rsidTr="00125EEA">
        <w:trPr>
          <w:trHeight w:val="12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0530A" w14:textId="19A203DA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</w:t>
            </w:r>
            <w:r w:rsidR="000A4DD9"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E8AD1" w14:textId="1E9FA5A2" w:rsidR="006D280B" w:rsidRPr="00015E92" w:rsidRDefault="00FE4DD1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Rozdział 8: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Pr="00FE4DD1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Stay connecte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8A7DC" w14:textId="079C379A" w:rsidR="006D280B" w:rsidRPr="00EB1A29" w:rsidRDefault="004A6663" w:rsidP="006D280B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lang w:eastAsia="pl-PL"/>
              </w:rPr>
            </w:pPr>
            <w:r w:rsidRPr="00EB1A29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Listening: a radio phone</w:t>
            </w:r>
            <w:r w:rsidR="00522C2B" w:rsidRPr="00EB1A29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-</w:t>
            </w:r>
            <w:r w:rsidRPr="00EB1A29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in</w:t>
            </w:r>
          </w:p>
          <w:p w14:paraId="644194D8" w14:textId="77777777" w:rsidR="004A6663" w:rsidRPr="008C2B4F" w:rsidRDefault="004A6663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45C021C8" w14:textId="33DADDCD" w:rsidR="004A6663" w:rsidRPr="004A6663" w:rsidRDefault="004A6663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4A6663">
              <w:rPr>
                <w:rFonts w:eastAsia="Times New Roman" w:cs="Times New Roman"/>
                <w:color w:val="000000"/>
                <w:lang w:eastAsia="pl-PL"/>
              </w:rPr>
              <w:t>Słuchanie: audycja radiowa z u</w:t>
            </w:r>
            <w:r>
              <w:rPr>
                <w:rFonts w:eastAsia="Times New Roman" w:cs="Times New Roman"/>
                <w:color w:val="000000"/>
                <w:lang w:eastAsia="pl-PL"/>
              </w:rPr>
              <w:t>działem słuchacz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BE566" w14:textId="2F8F5AAE" w:rsidR="006D280B" w:rsidRDefault="004A6663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orzystanie z technologii informacyjno</w:t>
            </w:r>
            <w:r w:rsidR="00522C2B">
              <w:rPr>
                <w:rFonts w:eastAsia="Times New Roman" w:cs="Times New Roman"/>
                <w:color w:val="000000"/>
                <w:lang w:eastAsia="pl-PL"/>
              </w:rPr>
              <w:t>-</w:t>
            </w:r>
            <w:r>
              <w:rPr>
                <w:rFonts w:eastAsia="Times New Roman" w:cs="Times New Roman"/>
                <w:color w:val="000000"/>
                <w:lang w:eastAsia="pl-PL"/>
              </w:rPr>
              <w:t>komunikacyjnej</w:t>
            </w:r>
          </w:p>
          <w:p w14:paraId="674BED80" w14:textId="77777777" w:rsidR="004A6663" w:rsidRDefault="004A6663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76DCD5CA" w14:textId="1213C755" w:rsidR="004A6663" w:rsidRPr="00015E92" w:rsidRDefault="004A6663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Formy spędzania czasu wolneg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CB931" w14:textId="77777777" w:rsidR="004A6663" w:rsidRDefault="004A6663" w:rsidP="004A6663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Życie prywatne:</w:t>
            </w:r>
          </w:p>
          <w:p w14:paraId="46F6DA90" w14:textId="7BDCEB88" w:rsidR="004A6663" w:rsidRDefault="005A2067" w:rsidP="004A6663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4A6663">
              <w:rPr>
                <w:rFonts w:eastAsia="Times New Roman" w:cs="Arial"/>
                <w:color w:val="000000"/>
                <w:lang w:eastAsia="pl-PL"/>
              </w:rPr>
              <w:t>formy spędzania czasu wolnego</w:t>
            </w:r>
          </w:p>
          <w:p w14:paraId="7C08B54D" w14:textId="058B2AD5" w:rsidR="004A6663" w:rsidRDefault="004A6663" w:rsidP="004A6663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Nauka i technika:</w:t>
            </w:r>
          </w:p>
          <w:p w14:paraId="75204075" w14:textId="33CEE273" w:rsidR="004A6663" w:rsidRDefault="005A2067" w:rsidP="004A6663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4A6663">
              <w:rPr>
                <w:rFonts w:eastAsia="Times New Roman" w:cs="Times New Roman"/>
                <w:color w:val="000000"/>
                <w:lang w:eastAsia="pl-PL"/>
              </w:rPr>
              <w:t>korzystanie z technologii informacyjno</w:t>
            </w:r>
            <w:r w:rsidR="00522C2B">
              <w:rPr>
                <w:rFonts w:eastAsia="Times New Roman" w:cs="Times New Roman"/>
                <w:color w:val="000000"/>
                <w:lang w:eastAsia="pl-PL"/>
              </w:rPr>
              <w:t>-</w:t>
            </w:r>
            <w:r w:rsidR="004A6663">
              <w:rPr>
                <w:rFonts w:eastAsia="Times New Roman" w:cs="Times New Roman"/>
                <w:color w:val="000000"/>
                <w:lang w:eastAsia="pl-PL"/>
              </w:rPr>
              <w:t>komunikacyjnej oraz szanse i zagrożenia z tym związane</w:t>
            </w:r>
          </w:p>
          <w:p w14:paraId="7155C183" w14:textId="77777777" w:rsidR="004A6663" w:rsidRDefault="004A6663" w:rsidP="004A6663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 xml:space="preserve">Rozumienie wypowiedzi ustnych </w:t>
            </w:r>
            <w:r>
              <w:rPr>
                <w:rFonts w:cs="Arial"/>
              </w:rPr>
              <w:t>Uczeń:</w:t>
            </w:r>
          </w:p>
          <w:p w14:paraId="01EDA5EC" w14:textId="359C8C85" w:rsidR="004A6663" w:rsidRDefault="005A2067" w:rsidP="004A6663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4A6663">
              <w:rPr>
                <w:rFonts w:cs="Arial"/>
              </w:rPr>
              <w:t>reaguje na polecenia</w:t>
            </w:r>
          </w:p>
          <w:p w14:paraId="1502EE6F" w14:textId="71E0507C" w:rsidR="004A6663" w:rsidRDefault="005A2067" w:rsidP="004A6663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4A6663">
              <w:rPr>
                <w:rFonts w:cs="Arial"/>
              </w:rPr>
              <w:t>znajduje w wypowiedzi określone informacje</w:t>
            </w:r>
          </w:p>
          <w:p w14:paraId="2C81C56F" w14:textId="77777777" w:rsidR="004A6663" w:rsidRDefault="004A6663" w:rsidP="004A6663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 w:rsidRPr="00EC2710">
              <w:rPr>
                <w:rFonts w:eastAsia="Times New Roman" w:cs="Arial"/>
                <w:b/>
                <w:bCs/>
                <w:color w:val="000000"/>
                <w:lang w:eastAsia="pl-PL"/>
              </w:rPr>
              <w:t xml:space="preserve">Rozumienie wypowiedzi pisemnych </w:t>
            </w:r>
            <w:r w:rsidRPr="00EC2710">
              <w:rPr>
                <w:rFonts w:eastAsia="Times New Roman" w:cs="Arial"/>
                <w:color w:val="000000"/>
                <w:lang w:eastAsia="pl-PL"/>
              </w:rPr>
              <w:t>Uczeń:</w:t>
            </w:r>
          </w:p>
          <w:p w14:paraId="09800B25" w14:textId="5AF8ED44" w:rsidR="004A6663" w:rsidRDefault="005A2067" w:rsidP="004A6663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4A6663" w:rsidRPr="00EC2710">
              <w:rPr>
                <w:rFonts w:eastAsia="Times New Roman" w:cs="Arial"/>
                <w:color w:val="000000"/>
                <w:lang w:eastAsia="pl-PL"/>
              </w:rPr>
              <w:t>znajduje w tekście określone informacje</w:t>
            </w:r>
          </w:p>
          <w:p w14:paraId="1038396D" w14:textId="69864DB4" w:rsidR="004A6663" w:rsidRDefault="004A6663" w:rsidP="004A666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opisuje przedmioty i zjawiska</w:t>
            </w:r>
          </w:p>
          <w:p w14:paraId="57FFB9CD" w14:textId="59697FBB" w:rsidR="004A6663" w:rsidRDefault="005A2067" w:rsidP="004A666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4A6663" w:rsidRPr="00015E92">
              <w:rPr>
                <w:rFonts w:eastAsia="Times New Roman" w:cs="Times New Roman"/>
                <w:color w:val="000000"/>
                <w:lang w:eastAsia="pl-PL"/>
              </w:rPr>
              <w:t>opowiada o czynnościach</w:t>
            </w:r>
            <w:r w:rsidR="004A6663">
              <w:rPr>
                <w:rFonts w:eastAsia="Times New Roman" w:cs="Times New Roman"/>
                <w:color w:val="000000"/>
                <w:lang w:eastAsia="pl-PL"/>
              </w:rPr>
              <w:t xml:space="preserve"> i doświadczeniach</w:t>
            </w:r>
          </w:p>
          <w:p w14:paraId="0887D7F3" w14:textId="6161DB5A" w:rsidR="004A6663" w:rsidRDefault="005A2067" w:rsidP="004A666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4A6663" w:rsidRPr="00015E92">
              <w:rPr>
                <w:rFonts w:eastAsia="Times New Roman" w:cs="Times New Roman"/>
                <w:color w:val="000000"/>
                <w:lang w:eastAsia="pl-PL"/>
              </w:rPr>
              <w:t xml:space="preserve">wyraża </w:t>
            </w:r>
            <w:r w:rsidR="004A6663">
              <w:rPr>
                <w:rFonts w:eastAsia="Times New Roman" w:cs="Times New Roman"/>
                <w:color w:val="000000"/>
                <w:lang w:eastAsia="pl-PL"/>
              </w:rPr>
              <w:t xml:space="preserve">i uzasadnia </w:t>
            </w:r>
            <w:r w:rsidR="004A6663" w:rsidRPr="00015E92">
              <w:rPr>
                <w:rFonts w:eastAsia="Times New Roman" w:cs="Times New Roman"/>
                <w:color w:val="000000"/>
                <w:lang w:eastAsia="pl-PL"/>
              </w:rPr>
              <w:t>swoje opinie</w:t>
            </w:r>
          </w:p>
          <w:p w14:paraId="5E743D06" w14:textId="62AE836C" w:rsidR="004A6663" w:rsidRDefault="005A2067" w:rsidP="004A666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4A6663">
              <w:rPr>
                <w:rFonts w:eastAsia="Times New Roman" w:cs="Times New Roman"/>
                <w:color w:val="000000"/>
                <w:lang w:eastAsia="pl-PL"/>
              </w:rPr>
              <w:t>wyraża pewność, przypuszczenie, wątpliwość</w:t>
            </w:r>
            <w:r w:rsidR="004A6663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4A6663">
              <w:rPr>
                <w:rFonts w:eastAsia="Times New Roman" w:cs="Times New Roman"/>
                <w:color w:val="000000"/>
                <w:lang w:eastAsia="pl-PL"/>
              </w:rPr>
              <w:t>stosuje styl wypowiedzi adekwatnie do sytuacji</w:t>
            </w:r>
            <w:r w:rsidR="004A6663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4A6663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eagowanie ustne </w:t>
            </w:r>
            <w:r w:rsidR="004A6663"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="004A6663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4A6663" w:rsidRPr="00015E92">
              <w:rPr>
                <w:rFonts w:eastAsia="Times New Roman" w:cs="Times New Roman"/>
                <w:color w:val="000000"/>
                <w:lang w:eastAsia="pl-PL"/>
              </w:rPr>
              <w:t>rozpoczyna, prowadzi i kończy rozmowę</w:t>
            </w:r>
            <w:r w:rsidR="004A6663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4A6663" w:rsidRPr="00015E92">
              <w:rPr>
                <w:rFonts w:eastAsia="Times New Roman" w:cs="Times New Roman"/>
                <w:color w:val="000000"/>
                <w:lang w:eastAsia="pl-PL"/>
              </w:rPr>
              <w:t>uzyskuje i przekazuje informacje</w:t>
            </w:r>
          </w:p>
          <w:p w14:paraId="2C55EE6A" w14:textId="4E09D79F" w:rsidR="004A6663" w:rsidRDefault="005A2067" w:rsidP="004A6663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4A6663">
              <w:rPr>
                <w:rFonts w:eastAsia="Times New Roman" w:cs="Times New Roman"/>
                <w:color w:val="000000"/>
                <w:lang w:eastAsia="pl-PL"/>
              </w:rPr>
              <w:t>wyraża i uzasadnia opinie, pyta o opinie</w:t>
            </w:r>
            <w:r w:rsidR="004A6663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4A6663">
              <w:rPr>
                <w:rFonts w:eastAsia="Times New Roman" w:cs="Times New Roman"/>
                <w:color w:val="000000"/>
                <w:lang w:eastAsia="pl-PL"/>
              </w:rPr>
              <w:t>dostosowuje styl wypowiedzi do sytuacji</w:t>
            </w:r>
            <w:r w:rsidR="004A6663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</w:t>
            </w:r>
          </w:p>
          <w:p w14:paraId="09D9FAEE" w14:textId="3E015495" w:rsidR="004A6663" w:rsidRDefault="004A6663" w:rsidP="004A666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wykorzystuje techniki samodzielnej pracy nad </w:t>
            </w: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językiem</w:t>
            </w:r>
            <w:r w:rsidRPr="00015E92">
              <w:rPr>
                <w:rFonts w:eastAsia="Times New Roman" w:cs="Times New Roman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współdziała w grupie </w:t>
            </w:r>
          </w:p>
          <w:p w14:paraId="0A7C3F60" w14:textId="03212684" w:rsidR="004A6663" w:rsidRDefault="005A2067" w:rsidP="004A6663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4A6663">
              <w:rPr>
                <w:rFonts w:eastAsia="Times New Roman" w:cs="Times New Roman"/>
                <w:color w:val="000000"/>
                <w:lang w:eastAsia="pl-PL"/>
              </w:rPr>
              <w:t>stosuje strategie komunikacyjne i kompensacyjne</w:t>
            </w:r>
            <w:r w:rsidR="002A738E">
              <w:rPr>
                <w:rFonts w:eastAsia="Times New Roman" w:cs="Times New Roman"/>
                <w:color w:val="000000"/>
                <w:lang w:eastAsia="pl-PL"/>
              </w:rPr>
              <w:t xml:space="preserve">, w przypadku, gdy </w:t>
            </w:r>
            <w:r w:rsidR="004A6663">
              <w:rPr>
                <w:rFonts w:eastAsia="Times New Roman" w:cs="Times New Roman"/>
                <w:color w:val="000000"/>
                <w:lang w:eastAsia="pl-PL"/>
              </w:rPr>
              <w:t>nie zna lub nie pamięta wyrazu</w:t>
            </w:r>
          </w:p>
          <w:p w14:paraId="3BE766E0" w14:textId="0E8066D0" w:rsidR="006D280B" w:rsidRPr="00015E92" w:rsidRDefault="005A2067" w:rsidP="004A6663">
            <w:pPr>
              <w:spacing w:before="60" w:after="60" w:line="240" w:lineRule="auto"/>
              <w:contextualSpacing/>
              <w:rPr>
                <w:rFonts w:cs="Arial"/>
                <w:b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4A6663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984DD" w14:textId="1C2166D9" w:rsidR="004A6663" w:rsidRDefault="004A6663" w:rsidP="004A666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I 5, 12</w:t>
            </w:r>
          </w:p>
          <w:p w14:paraId="5CFAF244" w14:textId="77777777" w:rsidR="004A6663" w:rsidRDefault="004A6663" w:rsidP="004A666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1, 5</w:t>
            </w:r>
          </w:p>
          <w:p w14:paraId="222D0EB2" w14:textId="77777777" w:rsidR="004A6663" w:rsidRPr="00C215E8" w:rsidRDefault="004A6663" w:rsidP="004A666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C215E8">
              <w:rPr>
                <w:rFonts w:eastAsia="Times New Roman" w:cs="Times New Roman"/>
                <w:color w:val="000000"/>
                <w:lang w:eastAsia="pl-PL"/>
              </w:rPr>
              <w:t>III 4</w:t>
            </w:r>
          </w:p>
          <w:p w14:paraId="35997D09" w14:textId="77777777" w:rsidR="004A6663" w:rsidRDefault="004A6663" w:rsidP="004A666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C215E8">
              <w:rPr>
                <w:rFonts w:eastAsia="Times New Roman" w:cs="Times New Roman"/>
                <w:color w:val="000000"/>
                <w:lang w:eastAsia="pl-PL"/>
              </w:rPr>
              <w:t>IV 1, 2, 6, 9, 10, 11</w:t>
            </w:r>
            <w:r w:rsidRPr="00C215E8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C215E8">
              <w:rPr>
                <w:rFonts w:eastAsia="Times New Roman" w:cs="Times New Roman"/>
                <w:lang w:eastAsia="pl-PL"/>
              </w:rPr>
              <w:t xml:space="preserve">VI 2, 3, 4, 15 </w:t>
            </w:r>
          </w:p>
          <w:p w14:paraId="31B4F115" w14:textId="77777777" w:rsidR="004A6663" w:rsidRPr="00353BC2" w:rsidRDefault="004A6663" w:rsidP="004A666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353BC2">
              <w:rPr>
                <w:rFonts w:eastAsia="Times New Roman" w:cs="Times New Roman"/>
                <w:color w:val="000000"/>
                <w:lang w:eastAsia="pl-PL"/>
              </w:rPr>
              <w:t>X</w:t>
            </w:r>
          </w:p>
          <w:p w14:paraId="05917CF6" w14:textId="77777777" w:rsidR="004A6663" w:rsidRPr="00353BC2" w:rsidRDefault="004A6663" w:rsidP="004A666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353BC2">
              <w:rPr>
                <w:rFonts w:eastAsia="Times New Roman" w:cs="Times New Roman"/>
                <w:color w:val="000000"/>
                <w:lang w:eastAsia="pl-PL"/>
              </w:rPr>
              <w:t>XI</w:t>
            </w:r>
          </w:p>
          <w:p w14:paraId="3973A409" w14:textId="77777777" w:rsidR="004A6663" w:rsidRPr="00353BC2" w:rsidRDefault="004A6663" w:rsidP="004A666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353BC2">
              <w:rPr>
                <w:rFonts w:eastAsia="Times New Roman" w:cs="Times New Roman"/>
                <w:color w:val="000000"/>
                <w:lang w:eastAsia="pl-PL"/>
              </w:rPr>
              <w:t>XIII</w:t>
            </w:r>
          </w:p>
          <w:p w14:paraId="017A799D" w14:textId="2468CFBA" w:rsidR="006D280B" w:rsidRPr="004068B3" w:rsidRDefault="004A6663" w:rsidP="004A666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353BC2">
              <w:rPr>
                <w:rFonts w:eastAsia="Times New Roman" w:cs="Times New Roman"/>
                <w:color w:val="000000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83A60" w14:textId="4251AD7E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 w:rsidR="004A6663">
              <w:rPr>
                <w:rFonts w:eastAsia="Times New Roman" w:cs="Times New Roman"/>
                <w:color w:val="000000"/>
                <w:lang w:eastAsia="pl-PL"/>
              </w:rPr>
              <w:t>127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4A6663">
              <w:rPr>
                <w:rFonts w:eastAsia="Times New Roman" w:cs="Times New Roman"/>
                <w:color w:val="000000"/>
                <w:lang w:eastAsia="pl-PL"/>
              </w:rPr>
              <w:t>97</w:t>
            </w:r>
          </w:p>
        </w:tc>
      </w:tr>
      <w:tr w:rsidR="006D280B" w:rsidRPr="00015E92" w14:paraId="47C8FDA2" w14:textId="77777777" w:rsidTr="00125EEA">
        <w:trPr>
          <w:trHeight w:val="15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49758" w14:textId="4990B4C0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</w:t>
            </w:r>
            <w:r w:rsidR="000A4DD9"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EBAC7" w14:textId="79E74F00" w:rsidR="006D280B" w:rsidRPr="00015E92" w:rsidRDefault="00FE4DD1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Rozdział 8: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Pr="00FE4DD1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Stay connecte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161B1" w14:textId="02B14B68" w:rsidR="006D280B" w:rsidRPr="00EB1A29" w:rsidRDefault="004F2B00" w:rsidP="006D280B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lang w:eastAsia="pl-PL"/>
              </w:rPr>
            </w:pPr>
            <w:r w:rsidRPr="00EB1A29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Grammar: indefinite pronouns</w:t>
            </w:r>
          </w:p>
          <w:p w14:paraId="557E1640" w14:textId="77777777" w:rsidR="004F2B00" w:rsidRPr="00823E40" w:rsidRDefault="004F2B00" w:rsidP="006D280B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lang w:eastAsia="pl-PL"/>
              </w:rPr>
            </w:pPr>
          </w:p>
          <w:p w14:paraId="6CC0136C" w14:textId="7586A536" w:rsidR="004F2B00" w:rsidRPr="00823E40" w:rsidRDefault="004F2B00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823E40">
              <w:rPr>
                <w:rFonts w:eastAsia="Times New Roman" w:cs="Times New Roman"/>
                <w:color w:val="000000"/>
                <w:lang w:eastAsia="pl-PL"/>
              </w:rPr>
              <w:t>Gramatyka: zaimki nieokreślon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A2E88" w14:textId="77777777" w:rsidR="006D280B" w:rsidRDefault="004F2B00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Formy spędzania czasu wolnego</w:t>
            </w:r>
          </w:p>
          <w:p w14:paraId="6342639F" w14:textId="77777777" w:rsidR="004F2B00" w:rsidRDefault="004F2B00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1FB610BC" w14:textId="21F90338" w:rsidR="004F2B00" w:rsidRPr="00015E92" w:rsidRDefault="004F2B00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aimki nieokreślon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85D3C" w14:textId="77777777" w:rsidR="004F2B00" w:rsidRDefault="004F2B00" w:rsidP="004F2B00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Życie prywatne:</w:t>
            </w:r>
          </w:p>
          <w:p w14:paraId="2FDD6E6F" w14:textId="4733336A" w:rsidR="004F2B00" w:rsidRDefault="005A2067" w:rsidP="004F2B00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4F2B00">
              <w:rPr>
                <w:rFonts w:eastAsia="Times New Roman" w:cs="Arial"/>
                <w:color w:val="000000"/>
                <w:lang w:eastAsia="pl-PL"/>
              </w:rPr>
              <w:t>formy spędzania czasu wolnego</w:t>
            </w:r>
          </w:p>
          <w:p w14:paraId="539FCEEE" w14:textId="77777777" w:rsidR="004F2B00" w:rsidRDefault="004F2B00" w:rsidP="004F2B00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 xml:space="preserve">Rozumienie wypowiedzi ustnych </w:t>
            </w:r>
            <w:r>
              <w:rPr>
                <w:rFonts w:cs="Arial"/>
              </w:rPr>
              <w:t>Uczeń:</w:t>
            </w:r>
          </w:p>
          <w:p w14:paraId="34D25FB2" w14:textId="792A008D" w:rsidR="004F2B00" w:rsidRDefault="005A2067" w:rsidP="004F2B00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4F2B00">
              <w:rPr>
                <w:rFonts w:cs="Arial"/>
              </w:rPr>
              <w:t>reaguje na polecenia</w:t>
            </w:r>
          </w:p>
          <w:p w14:paraId="05AE0456" w14:textId="2CFB51FB" w:rsidR="004F2B00" w:rsidRDefault="005A2067" w:rsidP="004F2B00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4F2B00">
              <w:rPr>
                <w:rFonts w:cs="Arial"/>
              </w:rPr>
              <w:t>znajduje w wypowiedzi określone informacje</w:t>
            </w:r>
          </w:p>
          <w:p w14:paraId="67C19520" w14:textId="377E4D11" w:rsidR="004F2B00" w:rsidRDefault="004F2B00" w:rsidP="004F2B0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14:paraId="0882EB8F" w14:textId="44B0F16A" w:rsidR="004F2B00" w:rsidRDefault="005A2067" w:rsidP="004F2B0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4F2B00" w:rsidRPr="00015E92">
              <w:rPr>
                <w:rFonts w:eastAsia="Times New Roman" w:cs="Times New Roman"/>
                <w:color w:val="000000"/>
                <w:lang w:eastAsia="pl-PL"/>
              </w:rPr>
              <w:t>opowiada o czynnościach</w:t>
            </w:r>
            <w:r w:rsidR="004F2B00">
              <w:rPr>
                <w:rFonts w:eastAsia="Times New Roman" w:cs="Times New Roman"/>
                <w:color w:val="000000"/>
                <w:lang w:eastAsia="pl-PL"/>
              </w:rPr>
              <w:t xml:space="preserve"> i doświadczeniach</w:t>
            </w:r>
          </w:p>
          <w:p w14:paraId="219374E3" w14:textId="160AE700" w:rsidR="004F2B00" w:rsidRDefault="005A2067" w:rsidP="004F2B0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4F2B00" w:rsidRPr="00015E92">
              <w:rPr>
                <w:rFonts w:eastAsia="Times New Roman" w:cs="Times New Roman"/>
                <w:color w:val="000000"/>
                <w:lang w:eastAsia="pl-PL"/>
              </w:rPr>
              <w:t xml:space="preserve">wyraża </w:t>
            </w:r>
            <w:r w:rsidR="004F2B00">
              <w:rPr>
                <w:rFonts w:eastAsia="Times New Roman" w:cs="Times New Roman"/>
                <w:color w:val="000000"/>
                <w:lang w:eastAsia="pl-PL"/>
              </w:rPr>
              <w:t xml:space="preserve">i uzasadnia </w:t>
            </w:r>
            <w:r w:rsidR="004F2B00" w:rsidRPr="00015E92">
              <w:rPr>
                <w:rFonts w:eastAsia="Times New Roman" w:cs="Times New Roman"/>
                <w:color w:val="000000"/>
                <w:lang w:eastAsia="pl-PL"/>
              </w:rPr>
              <w:t>swoje opinie</w:t>
            </w:r>
          </w:p>
          <w:p w14:paraId="30F7FB30" w14:textId="38507193" w:rsidR="004F2B00" w:rsidRDefault="005A2067" w:rsidP="004F2B0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4F2B00">
              <w:rPr>
                <w:rFonts w:eastAsia="Times New Roman" w:cs="Times New Roman"/>
                <w:color w:val="000000"/>
                <w:lang w:eastAsia="pl-PL"/>
              </w:rPr>
              <w:t>wyraża pewność, przypuszczenie, wątpliwość</w:t>
            </w:r>
            <w:r w:rsidR="004F2B00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4F2B00">
              <w:rPr>
                <w:rFonts w:eastAsia="Times New Roman" w:cs="Times New Roman"/>
                <w:color w:val="000000"/>
                <w:lang w:eastAsia="pl-PL"/>
              </w:rPr>
              <w:t>stosuje styl wypowiedzi adekwatnie do sytuacji</w:t>
            </w:r>
            <w:r w:rsidR="004F2B00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4F2B00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eagowanie ustne </w:t>
            </w:r>
            <w:r w:rsidR="004F2B00"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="004F2B00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4F2B00" w:rsidRPr="00015E92">
              <w:rPr>
                <w:rFonts w:eastAsia="Times New Roman" w:cs="Times New Roman"/>
                <w:color w:val="000000"/>
                <w:lang w:eastAsia="pl-PL"/>
              </w:rPr>
              <w:t>rozpoczyna, prowadzi i kończy rozmowę</w:t>
            </w:r>
            <w:r w:rsidR="004F2B00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4F2B00" w:rsidRPr="00015E92">
              <w:rPr>
                <w:rFonts w:eastAsia="Times New Roman" w:cs="Times New Roman"/>
                <w:color w:val="000000"/>
                <w:lang w:eastAsia="pl-PL"/>
              </w:rPr>
              <w:t>uzyskuje i przekazuje informacje</w:t>
            </w:r>
          </w:p>
          <w:p w14:paraId="346C284B" w14:textId="014ACBB8" w:rsidR="004F2B00" w:rsidRDefault="005A2067" w:rsidP="004F2B00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4F2B00">
              <w:rPr>
                <w:rFonts w:eastAsia="Times New Roman" w:cs="Times New Roman"/>
                <w:color w:val="000000"/>
                <w:lang w:eastAsia="pl-PL"/>
              </w:rPr>
              <w:t>wyraża i uzasadnia opinie, pyta o opinie</w:t>
            </w:r>
            <w:r w:rsidR="004F2B00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4F2B00">
              <w:rPr>
                <w:rFonts w:eastAsia="Times New Roman" w:cs="Times New Roman"/>
                <w:color w:val="000000"/>
                <w:lang w:eastAsia="pl-PL"/>
              </w:rPr>
              <w:t>dostosowuje styl wypowiedzi do sytuacji</w:t>
            </w:r>
            <w:r w:rsidR="004F2B00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</w:t>
            </w:r>
          </w:p>
          <w:p w14:paraId="61CA73DC" w14:textId="76492BA1" w:rsidR="004F2B00" w:rsidRDefault="004F2B00" w:rsidP="004F2B0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wykorzystuje techniki samodzielnej pracy nad językiem</w:t>
            </w:r>
            <w:r w:rsidRPr="00015E92">
              <w:rPr>
                <w:rFonts w:eastAsia="Times New Roman" w:cs="Times New Roman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współdziała w grupie </w:t>
            </w:r>
          </w:p>
          <w:p w14:paraId="2ECBA653" w14:textId="71065888" w:rsidR="004F2B00" w:rsidRDefault="005A2067" w:rsidP="004F2B0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4F2B00">
              <w:rPr>
                <w:rFonts w:eastAsia="Times New Roman" w:cs="Times New Roman"/>
                <w:color w:val="000000"/>
                <w:lang w:eastAsia="pl-PL"/>
              </w:rPr>
              <w:t>stosuje strategie komunikacyjne i kompensacyjne</w:t>
            </w:r>
            <w:r w:rsidR="002A738E">
              <w:rPr>
                <w:rFonts w:eastAsia="Times New Roman" w:cs="Times New Roman"/>
                <w:color w:val="000000"/>
                <w:lang w:eastAsia="pl-PL"/>
              </w:rPr>
              <w:t xml:space="preserve">, w przypadku, gdy </w:t>
            </w:r>
            <w:r w:rsidR="004F2B00">
              <w:rPr>
                <w:rFonts w:eastAsia="Times New Roman" w:cs="Times New Roman"/>
                <w:color w:val="000000"/>
                <w:lang w:eastAsia="pl-PL"/>
              </w:rPr>
              <w:t>nie zna lub nie pamięta wyrazu</w:t>
            </w:r>
          </w:p>
          <w:p w14:paraId="0C5E030C" w14:textId="7DAF1DA9" w:rsidR="006D280B" w:rsidRPr="00015E92" w:rsidRDefault="005A2067" w:rsidP="004F2B00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4F2B00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15153" w14:textId="03E248ED" w:rsidR="004F2B00" w:rsidRDefault="004F2B00" w:rsidP="004F2B0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 5</w:t>
            </w:r>
          </w:p>
          <w:p w14:paraId="3309C647" w14:textId="77777777" w:rsidR="004F2B00" w:rsidRDefault="004F2B00" w:rsidP="004F2B0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1, 5</w:t>
            </w:r>
          </w:p>
          <w:p w14:paraId="722D21FF" w14:textId="6E330CC8" w:rsidR="004F2B00" w:rsidRDefault="004F2B00" w:rsidP="004F2B0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C215E8">
              <w:rPr>
                <w:rFonts w:eastAsia="Times New Roman" w:cs="Times New Roman"/>
                <w:color w:val="000000"/>
                <w:lang w:eastAsia="pl-PL"/>
              </w:rPr>
              <w:t>IV 2, 6, 9, 10, 11</w:t>
            </w:r>
            <w:r w:rsidRPr="00C215E8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C215E8">
              <w:rPr>
                <w:rFonts w:eastAsia="Times New Roman" w:cs="Times New Roman"/>
                <w:lang w:eastAsia="pl-PL"/>
              </w:rPr>
              <w:t xml:space="preserve">VI 2, 3, 4, 15 </w:t>
            </w:r>
          </w:p>
          <w:p w14:paraId="2ACE8557" w14:textId="77777777" w:rsidR="004F2B00" w:rsidRPr="00353BC2" w:rsidRDefault="004F2B00" w:rsidP="004F2B0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353BC2">
              <w:rPr>
                <w:rFonts w:eastAsia="Times New Roman" w:cs="Times New Roman"/>
                <w:color w:val="000000"/>
                <w:lang w:eastAsia="pl-PL"/>
              </w:rPr>
              <w:t>X</w:t>
            </w:r>
          </w:p>
          <w:p w14:paraId="4FDE3711" w14:textId="77777777" w:rsidR="004F2B00" w:rsidRPr="00353BC2" w:rsidRDefault="004F2B00" w:rsidP="004F2B0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353BC2">
              <w:rPr>
                <w:rFonts w:eastAsia="Times New Roman" w:cs="Times New Roman"/>
                <w:color w:val="000000"/>
                <w:lang w:eastAsia="pl-PL"/>
              </w:rPr>
              <w:t>XI</w:t>
            </w:r>
          </w:p>
          <w:p w14:paraId="1AF36690" w14:textId="77777777" w:rsidR="004F2B00" w:rsidRPr="00353BC2" w:rsidRDefault="004F2B00" w:rsidP="004F2B0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353BC2">
              <w:rPr>
                <w:rFonts w:eastAsia="Times New Roman" w:cs="Times New Roman"/>
                <w:color w:val="000000"/>
                <w:lang w:eastAsia="pl-PL"/>
              </w:rPr>
              <w:t>XIII</w:t>
            </w:r>
          </w:p>
          <w:p w14:paraId="77066981" w14:textId="06B25E8F" w:rsidR="006D280B" w:rsidRPr="004068B3" w:rsidRDefault="004F2B00" w:rsidP="004F2B0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353BC2">
              <w:rPr>
                <w:rFonts w:eastAsia="Times New Roman" w:cs="Times New Roman"/>
                <w:color w:val="000000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A721F" w14:textId="515B1067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 w:rsidR="004258A8">
              <w:rPr>
                <w:rFonts w:eastAsia="Times New Roman" w:cs="Times New Roman"/>
                <w:color w:val="000000"/>
                <w:lang w:eastAsia="pl-PL"/>
              </w:rPr>
              <w:t>128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4258A8">
              <w:rPr>
                <w:rFonts w:eastAsia="Times New Roman" w:cs="Times New Roman"/>
                <w:color w:val="000000"/>
                <w:lang w:eastAsia="pl-PL"/>
              </w:rPr>
              <w:t>98</w:t>
            </w:r>
          </w:p>
        </w:tc>
      </w:tr>
      <w:tr w:rsidR="00076DF1" w:rsidRPr="00015E92" w14:paraId="2046185E" w14:textId="77777777" w:rsidTr="00A1266C">
        <w:trPr>
          <w:trHeight w:val="27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E40DD" w14:textId="63B30C42" w:rsidR="00076DF1" w:rsidRPr="00015E92" w:rsidRDefault="000A4DD9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8</w:t>
            </w:r>
            <w:r w:rsidR="004258A8">
              <w:rPr>
                <w:rFonts w:eastAsia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B4098" w14:textId="492DEA1A" w:rsidR="00076DF1" w:rsidRPr="00850887" w:rsidRDefault="00FE4DD1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Rozdział 8: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Pr="00FE4DD1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Stay connecte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B9C6AE" w14:textId="4FC3BEB0" w:rsidR="00076DF1" w:rsidRPr="009F37A7" w:rsidRDefault="00076DF1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EB1A29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English in use: grammar and vocabulary practice</w:t>
            </w:r>
            <w:r w:rsidRPr="009F37A7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9F37A7">
              <w:rPr>
                <w:rFonts w:eastAsia="Times New Roman" w:cs="Times New Roman"/>
                <w:color w:val="000000"/>
                <w:lang w:eastAsia="pl-PL"/>
              </w:rPr>
              <w:br/>
              <w:t>Język angielski w praktyce: ćwiczenia gramatyczno</w:t>
            </w:r>
            <w:r w:rsidR="00522C2B">
              <w:rPr>
                <w:rFonts w:eastAsia="Times New Roman" w:cs="Times New Roman"/>
                <w:color w:val="000000"/>
                <w:lang w:eastAsia="pl-PL"/>
              </w:rPr>
              <w:t>-</w:t>
            </w:r>
            <w:r w:rsidRPr="009F37A7">
              <w:rPr>
                <w:rFonts w:eastAsia="Times New Roman" w:cs="Times New Roman"/>
                <w:color w:val="000000"/>
                <w:lang w:eastAsia="pl-PL"/>
              </w:rPr>
              <w:t>leksykaln</w:t>
            </w:r>
            <w:r>
              <w:rPr>
                <w:rFonts w:eastAsia="Times New Roman" w:cs="Times New Roman"/>
                <w:color w:val="000000"/>
                <w:lang w:eastAsia="pl-PL"/>
              </w:rPr>
              <w:t>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07FBA5" w14:textId="036D07FA" w:rsidR="00076DF1" w:rsidRPr="00015E92" w:rsidRDefault="005A206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DBB4B" w14:textId="77777777" w:rsidR="00076DF1" w:rsidRDefault="00076DF1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ozumienie wypowiedzi ust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14:paraId="5816D142" w14:textId="4BD7F6D3" w:rsidR="00076DF1" w:rsidRDefault="005A206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reaguje na polecenia</w:t>
            </w:r>
            <w:r w:rsidR="00076DF1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 w:rsidRPr="00015E92">
              <w:rPr>
                <w:rFonts w:eastAsia="Times New Roman" w:cs="Times New Roman"/>
                <w:color w:val="000000"/>
                <w:lang w:eastAsia="pl-PL"/>
              </w:rPr>
              <w:t>znajduje w wypowiedzi określone informacje</w:t>
            </w:r>
            <w:r w:rsidR="00076DF1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Rozumienie wypowiedzi pisemnych</w:t>
            </w:r>
            <w:r w:rsidR="00076DF1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="00076DF1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znajduje w tekście określone informacje</w:t>
            </w:r>
          </w:p>
          <w:p w14:paraId="7E66C6D6" w14:textId="1B8E682D" w:rsidR="00076DF1" w:rsidRDefault="00076DF1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opisuj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ludzi i przedmioty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opowiada o czynnościach </w:t>
            </w:r>
            <w:r>
              <w:rPr>
                <w:rFonts w:eastAsia="Times New Roman" w:cs="Times New Roman"/>
                <w:color w:val="000000"/>
                <w:lang w:eastAsia="pl-PL"/>
              </w:rPr>
              <w:t>i doświadczeniach</w:t>
            </w:r>
          </w:p>
          <w:p w14:paraId="47E70C3C" w14:textId="4550185A" w:rsidR="00076DF1" w:rsidRDefault="005A206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przedstawia fakty</w:t>
            </w:r>
            <w:r w:rsidR="00076DF1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 w:rsidRPr="00015E92">
              <w:rPr>
                <w:rFonts w:eastAsia="Times New Roman" w:cs="Times New Roman"/>
                <w:color w:val="000000"/>
                <w:lang w:eastAsia="pl-PL"/>
              </w:rPr>
              <w:t xml:space="preserve">wyraża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 xml:space="preserve">i uzasadnia </w:t>
            </w:r>
            <w:r w:rsidR="00076DF1" w:rsidRPr="00015E92">
              <w:rPr>
                <w:rFonts w:eastAsia="Times New Roman" w:cs="Times New Roman"/>
                <w:color w:val="000000"/>
                <w:lang w:eastAsia="pl-PL"/>
              </w:rPr>
              <w:t>swoje opinie</w:t>
            </w:r>
          </w:p>
          <w:p w14:paraId="05CD2375" w14:textId="08BBD469" w:rsidR="00076DF1" w:rsidRDefault="005A206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wyraża pewność, przypuszczenie, wątpliwość</w:t>
            </w:r>
            <w:r w:rsidR="00076DF1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stosuje styl wypowiedzi adekwatnie do sytuacji</w:t>
            </w:r>
          </w:p>
          <w:p w14:paraId="29D5E1D3" w14:textId="5136077E" w:rsidR="00076DF1" w:rsidRDefault="00076DF1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wykorzystuje techniki samodzielnej pracy nad językiem</w:t>
            </w:r>
            <w:r w:rsidRPr="00015E92">
              <w:rPr>
                <w:rFonts w:eastAsia="Times New Roman" w:cs="Times New Roman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współdziała w grupie </w:t>
            </w:r>
          </w:p>
          <w:p w14:paraId="0D451679" w14:textId="0CCFB205" w:rsidR="00076DF1" w:rsidRDefault="005A2067" w:rsidP="00A1266C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stosuje strategie komunikacyjne i kompensacyjne</w:t>
            </w:r>
            <w:r w:rsidR="002A738E">
              <w:rPr>
                <w:rFonts w:eastAsia="Times New Roman" w:cs="Times New Roman"/>
                <w:color w:val="000000"/>
                <w:lang w:eastAsia="pl-PL"/>
              </w:rPr>
              <w:t xml:space="preserve">, w przypadku, gdy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nie zna lub nie pamięta wyrazu</w:t>
            </w:r>
          </w:p>
          <w:p w14:paraId="2E7BE9FD" w14:textId="2064651D" w:rsidR="00076DF1" w:rsidRPr="00015E92" w:rsidRDefault="005A206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C5411" w14:textId="77777777" w:rsidR="00076DF1" w:rsidRDefault="00076DF1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A25E0">
              <w:rPr>
                <w:rFonts w:eastAsia="Times New Roman" w:cs="Times New Roman"/>
                <w:color w:val="000000"/>
                <w:lang w:eastAsia="pl-PL"/>
              </w:rPr>
              <w:t>II 1, 5</w:t>
            </w:r>
            <w:r w:rsidRPr="001A25E0">
              <w:rPr>
                <w:rFonts w:eastAsia="Times New Roman" w:cs="Times New Roman"/>
                <w:color w:val="000000"/>
                <w:lang w:eastAsia="pl-PL"/>
              </w:rPr>
              <w:br/>
              <w:t>III 4</w:t>
            </w:r>
          </w:p>
          <w:p w14:paraId="53C2031D" w14:textId="77777777" w:rsidR="00076DF1" w:rsidRPr="001A25E0" w:rsidRDefault="00076DF1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6B75CF">
              <w:rPr>
                <w:rFonts w:eastAsia="Times New Roman" w:cs="Times New Roman"/>
                <w:color w:val="000000"/>
                <w:lang w:eastAsia="pl-PL"/>
              </w:rPr>
              <w:t xml:space="preserve">IV 1, 2, 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3, </w:t>
            </w:r>
            <w:r w:rsidRPr="006B75CF">
              <w:rPr>
                <w:rFonts w:eastAsia="Times New Roman" w:cs="Times New Roman"/>
                <w:color w:val="000000"/>
                <w:lang w:eastAsia="pl-PL"/>
              </w:rPr>
              <w:t>6, 9, 11</w:t>
            </w:r>
            <w:r w:rsidRPr="001A25E0">
              <w:rPr>
                <w:rFonts w:eastAsia="Times New Roman" w:cs="Times New Roman"/>
                <w:color w:val="000000"/>
                <w:lang w:eastAsia="pl-PL"/>
              </w:rPr>
              <w:br/>
              <w:t>X</w:t>
            </w:r>
          </w:p>
          <w:p w14:paraId="54FE61CD" w14:textId="77777777" w:rsidR="00076DF1" w:rsidRPr="001A25E0" w:rsidRDefault="00076DF1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A25E0">
              <w:rPr>
                <w:rFonts w:eastAsia="Times New Roman" w:cs="Times New Roman"/>
                <w:color w:val="000000"/>
                <w:lang w:eastAsia="pl-PL"/>
              </w:rPr>
              <w:t>XI</w:t>
            </w:r>
          </w:p>
          <w:p w14:paraId="3DFACF63" w14:textId="77777777" w:rsidR="00076DF1" w:rsidRPr="001A25E0" w:rsidRDefault="00076DF1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A25E0">
              <w:rPr>
                <w:rFonts w:eastAsia="Times New Roman" w:cs="Times New Roman"/>
                <w:color w:val="000000"/>
                <w:lang w:eastAsia="pl-PL"/>
              </w:rPr>
              <w:t>XIII</w:t>
            </w:r>
          </w:p>
          <w:p w14:paraId="59F2E19B" w14:textId="77777777" w:rsidR="00076DF1" w:rsidRPr="00015E92" w:rsidRDefault="00076DF1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A25E0">
              <w:rPr>
                <w:rFonts w:eastAsia="Times New Roman" w:cs="Times New Roman"/>
                <w:color w:val="000000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5CC93" w14:textId="6777BC3F" w:rsidR="00076DF1" w:rsidRPr="00015E92" w:rsidRDefault="00076DF1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 w:rsidR="004258A8">
              <w:rPr>
                <w:rFonts w:eastAsia="Times New Roman" w:cs="Times New Roman"/>
                <w:color w:val="000000"/>
                <w:lang w:eastAsia="pl-PL"/>
              </w:rPr>
              <w:t>129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4258A8">
              <w:rPr>
                <w:rFonts w:eastAsia="Times New Roman" w:cs="Times New Roman"/>
                <w:color w:val="000000"/>
                <w:lang w:eastAsia="pl-PL"/>
              </w:rPr>
              <w:t>99</w:t>
            </w:r>
          </w:p>
        </w:tc>
      </w:tr>
      <w:tr w:rsidR="00076DF1" w:rsidRPr="00015E92" w14:paraId="29C82F51" w14:textId="77777777" w:rsidTr="00A1266C">
        <w:trPr>
          <w:trHeight w:val="15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19661" w14:textId="5129BDD3" w:rsidR="00076DF1" w:rsidRPr="00015E92" w:rsidRDefault="000A4DD9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</w:t>
            </w:r>
            <w:r w:rsidR="00F80EE6">
              <w:rPr>
                <w:rFonts w:eastAsia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2E4F9" w14:textId="60721B5E" w:rsidR="00076DF1" w:rsidRPr="008F6E5B" w:rsidRDefault="00FE4DD1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Rozdział 8: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Pr="00FE4DD1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Stay connecte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57907D" w14:textId="77777777" w:rsidR="00076DF1" w:rsidRPr="00522C2B" w:rsidRDefault="00F80EE6" w:rsidP="00A1266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</w:pPr>
            <w:r w:rsidRPr="00522C2B"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  <w:t>Writing: a forum post about an event</w:t>
            </w:r>
          </w:p>
          <w:p w14:paraId="07D1B905" w14:textId="77777777" w:rsidR="00F80EE6" w:rsidRDefault="00F80EE6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</w:p>
          <w:p w14:paraId="62E54B59" w14:textId="4CB82871" w:rsidR="00F80EE6" w:rsidRPr="00F80EE6" w:rsidRDefault="00F80EE6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F80EE6">
              <w:rPr>
                <w:rFonts w:eastAsia="Times New Roman" w:cs="Times New Roman"/>
                <w:color w:val="000000"/>
                <w:lang w:eastAsia="pl-PL"/>
              </w:rPr>
              <w:t xml:space="preserve">Pisanie: wpis na forum, </w:t>
            </w:r>
            <w:r>
              <w:rPr>
                <w:rFonts w:eastAsia="Times New Roman" w:cs="Times New Roman"/>
                <w:color w:val="000000"/>
                <w:lang w:eastAsia="pl-PL"/>
              </w:rPr>
              <w:t>opisujący wydarzeni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888EDE" w14:textId="2F18DFA1" w:rsidR="00076DF1" w:rsidRPr="009F37A7" w:rsidRDefault="005A206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DA5F4" w14:textId="601A7162" w:rsidR="00076DF1" w:rsidRDefault="00076DF1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ozumienie wypowiedzi ust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reaguje na polecenia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</w:p>
          <w:p w14:paraId="690E4D3A" w14:textId="7870F32D" w:rsidR="00076DF1" w:rsidRDefault="00076DF1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ozumienie wypowiedzi pisem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C9725B">
              <w:rPr>
                <w:rFonts w:eastAsia="Times New Roman" w:cs="Times New Roman"/>
                <w:color w:val="000000"/>
                <w:lang w:eastAsia="pl-PL"/>
              </w:rPr>
              <w:t>– znajduje w tekście określone informacje</w:t>
            </w:r>
          </w:p>
          <w:p w14:paraId="64B5A2B4" w14:textId="539E7EFB" w:rsidR="00076DF1" w:rsidRDefault="00076DF1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Tworzenie wypowiedzi ustnych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</w:t>
            </w:r>
            <w:r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opisuje </w:t>
            </w:r>
            <w:r>
              <w:rPr>
                <w:rFonts w:eastAsia="Times New Roman" w:cs="Times New Roman"/>
                <w:color w:val="000000"/>
                <w:lang w:eastAsia="pl-PL"/>
              </w:rPr>
              <w:t>ludzi i miejsca</w:t>
            </w:r>
          </w:p>
          <w:p w14:paraId="1EA5A684" w14:textId="27AED367" w:rsidR="00F80EE6" w:rsidRDefault="005A206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opowiada o czynnościach i doświadczeniach</w:t>
            </w:r>
          </w:p>
          <w:p w14:paraId="272FBE2A" w14:textId="1569E623" w:rsidR="00076DF1" w:rsidRDefault="005A206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F80EE6">
              <w:rPr>
                <w:rFonts w:eastAsia="Times New Roman" w:cs="Times New Roman"/>
                <w:color w:val="000000"/>
                <w:lang w:eastAsia="pl-PL"/>
              </w:rPr>
              <w:t>przedstawia fakty</w:t>
            </w:r>
            <w:r w:rsidR="00076DF1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wyraża i uzasadnia swoje opinie</w:t>
            </w:r>
          </w:p>
          <w:p w14:paraId="6D9F24E0" w14:textId="3458DF63" w:rsidR="00076DF1" w:rsidRDefault="005A206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wyraża pewność, przypuszczenie, wątpliwość</w:t>
            </w:r>
          </w:p>
          <w:p w14:paraId="0D569A7E" w14:textId="255F7460" w:rsidR="00076DF1" w:rsidRDefault="005A206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stosuje styl wypowiedzi adekwatnie do sytuacji</w:t>
            </w:r>
          </w:p>
          <w:p w14:paraId="4E7183A7" w14:textId="77777777" w:rsidR="00076DF1" w:rsidRDefault="00076DF1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</w:t>
            </w: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pisemnych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</w:t>
            </w:r>
            <w:r>
              <w:rPr>
                <w:rFonts w:eastAsia="Times New Roman" w:cs="Times New Roman"/>
                <w:color w:val="000000"/>
                <w:lang w:eastAsia="pl-PL"/>
              </w:rPr>
              <w:t>:</w:t>
            </w:r>
          </w:p>
          <w:p w14:paraId="73D47A20" w14:textId="58830112" w:rsidR="00076DF1" w:rsidRDefault="005A2067" w:rsidP="00A1266C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 xml:space="preserve">opisuje </w:t>
            </w:r>
            <w:r w:rsidR="00F80EE6">
              <w:rPr>
                <w:rFonts w:eastAsia="Times New Roman" w:cs="Times New Roman"/>
                <w:color w:val="000000"/>
                <w:lang w:eastAsia="pl-PL"/>
              </w:rPr>
              <w:t>ludzi</w:t>
            </w:r>
          </w:p>
          <w:p w14:paraId="395E235F" w14:textId="3416806E" w:rsidR="00076DF1" w:rsidRDefault="005A2067" w:rsidP="00A1266C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 xml:space="preserve">opowiada o czynnościach, doświadczeniach </w:t>
            </w:r>
          </w:p>
          <w:p w14:paraId="6B7FD631" w14:textId="4E4351AF" w:rsidR="00076DF1" w:rsidRDefault="005A2067" w:rsidP="00A1266C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przedstawia fakty z przeszłości</w:t>
            </w:r>
          </w:p>
          <w:p w14:paraId="2248F81C" w14:textId="59C8342E" w:rsidR="00076DF1" w:rsidRDefault="005A2067" w:rsidP="00A1266C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wyraża pewność, przypuszczenie</w:t>
            </w:r>
          </w:p>
          <w:p w14:paraId="646309A2" w14:textId="78058DAB" w:rsidR="00076DF1" w:rsidRDefault="005A206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stosuje odpowiednie zasady konstruowania tekstów</w:t>
            </w:r>
          </w:p>
          <w:p w14:paraId="46758649" w14:textId="3A39AF37" w:rsidR="00076DF1" w:rsidRPr="00007DC2" w:rsidRDefault="005A206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stosuje styl wypowiedzi adekwatnie do sytuacji</w:t>
            </w:r>
          </w:p>
          <w:p w14:paraId="25AD70B8" w14:textId="77777777" w:rsidR="00076DF1" w:rsidRDefault="00076DF1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eagowanie </w:t>
            </w: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pisemne</w:t>
            </w: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14:paraId="09CA004A" w14:textId="6E16D5FD" w:rsidR="00076DF1" w:rsidRDefault="005A206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rozpoczyna, prowadzi i kończy rozmowę</w:t>
            </w:r>
          </w:p>
          <w:p w14:paraId="2579C843" w14:textId="40E7CFCE" w:rsidR="00076DF1" w:rsidRDefault="005A206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przekazuje informacje</w:t>
            </w:r>
          </w:p>
          <w:p w14:paraId="4C0480B7" w14:textId="7F1F40B1" w:rsidR="00076DF1" w:rsidRDefault="005A206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wyraża swoje opinie i uzasadnia je</w:t>
            </w:r>
          </w:p>
          <w:p w14:paraId="63CAC62B" w14:textId="7959C6E6" w:rsidR="00076DF1" w:rsidRDefault="005A206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proponuje</w:t>
            </w:r>
          </w:p>
          <w:p w14:paraId="752149B7" w14:textId="4E806373" w:rsidR="00076DF1" w:rsidRDefault="005A206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wyraża uczucia i emocje</w:t>
            </w:r>
          </w:p>
          <w:p w14:paraId="1915F97A" w14:textId="3500BBFA" w:rsidR="00076DF1" w:rsidRDefault="005A206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stosuje zwroty i formy grzecznościowe</w:t>
            </w:r>
          </w:p>
          <w:p w14:paraId="7B108ADE" w14:textId="1F70B945" w:rsidR="00076DF1" w:rsidRDefault="005A206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dostosowuje styl wypowiedzi do odbiorcy</w:t>
            </w:r>
          </w:p>
          <w:p w14:paraId="44AC66C7" w14:textId="77777777" w:rsidR="00076DF1" w:rsidRDefault="00076DF1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Inn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</w:t>
            </w:r>
            <w:r>
              <w:rPr>
                <w:rFonts w:eastAsia="Times New Roman" w:cs="Times New Roman"/>
                <w:color w:val="000000"/>
                <w:lang w:eastAsia="pl-PL"/>
              </w:rPr>
              <w:t>:</w:t>
            </w:r>
          </w:p>
          <w:p w14:paraId="24EFAB26" w14:textId="0C388E1C" w:rsidR="00076DF1" w:rsidRDefault="005A206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wykorzystuje techniki samodzielnej pracy nad językiem</w:t>
            </w:r>
            <w:r w:rsidR="00076DF1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 w:rsidRPr="00015E92">
              <w:rPr>
                <w:rFonts w:eastAsia="Times New Roman" w:cs="Times New Roman"/>
                <w:color w:val="000000"/>
                <w:lang w:eastAsia="pl-PL"/>
              </w:rPr>
              <w:t xml:space="preserve">współdziała w grupie </w:t>
            </w:r>
          </w:p>
          <w:p w14:paraId="198595E4" w14:textId="40F3F967" w:rsidR="00076DF1" w:rsidRDefault="005A2067" w:rsidP="00A1266C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stosuje strategie komunikacyjne i kompensacyjne</w:t>
            </w:r>
            <w:r w:rsidR="002A738E">
              <w:rPr>
                <w:rFonts w:eastAsia="Times New Roman" w:cs="Times New Roman"/>
                <w:color w:val="000000"/>
                <w:lang w:eastAsia="pl-PL"/>
              </w:rPr>
              <w:t xml:space="preserve">, w przypadku, gdy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nie zna lub nie pamięta wyrazu</w:t>
            </w:r>
          </w:p>
          <w:p w14:paraId="34D41170" w14:textId="0D4333E4" w:rsidR="00076DF1" w:rsidRPr="00015E92" w:rsidRDefault="005A206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6B0A9" w14:textId="5EAC1458" w:rsidR="00076DF1" w:rsidRDefault="00076DF1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II </w:t>
            </w: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III 4</w:t>
            </w:r>
          </w:p>
          <w:p w14:paraId="3133F932" w14:textId="4B61C849" w:rsidR="00076DF1" w:rsidRPr="006D280B" w:rsidRDefault="00076DF1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D280B">
              <w:rPr>
                <w:rFonts w:eastAsia="Times New Roman" w:cs="Times New Roman"/>
                <w:lang w:eastAsia="pl-PL"/>
              </w:rPr>
              <w:t xml:space="preserve">IV 1, </w:t>
            </w:r>
            <w:r>
              <w:rPr>
                <w:rFonts w:eastAsia="Times New Roman" w:cs="Times New Roman"/>
                <w:lang w:eastAsia="pl-PL"/>
              </w:rPr>
              <w:t xml:space="preserve">2, </w:t>
            </w:r>
            <w:r w:rsidR="00F80EE6">
              <w:rPr>
                <w:rFonts w:eastAsia="Times New Roman" w:cs="Times New Roman"/>
                <w:lang w:eastAsia="pl-PL"/>
              </w:rPr>
              <w:t xml:space="preserve">3, </w:t>
            </w:r>
            <w:r w:rsidRPr="006D280B">
              <w:rPr>
                <w:rFonts w:eastAsia="Times New Roman" w:cs="Times New Roman"/>
                <w:lang w:eastAsia="pl-PL"/>
              </w:rPr>
              <w:t>6, 9, 11</w:t>
            </w:r>
          </w:p>
          <w:p w14:paraId="31EBB6AD" w14:textId="77777777" w:rsidR="00076DF1" w:rsidRPr="006D280B" w:rsidRDefault="00076DF1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D280B">
              <w:rPr>
                <w:rFonts w:eastAsia="Times New Roman" w:cs="Times New Roman"/>
                <w:lang w:eastAsia="pl-PL"/>
              </w:rPr>
              <w:t>V 1, 2,</w:t>
            </w:r>
            <w:r>
              <w:rPr>
                <w:rFonts w:eastAsia="Times New Roman" w:cs="Times New Roman"/>
                <w:lang w:eastAsia="pl-PL"/>
              </w:rPr>
              <w:t xml:space="preserve"> 3, </w:t>
            </w:r>
            <w:r w:rsidRPr="006D280B">
              <w:rPr>
                <w:rFonts w:eastAsia="Times New Roman" w:cs="Times New Roman"/>
                <w:lang w:eastAsia="pl-PL"/>
              </w:rPr>
              <w:t>6, 9, 11, 12</w:t>
            </w:r>
          </w:p>
          <w:p w14:paraId="3ACBD793" w14:textId="77777777" w:rsidR="00076DF1" w:rsidRPr="006D280B" w:rsidRDefault="00076DF1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D280B">
              <w:rPr>
                <w:rFonts w:eastAsia="Times New Roman" w:cs="Times New Roman"/>
                <w:lang w:eastAsia="pl-PL"/>
              </w:rPr>
              <w:t xml:space="preserve">VII 2, 3, 4, </w:t>
            </w:r>
            <w:r>
              <w:rPr>
                <w:rFonts w:eastAsia="Times New Roman" w:cs="Times New Roman"/>
                <w:lang w:eastAsia="pl-PL"/>
              </w:rPr>
              <w:t xml:space="preserve">8, 13, </w:t>
            </w:r>
            <w:r w:rsidRPr="006D280B">
              <w:rPr>
                <w:rFonts w:eastAsia="Times New Roman" w:cs="Times New Roman"/>
                <w:lang w:eastAsia="pl-PL"/>
              </w:rPr>
              <w:t xml:space="preserve">14, 15 </w:t>
            </w:r>
          </w:p>
          <w:p w14:paraId="3919FC3E" w14:textId="77777777" w:rsidR="00076DF1" w:rsidRPr="00380165" w:rsidRDefault="00076DF1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>
              <w:rPr>
                <w:rFonts w:eastAsia="Times New Roman" w:cs="Times New Roman"/>
                <w:lang w:val="en-US" w:eastAsia="pl-PL"/>
              </w:rPr>
              <w:t>X</w:t>
            </w:r>
            <w:r w:rsidRPr="00380165">
              <w:rPr>
                <w:rFonts w:eastAsia="Times New Roman" w:cs="Times New Roman"/>
                <w:lang w:val="en-US" w:eastAsia="pl-PL"/>
              </w:rPr>
              <w:br/>
            </w:r>
            <w:r w:rsidRPr="00380165">
              <w:rPr>
                <w:rFonts w:eastAsia="Times New Roman" w:cs="Times New Roman"/>
                <w:color w:val="000000"/>
                <w:lang w:val="en-US" w:eastAsia="pl-PL"/>
              </w:rPr>
              <w:t>XI</w:t>
            </w:r>
          </w:p>
          <w:p w14:paraId="34EEA832" w14:textId="77777777" w:rsidR="00076DF1" w:rsidRPr="00380165" w:rsidRDefault="00076DF1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380165">
              <w:rPr>
                <w:rFonts w:eastAsia="Times New Roman" w:cs="Times New Roman"/>
                <w:color w:val="000000"/>
                <w:lang w:val="en-US" w:eastAsia="pl-PL"/>
              </w:rPr>
              <w:t>XIII</w:t>
            </w:r>
          </w:p>
          <w:p w14:paraId="42B75F8E" w14:textId="77777777" w:rsidR="00076DF1" w:rsidRPr="00015E92" w:rsidRDefault="00076DF1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380165">
              <w:rPr>
                <w:rFonts w:eastAsia="Times New Roman" w:cs="Times New Roman"/>
                <w:color w:val="000000"/>
                <w:lang w:val="en-US"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998D0" w14:textId="1EED9DB1" w:rsidR="00076DF1" w:rsidRPr="00015E92" w:rsidRDefault="00076DF1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 w:rsidR="00F80EE6">
              <w:rPr>
                <w:rFonts w:eastAsia="Times New Roman" w:cs="Times New Roman"/>
                <w:color w:val="000000"/>
                <w:lang w:eastAsia="pl-PL"/>
              </w:rPr>
              <w:t>130</w:t>
            </w:r>
            <w:r w:rsidR="00522C2B">
              <w:rPr>
                <w:rFonts w:eastAsia="Times New Roman" w:cs="Times New Roman"/>
                <w:color w:val="000000"/>
                <w:lang w:eastAsia="pl-PL"/>
              </w:rPr>
              <w:t>-</w:t>
            </w:r>
            <w:r w:rsidR="00F80EE6">
              <w:rPr>
                <w:rFonts w:eastAsia="Times New Roman" w:cs="Times New Roman"/>
                <w:color w:val="000000"/>
                <w:lang w:eastAsia="pl-PL"/>
              </w:rPr>
              <w:t>131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F80EE6">
              <w:rPr>
                <w:rFonts w:eastAsia="Times New Roman" w:cs="Times New Roman"/>
                <w:color w:val="000000"/>
                <w:lang w:eastAsia="pl-PL"/>
              </w:rPr>
              <w:t>100</w:t>
            </w:r>
          </w:p>
        </w:tc>
      </w:tr>
      <w:tr w:rsidR="00076DF1" w:rsidRPr="00015E92" w14:paraId="11BAA3A5" w14:textId="77777777" w:rsidTr="00A1266C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C0266" w14:textId="0AEE6892" w:rsidR="00076DF1" w:rsidRPr="00015E92" w:rsidRDefault="00F80EE6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50A4D" w14:textId="1151DDA9" w:rsidR="00076DF1" w:rsidRPr="008F6E5B" w:rsidRDefault="00FE4DD1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Rozdział 8: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Pr="00FE4DD1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Stay connected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90092" w14:textId="58861A82" w:rsidR="00076DF1" w:rsidRPr="00015E92" w:rsidRDefault="00047DC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522C2B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Revision</w:t>
            </w:r>
            <w:r w:rsidR="00076DF1" w:rsidRPr="00522C2B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 xml:space="preserve"> </w:t>
            </w:r>
            <w:r w:rsidR="00F80EE6" w:rsidRPr="00522C2B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8</w:t>
            </w:r>
            <w:r w:rsidR="00076DF1" w:rsidRPr="00522C2B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br/>
            </w:r>
            <w:r w:rsidR="00076DF1"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Powtórzenie </w:t>
            </w:r>
            <w:r w:rsidR="00F80EE6">
              <w:rPr>
                <w:rFonts w:eastAsia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79749" w14:textId="2D2D5A30" w:rsidR="00076DF1" w:rsidRPr="00015E92" w:rsidRDefault="00076DF1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Powtórzenie słownictwa, struktur gramatycznych oraz zwrotów z rozdziału </w:t>
            </w:r>
            <w:r w:rsidR="00F80EE6">
              <w:rPr>
                <w:rFonts w:eastAsia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3B8D7" w14:textId="069C4F0F" w:rsidR="00076DF1" w:rsidRDefault="00076DF1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Znajomość środków językowych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posługuje się dość bogatym zasobem środków językowych</w:t>
            </w:r>
          </w:p>
          <w:p w14:paraId="0CD6EA8C" w14:textId="77777777" w:rsidR="00076DF1" w:rsidRDefault="00076DF1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CB66E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Inn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2BF0B98E" w14:textId="304F3E7E" w:rsidR="00076DF1" w:rsidRDefault="005A206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dokonuje samooceny i wykorzystuje techniki samodzielnej pracy nad językiem</w:t>
            </w:r>
          </w:p>
          <w:p w14:paraId="4D0B3502" w14:textId="5D11AE34" w:rsidR="00076DF1" w:rsidRDefault="005A2067" w:rsidP="00A1266C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stosuje strategie komunikacyjne i kompensacyjne</w:t>
            </w:r>
            <w:r w:rsidR="002A738E">
              <w:rPr>
                <w:rFonts w:eastAsia="Times New Roman" w:cs="Times New Roman"/>
                <w:color w:val="000000"/>
                <w:lang w:eastAsia="pl-PL"/>
              </w:rPr>
              <w:t xml:space="preserve">, w przypadku, gdy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nie zna lub nie pamięta wyrazu</w:t>
            </w:r>
          </w:p>
          <w:p w14:paraId="41FD5EF3" w14:textId="78B3576D" w:rsidR="00076DF1" w:rsidRPr="00CB66E2" w:rsidRDefault="005A206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06639" w14:textId="77777777" w:rsidR="00076DF1" w:rsidRDefault="00076DF1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</w:t>
            </w:r>
          </w:p>
          <w:p w14:paraId="4BCE594B" w14:textId="77777777" w:rsidR="00076DF1" w:rsidRDefault="00076DF1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III</w:t>
            </w:r>
          </w:p>
          <w:p w14:paraId="4644821D" w14:textId="77777777" w:rsidR="00076DF1" w:rsidRPr="00015E92" w:rsidRDefault="00076DF1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073A4" w14:textId="456DA33A" w:rsidR="00076DF1" w:rsidRDefault="00076DF1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 w:rsidR="00F80EE6">
              <w:rPr>
                <w:rFonts w:eastAsia="Times New Roman" w:cs="Times New Roman"/>
                <w:color w:val="000000"/>
                <w:lang w:eastAsia="pl-PL"/>
              </w:rPr>
              <w:t>132</w:t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F80EE6">
              <w:rPr>
                <w:rFonts w:eastAsia="Times New Roman" w:cs="Times New Roman"/>
                <w:color w:val="000000"/>
                <w:lang w:eastAsia="pl-PL"/>
              </w:rPr>
              <w:t>133</w:t>
            </w:r>
          </w:p>
          <w:p w14:paraId="3CA14401" w14:textId="75630AE5" w:rsidR="00076DF1" w:rsidRPr="00015E92" w:rsidRDefault="00076DF1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WB str. </w:t>
            </w:r>
            <w:r w:rsidR="00F80EE6">
              <w:rPr>
                <w:rFonts w:eastAsia="Times New Roman" w:cs="Times New Roman"/>
                <w:color w:val="000000"/>
                <w:lang w:eastAsia="pl-PL"/>
              </w:rPr>
              <w:t>101</w:t>
            </w:r>
          </w:p>
        </w:tc>
      </w:tr>
      <w:tr w:rsidR="00076DF1" w:rsidRPr="000022D9" w14:paraId="611CD6EB" w14:textId="77777777" w:rsidTr="00A1266C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24BD25" w14:textId="77777777" w:rsidR="00076DF1" w:rsidRPr="000022D9" w:rsidRDefault="00076DF1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7903DD" w14:textId="3F8C74A2" w:rsidR="00076DF1" w:rsidRPr="00125EEA" w:rsidRDefault="00076DF1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125EEA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r w:rsidR="00102DA8">
              <w:rPr>
                <w:rFonts w:eastAsia="Times New Roman" w:cs="Times New Roman"/>
                <w:i/>
                <w:iCs/>
                <w:lang w:eastAsia="pl-PL"/>
              </w:rPr>
              <w:t>Matura Practic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9623CE" w14:textId="77777777" w:rsidR="00076DF1" w:rsidRPr="00EB1A29" w:rsidRDefault="00076DF1" w:rsidP="00A1266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 w:themeColor="text1"/>
                <w:lang w:eastAsia="pl-PL"/>
              </w:rPr>
            </w:pPr>
            <w:r w:rsidRPr="00EB1A29">
              <w:rPr>
                <w:rFonts w:eastAsia="Times New Roman" w:cs="Times New Roman"/>
                <w:i/>
                <w:iCs/>
                <w:color w:val="000000" w:themeColor="text1"/>
                <w:lang w:eastAsia="pl-PL"/>
              </w:rPr>
              <w:t>Matura practice</w:t>
            </w:r>
          </w:p>
          <w:p w14:paraId="7FE86C99" w14:textId="77777777" w:rsidR="00076DF1" w:rsidRPr="00125EEA" w:rsidRDefault="00076DF1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</w:p>
          <w:p w14:paraId="129B36D3" w14:textId="181190A9" w:rsidR="00076DF1" w:rsidRPr="000022D9" w:rsidRDefault="00EB6849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  <w:r>
              <w:rPr>
                <w:rFonts w:eastAsia="Times New Roman" w:cs="Times New Roman"/>
                <w:color w:val="000000" w:themeColor="text1"/>
                <w:lang w:eastAsia="pl-PL"/>
              </w:rPr>
              <w:t xml:space="preserve">Ćwiczenie strategii </w:t>
            </w:r>
            <w:r w:rsidR="00076DF1" w:rsidRPr="00125EEA">
              <w:rPr>
                <w:rFonts w:eastAsia="Times New Roman" w:cs="Times New Roman"/>
                <w:color w:val="000000" w:themeColor="text1"/>
                <w:lang w:eastAsia="pl-PL"/>
              </w:rPr>
              <w:t>egzaminacyjnych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92FF43" w14:textId="34AEA78B" w:rsidR="00076DF1" w:rsidRPr="000022D9" w:rsidRDefault="005A2067" w:rsidP="00A1266C">
            <w:pPr>
              <w:spacing w:after="0" w:line="240" w:lineRule="auto"/>
              <w:contextualSpacing/>
              <w:rPr>
                <w:rFonts w:eastAsia="Times New Roman" w:cs="Times New Roman"/>
                <w:i/>
                <w:color w:val="000000" w:themeColor="text1"/>
                <w:lang w:eastAsia="pl-PL"/>
              </w:rPr>
            </w:pPr>
            <w:r>
              <w:rPr>
                <w:rFonts w:eastAsia="Times New Roman" w:cs="Times New Roman"/>
                <w:color w:val="000000" w:themeColor="text1"/>
                <w:lang w:eastAsia="pl-PL"/>
              </w:rPr>
              <w:t xml:space="preserve">– </w:t>
            </w:r>
          </w:p>
          <w:p w14:paraId="0D57998A" w14:textId="77777777" w:rsidR="00076DF1" w:rsidRPr="000022D9" w:rsidRDefault="00076DF1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AA01B2" w14:textId="77777777" w:rsidR="00076DF1" w:rsidRPr="000022D9" w:rsidRDefault="00076DF1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0022D9">
              <w:rPr>
                <w:rFonts w:eastAsia="Times New Roman" w:cs="Times New Roman"/>
                <w:b/>
                <w:bCs/>
                <w:color w:val="000000" w:themeColor="text1"/>
                <w:lang w:eastAsia="pl-PL"/>
              </w:rPr>
              <w:t>Inne</w:t>
            </w:r>
            <w:r w:rsidRPr="000022D9">
              <w:rPr>
                <w:rFonts w:eastAsia="Times New Roman" w:cs="Times New Roman"/>
                <w:color w:val="000000" w:themeColor="text1"/>
                <w:lang w:eastAsia="pl-PL"/>
              </w:rPr>
              <w:t xml:space="preserve"> Uczeń:</w:t>
            </w:r>
          </w:p>
          <w:p w14:paraId="390FFD34" w14:textId="60822800" w:rsidR="00076DF1" w:rsidRPr="000022D9" w:rsidRDefault="005A206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  <w:r>
              <w:rPr>
                <w:rFonts w:eastAsia="Times New Roman" w:cs="Times New Roman"/>
                <w:color w:val="000000" w:themeColor="text1"/>
                <w:lang w:eastAsia="pl-PL"/>
              </w:rPr>
              <w:t xml:space="preserve">– </w:t>
            </w:r>
            <w:r w:rsidR="00076DF1" w:rsidRPr="000022D9">
              <w:rPr>
                <w:rFonts w:eastAsia="Times New Roman" w:cs="Times New Roman"/>
                <w:color w:val="000000" w:themeColor="text1"/>
                <w:lang w:eastAsia="pl-PL"/>
              </w:rPr>
              <w:t>dokonuje samooceny i wykorzystuje techniki samodzielnej pracy nad językiem</w:t>
            </w:r>
          </w:p>
          <w:p w14:paraId="35719154" w14:textId="0DE999B8" w:rsidR="00076DF1" w:rsidRPr="000022D9" w:rsidRDefault="005A2067" w:rsidP="00A1266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pl-PL"/>
              </w:rPr>
            </w:pPr>
            <w:r>
              <w:rPr>
                <w:rFonts w:eastAsia="Times New Roman" w:cs="Times New Roman"/>
                <w:color w:val="000000" w:themeColor="text1"/>
                <w:lang w:eastAsia="pl-PL"/>
              </w:rPr>
              <w:t xml:space="preserve">– </w:t>
            </w:r>
            <w:r w:rsidR="00076DF1" w:rsidRPr="000022D9">
              <w:rPr>
                <w:rFonts w:eastAsia="Times New Roman" w:cs="Times New Roman"/>
                <w:color w:val="000000" w:themeColor="text1"/>
                <w:lang w:eastAsia="pl-PL"/>
              </w:rPr>
              <w:t>stosuje strategie komunikacyjne i kompensacyjne</w:t>
            </w:r>
            <w:r w:rsidR="002A738E">
              <w:rPr>
                <w:rFonts w:eastAsia="Times New Roman" w:cs="Times New Roman"/>
                <w:color w:val="000000" w:themeColor="text1"/>
                <w:lang w:eastAsia="pl-PL"/>
              </w:rPr>
              <w:t xml:space="preserve">, w przypadku, gdy </w:t>
            </w:r>
            <w:r w:rsidR="00076DF1" w:rsidRPr="000022D9">
              <w:rPr>
                <w:rFonts w:eastAsia="Times New Roman" w:cs="Times New Roman"/>
                <w:color w:val="000000" w:themeColor="text1"/>
                <w:lang w:eastAsia="pl-PL"/>
              </w:rPr>
              <w:t>nie zna lub nie pamięta wyrazu</w:t>
            </w:r>
          </w:p>
          <w:p w14:paraId="60E10A65" w14:textId="7D4BA125" w:rsidR="00076DF1" w:rsidRPr="000022D9" w:rsidRDefault="005A2067" w:rsidP="00A1266C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 w:themeColor="text1"/>
                <w:lang w:eastAsia="pl-PL"/>
              </w:rPr>
            </w:pPr>
            <w:r>
              <w:rPr>
                <w:rFonts w:eastAsia="Times New Roman" w:cs="Times New Roman"/>
                <w:color w:val="000000" w:themeColor="text1"/>
                <w:lang w:eastAsia="pl-PL"/>
              </w:rPr>
              <w:t xml:space="preserve">– </w:t>
            </w:r>
            <w:r w:rsidR="00076DF1" w:rsidRPr="000022D9">
              <w:rPr>
                <w:rFonts w:eastAsia="Times New Roman" w:cs="Times New Roman"/>
                <w:color w:val="000000" w:themeColor="text1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58BE73" w14:textId="77777777" w:rsidR="00076DF1" w:rsidRPr="000022D9" w:rsidRDefault="00076DF1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0022D9">
              <w:rPr>
                <w:rFonts w:eastAsia="Times New Roman" w:cs="Times New Roman"/>
                <w:color w:val="000000" w:themeColor="text1"/>
                <w:lang w:eastAsia="pl-PL"/>
              </w:rPr>
              <w:t>X</w:t>
            </w:r>
          </w:p>
          <w:p w14:paraId="4B8F21FC" w14:textId="77777777" w:rsidR="00076DF1" w:rsidRPr="000022D9" w:rsidRDefault="00076DF1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0022D9">
              <w:rPr>
                <w:rFonts w:eastAsia="Times New Roman" w:cs="Times New Roman"/>
                <w:color w:val="000000" w:themeColor="text1"/>
                <w:lang w:eastAsia="pl-PL"/>
              </w:rPr>
              <w:t>XIII</w:t>
            </w:r>
          </w:p>
          <w:p w14:paraId="4D17A314" w14:textId="77777777" w:rsidR="00076DF1" w:rsidRPr="000022D9" w:rsidRDefault="00076DF1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0022D9">
              <w:rPr>
                <w:rFonts w:eastAsia="Times New Roman" w:cs="Times New Roman"/>
                <w:color w:val="000000" w:themeColor="text1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D80AA3" w14:textId="251F7F27" w:rsidR="00076DF1" w:rsidRPr="000022D9" w:rsidRDefault="00076DF1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0022D9">
              <w:rPr>
                <w:rFonts w:eastAsia="Times New Roman" w:cs="Times New Roman"/>
                <w:color w:val="000000" w:themeColor="text1"/>
                <w:lang w:eastAsia="pl-PL"/>
              </w:rPr>
              <w:t xml:space="preserve">WB str. </w:t>
            </w:r>
            <w:r w:rsidR="00F80EE6">
              <w:rPr>
                <w:rFonts w:eastAsia="Times New Roman" w:cs="Times New Roman"/>
                <w:color w:val="000000" w:themeColor="text1"/>
                <w:lang w:eastAsia="pl-PL"/>
              </w:rPr>
              <w:t>102</w:t>
            </w:r>
            <w:r w:rsidR="005A2067">
              <w:rPr>
                <w:rFonts w:eastAsia="Times New Roman" w:cs="Times New Roman"/>
                <w:color w:val="000000" w:themeColor="text1"/>
                <w:lang w:eastAsia="pl-PL"/>
              </w:rPr>
              <w:t xml:space="preserve">– </w:t>
            </w:r>
            <w:r w:rsidR="00F80EE6">
              <w:rPr>
                <w:rFonts w:eastAsia="Times New Roman" w:cs="Times New Roman"/>
                <w:color w:val="000000" w:themeColor="text1"/>
                <w:lang w:eastAsia="pl-PL"/>
              </w:rPr>
              <w:t>103</w:t>
            </w:r>
          </w:p>
        </w:tc>
      </w:tr>
      <w:tr w:rsidR="008C2B4F" w:rsidRPr="0065693D" w14:paraId="2EE8A303" w14:textId="77777777" w:rsidTr="00A1266C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9D24FA" w14:textId="77777777" w:rsidR="008C2B4F" w:rsidRPr="0065693D" w:rsidRDefault="008C2B4F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A04604" w14:textId="32AFBDBB" w:rsidR="008C2B4F" w:rsidRPr="0065693D" w:rsidRDefault="008C2B4F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5693D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r w:rsidRPr="0065693D">
              <w:rPr>
                <w:rFonts w:eastAsia="Times New Roman" w:cs="Times New Roman"/>
                <w:i/>
                <w:lang w:eastAsia="pl-PL"/>
              </w:rPr>
              <w:t>Teacher’s Resource File</w:t>
            </w:r>
            <w:r w:rsidRPr="0065693D">
              <w:rPr>
                <w:rFonts w:eastAsia="Times New Roman" w:cs="Times New Roman"/>
                <w:lang w:eastAsia="pl-PL"/>
              </w:rPr>
              <w:t xml:space="preserve"> Unit </w:t>
            </w:r>
            <w:r>
              <w:rPr>
                <w:rFonts w:eastAsia="Times New Roman" w:cs="Times New Roman"/>
                <w:lang w:eastAsia="pl-PL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AACDF6" w14:textId="77777777" w:rsidR="008C2B4F" w:rsidRPr="00522C2B" w:rsidRDefault="008C2B4F" w:rsidP="00A1266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lang w:val="en-GB" w:eastAsia="pl-PL"/>
              </w:rPr>
            </w:pPr>
            <w:r w:rsidRPr="00522C2B">
              <w:rPr>
                <w:rFonts w:eastAsia="Times New Roman" w:cs="Times New Roman"/>
                <w:i/>
                <w:iCs/>
                <w:lang w:val="en-GB" w:eastAsia="pl-PL"/>
              </w:rPr>
              <w:t>Vocabulary practice</w:t>
            </w:r>
          </w:p>
          <w:p w14:paraId="4EAC2D49" w14:textId="77777777" w:rsidR="008C2B4F" w:rsidRPr="00432BA1" w:rsidRDefault="008C2B4F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3E5217F8" w14:textId="77777777" w:rsidR="008C2B4F" w:rsidRPr="0065693D" w:rsidRDefault="008C2B4F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432BA1">
              <w:rPr>
                <w:rFonts w:eastAsia="Times New Roman" w:cs="Times New Roman"/>
                <w:lang w:eastAsia="pl-PL"/>
              </w:rPr>
              <w:t>Ćwiczenia leksykaln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E6E65C0" w14:textId="5B6E0A75" w:rsidR="008C2B4F" w:rsidRPr="0065693D" w:rsidRDefault="008C2B4F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5693D">
              <w:rPr>
                <w:rFonts w:eastAsia="Times New Roman" w:cs="Times New Roman"/>
                <w:lang w:eastAsia="pl-PL"/>
              </w:rPr>
              <w:t xml:space="preserve">Słownictwo związane z </w:t>
            </w:r>
            <w:r>
              <w:rPr>
                <w:rFonts w:eastAsia="Times New Roman" w:cs="Times New Roman"/>
                <w:lang w:eastAsia="pl-PL"/>
              </w:rPr>
              <w:t>tematem: nauka i technika</w:t>
            </w:r>
          </w:p>
          <w:p w14:paraId="1C425CBB" w14:textId="77777777" w:rsidR="008C2B4F" w:rsidRPr="0065693D" w:rsidRDefault="008C2B4F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EC2DA7" w14:textId="77777777" w:rsidR="008C2B4F" w:rsidRPr="0065693D" w:rsidRDefault="008C2B4F" w:rsidP="00A1266C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A03097" w14:textId="77777777" w:rsidR="008C2B4F" w:rsidRPr="0065693D" w:rsidRDefault="008C2B4F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74F14A" w14:textId="77777777" w:rsidR="008C2B4F" w:rsidRDefault="008C2B4F" w:rsidP="00A1266C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65693D">
              <w:rPr>
                <w:rFonts w:eastAsia="Times New Roman" w:cs="Times New Roman"/>
                <w:lang w:val="en-GB" w:eastAsia="pl-PL"/>
              </w:rPr>
              <w:t xml:space="preserve">TRF Vocabulary </w:t>
            </w:r>
          </w:p>
          <w:p w14:paraId="1C5974F5" w14:textId="2C0CECBA" w:rsidR="008C2B4F" w:rsidRPr="0065693D" w:rsidRDefault="008C2B4F" w:rsidP="00A1266C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>
              <w:rPr>
                <w:rFonts w:eastAsia="Times New Roman" w:cs="Times New Roman"/>
                <w:lang w:val="en-GB" w:eastAsia="pl-PL"/>
              </w:rPr>
              <w:t>Unit 8</w:t>
            </w:r>
          </w:p>
        </w:tc>
      </w:tr>
      <w:tr w:rsidR="008C2B4F" w:rsidRPr="0065693D" w14:paraId="72BF0012" w14:textId="77777777" w:rsidTr="00A1266C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C272EC" w14:textId="77777777" w:rsidR="008C2B4F" w:rsidRPr="006B18D7" w:rsidRDefault="008C2B4F" w:rsidP="00A1266C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BF907E" w14:textId="1817C04D" w:rsidR="008C2B4F" w:rsidRPr="0065693D" w:rsidRDefault="008C2B4F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5693D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r w:rsidRPr="0065693D">
              <w:rPr>
                <w:rFonts w:eastAsia="Times New Roman" w:cs="Times New Roman"/>
                <w:i/>
                <w:lang w:eastAsia="pl-PL"/>
              </w:rPr>
              <w:t>Teacher’s Resource File</w:t>
            </w:r>
            <w:r w:rsidRPr="0065693D">
              <w:rPr>
                <w:rFonts w:eastAsia="Times New Roman" w:cs="Times New Roman"/>
                <w:lang w:eastAsia="pl-PL"/>
              </w:rPr>
              <w:t xml:space="preserve"> Unit </w:t>
            </w:r>
            <w:r>
              <w:rPr>
                <w:rFonts w:eastAsia="Times New Roman" w:cs="Times New Roman"/>
                <w:lang w:eastAsia="pl-PL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16F390" w14:textId="77777777" w:rsidR="008C2B4F" w:rsidRPr="00522C2B" w:rsidRDefault="008C2B4F" w:rsidP="00A1266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lang w:val="en-GB" w:eastAsia="pl-PL"/>
              </w:rPr>
            </w:pPr>
            <w:r w:rsidRPr="00522C2B">
              <w:rPr>
                <w:rFonts w:eastAsia="Times New Roman" w:cs="Times New Roman"/>
                <w:i/>
                <w:iCs/>
                <w:lang w:val="en-GB" w:eastAsia="pl-PL"/>
              </w:rPr>
              <w:t>Grammar practice</w:t>
            </w:r>
          </w:p>
          <w:p w14:paraId="2A8AA139" w14:textId="77777777" w:rsidR="008C2B4F" w:rsidRPr="00432BA1" w:rsidRDefault="008C2B4F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2357CD3E" w14:textId="77777777" w:rsidR="008C2B4F" w:rsidRPr="0065693D" w:rsidRDefault="008C2B4F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432BA1">
              <w:rPr>
                <w:rFonts w:eastAsia="Times New Roman" w:cs="Times New Roman"/>
                <w:lang w:eastAsia="pl-PL"/>
              </w:rPr>
              <w:t>Ćwiczenia gramatyczn</w:t>
            </w:r>
            <w:r>
              <w:rPr>
                <w:rFonts w:eastAsia="Times New Roman" w:cs="Times New Roman"/>
                <w:lang w:eastAsia="pl-PL"/>
              </w:rPr>
              <w:t>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96EB62" w14:textId="77777777" w:rsidR="008C2B4F" w:rsidRDefault="008C2B4F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Drugi okres warunkowy</w:t>
            </w:r>
          </w:p>
          <w:p w14:paraId="5F1F2F00" w14:textId="77777777" w:rsidR="008C2B4F" w:rsidRDefault="008C2B4F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27B51C89" w14:textId="5E26B301" w:rsidR="008C2B4F" w:rsidRPr="00695E24" w:rsidRDefault="008C2B4F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Zaimki nieokreślone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1488BC" w14:textId="77777777" w:rsidR="008C2B4F" w:rsidRPr="00695E24" w:rsidRDefault="008C2B4F" w:rsidP="00A1266C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CE93C0" w14:textId="77777777" w:rsidR="008C2B4F" w:rsidRPr="00695E24" w:rsidRDefault="008C2B4F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070578" w14:textId="77777777" w:rsidR="008C2B4F" w:rsidRDefault="008C2B4F" w:rsidP="00A1266C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65693D">
              <w:rPr>
                <w:rFonts w:eastAsia="Times New Roman" w:cs="Times New Roman"/>
                <w:lang w:val="en-GB" w:eastAsia="pl-PL"/>
              </w:rPr>
              <w:t xml:space="preserve">TRF Grammar </w:t>
            </w:r>
          </w:p>
          <w:p w14:paraId="28698278" w14:textId="71B452D3" w:rsidR="008C2B4F" w:rsidRPr="0065693D" w:rsidRDefault="008C2B4F" w:rsidP="00A1266C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>
              <w:rPr>
                <w:rFonts w:eastAsia="Times New Roman" w:cs="Times New Roman"/>
                <w:lang w:val="en-GB" w:eastAsia="pl-PL"/>
              </w:rPr>
              <w:t>Unit 8</w:t>
            </w:r>
          </w:p>
        </w:tc>
      </w:tr>
      <w:tr w:rsidR="008C2B4F" w:rsidRPr="00432BA1" w14:paraId="6C6410F2" w14:textId="77777777" w:rsidTr="00A1266C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72AF26" w14:textId="77777777" w:rsidR="008C2B4F" w:rsidRPr="00432BA1" w:rsidRDefault="008C2B4F" w:rsidP="00A1266C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B5FAFA" w14:textId="42BB6FC8" w:rsidR="008C2B4F" w:rsidRPr="00432BA1" w:rsidRDefault="008C2B4F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432BA1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r w:rsidRPr="00432BA1">
              <w:rPr>
                <w:rFonts w:eastAsia="Times New Roman" w:cs="Times New Roman"/>
                <w:iCs/>
                <w:lang w:eastAsia="pl-PL"/>
              </w:rPr>
              <w:t>video</w:t>
            </w:r>
            <w:r w:rsidRPr="00432BA1">
              <w:rPr>
                <w:rFonts w:eastAsia="Times New Roman" w:cs="Times New Roman"/>
                <w:lang w:eastAsia="pl-PL"/>
              </w:rPr>
              <w:t xml:space="preserve"> Unit </w:t>
            </w:r>
            <w:r>
              <w:rPr>
                <w:rFonts w:eastAsia="Times New Roman" w:cs="Times New Roman"/>
                <w:lang w:eastAsia="pl-PL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6A2F2D" w14:textId="320F859C" w:rsidR="008C2B4F" w:rsidRPr="00EB1A29" w:rsidRDefault="008C2B4F" w:rsidP="00A1266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lang w:eastAsia="pl-PL"/>
              </w:rPr>
            </w:pPr>
            <w:r w:rsidRPr="00EB1A29">
              <w:rPr>
                <w:rFonts w:eastAsia="Times New Roman" w:cs="Times New Roman"/>
                <w:i/>
                <w:iCs/>
                <w:lang w:eastAsia="pl-PL"/>
              </w:rPr>
              <w:t>Social media challenge</w:t>
            </w:r>
          </w:p>
          <w:p w14:paraId="32A08978" w14:textId="77777777" w:rsidR="008C2B4F" w:rsidRPr="008C2B4F" w:rsidRDefault="008C2B4F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53C69C4E" w14:textId="0A3F8B78" w:rsidR="008C2B4F" w:rsidRPr="008C2B4F" w:rsidRDefault="008C2B4F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Wyzwanie w mediach społecznościowych</w:t>
            </w:r>
            <w:r w:rsidRPr="008C2B4F">
              <w:rPr>
                <w:rFonts w:eastAsia="Times New Roman" w:cs="Times New Roman"/>
                <w:lang w:eastAsia="pl-PL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6742C4" w14:textId="5B9056DA" w:rsidR="008C2B4F" w:rsidRPr="0065693D" w:rsidRDefault="008C2B4F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5693D">
              <w:rPr>
                <w:rFonts w:eastAsia="Times New Roman" w:cs="Times New Roman"/>
                <w:lang w:eastAsia="pl-PL"/>
              </w:rPr>
              <w:t xml:space="preserve">Słownictwo związane z </w:t>
            </w:r>
            <w:r>
              <w:rPr>
                <w:rFonts w:eastAsia="Times New Roman" w:cs="Times New Roman"/>
                <w:lang w:eastAsia="pl-PL"/>
              </w:rPr>
              <w:t>tematem: nauka i technika</w:t>
            </w:r>
          </w:p>
          <w:p w14:paraId="6579184A" w14:textId="77777777" w:rsidR="008C2B4F" w:rsidRPr="00432BA1" w:rsidRDefault="008C2B4F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A5CCD6" w14:textId="77777777" w:rsidR="008C2B4F" w:rsidRPr="00432BA1" w:rsidRDefault="008C2B4F" w:rsidP="00A1266C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B0148C" w14:textId="77777777" w:rsidR="008C2B4F" w:rsidRPr="00432BA1" w:rsidRDefault="008C2B4F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10FA6D" w14:textId="5598084B" w:rsidR="008C2B4F" w:rsidRPr="00432BA1" w:rsidRDefault="008C2B4F" w:rsidP="00A1266C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432BA1">
              <w:rPr>
                <w:rFonts w:eastAsia="Times New Roman" w:cs="Times New Roman"/>
                <w:lang w:val="en-GB" w:eastAsia="pl-PL"/>
              </w:rPr>
              <w:t>WB. str. 1</w:t>
            </w:r>
            <w:r>
              <w:rPr>
                <w:rFonts w:eastAsia="Times New Roman" w:cs="Times New Roman"/>
                <w:lang w:val="en-GB" w:eastAsia="pl-PL"/>
              </w:rPr>
              <w:t>11</w:t>
            </w:r>
          </w:p>
        </w:tc>
      </w:tr>
      <w:tr w:rsidR="008C2B4F" w:rsidRPr="0065693D" w14:paraId="3945A76D" w14:textId="77777777" w:rsidTr="00A1266C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EB0820" w14:textId="77777777" w:rsidR="008C2B4F" w:rsidRPr="0065693D" w:rsidRDefault="008C2B4F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A3A957" w14:textId="6B36B379" w:rsidR="008C2B4F" w:rsidRPr="0065693D" w:rsidRDefault="008C2B4F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5693D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r w:rsidRPr="0065693D">
              <w:rPr>
                <w:rFonts w:eastAsia="Times New Roman" w:cs="Times New Roman"/>
                <w:i/>
                <w:lang w:eastAsia="pl-PL"/>
              </w:rPr>
              <w:t>Teacher’s Resource File</w:t>
            </w:r>
            <w:r w:rsidRPr="0065693D">
              <w:rPr>
                <w:rFonts w:eastAsia="Times New Roman" w:cs="Times New Roman"/>
                <w:lang w:eastAsia="pl-PL"/>
              </w:rPr>
              <w:t xml:space="preserve"> Unit </w:t>
            </w:r>
            <w:r>
              <w:rPr>
                <w:rFonts w:eastAsia="Times New Roman" w:cs="Times New Roman"/>
                <w:lang w:eastAsia="pl-PL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A42FCC" w14:textId="77777777" w:rsidR="008C2B4F" w:rsidRPr="00EB1A29" w:rsidRDefault="008C2B4F" w:rsidP="00A1266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lang w:eastAsia="pl-PL"/>
              </w:rPr>
            </w:pPr>
            <w:r w:rsidRPr="00EB1A29">
              <w:rPr>
                <w:rFonts w:eastAsia="Times New Roman" w:cs="Times New Roman"/>
                <w:i/>
                <w:iCs/>
                <w:lang w:eastAsia="pl-PL"/>
              </w:rPr>
              <w:t>Reading comprehension</w:t>
            </w:r>
          </w:p>
          <w:p w14:paraId="06CA59A3" w14:textId="77777777" w:rsidR="008C2B4F" w:rsidRPr="00432BA1" w:rsidRDefault="008C2B4F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1BDD825B" w14:textId="77777777" w:rsidR="008C2B4F" w:rsidRPr="0065693D" w:rsidRDefault="008C2B4F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Rozumienie tekstu czytanego</w:t>
            </w:r>
            <w:r w:rsidRPr="0065693D">
              <w:rPr>
                <w:rFonts w:eastAsia="Times New Roman" w:cs="Times New Roman"/>
                <w:lang w:eastAsia="pl-PL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DEA31E" w14:textId="77777777" w:rsidR="008C2B4F" w:rsidRPr="0065693D" w:rsidRDefault="008C2B4F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5693D">
              <w:rPr>
                <w:rFonts w:eastAsia="Times New Roman" w:cs="Times New Roman"/>
                <w:lang w:eastAsia="pl-PL"/>
              </w:rPr>
              <w:t xml:space="preserve">Słownictwo związane z </w:t>
            </w:r>
            <w:r>
              <w:rPr>
                <w:rFonts w:eastAsia="Times New Roman" w:cs="Times New Roman"/>
                <w:lang w:eastAsia="pl-PL"/>
              </w:rPr>
              <w:t>tematem: nauka i technika</w:t>
            </w:r>
          </w:p>
          <w:p w14:paraId="4724895E" w14:textId="77777777" w:rsidR="008C2B4F" w:rsidRPr="0065693D" w:rsidRDefault="008C2B4F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5FB6C253" w14:textId="77777777" w:rsidR="008C2B4F" w:rsidRPr="0065693D" w:rsidRDefault="008C2B4F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49C891" w14:textId="77777777" w:rsidR="008C2B4F" w:rsidRPr="0065693D" w:rsidRDefault="008C2B4F" w:rsidP="00A1266C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A0110F" w14:textId="77777777" w:rsidR="008C2B4F" w:rsidRPr="0065693D" w:rsidRDefault="008C2B4F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BB30A3" w14:textId="7E98DEB6" w:rsidR="008C2B4F" w:rsidRPr="0065693D" w:rsidRDefault="008C2B4F" w:rsidP="00A1266C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65693D">
              <w:rPr>
                <w:rFonts w:eastAsia="Times New Roman" w:cs="Times New Roman"/>
                <w:lang w:val="en-GB" w:eastAsia="pl-PL"/>
              </w:rPr>
              <w:t xml:space="preserve">TRF </w:t>
            </w:r>
            <w:r>
              <w:rPr>
                <w:rFonts w:eastAsia="Times New Roman" w:cs="Times New Roman"/>
                <w:lang w:val="en-GB" w:eastAsia="pl-PL"/>
              </w:rPr>
              <w:t>Reading Unit 8</w:t>
            </w:r>
          </w:p>
        </w:tc>
      </w:tr>
      <w:tr w:rsidR="008C2B4F" w:rsidRPr="0065693D" w14:paraId="0DB33480" w14:textId="77777777" w:rsidTr="00A1266C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34E2C1" w14:textId="77777777" w:rsidR="008C2B4F" w:rsidRPr="0065693D" w:rsidRDefault="008C2B4F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EBDE01" w14:textId="2CD931A6" w:rsidR="008C2B4F" w:rsidRPr="0065693D" w:rsidRDefault="008C2B4F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5693D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r w:rsidRPr="0065693D">
              <w:rPr>
                <w:rFonts w:eastAsia="Times New Roman" w:cs="Times New Roman"/>
                <w:i/>
                <w:lang w:eastAsia="pl-PL"/>
              </w:rPr>
              <w:t>Teacher’s Resource File</w:t>
            </w:r>
            <w:r w:rsidRPr="0065693D">
              <w:rPr>
                <w:rFonts w:eastAsia="Times New Roman" w:cs="Times New Roman"/>
                <w:lang w:eastAsia="pl-PL"/>
              </w:rPr>
              <w:t xml:space="preserve"> Unit </w:t>
            </w:r>
            <w:r>
              <w:rPr>
                <w:rFonts w:eastAsia="Times New Roman" w:cs="Times New Roman"/>
                <w:lang w:eastAsia="pl-PL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B0A8AD" w14:textId="18200DA8" w:rsidR="008C2B4F" w:rsidRPr="00EB1A29" w:rsidRDefault="007E14A3" w:rsidP="00A1266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lang w:eastAsia="pl-PL"/>
              </w:rPr>
            </w:pPr>
            <w:r w:rsidRPr="00EB1A29">
              <w:rPr>
                <w:rFonts w:eastAsia="Times New Roman" w:cs="Times New Roman"/>
                <w:i/>
                <w:iCs/>
                <w:lang w:eastAsia="pl-PL"/>
              </w:rPr>
              <w:t xml:space="preserve">Listening </w:t>
            </w:r>
            <w:r w:rsidR="008C2B4F" w:rsidRPr="00EB1A29">
              <w:rPr>
                <w:rFonts w:eastAsia="Times New Roman" w:cs="Times New Roman"/>
                <w:i/>
                <w:iCs/>
                <w:lang w:eastAsia="pl-PL"/>
              </w:rPr>
              <w:t>comprehension</w:t>
            </w:r>
          </w:p>
          <w:p w14:paraId="1A43C64C" w14:textId="77777777" w:rsidR="008C2B4F" w:rsidRDefault="008C2B4F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351B1618" w14:textId="77777777" w:rsidR="008C2B4F" w:rsidRPr="0065693D" w:rsidRDefault="008C2B4F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Rozumienie tekstu słuchanego</w:t>
            </w:r>
            <w:r w:rsidRPr="0065693D">
              <w:rPr>
                <w:rFonts w:eastAsia="Times New Roman" w:cs="Times New Roman"/>
                <w:lang w:eastAsia="pl-PL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2B714E" w14:textId="4391BD38" w:rsidR="008C2B4F" w:rsidRPr="0065693D" w:rsidRDefault="008C2B4F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5693D">
              <w:rPr>
                <w:rFonts w:eastAsia="Times New Roman" w:cs="Times New Roman"/>
                <w:lang w:eastAsia="pl-PL"/>
              </w:rPr>
              <w:t xml:space="preserve">Słownictwo związane z </w:t>
            </w:r>
            <w:r>
              <w:rPr>
                <w:rFonts w:eastAsia="Times New Roman" w:cs="Times New Roman"/>
                <w:lang w:eastAsia="pl-PL"/>
              </w:rPr>
              <w:t>tematem: nauka i technika</w:t>
            </w:r>
          </w:p>
          <w:p w14:paraId="7CA6AE53" w14:textId="77777777" w:rsidR="008C2B4F" w:rsidRPr="0065693D" w:rsidRDefault="008C2B4F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7AA30F" w14:textId="77777777" w:rsidR="008C2B4F" w:rsidRPr="0065693D" w:rsidRDefault="008C2B4F" w:rsidP="00A1266C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CE487E" w14:textId="77777777" w:rsidR="008C2B4F" w:rsidRPr="0065693D" w:rsidRDefault="008C2B4F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C00602" w14:textId="2B2F40A1" w:rsidR="008C2B4F" w:rsidRPr="0065693D" w:rsidRDefault="008C2B4F" w:rsidP="00A1266C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65693D">
              <w:rPr>
                <w:rFonts w:eastAsia="Times New Roman" w:cs="Times New Roman"/>
                <w:lang w:val="en-GB" w:eastAsia="pl-PL"/>
              </w:rPr>
              <w:t xml:space="preserve">TRF </w:t>
            </w:r>
            <w:r>
              <w:rPr>
                <w:rFonts w:eastAsia="Times New Roman" w:cs="Times New Roman"/>
                <w:lang w:val="en-GB" w:eastAsia="pl-PL"/>
              </w:rPr>
              <w:t>Listening Unit 8</w:t>
            </w:r>
          </w:p>
        </w:tc>
      </w:tr>
      <w:tr w:rsidR="006D280B" w:rsidRPr="00015E92" w14:paraId="6346274D" w14:textId="77777777" w:rsidTr="00125EEA">
        <w:trPr>
          <w:trHeight w:val="3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C839D" w14:textId="463A825A" w:rsidR="006D280B" w:rsidRPr="00F72C0E" w:rsidRDefault="00F80EE6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>90</w:t>
            </w:r>
          </w:p>
        </w:tc>
        <w:tc>
          <w:tcPr>
            <w:tcW w:w="117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3821A44" w14:textId="77777777" w:rsidR="006D280B" w:rsidRPr="00B73739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FE4DD1">
              <w:rPr>
                <w:rFonts w:eastAsia="Times New Roman" w:cs="Times New Roman"/>
                <w:b/>
                <w:i/>
                <w:iCs/>
                <w:color w:val="000000"/>
                <w:lang w:eastAsia="pl-PL"/>
              </w:rPr>
              <w:t>UNIT TEST 8</w:t>
            </w:r>
            <w:r w:rsidRPr="00B73739">
              <w:rPr>
                <w:rFonts w:eastAsia="Times New Roman" w:cs="Times New Roman"/>
                <w:b/>
                <w:color w:val="000000"/>
                <w:lang w:eastAsia="pl-PL"/>
              </w:rPr>
              <w:t xml:space="preserve"> Sprawdzenie wiedzy i umiejętności po rozdziale 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682D6" w14:textId="77777777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F72C0E">
              <w:rPr>
                <w:rFonts w:eastAsia="Times New Roman" w:cs="Times New Roman"/>
                <w:color w:val="000000"/>
                <w:lang w:val="en-GB" w:eastAsia="pl-PL"/>
              </w:rPr>
              <w:t xml:space="preserve">UNIT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TEST 8</w:t>
            </w:r>
          </w:p>
        </w:tc>
      </w:tr>
      <w:tr w:rsidR="006D280B" w:rsidRPr="00015E92" w14:paraId="050C1813" w14:textId="77777777" w:rsidTr="00125EEA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F62300" w14:textId="77777777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A99A5A" w14:textId="77777777" w:rsidR="006D280B" w:rsidRPr="00522C2B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lang w:eastAsia="pl-PL"/>
              </w:rPr>
            </w:pPr>
            <w:r w:rsidRPr="00522C2B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Culture 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936980" w14:textId="6A38FA9F" w:rsidR="006D280B" w:rsidRPr="00EB1A29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lang w:eastAsia="pl-PL"/>
              </w:rPr>
            </w:pPr>
            <w:r w:rsidRPr="00EB1A29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Culture: </w:t>
            </w:r>
            <w:r w:rsidR="00993142" w:rsidRPr="00EB1A29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Work or leisure?</w:t>
            </w:r>
          </w:p>
          <w:p w14:paraId="62434889" w14:textId="77777777" w:rsidR="006D280B" w:rsidRPr="008C2B4F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4A42A57B" w14:textId="1BE71280" w:rsidR="006D280B" w:rsidRPr="0099314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3142">
              <w:rPr>
                <w:rFonts w:eastAsia="Times New Roman" w:cs="Times New Roman"/>
                <w:color w:val="000000"/>
                <w:lang w:eastAsia="pl-PL"/>
              </w:rPr>
              <w:t xml:space="preserve">Kultura: </w:t>
            </w:r>
            <w:r w:rsidR="00993142" w:rsidRPr="00993142">
              <w:rPr>
                <w:rFonts w:eastAsia="Times New Roman" w:cs="Times New Roman"/>
                <w:color w:val="000000"/>
                <w:lang w:eastAsia="pl-PL"/>
              </w:rPr>
              <w:t>praca czy czas w</w:t>
            </w:r>
            <w:r w:rsidR="00993142">
              <w:rPr>
                <w:rFonts w:eastAsia="Times New Roman" w:cs="Times New Roman"/>
                <w:color w:val="000000"/>
                <w:lang w:eastAsia="pl-PL"/>
              </w:rPr>
              <w:t>olny?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D3473B" w14:textId="0288D834" w:rsidR="006D280B" w:rsidRPr="00015E92" w:rsidRDefault="00993142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awody i związane z nimi czynności i obowiązki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71CE13" w14:textId="3FD68644" w:rsidR="00993142" w:rsidRDefault="00993142" w:rsidP="00993142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Praca:</w:t>
            </w:r>
          </w:p>
          <w:p w14:paraId="69FB74F5" w14:textId="083822E1" w:rsidR="00993142" w:rsidRDefault="005A2067" w:rsidP="00993142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993142">
              <w:rPr>
                <w:rFonts w:eastAsia="Times New Roman" w:cs="Times New Roman"/>
                <w:color w:val="000000"/>
                <w:lang w:eastAsia="pl-PL"/>
              </w:rPr>
              <w:t>zawody i związane z nimi czynności i obowiązki</w:t>
            </w:r>
          </w:p>
          <w:p w14:paraId="6EC2D4D6" w14:textId="77777777" w:rsidR="00993142" w:rsidRPr="00EF213F" w:rsidRDefault="00993142" w:rsidP="00993142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Elementy wiedzy o krajach, które posługują się danym językiem obcym nowożytnym</w:t>
            </w:r>
          </w:p>
          <w:p w14:paraId="436BFCEB" w14:textId="77777777" w:rsidR="00993142" w:rsidRDefault="00993142" w:rsidP="00993142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 xml:space="preserve">Rozumienie wypowiedzi ustnych </w:t>
            </w:r>
            <w:r>
              <w:rPr>
                <w:rFonts w:cs="Arial"/>
              </w:rPr>
              <w:t>Uczeń:</w:t>
            </w:r>
          </w:p>
          <w:p w14:paraId="20D2A1DC" w14:textId="232E7313" w:rsidR="00993142" w:rsidRDefault="005A2067" w:rsidP="00993142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993142">
              <w:rPr>
                <w:rFonts w:cs="Arial"/>
              </w:rPr>
              <w:t>reaguje na polecenia</w:t>
            </w:r>
          </w:p>
          <w:p w14:paraId="4B982A45" w14:textId="79FED2D5" w:rsidR="00993142" w:rsidRPr="00EF213F" w:rsidRDefault="005A2067" w:rsidP="00993142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993142">
              <w:rPr>
                <w:rFonts w:cs="Arial"/>
              </w:rPr>
              <w:t>znajduje w wypowiedzi określone informacje</w:t>
            </w:r>
          </w:p>
          <w:p w14:paraId="6D19EA39" w14:textId="481F1A57" w:rsidR="00993142" w:rsidRDefault="00993142" w:rsidP="00993142">
            <w:pPr>
              <w:spacing w:after="0" w:line="240" w:lineRule="auto"/>
              <w:rPr>
                <w:rFonts w:cs="Arial"/>
              </w:rPr>
            </w:pPr>
            <w:r w:rsidRPr="00EF213F">
              <w:rPr>
                <w:rFonts w:cs="Arial"/>
                <w:b/>
              </w:rPr>
              <w:t>Rozumienie wypowiedzi pisemnych</w:t>
            </w:r>
            <w:r>
              <w:rPr>
                <w:rFonts w:cs="Arial"/>
                <w:b/>
              </w:rPr>
              <w:t xml:space="preserve"> </w:t>
            </w:r>
            <w:r>
              <w:rPr>
                <w:rFonts w:cs="Arial"/>
              </w:rPr>
              <w:t>Uczeń:</w:t>
            </w:r>
          </w:p>
          <w:p w14:paraId="163B8AAA" w14:textId="3CCCAE61" w:rsidR="00993142" w:rsidRDefault="005A2067" w:rsidP="00993142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993142">
              <w:rPr>
                <w:rFonts w:cs="Arial"/>
              </w:rPr>
              <w:t>znajduje w tekście określone informacje</w:t>
            </w:r>
          </w:p>
          <w:p w14:paraId="45456592" w14:textId="2C6CEDA4" w:rsidR="00993142" w:rsidRDefault="005A2067" w:rsidP="00993142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993142">
              <w:rPr>
                <w:rFonts w:cs="Arial"/>
              </w:rPr>
              <w:t>rozpoznaje związki pomiędzy poszczególnymi częściami tekstu</w:t>
            </w:r>
          </w:p>
          <w:p w14:paraId="05435C46" w14:textId="4ECC203E" w:rsidR="00993142" w:rsidRDefault="00993142" w:rsidP="0099314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opisuje lud</w:t>
            </w:r>
            <w:r>
              <w:rPr>
                <w:rFonts w:eastAsia="Times New Roman" w:cs="Times New Roman"/>
                <w:color w:val="000000"/>
                <w:lang w:eastAsia="pl-PL"/>
              </w:rPr>
              <w:t>zi, przedmioty, zjawiska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opowiada o czynnościach </w:t>
            </w:r>
          </w:p>
          <w:p w14:paraId="0437ABF8" w14:textId="7BA72DBE" w:rsidR="00993142" w:rsidRDefault="005A2067" w:rsidP="0099314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993142">
              <w:rPr>
                <w:rFonts w:eastAsia="Times New Roman" w:cs="Times New Roman"/>
                <w:color w:val="000000"/>
                <w:lang w:eastAsia="pl-PL"/>
              </w:rPr>
              <w:t>przedstawia intencje</w:t>
            </w:r>
            <w:r w:rsidR="0099314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993142" w:rsidRPr="00015E92">
              <w:rPr>
                <w:rFonts w:eastAsia="Times New Roman" w:cs="Times New Roman"/>
                <w:color w:val="000000"/>
                <w:lang w:eastAsia="pl-PL"/>
              </w:rPr>
              <w:t xml:space="preserve">wyraża </w:t>
            </w:r>
            <w:r w:rsidR="00993142">
              <w:rPr>
                <w:rFonts w:eastAsia="Times New Roman" w:cs="Times New Roman"/>
                <w:color w:val="000000"/>
                <w:lang w:eastAsia="pl-PL"/>
              </w:rPr>
              <w:t xml:space="preserve">i uzasadnia </w:t>
            </w:r>
            <w:r w:rsidR="00993142" w:rsidRPr="00015E92">
              <w:rPr>
                <w:rFonts w:eastAsia="Times New Roman" w:cs="Times New Roman"/>
                <w:color w:val="000000"/>
                <w:lang w:eastAsia="pl-PL"/>
              </w:rPr>
              <w:t>swoje opinie</w:t>
            </w:r>
            <w:r w:rsidR="0099314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993142">
              <w:rPr>
                <w:rFonts w:eastAsia="Times New Roman" w:cs="Times New Roman"/>
                <w:color w:val="000000"/>
                <w:lang w:eastAsia="pl-PL"/>
              </w:rPr>
              <w:t>stosuje styl wypowiedzi adekwatnie do sytuacji</w:t>
            </w:r>
          </w:p>
          <w:p w14:paraId="66CD07F5" w14:textId="172D78F6" w:rsidR="00993142" w:rsidRDefault="00993142" w:rsidP="0099314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eagowanie ustne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rozpoczyna, prowadzi i kończy rozmowę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zyskuje i przekazuje informacj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wyraża swoje opini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i uzasadnia je, pyta o opini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dostosowuje styl wypowiedzi do sytuacji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Przetwarzanie tekstu ustni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przekazuje w języku obcym nowożytnym informacje sformułowane w </w:t>
            </w:r>
            <w:r>
              <w:rPr>
                <w:rFonts w:eastAsia="Times New Roman" w:cs="Times New Roman"/>
                <w:color w:val="000000"/>
                <w:lang w:eastAsia="pl-PL"/>
              </w:rPr>
              <w:t>tym języku obcym</w:t>
            </w:r>
          </w:p>
          <w:p w14:paraId="62B72B0D" w14:textId="456C2EBB" w:rsidR="00993142" w:rsidRDefault="00993142" w:rsidP="0099314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lastRenderedPageBreak/>
              <w:t xml:space="preserve">Inne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wykorzystuje techniki samodzielnej pracy nad językiem</w:t>
            </w:r>
            <w:r w:rsidRPr="00015E92">
              <w:rPr>
                <w:rFonts w:eastAsia="Times New Roman" w:cs="Times New Roman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współdziała w grupie </w:t>
            </w:r>
          </w:p>
          <w:p w14:paraId="27FB84E4" w14:textId="3D81ED67" w:rsidR="00993142" w:rsidRDefault="005A2067" w:rsidP="00993142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993142">
              <w:rPr>
                <w:rFonts w:eastAsia="Times New Roman" w:cs="Times New Roman"/>
                <w:color w:val="000000"/>
                <w:lang w:eastAsia="pl-PL"/>
              </w:rPr>
              <w:t>stosuje strategie komunikacyjne i kompensacyjne</w:t>
            </w:r>
            <w:r w:rsidR="002A738E">
              <w:rPr>
                <w:rFonts w:eastAsia="Times New Roman" w:cs="Times New Roman"/>
                <w:color w:val="000000"/>
                <w:lang w:eastAsia="pl-PL"/>
              </w:rPr>
              <w:t xml:space="preserve">, w przypadku, gdy </w:t>
            </w:r>
            <w:r w:rsidR="00993142">
              <w:rPr>
                <w:rFonts w:eastAsia="Times New Roman" w:cs="Times New Roman"/>
                <w:color w:val="000000"/>
                <w:lang w:eastAsia="pl-PL"/>
              </w:rPr>
              <w:t>nie zna lub nie pamięta wyrazu</w:t>
            </w:r>
          </w:p>
          <w:p w14:paraId="0F175538" w14:textId="2F778370" w:rsidR="006D280B" w:rsidRPr="00326E38" w:rsidRDefault="005A2067" w:rsidP="00993142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993142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5D1872" w14:textId="15961713" w:rsidR="00993142" w:rsidRDefault="00993142" w:rsidP="0099314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I 4</w:t>
            </w:r>
          </w:p>
          <w:p w14:paraId="647F9D70" w14:textId="77777777" w:rsidR="00993142" w:rsidRDefault="00993142" w:rsidP="0099314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1, 5</w:t>
            </w:r>
          </w:p>
          <w:p w14:paraId="0EC7AB3B" w14:textId="4E545DBF" w:rsidR="00993142" w:rsidRDefault="00993142" w:rsidP="0099314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4, 5</w:t>
            </w:r>
          </w:p>
          <w:p w14:paraId="1D00AC3C" w14:textId="77777777" w:rsidR="00993142" w:rsidRDefault="00993142" w:rsidP="0099314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IV 1, 2, 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4,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6, </w:t>
            </w:r>
            <w:r>
              <w:rPr>
                <w:rFonts w:eastAsia="Times New Roman" w:cs="Times New Roman"/>
                <w:color w:val="000000"/>
                <w:lang w:eastAsia="pl-PL"/>
              </w:rPr>
              <w:t>11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C9075B">
              <w:rPr>
                <w:rFonts w:eastAsia="Times New Roman" w:cs="Times New Roman"/>
                <w:lang w:eastAsia="pl-PL"/>
              </w:rPr>
              <w:t xml:space="preserve">VI 2, 3, 4, 15 </w:t>
            </w:r>
          </w:p>
          <w:p w14:paraId="3DDC3D4F" w14:textId="77777777" w:rsidR="00993142" w:rsidRPr="00F728FC" w:rsidRDefault="00993142" w:rsidP="0099314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F728FC">
              <w:rPr>
                <w:rFonts w:eastAsia="Times New Roman" w:cs="Times New Roman"/>
                <w:lang w:eastAsia="pl-PL"/>
              </w:rPr>
              <w:t>VIII 2</w:t>
            </w:r>
          </w:p>
          <w:p w14:paraId="4528CC6D" w14:textId="77777777" w:rsidR="00993142" w:rsidRDefault="00993142" w:rsidP="0099314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X 1</w:t>
            </w:r>
          </w:p>
          <w:p w14:paraId="49374B70" w14:textId="77777777" w:rsidR="00993142" w:rsidRPr="00F728FC" w:rsidRDefault="00993142" w:rsidP="0099314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F728FC">
              <w:rPr>
                <w:rFonts w:eastAsia="Times New Roman" w:cs="Times New Roman"/>
                <w:color w:val="000000"/>
                <w:lang w:eastAsia="pl-PL"/>
              </w:rPr>
              <w:t>X</w:t>
            </w:r>
          </w:p>
          <w:p w14:paraId="6955D95B" w14:textId="77777777" w:rsidR="00993142" w:rsidRPr="00F728FC" w:rsidRDefault="00993142" w:rsidP="0099314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F728FC">
              <w:rPr>
                <w:rFonts w:eastAsia="Times New Roman" w:cs="Times New Roman"/>
                <w:color w:val="000000"/>
                <w:lang w:eastAsia="pl-PL"/>
              </w:rPr>
              <w:t>XI</w:t>
            </w:r>
          </w:p>
          <w:p w14:paraId="1D8077D0" w14:textId="77777777" w:rsidR="00993142" w:rsidRPr="00F728FC" w:rsidRDefault="00993142" w:rsidP="0099314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F728FC">
              <w:rPr>
                <w:rFonts w:eastAsia="Times New Roman" w:cs="Times New Roman"/>
                <w:color w:val="000000"/>
                <w:lang w:eastAsia="pl-PL"/>
              </w:rPr>
              <w:t>XIII</w:t>
            </w:r>
          </w:p>
          <w:p w14:paraId="1298C151" w14:textId="648134C9" w:rsidR="006D280B" w:rsidRPr="00326E38" w:rsidRDefault="00993142" w:rsidP="0099314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F728FC">
              <w:rPr>
                <w:rFonts w:eastAsia="Times New Roman" w:cs="Times New Roman"/>
                <w:color w:val="000000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3D0597" w14:textId="56954D09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 w:rsidR="00993142">
              <w:rPr>
                <w:rFonts w:eastAsia="Times New Roman" w:cs="Times New Roman"/>
                <w:color w:val="000000"/>
                <w:lang w:eastAsia="pl-PL"/>
              </w:rPr>
              <w:t>139</w:t>
            </w:r>
          </w:p>
        </w:tc>
      </w:tr>
      <w:tr w:rsidR="00B54E25" w:rsidRPr="00B54E25" w14:paraId="1AD21456" w14:textId="77777777" w:rsidTr="00125EEA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043671" w14:textId="77777777" w:rsidR="006D280B" w:rsidRPr="00B54E25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A966F8" w14:textId="77777777" w:rsidR="006D280B" w:rsidRPr="00522C2B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lang w:val="en-GB" w:eastAsia="pl-PL"/>
              </w:rPr>
            </w:pPr>
            <w:r w:rsidRPr="00522C2B">
              <w:rPr>
                <w:rFonts w:eastAsia="Times New Roman" w:cs="Times New Roman"/>
                <w:i/>
                <w:iCs/>
                <w:lang w:val="en-GB" w:eastAsia="pl-PL"/>
              </w:rPr>
              <w:t>Speaking test 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DFEA5E" w14:textId="14255DE7" w:rsidR="006D280B" w:rsidRPr="00522C2B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lang w:val="en-GB" w:eastAsia="pl-PL"/>
              </w:rPr>
            </w:pPr>
            <w:r w:rsidRPr="00522C2B">
              <w:rPr>
                <w:rFonts w:eastAsia="Times New Roman" w:cs="Times New Roman"/>
                <w:i/>
                <w:iCs/>
                <w:lang w:val="en-GB" w:eastAsia="pl-PL"/>
              </w:rPr>
              <w:t>Speaking test 4 (Units 7</w:t>
            </w:r>
            <w:r w:rsidR="00522C2B" w:rsidRPr="00522C2B">
              <w:rPr>
                <w:rFonts w:eastAsia="Times New Roman" w:cs="Times New Roman"/>
                <w:i/>
                <w:iCs/>
                <w:lang w:val="en-GB" w:eastAsia="pl-PL"/>
              </w:rPr>
              <w:t>-</w:t>
            </w:r>
            <w:r w:rsidRPr="00522C2B">
              <w:rPr>
                <w:rFonts w:eastAsia="Times New Roman" w:cs="Times New Roman"/>
                <w:i/>
                <w:iCs/>
                <w:lang w:val="en-GB" w:eastAsia="pl-PL"/>
              </w:rPr>
              <w:t>8)</w:t>
            </w:r>
          </w:p>
          <w:p w14:paraId="5A2F13C7" w14:textId="77777777" w:rsidR="006D280B" w:rsidRPr="00B54E25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5B16AE41" w14:textId="77777777" w:rsidR="006D280B" w:rsidRPr="00B54E25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B54E25">
              <w:rPr>
                <w:rFonts w:eastAsia="Times New Roman" w:cs="Times New Roman"/>
                <w:lang w:eastAsia="pl-PL"/>
              </w:rPr>
              <w:t>Mówienie – test 4 (rozdziały 7 i 8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27E236" w14:textId="77777777" w:rsidR="006D280B" w:rsidRPr="00B54E25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4723AF" w14:textId="77777777" w:rsidR="00B54E25" w:rsidRPr="00B54E25" w:rsidRDefault="00B54E25" w:rsidP="00B54E25">
            <w:pPr>
              <w:spacing w:after="0" w:line="240" w:lineRule="auto"/>
              <w:rPr>
                <w:rFonts w:cs="Arial"/>
              </w:rPr>
            </w:pPr>
            <w:r w:rsidRPr="00B54E25">
              <w:rPr>
                <w:rFonts w:cs="Arial"/>
                <w:b/>
              </w:rPr>
              <w:t xml:space="preserve">Rozumienie wypowiedzi ustnych </w:t>
            </w:r>
            <w:r w:rsidRPr="00B54E25">
              <w:rPr>
                <w:rFonts w:cs="Arial"/>
              </w:rPr>
              <w:t>Uczeń:</w:t>
            </w:r>
          </w:p>
          <w:p w14:paraId="7030B25C" w14:textId="152DC7DE" w:rsidR="00B54E25" w:rsidRPr="00B54E25" w:rsidRDefault="005A2067" w:rsidP="00B54E25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B54E25" w:rsidRPr="00B54E25">
              <w:rPr>
                <w:rFonts w:cs="Arial"/>
              </w:rPr>
              <w:t>reaguje na polecenia</w:t>
            </w:r>
          </w:p>
          <w:p w14:paraId="17375FB2" w14:textId="3756676C" w:rsidR="00B54E25" w:rsidRPr="00B54E25" w:rsidRDefault="005A2067" w:rsidP="00B54E25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B54E25" w:rsidRPr="00B54E25">
              <w:rPr>
                <w:rFonts w:cs="Arial"/>
              </w:rPr>
              <w:t>znajduje w wypowiedzi określone informacje</w:t>
            </w:r>
          </w:p>
          <w:p w14:paraId="425EF546" w14:textId="582D4195" w:rsidR="00B54E25" w:rsidRPr="00B54E25" w:rsidRDefault="00B54E25" w:rsidP="00B54E2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B54E25">
              <w:rPr>
                <w:rFonts w:eastAsia="Times New Roman" w:cs="Times New Roman"/>
                <w:b/>
                <w:bCs/>
                <w:lang w:eastAsia="pl-PL"/>
              </w:rPr>
              <w:t xml:space="preserve">Tworzenie wypowiedzi ustnych </w:t>
            </w:r>
            <w:r w:rsidRPr="00B54E25">
              <w:rPr>
                <w:rFonts w:eastAsia="Times New Roman" w:cs="Times New Roman"/>
                <w:lang w:eastAsia="pl-PL"/>
              </w:rPr>
              <w:t>Uczeń:</w:t>
            </w:r>
            <w:r w:rsidRPr="00B54E25">
              <w:rPr>
                <w:rFonts w:eastAsia="Times New Roman" w:cs="Times New Roman"/>
                <w:lang w:eastAsia="pl-PL"/>
              </w:rPr>
              <w:br/>
            </w:r>
            <w:r w:rsidR="005A2067">
              <w:rPr>
                <w:rFonts w:eastAsia="Times New Roman" w:cs="Times New Roman"/>
                <w:lang w:eastAsia="pl-PL"/>
              </w:rPr>
              <w:t xml:space="preserve">– </w:t>
            </w:r>
            <w:r w:rsidRPr="00B54E25">
              <w:rPr>
                <w:rFonts w:eastAsia="Times New Roman" w:cs="Times New Roman"/>
                <w:lang w:eastAsia="pl-PL"/>
              </w:rPr>
              <w:t>opowiada o czynnościach i doświadczeniach</w:t>
            </w:r>
          </w:p>
          <w:p w14:paraId="4FF44E74" w14:textId="57A74A2A" w:rsidR="00B54E25" w:rsidRPr="00B54E25" w:rsidRDefault="005A2067" w:rsidP="00B54E2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B54E25" w:rsidRPr="00B54E25">
              <w:rPr>
                <w:rFonts w:eastAsia="Times New Roman" w:cs="Times New Roman"/>
                <w:lang w:eastAsia="pl-PL"/>
              </w:rPr>
              <w:t>wyraża i uzasadnia swoje opinie</w:t>
            </w:r>
          </w:p>
          <w:p w14:paraId="6A7291AD" w14:textId="18184155" w:rsidR="00B54E25" w:rsidRPr="00B54E25" w:rsidRDefault="005A2067" w:rsidP="00B54E2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B54E25" w:rsidRPr="00B54E25">
              <w:rPr>
                <w:rFonts w:eastAsia="Times New Roman" w:cs="Times New Roman"/>
                <w:lang w:eastAsia="pl-PL"/>
              </w:rPr>
              <w:t>wyraża pewność, przypuszczenie, wątpliwość</w:t>
            </w:r>
            <w:r w:rsidR="00B54E25" w:rsidRPr="00B54E25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B54E25" w:rsidRPr="00B54E25">
              <w:rPr>
                <w:rFonts w:eastAsia="Times New Roman" w:cs="Times New Roman"/>
                <w:lang w:eastAsia="pl-PL"/>
              </w:rPr>
              <w:t>stosuje styl wypowiedzi adekwatnie do sytuacji</w:t>
            </w:r>
            <w:r w:rsidR="00B54E25" w:rsidRPr="00B54E25">
              <w:rPr>
                <w:rFonts w:eastAsia="Times New Roman" w:cs="Times New Roman"/>
                <w:lang w:eastAsia="pl-PL"/>
              </w:rPr>
              <w:br/>
            </w:r>
            <w:r w:rsidR="00B54E25" w:rsidRPr="00B54E25">
              <w:rPr>
                <w:rFonts w:eastAsia="Times New Roman" w:cs="Times New Roman"/>
                <w:b/>
                <w:bCs/>
                <w:lang w:eastAsia="pl-PL"/>
              </w:rPr>
              <w:t xml:space="preserve">Reagowanie ustne </w:t>
            </w:r>
            <w:r w:rsidR="00B54E25" w:rsidRPr="00B54E25">
              <w:rPr>
                <w:rFonts w:eastAsia="Times New Roman" w:cs="Times New Roman"/>
                <w:lang w:eastAsia="pl-PL"/>
              </w:rPr>
              <w:t>Uczeń:</w:t>
            </w:r>
            <w:r w:rsidR="00B54E25" w:rsidRPr="00B54E25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B54E25" w:rsidRPr="00B54E25">
              <w:rPr>
                <w:rFonts w:eastAsia="Times New Roman" w:cs="Times New Roman"/>
                <w:lang w:eastAsia="pl-PL"/>
              </w:rPr>
              <w:t>rozpoczyna, prowadzi i kończy rozmowę</w:t>
            </w:r>
            <w:r w:rsidR="00B54E25" w:rsidRPr="00B54E25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B54E25" w:rsidRPr="00B54E25">
              <w:rPr>
                <w:rFonts w:eastAsia="Times New Roman" w:cs="Times New Roman"/>
                <w:lang w:eastAsia="pl-PL"/>
              </w:rPr>
              <w:t>uzyskuje i przekazuje informacje</w:t>
            </w:r>
          </w:p>
          <w:p w14:paraId="484B9C5F" w14:textId="0D47DEFE" w:rsidR="00B54E25" w:rsidRPr="00B54E25" w:rsidRDefault="005A2067" w:rsidP="00B54E2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B54E25" w:rsidRPr="00B54E25">
              <w:rPr>
                <w:rFonts w:eastAsia="Times New Roman" w:cs="Times New Roman"/>
                <w:lang w:eastAsia="pl-PL"/>
              </w:rPr>
              <w:t>wyraża i uzasadnia opinie, pyta o opinie</w:t>
            </w:r>
          </w:p>
          <w:p w14:paraId="17BAD263" w14:textId="2CFDF196" w:rsidR="00B54E25" w:rsidRPr="00B54E25" w:rsidRDefault="005A2067" w:rsidP="00B54E25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B54E25" w:rsidRPr="00B54E25">
              <w:rPr>
                <w:rFonts w:eastAsia="Times New Roman" w:cs="Times New Roman"/>
                <w:lang w:eastAsia="pl-PL"/>
              </w:rPr>
              <w:t>prosi o radę i udziela rady</w:t>
            </w:r>
            <w:r w:rsidR="00B54E25" w:rsidRPr="00B54E25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B54E25" w:rsidRPr="00B54E25">
              <w:rPr>
                <w:rFonts w:eastAsia="Times New Roman" w:cs="Times New Roman"/>
                <w:lang w:eastAsia="pl-PL"/>
              </w:rPr>
              <w:t>dostosowuje styl wypowiedzi do sytuacji</w:t>
            </w:r>
            <w:r w:rsidR="00B54E25" w:rsidRPr="00B54E25">
              <w:rPr>
                <w:rFonts w:eastAsia="Times New Roman" w:cs="Times New Roman"/>
                <w:b/>
                <w:bCs/>
                <w:lang w:eastAsia="pl-PL"/>
              </w:rPr>
              <w:t xml:space="preserve"> </w:t>
            </w:r>
          </w:p>
          <w:p w14:paraId="7525ECB0" w14:textId="56EFF04E" w:rsidR="00B54E25" w:rsidRPr="00B54E25" w:rsidRDefault="00B54E25" w:rsidP="00B54E2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B54E25">
              <w:rPr>
                <w:rFonts w:eastAsia="Times New Roman" w:cs="Times New Roman"/>
                <w:b/>
                <w:bCs/>
                <w:lang w:eastAsia="pl-PL"/>
              </w:rPr>
              <w:t xml:space="preserve">Inne </w:t>
            </w:r>
            <w:r w:rsidRPr="00B54E25">
              <w:rPr>
                <w:rFonts w:eastAsia="Times New Roman" w:cs="Times New Roman"/>
                <w:lang w:eastAsia="pl-PL"/>
              </w:rPr>
              <w:t>Uczeń:</w:t>
            </w:r>
            <w:r w:rsidRPr="00B54E25">
              <w:rPr>
                <w:rFonts w:eastAsia="Times New Roman" w:cs="Times New Roman"/>
                <w:lang w:eastAsia="pl-PL"/>
              </w:rPr>
              <w:br/>
            </w:r>
            <w:r w:rsidR="005A2067">
              <w:rPr>
                <w:rFonts w:eastAsia="Times New Roman" w:cs="Times New Roman"/>
                <w:lang w:eastAsia="pl-PL"/>
              </w:rPr>
              <w:t xml:space="preserve">– </w:t>
            </w:r>
            <w:r w:rsidRPr="00B54E25">
              <w:rPr>
                <w:rFonts w:eastAsia="Times New Roman" w:cs="Times New Roman"/>
                <w:lang w:eastAsia="pl-PL"/>
              </w:rPr>
              <w:t>wykorzystuje techniki samodzielnej pracy nad językiem</w:t>
            </w:r>
            <w:r w:rsidRPr="00B54E25">
              <w:rPr>
                <w:rFonts w:eastAsia="Times New Roman" w:cs="Times New Roman"/>
                <w:lang w:eastAsia="pl-PL"/>
              </w:rPr>
              <w:br/>
            </w:r>
            <w:r w:rsidR="005A2067">
              <w:rPr>
                <w:rFonts w:eastAsia="Times New Roman" w:cs="Times New Roman"/>
                <w:lang w:eastAsia="pl-PL"/>
              </w:rPr>
              <w:t xml:space="preserve">– </w:t>
            </w:r>
            <w:r w:rsidRPr="00B54E25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4AF61C24" w14:textId="104088AD" w:rsidR="00B54E25" w:rsidRPr="00B54E25" w:rsidRDefault="005A2067" w:rsidP="00B54E25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B54E25" w:rsidRPr="00B54E25">
              <w:rPr>
                <w:rFonts w:eastAsia="Times New Roman" w:cs="Times New Roman"/>
                <w:lang w:eastAsia="pl-PL"/>
              </w:rPr>
              <w:t>stosuje strategie komunikacyjne i kompensacyjne</w:t>
            </w:r>
            <w:r w:rsidR="002A738E">
              <w:rPr>
                <w:rFonts w:eastAsia="Times New Roman" w:cs="Times New Roman"/>
                <w:lang w:eastAsia="pl-PL"/>
              </w:rPr>
              <w:t xml:space="preserve">, w przypadku, gdy </w:t>
            </w:r>
            <w:r w:rsidR="00B54E25" w:rsidRPr="00B54E25">
              <w:rPr>
                <w:rFonts w:eastAsia="Times New Roman" w:cs="Times New Roman"/>
                <w:lang w:eastAsia="pl-PL"/>
              </w:rPr>
              <w:t>nie zna lub nie pamięta wyrazu</w:t>
            </w:r>
          </w:p>
          <w:p w14:paraId="107C4BD6" w14:textId="12926E39" w:rsidR="006D280B" w:rsidRPr="00B54E25" w:rsidRDefault="005A2067" w:rsidP="00B54E25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B54E25" w:rsidRPr="00B54E25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EBB5D7" w14:textId="77777777" w:rsidR="00B54E25" w:rsidRPr="00B54E25" w:rsidRDefault="00B54E25" w:rsidP="00B54E2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B54E25">
              <w:rPr>
                <w:rFonts w:eastAsia="Times New Roman" w:cs="Times New Roman"/>
                <w:lang w:eastAsia="pl-PL"/>
              </w:rPr>
              <w:t>II 1, 5</w:t>
            </w:r>
          </w:p>
          <w:p w14:paraId="21ABCF46" w14:textId="77777777" w:rsidR="00B54E25" w:rsidRPr="00B54E25" w:rsidRDefault="00B54E25" w:rsidP="00B54E2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B54E25">
              <w:rPr>
                <w:rFonts w:eastAsia="Times New Roman" w:cs="Times New Roman"/>
                <w:lang w:eastAsia="pl-PL"/>
              </w:rPr>
              <w:t>IV 2, 6, 9, 10, 11</w:t>
            </w:r>
            <w:r w:rsidRPr="00B54E25">
              <w:rPr>
                <w:rFonts w:eastAsia="Times New Roman" w:cs="Times New Roman"/>
                <w:lang w:eastAsia="pl-PL"/>
              </w:rPr>
              <w:br/>
              <w:t xml:space="preserve">VI 2, 3, 4, 9, 15 </w:t>
            </w:r>
          </w:p>
          <w:p w14:paraId="573B85EC" w14:textId="77777777" w:rsidR="00B54E25" w:rsidRPr="00B54E25" w:rsidRDefault="00B54E25" w:rsidP="00B54E2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B54E25">
              <w:rPr>
                <w:rFonts w:eastAsia="Times New Roman" w:cs="Times New Roman"/>
                <w:lang w:eastAsia="pl-PL"/>
              </w:rPr>
              <w:t>X</w:t>
            </w:r>
          </w:p>
          <w:p w14:paraId="218D923E" w14:textId="77777777" w:rsidR="00B54E25" w:rsidRPr="00B54E25" w:rsidRDefault="00B54E25" w:rsidP="00B54E2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B54E25">
              <w:rPr>
                <w:rFonts w:eastAsia="Times New Roman" w:cs="Times New Roman"/>
                <w:lang w:eastAsia="pl-PL"/>
              </w:rPr>
              <w:t>XI</w:t>
            </w:r>
          </w:p>
          <w:p w14:paraId="4F301064" w14:textId="77777777" w:rsidR="00B54E25" w:rsidRPr="00B54E25" w:rsidRDefault="00B54E25" w:rsidP="00B54E2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B54E25">
              <w:rPr>
                <w:rFonts w:eastAsia="Times New Roman" w:cs="Times New Roman"/>
                <w:lang w:eastAsia="pl-PL"/>
              </w:rPr>
              <w:t>XIII</w:t>
            </w:r>
          </w:p>
          <w:p w14:paraId="55160079" w14:textId="01F1AB31" w:rsidR="006D280B" w:rsidRPr="00B54E25" w:rsidRDefault="00B54E25" w:rsidP="00B54E2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B54E25">
              <w:rPr>
                <w:rFonts w:eastAsia="Times New Roman" w:cs="Times New Roman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1CFAE6" w14:textId="3014DF70" w:rsidR="006D280B" w:rsidRPr="00B54E25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B54E25">
              <w:rPr>
                <w:rFonts w:eastAsia="Times New Roman" w:cs="Times New Roman"/>
                <w:lang w:eastAsia="pl-PL"/>
              </w:rPr>
              <w:t>SB str. 1</w:t>
            </w:r>
            <w:r w:rsidR="00B54E25" w:rsidRPr="00B54E25">
              <w:rPr>
                <w:rFonts w:eastAsia="Times New Roman" w:cs="Times New Roman"/>
                <w:lang w:eastAsia="pl-PL"/>
              </w:rPr>
              <w:t>43</w:t>
            </w:r>
          </w:p>
        </w:tc>
      </w:tr>
      <w:tr w:rsidR="00B54E25" w:rsidRPr="00015E92" w14:paraId="740F261B" w14:textId="77777777" w:rsidTr="00A1266C">
        <w:trPr>
          <w:trHeight w:val="3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458D31" w14:textId="77777777" w:rsidR="00B54E25" w:rsidRPr="00015E92" w:rsidRDefault="00B54E25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17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E466BB1" w14:textId="4628B8F3" w:rsidR="00B54E25" w:rsidRPr="005E02E0" w:rsidRDefault="00B54E25" w:rsidP="00A1266C">
            <w:pPr>
              <w:spacing w:after="0" w:line="240" w:lineRule="auto"/>
              <w:contextualSpacing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EB1A29">
              <w:rPr>
                <w:rFonts w:eastAsia="Times New Roman" w:cs="Times New Roman"/>
                <w:b/>
                <w:i/>
                <w:iCs/>
                <w:color w:val="000000"/>
                <w:lang w:eastAsia="pl-PL"/>
              </w:rPr>
              <w:t>End</w:t>
            </w:r>
            <w:r w:rsidR="00552C6E" w:rsidRPr="00EB1A29">
              <w:rPr>
                <w:rFonts w:eastAsia="Times New Roman" w:cs="Times New Roman"/>
                <w:b/>
                <w:i/>
                <w:iCs/>
                <w:color w:val="000000"/>
                <w:lang w:eastAsia="pl-PL"/>
              </w:rPr>
              <w:t>-</w:t>
            </w:r>
            <w:r w:rsidRPr="00EB1A29">
              <w:rPr>
                <w:rFonts w:eastAsia="Times New Roman" w:cs="Times New Roman"/>
                <w:b/>
                <w:i/>
                <w:iCs/>
                <w:color w:val="000000"/>
                <w:lang w:eastAsia="pl-PL"/>
              </w:rPr>
              <w:t>of</w:t>
            </w:r>
            <w:r w:rsidR="00FE4DD1" w:rsidRPr="00EB1A29">
              <w:rPr>
                <w:rFonts w:eastAsia="Times New Roman" w:cs="Times New Roman"/>
                <w:b/>
                <w:i/>
                <w:iCs/>
                <w:color w:val="000000"/>
                <w:lang w:eastAsia="pl-PL"/>
              </w:rPr>
              <w:t>-</w:t>
            </w:r>
            <w:r w:rsidRPr="00EB1A29">
              <w:rPr>
                <w:rFonts w:eastAsia="Times New Roman" w:cs="Times New Roman"/>
                <w:b/>
                <w:i/>
                <w:iCs/>
                <w:color w:val="000000"/>
                <w:lang w:eastAsia="pl-PL"/>
              </w:rPr>
              <w:t>year test.</w:t>
            </w:r>
            <w:r>
              <w:rPr>
                <w:rFonts w:eastAsia="Times New Roman" w:cs="Times New Roman"/>
                <w:b/>
                <w:color w:val="000000"/>
                <w:lang w:eastAsia="pl-PL"/>
              </w:rPr>
              <w:t xml:space="preserve"> </w:t>
            </w:r>
            <w:r w:rsidRPr="005E02E0">
              <w:rPr>
                <w:rFonts w:eastAsia="Times New Roman" w:cs="Times New Roman"/>
                <w:b/>
                <w:color w:val="000000"/>
                <w:lang w:eastAsia="pl-PL"/>
              </w:rPr>
              <w:t xml:space="preserve"> Sprawdzenie wiedzy i umiejętności </w:t>
            </w:r>
            <w:r>
              <w:rPr>
                <w:rFonts w:eastAsia="Times New Roman" w:cs="Times New Roman"/>
                <w:b/>
                <w:color w:val="000000"/>
                <w:lang w:eastAsia="pl-PL"/>
              </w:rPr>
              <w:t>z rozdziałów 1</w:t>
            </w:r>
            <w:r w:rsidR="00522C2B">
              <w:rPr>
                <w:rFonts w:eastAsia="Times New Roman" w:cs="Times New Roman"/>
                <w:b/>
                <w:color w:val="000000"/>
                <w:lang w:eastAsia="pl-PL"/>
              </w:rPr>
              <w:t>-</w:t>
            </w:r>
            <w:r>
              <w:rPr>
                <w:rFonts w:eastAsia="Times New Roman" w:cs="Times New Roman"/>
                <w:b/>
                <w:color w:val="000000"/>
                <w:lang w:eastAsia="pl-PL"/>
              </w:rPr>
              <w:t>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5E9E2570" w14:textId="584DAFA9" w:rsidR="00B54E25" w:rsidRPr="00522C2B" w:rsidRDefault="00B54E25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522C2B">
              <w:rPr>
                <w:rFonts w:eastAsia="Times New Roman" w:cs="Times New Roman"/>
                <w:color w:val="000000"/>
                <w:lang w:val="en-GB" w:eastAsia="pl-PL"/>
              </w:rPr>
              <w:t>End</w:t>
            </w:r>
            <w:r w:rsidR="00552C6E" w:rsidRPr="00522C2B">
              <w:rPr>
                <w:rFonts w:eastAsia="Times New Roman" w:cs="Times New Roman"/>
                <w:color w:val="000000"/>
                <w:lang w:val="en-GB" w:eastAsia="pl-PL"/>
              </w:rPr>
              <w:t>-</w:t>
            </w:r>
            <w:r w:rsidRPr="00522C2B">
              <w:rPr>
                <w:rFonts w:eastAsia="Times New Roman" w:cs="Times New Roman"/>
                <w:color w:val="000000"/>
                <w:lang w:val="en-GB" w:eastAsia="pl-PL"/>
              </w:rPr>
              <w:t>of</w:t>
            </w:r>
            <w:r w:rsidR="00552C6E" w:rsidRPr="00522C2B">
              <w:rPr>
                <w:rFonts w:eastAsia="Times New Roman" w:cs="Times New Roman"/>
                <w:color w:val="000000"/>
                <w:lang w:val="en-GB" w:eastAsia="pl-PL"/>
              </w:rPr>
              <w:t>-</w:t>
            </w:r>
            <w:r w:rsidRPr="00522C2B">
              <w:rPr>
                <w:rFonts w:eastAsia="Times New Roman" w:cs="Times New Roman"/>
                <w:color w:val="000000"/>
                <w:lang w:val="en-GB" w:eastAsia="pl-PL"/>
              </w:rPr>
              <w:t>year</w:t>
            </w:r>
            <w:r w:rsidR="005A2067" w:rsidRPr="00522C2B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r w:rsidRPr="00522C2B">
              <w:rPr>
                <w:rFonts w:eastAsia="Times New Roman" w:cs="Times New Roman"/>
                <w:color w:val="000000"/>
                <w:lang w:val="en-GB" w:eastAsia="pl-PL"/>
              </w:rPr>
              <w:t>test</w:t>
            </w:r>
          </w:p>
        </w:tc>
      </w:tr>
      <w:tr w:rsidR="00B33DBD" w:rsidRPr="00B33DBD" w14:paraId="5AB1F439" w14:textId="77777777" w:rsidTr="00125EEA">
        <w:trPr>
          <w:trHeight w:val="3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895A9D" w14:textId="77777777" w:rsidR="006D280B" w:rsidRPr="00B54E25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</w:p>
        </w:tc>
        <w:tc>
          <w:tcPr>
            <w:tcW w:w="117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66224F" w14:textId="77777777" w:rsidR="006D280B" w:rsidRPr="00B54E25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B54E25">
              <w:rPr>
                <w:rFonts w:eastAsia="Times New Roman" w:cs="Times New Roman"/>
                <w:lang w:eastAsia="pl-PL"/>
              </w:rPr>
              <w:t>Lekcja podsumowująca pracę w roku szkolnym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3C3F1268" w14:textId="77777777" w:rsidR="006D280B" w:rsidRPr="00B33DBD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FF0000"/>
                <w:lang w:eastAsia="pl-PL"/>
              </w:rPr>
            </w:pPr>
          </w:p>
        </w:tc>
      </w:tr>
    </w:tbl>
    <w:p w14:paraId="77F323BE" w14:textId="77777777" w:rsidR="00CA2E68" w:rsidRPr="00015E92" w:rsidRDefault="00CA2E68" w:rsidP="00815716">
      <w:pPr>
        <w:contextualSpacing/>
      </w:pPr>
    </w:p>
    <w:p w14:paraId="45AF2596" w14:textId="77777777" w:rsidR="00815716" w:rsidRPr="00015E92" w:rsidRDefault="00815716" w:rsidP="00815716">
      <w:pPr>
        <w:contextualSpacing/>
      </w:pPr>
    </w:p>
    <w:sectPr w:rsidR="00815716" w:rsidRPr="00015E92" w:rsidSect="00E36662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F92CA" w14:textId="77777777" w:rsidR="007D658E" w:rsidRDefault="007D658E" w:rsidP="00BF7C36">
      <w:pPr>
        <w:spacing w:after="0" w:line="240" w:lineRule="auto"/>
      </w:pPr>
      <w:r>
        <w:separator/>
      </w:r>
    </w:p>
  </w:endnote>
  <w:endnote w:type="continuationSeparator" w:id="0">
    <w:p w14:paraId="42610F9B" w14:textId="77777777" w:rsidR="007D658E" w:rsidRDefault="007D658E" w:rsidP="00BF7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47A98" w14:textId="7405ADFB" w:rsidR="005A32CF" w:rsidRPr="002740AC" w:rsidRDefault="002740AC">
    <w:pPr>
      <w:pStyle w:val="Stopka"/>
      <w:rPr>
        <w:i/>
      </w:rPr>
    </w:pPr>
    <w:r w:rsidRPr="003F48B5">
      <w:rPr>
        <w:i/>
      </w:rPr>
      <w:t>Impulse</w:t>
    </w:r>
    <w:r>
      <w:rPr>
        <w:i/>
      </w:rPr>
      <w:t xml:space="preserve"> 2</w:t>
    </w:r>
    <w:r w:rsidR="005A32CF">
      <w:rPr>
        <w:i/>
      </w:rPr>
      <w:t xml:space="preserve"> A2+/B1 </w:t>
    </w:r>
    <w:r w:rsidR="005A32CF">
      <w:t>Rozkład materiału NPP</w:t>
    </w:r>
  </w:p>
  <w:p w14:paraId="19BFF529" w14:textId="77777777" w:rsidR="005A32CF" w:rsidRDefault="005A32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E4BCB" w14:textId="77777777" w:rsidR="007D658E" w:rsidRDefault="007D658E" w:rsidP="00BF7C36">
      <w:pPr>
        <w:spacing w:after="0" w:line="240" w:lineRule="auto"/>
      </w:pPr>
      <w:r>
        <w:separator/>
      </w:r>
    </w:p>
  </w:footnote>
  <w:footnote w:type="continuationSeparator" w:id="0">
    <w:p w14:paraId="3EDD6163" w14:textId="77777777" w:rsidR="007D658E" w:rsidRDefault="007D658E" w:rsidP="00BF7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71B7E" w14:textId="77777777" w:rsidR="005A32CF" w:rsidRDefault="005A32CF" w:rsidP="005A32CF">
    <w:pPr>
      <w:pStyle w:val="Nagwek"/>
      <w:jc w:val="right"/>
    </w:pPr>
    <w:r>
      <w:rPr>
        <w:noProof/>
        <w:lang w:eastAsia="pl-PL"/>
      </w:rPr>
      <w:drawing>
        <wp:inline distT="0" distB="0" distL="0" distR="0" wp14:anchorId="328678A6" wp14:editId="6BCF3538">
          <wp:extent cx="1002931" cy="419300"/>
          <wp:effectExtent l="0" t="0" r="0" b="0"/>
          <wp:docPr id="1" name="Obraz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637" cy="4258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55205"/>
    <w:multiLevelType w:val="hybridMultilevel"/>
    <w:tmpl w:val="40683B9C"/>
    <w:lvl w:ilvl="0" w:tplc="03BA2EE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16A3C"/>
    <w:multiLevelType w:val="hybridMultilevel"/>
    <w:tmpl w:val="E4E49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4E74B5"/>
    <w:multiLevelType w:val="hybridMultilevel"/>
    <w:tmpl w:val="B3764BE4"/>
    <w:lvl w:ilvl="0" w:tplc="A544C82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67880"/>
    <w:multiLevelType w:val="hybridMultilevel"/>
    <w:tmpl w:val="61C8C79E"/>
    <w:lvl w:ilvl="0" w:tplc="60BA417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5F02E4"/>
    <w:multiLevelType w:val="hybridMultilevel"/>
    <w:tmpl w:val="3CF28712"/>
    <w:lvl w:ilvl="0" w:tplc="0F98AB2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C4FF82">
      <w:start w:val="8"/>
      <w:numFmt w:val="bullet"/>
      <w:lvlText w:val="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7C5097"/>
    <w:multiLevelType w:val="hybridMultilevel"/>
    <w:tmpl w:val="42367620"/>
    <w:lvl w:ilvl="0" w:tplc="577A40F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242348"/>
    <w:multiLevelType w:val="hybridMultilevel"/>
    <w:tmpl w:val="C3D8A9AC"/>
    <w:lvl w:ilvl="0" w:tplc="0746605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BC02C1"/>
    <w:multiLevelType w:val="hybridMultilevel"/>
    <w:tmpl w:val="5AB8ADEE"/>
    <w:lvl w:ilvl="0" w:tplc="7A52031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DA05AA"/>
    <w:multiLevelType w:val="hybridMultilevel"/>
    <w:tmpl w:val="9B569DE4"/>
    <w:lvl w:ilvl="0" w:tplc="2716047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C715E8"/>
    <w:multiLevelType w:val="hybridMultilevel"/>
    <w:tmpl w:val="F3DCD6F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BC635C"/>
    <w:multiLevelType w:val="hybridMultilevel"/>
    <w:tmpl w:val="D9FC4CBA"/>
    <w:lvl w:ilvl="0" w:tplc="AD90E22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6F6E21"/>
    <w:multiLevelType w:val="hybridMultilevel"/>
    <w:tmpl w:val="774AB15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4A7F69"/>
    <w:multiLevelType w:val="hybridMultilevel"/>
    <w:tmpl w:val="4254039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9"/>
  </w:num>
  <w:num w:numId="5">
    <w:abstractNumId w:val="0"/>
  </w:num>
  <w:num w:numId="6">
    <w:abstractNumId w:val="5"/>
  </w:num>
  <w:num w:numId="7">
    <w:abstractNumId w:val="7"/>
  </w:num>
  <w:num w:numId="8">
    <w:abstractNumId w:val="3"/>
  </w:num>
  <w:num w:numId="9">
    <w:abstractNumId w:val="8"/>
  </w:num>
  <w:num w:numId="10">
    <w:abstractNumId w:val="10"/>
  </w:num>
  <w:num w:numId="11">
    <w:abstractNumId w:val="2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662"/>
    <w:rsid w:val="000022D9"/>
    <w:rsid w:val="00007DC2"/>
    <w:rsid w:val="000146E6"/>
    <w:rsid w:val="00015E92"/>
    <w:rsid w:val="000235F3"/>
    <w:rsid w:val="00023EE7"/>
    <w:rsid w:val="00033BDD"/>
    <w:rsid w:val="00047DC7"/>
    <w:rsid w:val="000534E1"/>
    <w:rsid w:val="000547DF"/>
    <w:rsid w:val="00067CAB"/>
    <w:rsid w:val="00071328"/>
    <w:rsid w:val="00072C66"/>
    <w:rsid w:val="00076DF1"/>
    <w:rsid w:val="000825D5"/>
    <w:rsid w:val="00094C2D"/>
    <w:rsid w:val="000956A1"/>
    <w:rsid w:val="000A4DD9"/>
    <w:rsid w:val="000A7F92"/>
    <w:rsid w:val="000B080B"/>
    <w:rsid w:val="000C07F4"/>
    <w:rsid w:val="000C72B7"/>
    <w:rsid w:val="000D28E2"/>
    <w:rsid w:val="000D3A56"/>
    <w:rsid w:val="000E15DE"/>
    <w:rsid w:val="000F5064"/>
    <w:rsid w:val="0010179B"/>
    <w:rsid w:val="0010262E"/>
    <w:rsid w:val="00102DA8"/>
    <w:rsid w:val="001123B1"/>
    <w:rsid w:val="001127F5"/>
    <w:rsid w:val="00116702"/>
    <w:rsid w:val="00116B65"/>
    <w:rsid w:val="001246F4"/>
    <w:rsid w:val="00125EEA"/>
    <w:rsid w:val="00126D21"/>
    <w:rsid w:val="0014058B"/>
    <w:rsid w:val="001425EC"/>
    <w:rsid w:val="0014657F"/>
    <w:rsid w:val="00146D63"/>
    <w:rsid w:val="0015471A"/>
    <w:rsid w:val="001554A2"/>
    <w:rsid w:val="00161380"/>
    <w:rsid w:val="00176C88"/>
    <w:rsid w:val="001774A4"/>
    <w:rsid w:val="00183049"/>
    <w:rsid w:val="00186312"/>
    <w:rsid w:val="001A25E0"/>
    <w:rsid w:val="001D1CF2"/>
    <w:rsid w:val="001D2302"/>
    <w:rsid w:val="001D7771"/>
    <w:rsid w:val="001E07AC"/>
    <w:rsid w:val="001E244B"/>
    <w:rsid w:val="001E3710"/>
    <w:rsid w:val="001F07B1"/>
    <w:rsid w:val="001F480B"/>
    <w:rsid w:val="001F5DB5"/>
    <w:rsid w:val="0022193C"/>
    <w:rsid w:val="00226721"/>
    <w:rsid w:val="00247B72"/>
    <w:rsid w:val="002536EE"/>
    <w:rsid w:val="00264562"/>
    <w:rsid w:val="002658E0"/>
    <w:rsid w:val="0027013A"/>
    <w:rsid w:val="002740AC"/>
    <w:rsid w:val="002A18CA"/>
    <w:rsid w:val="002A738E"/>
    <w:rsid w:val="002B60DE"/>
    <w:rsid w:val="002B6152"/>
    <w:rsid w:val="002B6678"/>
    <w:rsid w:val="002D3925"/>
    <w:rsid w:val="002E1B22"/>
    <w:rsid w:val="003121DF"/>
    <w:rsid w:val="00314FAC"/>
    <w:rsid w:val="003217EA"/>
    <w:rsid w:val="00325710"/>
    <w:rsid w:val="00326806"/>
    <w:rsid w:val="00326E38"/>
    <w:rsid w:val="0033655F"/>
    <w:rsid w:val="00350FFD"/>
    <w:rsid w:val="00353BC2"/>
    <w:rsid w:val="003634CC"/>
    <w:rsid w:val="00380165"/>
    <w:rsid w:val="00382B44"/>
    <w:rsid w:val="003911D1"/>
    <w:rsid w:val="00396404"/>
    <w:rsid w:val="003A5EE0"/>
    <w:rsid w:val="003A744A"/>
    <w:rsid w:val="003B1CD5"/>
    <w:rsid w:val="003B2FE8"/>
    <w:rsid w:val="003B4013"/>
    <w:rsid w:val="003F48B5"/>
    <w:rsid w:val="003F4C66"/>
    <w:rsid w:val="00402FB8"/>
    <w:rsid w:val="004064D1"/>
    <w:rsid w:val="004068B3"/>
    <w:rsid w:val="00407503"/>
    <w:rsid w:val="004258A8"/>
    <w:rsid w:val="00432BA1"/>
    <w:rsid w:val="004448EB"/>
    <w:rsid w:val="00444A30"/>
    <w:rsid w:val="004564D2"/>
    <w:rsid w:val="00472DCE"/>
    <w:rsid w:val="004845AD"/>
    <w:rsid w:val="00486D51"/>
    <w:rsid w:val="004931F8"/>
    <w:rsid w:val="004934A4"/>
    <w:rsid w:val="004A0DFC"/>
    <w:rsid w:val="004A6663"/>
    <w:rsid w:val="004B344A"/>
    <w:rsid w:val="004B64C1"/>
    <w:rsid w:val="004C0077"/>
    <w:rsid w:val="004C5099"/>
    <w:rsid w:val="004C5852"/>
    <w:rsid w:val="004C7989"/>
    <w:rsid w:val="004D3F49"/>
    <w:rsid w:val="004E6863"/>
    <w:rsid w:val="004F2B00"/>
    <w:rsid w:val="004F6B46"/>
    <w:rsid w:val="0050228E"/>
    <w:rsid w:val="00502998"/>
    <w:rsid w:val="005118F1"/>
    <w:rsid w:val="00516C72"/>
    <w:rsid w:val="00522C2B"/>
    <w:rsid w:val="0052756D"/>
    <w:rsid w:val="005305FF"/>
    <w:rsid w:val="00530DB9"/>
    <w:rsid w:val="00532445"/>
    <w:rsid w:val="00541DE6"/>
    <w:rsid w:val="005474E3"/>
    <w:rsid w:val="00552C6E"/>
    <w:rsid w:val="00553DD7"/>
    <w:rsid w:val="0056238E"/>
    <w:rsid w:val="00563F11"/>
    <w:rsid w:val="005763CA"/>
    <w:rsid w:val="005853AD"/>
    <w:rsid w:val="005A2067"/>
    <w:rsid w:val="005A32CF"/>
    <w:rsid w:val="005A7F80"/>
    <w:rsid w:val="005C20F0"/>
    <w:rsid w:val="005C35FD"/>
    <w:rsid w:val="005E02E0"/>
    <w:rsid w:val="005E4020"/>
    <w:rsid w:val="005E5788"/>
    <w:rsid w:val="005E608F"/>
    <w:rsid w:val="005F2FD7"/>
    <w:rsid w:val="00612ECC"/>
    <w:rsid w:val="00621B5F"/>
    <w:rsid w:val="006220E7"/>
    <w:rsid w:val="006222DA"/>
    <w:rsid w:val="00624BC4"/>
    <w:rsid w:val="00630D7F"/>
    <w:rsid w:val="00642C1D"/>
    <w:rsid w:val="00647DC0"/>
    <w:rsid w:val="0065437B"/>
    <w:rsid w:val="0065693D"/>
    <w:rsid w:val="0066345B"/>
    <w:rsid w:val="00695E24"/>
    <w:rsid w:val="00696BC0"/>
    <w:rsid w:val="00697331"/>
    <w:rsid w:val="006A2C6F"/>
    <w:rsid w:val="006B18D7"/>
    <w:rsid w:val="006B254A"/>
    <w:rsid w:val="006B40A0"/>
    <w:rsid w:val="006B75CF"/>
    <w:rsid w:val="006C7DE8"/>
    <w:rsid w:val="006D280B"/>
    <w:rsid w:val="007004D5"/>
    <w:rsid w:val="007010CB"/>
    <w:rsid w:val="00706075"/>
    <w:rsid w:val="00707072"/>
    <w:rsid w:val="007239AF"/>
    <w:rsid w:val="007254FB"/>
    <w:rsid w:val="00726135"/>
    <w:rsid w:val="00731B9F"/>
    <w:rsid w:val="007370E7"/>
    <w:rsid w:val="00737266"/>
    <w:rsid w:val="00745E62"/>
    <w:rsid w:val="007473E6"/>
    <w:rsid w:val="007536A7"/>
    <w:rsid w:val="00755211"/>
    <w:rsid w:val="0076328D"/>
    <w:rsid w:val="0077110B"/>
    <w:rsid w:val="00772599"/>
    <w:rsid w:val="007737F2"/>
    <w:rsid w:val="007757F2"/>
    <w:rsid w:val="00786676"/>
    <w:rsid w:val="007870B2"/>
    <w:rsid w:val="00792B61"/>
    <w:rsid w:val="0079727D"/>
    <w:rsid w:val="00797A50"/>
    <w:rsid w:val="007A1BD7"/>
    <w:rsid w:val="007A7843"/>
    <w:rsid w:val="007B5C61"/>
    <w:rsid w:val="007B6C10"/>
    <w:rsid w:val="007C698D"/>
    <w:rsid w:val="007C77B2"/>
    <w:rsid w:val="007D54CE"/>
    <w:rsid w:val="007D5D4B"/>
    <w:rsid w:val="007D658E"/>
    <w:rsid w:val="007E113F"/>
    <w:rsid w:val="007E14A3"/>
    <w:rsid w:val="007F0E6B"/>
    <w:rsid w:val="007F34A6"/>
    <w:rsid w:val="007F7910"/>
    <w:rsid w:val="008031AB"/>
    <w:rsid w:val="008054BF"/>
    <w:rsid w:val="00815716"/>
    <w:rsid w:val="00823E40"/>
    <w:rsid w:val="00825DDB"/>
    <w:rsid w:val="008266DA"/>
    <w:rsid w:val="008274CC"/>
    <w:rsid w:val="00850887"/>
    <w:rsid w:val="0085178B"/>
    <w:rsid w:val="0085409C"/>
    <w:rsid w:val="008624E9"/>
    <w:rsid w:val="00871C6B"/>
    <w:rsid w:val="00872649"/>
    <w:rsid w:val="008735B1"/>
    <w:rsid w:val="00877084"/>
    <w:rsid w:val="00884300"/>
    <w:rsid w:val="00892367"/>
    <w:rsid w:val="00897766"/>
    <w:rsid w:val="008A26ED"/>
    <w:rsid w:val="008B0DA8"/>
    <w:rsid w:val="008C2B4F"/>
    <w:rsid w:val="008D17AE"/>
    <w:rsid w:val="008E364C"/>
    <w:rsid w:val="008E5EAD"/>
    <w:rsid w:val="008E7C67"/>
    <w:rsid w:val="008F03F4"/>
    <w:rsid w:val="008F6E5B"/>
    <w:rsid w:val="009030D5"/>
    <w:rsid w:val="00905137"/>
    <w:rsid w:val="009078E9"/>
    <w:rsid w:val="00937567"/>
    <w:rsid w:val="009411A4"/>
    <w:rsid w:val="009425FC"/>
    <w:rsid w:val="00943E81"/>
    <w:rsid w:val="00946BE3"/>
    <w:rsid w:val="00947D71"/>
    <w:rsid w:val="009565EB"/>
    <w:rsid w:val="009602FA"/>
    <w:rsid w:val="00964755"/>
    <w:rsid w:val="0098003E"/>
    <w:rsid w:val="00982C36"/>
    <w:rsid w:val="00984803"/>
    <w:rsid w:val="00986065"/>
    <w:rsid w:val="00993142"/>
    <w:rsid w:val="00996695"/>
    <w:rsid w:val="009A3696"/>
    <w:rsid w:val="009A5F44"/>
    <w:rsid w:val="009B2C5E"/>
    <w:rsid w:val="009B4070"/>
    <w:rsid w:val="009B70CE"/>
    <w:rsid w:val="009D104A"/>
    <w:rsid w:val="009E2C86"/>
    <w:rsid w:val="009E5B84"/>
    <w:rsid w:val="009F37A7"/>
    <w:rsid w:val="00A01939"/>
    <w:rsid w:val="00A24C4F"/>
    <w:rsid w:val="00A31F8D"/>
    <w:rsid w:val="00A37BC3"/>
    <w:rsid w:val="00A533DC"/>
    <w:rsid w:val="00A70975"/>
    <w:rsid w:val="00A9453E"/>
    <w:rsid w:val="00AA1A68"/>
    <w:rsid w:val="00AB3D74"/>
    <w:rsid w:val="00AD5B6D"/>
    <w:rsid w:val="00AE327B"/>
    <w:rsid w:val="00AF6646"/>
    <w:rsid w:val="00B01EF8"/>
    <w:rsid w:val="00B04153"/>
    <w:rsid w:val="00B24867"/>
    <w:rsid w:val="00B25D19"/>
    <w:rsid w:val="00B33DBD"/>
    <w:rsid w:val="00B4093F"/>
    <w:rsid w:val="00B424BF"/>
    <w:rsid w:val="00B43CDB"/>
    <w:rsid w:val="00B447F2"/>
    <w:rsid w:val="00B44EBF"/>
    <w:rsid w:val="00B47808"/>
    <w:rsid w:val="00B54E25"/>
    <w:rsid w:val="00B550EA"/>
    <w:rsid w:val="00B57B8C"/>
    <w:rsid w:val="00B61A7F"/>
    <w:rsid w:val="00B629FF"/>
    <w:rsid w:val="00B62FBD"/>
    <w:rsid w:val="00B65371"/>
    <w:rsid w:val="00B72E00"/>
    <w:rsid w:val="00B73739"/>
    <w:rsid w:val="00B84664"/>
    <w:rsid w:val="00B94E79"/>
    <w:rsid w:val="00B95728"/>
    <w:rsid w:val="00B95A7F"/>
    <w:rsid w:val="00BA0F3D"/>
    <w:rsid w:val="00BA5917"/>
    <w:rsid w:val="00BB3574"/>
    <w:rsid w:val="00BB4C05"/>
    <w:rsid w:val="00BD4E48"/>
    <w:rsid w:val="00BF2DC9"/>
    <w:rsid w:val="00BF6F93"/>
    <w:rsid w:val="00BF7B72"/>
    <w:rsid w:val="00BF7C36"/>
    <w:rsid w:val="00C07F08"/>
    <w:rsid w:val="00C10B0A"/>
    <w:rsid w:val="00C215E8"/>
    <w:rsid w:val="00C23791"/>
    <w:rsid w:val="00C23A30"/>
    <w:rsid w:val="00C24CE3"/>
    <w:rsid w:val="00C24E5F"/>
    <w:rsid w:val="00C25687"/>
    <w:rsid w:val="00C44E8F"/>
    <w:rsid w:val="00C5488A"/>
    <w:rsid w:val="00C54B0B"/>
    <w:rsid w:val="00C55FE5"/>
    <w:rsid w:val="00C569B0"/>
    <w:rsid w:val="00C6084C"/>
    <w:rsid w:val="00C62A7A"/>
    <w:rsid w:val="00C72438"/>
    <w:rsid w:val="00C7798D"/>
    <w:rsid w:val="00C836DF"/>
    <w:rsid w:val="00C9075B"/>
    <w:rsid w:val="00C9725B"/>
    <w:rsid w:val="00CA2E68"/>
    <w:rsid w:val="00CB6602"/>
    <w:rsid w:val="00CB66E2"/>
    <w:rsid w:val="00CC3CB7"/>
    <w:rsid w:val="00CD1C8F"/>
    <w:rsid w:val="00CD7568"/>
    <w:rsid w:val="00CE2B66"/>
    <w:rsid w:val="00CE486A"/>
    <w:rsid w:val="00CE54FE"/>
    <w:rsid w:val="00D001F5"/>
    <w:rsid w:val="00D07669"/>
    <w:rsid w:val="00D11429"/>
    <w:rsid w:val="00D1692C"/>
    <w:rsid w:val="00D24FE9"/>
    <w:rsid w:val="00D54EB3"/>
    <w:rsid w:val="00D56DCD"/>
    <w:rsid w:val="00D61156"/>
    <w:rsid w:val="00D659B4"/>
    <w:rsid w:val="00D73360"/>
    <w:rsid w:val="00D76DB4"/>
    <w:rsid w:val="00D835B4"/>
    <w:rsid w:val="00D87274"/>
    <w:rsid w:val="00DA0D9E"/>
    <w:rsid w:val="00DA754C"/>
    <w:rsid w:val="00DB4A48"/>
    <w:rsid w:val="00DC3AC5"/>
    <w:rsid w:val="00DC3D63"/>
    <w:rsid w:val="00DC776B"/>
    <w:rsid w:val="00DD0B96"/>
    <w:rsid w:val="00DD3DD5"/>
    <w:rsid w:val="00E00F94"/>
    <w:rsid w:val="00E029E0"/>
    <w:rsid w:val="00E2022B"/>
    <w:rsid w:val="00E20E32"/>
    <w:rsid w:val="00E3184B"/>
    <w:rsid w:val="00E331C4"/>
    <w:rsid w:val="00E356CB"/>
    <w:rsid w:val="00E36662"/>
    <w:rsid w:val="00E41FEE"/>
    <w:rsid w:val="00E50107"/>
    <w:rsid w:val="00E53A76"/>
    <w:rsid w:val="00E648D0"/>
    <w:rsid w:val="00E70568"/>
    <w:rsid w:val="00E74D6D"/>
    <w:rsid w:val="00E83B1C"/>
    <w:rsid w:val="00E85109"/>
    <w:rsid w:val="00E86756"/>
    <w:rsid w:val="00E86E43"/>
    <w:rsid w:val="00EB1A29"/>
    <w:rsid w:val="00EB6849"/>
    <w:rsid w:val="00EB7591"/>
    <w:rsid w:val="00EC2710"/>
    <w:rsid w:val="00ED5E22"/>
    <w:rsid w:val="00EE3A23"/>
    <w:rsid w:val="00EF0B37"/>
    <w:rsid w:val="00EF213F"/>
    <w:rsid w:val="00EF3FE8"/>
    <w:rsid w:val="00EF4AFC"/>
    <w:rsid w:val="00EF4E47"/>
    <w:rsid w:val="00F04BD7"/>
    <w:rsid w:val="00F06E87"/>
    <w:rsid w:val="00F16157"/>
    <w:rsid w:val="00F161C7"/>
    <w:rsid w:val="00F23E0F"/>
    <w:rsid w:val="00F35C9B"/>
    <w:rsid w:val="00F37311"/>
    <w:rsid w:val="00F55917"/>
    <w:rsid w:val="00F728FC"/>
    <w:rsid w:val="00F72C0E"/>
    <w:rsid w:val="00F739E7"/>
    <w:rsid w:val="00F74559"/>
    <w:rsid w:val="00F754C3"/>
    <w:rsid w:val="00F75608"/>
    <w:rsid w:val="00F77571"/>
    <w:rsid w:val="00F80EE6"/>
    <w:rsid w:val="00F909D2"/>
    <w:rsid w:val="00F9614B"/>
    <w:rsid w:val="00FA03DC"/>
    <w:rsid w:val="00FB192F"/>
    <w:rsid w:val="00FC558B"/>
    <w:rsid w:val="00FE0423"/>
    <w:rsid w:val="00FE4A57"/>
    <w:rsid w:val="00FE4DD1"/>
    <w:rsid w:val="00FF1EBF"/>
    <w:rsid w:val="00FF498A"/>
    <w:rsid w:val="00FF5E21"/>
    <w:rsid w:val="00FF7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0B321"/>
  <w15:docId w15:val="{DDFD623F-F732-4852-BBC3-DBF46850F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36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E36662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36662"/>
    <w:rPr>
      <w:color w:val="954F72"/>
      <w:u w:val="single"/>
    </w:rPr>
  </w:style>
  <w:style w:type="paragraph" w:customStyle="1" w:styleId="font0">
    <w:name w:val="font0"/>
    <w:basedOn w:val="Normalny"/>
    <w:rsid w:val="00E366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pl-PL"/>
    </w:rPr>
  </w:style>
  <w:style w:type="paragraph" w:customStyle="1" w:styleId="font5">
    <w:name w:val="font5"/>
    <w:basedOn w:val="Normalny"/>
    <w:rsid w:val="00E366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lang w:eastAsia="pl-PL"/>
    </w:rPr>
  </w:style>
  <w:style w:type="paragraph" w:customStyle="1" w:styleId="font6">
    <w:name w:val="font6"/>
    <w:basedOn w:val="Normalny"/>
    <w:rsid w:val="00E366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color w:val="000000"/>
      <w:lang w:eastAsia="pl-PL"/>
    </w:rPr>
  </w:style>
  <w:style w:type="paragraph" w:customStyle="1" w:styleId="font7">
    <w:name w:val="font7"/>
    <w:basedOn w:val="Normalny"/>
    <w:rsid w:val="00E366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70C0"/>
      <w:lang w:eastAsia="pl-PL"/>
    </w:rPr>
  </w:style>
  <w:style w:type="paragraph" w:customStyle="1" w:styleId="font8">
    <w:name w:val="font8"/>
    <w:basedOn w:val="Normalny"/>
    <w:rsid w:val="00E366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lang w:eastAsia="pl-PL"/>
    </w:rPr>
  </w:style>
  <w:style w:type="paragraph" w:customStyle="1" w:styleId="font9">
    <w:name w:val="font9"/>
    <w:basedOn w:val="Normalny"/>
    <w:rsid w:val="00E366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font10">
    <w:name w:val="font10"/>
    <w:basedOn w:val="Normalny"/>
    <w:rsid w:val="00E366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B0F0"/>
      <w:lang w:eastAsia="pl-PL"/>
    </w:rPr>
  </w:style>
  <w:style w:type="paragraph" w:customStyle="1" w:styleId="font11">
    <w:name w:val="font11"/>
    <w:basedOn w:val="Normalny"/>
    <w:rsid w:val="00E366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pl-PL"/>
    </w:rPr>
  </w:style>
  <w:style w:type="paragraph" w:customStyle="1" w:styleId="xl63">
    <w:name w:val="xl63"/>
    <w:basedOn w:val="Normalny"/>
    <w:rsid w:val="00E3666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E3666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9">
    <w:name w:val="xl69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BC2E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E3666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E366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E366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E3666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E366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1">
    <w:name w:val="xl81"/>
    <w:basedOn w:val="Normalny"/>
    <w:rsid w:val="00E366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2">
    <w:name w:val="xl82"/>
    <w:basedOn w:val="Normalny"/>
    <w:rsid w:val="00E366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E3666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E3666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E3666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E36662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E36662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9">
    <w:name w:val="xl89"/>
    <w:basedOn w:val="Normalny"/>
    <w:rsid w:val="00E366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7C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7C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7C36"/>
    <w:rPr>
      <w:vertAlign w:val="superscript"/>
    </w:rPr>
  </w:style>
  <w:style w:type="paragraph" w:styleId="Akapitzlist">
    <w:name w:val="List Paragraph"/>
    <w:basedOn w:val="Normalny"/>
    <w:uiPriority w:val="34"/>
    <w:qFormat/>
    <w:rsid w:val="00BF7C3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256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56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568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56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568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56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568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78E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78E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78E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745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4559"/>
  </w:style>
  <w:style w:type="paragraph" w:styleId="Stopka">
    <w:name w:val="footer"/>
    <w:basedOn w:val="Normalny"/>
    <w:link w:val="StopkaZnak"/>
    <w:uiPriority w:val="99"/>
    <w:unhideWhenUsed/>
    <w:rsid w:val="00F745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45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117648-746D-4A59-9BB9-17888D7E7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89</Pages>
  <Words>15184</Words>
  <Characters>91110</Characters>
  <Application>Microsoft Office Word</Application>
  <DocSecurity>0</DocSecurity>
  <Lines>759</Lines>
  <Paragraphs>2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ek, Katarzyna, Springer</dc:creator>
  <cp:lastModifiedBy>Robert Grotkowski</cp:lastModifiedBy>
  <cp:revision>117</cp:revision>
  <dcterms:created xsi:type="dcterms:W3CDTF">2022-01-09T19:06:00Z</dcterms:created>
  <dcterms:modified xsi:type="dcterms:W3CDTF">2022-02-02T06:16:00Z</dcterms:modified>
</cp:coreProperties>
</file>